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13C54" w14:textId="77777777" w:rsidR="008C7E28" w:rsidRPr="00514C1A" w:rsidRDefault="00E11560" w:rsidP="00EF6E8F">
      <w:pPr>
        <w:pStyle w:val="21"/>
        <w:rPr>
          <w:rFonts w:ascii="Calibri Light" w:hAnsi="Calibri Light" w:cs="Calibri Light"/>
          <w:rtl/>
          <w:lang w:bidi="ug-CN"/>
        </w:rPr>
      </w:pPr>
      <w:r w:rsidRPr="00514C1A">
        <w:rPr>
          <w:rFonts w:ascii="Calibri Light" w:hAnsi="Calibri Light" w:cs="Calibri Light"/>
          <w:rtl/>
          <w:lang w:bidi="ug-CN"/>
        </w:rPr>
        <w:t>ئۇيغۇريار  پىلانى</w:t>
      </w:r>
    </w:p>
    <w:p w14:paraId="77545587" w14:textId="5F704129" w:rsidR="008C7E28" w:rsidRPr="00CB6011" w:rsidRDefault="00B4255F">
      <w:pPr>
        <w:pStyle w:val="Body"/>
        <w:jc w:val="center"/>
        <w:rPr>
          <w:rFonts w:ascii="Microsoft Uighur" w:hAnsi="Microsoft Uighur" w:cs="Microsoft Uighur" w:hint="default"/>
          <w:sz w:val="36"/>
          <w:szCs w:val="36"/>
          <w:rtl/>
          <w:lang w:bidi="ug-CN"/>
        </w:rPr>
      </w:pPr>
      <w:r>
        <w:rPr>
          <w:rFonts w:ascii="Microsoft Uighur" w:hAnsi="Microsoft Uighur" w:cs="Microsoft Uighur" w:hint="default"/>
          <w:sz w:val="36"/>
          <w:szCs w:val="36"/>
          <w:rtl/>
          <w:lang w:bidi="ug-CN"/>
        </w:rPr>
        <w:t>خەلقئارالىق</w:t>
      </w:r>
      <w:r w:rsidR="00E11560" w:rsidRPr="00CB6011">
        <w:rPr>
          <w:rFonts w:ascii="Microsoft Uighur" w:hAnsi="Microsoft Uighur" w:cs="Microsoft Uighur" w:hint="default"/>
          <w:sz w:val="36"/>
          <w:szCs w:val="36"/>
          <w:rtl/>
          <w:lang w:bidi="ug-CN"/>
        </w:rPr>
        <w:t xml:space="preserve"> ئوقۇش مۇكاپاتى</w:t>
      </w:r>
    </w:p>
    <w:p w14:paraId="79621546" w14:textId="77777777" w:rsidR="008C7E28" w:rsidRPr="00CB6011" w:rsidRDefault="008C7E28">
      <w:pPr>
        <w:pStyle w:val="Body"/>
        <w:jc w:val="center"/>
        <w:rPr>
          <w:rFonts w:ascii="Microsoft Uighur" w:hAnsi="Microsoft Uighur" w:cs="Microsoft Uighur" w:hint="default"/>
          <w:sz w:val="36"/>
          <w:szCs w:val="36"/>
          <w:rtl/>
          <w:lang w:bidi="ug-CN"/>
        </w:rPr>
      </w:pPr>
    </w:p>
    <w:p w14:paraId="42D71ABC" w14:textId="77777777" w:rsidR="008C7E28" w:rsidRPr="00CB6011" w:rsidRDefault="008C7E28">
      <w:pPr>
        <w:pStyle w:val="Body"/>
        <w:bidi/>
        <w:jc w:val="center"/>
        <w:rPr>
          <w:rFonts w:ascii="Microsoft Uighur" w:hAnsi="Microsoft Uighur" w:cs="Microsoft Uighur" w:hint="default"/>
          <w:sz w:val="36"/>
          <w:szCs w:val="36"/>
          <w:rtl/>
          <w:lang w:bidi="ug-CN"/>
        </w:rPr>
      </w:pPr>
    </w:p>
    <w:p w14:paraId="51298553" w14:textId="77777777" w:rsidR="008C7E28" w:rsidRPr="00CB6011" w:rsidRDefault="007E67AF">
      <w:pPr>
        <w:pStyle w:val="Body"/>
        <w:bidi/>
        <w:jc w:val="center"/>
        <w:rPr>
          <w:rFonts w:ascii="Microsoft Uighur" w:hAnsi="Microsoft Uighur" w:cs="Microsoft Uighur" w:hint="default"/>
          <w:sz w:val="36"/>
          <w:szCs w:val="36"/>
          <w:rtl/>
          <w:lang w:bidi="ug-CN"/>
        </w:rPr>
      </w:pPr>
      <w:r w:rsidRPr="00CB6011">
        <w:rPr>
          <w:rFonts w:ascii="Microsoft Uighur" w:hAnsi="Microsoft Uighur" w:cs="Microsoft Uighur" w:hint="default"/>
          <w:noProof/>
          <w:lang w:val="nb-NO" w:bidi="ug-CN"/>
        </w:rPr>
        <mc:AlternateContent>
          <mc:Choice Requires="wps">
            <w:drawing>
              <wp:anchor distT="152400" distB="152400" distL="152400" distR="152400" simplePos="0" relativeHeight="251661312" behindDoc="0" locked="0" layoutInCell="1" allowOverlap="1" wp14:anchorId="4985E260" wp14:editId="304A5C43">
                <wp:simplePos x="0" y="0"/>
                <wp:positionH relativeFrom="page">
                  <wp:posOffset>942975</wp:posOffset>
                </wp:positionH>
                <wp:positionV relativeFrom="page">
                  <wp:posOffset>2286000</wp:posOffset>
                </wp:positionV>
                <wp:extent cx="5880100" cy="2581275"/>
                <wp:effectExtent l="0" t="0" r="25400" b="28575"/>
                <wp:wrapThrough wrapText="bothSides" distL="152400" distR="152400">
                  <wp:wrapPolygon edited="1">
                    <wp:start x="-23" y="-33"/>
                    <wp:lineTo x="-23" y="0"/>
                    <wp:lineTo x="-23" y="21600"/>
                    <wp:lineTo x="-23" y="21633"/>
                    <wp:lineTo x="0" y="21633"/>
                    <wp:lineTo x="21600" y="21633"/>
                    <wp:lineTo x="21623" y="21633"/>
                    <wp:lineTo x="21623" y="21600"/>
                    <wp:lineTo x="21623" y="0"/>
                    <wp:lineTo x="21623" y="-33"/>
                    <wp:lineTo x="21600" y="-33"/>
                    <wp:lineTo x="0" y="-33"/>
                    <wp:lineTo x="-23" y="-33"/>
                  </wp:wrapPolygon>
                </wp:wrapThrough>
                <wp:docPr id="1073741827" name="officeArt object"/>
                <wp:cNvGraphicFramePr/>
                <a:graphic xmlns:a="http://schemas.openxmlformats.org/drawingml/2006/main">
                  <a:graphicData uri="http://schemas.microsoft.com/office/word/2010/wordprocessingShape">
                    <wps:wsp>
                      <wps:cNvSpPr/>
                      <wps:spPr>
                        <a:xfrm>
                          <a:off x="0" y="0"/>
                          <a:ext cx="5880100" cy="2581275"/>
                        </a:xfrm>
                        <a:prstGeom prst="rect">
                          <a:avLst/>
                        </a:prstGeom>
                        <a:solidFill>
                          <a:srgbClr val="FFFFFF"/>
                        </a:solidFill>
                        <a:ln w="12700" cap="flat">
                          <a:solidFill>
                            <a:srgbClr val="000000"/>
                          </a:solidFill>
                          <a:prstDash val="solid"/>
                          <a:miter lim="400000"/>
                        </a:ln>
                        <a:effectLst/>
                      </wps:spPr>
                      <wps:txbx>
                        <w:txbxContent>
                          <w:p w14:paraId="784B336C" w14:textId="77777777" w:rsidR="00D74D9B" w:rsidRPr="00CB6011" w:rsidRDefault="00D74D9B">
                            <w:pPr>
                              <w:pStyle w:val="FreeForm"/>
                              <w:bidi/>
                              <w:jc w:val="center"/>
                              <w:rPr>
                                <w:rFonts w:ascii="Microsoft Uighur" w:hAnsi="Microsoft Uighur" w:cs="Microsoft Uighur"/>
                                <w:sz w:val="36"/>
                                <w:szCs w:val="36"/>
                                <w:rtl/>
                              </w:rPr>
                            </w:pPr>
                            <w:r w:rsidRPr="00CB6011">
                              <w:rPr>
                                <w:rFonts w:ascii="Microsoft Uighur" w:hAnsi="Microsoft Uighur" w:cs="Microsoft Uighur"/>
                                <w:sz w:val="36"/>
                                <w:szCs w:val="36"/>
                                <w:rtl/>
                              </w:rPr>
                              <w:t xml:space="preserve"> </w:t>
                            </w:r>
                            <w:r w:rsidRPr="00CB6011">
                              <w:rPr>
                                <w:rFonts w:ascii="Microsoft Uighur" w:hAnsi="Microsoft Uighur" w:cs="Microsoft Uighur"/>
                                <w:sz w:val="36"/>
                                <w:szCs w:val="36"/>
                                <w:rtl/>
                                <w:lang w:val="ar-SA" w:bidi="ar-SA"/>
                              </w:rPr>
                              <w:t>ئوقۇش</w:t>
                            </w:r>
                            <w:r w:rsidRPr="00CB6011">
                              <w:rPr>
                                <w:rFonts w:ascii="Microsoft Uighur" w:hAnsi="Microsoft Uighur" w:cs="Microsoft Uighur"/>
                                <w:sz w:val="36"/>
                                <w:szCs w:val="36"/>
                                <w:rtl/>
                              </w:rPr>
                              <w:t xml:space="preserve"> </w:t>
                            </w:r>
                            <w:r w:rsidRPr="00CB6011">
                              <w:rPr>
                                <w:rFonts w:ascii="Microsoft Uighur" w:hAnsi="Microsoft Uighur" w:cs="Microsoft Uighur"/>
                                <w:sz w:val="36"/>
                                <w:szCs w:val="36"/>
                                <w:rtl/>
                                <w:lang w:val="ar-SA" w:bidi="ar-SA"/>
                              </w:rPr>
                              <w:t>مۇكاپاتى</w:t>
                            </w:r>
                            <w:r w:rsidRPr="00CB6011">
                              <w:rPr>
                                <w:rFonts w:ascii="Microsoft Uighur" w:hAnsi="Microsoft Uighur" w:cs="Microsoft Uighur"/>
                                <w:sz w:val="36"/>
                                <w:szCs w:val="36"/>
                                <w:rtl/>
                              </w:rPr>
                              <w:t xml:space="preserve"> </w:t>
                            </w:r>
                            <w:r w:rsidRPr="00CB6011">
                              <w:rPr>
                                <w:rFonts w:ascii="Microsoft Uighur" w:hAnsi="Microsoft Uighur" w:cs="Microsoft Uighur"/>
                                <w:sz w:val="36"/>
                                <w:szCs w:val="36"/>
                                <w:rtl/>
                                <w:lang w:val="ar-SA" w:bidi="ar-SA"/>
                              </w:rPr>
                              <w:t>ئىلتىماس</w:t>
                            </w:r>
                            <w:r w:rsidRPr="00CB6011">
                              <w:rPr>
                                <w:rFonts w:ascii="Microsoft Uighur" w:hAnsi="Microsoft Uighur" w:cs="Microsoft Uighur"/>
                                <w:sz w:val="36"/>
                                <w:szCs w:val="36"/>
                                <w:rtl/>
                              </w:rPr>
                              <w:t xml:space="preserve"> </w:t>
                            </w:r>
                            <w:r w:rsidRPr="00CB6011">
                              <w:rPr>
                                <w:rFonts w:ascii="Microsoft Uighur" w:hAnsi="Microsoft Uighur" w:cs="Microsoft Uighur"/>
                                <w:sz w:val="36"/>
                                <w:szCs w:val="36"/>
                                <w:rtl/>
                                <w:lang w:val="ar-SA" w:bidi="ar-SA"/>
                              </w:rPr>
                              <w:t>جەدۋ</w:t>
                            </w:r>
                            <w:r w:rsidRPr="00CB6011">
                              <w:rPr>
                                <w:rFonts w:ascii="Microsoft Uighur" w:hAnsi="Microsoft Uighur" w:cs="Microsoft Uighur"/>
                                <w:sz w:val="36"/>
                                <w:szCs w:val="36"/>
                                <w:rtl/>
                              </w:rPr>
                              <w:t>ى</w:t>
                            </w:r>
                            <w:r w:rsidRPr="00CB6011">
                              <w:rPr>
                                <w:rFonts w:ascii="Microsoft Uighur" w:hAnsi="Microsoft Uighur" w:cs="Microsoft Uighur"/>
                                <w:sz w:val="36"/>
                                <w:szCs w:val="36"/>
                                <w:rtl/>
                                <w:lang w:val="ar-SA" w:bidi="ar-SA"/>
                              </w:rPr>
                              <w:t>لى</w:t>
                            </w:r>
                          </w:p>
                          <w:p w14:paraId="7800B948" w14:textId="77777777" w:rsidR="00D74D9B" w:rsidRPr="00CB6011" w:rsidRDefault="00D74D9B">
                            <w:pPr>
                              <w:pStyle w:val="FreeForm"/>
                              <w:bidi/>
                              <w:jc w:val="center"/>
                              <w:rPr>
                                <w:rFonts w:ascii="Microsoft Uighur" w:hAnsi="Microsoft Uighur" w:cs="Microsoft Uighur"/>
                                <w:sz w:val="28"/>
                                <w:szCs w:val="28"/>
                                <w:rtl/>
                              </w:rPr>
                            </w:pPr>
                          </w:p>
                          <w:p w14:paraId="4ED0F385" w14:textId="77777777" w:rsidR="00D74D9B" w:rsidRPr="00CB6011" w:rsidRDefault="00D74D9B">
                            <w:pPr>
                              <w:pStyle w:val="FreeForm"/>
                              <w:bidi/>
                              <w:rPr>
                                <w:rFonts w:ascii="Microsoft Uighur" w:hAnsi="Microsoft Uighur" w:cs="Microsoft Uighur"/>
                                <w:sz w:val="28"/>
                                <w:szCs w:val="28"/>
                                <w:rtl/>
                              </w:rPr>
                            </w:pPr>
                            <w:r w:rsidRPr="00CB6011">
                              <w:rPr>
                                <w:rFonts w:ascii="Microsoft Uighur" w:hAnsi="Microsoft Uighur" w:cs="Microsoft Uighur"/>
                                <w:sz w:val="28"/>
                                <w:szCs w:val="28"/>
                                <w:rtl/>
                                <w:lang w:val="ar-SA" w:bidi="ar-SA"/>
                              </w:rPr>
                              <w:t>ئۇيغۇرغا</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ياردەم</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خەلقارالىق</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ئوقۇش</w:t>
                            </w:r>
                            <w:r w:rsidRPr="00CB6011">
                              <w:rPr>
                                <w:rFonts w:ascii="Microsoft Uighur" w:hAnsi="Microsoft Uighur" w:cs="Microsoft Uighur"/>
                                <w:sz w:val="28"/>
                                <w:szCs w:val="28"/>
                              </w:rPr>
                              <w:t xml:space="preserve">  </w:t>
                            </w:r>
                            <w:r w:rsidRPr="00CB6011">
                              <w:rPr>
                                <w:rFonts w:ascii="Microsoft Uighur" w:hAnsi="Microsoft Uighur" w:cs="Microsoft Uighur"/>
                                <w:sz w:val="28"/>
                                <w:szCs w:val="28"/>
                                <w:rtl/>
                                <w:lang w:val="ar-SA" w:bidi="ar-SA"/>
                              </w:rPr>
                              <w:t>مۇكاپاتى</w:t>
                            </w:r>
                            <w:r w:rsidRPr="00CB6011">
                              <w:rPr>
                                <w:rFonts w:ascii="Microsoft Uighur" w:hAnsi="Microsoft Uighur" w:cs="Microsoft Uighur"/>
                                <w:sz w:val="28"/>
                                <w:szCs w:val="28"/>
                              </w:rPr>
                              <w:t xml:space="preserve">  (</w:t>
                            </w:r>
                            <w:r w:rsidRPr="00CB6011">
                              <w:rPr>
                                <w:rFonts w:ascii="Microsoft Uighur" w:hAnsi="Microsoft Uighur" w:cs="Microsoft Uighur"/>
                                <w:sz w:val="28"/>
                                <w:szCs w:val="28"/>
                                <w:rtl/>
                                <w:lang w:val="ar-SA" w:bidi="ar-SA"/>
                              </w:rPr>
                              <w:t>قىسقارتىلىپ</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ئۇيغۇريار</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مۇكاپاتى</w:t>
                            </w:r>
                            <w:r w:rsidRPr="00CB6011">
                              <w:rPr>
                                <w:rFonts w:ascii="Microsoft Uighur" w:hAnsi="Microsoft Uighur" w:cs="Microsoft Uighur"/>
                                <w:sz w:val="28"/>
                                <w:szCs w:val="28"/>
                              </w:rPr>
                              <w:t xml:space="preserve">)  </w:t>
                            </w:r>
                            <w:r w:rsidRPr="00CB6011">
                              <w:rPr>
                                <w:rFonts w:ascii="Microsoft Uighur" w:hAnsi="Microsoft Uighur" w:cs="Microsoft Uighur"/>
                                <w:sz w:val="28"/>
                                <w:szCs w:val="28"/>
                                <w:rtl/>
                                <w:lang w:val="ar-SA" w:bidi="ar-SA"/>
                              </w:rPr>
                              <w:t>مائارىپ</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ئارقىلىق</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ئۇيغۇر</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تەرەققىياتىنىڭ</w:t>
                            </w:r>
                            <w:r w:rsidRPr="00CB6011">
                              <w:rPr>
                                <w:rFonts w:ascii="Microsoft Uighur" w:hAnsi="Microsoft Uighur" w:cs="Microsoft Uighur"/>
                                <w:sz w:val="28"/>
                                <w:szCs w:val="28"/>
                              </w:rPr>
                              <w:t xml:space="preserve">  </w:t>
                            </w:r>
                            <w:r w:rsidRPr="00CB6011">
                              <w:rPr>
                                <w:rFonts w:ascii="Microsoft Uighur" w:hAnsi="Microsoft Uighur" w:cs="Microsoft Uighur"/>
                                <w:sz w:val="28"/>
                                <w:szCs w:val="28"/>
                                <w:rtl/>
                                <w:lang w:val="ar-SA" w:bidi="ar-SA"/>
                              </w:rPr>
                              <w:t>باشلامچىلىرىدىن</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بولۇشنى</w:t>
                            </w:r>
                            <w:r w:rsidRPr="00CB6011">
                              <w:rPr>
                                <w:rFonts w:ascii="Microsoft Uighur" w:hAnsi="Microsoft Uighur" w:cs="Microsoft Uighur"/>
                                <w:sz w:val="28"/>
                                <w:szCs w:val="28"/>
                              </w:rPr>
                              <w:t xml:space="preserve">  </w:t>
                            </w:r>
                            <w:r w:rsidRPr="00CB6011">
                              <w:rPr>
                                <w:rFonts w:ascii="Microsoft Uighur" w:hAnsi="Microsoft Uighur" w:cs="Microsoft Uighur"/>
                                <w:sz w:val="28"/>
                                <w:szCs w:val="28"/>
                                <w:rtl/>
                                <w:lang w:val="ar-SA" w:bidi="ar-SA"/>
                              </w:rPr>
                              <w:t>مەقسەت</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قىلىدىغان</w:t>
                            </w:r>
                            <w:r w:rsidRPr="00CB6011">
                              <w:rPr>
                                <w:rFonts w:ascii="Microsoft Uighur" w:hAnsi="Microsoft Uighur" w:cs="Microsoft Uighur"/>
                                <w:sz w:val="28"/>
                                <w:szCs w:val="28"/>
                              </w:rPr>
                              <w:t xml:space="preserve">  </w:t>
                            </w:r>
                            <w:r w:rsidRPr="00CB6011">
                              <w:rPr>
                                <w:rFonts w:ascii="Microsoft Uighur" w:hAnsi="Microsoft Uighur" w:cs="Microsoft Uighur"/>
                                <w:sz w:val="28"/>
                                <w:szCs w:val="28"/>
                                <w:rtl/>
                                <w:lang w:val="ar-SA" w:bidi="ar-SA"/>
                              </w:rPr>
                              <w:t>غايىلىك</w:t>
                            </w:r>
                            <w:r w:rsidRPr="00CB6011">
                              <w:rPr>
                                <w:rFonts w:ascii="Microsoft Uighur" w:hAnsi="Microsoft Uighur" w:cs="Microsoft Uighur"/>
                                <w:sz w:val="28"/>
                                <w:szCs w:val="28"/>
                                <w:rtl/>
                              </w:rPr>
                              <w:t xml:space="preserve"> ياشلارنى ئوقۇش </w:t>
                            </w:r>
                            <w:r w:rsidRPr="00CB6011">
                              <w:rPr>
                                <w:rFonts w:ascii="Microsoft Uighur" w:hAnsi="Microsoft Uighur" w:cs="Microsoft Uighur"/>
                                <w:sz w:val="28"/>
                                <w:szCs w:val="28"/>
                                <w:rtl/>
                                <w:lang w:val="ar-SA" w:bidi="ar-SA"/>
                              </w:rPr>
                              <w:t>پۇرسىتى</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بىلەن</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تەمىنلەشنى</w:t>
                            </w:r>
                            <w:r w:rsidRPr="00CB6011">
                              <w:rPr>
                                <w:rFonts w:ascii="Microsoft Uighur" w:hAnsi="Microsoft Uighur" w:cs="Microsoft Uighur"/>
                                <w:sz w:val="28"/>
                                <w:szCs w:val="28"/>
                                <w:rtl/>
                              </w:rPr>
                              <w:t xml:space="preserve"> ۋە</w:t>
                            </w:r>
                            <w:r w:rsidRPr="00CB6011">
                              <w:rPr>
                                <w:rFonts w:ascii="Microsoft Uighur" w:hAnsi="Microsoft Uighur" w:cs="Microsoft Uighur"/>
                                <w:sz w:val="28"/>
                                <w:szCs w:val="28"/>
                              </w:rPr>
                              <w:t xml:space="preserve">  </w:t>
                            </w:r>
                            <w:r w:rsidRPr="00CB6011">
                              <w:rPr>
                                <w:rFonts w:ascii="Microsoft Uighur" w:hAnsi="Microsoft Uighur" w:cs="Microsoft Uighur"/>
                                <w:sz w:val="28"/>
                                <w:szCs w:val="28"/>
                                <w:rtl/>
                                <w:lang w:val="ar-SA" w:bidi="ar-SA"/>
                              </w:rPr>
                              <w:t>شۇ</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ئارقىلىق</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تەرەققىياتىمىزغا</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زۆرۈر</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بولغان</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ئىختىساس</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ئىگىلىرىنى</w:t>
                            </w:r>
                            <w:r w:rsidRPr="00CB6011">
                              <w:rPr>
                                <w:rFonts w:ascii="Microsoft Uighur" w:hAnsi="Microsoft Uighur" w:cs="Microsoft Uighur"/>
                                <w:sz w:val="28"/>
                                <w:szCs w:val="28"/>
                              </w:rPr>
                              <w:t xml:space="preserve">  </w:t>
                            </w:r>
                            <w:r w:rsidRPr="00CB6011">
                              <w:rPr>
                                <w:rFonts w:ascii="Microsoft Uighur" w:hAnsi="Microsoft Uighur" w:cs="Microsoft Uighur"/>
                                <w:sz w:val="28"/>
                                <w:szCs w:val="28"/>
                                <w:rtl/>
                                <w:lang w:val="ar-SA" w:bidi="ar-SA"/>
                              </w:rPr>
                              <w:t>يېتىشتۈرۈپ</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چىقىشنى</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مەقسەت</w:t>
                            </w:r>
                            <w:r w:rsidRPr="00CB6011">
                              <w:rPr>
                                <w:rFonts w:ascii="Microsoft Uighur" w:hAnsi="Microsoft Uighur" w:cs="Microsoft Uighur"/>
                                <w:sz w:val="28"/>
                                <w:szCs w:val="28"/>
                              </w:rPr>
                              <w:t xml:space="preserve">  </w:t>
                            </w:r>
                            <w:r w:rsidRPr="00CB6011">
                              <w:rPr>
                                <w:rFonts w:ascii="Microsoft Uighur" w:hAnsi="Microsoft Uighur" w:cs="Microsoft Uighur"/>
                                <w:sz w:val="28"/>
                                <w:szCs w:val="28"/>
                                <w:rtl/>
                                <w:lang w:val="ar-SA" w:bidi="ar-SA"/>
                              </w:rPr>
                              <w:t>قىلىدۇ</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ئىلتىماسچىلار</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ئۇيغۇر</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تەرەققىياتى</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ئۈچۈن</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زۆرۈر</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بولغان</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ھەرقانداق</w:t>
                            </w:r>
                            <w:r w:rsidRPr="00CB6011">
                              <w:rPr>
                                <w:rFonts w:ascii="Microsoft Uighur" w:hAnsi="Microsoft Uighur" w:cs="Microsoft Uighur"/>
                                <w:sz w:val="28"/>
                                <w:szCs w:val="28"/>
                              </w:rPr>
                              <w:t xml:space="preserve">  </w:t>
                            </w:r>
                            <w:r w:rsidRPr="00CB6011">
                              <w:rPr>
                                <w:rFonts w:ascii="Microsoft Uighur" w:hAnsi="Microsoft Uighur" w:cs="Microsoft Uighur"/>
                                <w:sz w:val="28"/>
                                <w:szCs w:val="28"/>
                                <w:rtl/>
                                <w:lang w:val="ar-SA" w:bidi="ar-SA"/>
                              </w:rPr>
                              <w:t>كەسپلەر</w:t>
                            </w:r>
                            <w:r w:rsidRPr="00CB6011">
                              <w:rPr>
                                <w:rFonts w:ascii="Microsoft Uighur" w:hAnsi="Microsoft Uighur" w:cs="Microsoft Uighur"/>
                                <w:sz w:val="28"/>
                                <w:szCs w:val="28"/>
                                <w:rtl/>
                              </w:rPr>
                              <w:t xml:space="preserve">نى تاللاپ ئوقۇسا بولىدۇ. </w:t>
                            </w:r>
                          </w:p>
                          <w:p w14:paraId="411B129A" w14:textId="77777777" w:rsidR="00D74D9B" w:rsidRPr="00CB6011" w:rsidRDefault="00D74D9B">
                            <w:pPr>
                              <w:pStyle w:val="FreeForm"/>
                              <w:bidi/>
                              <w:rPr>
                                <w:rFonts w:ascii="Microsoft Uighur" w:hAnsi="Microsoft Uighur" w:cs="Microsoft Uighur"/>
                                <w:b/>
                                <w:bCs/>
                                <w:rtl/>
                              </w:rPr>
                            </w:pPr>
                          </w:p>
                          <w:p w14:paraId="46A57D41" w14:textId="77777777" w:rsidR="00D74D9B" w:rsidRPr="00CB6011" w:rsidRDefault="00D74D9B">
                            <w:pPr>
                              <w:pStyle w:val="FreeForm"/>
                              <w:bidi/>
                              <w:rPr>
                                <w:rFonts w:ascii="Microsoft Uighur" w:hAnsi="Microsoft Uighur" w:cs="Microsoft Uighur"/>
                                <w:sz w:val="32"/>
                                <w:szCs w:val="32"/>
                                <w:rtl/>
                              </w:rPr>
                            </w:pPr>
                            <w:r w:rsidRPr="00CB6011">
                              <w:rPr>
                                <w:rFonts w:ascii="Microsoft Uighur" w:hAnsi="Microsoft Uighur" w:cs="Microsoft Uighur"/>
                                <w:sz w:val="32"/>
                                <w:szCs w:val="32"/>
                                <w:rtl/>
                                <w:lang w:val="ar-SA" w:bidi="ar-SA"/>
                              </w:rPr>
                              <w:t>نىشانلانغان</w:t>
                            </w:r>
                            <w:r w:rsidRPr="00CB6011">
                              <w:rPr>
                                <w:rFonts w:ascii="Microsoft Uighur" w:hAnsi="Microsoft Uighur" w:cs="Microsoft Uighur"/>
                                <w:sz w:val="32"/>
                                <w:szCs w:val="32"/>
                                <w:rtl/>
                              </w:rPr>
                              <w:t xml:space="preserve"> </w:t>
                            </w:r>
                            <w:r w:rsidRPr="00CB6011">
                              <w:rPr>
                                <w:rFonts w:ascii="Microsoft Uighur" w:hAnsi="Microsoft Uighur" w:cs="Microsoft Uighur"/>
                                <w:sz w:val="32"/>
                                <w:szCs w:val="32"/>
                                <w:rtl/>
                                <w:lang w:val="ar-SA" w:bidi="ar-SA"/>
                              </w:rPr>
                              <w:t>ئىلتىماسچىلار</w:t>
                            </w:r>
                            <w:r w:rsidRPr="00CB6011">
                              <w:rPr>
                                <w:rFonts w:ascii="Microsoft Uighur" w:hAnsi="Microsoft Uighur" w:cs="Microsoft Uighur"/>
                                <w:sz w:val="32"/>
                                <w:szCs w:val="32"/>
                                <w:rtl/>
                              </w:rPr>
                              <w:t>:</w:t>
                            </w:r>
                          </w:p>
                          <w:p w14:paraId="55C30240" w14:textId="77777777" w:rsidR="00D74D9B" w:rsidRPr="00CB6011" w:rsidRDefault="00D74D9B">
                            <w:pPr>
                              <w:pStyle w:val="FreeForm"/>
                              <w:bidi/>
                              <w:rPr>
                                <w:rFonts w:ascii="Microsoft Uighur" w:hAnsi="Microsoft Uighur" w:cs="Microsoft Uighur"/>
                                <w:sz w:val="28"/>
                                <w:szCs w:val="28"/>
                                <w:rtl/>
                              </w:rPr>
                            </w:pPr>
                            <w:r w:rsidRPr="00CB6011">
                              <w:rPr>
                                <w:rFonts w:ascii="Microsoft Uighur" w:hAnsi="Microsoft Uighur" w:cs="Microsoft Uighur"/>
                                <w:sz w:val="28"/>
                                <w:szCs w:val="28"/>
                              </w:rPr>
                              <w:t xml:space="preserve">* </w:t>
                            </w:r>
                            <w:r w:rsidRPr="00CB6011">
                              <w:rPr>
                                <w:rFonts w:ascii="Microsoft Uighur" w:hAnsi="Microsoft Uighur" w:cs="Microsoft Uighur"/>
                                <w:sz w:val="28"/>
                                <w:szCs w:val="28"/>
                                <w:rtl/>
                                <w:lang w:val="ar-SA" w:bidi="ar-SA"/>
                              </w:rPr>
                              <w:t>ئۆزىنىڭ</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يوشۇرۇن</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باشلامچىلىق</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قابىلىيىتىنى</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نامايان</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قىلغانلار،</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شۇنداقلا</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ئۇيغۇر</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خەلقىنىڭ</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تەرەققىياتى</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ئۈچۈن</w:t>
                            </w:r>
                            <w:r w:rsidRPr="00CB6011">
                              <w:rPr>
                                <w:rFonts w:ascii="Microsoft Uighur" w:hAnsi="Microsoft Uighur" w:cs="Microsoft Uighur"/>
                                <w:sz w:val="28"/>
                                <w:szCs w:val="28"/>
                              </w:rPr>
                              <w:t xml:space="preserve">  </w:t>
                            </w:r>
                            <w:r w:rsidRPr="00CB6011">
                              <w:rPr>
                                <w:rFonts w:ascii="Microsoft Uighur" w:hAnsi="Microsoft Uighur" w:cs="Microsoft Uighur"/>
                                <w:sz w:val="28"/>
                                <w:szCs w:val="28"/>
                                <w:rtl/>
                                <w:lang w:val="ar-SA" w:bidi="ar-SA"/>
                              </w:rPr>
                              <w:t>كۈچ</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قوشۇشنى</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مەقسەت</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قىلغانلار</w:t>
                            </w:r>
                          </w:p>
                          <w:p w14:paraId="353A30B6" w14:textId="77777777" w:rsidR="00D74D9B" w:rsidRPr="00CB6011" w:rsidRDefault="00D74D9B">
                            <w:pPr>
                              <w:pStyle w:val="FreeForm"/>
                              <w:bidi/>
                              <w:rPr>
                                <w:rFonts w:ascii="Microsoft Uighur" w:hAnsi="Microsoft Uighur" w:cs="Microsoft Uighur"/>
                                <w:sz w:val="28"/>
                                <w:szCs w:val="28"/>
                                <w:rtl/>
                              </w:rPr>
                            </w:pPr>
                            <w:r w:rsidRPr="00CB6011">
                              <w:rPr>
                                <w:rFonts w:ascii="Microsoft Uighur" w:hAnsi="Microsoft Uighur" w:cs="Microsoft Uighur"/>
                                <w:sz w:val="28"/>
                                <w:szCs w:val="28"/>
                              </w:rPr>
                              <w:t xml:space="preserve">* </w:t>
                            </w:r>
                            <w:r w:rsidRPr="00CB6011">
                              <w:rPr>
                                <w:rFonts w:ascii="Microsoft Uighur" w:hAnsi="Microsoft Uighur" w:cs="Microsoft Uighur"/>
                                <w:sz w:val="28"/>
                                <w:szCs w:val="28"/>
                                <w:rtl/>
                                <w:lang w:val="ar-SA" w:bidi="ar-SA"/>
                              </w:rPr>
                              <w:t>ئالاھىدە</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كەسپى</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قابىلىيىتى</w:t>
                            </w:r>
                            <w:r w:rsidRPr="00CB6011">
                              <w:rPr>
                                <w:rFonts w:ascii="Microsoft Uighur" w:hAnsi="Microsoft Uighur" w:cs="Microsoft Uighur"/>
                                <w:sz w:val="28"/>
                                <w:szCs w:val="28"/>
                              </w:rPr>
                              <w:t xml:space="preserve">  </w:t>
                            </w:r>
                            <w:r w:rsidRPr="00CB6011">
                              <w:rPr>
                                <w:rFonts w:ascii="Microsoft Uighur" w:hAnsi="Microsoft Uighur" w:cs="Microsoft Uighur"/>
                                <w:sz w:val="28"/>
                                <w:szCs w:val="28"/>
                                <w:rtl/>
                              </w:rPr>
                              <w:t xml:space="preserve">ۋە </w:t>
                            </w:r>
                            <w:r w:rsidRPr="00CB6011">
                              <w:rPr>
                                <w:rFonts w:ascii="Microsoft Uighur" w:hAnsi="Microsoft Uighur" w:cs="Microsoft Uighur"/>
                                <w:sz w:val="28"/>
                                <w:szCs w:val="28"/>
                                <w:rtl/>
                                <w:lang w:val="ar-SA" w:bidi="ar-SA"/>
                              </w:rPr>
                              <w:t>تالانتى</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بولغانلار،</w:t>
                            </w:r>
                            <w:r w:rsidRPr="00CB6011">
                              <w:rPr>
                                <w:rFonts w:ascii="Microsoft Uighur" w:hAnsi="Microsoft Uighur" w:cs="Microsoft Uighur"/>
                                <w:sz w:val="28"/>
                                <w:szCs w:val="28"/>
                              </w:rPr>
                              <w:t xml:space="preserve">  </w:t>
                            </w:r>
                            <w:r w:rsidRPr="00CB6011">
                              <w:rPr>
                                <w:rFonts w:ascii="Microsoft Uighur" w:hAnsi="Microsoft Uighur" w:cs="Microsoft Uighur"/>
                                <w:sz w:val="28"/>
                                <w:szCs w:val="28"/>
                                <w:rtl/>
                                <w:lang w:val="ar-SA" w:bidi="ar-SA"/>
                              </w:rPr>
                              <w:t>شۇنداقلا</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ئۆزىنىڭ</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شۇ</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جەھەتتە</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مەخسۇس</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پىلانى</w:t>
                            </w:r>
                            <w:r w:rsidRPr="00CB6011">
                              <w:rPr>
                                <w:rFonts w:ascii="Microsoft Uighur" w:hAnsi="Microsoft Uighur" w:cs="Microsoft Uighur"/>
                                <w:sz w:val="28"/>
                                <w:szCs w:val="28"/>
                              </w:rPr>
                              <w:t xml:space="preserve">  </w:t>
                            </w:r>
                            <w:r w:rsidRPr="00CB6011">
                              <w:rPr>
                                <w:rFonts w:ascii="Microsoft Uighur" w:hAnsi="Microsoft Uighur" w:cs="Microsoft Uighur"/>
                                <w:sz w:val="28"/>
                                <w:szCs w:val="28"/>
                                <w:rtl/>
                              </w:rPr>
                              <w:t>ۋە</w:t>
                            </w:r>
                            <w:r w:rsidRPr="00CB6011">
                              <w:rPr>
                                <w:rFonts w:ascii="Microsoft Uighur" w:hAnsi="Microsoft Uighur" w:cs="Microsoft Uighur"/>
                                <w:sz w:val="28"/>
                                <w:szCs w:val="28"/>
                              </w:rPr>
                              <w:t xml:space="preserve">  </w:t>
                            </w:r>
                            <w:r w:rsidRPr="00CB6011">
                              <w:rPr>
                                <w:rFonts w:ascii="Microsoft Uighur" w:hAnsi="Microsoft Uighur" w:cs="Microsoft Uighur"/>
                                <w:sz w:val="28"/>
                                <w:szCs w:val="28"/>
                                <w:rtl/>
                                <w:lang w:val="ar-SA" w:bidi="ar-SA"/>
                              </w:rPr>
                              <w:t>نىشانى</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بولغانلار</w:t>
                            </w:r>
                          </w:p>
                          <w:p w14:paraId="146B7955" w14:textId="77777777" w:rsidR="00D74D9B" w:rsidRPr="00CB6011" w:rsidRDefault="00D74D9B">
                            <w:pPr>
                              <w:pStyle w:val="FreeForm"/>
                              <w:bidi/>
                              <w:rPr>
                                <w:rFonts w:ascii="Microsoft Uighur" w:hAnsi="Microsoft Uighur" w:cs="Microsoft Uighur"/>
                                <w:rtl/>
                              </w:rPr>
                            </w:pPr>
                            <w:r w:rsidRPr="00CB6011">
                              <w:rPr>
                                <w:rFonts w:ascii="Microsoft Uighur" w:hAnsi="Microsoft Uighur" w:cs="Microsoft Uighur"/>
                                <w:sz w:val="28"/>
                                <w:szCs w:val="28"/>
                              </w:rPr>
                              <w:t xml:space="preserve">* </w:t>
                            </w:r>
                            <w:r w:rsidRPr="00CB6011">
                              <w:rPr>
                                <w:rFonts w:ascii="Microsoft Uighur" w:hAnsi="Microsoft Uighur" w:cs="Microsoft Uighur"/>
                                <w:sz w:val="28"/>
                                <w:szCs w:val="28"/>
                                <w:rtl/>
                                <w:lang w:val="ar-SA" w:bidi="ar-SA"/>
                              </w:rPr>
                              <w:t>ئۇيغۇر</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تەرەققىياتى</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ئۈچۈن</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كېرەكلىك</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بولغا</w:t>
                            </w:r>
                            <w:r w:rsidRPr="00CB6011">
                              <w:rPr>
                                <w:rFonts w:ascii="Microsoft Uighur" w:hAnsi="Microsoft Uighur" w:cs="Microsoft Uighur"/>
                                <w:sz w:val="28"/>
                                <w:szCs w:val="28"/>
                                <w:rtl/>
                              </w:rPr>
                              <w:t>ن ئوقۇشنى باشلىغان ئەمما ئىقتىسادى سەۋەپلەردىن داۋام قىلالمىغانلار</w:t>
                            </w:r>
                          </w:p>
                        </w:txbxContent>
                      </wps:txbx>
                      <wps:bodyPr wrap="square" lIns="101600" tIns="101600" rIns="101600" bIns="101600" numCol="1" anchor="t">
                        <a:noAutofit/>
                      </wps:bodyPr>
                    </wps:wsp>
                  </a:graphicData>
                </a:graphic>
                <wp14:sizeRelV relativeFrom="margin">
                  <wp14:pctHeight>0</wp14:pctHeight>
                </wp14:sizeRelV>
              </wp:anchor>
            </w:drawing>
          </mc:Choice>
          <mc:Fallback>
            <w:pict>
              <v:rect w14:anchorId="4985E260" id="officeArt object" o:spid="_x0000_s1026" style="position:absolute;left:0;text-align:left;margin-left:74.25pt;margin-top:180pt;width:463pt;height:203.25pt;z-index:251661312;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wrapcoords="-23 -33 -23 0 -23 21600 -23 21633 0 21633 21600 21633 21623 21633 21623 21600 21623 0 21623 -33 21600 -33 0 -33 -23 -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" strokeweight="1pt">
                <v:stroke miterlimit="4"/>
                <v:textbox inset="8pt,8pt,8pt,8pt">
                  <w:txbxContent>
                    <w:p w14:paraId="784B336C" w14:textId="77777777" w:rsidR="00D74D9B" w:rsidRPr="00CB6011" w:rsidRDefault="00D74D9B">
                      <w:pPr>
                        <w:pStyle w:val="FreeForm"/>
                        <w:bidi/>
                        <w:jc w:val="center"/>
                        <w:rPr>
                          <w:rFonts w:ascii="Microsoft Uighur" w:hAnsi="Microsoft Uighur" w:cs="Microsoft Uighur"/>
                          <w:sz w:val="36"/>
                          <w:szCs w:val="36"/>
                          <w:rtl/>
                        </w:rPr>
                      </w:pPr>
                      <w:r w:rsidRPr="00CB6011">
                        <w:rPr>
                          <w:rFonts w:ascii="Microsoft Uighur" w:hAnsi="Microsoft Uighur" w:cs="Microsoft Uighur"/>
                          <w:sz w:val="36"/>
                          <w:szCs w:val="36"/>
                          <w:rtl/>
                        </w:rPr>
                        <w:t xml:space="preserve"> </w:t>
                      </w:r>
                      <w:r w:rsidRPr="00CB6011">
                        <w:rPr>
                          <w:rFonts w:ascii="Microsoft Uighur" w:hAnsi="Microsoft Uighur" w:cs="Microsoft Uighur"/>
                          <w:sz w:val="36"/>
                          <w:szCs w:val="36"/>
                          <w:rtl/>
                          <w:lang w:val="ar-SA" w:bidi="ar-SA"/>
                        </w:rPr>
                        <w:t>ئوقۇش</w:t>
                      </w:r>
                      <w:r w:rsidRPr="00CB6011">
                        <w:rPr>
                          <w:rFonts w:ascii="Microsoft Uighur" w:hAnsi="Microsoft Uighur" w:cs="Microsoft Uighur"/>
                          <w:sz w:val="36"/>
                          <w:szCs w:val="36"/>
                          <w:rtl/>
                        </w:rPr>
                        <w:t xml:space="preserve"> </w:t>
                      </w:r>
                      <w:r w:rsidRPr="00CB6011">
                        <w:rPr>
                          <w:rFonts w:ascii="Microsoft Uighur" w:hAnsi="Microsoft Uighur" w:cs="Microsoft Uighur"/>
                          <w:sz w:val="36"/>
                          <w:szCs w:val="36"/>
                          <w:rtl/>
                          <w:lang w:val="ar-SA" w:bidi="ar-SA"/>
                        </w:rPr>
                        <w:t>مۇكاپاتى</w:t>
                      </w:r>
                      <w:r w:rsidRPr="00CB6011">
                        <w:rPr>
                          <w:rFonts w:ascii="Microsoft Uighur" w:hAnsi="Microsoft Uighur" w:cs="Microsoft Uighur"/>
                          <w:sz w:val="36"/>
                          <w:szCs w:val="36"/>
                          <w:rtl/>
                        </w:rPr>
                        <w:t xml:space="preserve"> </w:t>
                      </w:r>
                      <w:r w:rsidRPr="00CB6011">
                        <w:rPr>
                          <w:rFonts w:ascii="Microsoft Uighur" w:hAnsi="Microsoft Uighur" w:cs="Microsoft Uighur"/>
                          <w:sz w:val="36"/>
                          <w:szCs w:val="36"/>
                          <w:rtl/>
                          <w:lang w:val="ar-SA" w:bidi="ar-SA"/>
                        </w:rPr>
                        <w:t>ئىلتىماس</w:t>
                      </w:r>
                      <w:r w:rsidRPr="00CB6011">
                        <w:rPr>
                          <w:rFonts w:ascii="Microsoft Uighur" w:hAnsi="Microsoft Uighur" w:cs="Microsoft Uighur"/>
                          <w:sz w:val="36"/>
                          <w:szCs w:val="36"/>
                          <w:rtl/>
                        </w:rPr>
                        <w:t xml:space="preserve"> </w:t>
                      </w:r>
                      <w:r w:rsidRPr="00CB6011">
                        <w:rPr>
                          <w:rFonts w:ascii="Microsoft Uighur" w:hAnsi="Microsoft Uighur" w:cs="Microsoft Uighur"/>
                          <w:sz w:val="36"/>
                          <w:szCs w:val="36"/>
                          <w:rtl/>
                          <w:lang w:val="ar-SA" w:bidi="ar-SA"/>
                        </w:rPr>
                        <w:t>جەدۋ</w:t>
                      </w:r>
                      <w:r w:rsidRPr="00CB6011">
                        <w:rPr>
                          <w:rFonts w:ascii="Microsoft Uighur" w:hAnsi="Microsoft Uighur" w:cs="Microsoft Uighur"/>
                          <w:sz w:val="36"/>
                          <w:szCs w:val="36"/>
                          <w:rtl/>
                        </w:rPr>
                        <w:t>ى</w:t>
                      </w:r>
                      <w:r w:rsidRPr="00CB6011">
                        <w:rPr>
                          <w:rFonts w:ascii="Microsoft Uighur" w:hAnsi="Microsoft Uighur" w:cs="Microsoft Uighur"/>
                          <w:sz w:val="36"/>
                          <w:szCs w:val="36"/>
                          <w:rtl/>
                          <w:lang w:val="ar-SA" w:bidi="ar-SA"/>
                        </w:rPr>
                        <w:t>لى</w:t>
                      </w:r>
                    </w:p>
                    <w:p w14:paraId="7800B948" w14:textId="77777777" w:rsidR="00D74D9B" w:rsidRPr="00CB6011" w:rsidRDefault="00D74D9B">
                      <w:pPr>
                        <w:pStyle w:val="FreeForm"/>
                        <w:bidi/>
                        <w:jc w:val="center"/>
                        <w:rPr>
                          <w:rFonts w:ascii="Microsoft Uighur" w:hAnsi="Microsoft Uighur" w:cs="Microsoft Uighur"/>
                          <w:sz w:val="28"/>
                          <w:szCs w:val="28"/>
                          <w:rtl/>
                        </w:rPr>
                      </w:pPr>
                    </w:p>
                    <w:p w14:paraId="4ED0F385" w14:textId="77777777" w:rsidR="00D74D9B" w:rsidRPr="00CB6011" w:rsidRDefault="00D74D9B">
                      <w:pPr>
                        <w:pStyle w:val="FreeForm"/>
                        <w:bidi/>
                        <w:rPr>
                          <w:rFonts w:ascii="Microsoft Uighur" w:hAnsi="Microsoft Uighur" w:cs="Microsoft Uighur"/>
                          <w:sz w:val="28"/>
                          <w:szCs w:val="28"/>
                          <w:rtl/>
                        </w:rPr>
                      </w:pPr>
                      <w:r w:rsidRPr="00CB6011">
                        <w:rPr>
                          <w:rFonts w:ascii="Microsoft Uighur" w:hAnsi="Microsoft Uighur" w:cs="Microsoft Uighur"/>
                          <w:sz w:val="28"/>
                          <w:szCs w:val="28"/>
                          <w:rtl/>
                          <w:lang w:val="ar-SA" w:bidi="ar-SA"/>
                        </w:rPr>
                        <w:t>ئۇيغۇرغا</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ياردەم</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خەلقارالىق</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ئوقۇش</w:t>
                      </w:r>
                      <w:r w:rsidRPr="00CB6011">
                        <w:rPr>
                          <w:rFonts w:ascii="Microsoft Uighur" w:hAnsi="Microsoft Uighur" w:cs="Microsoft Uighur"/>
                          <w:sz w:val="28"/>
                          <w:szCs w:val="28"/>
                        </w:rPr>
                        <w:t xml:space="preserve">  </w:t>
                      </w:r>
                      <w:r w:rsidRPr="00CB6011">
                        <w:rPr>
                          <w:rFonts w:ascii="Microsoft Uighur" w:hAnsi="Microsoft Uighur" w:cs="Microsoft Uighur"/>
                          <w:sz w:val="28"/>
                          <w:szCs w:val="28"/>
                          <w:rtl/>
                          <w:lang w:val="ar-SA" w:bidi="ar-SA"/>
                        </w:rPr>
                        <w:t>مۇكاپاتى</w:t>
                      </w:r>
                      <w:r w:rsidRPr="00CB6011">
                        <w:rPr>
                          <w:rFonts w:ascii="Microsoft Uighur" w:hAnsi="Microsoft Uighur" w:cs="Microsoft Uighur"/>
                          <w:sz w:val="28"/>
                          <w:szCs w:val="28"/>
                        </w:rPr>
                        <w:t xml:space="preserve">  (</w:t>
                      </w:r>
                      <w:r w:rsidRPr="00CB6011">
                        <w:rPr>
                          <w:rFonts w:ascii="Microsoft Uighur" w:hAnsi="Microsoft Uighur" w:cs="Microsoft Uighur"/>
                          <w:sz w:val="28"/>
                          <w:szCs w:val="28"/>
                          <w:rtl/>
                          <w:lang w:val="ar-SA" w:bidi="ar-SA"/>
                        </w:rPr>
                        <w:t>قىسقارتىلىپ</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ئۇيغۇريار</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مۇكاپاتى</w:t>
                      </w:r>
                      <w:r w:rsidRPr="00CB6011">
                        <w:rPr>
                          <w:rFonts w:ascii="Microsoft Uighur" w:hAnsi="Microsoft Uighur" w:cs="Microsoft Uighur"/>
                          <w:sz w:val="28"/>
                          <w:szCs w:val="28"/>
                        </w:rPr>
                        <w:t xml:space="preserve">)  </w:t>
                      </w:r>
                      <w:r w:rsidRPr="00CB6011">
                        <w:rPr>
                          <w:rFonts w:ascii="Microsoft Uighur" w:hAnsi="Microsoft Uighur" w:cs="Microsoft Uighur"/>
                          <w:sz w:val="28"/>
                          <w:szCs w:val="28"/>
                          <w:rtl/>
                          <w:lang w:val="ar-SA" w:bidi="ar-SA"/>
                        </w:rPr>
                        <w:t>مائارىپ</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ئارقىلىق</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ئۇيغۇر</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تەرەققىياتىنىڭ</w:t>
                      </w:r>
                      <w:r w:rsidRPr="00CB6011">
                        <w:rPr>
                          <w:rFonts w:ascii="Microsoft Uighur" w:hAnsi="Microsoft Uighur" w:cs="Microsoft Uighur"/>
                          <w:sz w:val="28"/>
                          <w:szCs w:val="28"/>
                        </w:rPr>
                        <w:t xml:space="preserve">  </w:t>
                      </w:r>
                      <w:r w:rsidRPr="00CB6011">
                        <w:rPr>
                          <w:rFonts w:ascii="Microsoft Uighur" w:hAnsi="Microsoft Uighur" w:cs="Microsoft Uighur"/>
                          <w:sz w:val="28"/>
                          <w:szCs w:val="28"/>
                          <w:rtl/>
                          <w:lang w:val="ar-SA" w:bidi="ar-SA"/>
                        </w:rPr>
                        <w:t>باشلامچىلىرىدىن</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بولۇشنى</w:t>
                      </w:r>
                      <w:r w:rsidRPr="00CB6011">
                        <w:rPr>
                          <w:rFonts w:ascii="Microsoft Uighur" w:hAnsi="Microsoft Uighur" w:cs="Microsoft Uighur"/>
                          <w:sz w:val="28"/>
                          <w:szCs w:val="28"/>
                        </w:rPr>
                        <w:t xml:space="preserve">  </w:t>
                      </w:r>
                      <w:r w:rsidRPr="00CB6011">
                        <w:rPr>
                          <w:rFonts w:ascii="Microsoft Uighur" w:hAnsi="Microsoft Uighur" w:cs="Microsoft Uighur"/>
                          <w:sz w:val="28"/>
                          <w:szCs w:val="28"/>
                          <w:rtl/>
                          <w:lang w:val="ar-SA" w:bidi="ar-SA"/>
                        </w:rPr>
                        <w:t>مەقسەت</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قىلىدىغان</w:t>
                      </w:r>
                      <w:r w:rsidRPr="00CB6011">
                        <w:rPr>
                          <w:rFonts w:ascii="Microsoft Uighur" w:hAnsi="Microsoft Uighur" w:cs="Microsoft Uighur"/>
                          <w:sz w:val="28"/>
                          <w:szCs w:val="28"/>
                        </w:rPr>
                        <w:t xml:space="preserve">  </w:t>
                      </w:r>
                      <w:r w:rsidRPr="00CB6011">
                        <w:rPr>
                          <w:rFonts w:ascii="Microsoft Uighur" w:hAnsi="Microsoft Uighur" w:cs="Microsoft Uighur"/>
                          <w:sz w:val="28"/>
                          <w:szCs w:val="28"/>
                          <w:rtl/>
                          <w:lang w:val="ar-SA" w:bidi="ar-SA"/>
                        </w:rPr>
                        <w:t>غايىلىك</w:t>
                      </w:r>
                      <w:r w:rsidRPr="00CB6011">
                        <w:rPr>
                          <w:rFonts w:ascii="Microsoft Uighur" w:hAnsi="Microsoft Uighur" w:cs="Microsoft Uighur"/>
                          <w:sz w:val="28"/>
                          <w:szCs w:val="28"/>
                          <w:rtl/>
                        </w:rPr>
                        <w:t xml:space="preserve"> ياشلارنى ئوقۇش </w:t>
                      </w:r>
                      <w:r w:rsidRPr="00CB6011">
                        <w:rPr>
                          <w:rFonts w:ascii="Microsoft Uighur" w:hAnsi="Microsoft Uighur" w:cs="Microsoft Uighur"/>
                          <w:sz w:val="28"/>
                          <w:szCs w:val="28"/>
                          <w:rtl/>
                          <w:lang w:val="ar-SA" w:bidi="ar-SA"/>
                        </w:rPr>
                        <w:t>پۇرسىتى</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بىلەن</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تەمىنلەشنى</w:t>
                      </w:r>
                      <w:r w:rsidRPr="00CB6011">
                        <w:rPr>
                          <w:rFonts w:ascii="Microsoft Uighur" w:hAnsi="Microsoft Uighur" w:cs="Microsoft Uighur"/>
                          <w:sz w:val="28"/>
                          <w:szCs w:val="28"/>
                          <w:rtl/>
                        </w:rPr>
                        <w:t xml:space="preserve"> ۋە</w:t>
                      </w:r>
                      <w:r w:rsidRPr="00CB6011">
                        <w:rPr>
                          <w:rFonts w:ascii="Microsoft Uighur" w:hAnsi="Microsoft Uighur" w:cs="Microsoft Uighur"/>
                          <w:sz w:val="28"/>
                          <w:szCs w:val="28"/>
                        </w:rPr>
                        <w:t xml:space="preserve">  </w:t>
                      </w:r>
                      <w:r w:rsidRPr="00CB6011">
                        <w:rPr>
                          <w:rFonts w:ascii="Microsoft Uighur" w:hAnsi="Microsoft Uighur" w:cs="Microsoft Uighur"/>
                          <w:sz w:val="28"/>
                          <w:szCs w:val="28"/>
                          <w:rtl/>
                          <w:lang w:val="ar-SA" w:bidi="ar-SA"/>
                        </w:rPr>
                        <w:t>شۇ</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ئارقىلىق</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تەرەققىياتىمىزغا</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زۆرۈر</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بولغان</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ئىختىساس</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ئىگىلىرىنى</w:t>
                      </w:r>
                      <w:r w:rsidRPr="00CB6011">
                        <w:rPr>
                          <w:rFonts w:ascii="Microsoft Uighur" w:hAnsi="Microsoft Uighur" w:cs="Microsoft Uighur"/>
                          <w:sz w:val="28"/>
                          <w:szCs w:val="28"/>
                        </w:rPr>
                        <w:t xml:space="preserve">  </w:t>
                      </w:r>
                      <w:r w:rsidRPr="00CB6011">
                        <w:rPr>
                          <w:rFonts w:ascii="Microsoft Uighur" w:hAnsi="Microsoft Uighur" w:cs="Microsoft Uighur"/>
                          <w:sz w:val="28"/>
                          <w:szCs w:val="28"/>
                          <w:rtl/>
                          <w:lang w:val="ar-SA" w:bidi="ar-SA"/>
                        </w:rPr>
                        <w:t>يېتىشتۈرۈپ</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چىقىشنى</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مەقسەت</w:t>
                      </w:r>
                      <w:r w:rsidRPr="00CB6011">
                        <w:rPr>
                          <w:rFonts w:ascii="Microsoft Uighur" w:hAnsi="Microsoft Uighur" w:cs="Microsoft Uighur"/>
                          <w:sz w:val="28"/>
                          <w:szCs w:val="28"/>
                        </w:rPr>
                        <w:t xml:space="preserve">  </w:t>
                      </w:r>
                      <w:r w:rsidRPr="00CB6011">
                        <w:rPr>
                          <w:rFonts w:ascii="Microsoft Uighur" w:hAnsi="Microsoft Uighur" w:cs="Microsoft Uighur"/>
                          <w:sz w:val="28"/>
                          <w:szCs w:val="28"/>
                          <w:rtl/>
                          <w:lang w:val="ar-SA" w:bidi="ar-SA"/>
                        </w:rPr>
                        <w:t>قىلىدۇ</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ئىلتىماسچىلار</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ئۇيغۇر</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تەرەققىياتى</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ئۈچۈن</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زۆرۈر</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بولغان</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ھەرقانداق</w:t>
                      </w:r>
                      <w:r w:rsidRPr="00CB6011">
                        <w:rPr>
                          <w:rFonts w:ascii="Microsoft Uighur" w:hAnsi="Microsoft Uighur" w:cs="Microsoft Uighur"/>
                          <w:sz w:val="28"/>
                          <w:szCs w:val="28"/>
                        </w:rPr>
                        <w:t xml:space="preserve">  </w:t>
                      </w:r>
                      <w:r w:rsidRPr="00CB6011">
                        <w:rPr>
                          <w:rFonts w:ascii="Microsoft Uighur" w:hAnsi="Microsoft Uighur" w:cs="Microsoft Uighur"/>
                          <w:sz w:val="28"/>
                          <w:szCs w:val="28"/>
                          <w:rtl/>
                          <w:lang w:val="ar-SA" w:bidi="ar-SA"/>
                        </w:rPr>
                        <w:t>كەسپلەر</w:t>
                      </w:r>
                      <w:r w:rsidRPr="00CB6011">
                        <w:rPr>
                          <w:rFonts w:ascii="Microsoft Uighur" w:hAnsi="Microsoft Uighur" w:cs="Microsoft Uighur"/>
                          <w:sz w:val="28"/>
                          <w:szCs w:val="28"/>
                          <w:rtl/>
                        </w:rPr>
                        <w:t xml:space="preserve">نى تاللاپ ئوقۇسا بولىدۇ. </w:t>
                      </w:r>
                    </w:p>
                    <w:p w14:paraId="411B129A" w14:textId="77777777" w:rsidR="00D74D9B" w:rsidRPr="00CB6011" w:rsidRDefault="00D74D9B">
                      <w:pPr>
                        <w:pStyle w:val="FreeForm"/>
                        <w:bidi/>
                        <w:rPr>
                          <w:rFonts w:ascii="Microsoft Uighur" w:hAnsi="Microsoft Uighur" w:cs="Microsoft Uighur"/>
                          <w:b/>
                          <w:bCs/>
                          <w:rtl/>
                        </w:rPr>
                      </w:pPr>
                    </w:p>
                    <w:p w14:paraId="46A57D41" w14:textId="77777777" w:rsidR="00D74D9B" w:rsidRPr="00CB6011" w:rsidRDefault="00D74D9B">
                      <w:pPr>
                        <w:pStyle w:val="FreeForm"/>
                        <w:bidi/>
                        <w:rPr>
                          <w:rFonts w:ascii="Microsoft Uighur" w:hAnsi="Microsoft Uighur" w:cs="Microsoft Uighur"/>
                          <w:sz w:val="32"/>
                          <w:szCs w:val="32"/>
                          <w:rtl/>
                        </w:rPr>
                      </w:pPr>
                      <w:r w:rsidRPr="00CB6011">
                        <w:rPr>
                          <w:rFonts w:ascii="Microsoft Uighur" w:hAnsi="Microsoft Uighur" w:cs="Microsoft Uighur"/>
                          <w:sz w:val="32"/>
                          <w:szCs w:val="32"/>
                          <w:rtl/>
                          <w:lang w:val="ar-SA" w:bidi="ar-SA"/>
                        </w:rPr>
                        <w:t>نىشانلانغان</w:t>
                      </w:r>
                      <w:r w:rsidRPr="00CB6011">
                        <w:rPr>
                          <w:rFonts w:ascii="Microsoft Uighur" w:hAnsi="Microsoft Uighur" w:cs="Microsoft Uighur"/>
                          <w:sz w:val="32"/>
                          <w:szCs w:val="32"/>
                          <w:rtl/>
                        </w:rPr>
                        <w:t xml:space="preserve"> </w:t>
                      </w:r>
                      <w:r w:rsidRPr="00CB6011">
                        <w:rPr>
                          <w:rFonts w:ascii="Microsoft Uighur" w:hAnsi="Microsoft Uighur" w:cs="Microsoft Uighur"/>
                          <w:sz w:val="32"/>
                          <w:szCs w:val="32"/>
                          <w:rtl/>
                          <w:lang w:val="ar-SA" w:bidi="ar-SA"/>
                        </w:rPr>
                        <w:t>ئىلتىماسچىلار</w:t>
                      </w:r>
                      <w:r w:rsidRPr="00CB6011">
                        <w:rPr>
                          <w:rFonts w:ascii="Microsoft Uighur" w:hAnsi="Microsoft Uighur" w:cs="Microsoft Uighur"/>
                          <w:sz w:val="32"/>
                          <w:szCs w:val="32"/>
                          <w:rtl/>
                        </w:rPr>
                        <w:t>:</w:t>
                      </w:r>
                    </w:p>
                    <w:p w14:paraId="55C30240" w14:textId="77777777" w:rsidR="00D74D9B" w:rsidRPr="00CB6011" w:rsidRDefault="00D74D9B">
                      <w:pPr>
                        <w:pStyle w:val="FreeForm"/>
                        <w:bidi/>
                        <w:rPr>
                          <w:rFonts w:ascii="Microsoft Uighur" w:hAnsi="Microsoft Uighur" w:cs="Microsoft Uighur"/>
                          <w:sz w:val="28"/>
                          <w:szCs w:val="28"/>
                          <w:rtl/>
                        </w:rPr>
                      </w:pPr>
                      <w:r w:rsidRPr="00CB6011">
                        <w:rPr>
                          <w:rFonts w:ascii="Microsoft Uighur" w:hAnsi="Microsoft Uighur" w:cs="Microsoft Uighur"/>
                          <w:sz w:val="28"/>
                          <w:szCs w:val="28"/>
                        </w:rPr>
                        <w:t xml:space="preserve">* </w:t>
                      </w:r>
                      <w:r w:rsidRPr="00CB6011">
                        <w:rPr>
                          <w:rFonts w:ascii="Microsoft Uighur" w:hAnsi="Microsoft Uighur" w:cs="Microsoft Uighur"/>
                          <w:sz w:val="28"/>
                          <w:szCs w:val="28"/>
                          <w:rtl/>
                          <w:lang w:val="ar-SA" w:bidi="ar-SA"/>
                        </w:rPr>
                        <w:t>ئۆزىنىڭ</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يوشۇرۇن</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باشلامچىلىق</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قابىلىيىتىنى</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نامايان</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قىلغانلار،</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شۇنداقلا</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ئۇيغۇر</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خەلقىنىڭ</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تەرەققىياتى</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ئۈچۈن</w:t>
                      </w:r>
                      <w:r w:rsidRPr="00CB6011">
                        <w:rPr>
                          <w:rFonts w:ascii="Microsoft Uighur" w:hAnsi="Microsoft Uighur" w:cs="Microsoft Uighur"/>
                          <w:sz w:val="28"/>
                          <w:szCs w:val="28"/>
                        </w:rPr>
                        <w:t xml:space="preserve">  </w:t>
                      </w:r>
                      <w:r w:rsidRPr="00CB6011">
                        <w:rPr>
                          <w:rFonts w:ascii="Microsoft Uighur" w:hAnsi="Microsoft Uighur" w:cs="Microsoft Uighur"/>
                          <w:sz w:val="28"/>
                          <w:szCs w:val="28"/>
                          <w:rtl/>
                          <w:lang w:val="ar-SA" w:bidi="ar-SA"/>
                        </w:rPr>
                        <w:t>كۈچ</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قوشۇشنى</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مەقسەت</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قىلغانلار</w:t>
                      </w:r>
                    </w:p>
                    <w:p w14:paraId="353A30B6" w14:textId="77777777" w:rsidR="00D74D9B" w:rsidRPr="00CB6011" w:rsidRDefault="00D74D9B">
                      <w:pPr>
                        <w:pStyle w:val="FreeForm"/>
                        <w:bidi/>
                        <w:rPr>
                          <w:rFonts w:ascii="Microsoft Uighur" w:hAnsi="Microsoft Uighur" w:cs="Microsoft Uighur"/>
                          <w:sz w:val="28"/>
                          <w:szCs w:val="28"/>
                          <w:rtl/>
                        </w:rPr>
                      </w:pPr>
                      <w:r w:rsidRPr="00CB6011">
                        <w:rPr>
                          <w:rFonts w:ascii="Microsoft Uighur" w:hAnsi="Microsoft Uighur" w:cs="Microsoft Uighur"/>
                          <w:sz w:val="28"/>
                          <w:szCs w:val="28"/>
                        </w:rPr>
                        <w:t xml:space="preserve">* </w:t>
                      </w:r>
                      <w:r w:rsidRPr="00CB6011">
                        <w:rPr>
                          <w:rFonts w:ascii="Microsoft Uighur" w:hAnsi="Microsoft Uighur" w:cs="Microsoft Uighur"/>
                          <w:sz w:val="28"/>
                          <w:szCs w:val="28"/>
                          <w:rtl/>
                          <w:lang w:val="ar-SA" w:bidi="ar-SA"/>
                        </w:rPr>
                        <w:t>ئالاھىدە</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كەسپى</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قابىلىيىتى</w:t>
                      </w:r>
                      <w:r w:rsidRPr="00CB6011">
                        <w:rPr>
                          <w:rFonts w:ascii="Microsoft Uighur" w:hAnsi="Microsoft Uighur" w:cs="Microsoft Uighur"/>
                          <w:sz w:val="28"/>
                          <w:szCs w:val="28"/>
                        </w:rPr>
                        <w:t xml:space="preserve">  </w:t>
                      </w:r>
                      <w:r w:rsidRPr="00CB6011">
                        <w:rPr>
                          <w:rFonts w:ascii="Microsoft Uighur" w:hAnsi="Microsoft Uighur" w:cs="Microsoft Uighur"/>
                          <w:sz w:val="28"/>
                          <w:szCs w:val="28"/>
                          <w:rtl/>
                        </w:rPr>
                        <w:t xml:space="preserve">ۋە </w:t>
                      </w:r>
                      <w:r w:rsidRPr="00CB6011">
                        <w:rPr>
                          <w:rFonts w:ascii="Microsoft Uighur" w:hAnsi="Microsoft Uighur" w:cs="Microsoft Uighur"/>
                          <w:sz w:val="28"/>
                          <w:szCs w:val="28"/>
                          <w:rtl/>
                          <w:lang w:val="ar-SA" w:bidi="ar-SA"/>
                        </w:rPr>
                        <w:t>تالانتى</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بولغانلار،</w:t>
                      </w:r>
                      <w:r w:rsidRPr="00CB6011">
                        <w:rPr>
                          <w:rFonts w:ascii="Microsoft Uighur" w:hAnsi="Microsoft Uighur" w:cs="Microsoft Uighur"/>
                          <w:sz w:val="28"/>
                          <w:szCs w:val="28"/>
                        </w:rPr>
                        <w:t xml:space="preserve">  </w:t>
                      </w:r>
                      <w:r w:rsidRPr="00CB6011">
                        <w:rPr>
                          <w:rFonts w:ascii="Microsoft Uighur" w:hAnsi="Microsoft Uighur" w:cs="Microsoft Uighur"/>
                          <w:sz w:val="28"/>
                          <w:szCs w:val="28"/>
                          <w:rtl/>
                          <w:lang w:val="ar-SA" w:bidi="ar-SA"/>
                        </w:rPr>
                        <w:t>شۇنداقلا</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ئۆزىنىڭ</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شۇ</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جەھەتتە</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مەخسۇس</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پىلانى</w:t>
                      </w:r>
                      <w:r w:rsidRPr="00CB6011">
                        <w:rPr>
                          <w:rFonts w:ascii="Microsoft Uighur" w:hAnsi="Microsoft Uighur" w:cs="Microsoft Uighur"/>
                          <w:sz w:val="28"/>
                          <w:szCs w:val="28"/>
                        </w:rPr>
                        <w:t xml:space="preserve">  </w:t>
                      </w:r>
                      <w:r w:rsidRPr="00CB6011">
                        <w:rPr>
                          <w:rFonts w:ascii="Microsoft Uighur" w:hAnsi="Microsoft Uighur" w:cs="Microsoft Uighur"/>
                          <w:sz w:val="28"/>
                          <w:szCs w:val="28"/>
                          <w:rtl/>
                        </w:rPr>
                        <w:t>ۋە</w:t>
                      </w:r>
                      <w:r w:rsidRPr="00CB6011">
                        <w:rPr>
                          <w:rFonts w:ascii="Microsoft Uighur" w:hAnsi="Microsoft Uighur" w:cs="Microsoft Uighur"/>
                          <w:sz w:val="28"/>
                          <w:szCs w:val="28"/>
                        </w:rPr>
                        <w:t xml:space="preserve">  </w:t>
                      </w:r>
                      <w:r w:rsidRPr="00CB6011">
                        <w:rPr>
                          <w:rFonts w:ascii="Microsoft Uighur" w:hAnsi="Microsoft Uighur" w:cs="Microsoft Uighur"/>
                          <w:sz w:val="28"/>
                          <w:szCs w:val="28"/>
                          <w:rtl/>
                          <w:lang w:val="ar-SA" w:bidi="ar-SA"/>
                        </w:rPr>
                        <w:t>نىشانى</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بولغانلار</w:t>
                      </w:r>
                    </w:p>
                    <w:p w14:paraId="146B7955" w14:textId="77777777" w:rsidR="00D74D9B" w:rsidRPr="00CB6011" w:rsidRDefault="00D74D9B">
                      <w:pPr>
                        <w:pStyle w:val="FreeForm"/>
                        <w:bidi/>
                        <w:rPr>
                          <w:rFonts w:ascii="Microsoft Uighur" w:hAnsi="Microsoft Uighur" w:cs="Microsoft Uighur"/>
                          <w:rtl/>
                        </w:rPr>
                      </w:pPr>
                      <w:r w:rsidRPr="00CB6011">
                        <w:rPr>
                          <w:rFonts w:ascii="Microsoft Uighur" w:hAnsi="Microsoft Uighur" w:cs="Microsoft Uighur"/>
                          <w:sz w:val="28"/>
                          <w:szCs w:val="28"/>
                        </w:rPr>
                        <w:t xml:space="preserve">* </w:t>
                      </w:r>
                      <w:r w:rsidRPr="00CB6011">
                        <w:rPr>
                          <w:rFonts w:ascii="Microsoft Uighur" w:hAnsi="Microsoft Uighur" w:cs="Microsoft Uighur"/>
                          <w:sz w:val="28"/>
                          <w:szCs w:val="28"/>
                          <w:rtl/>
                          <w:lang w:val="ar-SA" w:bidi="ar-SA"/>
                        </w:rPr>
                        <w:t>ئۇيغۇر</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تەرەققىياتى</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ئۈچۈن</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كېرەكلىك</w:t>
                      </w:r>
                      <w:r w:rsidRPr="00CB6011">
                        <w:rPr>
                          <w:rFonts w:ascii="Microsoft Uighur" w:hAnsi="Microsoft Uighur" w:cs="Microsoft Uighur"/>
                          <w:sz w:val="28"/>
                          <w:szCs w:val="28"/>
                          <w:rtl/>
                        </w:rPr>
                        <w:t xml:space="preserve"> </w:t>
                      </w:r>
                      <w:r w:rsidRPr="00CB6011">
                        <w:rPr>
                          <w:rFonts w:ascii="Microsoft Uighur" w:hAnsi="Microsoft Uighur" w:cs="Microsoft Uighur"/>
                          <w:sz w:val="28"/>
                          <w:szCs w:val="28"/>
                          <w:rtl/>
                          <w:lang w:val="ar-SA" w:bidi="ar-SA"/>
                        </w:rPr>
                        <w:t>بولغا</w:t>
                      </w:r>
                      <w:r w:rsidRPr="00CB6011">
                        <w:rPr>
                          <w:rFonts w:ascii="Microsoft Uighur" w:hAnsi="Microsoft Uighur" w:cs="Microsoft Uighur"/>
                          <w:sz w:val="28"/>
                          <w:szCs w:val="28"/>
                          <w:rtl/>
                        </w:rPr>
                        <w:t>ن ئوقۇشنى باشلىغان ئەمما ئىقتىسادى سەۋەپلەردىن داۋام قىلالمىغانلار</w:t>
                      </w:r>
                    </w:p>
                  </w:txbxContent>
                </v:textbox>
                <w10:wrap type="through" anchorx="page" anchory="page"/>
              </v:rect>
            </w:pict>
          </mc:Fallback>
        </mc:AlternateContent>
      </w:r>
      <w:r w:rsidR="00E11560" w:rsidRPr="00CB6011">
        <w:rPr>
          <w:rFonts w:ascii="Microsoft Uighur" w:hAnsi="Microsoft Uighur" w:cs="Microsoft Uighur" w:hint="default"/>
          <w:sz w:val="36"/>
          <w:szCs w:val="36"/>
          <w:rtl/>
          <w:lang w:bidi="ug-CN"/>
        </w:rPr>
        <w:t>ئالاھىدە ئەسكەرتمە</w:t>
      </w:r>
    </w:p>
    <w:p w14:paraId="40EC91A0" w14:textId="77777777" w:rsidR="008C7E28" w:rsidRPr="00CB6011" w:rsidRDefault="008C7E28">
      <w:pPr>
        <w:pStyle w:val="Body"/>
        <w:bidi/>
        <w:jc w:val="center"/>
        <w:rPr>
          <w:rFonts w:ascii="Microsoft Uighur" w:hAnsi="Microsoft Uighur" w:cs="Microsoft Uighur" w:hint="default"/>
          <w:sz w:val="36"/>
          <w:szCs w:val="36"/>
          <w:rtl/>
          <w:lang w:bidi="ug-CN"/>
        </w:rPr>
      </w:pPr>
    </w:p>
    <w:p w14:paraId="4E9B841C" w14:textId="77777777" w:rsidR="008C7E28" w:rsidRPr="00CB6011" w:rsidRDefault="00E11560">
      <w:pPr>
        <w:pStyle w:val="Body"/>
        <w:bidi/>
        <w:rPr>
          <w:rFonts w:ascii="Microsoft Uighur" w:hAnsi="Microsoft Uighur" w:cs="Microsoft Uighur" w:hint="default"/>
          <w:rtl/>
          <w:lang w:bidi="ug-CN"/>
        </w:rPr>
      </w:pPr>
      <w:r w:rsidRPr="00CB6011">
        <w:rPr>
          <w:rFonts w:ascii="Microsoft Uighur" w:hAnsi="Microsoft Uighur" w:cs="Microsoft Uighur" w:hint="default"/>
          <w:rtl/>
          <w:lang w:bidi="ug-CN"/>
        </w:rPr>
        <w:t>1.جەدۋەلنى  تەپسىلى كۆرۈپ چىقىپ تولدۇرۇشقا تېگىشلىك  بارلىق بۆلەكلەرنىڭ تولۇق تولدۇرۇلغانلىقى جەزىملەشتۈرۈڭ.</w:t>
      </w:r>
    </w:p>
    <w:p w14:paraId="3F280FF9" w14:textId="77777777" w:rsidR="008C7E28" w:rsidRPr="00CB6011" w:rsidRDefault="00E11560">
      <w:pPr>
        <w:pStyle w:val="Body"/>
        <w:bidi/>
        <w:rPr>
          <w:rFonts w:ascii="Microsoft Uighur" w:hAnsi="Microsoft Uighur" w:cs="Microsoft Uighur" w:hint="default"/>
          <w:rtl/>
          <w:lang w:bidi="ug-CN"/>
        </w:rPr>
      </w:pPr>
      <w:r w:rsidRPr="00CB6011">
        <w:rPr>
          <w:rFonts w:ascii="Microsoft Uighur" w:hAnsi="Microsoft Uighur" w:cs="Microsoft Uighur" w:hint="default"/>
          <w:rtl/>
          <w:lang w:bidi="ug-CN"/>
        </w:rPr>
        <w:t xml:space="preserve">2. سۈرۈكتىن كېيىن تاپشۇرۇپ ئېلىنغان بارلىق ئىلتىماس جەدۋەللىرى بىردەك  قالدۇرىلىدۇ. </w:t>
      </w:r>
    </w:p>
    <w:p w14:paraId="7EF98936" w14:textId="77777777" w:rsidR="008C7E28" w:rsidRPr="00CB6011" w:rsidRDefault="00E11560">
      <w:pPr>
        <w:pStyle w:val="Body"/>
        <w:bidi/>
        <w:rPr>
          <w:rFonts w:ascii="Microsoft Uighur" w:hAnsi="Microsoft Uighur" w:cs="Microsoft Uighur" w:hint="default"/>
          <w:rtl/>
          <w:lang w:bidi="ug-CN"/>
        </w:rPr>
      </w:pPr>
      <w:r w:rsidRPr="00CB6011">
        <w:rPr>
          <w:rFonts w:ascii="Microsoft Uighur" w:hAnsi="Microsoft Uighur" w:cs="Microsoft Uighur" w:hint="default"/>
          <w:rtl/>
          <w:lang w:bidi="ug-CN"/>
        </w:rPr>
        <w:t>3. تولۇق بولمىغان جەد</w:t>
      </w:r>
      <w:r w:rsidRPr="00CB6011">
        <w:rPr>
          <w:rFonts w:ascii="Microsoft Uighur" w:hAnsi="Microsoft Uighur" w:cs="Microsoft Uighur" w:hint="default"/>
          <w:noProof/>
          <w:lang w:val="nb-NO" w:bidi="ug-CN"/>
        </w:rPr>
        <w:drawing>
          <wp:anchor distT="152400" distB="152400" distL="152400" distR="152400" simplePos="0" relativeHeight="251659264" behindDoc="0" locked="0" layoutInCell="1" allowOverlap="1" wp14:anchorId="2FC23295" wp14:editId="481B5977">
            <wp:simplePos x="0" y="0"/>
            <wp:positionH relativeFrom="page">
              <wp:posOffset>527050</wp:posOffset>
            </wp:positionH>
            <wp:positionV relativeFrom="page">
              <wp:posOffset>754821</wp:posOffset>
            </wp:positionV>
            <wp:extent cx="958089" cy="1041400"/>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ftr1-020812-stress.jpg"/>
                    <pic:cNvPicPr>
                      <a:picLocks noChangeAspect="1"/>
                    </pic:cNvPicPr>
                  </pic:nvPicPr>
                  <pic:blipFill>
                    <a:blip r:embed="rId8"/>
                    <a:stretch>
                      <a:fillRect/>
                    </a:stretch>
                  </pic:blipFill>
                  <pic:spPr>
                    <a:xfrm>
                      <a:off x="0" y="0"/>
                      <a:ext cx="958089" cy="1041400"/>
                    </a:xfrm>
                    <a:prstGeom prst="rect">
                      <a:avLst/>
                    </a:prstGeom>
                    <a:ln w="12700" cap="flat">
                      <a:noFill/>
                      <a:miter lim="400000"/>
                    </a:ln>
                    <a:effectLst/>
                  </pic:spPr>
                </pic:pic>
              </a:graphicData>
            </a:graphic>
          </wp:anchor>
        </w:drawing>
      </w:r>
      <w:r w:rsidRPr="00CB6011">
        <w:rPr>
          <w:rFonts w:ascii="Microsoft Uighur" w:hAnsi="Microsoft Uighur" w:cs="Microsoft Uighur" w:hint="default"/>
          <w:rtl/>
          <w:lang w:bidi="ug-CN"/>
        </w:rPr>
        <w:t xml:space="preserve">ۋەللەر ئويلىشىلمايدۇ. </w:t>
      </w:r>
    </w:p>
    <w:p w14:paraId="4611E0F1" w14:textId="77777777" w:rsidR="008C7E28" w:rsidRPr="00CB6011" w:rsidRDefault="00E11560">
      <w:pPr>
        <w:pStyle w:val="Body"/>
        <w:bidi/>
        <w:rPr>
          <w:rFonts w:ascii="Microsoft Uighur" w:hAnsi="Microsoft Uighur" w:cs="Microsoft Uighur" w:hint="default"/>
          <w:rtl/>
          <w:lang w:bidi="ug-CN"/>
        </w:rPr>
      </w:pPr>
      <w:r w:rsidRPr="00CB6011">
        <w:rPr>
          <w:rFonts w:ascii="Microsoft Uighur" w:hAnsi="Microsoft Uighur" w:cs="Microsoft Uighur" w:hint="default"/>
          <w:rtl/>
          <w:lang w:bidi="ug-CN"/>
        </w:rPr>
        <w:t>4. تەلەپ قىلىنغان ئىسپات ۋە ماتېرىياللىرى كەم بولغان ئىلتىماس جەدۋەللىرى ئىناۋەتىسىز  قىلىنىدۇ.</w:t>
      </w:r>
    </w:p>
    <w:p w14:paraId="36EF4F00" w14:textId="77777777" w:rsidR="008C7E28" w:rsidRPr="00CB6011" w:rsidRDefault="00E11560">
      <w:pPr>
        <w:pStyle w:val="Body"/>
        <w:bidi/>
        <w:rPr>
          <w:rFonts w:ascii="Microsoft Uighur" w:hAnsi="Microsoft Uighur" w:cs="Microsoft Uighur" w:hint="default"/>
          <w:rtl/>
          <w:lang w:bidi="ug-CN"/>
        </w:rPr>
      </w:pPr>
      <w:r w:rsidRPr="00CB6011">
        <w:rPr>
          <w:rFonts w:ascii="Microsoft Uighur" w:hAnsi="Microsoft Uighur" w:cs="Microsoft Uighur" w:hint="default"/>
          <w:rtl/>
          <w:lang w:bidi="ug-CN"/>
        </w:rPr>
        <w:t>5. ئىلتىماس جەدۋەللىرىگە  تولدۇرۇلغان  ھەرقانداق خاتا  ياكى ساختا ئۇچۇرلار ئىلتىماسچىنىڭ لاياقىتىنى   ئىناۋەتىسز  قىلىدۇ  ۋە ئىلتىماسى  تەكرار قوبۇل قىلىنمايدۇ .</w:t>
      </w:r>
    </w:p>
    <w:p w14:paraId="15B6777D" w14:textId="77777777" w:rsidR="008C7E28" w:rsidRPr="00CB6011" w:rsidRDefault="008C7E28">
      <w:pPr>
        <w:pStyle w:val="Body"/>
        <w:bidi/>
        <w:rPr>
          <w:rFonts w:ascii="Microsoft Uighur" w:hAnsi="Microsoft Uighur" w:cs="Microsoft Uighur" w:hint="default"/>
          <w:rtl/>
          <w:lang w:bidi="ug-CN"/>
        </w:rPr>
      </w:pPr>
    </w:p>
    <w:p w14:paraId="1412AAA3" w14:textId="77777777" w:rsidR="008C7E28" w:rsidRPr="00CB6011" w:rsidRDefault="00E11560">
      <w:pPr>
        <w:pStyle w:val="Body"/>
        <w:jc w:val="right"/>
        <w:rPr>
          <w:rFonts w:ascii="Microsoft Uighur" w:hAnsi="Microsoft Uighur" w:cs="Microsoft Uighur" w:hint="default"/>
          <w:sz w:val="32"/>
          <w:szCs w:val="32"/>
          <w:rtl/>
          <w:lang w:bidi="ug-CN"/>
        </w:rPr>
      </w:pPr>
      <w:r w:rsidRPr="00CB6011">
        <w:rPr>
          <w:rFonts w:ascii="Microsoft Uighur" w:hAnsi="Microsoft Uighur" w:cs="Microsoft Uighur" w:hint="default"/>
          <w:sz w:val="32"/>
          <w:szCs w:val="32"/>
          <w:rtl/>
          <w:lang w:bidi="ug-CN"/>
        </w:rPr>
        <w:t>ئومۇمى يېتەكلىمە</w:t>
      </w:r>
    </w:p>
    <w:p w14:paraId="2B28F9D8" w14:textId="77777777" w:rsidR="008C7E28" w:rsidRPr="00CB6011" w:rsidRDefault="008C7E28">
      <w:pPr>
        <w:pStyle w:val="Body"/>
        <w:jc w:val="right"/>
        <w:rPr>
          <w:rFonts w:ascii="Microsoft Uighur" w:hAnsi="Microsoft Uighur" w:cs="Microsoft Uighur" w:hint="default"/>
          <w:sz w:val="32"/>
          <w:szCs w:val="32"/>
          <w:rtl/>
          <w:lang w:bidi="ug-CN"/>
        </w:rPr>
      </w:pPr>
    </w:p>
    <w:p w14:paraId="5E05AA02" w14:textId="6D7C1DE6" w:rsidR="008C7E28" w:rsidRPr="00CB6011" w:rsidRDefault="00E11560" w:rsidP="00EF6E8F">
      <w:pPr>
        <w:pStyle w:val="Body"/>
        <w:bidi/>
        <w:rPr>
          <w:rFonts w:ascii="Microsoft Uighur" w:hAnsi="Microsoft Uighur" w:cs="Microsoft Uighur" w:hint="default"/>
          <w:rtl/>
          <w:lang w:bidi="ug-CN"/>
        </w:rPr>
      </w:pPr>
      <w:r w:rsidRPr="00CB6011">
        <w:rPr>
          <w:rFonts w:ascii="Microsoft Uighur" w:hAnsi="Microsoft Uighur" w:cs="Microsoft Uighur" w:hint="default"/>
          <w:rtl/>
          <w:lang w:bidi="ug-CN"/>
        </w:rPr>
        <w:t xml:space="preserve">ئۇيغۇرلارغا ياردەم </w:t>
      </w:r>
      <w:r w:rsidR="00B4255F">
        <w:rPr>
          <w:rFonts w:ascii="Microsoft Uighur" w:hAnsi="Microsoft Uighur" w:cs="Microsoft Uighur" w:hint="default"/>
          <w:rtl/>
          <w:lang w:bidi="ug-CN"/>
        </w:rPr>
        <w:t>خەلقئارالىق</w:t>
      </w:r>
      <w:r w:rsidRPr="00CB6011">
        <w:rPr>
          <w:rFonts w:ascii="Microsoft Uighur" w:hAnsi="Microsoft Uighur" w:cs="Microsoft Uighur" w:hint="default"/>
          <w:rtl/>
          <w:lang w:bidi="ug-CN"/>
        </w:rPr>
        <w:t xml:space="preserve"> ئوقۇش مۇكاپاتى تولۇق كۇ</w:t>
      </w:r>
      <w:r w:rsidR="00EF6E8F">
        <w:rPr>
          <w:rFonts w:ascii="Microsoft Uighur" w:hAnsi="Microsoft Uighur" w:cs="Microsoft Uighur" w:hint="default"/>
          <w:rtl/>
          <w:lang w:bidi="ug-CN"/>
        </w:rPr>
        <w:t xml:space="preserve">رس سەۋىيىسىدىكى رەسمى ئوقۇشنى شۇ دۆلەتنىڭ نورمال ئوقۇش پۈتتۈرۈش يىل ئۆلچىمى بويىچە </w:t>
      </w:r>
      <w:r w:rsidRPr="00CB6011">
        <w:rPr>
          <w:rFonts w:ascii="Microsoft Uighur" w:hAnsi="Microsoft Uighur" w:cs="Microsoft Uighur" w:hint="default"/>
          <w:rtl/>
          <w:lang w:bidi="ug-CN"/>
        </w:rPr>
        <w:t>ياردەم بىلەن  تەمىنلەيدۇ</w:t>
      </w:r>
      <w:r w:rsidR="0059190F">
        <w:rPr>
          <w:rFonts w:ascii="Microsoft Uighur" w:hAnsi="Microsoft Uighur" w:cs="Microsoft Uighur"/>
          <w:rtl/>
          <w:lang w:bidi="ug-CN"/>
        </w:rPr>
        <w:t>،</w:t>
      </w:r>
      <w:r w:rsidRPr="00CB6011">
        <w:rPr>
          <w:rFonts w:ascii="Microsoft Uighur" w:hAnsi="Microsoft Uighur" w:cs="Microsoft Uighur" w:hint="default"/>
          <w:rtl/>
          <w:lang w:bidi="ug-CN"/>
        </w:rPr>
        <w:t xml:space="preserve"> </w:t>
      </w:r>
      <w:r w:rsidR="0059190F">
        <w:rPr>
          <w:rFonts w:ascii="Microsoft Uighur" w:hAnsi="Microsoft Uighur" w:cs="Microsoft Uighur"/>
          <w:rtl/>
        </w:rPr>
        <w:t xml:space="preserve">ماگىستىرلىق </w:t>
      </w:r>
      <w:r w:rsidR="0059190F">
        <w:rPr>
          <w:rFonts w:ascii="Microsoft Uighur" w:hAnsi="Microsoft Uighur" w:cs="Microsoft Uighur" w:hint="default"/>
          <w:rtl/>
        </w:rPr>
        <w:t xml:space="preserve">سەۋىيىسىدىكى رەسمى ئوقۇشنى </w:t>
      </w:r>
      <w:r w:rsidR="0059190F">
        <w:rPr>
          <w:rFonts w:ascii="Microsoft Uighur" w:hAnsi="Microsoft Uighur" w:cs="Microsoft Uighur"/>
          <w:rtl/>
        </w:rPr>
        <w:t xml:space="preserve">2 </w:t>
      </w:r>
      <w:r w:rsidR="0059190F" w:rsidRPr="00CB6011">
        <w:rPr>
          <w:rFonts w:ascii="Microsoft Uighur" w:hAnsi="Microsoft Uighur" w:cs="Microsoft Uighur" w:hint="default"/>
          <w:rtl/>
        </w:rPr>
        <w:t>يىلغىچە  ياردەم بىلەن  تەمىنلەيدۇ</w:t>
      </w:r>
      <w:r w:rsidR="0059190F">
        <w:rPr>
          <w:rFonts w:ascii="Microsoft Uighur" w:hAnsi="Microsoft Uighur" w:cs="Microsoft Uighur"/>
          <w:rtl/>
        </w:rPr>
        <w:t>،</w:t>
      </w:r>
      <w:r w:rsidR="0059190F" w:rsidRPr="00CB6011">
        <w:rPr>
          <w:rFonts w:ascii="Microsoft Uighur" w:hAnsi="Microsoft Uighur" w:cs="Microsoft Uighur" w:hint="default"/>
          <w:rtl/>
        </w:rPr>
        <w:t xml:space="preserve"> </w:t>
      </w:r>
      <w:r w:rsidR="0059190F">
        <w:rPr>
          <w:rFonts w:ascii="Microsoft Uighur" w:hAnsi="Microsoft Uighur" w:cs="Microsoft Uighur"/>
          <w:rtl/>
        </w:rPr>
        <w:t xml:space="preserve">دوكتۇررلۇق </w:t>
      </w:r>
      <w:r w:rsidR="0059190F">
        <w:rPr>
          <w:rFonts w:ascii="Microsoft Uighur" w:hAnsi="Microsoft Uighur" w:cs="Microsoft Uighur" w:hint="default"/>
          <w:rtl/>
        </w:rPr>
        <w:t xml:space="preserve">سەۋىيىسىدىكى رەسمى ئوقۇشنى </w:t>
      </w:r>
      <w:r w:rsidR="0059190F">
        <w:rPr>
          <w:rFonts w:ascii="Microsoft Uighur" w:hAnsi="Microsoft Uighur" w:cs="Microsoft Uighur"/>
          <w:rtl/>
        </w:rPr>
        <w:t xml:space="preserve">3 </w:t>
      </w:r>
      <w:r w:rsidR="0059190F" w:rsidRPr="00CB6011">
        <w:rPr>
          <w:rFonts w:ascii="Microsoft Uighur" w:hAnsi="Microsoft Uighur" w:cs="Microsoft Uighur" w:hint="default"/>
          <w:rtl/>
        </w:rPr>
        <w:t xml:space="preserve">يىلغىچە  ياردەم بىلەن  تەمىنلەيدۇ.  </w:t>
      </w:r>
      <w:r w:rsidRPr="00CB6011">
        <w:rPr>
          <w:rFonts w:ascii="Microsoft Uighur" w:hAnsi="Microsoft Uighur" w:cs="Microsoft Uighur" w:hint="default"/>
          <w:rtl/>
          <w:lang w:bidi="ug-CN"/>
        </w:rPr>
        <w:t>ئىلتىماسچىلار  ۋەتەن ئىچى -سىرتىدىكى  قېرىنداشلاردىن تاللىنىپ  ياۋرۇپا،  ئامېرىكادىكى ھەرقايسى مەكتەپلەردە ئوقۇتۇلىدۇ. ئىلتىماسچىلار ئىچىگە  ئ</w:t>
      </w:r>
      <w:r w:rsidR="00EF6E8F">
        <w:rPr>
          <w:rFonts w:ascii="Microsoft Uighur" w:hAnsi="Microsoft Uighur" w:cs="Microsoft Uighur" w:hint="default"/>
          <w:rtl/>
          <w:lang w:bidi="ug-CN"/>
        </w:rPr>
        <w:t>امېرىكا ۋە ياۋرۇپا قاتارلىق تەرەققىي قىلغان ئەللەردە ياشاۋاتقان</w:t>
      </w:r>
      <w:r w:rsidRPr="00CB6011">
        <w:rPr>
          <w:rFonts w:ascii="Microsoft Uighur" w:hAnsi="Microsoft Uighur" w:cs="Microsoft Uighur" w:hint="default"/>
          <w:rtl/>
          <w:lang w:bidi="ug-CN"/>
        </w:rPr>
        <w:t xml:space="preserve"> ئۇيغۇرلار كىرمەيدۇ.</w:t>
      </w:r>
    </w:p>
    <w:p w14:paraId="1A580710" w14:textId="77777777" w:rsidR="008C7E28" w:rsidRPr="00CB6011" w:rsidRDefault="008C7E28">
      <w:pPr>
        <w:pStyle w:val="Body"/>
        <w:bidi/>
        <w:rPr>
          <w:rFonts w:ascii="Microsoft Uighur" w:hAnsi="Microsoft Uighur" w:cs="Microsoft Uighur" w:hint="default"/>
          <w:rtl/>
          <w:lang w:bidi="ug-CN"/>
        </w:rPr>
      </w:pPr>
    </w:p>
    <w:p w14:paraId="3E13BFB6" w14:textId="3BC0B206" w:rsidR="008C7E28" w:rsidRPr="00CB6011" w:rsidRDefault="00E11560">
      <w:pPr>
        <w:pStyle w:val="Body"/>
        <w:bidi/>
        <w:rPr>
          <w:rFonts w:ascii="Microsoft Uighur" w:hAnsi="Microsoft Uighur" w:cs="Microsoft Uighur" w:hint="default"/>
          <w:rtl/>
          <w:lang w:bidi="ug-CN"/>
        </w:rPr>
      </w:pPr>
      <w:r w:rsidRPr="00CB6011">
        <w:rPr>
          <w:rFonts w:ascii="Microsoft Uighur" w:hAnsi="Microsoft Uighur" w:cs="Microsoft Uighur" w:hint="default"/>
          <w:rtl/>
          <w:lang w:bidi="ug-CN"/>
        </w:rPr>
        <w:t xml:space="preserve"> قېرىنداشلار ئۇلارنىڭ  ئىلمى قابىلىيىتى ، ئۇيغۇرلار ئۈچۈن خىزمەت قىلىش ئىرادىسى،  ۋە يېتەكچىلىك قابىلىيىتىگە  ئاساسەن  تاللاپ چىقىلىدۇ.  تولۇق كۇرس</w:t>
      </w:r>
      <w:r w:rsidR="0059190F">
        <w:rPr>
          <w:rFonts w:ascii="Microsoft Uighur" w:hAnsi="Microsoft Uighur" w:cs="Microsoft Uighur"/>
          <w:rtl/>
          <w:lang w:bidi="ug-CN"/>
        </w:rPr>
        <w:t xml:space="preserve">، </w:t>
      </w:r>
      <w:r w:rsidR="0059190F">
        <w:rPr>
          <w:rFonts w:ascii="Microsoft Uighur" w:hAnsi="Microsoft Uighur" w:cs="Microsoft Uighur"/>
          <w:rtl/>
        </w:rPr>
        <w:t>ماگىستىرلىق</w:t>
      </w:r>
      <w:r w:rsidR="0059190F">
        <w:rPr>
          <w:rFonts w:ascii="Microsoft Uighur" w:hAnsi="Microsoft Uighur" w:cs="Microsoft Uighur"/>
          <w:rtl/>
          <w:lang w:bidi="ug-CN"/>
        </w:rPr>
        <w:t>،</w:t>
      </w:r>
      <w:r w:rsidR="0059190F" w:rsidRPr="00CB6011">
        <w:rPr>
          <w:rFonts w:ascii="Microsoft Uighur" w:hAnsi="Microsoft Uighur" w:cs="Microsoft Uighur" w:hint="default"/>
          <w:rtl/>
          <w:lang w:bidi="ug-CN"/>
        </w:rPr>
        <w:t xml:space="preserve"> </w:t>
      </w:r>
      <w:r w:rsidR="0059190F">
        <w:rPr>
          <w:rFonts w:ascii="Microsoft Uighur" w:hAnsi="Microsoft Uighur" w:cs="Microsoft Uighur"/>
          <w:rtl/>
        </w:rPr>
        <w:t>دوكتۇررلۇق</w:t>
      </w:r>
      <w:r w:rsidRPr="00CB6011">
        <w:rPr>
          <w:rFonts w:ascii="Microsoft Uighur" w:hAnsi="Microsoft Uighur" w:cs="Microsoft Uighur" w:hint="default"/>
          <w:rtl/>
          <w:lang w:bidi="ug-CN"/>
        </w:rPr>
        <w:t xml:space="preserve">  ئوقۇشقا تاللانغانلار ئۆزىنىڭ قىزىقىشى  ۋە  ئۇيغۇريارنىڭ  غايىسىگە ئۇيغۇن  ھالدا  ئۆز كەسپىنى تاللاپ تەرەققى  قىلىشقا بولىدۇ . ئۇيغۇريار پىلانى ئۇيغۇرلارنىڭ ئىقتىسادى، ئىجتىمائى ، ۋە ئىدىئولوگىيە تەرەققىياتىغا زۆرۈر بولغان بارلىق ساھەدىكى ئوقۇشقا ياردەم بېرىش ئۈچۈن ئوقۇغۇچى تاللايدۇ. بۇ ئارقىلىق ئەركىنلىك، دېم</w:t>
      </w:r>
      <w:r w:rsidR="00FC5187">
        <w:rPr>
          <w:rFonts w:ascii="Microsoft Uighur" w:hAnsi="Microsoft Uighur" w:cs="Microsoft Uighur"/>
          <w:rtl/>
          <w:lang w:bidi="ug-CN"/>
        </w:rPr>
        <w:t>و</w:t>
      </w:r>
      <w:r w:rsidRPr="00CB6011">
        <w:rPr>
          <w:rFonts w:ascii="Microsoft Uighur" w:hAnsi="Microsoft Uighur" w:cs="Microsoft Uighur" w:hint="default"/>
          <w:rtl/>
          <w:lang w:bidi="ug-CN"/>
        </w:rPr>
        <w:t xml:space="preserve">كراتىيە ئىدىيىلىرىنى كۈچەيتىشنى، ئىجتىمائى ئادالەتنى ئىشقا ئاشۇرۇشنى، ھەمدە روھى ۋە ماددى نامراتلىقنى تۈگىتىشنى مەقسەت قىلىدۇ. </w:t>
      </w:r>
    </w:p>
    <w:p w14:paraId="7D01EB41" w14:textId="77777777" w:rsidR="008C7E28" w:rsidRPr="00CB6011" w:rsidRDefault="008C7E28">
      <w:pPr>
        <w:pStyle w:val="Body"/>
        <w:bidi/>
        <w:rPr>
          <w:rFonts w:ascii="Microsoft Uighur" w:hAnsi="Microsoft Uighur" w:cs="Microsoft Uighur" w:hint="default"/>
          <w:rtl/>
          <w:lang w:bidi="ug-CN"/>
        </w:rPr>
      </w:pPr>
    </w:p>
    <w:p w14:paraId="4DAB1E2A" w14:textId="77777777" w:rsidR="008C7E28" w:rsidRPr="00CB6011" w:rsidRDefault="00E11560">
      <w:pPr>
        <w:pStyle w:val="Body"/>
        <w:bidi/>
        <w:rPr>
          <w:rFonts w:ascii="Microsoft Uighur" w:hAnsi="Microsoft Uighur" w:cs="Microsoft Uighur" w:hint="default"/>
          <w:sz w:val="28"/>
          <w:szCs w:val="28"/>
          <w:rtl/>
          <w:lang w:bidi="ug-CN"/>
        </w:rPr>
      </w:pPr>
      <w:r w:rsidRPr="00CB6011">
        <w:rPr>
          <w:rFonts w:ascii="Microsoft Uighur" w:hAnsi="Microsoft Uighur" w:cs="Microsoft Uighur" w:hint="default"/>
          <w:sz w:val="28"/>
          <w:szCs w:val="28"/>
          <w:rtl/>
          <w:lang w:bidi="ug-CN"/>
        </w:rPr>
        <w:t xml:space="preserve">كىملەر مۇۋاپىق؟ </w:t>
      </w:r>
    </w:p>
    <w:p w14:paraId="38B10D58" w14:textId="456FEB9D" w:rsidR="008C7E28" w:rsidRPr="00CB6011" w:rsidRDefault="00E11560">
      <w:pPr>
        <w:pStyle w:val="Body"/>
        <w:bidi/>
        <w:rPr>
          <w:rFonts w:ascii="Microsoft Uighur" w:hAnsi="Microsoft Uighur" w:cs="Microsoft Uighur" w:hint="default"/>
          <w:rtl/>
          <w:lang w:bidi="ug-CN"/>
        </w:rPr>
      </w:pPr>
      <w:r w:rsidRPr="00CB6011">
        <w:rPr>
          <w:rFonts w:ascii="Microsoft Uighur" w:hAnsi="Microsoft Uighur" w:cs="Microsoft Uighur" w:hint="default"/>
          <w:rtl/>
          <w:lang w:bidi="ug-CN"/>
        </w:rPr>
        <w:t>ئۇيغۇريار ئوقۇش مۇكاپاتىغا ئىلتىماس قىلغۇچىلار چوقۇم ئۇيغۇر دىيارى</w:t>
      </w:r>
      <w:r w:rsidR="00AA110F">
        <w:rPr>
          <w:rFonts w:ascii="Microsoft Uighur" w:hAnsi="Microsoft Uighur" w:cs="Microsoft Uighur"/>
          <w:rtl/>
          <w:lang w:bidi="ug-CN"/>
        </w:rPr>
        <w:t xml:space="preserve"> ياكى</w:t>
      </w:r>
      <w:r w:rsidR="00BA43ED">
        <w:rPr>
          <w:rFonts w:ascii="Microsoft Uighur" w:hAnsi="Microsoft Uighur" w:cs="Microsoft Uighur"/>
          <w:rtl/>
          <w:lang w:bidi="ug-CN"/>
        </w:rPr>
        <w:t xml:space="preserve"> ئوتتۇرا ئاسىيادىن</w:t>
      </w:r>
      <w:r w:rsidRPr="00CB6011">
        <w:rPr>
          <w:rFonts w:ascii="Microsoft Uighur" w:hAnsi="Microsoft Uighur" w:cs="Microsoft Uighur" w:hint="default"/>
          <w:rtl/>
          <w:lang w:bidi="ug-CN"/>
        </w:rPr>
        <w:t xml:space="preserve"> بولۇشى كېرەك. ئۇندىن باشقا:</w:t>
      </w:r>
    </w:p>
    <w:p w14:paraId="7B59CBDF" w14:textId="77777777" w:rsidR="008C7E28" w:rsidRPr="00CB6011" w:rsidRDefault="008C7E28">
      <w:pPr>
        <w:pStyle w:val="Body"/>
        <w:bidi/>
        <w:rPr>
          <w:rFonts w:ascii="Microsoft Uighur" w:hAnsi="Microsoft Uighur" w:cs="Microsoft Uighur" w:hint="default"/>
          <w:rtl/>
          <w:lang w:bidi="ug-CN"/>
        </w:rPr>
      </w:pPr>
    </w:p>
    <w:p w14:paraId="3EEF2139" w14:textId="43A7B39E" w:rsidR="008C7E28" w:rsidRDefault="00E11560" w:rsidP="00FC5187">
      <w:pPr>
        <w:pStyle w:val="Body"/>
        <w:numPr>
          <w:ilvl w:val="0"/>
          <w:numId w:val="2"/>
        </w:numPr>
        <w:bidi/>
        <w:rPr>
          <w:rFonts w:ascii="Microsoft Uighur" w:hAnsi="Microsoft Uighur" w:cs="Microsoft Uighur" w:hint="default"/>
          <w:lang w:bidi="ug-CN"/>
        </w:rPr>
      </w:pPr>
      <w:r w:rsidRPr="00CB6011">
        <w:rPr>
          <w:rFonts w:ascii="Microsoft Uighur" w:hAnsi="Microsoft Uighur" w:cs="Microsoft Uighur" w:hint="default"/>
          <w:rtl/>
          <w:lang w:bidi="ug-CN"/>
        </w:rPr>
        <w:t xml:space="preserve">تولۇق كۇرس ئوقۇشىغا ئىلتىماس قىلىشى ئۈچۈن ئوتتۇرا مەكتەپ دىپلومى بولۇش </w:t>
      </w:r>
    </w:p>
    <w:p w14:paraId="13A293C9" w14:textId="0359864D" w:rsidR="0059190F" w:rsidRDefault="0059190F" w:rsidP="0059190F">
      <w:pPr>
        <w:pStyle w:val="Body"/>
        <w:numPr>
          <w:ilvl w:val="0"/>
          <w:numId w:val="2"/>
        </w:numPr>
        <w:bidi/>
        <w:rPr>
          <w:rFonts w:ascii="Microsoft Uighur" w:hAnsi="Microsoft Uighur" w:cs="Microsoft Uighur" w:hint="default"/>
          <w:lang w:bidi="ug-CN"/>
        </w:rPr>
      </w:pPr>
      <w:r>
        <w:rPr>
          <w:rFonts w:ascii="Microsoft Uighur" w:hAnsi="Microsoft Uighur" w:cs="Microsoft Uighur"/>
          <w:rtl/>
        </w:rPr>
        <w:t xml:space="preserve">ماگىستىرلىق </w:t>
      </w:r>
      <w:r>
        <w:rPr>
          <w:rFonts w:ascii="Microsoft Uighur" w:hAnsi="Microsoft Uighur" w:cs="Microsoft Uighur" w:hint="default"/>
          <w:rtl/>
        </w:rPr>
        <w:t>ئوقۇشىغا ئىلتىماس قىل</w:t>
      </w:r>
      <w:r>
        <w:rPr>
          <w:rFonts w:ascii="Microsoft Uighur" w:hAnsi="Microsoft Uighur" w:cs="Microsoft Uighur"/>
          <w:rtl/>
        </w:rPr>
        <w:t>غۇچىنىڭ باكلاۋېرلىقتىن يۇقىرى</w:t>
      </w:r>
      <w:r w:rsidRPr="00CB6011">
        <w:rPr>
          <w:rFonts w:ascii="Microsoft Uighur" w:hAnsi="Microsoft Uighur" w:cs="Microsoft Uighur" w:hint="default"/>
          <w:rtl/>
        </w:rPr>
        <w:t xml:space="preserve"> </w:t>
      </w:r>
      <w:r>
        <w:rPr>
          <w:rFonts w:ascii="Microsoft Uighur" w:hAnsi="Microsoft Uighur" w:cs="Microsoft Uighur"/>
          <w:rtl/>
          <w:lang w:bidi="ug-CN"/>
        </w:rPr>
        <w:t>ئوقۇش تارىخى</w:t>
      </w:r>
      <w:r>
        <w:rPr>
          <w:rFonts w:ascii="Microsoft Uighur" w:hAnsi="Microsoft Uighur" w:cs="Microsoft Uighur"/>
          <w:rtl/>
        </w:rPr>
        <w:t xml:space="preserve"> </w:t>
      </w:r>
      <w:r w:rsidRPr="00CB6011">
        <w:rPr>
          <w:rFonts w:ascii="Microsoft Uighur" w:hAnsi="Microsoft Uighur" w:cs="Microsoft Uighur" w:hint="default"/>
          <w:rtl/>
        </w:rPr>
        <w:t>بولۇش</w:t>
      </w:r>
    </w:p>
    <w:p w14:paraId="1C81DB6B" w14:textId="3CCB4820" w:rsidR="0059190F" w:rsidRPr="00CB6011" w:rsidRDefault="0059190F" w:rsidP="0059190F">
      <w:pPr>
        <w:pStyle w:val="Body"/>
        <w:numPr>
          <w:ilvl w:val="0"/>
          <w:numId w:val="2"/>
        </w:numPr>
        <w:bidi/>
        <w:rPr>
          <w:rFonts w:ascii="Microsoft Uighur" w:hAnsi="Microsoft Uighur" w:cs="Microsoft Uighur" w:hint="default"/>
          <w:rtl/>
          <w:lang w:bidi="ug-CN"/>
        </w:rPr>
      </w:pPr>
      <w:r>
        <w:rPr>
          <w:rFonts w:ascii="Microsoft Uighur" w:hAnsi="Microsoft Uighur" w:cs="Microsoft Uighur"/>
          <w:rtl/>
        </w:rPr>
        <w:t xml:space="preserve">دوكتۇرلۇق </w:t>
      </w:r>
      <w:r>
        <w:rPr>
          <w:rFonts w:ascii="Microsoft Uighur" w:hAnsi="Microsoft Uighur" w:cs="Microsoft Uighur" w:hint="default"/>
          <w:rtl/>
        </w:rPr>
        <w:t>ئوقۇشىغا ئىلتىماس قىل</w:t>
      </w:r>
      <w:r>
        <w:rPr>
          <w:rFonts w:ascii="Microsoft Uighur" w:hAnsi="Microsoft Uighur" w:cs="Microsoft Uighur"/>
          <w:rtl/>
        </w:rPr>
        <w:t>غۇچىنىڭ باكلاۋېرلىقتىن يۇقىرى</w:t>
      </w:r>
      <w:r w:rsidRPr="00CB6011">
        <w:rPr>
          <w:rFonts w:ascii="Microsoft Uighur" w:hAnsi="Microsoft Uighur" w:cs="Microsoft Uighur" w:hint="default"/>
          <w:rtl/>
        </w:rPr>
        <w:t xml:space="preserve"> </w:t>
      </w:r>
      <w:r>
        <w:rPr>
          <w:rFonts w:ascii="Microsoft Uighur" w:hAnsi="Microsoft Uighur" w:cs="Microsoft Uighur"/>
          <w:rtl/>
        </w:rPr>
        <w:t xml:space="preserve">ئوقۇش تارىخى </w:t>
      </w:r>
      <w:r w:rsidRPr="00CB6011">
        <w:rPr>
          <w:rFonts w:ascii="Microsoft Uighur" w:hAnsi="Microsoft Uighur" w:cs="Microsoft Uighur" w:hint="default"/>
          <w:rtl/>
        </w:rPr>
        <w:t>بولۇش</w:t>
      </w:r>
    </w:p>
    <w:p w14:paraId="76DA613E" w14:textId="0B0688B4" w:rsidR="008C7E28" w:rsidRPr="00CB6011" w:rsidRDefault="00E11560" w:rsidP="00FC5187">
      <w:pPr>
        <w:pStyle w:val="Body"/>
        <w:numPr>
          <w:ilvl w:val="0"/>
          <w:numId w:val="2"/>
        </w:numPr>
        <w:bidi/>
        <w:rPr>
          <w:rFonts w:ascii="Microsoft Uighur" w:hAnsi="Microsoft Uighur" w:cs="Microsoft Uighur" w:hint="default"/>
          <w:rtl/>
          <w:lang w:bidi="ug-CN"/>
        </w:rPr>
      </w:pPr>
      <w:r w:rsidRPr="00CB6011">
        <w:rPr>
          <w:rFonts w:ascii="Microsoft Uighur" w:hAnsi="Microsoft Uighur" w:cs="Microsoft Uighur" w:hint="default"/>
          <w:rtl/>
          <w:lang w:bidi="ug-CN"/>
        </w:rPr>
        <w:t>كۆرۈنەرلىك  يېتەكچىلىك ئىقتىدارى بولۇش</w:t>
      </w:r>
    </w:p>
    <w:p w14:paraId="32D18A0D" w14:textId="14B725F4" w:rsidR="008C7E28" w:rsidRPr="00CB6011" w:rsidRDefault="00E11560" w:rsidP="00FC5187">
      <w:pPr>
        <w:pStyle w:val="Body"/>
        <w:numPr>
          <w:ilvl w:val="0"/>
          <w:numId w:val="2"/>
        </w:numPr>
        <w:bidi/>
        <w:rPr>
          <w:rFonts w:ascii="Microsoft Uighur" w:hAnsi="Microsoft Uighur" w:cs="Microsoft Uighur" w:hint="default"/>
          <w:rtl/>
          <w:lang w:bidi="ug-CN"/>
        </w:rPr>
      </w:pPr>
      <w:r w:rsidRPr="00CB6011">
        <w:rPr>
          <w:rFonts w:ascii="Microsoft Uighur" w:hAnsi="Microsoft Uighur" w:cs="Microsoft Uighur" w:hint="default"/>
          <w:rtl/>
          <w:lang w:bidi="ug-CN"/>
        </w:rPr>
        <w:t>ۋەتەن ،مىللەت ئۈچۈن خىزمەت قىلىش  ئىرادىسى ۋە ساداقىتى بولۇش</w:t>
      </w:r>
    </w:p>
    <w:p w14:paraId="2BA9D862" w14:textId="5137BCD5" w:rsidR="008C7E28" w:rsidRPr="00CB6011" w:rsidRDefault="00E11560" w:rsidP="00FC5187">
      <w:pPr>
        <w:pStyle w:val="Body"/>
        <w:numPr>
          <w:ilvl w:val="0"/>
          <w:numId w:val="2"/>
        </w:numPr>
        <w:bidi/>
        <w:rPr>
          <w:rFonts w:ascii="Microsoft Uighur" w:hAnsi="Microsoft Uighur" w:cs="Microsoft Uighur" w:hint="default"/>
          <w:rtl/>
          <w:lang w:bidi="ug-CN"/>
        </w:rPr>
      </w:pPr>
      <w:r w:rsidRPr="00CB6011">
        <w:rPr>
          <w:rFonts w:ascii="Microsoft Uighur" w:hAnsi="Microsoft Uighur" w:cs="Microsoft Uighur" w:hint="default"/>
          <w:rtl/>
          <w:lang w:bidi="ug-CN"/>
        </w:rPr>
        <w:t>ئوقۇماقچى بولغان كەسپىگە مۇناسىۋەتلىك ساھەدە مۇئەييەن ئاساسى ۋە بىلىمى بولۇش</w:t>
      </w:r>
    </w:p>
    <w:p w14:paraId="2DDF0244" w14:textId="6254243F" w:rsidR="008C7E28" w:rsidRPr="00CB6011" w:rsidRDefault="00E11560" w:rsidP="00FC5187">
      <w:pPr>
        <w:pStyle w:val="Body"/>
        <w:numPr>
          <w:ilvl w:val="0"/>
          <w:numId w:val="2"/>
        </w:numPr>
        <w:bidi/>
        <w:rPr>
          <w:rFonts w:ascii="Microsoft Uighur" w:hAnsi="Microsoft Uighur" w:cs="Microsoft Uighur" w:hint="default"/>
          <w:rtl/>
          <w:lang w:bidi="ug-CN"/>
        </w:rPr>
      </w:pPr>
      <w:r w:rsidRPr="00CB6011">
        <w:rPr>
          <w:rFonts w:ascii="Microsoft Uighur" w:hAnsi="Microsoft Uighur" w:cs="Microsoft Uighur" w:hint="default"/>
          <w:rtl/>
          <w:lang w:bidi="ug-CN"/>
        </w:rPr>
        <w:t>ئاكادېمىك ئوقۇشنى قانداق داۋاملاشتۇرۇش ۋە ئوقۇش پۈتتۈرگەندىن كېيىن ئوقۇغانلىرىنى قانداق ئىشلىتىش ھەققىدە قانائەتلىنەرلىك ، ئەمىلىيەتكە ئۇيغۇن پىلانى بولۇش</w:t>
      </w:r>
    </w:p>
    <w:p w14:paraId="5F66BC4C" w14:textId="77777777" w:rsidR="008C7E28" w:rsidRPr="00CB6011" w:rsidRDefault="008C7E28">
      <w:pPr>
        <w:pStyle w:val="Body"/>
        <w:jc w:val="right"/>
        <w:rPr>
          <w:rFonts w:ascii="Microsoft Uighur" w:hAnsi="Microsoft Uighur" w:cs="Microsoft Uighur" w:hint="default"/>
          <w:rtl/>
          <w:lang w:bidi="ug-CN"/>
        </w:rPr>
      </w:pPr>
    </w:p>
    <w:p w14:paraId="0352A866" w14:textId="77777777" w:rsidR="008C7E28" w:rsidRPr="00CB6011" w:rsidRDefault="00E11560">
      <w:pPr>
        <w:pStyle w:val="Body"/>
        <w:jc w:val="right"/>
        <w:rPr>
          <w:rFonts w:ascii="Microsoft Uighur" w:hAnsi="Microsoft Uighur" w:cs="Microsoft Uighur" w:hint="default"/>
          <w:sz w:val="32"/>
          <w:szCs w:val="32"/>
          <w:rtl/>
          <w:lang w:bidi="ug-CN"/>
        </w:rPr>
      </w:pPr>
      <w:r w:rsidRPr="00CB6011">
        <w:rPr>
          <w:rFonts w:ascii="Microsoft Uighur" w:hAnsi="Microsoft Uighur" w:cs="Microsoft Uighur" w:hint="default"/>
          <w:sz w:val="32"/>
          <w:szCs w:val="32"/>
          <w:rtl/>
          <w:lang w:bidi="ug-CN"/>
        </w:rPr>
        <w:t>ئالاھىدە  ئۇچۇر:</w:t>
      </w:r>
    </w:p>
    <w:p w14:paraId="1512FD0A" w14:textId="77777777" w:rsidR="008C7E28" w:rsidRPr="00CB6011" w:rsidRDefault="008C7E28">
      <w:pPr>
        <w:pStyle w:val="Body"/>
        <w:jc w:val="right"/>
        <w:rPr>
          <w:rFonts w:ascii="Microsoft Uighur" w:hAnsi="Microsoft Uighur" w:cs="Microsoft Uighur" w:hint="default"/>
          <w:rtl/>
          <w:lang w:bidi="ug-CN"/>
        </w:rPr>
      </w:pPr>
    </w:p>
    <w:p w14:paraId="14823404" w14:textId="77777777" w:rsidR="008C7E28" w:rsidRPr="00CB6011" w:rsidRDefault="00E11560">
      <w:pPr>
        <w:pStyle w:val="Body"/>
        <w:numPr>
          <w:ilvl w:val="0"/>
          <w:numId w:val="2"/>
        </w:numPr>
        <w:bidi/>
        <w:rPr>
          <w:rFonts w:ascii="Microsoft Uighur" w:hAnsi="Microsoft Uighur" w:cs="Microsoft Uighur" w:hint="default"/>
          <w:rtl/>
          <w:lang w:bidi="ug-CN"/>
        </w:rPr>
      </w:pPr>
      <w:r w:rsidRPr="00CB6011">
        <w:rPr>
          <w:rFonts w:ascii="Microsoft Uighur" w:hAnsi="Microsoft Uighur" w:cs="Microsoft Uighur" w:hint="default"/>
          <w:rtl/>
          <w:lang w:bidi="ug-CN"/>
        </w:rPr>
        <w:t xml:space="preserve">ۋەتەندە  ئاساسى قاتلامدىن چىققان ياكى ۋەتەن ئىچى -سىرتىدا  ئۇيغۇر جامائىتىنىڭ خىزمىتىنى  ئىشلىگەنلەرگە ئېتىۋار بېرىلىدۇ. </w:t>
      </w:r>
    </w:p>
    <w:p w14:paraId="62123D97" w14:textId="77777777" w:rsidR="008C7E28" w:rsidRPr="00CB6011" w:rsidRDefault="00E11560">
      <w:pPr>
        <w:pStyle w:val="Body"/>
        <w:numPr>
          <w:ilvl w:val="0"/>
          <w:numId w:val="2"/>
        </w:numPr>
        <w:bidi/>
        <w:rPr>
          <w:rFonts w:ascii="Microsoft Uighur" w:hAnsi="Microsoft Uighur" w:cs="Microsoft Uighur" w:hint="default"/>
          <w:rtl/>
          <w:lang w:bidi="ug-CN"/>
        </w:rPr>
      </w:pPr>
      <w:r w:rsidRPr="00CB6011">
        <w:rPr>
          <w:rFonts w:ascii="Microsoft Uighur" w:hAnsi="Microsoft Uighur" w:cs="Microsoft Uighur" w:hint="default"/>
          <w:rtl/>
          <w:lang w:bidi="ug-CN"/>
        </w:rPr>
        <w:t xml:space="preserve">تاللانغان ئىلتىماسچىلارنىڭ تەمىنلىگەن ئۇچۇرلىرىغا ئاساسەن ئارقا كۆرۈنۈشى ھەققىدە تەكشۈرۈش ئېلىپ بېرىلىدۇ. </w:t>
      </w:r>
    </w:p>
    <w:p w14:paraId="70D1B646" w14:textId="77777777" w:rsidR="008C7E28" w:rsidRPr="00CB6011" w:rsidRDefault="008C7E28">
      <w:pPr>
        <w:pStyle w:val="Body"/>
        <w:jc w:val="right"/>
        <w:rPr>
          <w:rFonts w:ascii="Microsoft Uighur" w:hAnsi="Microsoft Uighur" w:cs="Microsoft Uighur" w:hint="default"/>
          <w:rtl/>
          <w:lang w:bidi="ug-CN"/>
        </w:rPr>
      </w:pPr>
    </w:p>
    <w:p w14:paraId="384A9544" w14:textId="77777777" w:rsidR="008C7E28" w:rsidRPr="00CB6011" w:rsidRDefault="00E11560">
      <w:pPr>
        <w:pStyle w:val="Body"/>
        <w:jc w:val="right"/>
        <w:rPr>
          <w:rFonts w:ascii="Microsoft Uighur" w:hAnsi="Microsoft Uighur" w:cs="Microsoft Uighur" w:hint="default"/>
          <w:sz w:val="28"/>
          <w:szCs w:val="28"/>
          <w:rtl/>
          <w:lang w:bidi="ug-CN"/>
        </w:rPr>
      </w:pPr>
      <w:r w:rsidRPr="00CB6011">
        <w:rPr>
          <w:rFonts w:ascii="Microsoft Uighur" w:hAnsi="Microsoft Uighur" w:cs="Microsoft Uighur" w:hint="default"/>
          <w:sz w:val="28"/>
          <w:szCs w:val="28"/>
          <w:rtl/>
          <w:lang w:bidi="ug-CN"/>
        </w:rPr>
        <w:t>ئىلتىماسچىلار دىققىتىگە:</w:t>
      </w:r>
    </w:p>
    <w:p w14:paraId="47D1F01B" w14:textId="4B8476B2" w:rsidR="008C7E28" w:rsidRPr="00CB6011" w:rsidRDefault="00E11560">
      <w:pPr>
        <w:pStyle w:val="Body"/>
        <w:numPr>
          <w:ilvl w:val="0"/>
          <w:numId w:val="2"/>
        </w:numPr>
        <w:bidi/>
        <w:rPr>
          <w:rFonts w:ascii="Microsoft Uighur" w:hAnsi="Microsoft Uighur" w:cs="Microsoft Uighur" w:hint="default"/>
          <w:rtl/>
          <w:lang w:bidi="ug-CN"/>
        </w:rPr>
      </w:pPr>
      <w:r w:rsidRPr="00CB6011">
        <w:rPr>
          <w:rFonts w:ascii="Microsoft Uighur" w:hAnsi="Microsoft Uighur" w:cs="Microsoft Uighur" w:hint="default"/>
          <w:rtl/>
          <w:lang w:bidi="ug-CN"/>
        </w:rPr>
        <w:t xml:space="preserve">پەقەت تاللانغان ئىلتىماسچىلار بىلەن ئالاقە قىلىنىدۇ ۋە ئەڭ ئاخىرىدا بېكىتىلگەن نامزاتلار ئۇيغۇريار توربېتىدە ئېلان قىلىنىدۇ. </w:t>
      </w:r>
    </w:p>
    <w:p w14:paraId="5BF5084F" w14:textId="77777777" w:rsidR="008C7E28" w:rsidRPr="00CB6011" w:rsidRDefault="00E11560">
      <w:pPr>
        <w:pStyle w:val="Body"/>
        <w:numPr>
          <w:ilvl w:val="0"/>
          <w:numId w:val="2"/>
        </w:numPr>
        <w:bidi/>
        <w:rPr>
          <w:rFonts w:ascii="Microsoft Uighur" w:hAnsi="Microsoft Uighur" w:cs="Microsoft Uighur" w:hint="default"/>
          <w:rtl/>
          <w:lang w:bidi="ug-CN"/>
        </w:rPr>
      </w:pPr>
      <w:r w:rsidRPr="00CB6011">
        <w:rPr>
          <w:rFonts w:ascii="Microsoft Uighur" w:hAnsi="Microsoft Uighur" w:cs="Microsoft Uighur" w:hint="default"/>
          <w:rtl/>
          <w:lang w:bidi="ug-CN"/>
        </w:rPr>
        <w:t>ئىلتىماس جەدۋىلى ئۇيغۇريار توربېتىنىڭ ئوقۇش مۇكاپاتىغا ئىلتىماس قىلىش مۇندەرىجىسى ئاستىدىن تېپىلىدۇ ۋە  ئۇلىنىش ئارقىلىق چۈشۈرىۋېلىشقا بولىدۇ.</w:t>
      </w:r>
    </w:p>
    <w:p w14:paraId="624CA9FF" w14:textId="77777777" w:rsidR="008C7E28" w:rsidRPr="00CB6011" w:rsidRDefault="008C7E28">
      <w:pPr>
        <w:pStyle w:val="Body"/>
        <w:jc w:val="right"/>
        <w:rPr>
          <w:rFonts w:ascii="Microsoft Uighur" w:hAnsi="Microsoft Uighur" w:cs="Microsoft Uighur" w:hint="default"/>
          <w:rtl/>
          <w:lang w:bidi="ug-CN"/>
        </w:rPr>
      </w:pPr>
    </w:p>
    <w:p w14:paraId="322279AC" w14:textId="77777777" w:rsidR="008C7E28" w:rsidRPr="00CB6011" w:rsidRDefault="008C7E28">
      <w:pPr>
        <w:pStyle w:val="Body"/>
        <w:jc w:val="right"/>
        <w:rPr>
          <w:rFonts w:ascii="Microsoft Uighur" w:hAnsi="Microsoft Uighur" w:cs="Microsoft Uighur" w:hint="default"/>
          <w:rtl/>
          <w:lang w:bidi="ug-CN"/>
        </w:rPr>
      </w:pPr>
    </w:p>
    <w:p w14:paraId="6FA293BF" w14:textId="77777777" w:rsidR="008C7E28" w:rsidRPr="00CB6011" w:rsidRDefault="00E11560">
      <w:pPr>
        <w:pStyle w:val="Body"/>
        <w:jc w:val="right"/>
        <w:rPr>
          <w:rFonts w:ascii="Microsoft Uighur" w:hAnsi="Microsoft Uighur" w:cs="Microsoft Uighur" w:hint="default"/>
          <w:sz w:val="28"/>
          <w:szCs w:val="28"/>
          <w:rtl/>
          <w:lang w:bidi="ug-CN"/>
        </w:rPr>
      </w:pPr>
      <w:r w:rsidRPr="00CB6011">
        <w:rPr>
          <w:rFonts w:ascii="Microsoft Uighur" w:hAnsi="Microsoft Uighur" w:cs="Microsoft Uighur" w:hint="default"/>
          <w:sz w:val="28"/>
          <w:szCs w:val="28"/>
          <w:rtl/>
          <w:lang w:bidi="ug-CN"/>
        </w:rPr>
        <w:t>ئىلتىماس ۋە تاللاش جەريانى</w:t>
      </w:r>
    </w:p>
    <w:p w14:paraId="4B0B058A" w14:textId="1F07111B" w:rsidR="008C7E28" w:rsidRPr="00FC5187" w:rsidRDefault="00E11560" w:rsidP="00FC5187">
      <w:pPr>
        <w:pStyle w:val="Body"/>
        <w:numPr>
          <w:ilvl w:val="0"/>
          <w:numId w:val="2"/>
        </w:numPr>
        <w:bidi/>
        <w:rPr>
          <w:rFonts w:ascii="Microsoft Uighur" w:hAnsi="Microsoft Uighur" w:cs="Microsoft Uighur" w:hint="default"/>
          <w:lang w:bidi="ug-CN"/>
        </w:rPr>
      </w:pPr>
      <w:r w:rsidRPr="00CB6011">
        <w:rPr>
          <w:rFonts w:ascii="Microsoft Uighur" w:hAnsi="Microsoft Uighur" w:cs="Microsoft Uighur" w:hint="default"/>
          <w:rtl/>
          <w:lang w:bidi="ug-CN"/>
        </w:rPr>
        <w:t xml:space="preserve">بارلىق ئىلتىماسلار ئۇيغۇريار تەكلىپ قىلغان ھەرقايسى ساھەدىكى مۇتەخەسىسلەرنىڭ كۆرۈپ چىقىشى ۋە شاللىشى ئارقىلىق تاللاپ چىقىلىدۇ. </w:t>
      </w:r>
    </w:p>
    <w:p w14:paraId="00E0626B" w14:textId="77777777" w:rsidR="008C7E28" w:rsidRPr="00CB6011" w:rsidRDefault="00E11560">
      <w:pPr>
        <w:pStyle w:val="Body"/>
        <w:numPr>
          <w:ilvl w:val="0"/>
          <w:numId w:val="2"/>
        </w:numPr>
        <w:bidi/>
        <w:rPr>
          <w:rFonts w:ascii="Microsoft Uighur" w:hAnsi="Microsoft Uighur" w:cs="Microsoft Uighur" w:hint="default"/>
          <w:rtl/>
          <w:lang w:bidi="ug-CN"/>
        </w:rPr>
      </w:pPr>
      <w:r w:rsidRPr="00CB6011">
        <w:rPr>
          <w:rFonts w:ascii="Microsoft Uighur" w:hAnsi="Microsoft Uighur" w:cs="Microsoft Uighur" w:hint="default"/>
          <w:rtl/>
          <w:lang w:bidi="ug-CN"/>
        </w:rPr>
        <w:t xml:space="preserve">دەسلەپتە تاللانغان ئىلتىماسچىلار كۆرۈشمىگە تەكلىپ قىلىنىپ مۇتەخەسىسلەرنىڭ باھالىشى ۋە بېكىتىشى بىلەن ئاخىرقى نامزاتلار تاللاپ چىقىلىدۇ. </w:t>
      </w:r>
    </w:p>
    <w:p w14:paraId="3B2C49D6" w14:textId="77777777" w:rsidR="008C7E28" w:rsidRPr="00FC5187" w:rsidRDefault="008C7E28">
      <w:pPr>
        <w:pStyle w:val="Body"/>
        <w:jc w:val="right"/>
        <w:rPr>
          <w:rFonts w:ascii="Microsoft Uighur" w:hAnsi="Microsoft Uighur" w:cs="Microsoft Uighur" w:hint="default"/>
          <w:rtl/>
          <w:lang w:val="en-US" w:bidi="ug-CN"/>
        </w:rPr>
      </w:pPr>
    </w:p>
    <w:p w14:paraId="2D195B9B" w14:textId="77777777" w:rsidR="008C7E28" w:rsidRPr="008D289E" w:rsidRDefault="008C7E28">
      <w:pPr>
        <w:pStyle w:val="Body"/>
        <w:jc w:val="right"/>
        <w:rPr>
          <w:rFonts w:ascii="Microsoft Uighur" w:hAnsi="Microsoft Uighur" w:cs="Microsoft Uighur" w:hint="default"/>
          <w:rtl/>
          <w:lang w:val="en-US" w:bidi="ug-CN"/>
        </w:rPr>
      </w:pPr>
    </w:p>
    <w:p w14:paraId="40DC057A" w14:textId="77777777" w:rsidR="008C7E28" w:rsidRPr="00CB6011" w:rsidRDefault="00E11560">
      <w:pPr>
        <w:pStyle w:val="Body"/>
        <w:jc w:val="right"/>
        <w:rPr>
          <w:rFonts w:ascii="Microsoft Uighur" w:hAnsi="Microsoft Uighur" w:cs="Microsoft Uighur" w:hint="default"/>
          <w:sz w:val="28"/>
          <w:szCs w:val="28"/>
          <w:rtl/>
          <w:lang w:bidi="ug-CN"/>
        </w:rPr>
      </w:pPr>
      <w:r w:rsidRPr="00CB6011">
        <w:rPr>
          <w:rFonts w:ascii="Microsoft Uighur" w:hAnsi="Microsoft Uighur" w:cs="Microsoft Uighur" w:hint="default"/>
          <w:sz w:val="28"/>
          <w:szCs w:val="28"/>
          <w:rtl/>
          <w:lang w:bidi="ug-CN"/>
        </w:rPr>
        <w:t>كىملەر  ئىلتىماس قىلسا بولمايدۇ؟</w:t>
      </w:r>
    </w:p>
    <w:p w14:paraId="53CAEDB0" w14:textId="77777777" w:rsidR="008C7E28" w:rsidRPr="00CB6011" w:rsidRDefault="00E11560">
      <w:pPr>
        <w:pStyle w:val="Body"/>
        <w:jc w:val="right"/>
        <w:rPr>
          <w:rFonts w:ascii="Microsoft Uighur" w:hAnsi="Microsoft Uighur" w:cs="Microsoft Uighur" w:hint="default"/>
          <w:rtl/>
          <w:lang w:bidi="ug-CN"/>
        </w:rPr>
      </w:pPr>
      <w:r w:rsidRPr="00CB6011">
        <w:rPr>
          <w:rFonts w:ascii="Microsoft Uighur" w:hAnsi="Microsoft Uighur" w:cs="Microsoft Uighur" w:hint="default"/>
          <w:rtl/>
          <w:lang w:bidi="ug-CN"/>
        </w:rPr>
        <w:t>ئۇيغۇريار پىلانىدىكى خادىملار ۋە  ئۇلارنىڭ ئائىلە  تاۋاباتلىرى، باھالىغۇچىلار، تاللاپ بېكىتكۈچىلەر  ۋە ئۇلارنىڭ بىۋاستە تۇققانلىرى ئىلتىماس قىلغۇچىلار قاتارىغا كىرمەيدۇ.</w:t>
      </w:r>
    </w:p>
    <w:p w14:paraId="2B0D6702" w14:textId="77777777" w:rsidR="008C7E28" w:rsidRPr="00CB6011" w:rsidRDefault="008C7E28">
      <w:pPr>
        <w:pStyle w:val="Body"/>
        <w:jc w:val="right"/>
        <w:rPr>
          <w:rFonts w:ascii="Microsoft Uighur" w:hAnsi="Microsoft Uighur" w:cs="Microsoft Uighur" w:hint="default"/>
          <w:rtl/>
          <w:lang w:bidi="ug-CN"/>
        </w:rPr>
      </w:pPr>
    </w:p>
    <w:p w14:paraId="3C358B0C" w14:textId="77777777" w:rsidR="008C7E28" w:rsidRPr="00CB6011" w:rsidRDefault="00E11560">
      <w:pPr>
        <w:pStyle w:val="Body"/>
        <w:jc w:val="right"/>
        <w:rPr>
          <w:rFonts w:ascii="Microsoft Uighur" w:hAnsi="Microsoft Uighur" w:cs="Microsoft Uighur" w:hint="default"/>
          <w:sz w:val="28"/>
          <w:szCs w:val="28"/>
          <w:rtl/>
          <w:lang w:bidi="ug-CN"/>
        </w:rPr>
      </w:pPr>
      <w:r w:rsidRPr="00CB6011">
        <w:rPr>
          <w:rFonts w:ascii="Microsoft Uighur" w:hAnsi="Microsoft Uighur" w:cs="Microsoft Uighur" w:hint="default"/>
          <w:sz w:val="28"/>
          <w:szCs w:val="28"/>
          <w:rtl/>
          <w:lang w:bidi="ug-CN"/>
        </w:rPr>
        <w:t>تىزىمچە:</w:t>
      </w:r>
    </w:p>
    <w:p w14:paraId="6D242499" w14:textId="77777777" w:rsidR="008C7E28" w:rsidRPr="00CB6011" w:rsidRDefault="00E11560">
      <w:pPr>
        <w:pStyle w:val="Body"/>
        <w:jc w:val="right"/>
        <w:rPr>
          <w:rFonts w:ascii="Microsoft Uighur" w:hAnsi="Microsoft Uighur" w:cs="Microsoft Uighur" w:hint="default"/>
          <w:rtl/>
          <w:lang w:bidi="ug-CN"/>
        </w:rPr>
      </w:pPr>
      <w:r w:rsidRPr="00CB6011">
        <w:rPr>
          <w:rFonts w:ascii="Microsoft Uighur" w:hAnsi="Microsoft Uighur" w:cs="Microsoft Uighur" w:hint="default"/>
          <w:rtl/>
          <w:lang w:bidi="ug-CN"/>
        </w:rPr>
        <w:t>بۇ تىزىمچە ئارقىلىق ئىلتىماسىڭىزغا كېرەكلىك ماتېرىياللارنىڭ تولۇق بولغان، بولمىغانلىغىنى تەكشۈرۈڭ.</w:t>
      </w:r>
    </w:p>
    <w:p w14:paraId="1E9CE83C" w14:textId="77777777" w:rsidR="008C7E28" w:rsidRPr="00CB6011" w:rsidRDefault="00E11560">
      <w:pPr>
        <w:pStyle w:val="Body"/>
        <w:numPr>
          <w:ilvl w:val="0"/>
          <w:numId w:val="4"/>
        </w:numPr>
        <w:bidi/>
        <w:rPr>
          <w:rFonts w:ascii="Microsoft Uighur" w:hAnsi="Microsoft Uighur" w:cs="Microsoft Uighur" w:hint="default"/>
          <w:rtl/>
          <w:lang w:bidi="ug-CN"/>
        </w:rPr>
      </w:pPr>
      <w:r w:rsidRPr="00CB6011">
        <w:rPr>
          <w:rFonts w:ascii="Microsoft Uighur" w:hAnsi="Microsoft Uighur" w:cs="Microsoft Uighur" w:hint="default"/>
          <w:rtl/>
          <w:lang w:bidi="ug-CN"/>
        </w:rPr>
        <w:t xml:space="preserve"> تولۇق پۈتكۈزۈلگەن  ئىلتىماس جەدۋىلى ( ئۇيغۇريار 2018)</w:t>
      </w:r>
    </w:p>
    <w:p w14:paraId="048619F2" w14:textId="4898D000" w:rsidR="008C7E28" w:rsidRDefault="00CE2A2E">
      <w:pPr>
        <w:pStyle w:val="Body"/>
        <w:numPr>
          <w:ilvl w:val="0"/>
          <w:numId w:val="4"/>
        </w:numPr>
        <w:bidi/>
        <w:rPr>
          <w:rFonts w:ascii="Microsoft Uighur" w:hAnsi="Microsoft Uighur" w:cs="Microsoft Uighur" w:hint="default"/>
          <w:lang w:bidi="ug-CN"/>
        </w:rPr>
      </w:pPr>
      <w:r>
        <w:rPr>
          <w:rFonts w:ascii="Microsoft Uighur" w:hAnsi="Microsoft Uighur" w:cs="Microsoft Uighur"/>
          <w:rtl/>
          <w:lang w:bidi="ug-CN"/>
        </w:rPr>
        <w:t xml:space="preserve">(تولۇق كۇرس ئۈچۈن) </w:t>
      </w:r>
      <w:r w:rsidR="00E11560" w:rsidRPr="00CB6011">
        <w:rPr>
          <w:rFonts w:ascii="Microsoft Uighur" w:hAnsi="Microsoft Uighur" w:cs="Microsoft Uighur" w:hint="default"/>
          <w:rtl/>
          <w:lang w:bidi="ug-CN"/>
        </w:rPr>
        <w:t>ئوتتۇرا مەكتەپ دېپلومى ۋە ئوقۇش نەتىجىلىرىنىڭ ئىسپاتلىق نۇسخىلىرى</w:t>
      </w:r>
    </w:p>
    <w:p w14:paraId="29706A37" w14:textId="4AE5E1FA" w:rsidR="00CE2A2E" w:rsidRPr="00CE2A2E" w:rsidRDefault="00CE2A2E" w:rsidP="00CE2A2E">
      <w:pPr>
        <w:pStyle w:val="Body"/>
        <w:numPr>
          <w:ilvl w:val="0"/>
          <w:numId w:val="4"/>
        </w:numPr>
        <w:pBdr>
          <w:top w:val="nil"/>
          <w:left w:val="nil"/>
          <w:bottom w:val="nil"/>
          <w:right w:val="nil"/>
          <w:between w:val="nil"/>
          <w:bar w:val="nil"/>
        </w:pBdr>
        <w:bidi/>
        <w:rPr>
          <w:rFonts w:ascii="Microsoft Uighur" w:hAnsi="Microsoft Uighur" w:cs="Microsoft Uighur" w:hint="default"/>
          <w:rtl/>
        </w:rPr>
      </w:pPr>
      <w:r>
        <w:rPr>
          <w:rFonts w:ascii="Microsoft Uighur" w:hAnsi="Microsoft Uighur" w:cs="Microsoft Uighur"/>
          <w:rtl/>
          <w:lang w:bidi="ug-CN"/>
        </w:rPr>
        <w:t xml:space="preserve">(ماگىستىرلىق ۋە دوكتۇرلۇق ئۈچۈن) </w:t>
      </w:r>
      <w:r>
        <w:rPr>
          <w:rFonts w:ascii="Microsoft Uighur" w:hAnsi="Microsoft Uighur" w:cs="Microsoft Uighur"/>
          <w:rtl/>
        </w:rPr>
        <w:t>ئۇنۈېرسرتېتىت دېپلومى، باكلاۈۇرلۇقتىن يۇقىرى بولغان شاھادەتنامىسى</w:t>
      </w:r>
      <w:r w:rsidRPr="00CB6011">
        <w:rPr>
          <w:rFonts w:ascii="Microsoft Uighur" w:hAnsi="Microsoft Uighur" w:cs="Microsoft Uighur" w:hint="default"/>
          <w:rtl/>
        </w:rPr>
        <w:t xml:space="preserve"> دېپلومى ۋە ئوقۇش نەتىجىلىرىنىڭ ئىسپاتلىق نۇسخىلىرى</w:t>
      </w:r>
    </w:p>
    <w:p w14:paraId="279E0BB8" w14:textId="77777777" w:rsidR="008C7E28" w:rsidRPr="00CB6011" w:rsidRDefault="00E11560" w:rsidP="001C7967">
      <w:pPr>
        <w:pStyle w:val="Body"/>
        <w:numPr>
          <w:ilvl w:val="0"/>
          <w:numId w:val="4"/>
        </w:numPr>
        <w:bidi/>
        <w:rPr>
          <w:rFonts w:ascii="Microsoft Uighur" w:hAnsi="Microsoft Uighur" w:cs="Microsoft Uighur" w:hint="default"/>
          <w:rtl/>
          <w:lang w:bidi="ug-CN"/>
        </w:rPr>
      </w:pPr>
      <w:r w:rsidRPr="00CB6011">
        <w:rPr>
          <w:rFonts w:ascii="Microsoft Uighur" w:hAnsi="Microsoft Uighur" w:cs="Microsoft Uighur" w:hint="default"/>
          <w:rtl/>
          <w:lang w:bidi="ug-CN"/>
        </w:rPr>
        <w:t>پاسپورت نۇسخىلىق رەسىم ( يېقىندا چۈشكەن)</w:t>
      </w:r>
    </w:p>
    <w:p w14:paraId="75344B29" w14:textId="77777777" w:rsidR="008C7E28" w:rsidRPr="00CB6011" w:rsidRDefault="00E11560">
      <w:pPr>
        <w:pStyle w:val="Body"/>
        <w:numPr>
          <w:ilvl w:val="0"/>
          <w:numId w:val="4"/>
        </w:numPr>
        <w:bidi/>
        <w:rPr>
          <w:rFonts w:ascii="Microsoft Uighur" w:hAnsi="Microsoft Uighur" w:cs="Microsoft Uighur" w:hint="default"/>
          <w:rtl/>
          <w:lang w:bidi="ug-CN"/>
        </w:rPr>
      </w:pPr>
      <w:r w:rsidRPr="00CB6011">
        <w:rPr>
          <w:rFonts w:ascii="Microsoft Uighur" w:hAnsi="Microsoft Uighur" w:cs="Microsoft Uighur" w:hint="default"/>
          <w:rtl/>
          <w:lang w:bidi="ug-CN"/>
        </w:rPr>
        <w:t>كىملىك ياكى پاسپورتنىڭ كۆچۈرۈلمىسى</w:t>
      </w:r>
    </w:p>
    <w:p w14:paraId="7234625F" w14:textId="373BE288" w:rsidR="008C7E28" w:rsidRDefault="008C7E28">
      <w:pPr>
        <w:pStyle w:val="Body"/>
        <w:jc w:val="right"/>
        <w:rPr>
          <w:rFonts w:ascii="Microsoft Uighur" w:hAnsi="Microsoft Uighur" w:cs="Microsoft Uighur" w:hint="default"/>
          <w:lang w:val="en-US" w:bidi="ug-CN"/>
        </w:rPr>
      </w:pPr>
    </w:p>
    <w:p w14:paraId="6029634B" w14:textId="6FAA3601" w:rsidR="008C7E28" w:rsidRPr="00F254CE" w:rsidRDefault="008C7E28">
      <w:pPr>
        <w:pStyle w:val="Body"/>
        <w:jc w:val="right"/>
        <w:rPr>
          <w:rFonts w:ascii="Microsoft Uighur" w:hAnsi="Microsoft Uighur" w:cs="Microsoft Uighur" w:hint="default"/>
          <w:lang w:val="en-US" w:bidi="ug-CN"/>
        </w:rPr>
      </w:pPr>
    </w:p>
    <w:p w14:paraId="6704F81D" w14:textId="77777777" w:rsidR="00F254CE" w:rsidRDefault="00F254CE" w:rsidP="00F254CE">
      <w:pPr>
        <w:pStyle w:val="Body"/>
        <w:numPr>
          <w:ilvl w:val="0"/>
          <w:numId w:val="23"/>
        </w:numPr>
        <w:bidi/>
        <w:rPr>
          <w:rFonts w:ascii="Microsoft Uighur" w:hAnsi="Microsoft Uighur" w:cs="Microsoft Uighur" w:hint="default"/>
          <w:sz w:val="28"/>
          <w:szCs w:val="28"/>
          <w:lang w:bidi="ug-CN"/>
        </w:rPr>
      </w:pPr>
      <w:r w:rsidRPr="00F254CE">
        <w:rPr>
          <w:rFonts w:ascii="Microsoft Uighur" w:hAnsi="Microsoft Uighur" w:cs="Microsoft Uighur"/>
          <w:sz w:val="28"/>
          <w:szCs w:val="28"/>
          <w:rtl/>
          <w:lang w:bidi="ug-CN"/>
        </w:rPr>
        <w:t>ئىلتىماس قىلماقچى بولغان تۈ</w:t>
      </w:r>
      <w:r w:rsidRPr="00F254CE">
        <w:rPr>
          <w:rFonts w:ascii="Microsoft Uighur" w:hAnsi="Microsoft Uighur" w:cs="Microsoft Uighur" w:hint="eastAsia"/>
          <w:sz w:val="28"/>
          <w:szCs w:val="28"/>
          <w:rtl/>
          <w:lang w:bidi="ug-CN"/>
        </w:rPr>
        <w:t>ر</w:t>
      </w:r>
      <w:r w:rsidRPr="00F254CE">
        <w:rPr>
          <w:rFonts w:ascii="Microsoft Uighur" w:hAnsi="Microsoft Uighur" w:cs="Microsoft Uighur"/>
          <w:sz w:val="28"/>
          <w:szCs w:val="28"/>
          <w:rtl/>
          <w:lang w:bidi="ug-CN"/>
        </w:rPr>
        <w:t>:</w:t>
      </w:r>
    </w:p>
    <w:p w14:paraId="0A1B4150" w14:textId="44AF5B28" w:rsidR="00F254CE" w:rsidRDefault="00F254CE" w:rsidP="00F254CE">
      <w:pPr>
        <w:pStyle w:val="Body"/>
        <w:bidi/>
        <w:ind w:left="360"/>
        <w:rPr>
          <w:rFonts w:ascii="Microsoft Uighur" w:hAnsi="Microsoft Uighur" w:cs="Microsoft Uighur" w:hint="default"/>
          <w:sz w:val="28"/>
          <w:szCs w:val="28"/>
          <w:rtl/>
          <w:lang w:bidi="ug-CN"/>
        </w:rPr>
      </w:pPr>
    </w:p>
    <w:p w14:paraId="4F9ADCE5" w14:textId="7884BA3B" w:rsidR="00F254CE" w:rsidRPr="00F254CE" w:rsidRDefault="00D67E3F" w:rsidP="00F254CE">
      <w:pPr>
        <w:pStyle w:val="Body"/>
        <w:bidi/>
        <w:ind w:left="360"/>
        <w:rPr>
          <w:rFonts w:ascii="Microsoft Uighur" w:hAnsi="Microsoft Uighur" w:cs="Microsoft Uighur" w:hint="default"/>
          <w:sz w:val="28"/>
          <w:szCs w:val="28"/>
          <w:rtl/>
          <w:lang w:val="en-US" w:bidi="ug-CN"/>
        </w:rPr>
      </w:pPr>
      <w:sdt>
        <w:sdtPr>
          <w:rPr>
            <w:rFonts w:ascii="Microsoft Uighur" w:hAnsi="Microsoft Uighur" w:cs="Microsoft Uighur" w:hint="default"/>
            <w:sz w:val="28"/>
            <w:szCs w:val="28"/>
            <w:rtl/>
            <w:lang w:val="en-US" w:bidi="ug-CN"/>
          </w:rPr>
          <w:alias w:val="تولۇق كۇرس"/>
          <w:tag w:val="تولۇق كۇرس"/>
          <w:id w:val="470796964"/>
          <w14:checkbox>
            <w14:checked w14:val="0"/>
            <w14:checkedState w14:val="2713" w14:font="Yu Gothic UI Semibold"/>
            <w14:uncheckedState w14:val="2610" w14:font="MS Gothic"/>
          </w14:checkbox>
        </w:sdtPr>
        <w:sdtEndPr/>
        <w:sdtContent>
          <w:r w:rsidR="00F254CE" w:rsidRPr="00F254CE">
            <w:rPr>
              <w:rFonts w:ascii="MS Gothic" w:eastAsia="MS Gothic" w:hAnsi="MS Gothic" w:cs="Microsoft Uighur" w:hint="eastAsia"/>
              <w:sz w:val="28"/>
              <w:szCs w:val="28"/>
              <w:rtl/>
              <w:lang w:val="en-US" w:bidi="ug-CN"/>
            </w:rPr>
            <w:t>☐</w:t>
          </w:r>
        </w:sdtContent>
      </w:sdt>
      <w:r w:rsidR="00F254CE" w:rsidRPr="00F254CE">
        <w:rPr>
          <w:rFonts w:ascii="Microsoft Uighur" w:hAnsi="Microsoft Uighur" w:cs="Microsoft Uighur"/>
          <w:sz w:val="28"/>
          <w:szCs w:val="28"/>
          <w:rtl/>
          <w:lang w:val="en-US" w:bidi="ug-CN"/>
        </w:rPr>
        <w:t xml:space="preserve">  </w:t>
      </w:r>
      <w:r w:rsidR="00F254CE">
        <w:rPr>
          <w:rFonts w:ascii="Microsoft Uighur" w:hAnsi="Microsoft Uighur" w:cs="Microsoft Uighur"/>
          <w:sz w:val="28"/>
          <w:szCs w:val="28"/>
          <w:rtl/>
          <w:lang w:val="en-US" w:bidi="ug-CN"/>
        </w:rPr>
        <w:t xml:space="preserve"> </w:t>
      </w:r>
      <w:r w:rsidR="00F254CE" w:rsidRPr="00F254CE">
        <w:rPr>
          <w:rFonts w:ascii="Microsoft Uighur" w:hAnsi="Microsoft Uighur" w:cs="Microsoft Uighur"/>
          <w:sz w:val="28"/>
          <w:szCs w:val="28"/>
          <w:rtl/>
          <w:lang w:val="en-US" w:bidi="ug-CN"/>
        </w:rPr>
        <w:t xml:space="preserve">تولۇق كۇرس    </w:t>
      </w:r>
      <w:r w:rsidR="00F254CE">
        <w:rPr>
          <w:rFonts w:ascii="Microsoft Uighur" w:hAnsi="Microsoft Uighur" w:cs="Microsoft Uighur"/>
          <w:sz w:val="28"/>
          <w:szCs w:val="28"/>
          <w:rtl/>
          <w:lang w:val="en-US" w:bidi="ug-CN"/>
        </w:rPr>
        <w:t xml:space="preserve">  </w:t>
      </w:r>
      <w:sdt>
        <w:sdtPr>
          <w:rPr>
            <w:rFonts w:ascii="Microsoft Uighur" w:hAnsi="Microsoft Uighur" w:cs="Microsoft Uighur" w:hint="default"/>
            <w:sz w:val="28"/>
            <w:szCs w:val="28"/>
            <w:rtl/>
            <w:lang w:bidi="ug-CN"/>
          </w:rPr>
          <w:alias w:val="ماگىستېرلىق"/>
          <w:tag w:val="ماگىستېرلىق"/>
          <w:id w:val="135307193"/>
          <w14:checkbox>
            <w14:checked w14:val="0"/>
            <w14:checkedState w14:val="2713" w14:font="Yu Gothic UI Semibold"/>
            <w14:uncheckedState w14:val="2610" w14:font="MS Gothic"/>
          </w14:checkbox>
        </w:sdtPr>
        <w:sdtEndPr/>
        <w:sdtContent>
          <w:r w:rsidR="00F4614B">
            <w:rPr>
              <w:rFonts w:ascii="MS Gothic" w:eastAsia="MS Gothic" w:hAnsi="MS Gothic" w:cs="Microsoft Uighur" w:hint="eastAsia"/>
              <w:sz w:val="28"/>
              <w:szCs w:val="28"/>
              <w:rtl/>
              <w:lang w:bidi="ug-CN"/>
            </w:rPr>
            <w:t>☐</w:t>
          </w:r>
        </w:sdtContent>
      </w:sdt>
      <w:r w:rsidR="00F254CE" w:rsidRPr="00F254CE">
        <w:rPr>
          <w:rFonts w:ascii="Microsoft Uighur" w:hAnsi="Microsoft Uighur" w:cs="Microsoft Uighur"/>
          <w:sz w:val="28"/>
          <w:szCs w:val="28"/>
          <w:rtl/>
          <w:lang w:bidi="ug-CN"/>
        </w:rPr>
        <w:t xml:space="preserve">  </w:t>
      </w:r>
      <w:r w:rsidR="00F254CE">
        <w:rPr>
          <w:rFonts w:ascii="Microsoft Uighur" w:hAnsi="Microsoft Uighur" w:cs="Microsoft Uighur"/>
          <w:sz w:val="28"/>
          <w:szCs w:val="28"/>
          <w:rtl/>
          <w:lang w:bidi="ug-CN"/>
        </w:rPr>
        <w:t xml:space="preserve"> </w:t>
      </w:r>
      <w:r w:rsidR="00F254CE" w:rsidRPr="00F254CE">
        <w:rPr>
          <w:rFonts w:ascii="Microsoft Uighur" w:hAnsi="Microsoft Uighur" w:cs="Microsoft Uighur"/>
          <w:sz w:val="28"/>
          <w:szCs w:val="28"/>
          <w:rtl/>
          <w:lang w:bidi="ug-CN"/>
        </w:rPr>
        <w:t xml:space="preserve">ماگىستېرلىق    </w:t>
      </w:r>
      <w:r w:rsidR="00F254CE">
        <w:rPr>
          <w:rFonts w:ascii="Microsoft Uighur" w:hAnsi="Microsoft Uighur" w:cs="Microsoft Uighur"/>
          <w:sz w:val="28"/>
          <w:szCs w:val="28"/>
          <w:rtl/>
          <w:lang w:bidi="ug-CN"/>
        </w:rPr>
        <w:t xml:space="preserve">  </w:t>
      </w:r>
      <w:sdt>
        <w:sdtPr>
          <w:rPr>
            <w:rFonts w:ascii="Microsoft Uighur" w:hAnsi="Microsoft Uighur" w:cs="Microsoft Uighur" w:hint="default"/>
            <w:sz w:val="28"/>
            <w:szCs w:val="28"/>
            <w:rtl/>
            <w:lang w:bidi="ug-CN"/>
          </w:rPr>
          <w:alias w:val="دوكتورلۇق"/>
          <w:tag w:val="دوكتورلۇق"/>
          <w:id w:val="-47388105"/>
          <w14:checkbox>
            <w14:checked w14:val="0"/>
            <w14:checkedState w14:val="2713" w14:font="Yu Gothic UI Semibold"/>
            <w14:uncheckedState w14:val="2610" w14:font="MS Gothic"/>
          </w14:checkbox>
        </w:sdtPr>
        <w:sdtEndPr/>
        <w:sdtContent>
          <w:r w:rsidR="00F254CE" w:rsidRPr="00F254CE">
            <w:rPr>
              <w:rFonts w:ascii="MS Gothic" w:eastAsia="MS Gothic" w:hAnsi="MS Gothic" w:cs="Microsoft Uighur" w:hint="eastAsia"/>
              <w:sz w:val="28"/>
              <w:szCs w:val="28"/>
              <w:rtl/>
              <w:lang w:bidi="ug-CN"/>
            </w:rPr>
            <w:t>☐</w:t>
          </w:r>
        </w:sdtContent>
      </w:sdt>
      <w:r w:rsidR="00F254CE" w:rsidRPr="00F254CE">
        <w:rPr>
          <w:rFonts w:ascii="Microsoft Uighur" w:hAnsi="Microsoft Uighur" w:cs="Microsoft Uighur"/>
          <w:sz w:val="28"/>
          <w:szCs w:val="28"/>
          <w:rtl/>
          <w:lang w:val="en-US" w:bidi="ug-CN"/>
        </w:rPr>
        <w:t xml:space="preserve"> </w:t>
      </w:r>
      <w:r w:rsidR="00F254CE">
        <w:rPr>
          <w:rFonts w:ascii="Microsoft Uighur" w:hAnsi="Microsoft Uighur" w:cs="Microsoft Uighur"/>
          <w:sz w:val="28"/>
          <w:szCs w:val="28"/>
          <w:rtl/>
          <w:lang w:val="en-US" w:bidi="ug-CN"/>
        </w:rPr>
        <w:t xml:space="preserve"> </w:t>
      </w:r>
      <w:r w:rsidR="00F254CE" w:rsidRPr="00F254CE">
        <w:rPr>
          <w:rFonts w:ascii="Microsoft Uighur" w:hAnsi="Microsoft Uighur" w:cs="Microsoft Uighur"/>
          <w:sz w:val="28"/>
          <w:szCs w:val="28"/>
          <w:rtl/>
          <w:lang w:val="en-US" w:bidi="ug-CN"/>
        </w:rPr>
        <w:t xml:space="preserve"> </w:t>
      </w:r>
      <w:r w:rsidR="00F254CE" w:rsidRPr="00F254CE">
        <w:rPr>
          <w:rFonts w:ascii="Microsoft Uighur" w:hAnsi="Microsoft Uighur" w:cs="Microsoft Uighur"/>
          <w:sz w:val="28"/>
          <w:szCs w:val="28"/>
          <w:rtl/>
          <w:lang w:bidi="ug-CN"/>
        </w:rPr>
        <w:t>دوكتۇرلۇق</w:t>
      </w:r>
      <w:r w:rsidR="00F254CE" w:rsidRPr="00F254CE">
        <w:rPr>
          <w:rFonts w:ascii="Microsoft Uighur" w:hAnsi="Microsoft Uighur" w:cs="Microsoft Uighur"/>
          <w:sz w:val="28"/>
          <w:szCs w:val="28"/>
          <w:rtl/>
          <w:lang w:val="en-US" w:bidi="ug-CN"/>
        </w:rPr>
        <w:t xml:space="preserve"> </w:t>
      </w:r>
      <w:r w:rsidR="00F254CE">
        <w:rPr>
          <w:rFonts w:ascii="Microsoft Uighur" w:hAnsi="Microsoft Uighur" w:cs="Microsoft Uighur"/>
          <w:sz w:val="28"/>
          <w:szCs w:val="28"/>
          <w:rtl/>
          <w:lang w:val="en-US" w:bidi="ug-CN"/>
        </w:rPr>
        <w:t xml:space="preserve">  </w:t>
      </w:r>
      <w:r w:rsidR="00F254CE" w:rsidRPr="00F254CE">
        <w:rPr>
          <w:rFonts w:ascii="Microsoft Uighur" w:hAnsi="Microsoft Uighur" w:cs="Microsoft Uighur"/>
          <w:sz w:val="28"/>
          <w:szCs w:val="28"/>
          <w:rtl/>
          <w:lang w:val="en-US" w:bidi="ug-CN"/>
        </w:rPr>
        <w:t xml:space="preserve">   </w:t>
      </w:r>
      <w:sdt>
        <w:sdtPr>
          <w:rPr>
            <w:rFonts w:ascii="Microsoft Uighur" w:hAnsi="Microsoft Uighur" w:cs="Microsoft Uighur" w:hint="default"/>
            <w:sz w:val="28"/>
            <w:szCs w:val="28"/>
            <w:rtl/>
            <w:lang w:val="en-US" w:bidi="ug-CN"/>
          </w:rPr>
          <w:alias w:val="ئىستىقبال"/>
          <w:tag w:val="ئىستىقبال"/>
          <w:id w:val="1544562671"/>
          <w14:checkbox>
            <w14:checked w14:val="0"/>
            <w14:checkedState w14:val="2713" w14:font="Yu Gothic UI Semibold"/>
            <w14:uncheckedState w14:val="2610" w14:font="MS Gothic"/>
          </w14:checkbox>
        </w:sdtPr>
        <w:sdtEndPr/>
        <w:sdtContent>
          <w:r w:rsidR="00F254CE" w:rsidRPr="00F254CE">
            <w:rPr>
              <w:rFonts w:ascii="MS Gothic" w:eastAsia="MS Gothic" w:hAnsi="MS Gothic" w:cs="Microsoft Uighur" w:hint="eastAsia"/>
              <w:sz w:val="28"/>
              <w:szCs w:val="28"/>
              <w:rtl/>
              <w:lang w:val="en-US" w:bidi="ug-CN"/>
            </w:rPr>
            <w:t>☐</w:t>
          </w:r>
        </w:sdtContent>
      </w:sdt>
      <w:r w:rsidR="00F254CE" w:rsidRPr="00F254CE">
        <w:rPr>
          <w:rFonts w:ascii="Microsoft Uighur" w:hAnsi="Microsoft Uighur" w:cs="Microsoft Uighur"/>
          <w:sz w:val="28"/>
          <w:szCs w:val="28"/>
          <w:rtl/>
          <w:lang w:val="en-US" w:bidi="ug-CN"/>
        </w:rPr>
        <w:t xml:space="preserve"> </w:t>
      </w:r>
      <w:r w:rsidR="00F254CE">
        <w:rPr>
          <w:rFonts w:ascii="Microsoft Uighur" w:hAnsi="Microsoft Uighur" w:cs="Microsoft Uighur"/>
          <w:sz w:val="28"/>
          <w:szCs w:val="28"/>
          <w:rtl/>
          <w:lang w:val="en-US" w:bidi="ug-CN"/>
        </w:rPr>
        <w:t xml:space="preserve"> </w:t>
      </w:r>
      <w:r w:rsidR="00F254CE" w:rsidRPr="00F254CE">
        <w:rPr>
          <w:rFonts w:ascii="Microsoft Uighur" w:hAnsi="Microsoft Uighur" w:cs="Microsoft Uighur"/>
          <w:sz w:val="28"/>
          <w:szCs w:val="28"/>
          <w:rtl/>
          <w:lang w:val="en-US" w:bidi="ug-CN"/>
        </w:rPr>
        <w:t xml:space="preserve"> ئىستىقبال</w:t>
      </w:r>
    </w:p>
    <w:p w14:paraId="12B17A02" w14:textId="77777777" w:rsidR="00F254CE" w:rsidRDefault="00F254CE" w:rsidP="00F254CE">
      <w:pPr>
        <w:pStyle w:val="Body"/>
        <w:bidi/>
        <w:ind w:left="360"/>
        <w:rPr>
          <w:rFonts w:ascii="Microsoft Uighur" w:hAnsi="Microsoft Uighur" w:cs="Microsoft Uighur" w:hint="default"/>
          <w:sz w:val="28"/>
          <w:szCs w:val="28"/>
          <w:lang w:bidi="ug-CN"/>
        </w:rPr>
      </w:pPr>
    </w:p>
    <w:p w14:paraId="2ED326AA" w14:textId="63FFEFC3" w:rsidR="008C7E28" w:rsidRPr="00CB6011" w:rsidRDefault="00EC3CCD" w:rsidP="00F254CE">
      <w:pPr>
        <w:pStyle w:val="Body"/>
        <w:numPr>
          <w:ilvl w:val="0"/>
          <w:numId w:val="23"/>
        </w:numPr>
        <w:bidi/>
        <w:rPr>
          <w:rFonts w:ascii="Microsoft Uighur" w:hAnsi="Microsoft Uighur" w:cs="Microsoft Uighur" w:hint="default"/>
          <w:sz w:val="28"/>
          <w:szCs w:val="28"/>
          <w:rtl/>
          <w:lang w:bidi="ug-CN"/>
        </w:rPr>
      </w:pPr>
      <w:r>
        <w:rPr>
          <w:rFonts w:ascii="Microsoft Uighur" w:hAnsi="Microsoft Uighur" w:cs="Microsoft Uighur"/>
          <w:sz w:val="28"/>
          <w:szCs w:val="28"/>
          <w:rtl/>
          <w:lang w:bidi="ug-CN"/>
        </w:rPr>
        <w:t>قوبۇل قىلىنغان مەكتىپى ۋە كەسپى</w:t>
      </w:r>
      <w:r w:rsidR="00E11560" w:rsidRPr="00CB6011">
        <w:rPr>
          <w:rFonts w:ascii="Microsoft Uighur" w:hAnsi="Microsoft Uighur" w:cs="Microsoft Uighur" w:hint="default"/>
          <w:sz w:val="28"/>
          <w:szCs w:val="28"/>
          <w:rtl/>
          <w:lang w:bidi="ug-CN"/>
        </w:rPr>
        <w:t xml:space="preserve"> :</w:t>
      </w:r>
    </w:p>
    <w:sdt>
      <w:sdtPr>
        <w:rPr>
          <w:rFonts w:ascii="Microsoft Uighur" w:hAnsi="Microsoft Uighur" w:cs="Microsoft Uighur" w:hint="default"/>
          <w:rtl/>
          <w:lang w:bidi="ug-CN"/>
        </w:rPr>
        <w:id w:val="859474230"/>
        <w:placeholder>
          <w:docPart w:val="E6EC797BF37E476B8A4FFC70DD0C21A8"/>
        </w:placeholder>
        <w:text/>
      </w:sdtPr>
      <w:sdtEndPr/>
      <w:sdtContent>
        <w:p w14:paraId="757F093E" w14:textId="07DA8093" w:rsidR="008C7E28" w:rsidRDefault="002E5F4B">
          <w:pPr>
            <w:pStyle w:val="Body"/>
            <w:bidi/>
            <w:rPr>
              <w:rFonts w:ascii="Microsoft Uighur" w:hAnsi="Microsoft Uighur" w:cs="Microsoft Uighur" w:hint="default"/>
              <w:rtl/>
              <w:lang w:bidi="ug-CN"/>
            </w:rPr>
          </w:pPr>
          <w:r>
            <w:rPr>
              <w:rStyle w:val="aa"/>
              <w:rFonts w:ascii="Microsoft Uighur" w:hAnsi="Microsoft Uighur" w:cs="Microsoft Uighur"/>
              <w:rtl/>
            </w:rPr>
            <w:t>كىرگۈزۈش ئۈچۈن بۇ يەرگە چېكىڭ.</w:t>
          </w:r>
        </w:p>
      </w:sdtContent>
    </w:sdt>
    <w:p w14:paraId="648344FE" w14:textId="77777777" w:rsidR="00F254CE" w:rsidRPr="00B8405D" w:rsidRDefault="00F254CE" w:rsidP="00F254CE">
      <w:pPr>
        <w:pStyle w:val="Body"/>
        <w:bidi/>
        <w:rPr>
          <w:rFonts w:ascii="Microsoft Uighur" w:hAnsi="Microsoft Uighur" w:cs="Microsoft Uighur" w:hint="default"/>
          <w:rtl/>
          <w:lang w:bidi="ug-CN"/>
        </w:rPr>
      </w:pPr>
    </w:p>
    <w:p w14:paraId="25928649" w14:textId="613DDDBE" w:rsidR="008C7E28" w:rsidRPr="00B8405D" w:rsidRDefault="00E11560" w:rsidP="00B8405D">
      <w:pPr>
        <w:pStyle w:val="Body"/>
        <w:numPr>
          <w:ilvl w:val="0"/>
          <w:numId w:val="23"/>
        </w:numPr>
        <w:bidi/>
        <w:rPr>
          <w:rFonts w:ascii="Microsoft Uighur" w:hAnsi="Microsoft Uighur" w:cs="Microsoft Uighur" w:hint="default"/>
          <w:sz w:val="28"/>
          <w:szCs w:val="28"/>
          <w:rtl/>
          <w:lang w:val="en-US" w:bidi="ug-CN"/>
        </w:rPr>
      </w:pPr>
      <w:r w:rsidRPr="00275302">
        <w:rPr>
          <w:rFonts w:ascii="Microsoft Uighur" w:hAnsi="Microsoft Uighur" w:cs="Microsoft Uighur" w:hint="default"/>
          <w:sz w:val="28"/>
          <w:szCs w:val="28"/>
          <w:bdr w:val="none" w:sz="0" w:space="0" w:color="auto"/>
          <w:rtl/>
          <w:lang w:bidi="ug-CN"/>
        </w:rPr>
        <w:t>شەخسى ئۇچۇرلىرى</w:t>
      </w:r>
    </w:p>
    <w:tbl>
      <w:tblPr>
        <w:tblStyle w:val="affff6"/>
        <w:bidiVisual/>
        <w:tblW w:w="0" w:type="auto"/>
        <w:tblLayout w:type="fixed"/>
        <w:tblLook w:val="04A0" w:firstRow="1" w:lastRow="0" w:firstColumn="1" w:lastColumn="0" w:noHBand="0" w:noVBand="1"/>
      </w:tblPr>
      <w:tblGrid>
        <w:gridCol w:w="1254"/>
        <w:gridCol w:w="2007"/>
        <w:gridCol w:w="1701"/>
        <w:gridCol w:w="426"/>
        <w:gridCol w:w="1247"/>
        <w:gridCol w:w="875"/>
        <w:gridCol w:w="1840"/>
      </w:tblGrid>
      <w:tr w:rsidR="000C5100" w:rsidRPr="00E9514F" w14:paraId="259EBAB0" w14:textId="0CC64ECA" w:rsidTr="000C5100">
        <w:trPr>
          <w:trHeight w:val="302"/>
        </w:trPr>
        <w:tc>
          <w:tcPr>
            <w:tcW w:w="1254" w:type="dxa"/>
            <w:vAlign w:val="center"/>
          </w:tcPr>
          <w:p w14:paraId="468A32E3" w14:textId="002C625A" w:rsidR="000C5100" w:rsidRPr="00A10A70" w:rsidRDefault="000C5100" w:rsidP="00A10A70">
            <w:pPr>
              <w:bidi/>
              <w:jc w:val="center"/>
              <w:rPr>
                <w:rFonts w:ascii="Microsoft Uighur" w:hAnsi="Microsoft Uighur" w:cs="Microsoft Uighur"/>
                <w:rtl/>
                <w:lang w:bidi="ug-CN"/>
              </w:rPr>
            </w:pPr>
            <w:r w:rsidRPr="00A10A70">
              <w:rPr>
                <w:rFonts w:ascii="Microsoft Uighur" w:hAnsi="Microsoft Uighur" w:cs="Microsoft Uighur"/>
                <w:rtl/>
              </w:rPr>
              <w:lastRenderedPageBreak/>
              <w:t>ئىسمى:</w:t>
            </w:r>
          </w:p>
        </w:tc>
        <w:tc>
          <w:tcPr>
            <w:tcW w:w="2007" w:type="dxa"/>
            <w:vAlign w:val="center"/>
          </w:tcPr>
          <w:p w14:paraId="5A5D8E65" w14:textId="10E0027C" w:rsidR="000C5100" w:rsidRPr="00D27899" w:rsidRDefault="00D67E3F" w:rsidP="00275302">
            <w:pPr>
              <w:bidi/>
              <w:rPr>
                <w:rFonts w:ascii="Microsoft Uighur" w:hAnsi="Microsoft Uighur" w:cs="Microsoft Uighur"/>
                <w:bdr w:val="none" w:sz="0" w:space="0" w:color="auto"/>
              </w:rPr>
            </w:pPr>
            <w:sdt>
              <w:sdtPr>
                <w:rPr>
                  <w:rFonts w:ascii="Microsoft Uighur" w:hAnsi="Microsoft Uighur" w:cs="Microsoft Uighur"/>
                  <w:bdr w:val="none" w:sz="0" w:space="0" w:color="auto"/>
                  <w:rtl/>
                </w:rPr>
                <w:alias w:val="ئىسمى"/>
                <w:tag w:val="ئىسمى"/>
                <w:id w:val="1828623194"/>
                <w:placeholder>
                  <w:docPart w:val="E825B3573B09409B91F8AA66717E2901"/>
                </w:placeholder>
                <w:showingPlcHdr/>
                <w:text/>
              </w:sdtPr>
              <w:sdtEndPr/>
              <w:sdtContent>
                <w:r w:rsidR="00F4614B">
                  <w:rPr>
                    <w:rStyle w:val="aa"/>
                    <w:rFonts w:ascii="Microsoft Uighur" w:hAnsi="Microsoft Uighur" w:cs="Microsoft Uighur"/>
                    <w:rtl/>
                  </w:rPr>
                  <w:t xml:space="preserve"> </w:t>
                </w:r>
              </w:sdtContent>
            </w:sdt>
          </w:p>
        </w:tc>
        <w:tc>
          <w:tcPr>
            <w:tcW w:w="1701" w:type="dxa"/>
            <w:vAlign w:val="center"/>
          </w:tcPr>
          <w:p w14:paraId="3ECF16FD" w14:textId="3984045B" w:rsidR="000C5100" w:rsidRPr="00A10A70" w:rsidRDefault="000C5100" w:rsidP="00A10A70">
            <w:pPr>
              <w:bidi/>
              <w:jc w:val="center"/>
              <w:rPr>
                <w:rFonts w:ascii="Microsoft Uighur" w:hAnsi="Microsoft Uighur" w:cs="Microsoft Uighur"/>
                <w:rtl/>
              </w:rPr>
            </w:pPr>
            <w:r w:rsidRPr="00A10A70">
              <w:rPr>
                <w:rFonts w:ascii="Microsoft Uighur" w:hAnsi="Microsoft Uighur" w:cs="Microsoft Uighur"/>
                <w:rtl/>
              </w:rPr>
              <w:t>تۇغۇلغان ۋاقتى:</w:t>
            </w:r>
          </w:p>
        </w:tc>
        <w:tc>
          <w:tcPr>
            <w:tcW w:w="1673" w:type="dxa"/>
            <w:gridSpan w:val="2"/>
            <w:vAlign w:val="center"/>
          </w:tcPr>
          <w:p w14:paraId="0735CFC5" w14:textId="70A7BE8A" w:rsidR="000C5100" w:rsidRPr="00A10A70" w:rsidRDefault="00D67E3F" w:rsidP="00275302">
            <w:pPr>
              <w:pStyle w:val="Body"/>
              <w:bidi/>
              <w:rPr>
                <w:rFonts w:ascii="Microsoft Uighur" w:hAnsi="Microsoft Uighur" w:cs="Microsoft Uighur" w:hint="default"/>
                <w:rtl/>
                <w:lang w:bidi="ug-CN"/>
              </w:rPr>
            </w:pPr>
            <w:sdt>
              <w:sdtPr>
                <w:rPr>
                  <w:rFonts w:ascii="Microsoft Uighur" w:hAnsi="Microsoft Uighur" w:cs="Microsoft Uighur" w:hint="default"/>
                  <w:rtl/>
                  <w:lang w:bidi="ug-CN"/>
                </w:rPr>
                <w:alias w:val="تۇغۇلغان ۋاقتى"/>
                <w:tag w:val="تۇغۇلغان"/>
                <w:id w:val="-2124060020"/>
                <w:placeholder>
                  <w:docPart w:val="AD4939692CEA4D60B3413184B679B5B5"/>
                </w:placeholder>
                <w:showingPlcHdr/>
                <w:date>
                  <w:dateFormat w:val="yyyy-M-d"/>
                  <w:lid w:val="ug-CN"/>
                  <w:storeMappedDataAs w:val="dateTime"/>
                  <w:calendar w:val="gregorian"/>
                </w:date>
              </w:sdtPr>
              <w:sdtEndPr/>
              <w:sdtContent>
                <w:r w:rsidR="000C5100" w:rsidRPr="00281C85">
                  <w:rPr>
                    <w:rStyle w:val="aa"/>
                    <w:rFonts w:ascii="Microsoft Uighur" w:hAnsi="Microsoft Uighur" w:cs="Microsoft Uighur" w:hint="default"/>
                    <w:rtl/>
                  </w:rPr>
                  <w:t>چېسلا تاللاڭ</w:t>
                </w:r>
                <w:r w:rsidR="000C5100" w:rsidRPr="002D4C4F">
                  <w:rPr>
                    <w:rStyle w:val="aa"/>
                    <w:rFonts w:ascii="Microsoft Uighur" w:hAnsi="Microsoft Uighur" w:cs="Microsoft Uighur" w:hint="default"/>
                  </w:rPr>
                  <w:t>.</w:t>
                </w:r>
              </w:sdtContent>
            </w:sdt>
          </w:p>
        </w:tc>
        <w:tc>
          <w:tcPr>
            <w:tcW w:w="875" w:type="dxa"/>
            <w:vMerge w:val="restart"/>
            <w:vAlign w:val="center"/>
          </w:tcPr>
          <w:p w14:paraId="29B1D0A9" w14:textId="10EE5540" w:rsidR="000C5100" w:rsidRPr="00A10A70" w:rsidRDefault="000C5100" w:rsidP="00A10A70">
            <w:pPr>
              <w:bidi/>
              <w:jc w:val="center"/>
              <w:rPr>
                <w:rFonts w:ascii="Microsoft Uighur" w:hAnsi="Microsoft Uighur" w:cs="Microsoft Uighur"/>
                <w:rtl/>
              </w:rPr>
            </w:pPr>
            <w:r>
              <w:rPr>
                <w:rFonts w:ascii="Microsoft Uighur" w:hAnsi="Microsoft Uighur" w:cs="Microsoft Uighur"/>
                <w:rtl/>
                <w:lang w:bidi="ug-CN"/>
              </w:rPr>
              <w:t>رەسىم:</w:t>
            </w:r>
            <w:r w:rsidRPr="00E9514F">
              <w:rPr>
                <w:rFonts w:ascii="Microsoft Uighur" w:hAnsi="Microsoft Uighur" w:cs="Microsoft Uighur"/>
                <w:rtl/>
                <w:lang w:bidi="ug-CN"/>
              </w:rPr>
              <w:t xml:space="preserve"> </w:t>
            </w:r>
          </w:p>
        </w:tc>
        <w:tc>
          <w:tcPr>
            <w:tcW w:w="1840" w:type="dxa"/>
            <w:vMerge w:val="restart"/>
            <w:vAlign w:val="center"/>
          </w:tcPr>
          <w:p w14:paraId="2EC94D70" w14:textId="7BA2C1C5" w:rsidR="000C5100" w:rsidRPr="00A10A70" w:rsidRDefault="00D67E3F" w:rsidP="00367CC5">
            <w:pPr>
              <w:pStyle w:val="Body"/>
              <w:bidi/>
              <w:rPr>
                <w:rFonts w:ascii="Microsoft Uighur" w:hAnsi="Microsoft Uighur" w:cs="Microsoft Uighur" w:hint="default"/>
                <w:rtl/>
                <w:lang w:bidi="ug-CN"/>
              </w:rPr>
            </w:pPr>
            <w:sdt>
              <w:sdtPr>
                <w:rPr>
                  <w:rFonts w:ascii="Microsoft Uighur" w:hAnsi="Microsoft Uighur" w:cs="Microsoft Uighur"/>
                  <w:rtl/>
                  <w:lang w:bidi="ug-CN"/>
                </w:rPr>
                <w:alias w:val="رەسىم"/>
                <w:tag w:val="رېسىم"/>
                <w:id w:val="993757638"/>
                <w:showingPlcHdr/>
                <w:picture/>
              </w:sdtPr>
              <w:sdtEndPr/>
              <w:sdtContent>
                <w:r w:rsidR="000C5100">
                  <w:rPr>
                    <w:rFonts w:ascii="Microsoft Uighur" w:hAnsi="Microsoft Uighur" w:cs="Microsoft Uighur"/>
                    <w:noProof/>
                    <w:lang w:bidi="ug-CN"/>
                  </w:rPr>
                  <w:drawing>
                    <wp:inline distT="0" distB="0" distL="0" distR="0" wp14:anchorId="2DF09BE0" wp14:editId="2F7839E0">
                      <wp:extent cx="977265" cy="97726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4367" cy="1094367"/>
                              </a:xfrm>
                              <a:prstGeom prst="rect">
                                <a:avLst/>
                              </a:prstGeom>
                              <a:noFill/>
                              <a:ln>
                                <a:noFill/>
                              </a:ln>
                            </pic:spPr>
                          </pic:pic>
                        </a:graphicData>
                      </a:graphic>
                    </wp:inline>
                  </w:drawing>
                </w:r>
              </w:sdtContent>
            </w:sdt>
          </w:p>
        </w:tc>
      </w:tr>
      <w:tr w:rsidR="000C5100" w:rsidRPr="00E9514F" w14:paraId="31A45BC0" w14:textId="77777777" w:rsidTr="000C5100">
        <w:trPr>
          <w:trHeight w:val="144"/>
        </w:trPr>
        <w:tc>
          <w:tcPr>
            <w:tcW w:w="1254" w:type="dxa"/>
            <w:vAlign w:val="center"/>
          </w:tcPr>
          <w:p w14:paraId="1E3206A9" w14:textId="565BE3B5" w:rsidR="000C5100" w:rsidRPr="00A10A70" w:rsidRDefault="000C5100" w:rsidP="00367CC5">
            <w:pPr>
              <w:bidi/>
              <w:jc w:val="center"/>
              <w:rPr>
                <w:rFonts w:ascii="Microsoft Uighur" w:hAnsi="Microsoft Uighur" w:cs="Microsoft Uighur"/>
                <w:rtl/>
              </w:rPr>
            </w:pPr>
            <w:r w:rsidRPr="00A10A70">
              <w:rPr>
                <w:rFonts w:ascii="Microsoft Uighur" w:hAnsi="Microsoft Uighur" w:cs="Microsoft Uighur"/>
                <w:rtl/>
              </w:rPr>
              <w:t>فامىلىسى:</w:t>
            </w:r>
          </w:p>
        </w:tc>
        <w:tc>
          <w:tcPr>
            <w:tcW w:w="2007" w:type="dxa"/>
            <w:vAlign w:val="center"/>
          </w:tcPr>
          <w:p w14:paraId="003643DC" w14:textId="4F34138F" w:rsidR="000C5100" w:rsidRDefault="00D67E3F" w:rsidP="00367CC5">
            <w:pPr>
              <w:bidi/>
              <w:rPr>
                <w:rFonts w:ascii="Microsoft Uighur" w:hAnsi="Microsoft Uighur" w:cs="Microsoft Uighur"/>
                <w:bdr w:val="none" w:sz="0" w:space="0" w:color="auto"/>
                <w:rtl/>
              </w:rPr>
            </w:pPr>
            <w:sdt>
              <w:sdtPr>
                <w:rPr>
                  <w:rFonts w:ascii="Microsoft Uighur" w:hAnsi="Microsoft Uighur" w:cs="Microsoft Uighur"/>
                  <w:rtl/>
                  <w:lang w:bidi="ug-CN"/>
                </w:rPr>
                <w:alias w:val="فامىلىسى"/>
                <w:tag w:val="فامىلىسى"/>
                <w:id w:val="948204487"/>
                <w:placeholder>
                  <w:docPart w:val="5EC30C7861AE453383C053168D7A1A4A"/>
                </w:placeholder>
                <w:showingPlcHdr/>
                <w:text/>
              </w:sdtPr>
              <w:sdtEndPr/>
              <w:sdtContent>
                <w:r w:rsidR="000C5100">
                  <w:rPr>
                    <w:rStyle w:val="aa"/>
                    <w:rFonts w:ascii="Microsoft Uighur" w:hAnsi="Microsoft Uighur" w:cs="Microsoft Uighur"/>
                    <w:rtl/>
                  </w:rPr>
                  <w:t xml:space="preserve"> </w:t>
                </w:r>
              </w:sdtContent>
            </w:sdt>
          </w:p>
        </w:tc>
        <w:tc>
          <w:tcPr>
            <w:tcW w:w="1701" w:type="dxa"/>
            <w:vAlign w:val="center"/>
          </w:tcPr>
          <w:p w14:paraId="3CD606D2" w14:textId="60B9EA18" w:rsidR="000C5100" w:rsidRPr="00A10A70" w:rsidRDefault="000C5100" w:rsidP="00367CC5">
            <w:pPr>
              <w:bidi/>
              <w:jc w:val="center"/>
              <w:rPr>
                <w:rFonts w:ascii="Microsoft Uighur" w:hAnsi="Microsoft Uighur" w:cs="Microsoft Uighur"/>
                <w:rtl/>
              </w:rPr>
            </w:pPr>
            <w:r w:rsidRPr="00D27899">
              <w:rPr>
                <w:rFonts w:ascii="Microsoft Uighur" w:hAnsi="Microsoft Uighur" w:cs="Microsoft Uighur"/>
                <w:rtl/>
              </w:rPr>
              <w:t>يېشى:</w:t>
            </w:r>
          </w:p>
        </w:tc>
        <w:tc>
          <w:tcPr>
            <w:tcW w:w="1673" w:type="dxa"/>
            <w:gridSpan w:val="2"/>
            <w:vAlign w:val="center"/>
          </w:tcPr>
          <w:p w14:paraId="79D06D18" w14:textId="7C62FDC7" w:rsidR="000C5100" w:rsidRDefault="00D67E3F" w:rsidP="00367CC5">
            <w:pPr>
              <w:pStyle w:val="Body"/>
              <w:bidi/>
              <w:rPr>
                <w:rFonts w:ascii="Microsoft Uighur" w:hAnsi="Microsoft Uighur" w:cs="Microsoft Uighur" w:hint="default"/>
                <w:rtl/>
                <w:lang w:bidi="ug-CN"/>
              </w:rPr>
            </w:pPr>
            <w:sdt>
              <w:sdtPr>
                <w:rPr>
                  <w:rFonts w:ascii="Microsoft Uighur" w:hAnsi="Microsoft Uighur" w:cs="Microsoft Uighur" w:hint="default"/>
                  <w:rtl/>
                  <w:lang w:bidi="ug-CN"/>
                </w:rPr>
                <w:alias w:val="يېشى"/>
                <w:tag w:val="يېشى"/>
                <w:id w:val="-703393789"/>
                <w:placeholder>
                  <w:docPart w:val="22017D74AE64462BBDCDA321F62CAF03"/>
                </w:placeholder>
                <w:showingPlcHdr/>
                <w:text/>
              </w:sdtPr>
              <w:sdtEndPr/>
              <w:sdtContent>
                <w:r w:rsidR="000C5100">
                  <w:rPr>
                    <w:rFonts w:ascii="Microsoft Uighur" w:hAnsi="Microsoft Uighur" w:cs="Microsoft Uighur"/>
                    <w:rtl/>
                    <w:lang w:bidi="ug-CN"/>
                  </w:rPr>
                  <w:t xml:space="preserve"> </w:t>
                </w:r>
              </w:sdtContent>
            </w:sdt>
          </w:p>
        </w:tc>
        <w:tc>
          <w:tcPr>
            <w:tcW w:w="875" w:type="dxa"/>
            <w:vMerge/>
            <w:vAlign w:val="center"/>
          </w:tcPr>
          <w:p w14:paraId="4BF632E5" w14:textId="77777777" w:rsidR="000C5100" w:rsidRPr="00D27899" w:rsidRDefault="000C5100" w:rsidP="00367CC5">
            <w:pPr>
              <w:bidi/>
              <w:jc w:val="center"/>
              <w:rPr>
                <w:rFonts w:ascii="Microsoft Uighur" w:hAnsi="Microsoft Uighur" w:cs="Microsoft Uighur"/>
                <w:rtl/>
              </w:rPr>
            </w:pPr>
          </w:p>
        </w:tc>
        <w:tc>
          <w:tcPr>
            <w:tcW w:w="1840" w:type="dxa"/>
            <w:vMerge/>
            <w:vAlign w:val="center"/>
          </w:tcPr>
          <w:p w14:paraId="3F0B5ABA" w14:textId="65E42B28" w:rsidR="000C5100" w:rsidRPr="00A10A70" w:rsidRDefault="000C5100" w:rsidP="00367CC5">
            <w:pPr>
              <w:pStyle w:val="Body"/>
              <w:bidi/>
              <w:rPr>
                <w:rFonts w:ascii="Microsoft Uighur" w:hAnsi="Microsoft Uighur" w:cs="Microsoft Uighur" w:hint="default"/>
                <w:rtl/>
                <w:lang w:bidi="ug-CN"/>
              </w:rPr>
            </w:pPr>
          </w:p>
        </w:tc>
      </w:tr>
      <w:tr w:rsidR="000C5100" w:rsidRPr="00E9514F" w14:paraId="43C13FE0" w14:textId="77777777" w:rsidTr="000C5100">
        <w:trPr>
          <w:trHeight w:val="144"/>
        </w:trPr>
        <w:tc>
          <w:tcPr>
            <w:tcW w:w="1254" w:type="dxa"/>
            <w:vAlign w:val="center"/>
          </w:tcPr>
          <w:p w14:paraId="6C97F1FE" w14:textId="205BA50F" w:rsidR="000C5100" w:rsidRPr="00A10A70" w:rsidRDefault="000C5100" w:rsidP="00367CC5">
            <w:pPr>
              <w:bidi/>
              <w:jc w:val="center"/>
              <w:rPr>
                <w:rFonts w:ascii="Microsoft Uighur" w:hAnsi="Microsoft Uighur" w:cs="Microsoft Uighur"/>
                <w:rtl/>
              </w:rPr>
            </w:pPr>
            <w:r w:rsidRPr="00CB6011">
              <w:rPr>
                <w:rFonts w:ascii="Microsoft Uighur" w:hAnsi="Microsoft Uighur" w:cs="Microsoft Uighur"/>
                <w:rtl/>
                <w:lang w:bidi="ug-CN"/>
              </w:rPr>
              <w:t>تېلېفون:</w:t>
            </w:r>
          </w:p>
        </w:tc>
        <w:tc>
          <w:tcPr>
            <w:tcW w:w="2007" w:type="dxa"/>
            <w:vAlign w:val="center"/>
          </w:tcPr>
          <w:p w14:paraId="1C2B9AA2" w14:textId="343D6871" w:rsidR="000C5100" w:rsidRDefault="00D67E3F" w:rsidP="00367CC5">
            <w:pPr>
              <w:bidi/>
              <w:rPr>
                <w:rFonts w:ascii="Microsoft Uighur" w:hAnsi="Microsoft Uighur" w:cs="Microsoft Uighur"/>
                <w:rtl/>
                <w:lang w:bidi="ug-CN"/>
              </w:rPr>
            </w:pPr>
            <w:sdt>
              <w:sdtPr>
                <w:rPr>
                  <w:rFonts w:ascii="Microsoft Uighur" w:hAnsi="Microsoft Uighur" w:cs="Microsoft Uighur"/>
                  <w:sz w:val="28"/>
                  <w:szCs w:val="28"/>
                  <w:rtl/>
                  <w:lang w:bidi="ug-CN"/>
                </w:rPr>
                <w:alias w:val="تېلېفون"/>
                <w:tag w:val="تېلېفون"/>
                <w:id w:val="1217547365"/>
                <w:placeholder>
                  <w:docPart w:val="B3FF97C2845A4C228A36B0225BD87EB3"/>
                </w:placeholder>
                <w:showingPlcHdr/>
                <w:text/>
              </w:sdtPr>
              <w:sdtEndPr/>
              <w:sdtContent>
                <w:r w:rsidR="000C5100">
                  <w:rPr>
                    <w:rStyle w:val="aa"/>
                    <w:rFonts w:ascii="Microsoft Uighur" w:hAnsi="Microsoft Uighur" w:cs="Microsoft Uighur"/>
                    <w:rtl/>
                  </w:rPr>
                  <w:t xml:space="preserve"> </w:t>
                </w:r>
              </w:sdtContent>
            </w:sdt>
          </w:p>
        </w:tc>
        <w:tc>
          <w:tcPr>
            <w:tcW w:w="1701" w:type="dxa"/>
            <w:vAlign w:val="center"/>
          </w:tcPr>
          <w:p w14:paraId="4FD7E7FB" w14:textId="508B5B2E" w:rsidR="000C5100" w:rsidRPr="00D27899" w:rsidRDefault="000C5100" w:rsidP="00367CC5">
            <w:pPr>
              <w:bidi/>
              <w:jc w:val="center"/>
              <w:rPr>
                <w:rFonts w:ascii="Microsoft Uighur" w:hAnsi="Microsoft Uighur" w:cs="Microsoft Uighur"/>
                <w:rtl/>
              </w:rPr>
            </w:pPr>
            <w:r w:rsidRPr="00E9514F">
              <w:rPr>
                <w:rFonts w:ascii="Microsoft Uighur" w:hAnsi="Microsoft Uighur" w:cs="Microsoft Uighur"/>
                <w:rtl/>
                <w:lang w:bidi="ug-CN"/>
              </w:rPr>
              <w:t>كىملىك</w:t>
            </w:r>
            <w:r>
              <w:rPr>
                <w:rFonts w:ascii="Microsoft Uighur" w:hAnsi="Microsoft Uighur" w:cs="Microsoft Uighur" w:hint="cs"/>
                <w:rtl/>
                <w:lang w:bidi="ug-CN"/>
              </w:rPr>
              <w:t>/</w:t>
            </w:r>
            <w:r w:rsidRPr="00E9514F">
              <w:rPr>
                <w:rFonts w:ascii="Microsoft Uighur" w:hAnsi="Microsoft Uighur" w:cs="Microsoft Uighur"/>
                <w:rtl/>
                <w:lang w:bidi="ug-CN"/>
              </w:rPr>
              <w:t>پاسپورت نومۇرى:</w:t>
            </w:r>
          </w:p>
        </w:tc>
        <w:tc>
          <w:tcPr>
            <w:tcW w:w="1673" w:type="dxa"/>
            <w:gridSpan w:val="2"/>
            <w:vAlign w:val="center"/>
          </w:tcPr>
          <w:p w14:paraId="28EB6BB1" w14:textId="320F2010" w:rsidR="000C5100" w:rsidRDefault="00D67E3F" w:rsidP="00367CC5">
            <w:pPr>
              <w:pStyle w:val="Body"/>
              <w:bidi/>
              <w:rPr>
                <w:rFonts w:ascii="Microsoft Uighur" w:hAnsi="Microsoft Uighur" w:cs="Microsoft Uighur" w:hint="default"/>
                <w:rtl/>
                <w:lang w:bidi="ug-CN"/>
              </w:rPr>
            </w:pPr>
            <w:sdt>
              <w:sdtPr>
                <w:rPr>
                  <w:rFonts w:ascii="Microsoft Uighur" w:hAnsi="Microsoft Uighur" w:cs="Microsoft Uighur"/>
                  <w:sz w:val="28"/>
                  <w:szCs w:val="28"/>
                  <w:rtl/>
                  <w:lang w:bidi="ug-CN"/>
                </w:rPr>
                <w:alias w:val="كىملىك"/>
                <w:tag w:val="كىملىك"/>
                <w:id w:val="-196088711"/>
                <w:placeholder>
                  <w:docPart w:val="2082B11E58A140C684803955917326AE"/>
                </w:placeholder>
                <w:showingPlcHdr/>
                <w:text/>
              </w:sdtPr>
              <w:sdtEndPr/>
              <w:sdtContent>
                <w:r w:rsidR="000C5100">
                  <w:rPr>
                    <w:rStyle w:val="aa"/>
                    <w:rFonts w:ascii="Microsoft Uighur" w:hAnsi="Microsoft Uighur" w:cs="Microsoft Uighur"/>
                    <w:rtl/>
                  </w:rPr>
                  <w:t xml:space="preserve"> </w:t>
                </w:r>
              </w:sdtContent>
            </w:sdt>
          </w:p>
        </w:tc>
        <w:tc>
          <w:tcPr>
            <w:tcW w:w="875" w:type="dxa"/>
            <w:vMerge/>
            <w:vAlign w:val="center"/>
          </w:tcPr>
          <w:p w14:paraId="6A8F212B" w14:textId="77777777" w:rsidR="000C5100" w:rsidRPr="00D27899" w:rsidRDefault="000C5100" w:rsidP="00367CC5">
            <w:pPr>
              <w:bidi/>
              <w:jc w:val="center"/>
              <w:rPr>
                <w:rFonts w:ascii="Microsoft Uighur" w:hAnsi="Microsoft Uighur" w:cs="Microsoft Uighur"/>
                <w:rtl/>
              </w:rPr>
            </w:pPr>
          </w:p>
        </w:tc>
        <w:tc>
          <w:tcPr>
            <w:tcW w:w="1840" w:type="dxa"/>
            <w:vMerge/>
            <w:vAlign w:val="center"/>
          </w:tcPr>
          <w:p w14:paraId="0FF84D7C" w14:textId="77777777" w:rsidR="000C5100" w:rsidRPr="00A10A70" w:rsidRDefault="000C5100" w:rsidP="00367CC5">
            <w:pPr>
              <w:pStyle w:val="Body"/>
              <w:bidi/>
              <w:rPr>
                <w:rFonts w:ascii="Microsoft Uighur" w:hAnsi="Microsoft Uighur" w:cs="Microsoft Uighur" w:hint="default"/>
                <w:rtl/>
                <w:lang w:bidi="ug-CN"/>
              </w:rPr>
            </w:pPr>
          </w:p>
        </w:tc>
      </w:tr>
      <w:tr w:rsidR="000C5100" w:rsidRPr="00E9514F" w14:paraId="51AA0B17" w14:textId="77777777" w:rsidTr="000C5100">
        <w:trPr>
          <w:trHeight w:val="93"/>
        </w:trPr>
        <w:tc>
          <w:tcPr>
            <w:tcW w:w="1254" w:type="dxa"/>
            <w:vAlign w:val="center"/>
          </w:tcPr>
          <w:p w14:paraId="67BC4632" w14:textId="4B0BC549" w:rsidR="000C5100" w:rsidRPr="00A10A70" w:rsidRDefault="000C5100" w:rsidP="002E5F4B">
            <w:pPr>
              <w:bidi/>
              <w:jc w:val="center"/>
              <w:rPr>
                <w:rFonts w:ascii="Microsoft Uighur" w:hAnsi="Microsoft Uighur" w:cs="Microsoft Uighur"/>
                <w:rtl/>
              </w:rPr>
            </w:pPr>
            <w:r w:rsidRPr="00CB6011">
              <w:rPr>
                <w:rFonts w:ascii="Microsoft Uighur" w:hAnsi="Microsoft Uighur" w:cs="Microsoft Uighur"/>
                <w:rtl/>
                <w:lang w:bidi="ug-CN"/>
              </w:rPr>
              <w:t>ئېلخەت:</w:t>
            </w:r>
          </w:p>
        </w:tc>
        <w:tc>
          <w:tcPr>
            <w:tcW w:w="2007" w:type="dxa"/>
            <w:vAlign w:val="center"/>
          </w:tcPr>
          <w:p w14:paraId="3CDDD37E" w14:textId="06195050" w:rsidR="000C5100" w:rsidRDefault="00D67E3F" w:rsidP="002E5F4B">
            <w:pPr>
              <w:bidi/>
              <w:rPr>
                <w:rFonts w:ascii="Microsoft Uighur" w:hAnsi="Microsoft Uighur" w:cs="Microsoft Uighur"/>
                <w:rtl/>
                <w:lang w:bidi="ug-CN"/>
              </w:rPr>
            </w:pPr>
            <w:sdt>
              <w:sdtPr>
                <w:rPr>
                  <w:rFonts w:ascii="Microsoft Uighur" w:hAnsi="Microsoft Uighur" w:cs="Microsoft Uighur"/>
                  <w:sz w:val="28"/>
                  <w:szCs w:val="28"/>
                  <w:rtl/>
                  <w:lang w:bidi="ug-CN"/>
                </w:rPr>
                <w:alias w:val="ئېلخەت"/>
                <w:tag w:val="ئېلخەت"/>
                <w:id w:val="1957907715"/>
                <w:placeholder>
                  <w:docPart w:val="20A0F69B3E654BD8B1D3A1C243DFFAE4"/>
                </w:placeholder>
                <w:showingPlcHdr/>
                <w:text/>
              </w:sdtPr>
              <w:sdtEndPr/>
              <w:sdtContent>
                <w:r w:rsidR="000C5100">
                  <w:rPr>
                    <w:rStyle w:val="aa"/>
                    <w:rFonts w:ascii="Microsoft Uighur" w:hAnsi="Microsoft Uighur" w:cs="Microsoft Uighur"/>
                    <w:rtl/>
                  </w:rPr>
                  <w:t xml:space="preserve"> </w:t>
                </w:r>
              </w:sdtContent>
            </w:sdt>
          </w:p>
        </w:tc>
        <w:tc>
          <w:tcPr>
            <w:tcW w:w="1701" w:type="dxa"/>
            <w:vMerge w:val="restart"/>
            <w:vAlign w:val="center"/>
          </w:tcPr>
          <w:p w14:paraId="25074EC2" w14:textId="51ADBBCC" w:rsidR="000C5100" w:rsidRPr="00D27899" w:rsidRDefault="000C5100" w:rsidP="002E5F4B">
            <w:pPr>
              <w:bidi/>
              <w:jc w:val="center"/>
              <w:rPr>
                <w:rFonts w:ascii="Microsoft Uighur" w:hAnsi="Microsoft Uighur" w:cs="Microsoft Uighur"/>
                <w:rtl/>
              </w:rPr>
            </w:pPr>
            <w:r w:rsidRPr="00D27899">
              <w:rPr>
                <w:rFonts w:ascii="Microsoft Uighur" w:hAnsi="Microsoft Uighur" w:cs="Microsoft Uighur"/>
                <w:rtl/>
              </w:rPr>
              <w:t>جىنسى:</w:t>
            </w:r>
          </w:p>
        </w:tc>
        <w:tc>
          <w:tcPr>
            <w:tcW w:w="426" w:type="dxa"/>
            <w:tcBorders>
              <w:bottom w:val="single" w:sz="4" w:space="0" w:color="auto"/>
            </w:tcBorders>
            <w:vAlign w:val="center"/>
          </w:tcPr>
          <w:p w14:paraId="7B2DD720" w14:textId="61E3B600" w:rsidR="000C5100" w:rsidRDefault="00D67E3F" w:rsidP="002E5F4B">
            <w:pPr>
              <w:pStyle w:val="Body"/>
              <w:bidi/>
              <w:rPr>
                <w:rFonts w:ascii="Microsoft Uighur" w:hAnsi="Microsoft Uighur" w:cs="Microsoft Uighur" w:hint="default"/>
                <w:rtl/>
                <w:lang w:bidi="ug-CN"/>
              </w:rPr>
            </w:pPr>
            <w:sdt>
              <w:sdtPr>
                <w:rPr>
                  <w:rFonts w:ascii="Microsoft Uighur" w:hAnsi="Microsoft Uighur" w:cs="Microsoft Uighur"/>
                  <w:rtl/>
                  <w:lang w:bidi="ug-CN"/>
                </w:rPr>
                <w:alias w:val="ئەر"/>
                <w:tag w:val="ئەر"/>
                <w:id w:val="2102520912"/>
                <w14:checkbox>
                  <w14:checked w14:val="0"/>
                  <w14:checkedState w14:val="2713" w14:font="Yu Gothic UI Semibold"/>
                  <w14:uncheckedState w14:val="2610" w14:font="MS Gothic"/>
                </w14:checkbox>
              </w:sdtPr>
              <w:sdtEndPr/>
              <w:sdtContent>
                <w:r w:rsidR="000C5100">
                  <w:rPr>
                    <w:rFonts w:ascii="MS Gothic" w:eastAsia="MS Gothic" w:hAnsi="MS Gothic" w:cs="Microsoft Uighur" w:hint="eastAsia"/>
                    <w:rtl/>
                    <w:lang w:bidi="ug-CN"/>
                  </w:rPr>
                  <w:t>☐</w:t>
                </w:r>
              </w:sdtContent>
            </w:sdt>
          </w:p>
        </w:tc>
        <w:tc>
          <w:tcPr>
            <w:tcW w:w="1247" w:type="dxa"/>
            <w:tcBorders>
              <w:bottom w:val="single" w:sz="4" w:space="0" w:color="auto"/>
            </w:tcBorders>
            <w:vAlign w:val="center"/>
          </w:tcPr>
          <w:p w14:paraId="246534FB" w14:textId="06D98F45" w:rsidR="000C5100" w:rsidRDefault="000C5100" w:rsidP="002E5F4B">
            <w:pPr>
              <w:pStyle w:val="Body"/>
              <w:bidi/>
              <w:rPr>
                <w:rFonts w:ascii="Microsoft Uighur" w:hAnsi="Microsoft Uighur" w:cs="Microsoft Uighur" w:hint="default"/>
                <w:rtl/>
                <w:lang w:bidi="ug-CN"/>
              </w:rPr>
            </w:pPr>
            <w:r>
              <w:rPr>
                <w:rFonts w:ascii="Microsoft Uighur" w:hAnsi="Microsoft Uighur" w:cs="Microsoft Uighur"/>
                <w:rtl/>
                <w:lang w:bidi="ug-CN"/>
              </w:rPr>
              <w:t>ئەر</w:t>
            </w:r>
          </w:p>
        </w:tc>
        <w:tc>
          <w:tcPr>
            <w:tcW w:w="875" w:type="dxa"/>
            <w:vMerge/>
            <w:vAlign w:val="center"/>
          </w:tcPr>
          <w:p w14:paraId="59AE461E" w14:textId="77777777" w:rsidR="000C5100" w:rsidRPr="00D27899" w:rsidRDefault="000C5100" w:rsidP="002E5F4B">
            <w:pPr>
              <w:bidi/>
              <w:jc w:val="center"/>
              <w:rPr>
                <w:rFonts w:ascii="Microsoft Uighur" w:hAnsi="Microsoft Uighur" w:cs="Microsoft Uighur"/>
                <w:rtl/>
              </w:rPr>
            </w:pPr>
          </w:p>
        </w:tc>
        <w:tc>
          <w:tcPr>
            <w:tcW w:w="1840" w:type="dxa"/>
            <w:vMerge/>
            <w:vAlign w:val="center"/>
          </w:tcPr>
          <w:p w14:paraId="0DC4CAF0" w14:textId="77777777" w:rsidR="000C5100" w:rsidRPr="00A10A70" w:rsidRDefault="000C5100" w:rsidP="002E5F4B">
            <w:pPr>
              <w:pStyle w:val="Body"/>
              <w:bidi/>
              <w:rPr>
                <w:rFonts w:ascii="Microsoft Uighur" w:hAnsi="Microsoft Uighur" w:cs="Microsoft Uighur" w:hint="default"/>
                <w:rtl/>
                <w:lang w:bidi="ug-CN"/>
              </w:rPr>
            </w:pPr>
          </w:p>
        </w:tc>
      </w:tr>
      <w:tr w:rsidR="000C5100" w:rsidRPr="00E9514F" w14:paraId="699118D9" w14:textId="77777777" w:rsidTr="000C5100">
        <w:trPr>
          <w:trHeight w:val="92"/>
        </w:trPr>
        <w:tc>
          <w:tcPr>
            <w:tcW w:w="1254" w:type="dxa"/>
            <w:vAlign w:val="center"/>
          </w:tcPr>
          <w:p w14:paraId="06FBEE81" w14:textId="72F764B6" w:rsidR="000C5100" w:rsidRPr="00E9514F" w:rsidRDefault="000C5100" w:rsidP="00AA110F">
            <w:pPr>
              <w:bidi/>
              <w:jc w:val="center"/>
              <w:rPr>
                <w:rFonts w:ascii="Microsoft Uighur" w:hAnsi="Microsoft Uighur" w:cs="Microsoft Uighur"/>
                <w:rtl/>
                <w:lang w:bidi="ug-CN"/>
              </w:rPr>
            </w:pPr>
            <w:r w:rsidRPr="00E9514F">
              <w:rPr>
                <w:rFonts w:ascii="Microsoft Uighur" w:hAnsi="Microsoft Uighur" w:cs="Microsoft Uighur"/>
                <w:rtl/>
                <w:lang w:bidi="ug-CN"/>
              </w:rPr>
              <w:t>تۇغۇلغان جايى:</w:t>
            </w:r>
          </w:p>
        </w:tc>
        <w:tc>
          <w:tcPr>
            <w:tcW w:w="2007" w:type="dxa"/>
            <w:vAlign w:val="center"/>
          </w:tcPr>
          <w:p w14:paraId="09F96E15" w14:textId="5D2F81F9" w:rsidR="000C5100" w:rsidRDefault="00D67E3F" w:rsidP="00AA110F">
            <w:pPr>
              <w:bidi/>
              <w:rPr>
                <w:rFonts w:ascii="Microsoft Uighur" w:hAnsi="Microsoft Uighur" w:cs="Microsoft Uighur"/>
                <w:sz w:val="28"/>
                <w:szCs w:val="28"/>
                <w:rtl/>
                <w:lang w:bidi="ug-CN"/>
              </w:rPr>
            </w:pPr>
            <w:sdt>
              <w:sdtPr>
                <w:rPr>
                  <w:rFonts w:ascii="Microsoft Uighur" w:hAnsi="Microsoft Uighur" w:cs="Microsoft Uighur"/>
                  <w:sz w:val="28"/>
                  <w:szCs w:val="28"/>
                  <w:rtl/>
                  <w:lang w:bidi="ug-CN"/>
                </w:rPr>
                <w:alias w:val="تۇغۇلغان جاي"/>
                <w:tag w:val="يۇرتى"/>
                <w:id w:val="689260997"/>
                <w:placeholder>
                  <w:docPart w:val="EF41043CE03F4ECD8C49224557FD7BD8"/>
                </w:placeholder>
                <w:showingPlcHdr/>
                <w:text/>
              </w:sdtPr>
              <w:sdtEndPr/>
              <w:sdtContent>
                <w:r w:rsidR="000C5100">
                  <w:rPr>
                    <w:rStyle w:val="aa"/>
                    <w:rFonts w:ascii="Microsoft Uighur" w:hAnsi="Microsoft Uighur" w:cs="Microsoft Uighur"/>
                    <w:rtl/>
                  </w:rPr>
                  <w:t xml:space="preserve"> </w:t>
                </w:r>
              </w:sdtContent>
            </w:sdt>
          </w:p>
        </w:tc>
        <w:tc>
          <w:tcPr>
            <w:tcW w:w="1701" w:type="dxa"/>
            <w:vMerge/>
            <w:vAlign w:val="center"/>
          </w:tcPr>
          <w:p w14:paraId="4100DD57" w14:textId="77777777" w:rsidR="000C5100" w:rsidRPr="00D27899" w:rsidRDefault="000C5100" w:rsidP="00AA110F">
            <w:pPr>
              <w:bidi/>
              <w:jc w:val="center"/>
              <w:rPr>
                <w:rFonts w:ascii="Microsoft Uighur" w:hAnsi="Microsoft Uighur" w:cs="Microsoft Uighur"/>
                <w:rtl/>
              </w:rPr>
            </w:pPr>
          </w:p>
        </w:tc>
        <w:tc>
          <w:tcPr>
            <w:tcW w:w="426" w:type="dxa"/>
            <w:tcBorders>
              <w:bottom w:val="single" w:sz="4" w:space="0" w:color="auto"/>
            </w:tcBorders>
            <w:vAlign w:val="center"/>
          </w:tcPr>
          <w:sdt>
            <w:sdtPr>
              <w:rPr>
                <w:rFonts w:ascii="Microsoft Uighur" w:hAnsi="Microsoft Uighur" w:cs="Microsoft Uighur"/>
                <w:rtl/>
                <w:lang w:bidi="ug-CN"/>
              </w:rPr>
              <w:alias w:val="ئايال"/>
              <w:tag w:val="ئايال"/>
              <w:id w:val="-1459182218"/>
              <w14:checkbox>
                <w14:checked w14:val="0"/>
                <w14:checkedState w14:val="2713" w14:font="Yu Gothic UI Semibold"/>
                <w14:uncheckedState w14:val="2610" w14:font="MS Gothic"/>
              </w14:checkbox>
            </w:sdtPr>
            <w:sdtEndPr/>
            <w:sdtContent>
              <w:p w14:paraId="796D04C0" w14:textId="2E8D404B" w:rsidR="000C5100" w:rsidRDefault="000C5100" w:rsidP="00AA110F">
                <w:pPr>
                  <w:pStyle w:val="Body"/>
                  <w:bidi/>
                  <w:rPr>
                    <w:rFonts w:ascii="Microsoft Uighur" w:hAnsi="Microsoft Uighur" w:cs="Microsoft Uighur" w:hint="default"/>
                    <w:rtl/>
                    <w:lang w:bidi="ug-CN"/>
                  </w:rPr>
                </w:pPr>
                <w:r>
                  <w:rPr>
                    <w:rFonts w:ascii="MS Gothic" w:eastAsia="MS Gothic" w:hAnsi="MS Gothic" w:cs="Microsoft Uighur" w:hint="eastAsia"/>
                    <w:rtl/>
                    <w:lang w:bidi="ug-CN"/>
                  </w:rPr>
                  <w:t>☐</w:t>
                </w:r>
              </w:p>
            </w:sdtContent>
          </w:sdt>
        </w:tc>
        <w:tc>
          <w:tcPr>
            <w:tcW w:w="1247" w:type="dxa"/>
            <w:tcBorders>
              <w:bottom w:val="single" w:sz="4" w:space="0" w:color="auto"/>
            </w:tcBorders>
            <w:vAlign w:val="center"/>
          </w:tcPr>
          <w:p w14:paraId="593837E8" w14:textId="3BECC8B5" w:rsidR="000C5100" w:rsidRDefault="000C5100" w:rsidP="00AA110F">
            <w:pPr>
              <w:pStyle w:val="Body"/>
              <w:bidi/>
              <w:rPr>
                <w:rFonts w:ascii="Microsoft Uighur" w:hAnsi="Microsoft Uighur" w:cs="Microsoft Uighur" w:hint="default"/>
                <w:rtl/>
                <w:lang w:bidi="ug-CN"/>
              </w:rPr>
            </w:pPr>
            <w:r>
              <w:rPr>
                <w:rFonts w:ascii="Microsoft Uighur" w:hAnsi="Microsoft Uighur" w:cs="Microsoft Uighur"/>
                <w:rtl/>
                <w:lang w:bidi="ug-CN"/>
              </w:rPr>
              <w:t>ئايال</w:t>
            </w:r>
          </w:p>
        </w:tc>
        <w:tc>
          <w:tcPr>
            <w:tcW w:w="875" w:type="dxa"/>
            <w:vMerge/>
            <w:vAlign w:val="center"/>
          </w:tcPr>
          <w:p w14:paraId="5CC5AF4C" w14:textId="77777777" w:rsidR="000C5100" w:rsidRPr="00D27899" w:rsidRDefault="000C5100" w:rsidP="00AA110F">
            <w:pPr>
              <w:bidi/>
              <w:jc w:val="center"/>
              <w:rPr>
                <w:rFonts w:ascii="Microsoft Uighur" w:hAnsi="Microsoft Uighur" w:cs="Microsoft Uighur"/>
                <w:rtl/>
              </w:rPr>
            </w:pPr>
          </w:p>
        </w:tc>
        <w:tc>
          <w:tcPr>
            <w:tcW w:w="1840" w:type="dxa"/>
            <w:vMerge/>
            <w:vAlign w:val="center"/>
          </w:tcPr>
          <w:p w14:paraId="26E2E5A8" w14:textId="77777777" w:rsidR="000C5100" w:rsidRPr="00A10A70" w:rsidRDefault="000C5100" w:rsidP="00AA110F">
            <w:pPr>
              <w:pStyle w:val="Body"/>
              <w:bidi/>
              <w:rPr>
                <w:rFonts w:ascii="Microsoft Uighur" w:hAnsi="Microsoft Uighur" w:cs="Microsoft Uighur" w:hint="default"/>
                <w:rtl/>
                <w:lang w:bidi="ug-CN"/>
              </w:rPr>
            </w:pPr>
          </w:p>
        </w:tc>
      </w:tr>
      <w:tr w:rsidR="000C5100" w:rsidRPr="00E9514F" w14:paraId="39335623" w14:textId="6DB3E06B" w:rsidTr="000C5100">
        <w:trPr>
          <w:trHeight w:val="39"/>
        </w:trPr>
        <w:tc>
          <w:tcPr>
            <w:tcW w:w="1254" w:type="dxa"/>
            <w:vMerge w:val="restart"/>
            <w:vAlign w:val="center"/>
          </w:tcPr>
          <w:p w14:paraId="556CBCDD" w14:textId="574AAA28" w:rsidR="000C5100" w:rsidRPr="00D27899" w:rsidRDefault="000C5100" w:rsidP="00AA110F">
            <w:pPr>
              <w:bidi/>
              <w:jc w:val="center"/>
              <w:rPr>
                <w:rtl/>
              </w:rPr>
            </w:pPr>
            <w:r w:rsidRPr="00CB6011">
              <w:rPr>
                <w:rFonts w:ascii="Microsoft Uighur" w:hAnsi="Microsoft Uighur" w:cs="Microsoft Uighur"/>
                <w:rtl/>
                <w:lang w:bidi="ug-CN"/>
              </w:rPr>
              <w:t>ئادرېسى:</w:t>
            </w:r>
          </w:p>
        </w:tc>
        <w:tc>
          <w:tcPr>
            <w:tcW w:w="2007" w:type="dxa"/>
            <w:vMerge w:val="restart"/>
            <w:vAlign w:val="center"/>
          </w:tcPr>
          <w:p w14:paraId="04D092AD" w14:textId="4FDB0A34" w:rsidR="000C5100" w:rsidRPr="00275302" w:rsidRDefault="00D67E3F" w:rsidP="001A1EAC">
            <w:pPr>
              <w:pStyle w:val="Body"/>
              <w:bidi/>
              <w:rPr>
                <w:rFonts w:ascii="Microsoft Uighur" w:hAnsi="Microsoft Uighur" w:cs="Microsoft Uighur" w:hint="default"/>
                <w:rtl/>
                <w:lang w:bidi="ug-CN"/>
              </w:rPr>
            </w:pPr>
            <w:sdt>
              <w:sdtPr>
                <w:rPr>
                  <w:rFonts w:ascii="Microsoft Uighur" w:hAnsi="Microsoft Uighur" w:cs="Microsoft Uighur"/>
                  <w:sz w:val="28"/>
                  <w:szCs w:val="28"/>
                  <w:rtl/>
                  <w:lang w:bidi="ug-CN"/>
                </w:rPr>
                <w:alias w:val="ئادرېس"/>
                <w:tag w:val="ئادرېس"/>
                <w:id w:val="1705284929"/>
                <w:placeholder>
                  <w:docPart w:val="694B131E31AA4283904E685A0EC2A762"/>
                </w:placeholder>
                <w:showingPlcHdr/>
              </w:sdtPr>
              <w:sdtEndPr/>
              <w:sdtContent>
                <w:r w:rsidR="000C5100">
                  <w:rPr>
                    <w:rStyle w:val="aa"/>
                    <w:rFonts w:ascii="Microsoft Uighur" w:hAnsi="Microsoft Uighur" w:cs="Microsoft Uighur"/>
                    <w:rtl/>
                  </w:rPr>
                  <w:t xml:space="preserve"> </w:t>
                </w:r>
              </w:sdtContent>
            </w:sdt>
          </w:p>
        </w:tc>
        <w:tc>
          <w:tcPr>
            <w:tcW w:w="1701" w:type="dxa"/>
            <w:vMerge w:val="restart"/>
            <w:vAlign w:val="center"/>
          </w:tcPr>
          <w:p w14:paraId="47965CB3" w14:textId="15287F0F" w:rsidR="000C5100" w:rsidRPr="00D27899" w:rsidRDefault="000C5100" w:rsidP="000C5100">
            <w:pPr>
              <w:jc w:val="center"/>
              <w:rPr>
                <w:rFonts w:ascii="Microsoft Uighur" w:hAnsi="Microsoft Uighur" w:cs="Microsoft Uighur"/>
                <w:lang w:bidi="ug-CN"/>
              </w:rPr>
            </w:pPr>
            <w:r>
              <w:rPr>
                <w:rFonts w:ascii="Microsoft Uighur" w:hAnsi="Microsoft Uighur" w:cs="Microsoft Uighur" w:hint="cs"/>
                <w:rtl/>
                <w:lang w:bidi="ug-CN"/>
              </w:rPr>
              <w:t>نىكاھ ئەھۋالى</w:t>
            </w:r>
          </w:p>
        </w:tc>
        <w:sdt>
          <w:sdtPr>
            <w:rPr>
              <w:rFonts w:ascii="Microsoft Uighur" w:hAnsi="Microsoft Uighur" w:cs="Microsoft Uighur" w:hint="default"/>
              <w:rtl/>
              <w:lang w:bidi="ug-CN"/>
            </w:rPr>
            <w:alias w:val="بويتاق"/>
            <w:tag w:val="بويتاق"/>
            <w:id w:val="-936046332"/>
            <w14:checkbox>
              <w14:checked w14:val="0"/>
              <w14:checkedState w14:val="2713" w14:font="Yu Gothic UI Semibold"/>
              <w14:uncheckedState w14:val="2610" w14:font="MS Gothic"/>
            </w14:checkbox>
          </w:sdtPr>
          <w:sdtEndPr/>
          <w:sdtContent>
            <w:tc>
              <w:tcPr>
                <w:tcW w:w="426" w:type="dxa"/>
                <w:vAlign w:val="center"/>
              </w:tcPr>
              <w:p w14:paraId="1C46529A" w14:textId="593C6EB5" w:rsidR="000C5100" w:rsidRPr="002D4C4F" w:rsidRDefault="000C5100" w:rsidP="00AA110F">
                <w:pPr>
                  <w:pStyle w:val="Body"/>
                  <w:bidi/>
                  <w:rPr>
                    <w:rFonts w:ascii="Microsoft Uighur" w:hAnsi="Microsoft Uighur" w:cs="Microsoft Uighur" w:hint="default"/>
                    <w:lang w:val="en-US" w:bidi="ug-CN"/>
                  </w:rPr>
                </w:pPr>
                <w:r>
                  <w:rPr>
                    <w:rFonts w:ascii="Segoe UI Symbol" w:eastAsia="MS Gothic" w:hAnsi="Segoe UI Symbol" w:cs="Segoe UI Symbol"/>
                    <w:rtl/>
                    <w:lang w:bidi="ug-CN"/>
                  </w:rPr>
                  <w:t>☐</w:t>
                </w:r>
              </w:p>
            </w:tc>
          </w:sdtContent>
        </w:sdt>
        <w:tc>
          <w:tcPr>
            <w:tcW w:w="1247" w:type="dxa"/>
            <w:vAlign w:val="center"/>
          </w:tcPr>
          <w:p w14:paraId="71CAB74E" w14:textId="76FE251F" w:rsidR="000C5100" w:rsidRPr="002D4C4F" w:rsidRDefault="000C5100" w:rsidP="00AA110F">
            <w:pPr>
              <w:pStyle w:val="Body"/>
              <w:bidi/>
              <w:rPr>
                <w:rFonts w:ascii="Microsoft Uighur" w:hAnsi="Microsoft Uighur" w:cs="Microsoft Uighur" w:hint="default"/>
                <w:lang w:val="en-US" w:bidi="ug-CN"/>
              </w:rPr>
            </w:pPr>
            <w:r>
              <w:rPr>
                <w:rFonts w:ascii="Microsoft Uighur" w:hAnsi="Microsoft Uighur" w:cs="Microsoft Uighur"/>
                <w:rtl/>
                <w:lang w:bidi="ug-CN"/>
              </w:rPr>
              <w:t>بويتاق</w:t>
            </w:r>
          </w:p>
        </w:tc>
        <w:tc>
          <w:tcPr>
            <w:tcW w:w="875" w:type="dxa"/>
            <w:vMerge/>
            <w:vAlign w:val="center"/>
          </w:tcPr>
          <w:p w14:paraId="6E6F26E0" w14:textId="0FFDC2D8" w:rsidR="000C5100" w:rsidRPr="00D27899" w:rsidRDefault="000C5100" w:rsidP="00AA110F">
            <w:pPr>
              <w:jc w:val="center"/>
              <w:rPr>
                <w:rFonts w:ascii="Microsoft Uighur" w:hAnsi="Microsoft Uighur" w:cs="Microsoft Uighur"/>
                <w:rtl/>
                <w:lang w:bidi="ug-CN"/>
              </w:rPr>
            </w:pPr>
          </w:p>
        </w:tc>
        <w:tc>
          <w:tcPr>
            <w:tcW w:w="1840" w:type="dxa"/>
            <w:vMerge/>
            <w:vAlign w:val="center"/>
          </w:tcPr>
          <w:p w14:paraId="28B568A0" w14:textId="5D6140C1" w:rsidR="000C5100" w:rsidRPr="00E9514F" w:rsidRDefault="000C5100" w:rsidP="00AA110F">
            <w:pPr>
              <w:pStyle w:val="Body"/>
              <w:bidi/>
              <w:rPr>
                <w:rFonts w:ascii="Microsoft Uighur" w:hAnsi="Microsoft Uighur" w:cs="Microsoft Uighur" w:hint="default"/>
                <w:rtl/>
                <w:lang w:bidi="ug-CN"/>
              </w:rPr>
            </w:pPr>
          </w:p>
        </w:tc>
      </w:tr>
      <w:tr w:rsidR="000C5100" w:rsidRPr="00E9514F" w14:paraId="2504834C" w14:textId="77777777" w:rsidTr="000C5100">
        <w:trPr>
          <w:trHeight w:val="39"/>
        </w:trPr>
        <w:tc>
          <w:tcPr>
            <w:tcW w:w="1254" w:type="dxa"/>
            <w:vMerge/>
            <w:vAlign w:val="center"/>
          </w:tcPr>
          <w:p w14:paraId="5D1CA2C4" w14:textId="5AED28FF" w:rsidR="000C5100" w:rsidRPr="00A10A70" w:rsidRDefault="000C5100" w:rsidP="00AA110F">
            <w:pPr>
              <w:bidi/>
              <w:jc w:val="center"/>
              <w:rPr>
                <w:rFonts w:ascii="Microsoft Uighur" w:hAnsi="Microsoft Uighur" w:cs="Microsoft Uighur"/>
                <w:rtl/>
              </w:rPr>
            </w:pPr>
          </w:p>
        </w:tc>
        <w:tc>
          <w:tcPr>
            <w:tcW w:w="2007" w:type="dxa"/>
            <w:vMerge/>
            <w:vAlign w:val="center"/>
          </w:tcPr>
          <w:p w14:paraId="2E9D3164" w14:textId="180D4349" w:rsidR="000C5100" w:rsidRDefault="000C5100" w:rsidP="001A1EAC">
            <w:pPr>
              <w:pStyle w:val="Body"/>
              <w:bidi/>
              <w:rPr>
                <w:rFonts w:ascii="Microsoft Uighur" w:hAnsi="Microsoft Uighur" w:cs="Microsoft Uighur" w:hint="default"/>
                <w:rtl/>
                <w:lang w:bidi="ug-CN"/>
              </w:rPr>
            </w:pPr>
          </w:p>
        </w:tc>
        <w:tc>
          <w:tcPr>
            <w:tcW w:w="1701" w:type="dxa"/>
            <w:vMerge/>
            <w:vAlign w:val="center"/>
          </w:tcPr>
          <w:p w14:paraId="5F7C8A4A" w14:textId="53089068" w:rsidR="000C5100" w:rsidRPr="00D27899" w:rsidRDefault="000C5100" w:rsidP="00AA110F">
            <w:pPr>
              <w:jc w:val="center"/>
              <w:rPr>
                <w:rFonts w:ascii="Microsoft Uighur" w:hAnsi="Microsoft Uighur" w:cs="Microsoft Uighur"/>
              </w:rPr>
            </w:pPr>
          </w:p>
        </w:tc>
        <w:sdt>
          <w:sdtPr>
            <w:rPr>
              <w:rFonts w:ascii="Microsoft Uighur" w:hAnsi="Microsoft Uighur" w:cs="Microsoft Uighur" w:hint="default"/>
              <w:rtl/>
              <w:lang w:bidi="ug-CN"/>
            </w:rPr>
            <w:alias w:val="ئۆيلۈك"/>
            <w:tag w:val="ئۆيلۈك"/>
            <w:id w:val="-1658914982"/>
            <w14:checkbox>
              <w14:checked w14:val="0"/>
              <w14:checkedState w14:val="2713" w14:font="Yu Gothic UI Semibold"/>
              <w14:uncheckedState w14:val="2610" w14:font="MS Gothic"/>
            </w14:checkbox>
          </w:sdtPr>
          <w:sdtEndPr/>
          <w:sdtContent>
            <w:tc>
              <w:tcPr>
                <w:tcW w:w="426" w:type="dxa"/>
                <w:vAlign w:val="center"/>
              </w:tcPr>
              <w:p w14:paraId="6AB9B4CE" w14:textId="17287F01" w:rsidR="000C5100" w:rsidRDefault="000C5100" w:rsidP="00AA110F">
                <w:pPr>
                  <w:pStyle w:val="Body"/>
                  <w:bidi/>
                  <w:rPr>
                    <w:rFonts w:ascii="Microsoft Uighur" w:hAnsi="Microsoft Uighur" w:cs="Microsoft Uighur" w:hint="default"/>
                    <w:rtl/>
                    <w:lang w:bidi="ug-CN"/>
                  </w:rPr>
                </w:pPr>
                <w:r>
                  <w:rPr>
                    <w:rFonts w:ascii="Segoe UI Symbol" w:eastAsia="MS Gothic" w:hAnsi="Segoe UI Symbol" w:cs="Segoe UI Symbol"/>
                    <w:rtl/>
                    <w:lang w:bidi="ug-CN"/>
                  </w:rPr>
                  <w:t>☐</w:t>
                </w:r>
              </w:p>
            </w:tc>
          </w:sdtContent>
        </w:sdt>
        <w:tc>
          <w:tcPr>
            <w:tcW w:w="1247" w:type="dxa"/>
            <w:vAlign w:val="center"/>
          </w:tcPr>
          <w:p w14:paraId="47D2253B" w14:textId="5A7F22E9" w:rsidR="000C5100" w:rsidRDefault="000C5100" w:rsidP="00AA110F">
            <w:pPr>
              <w:pStyle w:val="Body"/>
              <w:bidi/>
              <w:rPr>
                <w:rFonts w:ascii="Microsoft Uighur" w:hAnsi="Microsoft Uighur" w:cs="Microsoft Uighur" w:hint="default"/>
                <w:rtl/>
                <w:lang w:bidi="ug-CN"/>
              </w:rPr>
            </w:pPr>
            <w:r>
              <w:rPr>
                <w:rFonts w:ascii="Microsoft Uighur" w:hAnsi="Microsoft Uighur" w:cs="Microsoft Uighur"/>
                <w:rtl/>
                <w:lang w:bidi="ug-CN"/>
              </w:rPr>
              <w:t>ئۆيلۈك</w:t>
            </w:r>
          </w:p>
        </w:tc>
        <w:tc>
          <w:tcPr>
            <w:tcW w:w="875" w:type="dxa"/>
            <w:vMerge/>
            <w:vAlign w:val="center"/>
          </w:tcPr>
          <w:p w14:paraId="63EB14EF" w14:textId="77777777" w:rsidR="000C5100" w:rsidRPr="00D27899" w:rsidRDefault="000C5100" w:rsidP="00AA110F">
            <w:pPr>
              <w:jc w:val="center"/>
              <w:rPr>
                <w:rFonts w:ascii="Microsoft Uighur" w:hAnsi="Microsoft Uighur" w:cs="Microsoft Uighur"/>
                <w:rtl/>
              </w:rPr>
            </w:pPr>
          </w:p>
        </w:tc>
        <w:tc>
          <w:tcPr>
            <w:tcW w:w="1840" w:type="dxa"/>
            <w:vMerge/>
            <w:vAlign w:val="center"/>
          </w:tcPr>
          <w:p w14:paraId="4C8F001F" w14:textId="37AF488D" w:rsidR="000C5100" w:rsidRPr="00E9514F" w:rsidRDefault="000C5100" w:rsidP="00AA110F">
            <w:pPr>
              <w:pStyle w:val="Body"/>
              <w:bidi/>
              <w:rPr>
                <w:rFonts w:ascii="Microsoft Uighur" w:hAnsi="Microsoft Uighur" w:cs="Microsoft Uighur" w:hint="default"/>
                <w:rtl/>
                <w:lang w:bidi="ug-CN"/>
              </w:rPr>
            </w:pPr>
          </w:p>
        </w:tc>
      </w:tr>
      <w:tr w:rsidR="000C5100" w:rsidRPr="00E9514F" w14:paraId="68FB33F9" w14:textId="77777777" w:rsidTr="000C5100">
        <w:trPr>
          <w:trHeight w:val="39"/>
        </w:trPr>
        <w:tc>
          <w:tcPr>
            <w:tcW w:w="1254" w:type="dxa"/>
            <w:vMerge/>
            <w:vAlign w:val="center"/>
          </w:tcPr>
          <w:p w14:paraId="392DD2E0" w14:textId="7E68534E" w:rsidR="000C5100" w:rsidRPr="00A10A70" w:rsidRDefault="000C5100" w:rsidP="00AA110F">
            <w:pPr>
              <w:bidi/>
              <w:jc w:val="center"/>
              <w:rPr>
                <w:rFonts w:ascii="Microsoft Uighur" w:hAnsi="Microsoft Uighur" w:cs="Microsoft Uighur"/>
                <w:rtl/>
              </w:rPr>
            </w:pPr>
          </w:p>
        </w:tc>
        <w:tc>
          <w:tcPr>
            <w:tcW w:w="2007" w:type="dxa"/>
            <w:vMerge/>
          </w:tcPr>
          <w:p w14:paraId="54A2F663" w14:textId="63C8568B" w:rsidR="000C5100" w:rsidRDefault="000C5100" w:rsidP="00AA110F">
            <w:pPr>
              <w:pStyle w:val="Body"/>
              <w:bidi/>
              <w:rPr>
                <w:rFonts w:ascii="Microsoft Uighur" w:hAnsi="Microsoft Uighur" w:cs="Microsoft Uighur" w:hint="default"/>
                <w:rtl/>
                <w:lang w:bidi="ug-CN"/>
              </w:rPr>
            </w:pPr>
          </w:p>
        </w:tc>
        <w:tc>
          <w:tcPr>
            <w:tcW w:w="1701" w:type="dxa"/>
            <w:vMerge/>
          </w:tcPr>
          <w:p w14:paraId="0AD30F02" w14:textId="77777777" w:rsidR="000C5100" w:rsidRDefault="000C5100" w:rsidP="00AA110F">
            <w:pPr>
              <w:pStyle w:val="Body"/>
              <w:bidi/>
              <w:rPr>
                <w:rFonts w:ascii="Microsoft Uighur" w:hAnsi="Microsoft Uighur" w:cs="Microsoft Uighur" w:hint="default"/>
                <w:rtl/>
                <w:lang w:bidi="ug-CN"/>
              </w:rPr>
            </w:pPr>
          </w:p>
        </w:tc>
        <w:sdt>
          <w:sdtPr>
            <w:rPr>
              <w:rFonts w:ascii="Microsoft Uighur" w:hAnsi="Microsoft Uighur" w:cs="Microsoft Uighur" w:hint="default"/>
              <w:rtl/>
              <w:lang w:bidi="ug-CN"/>
            </w:rPr>
            <w:alias w:val="ئاجراشقان"/>
            <w:tag w:val="ئاجراشقان"/>
            <w:id w:val="1627738751"/>
            <w14:checkbox>
              <w14:checked w14:val="0"/>
              <w14:checkedState w14:val="2713" w14:font="Yu Gothic UI Semibold"/>
              <w14:uncheckedState w14:val="2610" w14:font="MS Gothic"/>
            </w14:checkbox>
          </w:sdtPr>
          <w:sdtEndPr/>
          <w:sdtContent>
            <w:tc>
              <w:tcPr>
                <w:tcW w:w="426" w:type="dxa"/>
              </w:tcPr>
              <w:p w14:paraId="4BAFAB37" w14:textId="3CA709AF" w:rsidR="000C5100" w:rsidRDefault="000C5100" w:rsidP="00AA110F">
                <w:pPr>
                  <w:pStyle w:val="Body"/>
                  <w:bidi/>
                  <w:rPr>
                    <w:rFonts w:ascii="Microsoft Uighur" w:hAnsi="Microsoft Uighur" w:cs="Microsoft Uighur" w:hint="default"/>
                    <w:rtl/>
                    <w:lang w:bidi="ug-CN"/>
                  </w:rPr>
                </w:pPr>
                <w:r>
                  <w:rPr>
                    <w:rFonts w:ascii="Segoe UI Symbol" w:eastAsia="MS Gothic" w:hAnsi="Segoe UI Symbol" w:cs="Segoe UI Symbol"/>
                    <w:rtl/>
                    <w:lang w:bidi="ug-CN"/>
                  </w:rPr>
                  <w:t>☐</w:t>
                </w:r>
              </w:p>
            </w:tc>
          </w:sdtContent>
        </w:sdt>
        <w:tc>
          <w:tcPr>
            <w:tcW w:w="1247" w:type="dxa"/>
          </w:tcPr>
          <w:p w14:paraId="7B92A596" w14:textId="245CBCFE" w:rsidR="000C5100" w:rsidRDefault="000C5100" w:rsidP="00AA110F">
            <w:pPr>
              <w:pStyle w:val="Body"/>
              <w:bidi/>
              <w:rPr>
                <w:rFonts w:ascii="Microsoft Uighur" w:hAnsi="Microsoft Uighur" w:cs="Microsoft Uighur" w:hint="default"/>
                <w:rtl/>
                <w:lang w:bidi="ug-CN"/>
              </w:rPr>
            </w:pPr>
            <w:r>
              <w:rPr>
                <w:rFonts w:ascii="Microsoft Uighur" w:hAnsi="Microsoft Uighur" w:cs="Microsoft Uighur"/>
                <w:rtl/>
                <w:lang w:bidi="ug-CN"/>
              </w:rPr>
              <w:t>ئاجراشقان</w:t>
            </w:r>
          </w:p>
        </w:tc>
        <w:tc>
          <w:tcPr>
            <w:tcW w:w="875" w:type="dxa"/>
            <w:vMerge/>
            <w:vAlign w:val="center"/>
          </w:tcPr>
          <w:p w14:paraId="43E75AD6" w14:textId="77777777" w:rsidR="000C5100" w:rsidRPr="00D27899" w:rsidRDefault="000C5100" w:rsidP="00AA110F">
            <w:pPr>
              <w:jc w:val="center"/>
              <w:rPr>
                <w:rFonts w:ascii="Microsoft Uighur" w:hAnsi="Microsoft Uighur" w:cs="Microsoft Uighur"/>
                <w:rtl/>
              </w:rPr>
            </w:pPr>
          </w:p>
        </w:tc>
        <w:tc>
          <w:tcPr>
            <w:tcW w:w="1840" w:type="dxa"/>
            <w:vMerge/>
            <w:vAlign w:val="center"/>
          </w:tcPr>
          <w:p w14:paraId="1D949A96" w14:textId="18A8F21B" w:rsidR="000C5100" w:rsidRPr="00E9514F" w:rsidRDefault="000C5100" w:rsidP="00AA110F">
            <w:pPr>
              <w:pStyle w:val="Body"/>
              <w:bidi/>
              <w:rPr>
                <w:rFonts w:ascii="Microsoft Uighur" w:hAnsi="Microsoft Uighur" w:cs="Microsoft Uighur" w:hint="default"/>
                <w:rtl/>
                <w:lang w:bidi="ug-CN"/>
              </w:rPr>
            </w:pPr>
          </w:p>
        </w:tc>
      </w:tr>
    </w:tbl>
    <w:p w14:paraId="2F760AB3" w14:textId="77777777" w:rsidR="008C7E28" w:rsidRPr="00CB6011" w:rsidRDefault="008C7E28">
      <w:pPr>
        <w:pStyle w:val="Body"/>
        <w:bidi/>
        <w:rPr>
          <w:rFonts w:ascii="Microsoft Uighur" w:hAnsi="Microsoft Uighur" w:cs="Microsoft Uighur" w:hint="default"/>
          <w:rtl/>
          <w:lang w:bidi="ug-CN"/>
        </w:rPr>
      </w:pPr>
    </w:p>
    <w:p w14:paraId="5E854041" w14:textId="2CB6053C" w:rsidR="008C7E28" w:rsidRPr="00CB6011" w:rsidRDefault="00E11560" w:rsidP="00B8405D">
      <w:pPr>
        <w:pStyle w:val="Body"/>
        <w:numPr>
          <w:ilvl w:val="0"/>
          <w:numId w:val="23"/>
        </w:numPr>
        <w:bidi/>
        <w:rPr>
          <w:rFonts w:ascii="Microsoft Uighur" w:hAnsi="Microsoft Uighur" w:cs="Microsoft Uighur" w:hint="default"/>
          <w:sz w:val="28"/>
          <w:szCs w:val="28"/>
          <w:rtl/>
          <w:lang w:bidi="ug-CN"/>
        </w:rPr>
      </w:pPr>
      <w:r w:rsidRPr="00CB6011">
        <w:rPr>
          <w:rFonts w:ascii="Microsoft Uighur" w:hAnsi="Microsoft Uighur" w:cs="Microsoft Uighur" w:hint="default"/>
          <w:sz w:val="28"/>
          <w:szCs w:val="28"/>
          <w:rtl/>
          <w:lang w:bidi="ug-CN"/>
        </w:rPr>
        <w:t>ئوقۇش تارىخى</w:t>
      </w:r>
    </w:p>
    <w:tbl>
      <w:tblPr>
        <w:tblStyle w:val="affff6"/>
        <w:bidiVisual/>
        <w:tblW w:w="0" w:type="auto"/>
        <w:tblInd w:w="-23" w:type="dxa"/>
        <w:tblLook w:val="04A0" w:firstRow="1" w:lastRow="0" w:firstColumn="1" w:lastColumn="0" w:noHBand="0" w:noVBand="1"/>
      </w:tblPr>
      <w:tblGrid>
        <w:gridCol w:w="2130"/>
        <w:gridCol w:w="7228"/>
      </w:tblGrid>
      <w:tr w:rsidR="00196E22" w:rsidRPr="00196E22" w14:paraId="116CBD7D" w14:textId="77777777" w:rsidTr="002042D0">
        <w:tc>
          <w:tcPr>
            <w:tcW w:w="2130" w:type="dxa"/>
          </w:tcPr>
          <w:p w14:paraId="5BC8270D" w14:textId="258E0F16" w:rsidR="00196E22" w:rsidRPr="002042D0" w:rsidRDefault="00196E22" w:rsidP="002042D0">
            <w:pPr>
              <w:bidi/>
              <w:rPr>
                <w:rFonts w:ascii="Microsoft Uighur" w:hAnsi="Microsoft Uighur" w:cs="Microsoft Uighur"/>
                <w:rtl/>
              </w:rPr>
            </w:pPr>
            <w:r w:rsidRPr="002042D0">
              <w:rPr>
                <w:rFonts w:ascii="Microsoft Uighur" w:hAnsi="Microsoft Uighur" w:cs="Microsoft Uighur"/>
                <w:rtl/>
              </w:rPr>
              <w:t xml:space="preserve">ئوقۇشتىكى ئەڭ يۇقۇرى ئۇنۋانى : </w:t>
            </w:r>
          </w:p>
        </w:tc>
        <w:tc>
          <w:tcPr>
            <w:tcW w:w="7228" w:type="dxa"/>
            <w:vAlign w:val="center"/>
          </w:tcPr>
          <w:p w14:paraId="288F02D7" w14:textId="132672CD" w:rsidR="00196E22" w:rsidRPr="002042D0" w:rsidRDefault="00D67E3F" w:rsidP="002042D0">
            <w:pPr>
              <w:bidi/>
              <w:rPr>
                <w:rtl/>
              </w:rPr>
            </w:pPr>
            <w:sdt>
              <w:sdtPr>
                <w:rPr>
                  <w:rFonts w:ascii="Microsoft Uighur" w:hAnsi="Microsoft Uighur" w:cs="Microsoft Uighur"/>
                  <w:rtl/>
                  <w:lang w:bidi="ug-CN"/>
                </w:rPr>
                <w:alias w:val="ئوقۇش ئۇنۋانى"/>
                <w:tag w:val="ئۇنۈان"/>
                <w:id w:val="801731572"/>
                <w:placeholder>
                  <w:docPart w:val="8C60943CB953448A9B041C285A282B93"/>
                </w:placeholder>
                <w:showingPlcHdr/>
                <w:text/>
              </w:sdtPr>
              <w:sdtEndPr/>
              <w:sdtContent>
                <w:r w:rsidR="00B4255F">
                  <w:rPr>
                    <w:rStyle w:val="aa"/>
                    <w:rFonts w:ascii="Microsoft Uighur" w:hAnsi="Microsoft Uighur" w:cs="Microsoft Uighur" w:hint="cs"/>
                    <w:rtl/>
                  </w:rPr>
                  <w:t>كىرگۈزۈش ئۈچۈن بۇ يەرگە چېكىڭ.</w:t>
                </w:r>
              </w:sdtContent>
            </w:sdt>
          </w:p>
        </w:tc>
      </w:tr>
      <w:tr w:rsidR="00196E22" w:rsidRPr="00196E22" w14:paraId="208FD032" w14:textId="77777777" w:rsidTr="002042D0">
        <w:tc>
          <w:tcPr>
            <w:tcW w:w="2130" w:type="dxa"/>
          </w:tcPr>
          <w:p w14:paraId="13AE0D8C" w14:textId="2EBCA862" w:rsidR="00196E22" w:rsidRPr="002042D0" w:rsidRDefault="00196E22" w:rsidP="002042D0">
            <w:pPr>
              <w:bidi/>
              <w:rPr>
                <w:rFonts w:ascii="Microsoft Uighur" w:hAnsi="Microsoft Uighur" w:cs="Microsoft Uighur"/>
                <w:rtl/>
              </w:rPr>
            </w:pPr>
            <w:r w:rsidRPr="002042D0">
              <w:rPr>
                <w:rFonts w:ascii="Microsoft Uighur" w:hAnsi="Microsoft Uighur" w:cs="Microsoft Uighur"/>
                <w:rtl/>
              </w:rPr>
              <w:t xml:space="preserve">پۈتتۈرگەن مەكتىۋى ۋە ئادرېسى: </w:t>
            </w:r>
          </w:p>
        </w:tc>
        <w:tc>
          <w:tcPr>
            <w:tcW w:w="7228" w:type="dxa"/>
            <w:vAlign w:val="center"/>
          </w:tcPr>
          <w:p w14:paraId="174A82FD" w14:textId="1A218636" w:rsidR="00196E22" w:rsidRPr="002042D0" w:rsidRDefault="00D67E3F" w:rsidP="002042D0">
            <w:pPr>
              <w:bidi/>
              <w:rPr>
                <w:rtl/>
                <w:lang w:bidi="ug-CN"/>
              </w:rPr>
            </w:pPr>
            <w:sdt>
              <w:sdtPr>
                <w:rPr>
                  <w:rFonts w:ascii="Microsoft Uighur" w:hAnsi="Microsoft Uighur" w:cs="Microsoft Uighur"/>
                  <w:rtl/>
                  <w:lang w:bidi="ug-CN"/>
                </w:rPr>
                <w:alias w:val="پۈتتۈرگەن مەكتەپ"/>
                <w:tag w:val="مەكتەپ"/>
                <w:id w:val="2020342927"/>
                <w:placeholder>
                  <w:docPart w:val="9DA42514010545C898E4B14963FC6C35"/>
                </w:placeholder>
                <w:showingPlcHdr/>
              </w:sdtPr>
              <w:sdtEndPr/>
              <w:sdtContent>
                <w:r w:rsidR="00B4255F">
                  <w:rPr>
                    <w:rStyle w:val="aa"/>
                    <w:rFonts w:ascii="Microsoft Uighur" w:hAnsi="Microsoft Uighur" w:cs="Microsoft Uighur" w:hint="cs"/>
                    <w:rtl/>
                  </w:rPr>
                  <w:t>كىرگۈزۈش ئۈچۈن بۇ يەرگە چېكىڭ.</w:t>
                </w:r>
              </w:sdtContent>
            </w:sdt>
          </w:p>
        </w:tc>
      </w:tr>
    </w:tbl>
    <w:p w14:paraId="5773BDE1" w14:textId="77777777" w:rsidR="008C7E28" w:rsidRPr="00CB6011" w:rsidRDefault="008C7E28">
      <w:pPr>
        <w:pStyle w:val="Body"/>
        <w:bidi/>
        <w:rPr>
          <w:rFonts w:ascii="Microsoft Uighur" w:hAnsi="Microsoft Uighur" w:cs="Microsoft Uighur" w:hint="default"/>
          <w:rtl/>
          <w:lang w:bidi="ug-CN"/>
        </w:rPr>
      </w:pPr>
    </w:p>
    <w:p w14:paraId="0E484F7C" w14:textId="77777777" w:rsidR="008C7E28" w:rsidRPr="00CB6011" w:rsidRDefault="008C7E28">
      <w:pPr>
        <w:pStyle w:val="Body"/>
        <w:bidi/>
        <w:rPr>
          <w:rFonts w:ascii="Microsoft Uighur" w:hAnsi="Microsoft Uighur" w:cs="Microsoft Uighur" w:hint="default"/>
          <w:sz w:val="28"/>
          <w:szCs w:val="28"/>
          <w:rtl/>
          <w:lang w:bidi="ug-CN"/>
        </w:rPr>
      </w:pPr>
    </w:p>
    <w:p w14:paraId="071E0D5C" w14:textId="77777777" w:rsidR="008C7E28" w:rsidRPr="00CB6011" w:rsidRDefault="00E11560">
      <w:pPr>
        <w:pStyle w:val="Body"/>
        <w:bidi/>
        <w:rPr>
          <w:rFonts w:ascii="Microsoft Uighur" w:hAnsi="Microsoft Uighur" w:cs="Microsoft Uighur" w:hint="default"/>
          <w:sz w:val="28"/>
          <w:szCs w:val="28"/>
          <w:rtl/>
          <w:lang w:bidi="ug-CN"/>
        </w:rPr>
      </w:pPr>
      <w:r w:rsidRPr="00CB6011">
        <w:rPr>
          <w:rFonts w:ascii="Microsoft Uighur" w:hAnsi="Microsoft Uighur" w:cs="Microsoft Uighur" w:hint="default"/>
          <w:sz w:val="28"/>
          <w:szCs w:val="28"/>
          <w:rtl/>
          <w:lang w:bidi="ug-CN"/>
        </w:rPr>
        <w:t xml:space="preserve">ئوقۇش ئارقا كۆرۈنىشى  </w:t>
      </w:r>
    </w:p>
    <w:p w14:paraId="26F33693" w14:textId="77777777" w:rsidR="008C7E28" w:rsidRPr="00CB6011" w:rsidRDefault="00E11560">
      <w:pPr>
        <w:pStyle w:val="Body"/>
        <w:bidi/>
        <w:rPr>
          <w:rFonts w:ascii="Microsoft Uighur" w:hAnsi="Microsoft Uighur" w:cs="Microsoft Uighur" w:hint="default"/>
          <w:rtl/>
          <w:lang w:bidi="ug-CN"/>
        </w:rPr>
      </w:pPr>
      <w:r w:rsidRPr="00CB6011">
        <w:rPr>
          <w:rFonts w:ascii="Microsoft Uighur" w:hAnsi="Microsoft Uighur" w:cs="Microsoft Uighur" w:hint="default"/>
          <w:rtl/>
          <w:lang w:bidi="ug-CN"/>
        </w:rPr>
        <w:t xml:space="preserve">تۆۋەندىكى جەدۋەلگە ئوقۇغان مەكتەپلىرىڭىزنى ۋاقىت تەرتىۋى بويىچە تىزىپ چىقىڭ. تولۇقسىز ئوتتۇرا مەكتەپ، كەسپى مەكتەپ، تولۇق ئۇتتۇرا مەكتەپلەر ۋاقىت ۋە ئورۇن ئۇچۇرلىرى بىلەن تىزىلسۇن. </w:t>
      </w:r>
    </w:p>
    <w:p w14:paraId="42FA6BCB" w14:textId="77777777" w:rsidR="008C7E28" w:rsidRPr="00CB6011" w:rsidRDefault="008C7E28">
      <w:pPr>
        <w:pStyle w:val="Body"/>
        <w:bidi/>
        <w:rPr>
          <w:rFonts w:ascii="Microsoft Uighur" w:hAnsi="Microsoft Uighur" w:cs="Microsoft Uighur" w:hint="default"/>
          <w:rtl/>
          <w:lang w:bidi="ug-CN"/>
        </w:rPr>
      </w:pPr>
    </w:p>
    <w:tbl>
      <w:tblPr>
        <w:tblStyle w:val="TableNormal"/>
        <w:bidiVisual/>
        <w:tblW w:w="9355" w:type="dxa"/>
        <w:jc w:val="righ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shd w:val="clear" w:color="auto" w:fill="FFFFFF"/>
        <w:tblLayout w:type="fixed"/>
        <w:tblLook w:val="04A0" w:firstRow="1" w:lastRow="0" w:firstColumn="1" w:lastColumn="0" w:noHBand="0" w:noVBand="1"/>
      </w:tblPr>
      <w:tblGrid>
        <w:gridCol w:w="1560"/>
        <w:gridCol w:w="1559"/>
        <w:gridCol w:w="1559"/>
        <w:gridCol w:w="1559"/>
        <w:gridCol w:w="1559"/>
        <w:gridCol w:w="1559"/>
      </w:tblGrid>
      <w:tr w:rsidR="008C7E28" w:rsidRPr="00CB6011" w14:paraId="5BF96B72" w14:textId="77777777" w:rsidTr="00281C85">
        <w:trPr>
          <w:trHeight w:val="652"/>
          <w:jc w:val="right"/>
        </w:trPr>
        <w:tc>
          <w:tcPr>
            <w:tcW w:w="1560" w:type="dxa"/>
            <w:shd w:val="clear" w:color="auto" w:fill="FFFFFF"/>
            <w:tcMar>
              <w:top w:w="80" w:type="dxa"/>
              <w:left w:w="80" w:type="dxa"/>
              <w:bottom w:w="80" w:type="dxa"/>
              <w:right w:w="80" w:type="dxa"/>
            </w:tcMar>
            <w:vAlign w:val="center"/>
          </w:tcPr>
          <w:p w14:paraId="1C061D18" w14:textId="77777777" w:rsidR="008C7E28" w:rsidRPr="00CB6011" w:rsidRDefault="00E11560" w:rsidP="006E45C7">
            <w:pPr>
              <w:pStyle w:val="FreeForm"/>
              <w:bidi/>
              <w:jc w:val="center"/>
              <w:rPr>
                <w:rFonts w:ascii="Microsoft Uighur" w:hAnsi="Microsoft Uighur" w:cs="Microsoft Uighur"/>
                <w:rtl/>
              </w:rPr>
            </w:pPr>
            <w:r w:rsidRPr="00CB6011">
              <w:rPr>
                <w:rFonts w:ascii="Microsoft Uighur" w:hAnsi="Microsoft Uighur" w:cs="Microsoft Uighur"/>
                <w:sz w:val="20"/>
                <w:szCs w:val="20"/>
                <w:rtl/>
              </w:rPr>
              <w:t>ئوقۇش خىراجىتىنىڭ مەنبەسى</w:t>
            </w:r>
          </w:p>
        </w:tc>
        <w:tc>
          <w:tcPr>
            <w:tcW w:w="1559" w:type="dxa"/>
            <w:shd w:val="clear" w:color="auto" w:fill="FFFFFF"/>
            <w:tcMar>
              <w:top w:w="80" w:type="dxa"/>
              <w:left w:w="80" w:type="dxa"/>
              <w:bottom w:w="80" w:type="dxa"/>
              <w:right w:w="80" w:type="dxa"/>
            </w:tcMar>
            <w:vAlign w:val="center"/>
          </w:tcPr>
          <w:p w14:paraId="3196ED19" w14:textId="77777777" w:rsidR="008C7E28" w:rsidRPr="00CB6011" w:rsidRDefault="00E11560" w:rsidP="006E45C7">
            <w:pPr>
              <w:pStyle w:val="FreeForm"/>
              <w:bidi/>
              <w:jc w:val="center"/>
              <w:rPr>
                <w:rFonts w:ascii="Microsoft Uighur" w:hAnsi="Microsoft Uighur" w:cs="Microsoft Uighur"/>
                <w:rtl/>
              </w:rPr>
            </w:pPr>
            <w:r w:rsidRPr="00CB6011">
              <w:rPr>
                <w:rFonts w:ascii="Microsoft Uighur" w:hAnsi="Microsoft Uighur" w:cs="Microsoft Uighur"/>
                <w:sz w:val="20"/>
                <w:szCs w:val="20"/>
                <w:rtl/>
              </w:rPr>
              <w:t>ئوقۇغان كەسپى</w:t>
            </w:r>
          </w:p>
        </w:tc>
        <w:tc>
          <w:tcPr>
            <w:tcW w:w="1559" w:type="dxa"/>
            <w:shd w:val="clear" w:color="auto" w:fill="FFFFFF"/>
            <w:tcMar>
              <w:top w:w="80" w:type="dxa"/>
              <w:left w:w="80" w:type="dxa"/>
              <w:bottom w:w="80" w:type="dxa"/>
              <w:right w:w="80" w:type="dxa"/>
            </w:tcMar>
            <w:vAlign w:val="center"/>
          </w:tcPr>
          <w:p w14:paraId="0612A796" w14:textId="77777777" w:rsidR="008C7E28" w:rsidRPr="00CB6011" w:rsidRDefault="00E11560" w:rsidP="006E45C7">
            <w:pPr>
              <w:pStyle w:val="FreeForm"/>
              <w:bidi/>
              <w:jc w:val="center"/>
              <w:rPr>
                <w:rFonts w:ascii="Microsoft Uighur" w:hAnsi="Microsoft Uighur" w:cs="Microsoft Uighur"/>
                <w:rtl/>
              </w:rPr>
            </w:pPr>
            <w:r w:rsidRPr="00CB6011">
              <w:rPr>
                <w:rFonts w:ascii="Microsoft Uighur" w:hAnsi="Microsoft Uighur" w:cs="Microsoft Uighur"/>
                <w:sz w:val="20"/>
                <w:szCs w:val="20"/>
                <w:rtl/>
              </w:rPr>
              <w:t>دىپلوم ياكى ئۇنۋانى</w:t>
            </w:r>
          </w:p>
        </w:tc>
        <w:tc>
          <w:tcPr>
            <w:tcW w:w="1559" w:type="dxa"/>
            <w:shd w:val="clear" w:color="auto" w:fill="FFFFFF"/>
            <w:tcMar>
              <w:top w:w="80" w:type="dxa"/>
              <w:left w:w="80" w:type="dxa"/>
              <w:bottom w:w="80" w:type="dxa"/>
              <w:right w:w="80" w:type="dxa"/>
            </w:tcMar>
            <w:vAlign w:val="center"/>
          </w:tcPr>
          <w:p w14:paraId="14B3CE42" w14:textId="77777777" w:rsidR="008C7E28" w:rsidRPr="00CB6011" w:rsidRDefault="00E11560" w:rsidP="006E45C7">
            <w:pPr>
              <w:pStyle w:val="FreeForm"/>
              <w:bidi/>
              <w:jc w:val="center"/>
              <w:rPr>
                <w:rFonts w:ascii="Microsoft Uighur" w:hAnsi="Microsoft Uighur" w:cs="Microsoft Uighur"/>
                <w:rtl/>
              </w:rPr>
            </w:pPr>
            <w:r w:rsidRPr="00CB6011">
              <w:rPr>
                <w:rFonts w:ascii="Microsoft Uighur" w:hAnsi="Microsoft Uighur" w:cs="Microsoft Uighur"/>
                <w:sz w:val="20"/>
                <w:szCs w:val="20"/>
                <w:rtl/>
              </w:rPr>
              <w:t>مەكتەپكە كىرگەن ۋە پۈتتۈرگەن ۋاقتى</w:t>
            </w:r>
          </w:p>
        </w:tc>
        <w:tc>
          <w:tcPr>
            <w:tcW w:w="1559" w:type="dxa"/>
            <w:shd w:val="clear" w:color="auto" w:fill="FFFFFF"/>
            <w:tcMar>
              <w:top w:w="80" w:type="dxa"/>
              <w:left w:w="80" w:type="dxa"/>
              <w:bottom w:w="80" w:type="dxa"/>
              <w:right w:w="80" w:type="dxa"/>
            </w:tcMar>
            <w:vAlign w:val="center"/>
          </w:tcPr>
          <w:p w14:paraId="50FC6642" w14:textId="2B2ADFD6" w:rsidR="008C7E28" w:rsidRPr="00CB6011" w:rsidRDefault="00E11560" w:rsidP="006E45C7">
            <w:pPr>
              <w:pStyle w:val="FreeForm"/>
              <w:bidi/>
              <w:jc w:val="center"/>
              <w:rPr>
                <w:rFonts w:ascii="Microsoft Uighur" w:hAnsi="Microsoft Uighur" w:cs="Microsoft Uighur"/>
                <w:rtl/>
              </w:rPr>
            </w:pPr>
            <w:r w:rsidRPr="00CB6011">
              <w:rPr>
                <w:rFonts w:ascii="Microsoft Uighur" w:hAnsi="Microsoft Uighur" w:cs="Microsoft Uighur"/>
                <w:sz w:val="20"/>
                <w:szCs w:val="20"/>
                <w:rtl/>
              </w:rPr>
              <w:t>مەكتەپ خىلى  ( شەخسى ياكى ھۆكۈمەت ئىگىلىكىدىكى مەكتەپ)</w:t>
            </w:r>
          </w:p>
        </w:tc>
        <w:tc>
          <w:tcPr>
            <w:tcW w:w="1559" w:type="dxa"/>
            <w:shd w:val="clear" w:color="auto" w:fill="FFFFFF"/>
            <w:tcMar>
              <w:top w:w="80" w:type="dxa"/>
              <w:left w:w="80" w:type="dxa"/>
              <w:bottom w:w="80" w:type="dxa"/>
              <w:right w:w="80" w:type="dxa"/>
            </w:tcMar>
            <w:vAlign w:val="center"/>
          </w:tcPr>
          <w:p w14:paraId="7DEBD939" w14:textId="77777777" w:rsidR="008C7E28" w:rsidRPr="00CB6011" w:rsidRDefault="00E11560" w:rsidP="006E45C7">
            <w:pPr>
              <w:pStyle w:val="FreeForm"/>
              <w:bidi/>
              <w:jc w:val="center"/>
              <w:rPr>
                <w:rFonts w:ascii="Microsoft Uighur" w:hAnsi="Microsoft Uighur" w:cs="Microsoft Uighur"/>
                <w:rtl/>
              </w:rPr>
            </w:pPr>
            <w:r w:rsidRPr="00CB6011">
              <w:rPr>
                <w:rFonts w:ascii="Microsoft Uighur" w:hAnsi="Microsoft Uighur" w:cs="Microsoft Uighur"/>
                <w:sz w:val="20"/>
                <w:szCs w:val="20"/>
                <w:rtl/>
              </w:rPr>
              <w:t>مەكتەپ ئىسمى ۋە ئالاقىلىشىش ئۇچۇرلىرى، ئادرېسى</w:t>
            </w:r>
          </w:p>
        </w:tc>
      </w:tr>
      <w:tr w:rsidR="008C7E28" w:rsidRPr="00CB6011" w14:paraId="251C8DAE" w14:textId="77777777" w:rsidTr="004709E3">
        <w:trPr>
          <w:trHeight w:val="1250"/>
          <w:jc w:val="right"/>
        </w:trPr>
        <w:sdt>
          <w:sdtPr>
            <w:rPr>
              <w:rFonts w:ascii="Microsoft Uighur" w:hAnsi="Microsoft Uighur" w:cs="Microsoft Uighur"/>
              <w:rtl/>
              <w:lang w:bidi="ug-CN"/>
            </w:rPr>
            <w:alias w:val="خىراجەت مەنبەسى1"/>
            <w:tag w:val="مەنبە1"/>
            <w:id w:val="-2120826951"/>
            <w:placeholder>
              <w:docPart w:val="5307D479BE1047CD816EAFDF812275FB"/>
            </w:placeholder>
            <w:showingPlcHdr/>
          </w:sdtPr>
          <w:sdtEndPr/>
          <w:sdtContent>
            <w:tc>
              <w:tcPr>
                <w:tcW w:w="1560" w:type="dxa"/>
                <w:shd w:val="clear" w:color="auto" w:fill="FFFFFF"/>
                <w:tcMar>
                  <w:top w:w="80" w:type="dxa"/>
                  <w:left w:w="80" w:type="dxa"/>
                  <w:bottom w:w="80" w:type="dxa"/>
                  <w:right w:w="80" w:type="dxa"/>
                </w:tcMar>
              </w:tcPr>
              <w:p w14:paraId="1AA572DA" w14:textId="69928765" w:rsidR="008C7E28" w:rsidRPr="00FC5EC2" w:rsidRDefault="005301BB" w:rsidP="00FC5EC2">
                <w:pPr>
                  <w:bidi/>
                  <w:rPr>
                    <w:rFonts w:ascii="Microsoft Uighur" w:hAnsi="Microsoft Uighur" w:cs="Microsoft Uighur"/>
                    <w:lang w:bidi="ug-CN"/>
                  </w:rPr>
                </w:pPr>
                <w:r>
                  <w:rPr>
                    <w:rStyle w:val="aa"/>
                    <w:rFonts w:ascii="Microsoft Uighur" w:hAnsi="Microsoft Uighur" w:cs="Microsoft Uighur"/>
                    <w:rtl/>
                  </w:rPr>
                  <w:t xml:space="preserve"> </w:t>
                </w:r>
              </w:p>
            </w:tc>
          </w:sdtContent>
        </w:sdt>
        <w:sdt>
          <w:sdtPr>
            <w:rPr>
              <w:rFonts w:ascii="Microsoft Uighur" w:hAnsi="Microsoft Uighur" w:cs="Microsoft Uighur"/>
              <w:rtl/>
              <w:lang w:bidi="ug-CN"/>
            </w:rPr>
            <w:alias w:val="كەسپى1"/>
            <w:tag w:val="كەسپى1"/>
            <w:id w:val="-821192691"/>
            <w:placeholder>
              <w:docPart w:val="F78FD42AC13E48CAA01A4FCE0698D619"/>
            </w:placeholder>
            <w:showingPlcHdr/>
          </w:sdtPr>
          <w:sdtEndPr/>
          <w:sdtContent>
            <w:tc>
              <w:tcPr>
                <w:tcW w:w="1559" w:type="dxa"/>
                <w:shd w:val="clear" w:color="auto" w:fill="FFFFFF"/>
                <w:tcMar>
                  <w:top w:w="80" w:type="dxa"/>
                  <w:left w:w="80" w:type="dxa"/>
                  <w:bottom w:w="80" w:type="dxa"/>
                  <w:right w:w="80" w:type="dxa"/>
                </w:tcMar>
              </w:tcPr>
              <w:p w14:paraId="563039F3" w14:textId="5437A4B3" w:rsidR="008C7E28" w:rsidRPr="00FC5EC2" w:rsidRDefault="001042E2" w:rsidP="00FC5EC2">
                <w:pPr>
                  <w:bidi/>
                  <w:rPr>
                    <w:rFonts w:ascii="Microsoft Uighur" w:hAnsi="Microsoft Uighur" w:cs="Microsoft Uighur"/>
                    <w:lang w:bidi="ug-CN"/>
                  </w:rPr>
                </w:pPr>
                <w:r>
                  <w:rPr>
                    <w:rStyle w:val="aa"/>
                    <w:rFonts w:ascii="Microsoft Uighur" w:hAnsi="Microsoft Uighur" w:cs="Microsoft Uighur"/>
                    <w:rtl/>
                  </w:rPr>
                  <w:t xml:space="preserve"> </w:t>
                </w:r>
              </w:p>
            </w:tc>
          </w:sdtContent>
        </w:sdt>
        <w:sdt>
          <w:sdtPr>
            <w:rPr>
              <w:rFonts w:ascii="Microsoft Uighur" w:hAnsi="Microsoft Uighur" w:cs="Microsoft Uighur"/>
              <w:rtl/>
              <w:lang w:bidi="ug-CN"/>
            </w:rPr>
            <w:alias w:val="ئۇنۋان1"/>
            <w:tag w:val="ئۇنۋان1"/>
            <w:id w:val="-609808373"/>
            <w:placeholder>
              <w:docPart w:val="8A99DE077D9F4635BB734D0F997CCC20"/>
            </w:placeholder>
            <w:showingPlcHdr/>
          </w:sdtPr>
          <w:sdtEndPr/>
          <w:sdtContent>
            <w:tc>
              <w:tcPr>
                <w:tcW w:w="1559" w:type="dxa"/>
                <w:shd w:val="clear" w:color="auto" w:fill="FFFFFF"/>
                <w:tcMar>
                  <w:top w:w="80" w:type="dxa"/>
                  <w:left w:w="80" w:type="dxa"/>
                  <w:bottom w:w="80" w:type="dxa"/>
                  <w:right w:w="80" w:type="dxa"/>
                </w:tcMar>
              </w:tcPr>
              <w:p w14:paraId="180990B2" w14:textId="697E394E" w:rsidR="008C7E28" w:rsidRPr="00FC5EC2" w:rsidRDefault="00281C85" w:rsidP="00FC5EC2">
                <w:pPr>
                  <w:bidi/>
                  <w:rPr>
                    <w:rFonts w:ascii="Microsoft Uighur" w:hAnsi="Microsoft Uighur" w:cs="Microsoft Uighur"/>
                    <w:lang w:bidi="ug-CN"/>
                  </w:rPr>
                </w:pPr>
                <w:r>
                  <w:rPr>
                    <w:rStyle w:val="aa"/>
                    <w:rFonts w:ascii="Microsoft Uighur" w:hAnsi="Microsoft Uighur" w:cs="Microsoft Uighur"/>
                    <w:rtl/>
                  </w:rPr>
                  <w:t xml:space="preserve"> </w:t>
                </w:r>
              </w:p>
            </w:tc>
          </w:sdtContent>
        </w:sdt>
        <w:sdt>
          <w:sdtPr>
            <w:rPr>
              <w:rFonts w:ascii="Microsoft Uighur" w:hAnsi="Microsoft Uighur" w:cs="Microsoft Uighur"/>
              <w:rtl/>
              <w:lang w:bidi="ug-CN"/>
            </w:rPr>
            <w:alias w:val="ئوقۇغان ۋاقتى1"/>
            <w:tag w:val="ۋاقتى1"/>
            <w:id w:val="-877851586"/>
            <w:placeholder>
              <w:docPart w:val="E05C8FD5513C4429BE36B2CA2C6C9547"/>
            </w:placeholder>
            <w:showingPlcHdr/>
          </w:sdtPr>
          <w:sdtEndPr/>
          <w:sdtContent>
            <w:tc>
              <w:tcPr>
                <w:tcW w:w="1559" w:type="dxa"/>
                <w:shd w:val="clear" w:color="auto" w:fill="FFFFFF"/>
                <w:tcMar>
                  <w:top w:w="80" w:type="dxa"/>
                  <w:left w:w="80" w:type="dxa"/>
                  <w:bottom w:w="80" w:type="dxa"/>
                  <w:right w:w="80" w:type="dxa"/>
                </w:tcMar>
              </w:tcPr>
              <w:p w14:paraId="30BF97C0" w14:textId="750FA2EC" w:rsidR="008C7E28" w:rsidRPr="00FC5EC2" w:rsidRDefault="00281C85" w:rsidP="00FC5EC2">
                <w:pPr>
                  <w:bidi/>
                  <w:rPr>
                    <w:rFonts w:ascii="Microsoft Uighur" w:hAnsi="Microsoft Uighur" w:cs="Microsoft Uighur"/>
                    <w:lang w:bidi="ug-CN"/>
                  </w:rPr>
                </w:pPr>
                <w:r>
                  <w:rPr>
                    <w:rStyle w:val="aa"/>
                    <w:rFonts w:ascii="Microsoft Uighur" w:hAnsi="Microsoft Uighur" w:cs="Microsoft Uighur"/>
                    <w:rtl/>
                  </w:rPr>
                  <w:t xml:space="preserve"> </w:t>
                </w:r>
              </w:p>
            </w:tc>
          </w:sdtContent>
        </w:sdt>
        <w:sdt>
          <w:sdtPr>
            <w:rPr>
              <w:rFonts w:ascii="Microsoft Uighur" w:hAnsi="Microsoft Uighur" w:cs="Microsoft Uighur"/>
              <w:rtl/>
              <w:lang w:bidi="ug-CN"/>
            </w:rPr>
            <w:alias w:val="مەكتەپ تۈرى1"/>
            <w:tag w:val="تۈرى1"/>
            <w:id w:val="1550182786"/>
            <w:placeholder>
              <w:docPart w:val="68660523078A481EBF721D1AAA2C857E"/>
            </w:placeholder>
            <w:showingPlcHdr/>
          </w:sdtPr>
          <w:sdtEndPr/>
          <w:sdtContent>
            <w:tc>
              <w:tcPr>
                <w:tcW w:w="1559" w:type="dxa"/>
                <w:shd w:val="clear" w:color="auto" w:fill="FFFFFF"/>
                <w:tcMar>
                  <w:top w:w="80" w:type="dxa"/>
                  <w:left w:w="80" w:type="dxa"/>
                  <w:bottom w:w="80" w:type="dxa"/>
                  <w:right w:w="80" w:type="dxa"/>
                </w:tcMar>
              </w:tcPr>
              <w:p w14:paraId="060D23D4" w14:textId="33E9FBE5" w:rsidR="008C7E28" w:rsidRPr="00FC5EC2" w:rsidRDefault="00281C85" w:rsidP="00FC5EC2">
                <w:pPr>
                  <w:bidi/>
                  <w:rPr>
                    <w:rFonts w:ascii="Microsoft Uighur" w:hAnsi="Microsoft Uighur" w:cs="Microsoft Uighur"/>
                    <w:lang w:bidi="ug-CN"/>
                  </w:rPr>
                </w:pPr>
                <w:r>
                  <w:rPr>
                    <w:rStyle w:val="aa"/>
                    <w:rFonts w:ascii="Microsoft Uighur" w:hAnsi="Microsoft Uighur" w:cs="Microsoft Uighur"/>
                    <w:rtl/>
                  </w:rPr>
                  <w:t xml:space="preserve"> </w:t>
                </w:r>
              </w:p>
            </w:tc>
          </w:sdtContent>
        </w:sdt>
        <w:sdt>
          <w:sdtPr>
            <w:rPr>
              <w:rFonts w:ascii="Microsoft Uighur" w:hAnsi="Microsoft Uighur" w:cs="Microsoft Uighur"/>
              <w:rtl/>
              <w:lang w:bidi="ug-CN"/>
            </w:rPr>
            <w:alias w:val="مەكتەپ ئۇچۇرلىرى1"/>
            <w:tag w:val="مەكتەپ1"/>
            <w:id w:val="14355330"/>
            <w:placeholder>
              <w:docPart w:val="0C105C379C364FC4ACBF706C3C800D3B"/>
            </w:placeholder>
            <w:showingPlcHdr/>
          </w:sdtPr>
          <w:sdtEndPr/>
          <w:sdtContent>
            <w:tc>
              <w:tcPr>
                <w:tcW w:w="1559" w:type="dxa"/>
                <w:shd w:val="clear" w:color="auto" w:fill="FFFFFF"/>
                <w:tcMar>
                  <w:top w:w="80" w:type="dxa"/>
                  <w:left w:w="80" w:type="dxa"/>
                  <w:bottom w:w="80" w:type="dxa"/>
                  <w:right w:w="80" w:type="dxa"/>
                </w:tcMar>
              </w:tcPr>
              <w:p w14:paraId="2427C77B" w14:textId="587520DE" w:rsidR="008C7E28" w:rsidRPr="00FC5EC2" w:rsidRDefault="00281C85" w:rsidP="00FC5EC2">
                <w:pPr>
                  <w:bidi/>
                  <w:rPr>
                    <w:rFonts w:ascii="Microsoft Uighur" w:hAnsi="Microsoft Uighur" w:cs="Microsoft Uighur"/>
                    <w:lang w:bidi="ug-CN"/>
                  </w:rPr>
                </w:pPr>
                <w:r>
                  <w:rPr>
                    <w:rStyle w:val="aa"/>
                    <w:rFonts w:ascii="Microsoft Uighur" w:hAnsi="Microsoft Uighur" w:cs="Microsoft Uighur"/>
                    <w:rtl/>
                  </w:rPr>
                  <w:t xml:space="preserve"> </w:t>
                </w:r>
              </w:p>
            </w:tc>
          </w:sdtContent>
        </w:sdt>
      </w:tr>
      <w:tr w:rsidR="00FC5EC2" w:rsidRPr="00CB6011" w14:paraId="0384CA1D" w14:textId="77777777" w:rsidTr="004709E3">
        <w:trPr>
          <w:trHeight w:val="1329"/>
          <w:jc w:val="right"/>
        </w:trPr>
        <w:sdt>
          <w:sdtPr>
            <w:rPr>
              <w:rFonts w:ascii="Microsoft Uighur" w:hAnsi="Microsoft Uighur" w:cs="Microsoft Uighur"/>
              <w:rtl/>
              <w:lang w:bidi="ug-CN"/>
            </w:rPr>
            <w:alias w:val="خىراجەت مەنبەسى2"/>
            <w:tag w:val="مەنبە2"/>
            <w:id w:val="2076928157"/>
            <w:placeholder>
              <w:docPart w:val="40F5FD75294449D8AE78EFA6657E496E"/>
            </w:placeholder>
            <w:showingPlcHdr/>
          </w:sdtPr>
          <w:sdtEndPr/>
          <w:sdtContent>
            <w:tc>
              <w:tcPr>
                <w:tcW w:w="1560" w:type="dxa"/>
                <w:shd w:val="clear" w:color="auto" w:fill="FFFFFF"/>
                <w:tcMar>
                  <w:top w:w="80" w:type="dxa"/>
                  <w:left w:w="80" w:type="dxa"/>
                  <w:bottom w:w="80" w:type="dxa"/>
                  <w:right w:w="80" w:type="dxa"/>
                </w:tcMar>
              </w:tcPr>
              <w:p w14:paraId="27948D1C" w14:textId="6B77AB21" w:rsidR="00FC5EC2" w:rsidRPr="00FC5EC2" w:rsidRDefault="00281C85" w:rsidP="00FC5EC2">
                <w:pPr>
                  <w:bidi/>
                  <w:rPr>
                    <w:rFonts w:ascii="Microsoft Uighur" w:hAnsi="Microsoft Uighur" w:cs="Microsoft Uighur"/>
                    <w:rtl/>
                    <w:lang w:bidi="ug-CN"/>
                  </w:rPr>
                </w:pPr>
                <w:r>
                  <w:rPr>
                    <w:rStyle w:val="aa"/>
                    <w:rFonts w:ascii="Microsoft Uighur" w:hAnsi="Microsoft Uighur" w:cs="Microsoft Uighur"/>
                    <w:rtl/>
                  </w:rPr>
                  <w:t xml:space="preserve"> </w:t>
                </w:r>
              </w:p>
            </w:tc>
          </w:sdtContent>
        </w:sdt>
        <w:sdt>
          <w:sdtPr>
            <w:rPr>
              <w:rFonts w:ascii="Microsoft Uighur" w:hAnsi="Microsoft Uighur" w:cs="Microsoft Uighur"/>
              <w:rtl/>
              <w:lang w:bidi="ug-CN"/>
            </w:rPr>
            <w:alias w:val="كەسپى2"/>
            <w:tag w:val="كەسپى2"/>
            <w:id w:val="123048138"/>
            <w:placeholder>
              <w:docPart w:val="D713F9997A7E47A9A0FEEF46F11D9B50"/>
            </w:placeholder>
            <w:showingPlcHdr/>
          </w:sdtPr>
          <w:sdtEndPr/>
          <w:sdtContent>
            <w:tc>
              <w:tcPr>
                <w:tcW w:w="1559" w:type="dxa"/>
                <w:shd w:val="clear" w:color="auto" w:fill="FFFFFF"/>
                <w:tcMar>
                  <w:top w:w="80" w:type="dxa"/>
                  <w:left w:w="80" w:type="dxa"/>
                  <w:bottom w:w="80" w:type="dxa"/>
                  <w:right w:w="80" w:type="dxa"/>
                </w:tcMar>
              </w:tcPr>
              <w:p w14:paraId="08F63E59" w14:textId="14624FCE" w:rsidR="00FC5EC2" w:rsidRPr="00FC5EC2" w:rsidRDefault="00281C85" w:rsidP="00FC5EC2">
                <w:pPr>
                  <w:bidi/>
                  <w:rPr>
                    <w:rFonts w:ascii="Microsoft Uighur" w:hAnsi="Microsoft Uighur" w:cs="Microsoft Uighur"/>
                    <w:rtl/>
                    <w:lang w:bidi="ug-CN"/>
                  </w:rPr>
                </w:pPr>
                <w:r>
                  <w:rPr>
                    <w:rStyle w:val="aa"/>
                    <w:rFonts w:ascii="Microsoft Uighur" w:hAnsi="Microsoft Uighur" w:cs="Microsoft Uighur"/>
                    <w:rtl/>
                  </w:rPr>
                  <w:t xml:space="preserve"> </w:t>
                </w:r>
              </w:p>
            </w:tc>
          </w:sdtContent>
        </w:sdt>
        <w:sdt>
          <w:sdtPr>
            <w:rPr>
              <w:rFonts w:ascii="Microsoft Uighur" w:hAnsi="Microsoft Uighur" w:cs="Microsoft Uighur"/>
              <w:rtl/>
              <w:lang w:bidi="ug-CN"/>
            </w:rPr>
            <w:alias w:val="ئۇنۋان2"/>
            <w:tag w:val="ئۇنۋان2"/>
            <w:id w:val="1358688761"/>
            <w:placeholder>
              <w:docPart w:val="BA300125E47F4BD585A68116BEF72B92"/>
            </w:placeholder>
            <w:showingPlcHdr/>
          </w:sdtPr>
          <w:sdtEndPr/>
          <w:sdtContent>
            <w:tc>
              <w:tcPr>
                <w:tcW w:w="1559" w:type="dxa"/>
                <w:shd w:val="clear" w:color="auto" w:fill="FFFFFF"/>
                <w:tcMar>
                  <w:top w:w="80" w:type="dxa"/>
                  <w:left w:w="80" w:type="dxa"/>
                  <w:bottom w:w="80" w:type="dxa"/>
                  <w:right w:w="80" w:type="dxa"/>
                </w:tcMar>
              </w:tcPr>
              <w:p w14:paraId="69C28145" w14:textId="0F6BBC65" w:rsidR="00FC5EC2" w:rsidRPr="00FC5EC2" w:rsidRDefault="00281C85" w:rsidP="00FC5EC2">
                <w:pPr>
                  <w:bidi/>
                  <w:rPr>
                    <w:rFonts w:ascii="Microsoft Uighur" w:hAnsi="Microsoft Uighur" w:cs="Microsoft Uighur"/>
                    <w:rtl/>
                    <w:lang w:bidi="ug-CN"/>
                  </w:rPr>
                </w:pPr>
                <w:r>
                  <w:rPr>
                    <w:rStyle w:val="aa"/>
                    <w:rFonts w:ascii="Microsoft Uighur" w:hAnsi="Microsoft Uighur" w:cs="Microsoft Uighur"/>
                    <w:rtl/>
                  </w:rPr>
                  <w:t xml:space="preserve"> </w:t>
                </w:r>
              </w:p>
            </w:tc>
          </w:sdtContent>
        </w:sdt>
        <w:sdt>
          <w:sdtPr>
            <w:rPr>
              <w:rFonts w:ascii="Microsoft Uighur" w:hAnsi="Microsoft Uighur" w:cs="Microsoft Uighur"/>
              <w:rtl/>
              <w:lang w:bidi="ug-CN"/>
            </w:rPr>
            <w:alias w:val="ئوقۇغان ۋاقتى2"/>
            <w:tag w:val="ۋاقتى2"/>
            <w:id w:val="1792089008"/>
            <w:placeholder>
              <w:docPart w:val="47AF33B12A10485DA30E79B5B262531B"/>
            </w:placeholder>
            <w:showingPlcHdr/>
          </w:sdtPr>
          <w:sdtEndPr/>
          <w:sdtContent>
            <w:tc>
              <w:tcPr>
                <w:tcW w:w="1559" w:type="dxa"/>
                <w:shd w:val="clear" w:color="auto" w:fill="FFFFFF"/>
                <w:tcMar>
                  <w:top w:w="80" w:type="dxa"/>
                  <w:left w:w="80" w:type="dxa"/>
                  <w:bottom w:w="80" w:type="dxa"/>
                  <w:right w:w="80" w:type="dxa"/>
                </w:tcMar>
              </w:tcPr>
              <w:p w14:paraId="65E622F5" w14:textId="7A6536B2" w:rsidR="00FC5EC2" w:rsidRPr="00FC5EC2" w:rsidRDefault="00281C85" w:rsidP="00FC5EC2">
                <w:pPr>
                  <w:bidi/>
                  <w:rPr>
                    <w:rFonts w:ascii="Microsoft Uighur" w:hAnsi="Microsoft Uighur" w:cs="Microsoft Uighur"/>
                    <w:rtl/>
                    <w:lang w:bidi="ug-CN"/>
                  </w:rPr>
                </w:pPr>
                <w:r>
                  <w:rPr>
                    <w:rStyle w:val="aa"/>
                    <w:rFonts w:ascii="Microsoft Uighur" w:hAnsi="Microsoft Uighur" w:cs="Microsoft Uighur"/>
                    <w:rtl/>
                  </w:rPr>
                  <w:t xml:space="preserve"> </w:t>
                </w:r>
              </w:p>
            </w:tc>
          </w:sdtContent>
        </w:sdt>
        <w:sdt>
          <w:sdtPr>
            <w:rPr>
              <w:rFonts w:ascii="Microsoft Uighur" w:hAnsi="Microsoft Uighur" w:cs="Microsoft Uighur"/>
              <w:rtl/>
              <w:lang w:bidi="ug-CN"/>
            </w:rPr>
            <w:alias w:val="مەكتەپ تۈرى2"/>
            <w:tag w:val="تۈرى2"/>
            <w:id w:val="-1812854086"/>
            <w:placeholder>
              <w:docPart w:val="3242397FB45A49BE92816696607A0F83"/>
            </w:placeholder>
            <w:showingPlcHdr/>
          </w:sdtPr>
          <w:sdtEndPr/>
          <w:sdtContent>
            <w:tc>
              <w:tcPr>
                <w:tcW w:w="1559" w:type="dxa"/>
                <w:shd w:val="clear" w:color="auto" w:fill="FFFFFF"/>
                <w:tcMar>
                  <w:top w:w="80" w:type="dxa"/>
                  <w:left w:w="80" w:type="dxa"/>
                  <w:bottom w:w="80" w:type="dxa"/>
                  <w:right w:w="80" w:type="dxa"/>
                </w:tcMar>
              </w:tcPr>
              <w:p w14:paraId="48D80A9D" w14:textId="1173CD4A" w:rsidR="00FC5EC2" w:rsidRPr="00FC5EC2" w:rsidRDefault="00281C85" w:rsidP="00FC5EC2">
                <w:pPr>
                  <w:bidi/>
                  <w:rPr>
                    <w:rFonts w:ascii="Microsoft Uighur" w:hAnsi="Microsoft Uighur" w:cs="Microsoft Uighur"/>
                    <w:rtl/>
                    <w:lang w:bidi="ug-CN"/>
                  </w:rPr>
                </w:pPr>
                <w:r>
                  <w:rPr>
                    <w:rStyle w:val="aa"/>
                    <w:rFonts w:ascii="Microsoft Uighur" w:hAnsi="Microsoft Uighur" w:cs="Microsoft Uighur"/>
                    <w:rtl/>
                  </w:rPr>
                  <w:t xml:space="preserve"> </w:t>
                </w:r>
              </w:p>
            </w:tc>
          </w:sdtContent>
        </w:sdt>
        <w:sdt>
          <w:sdtPr>
            <w:rPr>
              <w:rFonts w:ascii="Microsoft Uighur" w:hAnsi="Microsoft Uighur" w:cs="Microsoft Uighur"/>
              <w:rtl/>
              <w:lang w:bidi="ug-CN"/>
            </w:rPr>
            <w:alias w:val="مەكتەپ ئۇچۇرلىرى2"/>
            <w:tag w:val="مەكتەپ2"/>
            <w:id w:val="24686504"/>
            <w:placeholder>
              <w:docPart w:val="A6ED145687404995BE4172E2FC89C9FD"/>
            </w:placeholder>
            <w:showingPlcHdr/>
          </w:sdtPr>
          <w:sdtEndPr/>
          <w:sdtContent>
            <w:tc>
              <w:tcPr>
                <w:tcW w:w="1559" w:type="dxa"/>
                <w:shd w:val="clear" w:color="auto" w:fill="FFFFFF"/>
                <w:tcMar>
                  <w:top w:w="80" w:type="dxa"/>
                  <w:left w:w="80" w:type="dxa"/>
                  <w:bottom w:w="80" w:type="dxa"/>
                  <w:right w:w="80" w:type="dxa"/>
                </w:tcMar>
              </w:tcPr>
              <w:p w14:paraId="231BFB4F" w14:textId="07ABF21C" w:rsidR="00FC5EC2" w:rsidRPr="00FC5EC2" w:rsidRDefault="00281C85" w:rsidP="00FC5EC2">
                <w:pPr>
                  <w:bidi/>
                  <w:rPr>
                    <w:rFonts w:ascii="Microsoft Uighur" w:hAnsi="Microsoft Uighur" w:cs="Microsoft Uighur"/>
                    <w:rtl/>
                    <w:lang w:bidi="ug-CN"/>
                  </w:rPr>
                </w:pPr>
                <w:r>
                  <w:rPr>
                    <w:rStyle w:val="aa"/>
                    <w:rFonts w:ascii="Microsoft Uighur" w:hAnsi="Microsoft Uighur" w:cs="Microsoft Uighur"/>
                    <w:rtl/>
                  </w:rPr>
                  <w:t xml:space="preserve"> </w:t>
                </w:r>
              </w:p>
            </w:tc>
          </w:sdtContent>
        </w:sdt>
      </w:tr>
      <w:tr w:rsidR="00FC5EC2" w:rsidRPr="00CB6011" w14:paraId="5DBCF1D5" w14:textId="77777777" w:rsidTr="004709E3">
        <w:trPr>
          <w:trHeight w:val="1268"/>
          <w:jc w:val="right"/>
        </w:trPr>
        <w:sdt>
          <w:sdtPr>
            <w:rPr>
              <w:rFonts w:ascii="Microsoft Uighur" w:hAnsi="Microsoft Uighur" w:cs="Microsoft Uighur"/>
              <w:rtl/>
              <w:lang w:bidi="ug-CN"/>
            </w:rPr>
            <w:alias w:val="خىراجەت مەنبەسى3"/>
            <w:tag w:val="مەنبە3"/>
            <w:id w:val="-1672561950"/>
            <w:placeholder>
              <w:docPart w:val="89CF2AA3BF9F420CB9D9809A3FF1034D"/>
            </w:placeholder>
            <w:showingPlcHdr/>
          </w:sdtPr>
          <w:sdtEndPr/>
          <w:sdtContent>
            <w:tc>
              <w:tcPr>
                <w:tcW w:w="1560" w:type="dxa"/>
                <w:shd w:val="clear" w:color="auto" w:fill="FFFFFF"/>
                <w:tcMar>
                  <w:top w:w="80" w:type="dxa"/>
                  <w:left w:w="80" w:type="dxa"/>
                  <w:bottom w:w="80" w:type="dxa"/>
                  <w:right w:w="80" w:type="dxa"/>
                </w:tcMar>
              </w:tcPr>
              <w:p w14:paraId="4430DB60" w14:textId="16558170" w:rsidR="00FC5EC2" w:rsidRPr="00FC5EC2" w:rsidRDefault="00281C85" w:rsidP="00FC5EC2">
                <w:pPr>
                  <w:bidi/>
                  <w:rPr>
                    <w:rFonts w:ascii="Microsoft Uighur" w:hAnsi="Microsoft Uighur" w:cs="Microsoft Uighur"/>
                    <w:rtl/>
                    <w:lang w:bidi="ug-CN"/>
                  </w:rPr>
                </w:pPr>
                <w:r>
                  <w:rPr>
                    <w:rStyle w:val="aa"/>
                    <w:rFonts w:ascii="Microsoft Uighur" w:hAnsi="Microsoft Uighur" w:cs="Microsoft Uighur"/>
                    <w:rtl/>
                  </w:rPr>
                  <w:t xml:space="preserve"> </w:t>
                </w:r>
              </w:p>
            </w:tc>
          </w:sdtContent>
        </w:sdt>
        <w:sdt>
          <w:sdtPr>
            <w:rPr>
              <w:rFonts w:ascii="Microsoft Uighur" w:hAnsi="Microsoft Uighur" w:cs="Microsoft Uighur"/>
              <w:rtl/>
              <w:lang w:bidi="ug-CN"/>
            </w:rPr>
            <w:alias w:val="كەسپى3"/>
            <w:tag w:val="كەسپى3"/>
            <w:id w:val="1888135037"/>
            <w:placeholder>
              <w:docPart w:val="71069647A6B54D04866F468CE50C6E5C"/>
            </w:placeholder>
            <w:showingPlcHdr/>
          </w:sdtPr>
          <w:sdtEndPr/>
          <w:sdtContent>
            <w:tc>
              <w:tcPr>
                <w:tcW w:w="1559" w:type="dxa"/>
                <w:shd w:val="clear" w:color="auto" w:fill="FFFFFF"/>
                <w:tcMar>
                  <w:top w:w="80" w:type="dxa"/>
                  <w:left w:w="80" w:type="dxa"/>
                  <w:bottom w:w="80" w:type="dxa"/>
                  <w:right w:w="80" w:type="dxa"/>
                </w:tcMar>
              </w:tcPr>
              <w:p w14:paraId="215CD05D" w14:textId="47665228" w:rsidR="00FC5EC2" w:rsidRPr="00FC5EC2" w:rsidRDefault="00281C85" w:rsidP="00FC5EC2">
                <w:pPr>
                  <w:bidi/>
                  <w:rPr>
                    <w:rFonts w:ascii="Microsoft Uighur" w:hAnsi="Microsoft Uighur" w:cs="Microsoft Uighur"/>
                    <w:rtl/>
                    <w:lang w:bidi="ug-CN"/>
                  </w:rPr>
                </w:pPr>
                <w:r>
                  <w:rPr>
                    <w:rStyle w:val="aa"/>
                    <w:rFonts w:ascii="Microsoft Uighur" w:hAnsi="Microsoft Uighur" w:cs="Microsoft Uighur"/>
                    <w:rtl/>
                  </w:rPr>
                  <w:t xml:space="preserve"> </w:t>
                </w:r>
              </w:p>
            </w:tc>
          </w:sdtContent>
        </w:sdt>
        <w:sdt>
          <w:sdtPr>
            <w:rPr>
              <w:rFonts w:ascii="Microsoft Uighur" w:hAnsi="Microsoft Uighur" w:cs="Microsoft Uighur"/>
              <w:rtl/>
              <w:lang w:bidi="ug-CN"/>
            </w:rPr>
            <w:alias w:val="ئۇنۋان3"/>
            <w:tag w:val="ئۇنۋان3"/>
            <w:id w:val="-651762937"/>
            <w:placeholder>
              <w:docPart w:val="2FE45BA9A90A46BA993021CEA6CBEF6F"/>
            </w:placeholder>
            <w:showingPlcHdr/>
          </w:sdtPr>
          <w:sdtEndPr/>
          <w:sdtContent>
            <w:tc>
              <w:tcPr>
                <w:tcW w:w="1559" w:type="dxa"/>
                <w:shd w:val="clear" w:color="auto" w:fill="FFFFFF"/>
                <w:tcMar>
                  <w:top w:w="80" w:type="dxa"/>
                  <w:left w:w="80" w:type="dxa"/>
                  <w:bottom w:w="80" w:type="dxa"/>
                  <w:right w:w="80" w:type="dxa"/>
                </w:tcMar>
              </w:tcPr>
              <w:p w14:paraId="00B23523" w14:textId="4CF4DBC0" w:rsidR="00FC5EC2" w:rsidRPr="00FC5EC2" w:rsidRDefault="00281C85" w:rsidP="00FC5EC2">
                <w:pPr>
                  <w:bidi/>
                  <w:rPr>
                    <w:rFonts w:ascii="Microsoft Uighur" w:hAnsi="Microsoft Uighur" w:cs="Microsoft Uighur"/>
                    <w:rtl/>
                    <w:lang w:bidi="ug-CN"/>
                  </w:rPr>
                </w:pPr>
                <w:r>
                  <w:rPr>
                    <w:rStyle w:val="aa"/>
                    <w:rFonts w:ascii="Microsoft Uighur" w:hAnsi="Microsoft Uighur" w:cs="Microsoft Uighur"/>
                    <w:rtl/>
                  </w:rPr>
                  <w:t xml:space="preserve"> </w:t>
                </w:r>
              </w:p>
            </w:tc>
          </w:sdtContent>
        </w:sdt>
        <w:sdt>
          <w:sdtPr>
            <w:rPr>
              <w:rFonts w:ascii="Microsoft Uighur" w:hAnsi="Microsoft Uighur" w:cs="Microsoft Uighur"/>
              <w:rtl/>
              <w:lang w:bidi="ug-CN"/>
            </w:rPr>
            <w:alias w:val="ئوقۇغان ۋاقتى3"/>
            <w:tag w:val="ۋاقتى3"/>
            <w:id w:val="457682227"/>
            <w:placeholder>
              <w:docPart w:val="7584925C63274E73B8462F71385B6D18"/>
            </w:placeholder>
            <w:showingPlcHdr/>
          </w:sdtPr>
          <w:sdtEndPr/>
          <w:sdtContent>
            <w:tc>
              <w:tcPr>
                <w:tcW w:w="1559" w:type="dxa"/>
                <w:shd w:val="clear" w:color="auto" w:fill="FFFFFF"/>
                <w:tcMar>
                  <w:top w:w="80" w:type="dxa"/>
                  <w:left w:w="80" w:type="dxa"/>
                  <w:bottom w:w="80" w:type="dxa"/>
                  <w:right w:w="80" w:type="dxa"/>
                </w:tcMar>
              </w:tcPr>
              <w:p w14:paraId="4FAD3FC7" w14:textId="0C7E2EC4" w:rsidR="00FC5EC2" w:rsidRPr="00FC5EC2" w:rsidRDefault="00281C85" w:rsidP="00FC5EC2">
                <w:pPr>
                  <w:bidi/>
                  <w:rPr>
                    <w:rFonts w:ascii="Microsoft Uighur" w:hAnsi="Microsoft Uighur" w:cs="Microsoft Uighur"/>
                    <w:rtl/>
                    <w:lang w:bidi="ug-CN"/>
                  </w:rPr>
                </w:pPr>
                <w:r>
                  <w:rPr>
                    <w:rStyle w:val="aa"/>
                    <w:rFonts w:ascii="Microsoft Uighur" w:hAnsi="Microsoft Uighur" w:cs="Microsoft Uighur"/>
                    <w:rtl/>
                  </w:rPr>
                  <w:t xml:space="preserve"> </w:t>
                </w:r>
              </w:p>
            </w:tc>
          </w:sdtContent>
        </w:sdt>
        <w:sdt>
          <w:sdtPr>
            <w:rPr>
              <w:rFonts w:ascii="Microsoft Uighur" w:hAnsi="Microsoft Uighur" w:cs="Microsoft Uighur"/>
              <w:rtl/>
              <w:lang w:bidi="ug-CN"/>
            </w:rPr>
            <w:alias w:val="مەكتەپ تۈرى3"/>
            <w:tag w:val="تۈرى3"/>
            <w:id w:val="1104085090"/>
            <w:placeholder>
              <w:docPart w:val="5CA9E967967547E9B6C741C5BED974AC"/>
            </w:placeholder>
            <w:showingPlcHdr/>
          </w:sdtPr>
          <w:sdtEndPr/>
          <w:sdtContent>
            <w:tc>
              <w:tcPr>
                <w:tcW w:w="1559" w:type="dxa"/>
                <w:shd w:val="clear" w:color="auto" w:fill="FFFFFF"/>
                <w:tcMar>
                  <w:top w:w="80" w:type="dxa"/>
                  <w:left w:w="80" w:type="dxa"/>
                  <w:bottom w:w="80" w:type="dxa"/>
                  <w:right w:w="80" w:type="dxa"/>
                </w:tcMar>
              </w:tcPr>
              <w:p w14:paraId="44749ABF" w14:textId="74D979C3" w:rsidR="00FC5EC2" w:rsidRPr="00FC5EC2" w:rsidRDefault="00281C85" w:rsidP="00FC5EC2">
                <w:pPr>
                  <w:bidi/>
                  <w:rPr>
                    <w:rFonts w:ascii="Microsoft Uighur" w:hAnsi="Microsoft Uighur" w:cs="Microsoft Uighur"/>
                    <w:rtl/>
                    <w:lang w:bidi="ug-CN"/>
                  </w:rPr>
                </w:pPr>
                <w:r>
                  <w:rPr>
                    <w:rStyle w:val="aa"/>
                    <w:rFonts w:ascii="Microsoft Uighur" w:hAnsi="Microsoft Uighur" w:cs="Microsoft Uighur"/>
                    <w:rtl/>
                  </w:rPr>
                  <w:t xml:space="preserve"> </w:t>
                </w:r>
              </w:p>
            </w:tc>
          </w:sdtContent>
        </w:sdt>
        <w:sdt>
          <w:sdtPr>
            <w:rPr>
              <w:rFonts w:ascii="Microsoft Uighur" w:hAnsi="Microsoft Uighur" w:cs="Microsoft Uighur"/>
              <w:rtl/>
              <w:lang w:bidi="ug-CN"/>
            </w:rPr>
            <w:alias w:val="مەكتەپ ئۇچۇرلىرى3"/>
            <w:tag w:val="مەكتەپ3"/>
            <w:id w:val="719796246"/>
            <w:placeholder>
              <w:docPart w:val="30AAB68D973C4ACDB85ADBA206E756E9"/>
            </w:placeholder>
            <w:showingPlcHdr/>
          </w:sdtPr>
          <w:sdtEndPr/>
          <w:sdtContent>
            <w:tc>
              <w:tcPr>
                <w:tcW w:w="1559" w:type="dxa"/>
                <w:shd w:val="clear" w:color="auto" w:fill="FFFFFF"/>
                <w:tcMar>
                  <w:top w:w="80" w:type="dxa"/>
                  <w:left w:w="80" w:type="dxa"/>
                  <w:bottom w:w="80" w:type="dxa"/>
                  <w:right w:w="80" w:type="dxa"/>
                </w:tcMar>
              </w:tcPr>
              <w:p w14:paraId="48617471" w14:textId="1D06D22C" w:rsidR="00FC5EC2" w:rsidRPr="00FC5EC2" w:rsidRDefault="00281C85" w:rsidP="00FC5EC2">
                <w:pPr>
                  <w:bidi/>
                  <w:rPr>
                    <w:rFonts w:ascii="Microsoft Uighur" w:hAnsi="Microsoft Uighur" w:cs="Microsoft Uighur"/>
                    <w:rtl/>
                    <w:lang w:bidi="ug-CN"/>
                  </w:rPr>
                </w:pPr>
                <w:r>
                  <w:rPr>
                    <w:rStyle w:val="aa"/>
                    <w:rFonts w:ascii="Microsoft Uighur" w:hAnsi="Microsoft Uighur" w:cs="Microsoft Uighur"/>
                    <w:rtl/>
                  </w:rPr>
                  <w:t xml:space="preserve"> </w:t>
                </w:r>
              </w:p>
            </w:tc>
          </w:sdtContent>
        </w:sdt>
      </w:tr>
      <w:tr w:rsidR="00CE2A2E" w:rsidRPr="00CB6011" w14:paraId="1199CB93" w14:textId="77777777" w:rsidTr="004709E3">
        <w:trPr>
          <w:trHeight w:val="1268"/>
          <w:jc w:val="right"/>
        </w:trPr>
        <w:sdt>
          <w:sdtPr>
            <w:rPr>
              <w:rFonts w:ascii="Microsoft Uighur" w:hAnsi="Microsoft Uighur" w:cs="Microsoft Uighur"/>
              <w:rtl/>
              <w:lang w:bidi="ug-CN"/>
            </w:rPr>
            <w:alias w:val="خىراجەت مەنبەسى4"/>
            <w:tag w:val="مەنبە4"/>
            <w:id w:val="-1097939305"/>
            <w:placeholder>
              <w:docPart w:val="F5D247F24522449B800CEEDBB2632257"/>
            </w:placeholder>
            <w:showingPlcHdr/>
          </w:sdtPr>
          <w:sdtEndPr/>
          <w:sdtContent>
            <w:tc>
              <w:tcPr>
                <w:tcW w:w="1560" w:type="dxa"/>
                <w:shd w:val="clear" w:color="auto" w:fill="FFFFFF"/>
                <w:tcMar>
                  <w:top w:w="80" w:type="dxa"/>
                  <w:left w:w="80" w:type="dxa"/>
                  <w:bottom w:w="80" w:type="dxa"/>
                  <w:right w:w="80" w:type="dxa"/>
                </w:tcMar>
              </w:tcPr>
              <w:p w14:paraId="0A6640C6" w14:textId="32BA721F" w:rsidR="00CE2A2E" w:rsidRDefault="00CE2A2E" w:rsidP="00FC5EC2">
                <w:pPr>
                  <w:bidi/>
                  <w:rPr>
                    <w:rFonts w:ascii="Microsoft Uighur" w:hAnsi="Microsoft Uighur" w:cs="Microsoft Uighur"/>
                    <w:rtl/>
                    <w:lang w:bidi="ug-CN"/>
                  </w:rPr>
                </w:pPr>
                <w:r>
                  <w:rPr>
                    <w:rFonts w:ascii="Microsoft Uighur" w:hAnsi="Microsoft Uighur" w:cs="Microsoft Uighur" w:hint="cs"/>
                    <w:rtl/>
                    <w:lang w:bidi="ug-CN"/>
                  </w:rPr>
                  <w:t xml:space="preserve"> </w:t>
                </w:r>
              </w:p>
            </w:tc>
          </w:sdtContent>
        </w:sdt>
        <w:sdt>
          <w:sdtPr>
            <w:rPr>
              <w:rFonts w:ascii="Microsoft Uighur" w:hAnsi="Microsoft Uighur" w:cs="Microsoft Uighur"/>
              <w:rtl/>
              <w:lang w:bidi="ug-CN"/>
            </w:rPr>
            <w:alias w:val="كەسپى4"/>
            <w:tag w:val="كەسپى4"/>
            <w:id w:val="726804058"/>
            <w:placeholder>
              <w:docPart w:val="2901A7A8CA4D4EF09A87141E37A80656"/>
            </w:placeholder>
            <w:showingPlcHdr/>
          </w:sdtPr>
          <w:sdtEndPr/>
          <w:sdtContent>
            <w:tc>
              <w:tcPr>
                <w:tcW w:w="1559" w:type="dxa"/>
                <w:shd w:val="clear" w:color="auto" w:fill="FFFFFF"/>
                <w:tcMar>
                  <w:top w:w="80" w:type="dxa"/>
                  <w:left w:w="80" w:type="dxa"/>
                  <w:bottom w:w="80" w:type="dxa"/>
                  <w:right w:w="80" w:type="dxa"/>
                </w:tcMar>
              </w:tcPr>
              <w:p w14:paraId="0FCF94C5" w14:textId="35B8E132" w:rsidR="00CE2A2E" w:rsidRDefault="00CE2A2E" w:rsidP="00FC5EC2">
                <w:pPr>
                  <w:bidi/>
                  <w:rPr>
                    <w:rFonts w:ascii="Microsoft Uighur" w:hAnsi="Microsoft Uighur" w:cs="Microsoft Uighur"/>
                    <w:rtl/>
                    <w:lang w:bidi="ug-CN"/>
                  </w:rPr>
                </w:pPr>
                <w:r>
                  <w:rPr>
                    <w:rFonts w:ascii="Microsoft Uighur" w:hAnsi="Microsoft Uighur" w:cs="Microsoft Uighur" w:hint="cs"/>
                    <w:rtl/>
                    <w:lang w:bidi="ug-CN"/>
                  </w:rPr>
                  <w:t xml:space="preserve"> </w:t>
                </w:r>
              </w:p>
            </w:tc>
          </w:sdtContent>
        </w:sdt>
        <w:sdt>
          <w:sdtPr>
            <w:rPr>
              <w:rFonts w:ascii="Microsoft Uighur" w:hAnsi="Microsoft Uighur" w:cs="Microsoft Uighur" w:hint="cs"/>
              <w:rtl/>
              <w:lang w:bidi="ug-CN"/>
            </w:rPr>
            <w:alias w:val="ئۇنۋان4"/>
            <w:tag w:val="ئۇنۋان4"/>
            <w:id w:val="323939452"/>
            <w:placeholder>
              <w:docPart w:val="9C5DACD3437D4AF1AEAC6DCC2616DB9C"/>
            </w:placeholder>
            <w:showingPlcHdr/>
          </w:sdtPr>
          <w:sdtEndPr/>
          <w:sdtContent>
            <w:tc>
              <w:tcPr>
                <w:tcW w:w="1559" w:type="dxa"/>
                <w:shd w:val="clear" w:color="auto" w:fill="FFFFFF"/>
                <w:tcMar>
                  <w:top w:w="80" w:type="dxa"/>
                  <w:left w:w="80" w:type="dxa"/>
                  <w:bottom w:w="80" w:type="dxa"/>
                  <w:right w:w="80" w:type="dxa"/>
                </w:tcMar>
              </w:tcPr>
              <w:p w14:paraId="298AFCD2" w14:textId="10A419C4" w:rsidR="00CE2A2E" w:rsidRDefault="00CE2A2E" w:rsidP="00FC5EC2">
                <w:pPr>
                  <w:bidi/>
                  <w:rPr>
                    <w:rFonts w:ascii="Microsoft Uighur" w:hAnsi="Microsoft Uighur" w:cs="Microsoft Uighur"/>
                    <w:rtl/>
                    <w:lang w:bidi="ug-CN"/>
                  </w:rPr>
                </w:pPr>
                <w:r>
                  <w:rPr>
                    <w:rFonts w:ascii="Microsoft Uighur" w:hAnsi="Microsoft Uighur" w:cs="Microsoft Uighur" w:hint="cs"/>
                    <w:rtl/>
                    <w:lang w:bidi="ug-CN"/>
                  </w:rPr>
                  <w:t xml:space="preserve"> </w:t>
                </w:r>
              </w:p>
            </w:tc>
          </w:sdtContent>
        </w:sdt>
        <w:sdt>
          <w:sdtPr>
            <w:rPr>
              <w:rFonts w:ascii="Microsoft Uighur" w:hAnsi="Microsoft Uighur" w:cs="Microsoft Uighur"/>
              <w:rtl/>
              <w:lang w:bidi="ug-CN"/>
            </w:rPr>
            <w:alias w:val="ئوقۇغان ۋاقتى4"/>
            <w:tag w:val="ۋاقتى4"/>
            <w:id w:val="1810206592"/>
            <w:placeholder>
              <w:docPart w:val="36709B9325D7448E926423E1A3C4A4ED"/>
            </w:placeholder>
            <w:showingPlcHdr/>
          </w:sdtPr>
          <w:sdtEndPr/>
          <w:sdtContent>
            <w:tc>
              <w:tcPr>
                <w:tcW w:w="1559" w:type="dxa"/>
                <w:shd w:val="clear" w:color="auto" w:fill="FFFFFF"/>
                <w:tcMar>
                  <w:top w:w="80" w:type="dxa"/>
                  <w:left w:w="80" w:type="dxa"/>
                  <w:bottom w:w="80" w:type="dxa"/>
                  <w:right w:w="80" w:type="dxa"/>
                </w:tcMar>
              </w:tcPr>
              <w:p w14:paraId="5411C10E" w14:textId="027D20DD" w:rsidR="00CE2A2E" w:rsidRDefault="00CE2A2E" w:rsidP="00FC5EC2">
                <w:pPr>
                  <w:bidi/>
                  <w:rPr>
                    <w:rFonts w:ascii="Microsoft Uighur" w:hAnsi="Microsoft Uighur" w:cs="Microsoft Uighur"/>
                    <w:rtl/>
                    <w:lang w:bidi="ug-CN"/>
                  </w:rPr>
                </w:pPr>
                <w:r>
                  <w:rPr>
                    <w:rFonts w:ascii="Microsoft Uighur" w:hAnsi="Microsoft Uighur" w:cs="Microsoft Uighur" w:hint="cs"/>
                    <w:rtl/>
                    <w:lang w:bidi="ug-CN"/>
                  </w:rPr>
                  <w:t xml:space="preserve"> </w:t>
                </w:r>
              </w:p>
            </w:tc>
          </w:sdtContent>
        </w:sdt>
        <w:sdt>
          <w:sdtPr>
            <w:rPr>
              <w:rFonts w:ascii="Microsoft Uighur" w:hAnsi="Microsoft Uighur" w:cs="Microsoft Uighur"/>
              <w:rtl/>
              <w:lang w:bidi="ug-CN"/>
            </w:rPr>
            <w:alias w:val="مەكتەپ تۈرى4"/>
            <w:tag w:val="تۈرى4"/>
            <w:id w:val="868800225"/>
            <w:placeholder>
              <w:docPart w:val="1DE84FA32E7A45EEB532B7010D914C5B"/>
            </w:placeholder>
            <w:showingPlcHdr/>
          </w:sdtPr>
          <w:sdtEndPr/>
          <w:sdtContent>
            <w:tc>
              <w:tcPr>
                <w:tcW w:w="1559" w:type="dxa"/>
                <w:shd w:val="clear" w:color="auto" w:fill="FFFFFF"/>
                <w:tcMar>
                  <w:top w:w="80" w:type="dxa"/>
                  <w:left w:w="80" w:type="dxa"/>
                  <w:bottom w:w="80" w:type="dxa"/>
                  <w:right w:w="80" w:type="dxa"/>
                </w:tcMar>
              </w:tcPr>
              <w:p w14:paraId="48281BD7" w14:textId="15627BA8" w:rsidR="00CE2A2E" w:rsidRDefault="00CE2A2E" w:rsidP="00FC5EC2">
                <w:pPr>
                  <w:bidi/>
                  <w:rPr>
                    <w:rFonts w:ascii="Microsoft Uighur" w:hAnsi="Microsoft Uighur" w:cs="Microsoft Uighur"/>
                    <w:rtl/>
                    <w:lang w:bidi="ug-CN"/>
                  </w:rPr>
                </w:pPr>
                <w:r>
                  <w:rPr>
                    <w:rFonts w:ascii="Microsoft Uighur" w:hAnsi="Microsoft Uighur" w:cs="Microsoft Uighur" w:hint="cs"/>
                    <w:rtl/>
                    <w:lang w:bidi="ug-CN"/>
                  </w:rPr>
                  <w:t xml:space="preserve"> </w:t>
                </w:r>
              </w:p>
            </w:tc>
          </w:sdtContent>
        </w:sdt>
        <w:sdt>
          <w:sdtPr>
            <w:rPr>
              <w:rFonts w:ascii="Microsoft Uighur" w:hAnsi="Microsoft Uighur" w:cs="Microsoft Uighur"/>
              <w:rtl/>
              <w:lang w:bidi="ug-CN"/>
            </w:rPr>
            <w:alias w:val="مەكتەپ ئۇچۇرلىرى4"/>
            <w:tag w:val="مەكتەپ4"/>
            <w:id w:val="249618967"/>
            <w:placeholder>
              <w:docPart w:val="53E63DFE0DA641AD9938079B07722AB3"/>
            </w:placeholder>
            <w:showingPlcHdr/>
          </w:sdtPr>
          <w:sdtEndPr/>
          <w:sdtContent>
            <w:tc>
              <w:tcPr>
                <w:tcW w:w="1559" w:type="dxa"/>
                <w:shd w:val="clear" w:color="auto" w:fill="FFFFFF"/>
                <w:tcMar>
                  <w:top w:w="80" w:type="dxa"/>
                  <w:left w:w="80" w:type="dxa"/>
                  <w:bottom w:w="80" w:type="dxa"/>
                  <w:right w:w="80" w:type="dxa"/>
                </w:tcMar>
              </w:tcPr>
              <w:p w14:paraId="45C0D435" w14:textId="7E2E8671" w:rsidR="00CE2A2E" w:rsidRDefault="00CE2A2E" w:rsidP="00FC5EC2">
                <w:pPr>
                  <w:bidi/>
                  <w:rPr>
                    <w:rFonts w:ascii="Microsoft Uighur" w:hAnsi="Microsoft Uighur" w:cs="Microsoft Uighur"/>
                    <w:rtl/>
                    <w:lang w:bidi="ug-CN"/>
                  </w:rPr>
                </w:pPr>
                <w:r>
                  <w:rPr>
                    <w:rFonts w:ascii="Microsoft Uighur" w:hAnsi="Microsoft Uighur" w:cs="Microsoft Uighur" w:hint="cs"/>
                    <w:rtl/>
                    <w:lang w:bidi="ug-CN"/>
                  </w:rPr>
                  <w:t xml:space="preserve"> </w:t>
                </w:r>
              </w:p>
            </w:tc>
          </w:sdtContent>
        </w:sdt>
      </w:tr>
    </w:tbl>
    <w:p w14:paraId="53741770" w14:textId="77777777" w:rsidR="008C7E28" w:rsidRPr="00CB6011" w:rsidRDefault="008C7E28">
      <w:pPr>
        <w:pStyle w:val="Body"/>
        <w:bidi/>
        <w:rPr>
          <w:rFonts w:ascii="Microsoft Uighur" w:hAnsi="Microsoft Uighur" w:cs="Microsoft Uighur" w:hint="default"/>
          <w:rtl/>
          <w:lang w:bidi="ug-CN"/>
        </w:rPr>
      </w:pPr>
    </w:p>
    <w:p w14:paraId="3CB8AD0A" w14:textId="77777777" w:rsidR="00CE2A2E" w:rsidRDefault="00CE2A2E">
      <w:pPr>
        <w:pStyle w:val="Body"/>
        <w:bidi/>
        <w:rPr>
          <w:rFonts w:ascii="Microsoft Uighur" w:hAnsi="Microsoft Uighur" w:cs="Microsoft Uighur" w:hint="default"/>
          <w:rtl/>
          <w:lang w:bidi="ug-CN"/>
        </w:rPr>
      </w:pPr>
    </w:p>
    <w:p w14:paraId="412E5D67" w14:textId="487E9F78" w:rsidR="008C7E28" w:rsidRPr="00CB6011" w:rsidRDefault="00E11560" w:rsidP="00CE2A2E">
      <w:pPr>
        <w:pStyle w:val="Body"/>
        <w:bidi/>
        <w:rPr>
          <w:rFonts w:ascii="Microsoft Uighur" w:hAnsi="Microsoft Uighur" w:cs="Microsoft Uighur" w:hint="default"/>
          <w:rtl/>
          <w:lang w:bidi="ug-CN"/>
        </w:rPr>
      </w:pPr>
      <w:r w:rsidRPr="00CB6011">
        <w:rPr>
          <w:rFonts w:ascii="Microsoft Uighur" w:hAnsi="Microsoft Uighur" w:cs="Microsoft Uighur" w:hint="default"/>
          <w:rtl/>
          <w:lang w:bidi="ug-CN"/>
        </w:rPr>
        <w:t>ئىلتىماس قىلغان ئوقۇشقا مۇناسىۋەتلىك كۆزگە كۆرۈنەرلىك نەتىجىلىرڭىزنى ۋە ئىلغان مۇكاپاتلىرىڭىزنى تىزىپ چىقىڭ</w:t>
      </w:r>
    </w:p>
    <w:tbl>
      <w:tblPr>
        <w:tblStyle w:val="TableNormal"/>
        <w:bidiVisual/>
        <w:tblW w:w="9355"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4677"/>
        <w:gridCol w:w="4678"/>
      </w:tblGrid>
      <w:tr w:rsidR="008C7E28" w:rsidRPr="00CB6011" w14:paraId="6FC5C448" w14:textId="77777777" w:rsidTr="001A1EAC">
        <w:trPr>
          <w:trHeight w:val="241"/>
          <w:jc w:val="right"/>
        </w:trPr>
        <w:tc>
          <w:tcPr>
            <w:tcW w:w="4677" w:type="dxa"/>
            <w:tcBorders>
              <w:top w:val="single" w:sz="4" w:space="0" w:color="000000"/>
              <w:left w:val="single" w:sz="4" w:space="0" w:color="000000"/>
              <w:bottom w:val="single" w:sz="4" w:space="0" w:color="000000"/>
              <w:right w:val="single" w:sz="2" w:space="0" w:color="000000"/>
            </w:tcBorders>
            <w:shd w:val="clear" w:color="auto" w:fill="FFFFFF"/>
            <w:tcMar>
              <w:top w:w="80" w:type="dxa"/>
              <w:left w:w="80" w:type="dxa"/>
              <w:bottom w:w="80" w:type="dxa"/>
              <w:right w:w="80" w:type="dxa"/>
            </w:tcMar>
          </w:tcPr>
          <w:p w14:paraId="2AC20A51" w14:textId="77777777" w:rsidR="008C7E28" w:rsidRPr="00CB6011" w:rsidRDefault="00E11560">
            <w:pPr>
              <w:pStyle w:val="FreeForm"/>
              <w:bidi/>
              <w:jc w:val="center"/>
              <w:rPr>
                <w:rFonts w:ascii="Microsoft Uighur" w:hAnsi="Microsoft Uighur" w:cs="Microsoft Uighur"/>
                <w:rtl/>
              </w:rPr>
            </w:pPr>
            <w:r w:rsidRPr="00CB6011">
              <w:rPr>
                <w:rFonts w:ascii="Microsoft Uighur" w:hAnsi="Microsoft Uighur" w:cs="Microsoft Uighur"/>
                <w:rtl/>
              </w:rPr>
              <w:lastRenderedPageBreak/>
              <w:t>ئورۇن ۋە ۋاقىت</w:t>
            </w:r>
          </w:p>
        </w:tc>
        <w:tc>
          <w:tcPr>
            <w:tcW w:w="4678" w:type="dxa"/>
            <w:tcBorders>
              <w:top w:val="single" w:sz="4" w:space="0" w:color="000000"/>
              <w:left w:val="single" w:sz="2" w:space="0" w:color="000000"/>
              <w:bottom w:val="single" w:sz="4" w:space="0" w:color="000000"/>
              <w:right w:val="single" w:sz="4" w:space="0" w:color="000000"/>
            </w:tcBorders>
            <w:shd w:val="clear" w:color="auto" w:fill="FFFFFF"/>
            <w:tcMar>
              <w:top w:w="80" w:type="dxa"/>
              <w:left w:w="80" w:type="dxa"/>
              <w:bottom w:w="80" w:type="dxa"/>
              <w:right w:w="80" w:type="dxa"/>
            </w:tcMar>
          </w:tcPr>
          <w:p w14:paraId="71128D5B" w14:textId="77777777" w:rsidR="008C7E28" w:rsidRPr="00CB6011" w:rsidRDefault="00E11560">
            <w:pPr>
              <w:pStyle w:val="FreeForm"/>
              <w:bidi/>
              <w:jc w:val="center"/>
              <w:rPr>
                <w:rFonts w:ascii="Microsoft Uighur" w:hAnsi="Microsoft Uighur" w:cs="Microsoft Uighur"/>
                <w:rtl/>
              </w:rPr>
            </w:pPr>
            <w:r w:rsidRPr="00CB6011">
              <w:rPr>
                <w:rFonts w:ascii="Microsoft Uighur" w:hAnsi="Microsoft Uighur" w:cs="Microsoft Uighur"/>
                <w:rtl/>
              </w:rPr>
              <w:t>نەتىجە ۋە مۇكاپات</w:t>
            </w:r>
          </w:p>
        </w:tc>
      </w:tr>
      <w:tr w:rsidR="008C7E28" w:rsidRPr="00CB6011" w14:paraId="67F35848" w14:textId="77777777" w:rsidTr="006E255E">
        <w:trPr>
          <w:trHeight w:val="673"/>
          <w:jc w:val="right"/>
        </w:trPr>
        <w:sdt>
          <w:sdtPr>
            <w:rPr>
              <w:rFonts w:ascii="Microsoft Uighur" w:hAnsi="Microsoft Uighur" w:cs="Microsoft Uighur"/>
              <w:rtl/>
              <w:lang w:bidi="ug-CN"/>
            </w:rPr>
            <w:alias w:val="مۇكاپات ۋاقتى1"/>
            <w:tag w:val="ۋاقتى1"/>
            <w:id w:val="1707682211"/>
            <w:placeholder>
              <w:docPart w:val="9A44E53FC29B4028B333F88DA31D7557"/>
            </w:placeholder>
            <w:showingPlcHdr/>
          </w:sdtPr>
          <w:sdtEndPr/>
          <w:sdtContent>
            <w:tc>
              <w:tcPr>
                <w:tcW w:w="4677" w:type="dxa"/>
                <w:tcBorders>
                  <w:top w:val="single" w:sz="4" w:space="0" w:color="000000"/>
                  <w:left w:val="single" w:sz="4" w:space="0" w:color="000000"/>
                  <w:bottom w:val="single" w:sz="4" w:space="0" w:color="000000"/>
                  <w:right w:val="single" w:sz="2" w:space="0" w:color="000000"/>
                </w:tcBorders>
                <w:shd w:val="clear" w:color="auto" w:fill="FFFFFF"/>
                <w:tcMar>
                  <w:top w:w="80" w:type="dxa"/>
                  <w:left w:w="80" w:type="dxa"/>
                  <w:bottom w:w="80" w:type="dxa"/>
                  <w:right w:w="80" w:type="dxa"/>
                </w:tcMar>
              </w:tcPr>
              <w:p w14:paraId="78C77769" w14:textId="1E4B47A8" w:rsidR="008C7E28" w:rsidRPr="00FC5EC2" w:rsidRDefault="00B4255F" w:rsidP="00FC5EC2">
                <w:pPr>
                  <w:bidi/>
                  <w:rPr>
                    <w:rFonts w:ascii="Microsoft Uighur" w:hAnsi="Microsoft Uighur" w:cs="Microsoft Uighur"/>
                    <w:lang w:bidi="ug-CN"/>
                  </w:rPr>
                </w:pPr>
                <w:r>
                  <w:rPr>
                    <w:rStyle w:val="aa"/>
                    <w:rFonts w:ascii="Microsoft Uighur" w:hAnsi="Microsoft Uighur" w:cs="Microsoft Uighur" w:hint="cs"/>
                    <w:rtl/>
                  </w:rPr>
                  <w:t>كىرگۈزۈش ئۈچۈن بۇ يەرگە چېكىڭ.</w:t>
                </w:r>
                <w:r>
                  <w:rPr>
                    <w:rFonts w:ascii="Microsoft Uighur" w:hAnsi="Microsoft Uighur" w:cs="Microsoft Uighur" w:hint="cs"/>
                    <w:rtl/>
                    <w:lang w:bidi="ug-CN"/>
                  </w:rPr>
                  <w:t xml:space="preserve"> </w:t>
                </w:r>
              </w:p>
            </w:tc>
          </w:sdtContent>
        </w:sdt>
        <w:sdt>
          <w:sdtPr>
            <w:rPr>
              <w:rFonts w:ascii="Microsoft Uighur" w:hAnsi="Microsoft Uighur" w:cs="Microsoft Uighur"/>
              <w:rtl/>
              <w:lang w:bidi="ug-CN"/>
            </w:rPr>
            <w:alias w:val="مۇكاپات1"/>
            <w:tag w:val="مۇكاپات1"/>
            <w:id w:val="-270865337"/>
            <w:placeholder>
              <w:docPart w:val="60FDF2C92E074C4F88D72600E8A789B9"/>
            </w:placeholder>
            <w:showingPlcHdr/>
          </w:sdtPr>
          <w:sdtEndPr/>
          <w:sdtContent>
            <w:tc>
              <w:tcPr>
                <w:tcW w:w="4678" w:type="dxa"/>
                <w:tcBorders>
                  <w:top w:val="single" w:sz="4" w:space="0" w:color="000000"/>
                  <w:left w:val="single" w:sz="2" w:space="0" w:color="000000"/>
                  <w:bottom w:val="single" w:sz="4" w:space="0" w:color="000000"/>
                  <w:right w:val="single" w:sz="4" w:space="0" w:color="000000"/>
                </w:tcBorders>
                <w:shd w:val="clear" w:color="auto" w:fill="FFFFFF"/>
                <w:tcMar>
                  <w:top w:w="80" w:type="dxa"/>
                  <w:left w:w="80" w:type="dxa"/>
                  <w:bottom w:w="80" w:type="dxa"/>
                  <w:right w:w="80" w:type="dxa"/>
                </w:tcMar>
              </w:tcPr>
              <w:p w14:paraId="16E19A91" w14:textId="2F5948CC" w:rsidR="008C7E28" w:rsidRPr="00FC5EC2" w:rsidRDefault="00B4255F" w:rsidP="00FC5EC2">
                <w:pPr>
                  <w:bidi/>
                  <w:rPr>
                    <w:rFonts w:ascii="Microsoft Uighur" w:hAnsi="Microsoft Uighur" w:cs="Microsoft Uighur"/>
                    <w:lang w:bidi="ug-CN"/>
                  </w:rPr>
                </w:pPr>
                <w:r>
                  <w:rPr>
                    <w:rStyle w:val="aa"/>
                    <w:rFonts w:ascii="Microsoft Uighur" w:hAnsi="Microsoft Uighur" w:cs="Microsoft Uighur" w:hint="cs"/>
                    <w:rtl/>
                  </w:rPr>
                  <w:t>كىرگۈزۈش ئۈچۈن بۇ يەرگە چېكىڭ.</w:t>
                </w:r>
              </w:p>
            </w:tc>
          </w:sdtContent>
        </w:sdt>
      </w:tr>
      <w:tr w:rsidR="00FC5EC2" w:rsidRPr="00CB6011" w14:paraId="0C5F9D66" w14:textId="77777777" w:rsidTr="001A1EAC">
        <w:trPr>
          <w:trHeight w:val="477"/>
          <w:jc w:val="right"/>
        </w:trPr>
        <w:sdt>
          <w:sdtPr>
            <w:rPr>
              <w:rFonts w:ascii="Microsoft Uighur" w:hAnsi="Microsoft Uighur" w:cs="Microsoft Uighur"/>
              <w:rtl/>
              <w:lang w:bidi="ug-CN"/>
            </w:rPr>
            <w:alias w:val="مۇكاپات ۋاقتى2"/>
            <w:tag w:val="ۋاقتى2"/>
            <w:id w:val="2096901344"/>
            <w:placeholder>
              <w:docPart w:val="7B3FED48582C4FD694570BF09FAEE0E4"/>
            </w:placeholder>
            <w:showingPlcHdr/>
          </w:sdtPr>
          <w:sdtEndPr/>
          <w:sdtContent>
            <w:tc>
              <w:tcPr>
                <w:tcW w:w="4677" w:type="dxa"/>
                <w:tcBorders>
                  <w:top w:val="single" w:sz="4" w:space="0" w:color="000000"/>
                  <w:left w:val="single" w:sz="4" w:space="0" w:color="000000"/>
                  <w:bottom w:val="single" w:sz="4" w:space="0" w:color="000000"/>
                  <w:right w:val="single" w:sz="2" w:space="0" w:color="000000"/>
                </w:tcBorders>
                <w:shd w:val="clear" w:color="auto" w:fill="FFFFFF"/>
                <w:tcMar>
                  <w:top w:w="80" w:type="dxa"/>
                  <w:left w:w="80" w:type="dxa"/>
                  <w:bottom w:w="80" w:type="dxa"/>
                  <w:right w:w="80" w:type="dxa"/>
                </w:tcMar>
              </w:tcPr>
              <w:p w14:paraId="204BCC1F" w14:textId="36CAD49C" w:rsidR="00FC5EC2" w:rsidRPr="00FC5EC2" w:rsidRDefault="00B4255F" w:rsidP="00FC5EC2">
                <w:pPr>
                  <w:bidi/>
                  <w:rPr>
                    <w:rFonts w:ascii="Microsoft Uighur" w:hAnsi="Microsoft Uighur" w:cs="Microsoft Uighur"/>
                    <w:lang w:bidi="ug-CN"/>
                  </w:rPr>
                </w:pPr>
                <w:r>
                  <w:rPr>
                    <w:rStyle w:val="aa"/>
                    <w:rFonts w:ascii="Microsoft Uighur" w:hAnsi="Microsoft Uighur" w:cs="Microsoft Uighur" w:hint="cs"/>
                    <w:rtl/>
                  </w:rPr>
                  <w:t>كىرگۈزۈش ئۈچۈن بۇ يەرگە چېكىڭ.</w:t>
                </w:r>
                <w:r>
                  <w:rPr>
                    <w:rFonts w:ascii="Microsoft Uighur" w:hAnsi="Microsoft Uighur" w:cs="Microsoft Uighur" w:hint="cs"/>
                    <w:rtl/>
                    <w:lang w:bidi="ug-CN"/>
                  </w:rPr>
                  <w:t xml:space="preserve"> </w:t>
                </w:r>
              </w:p>
            </w:tc>
          </w:sdtContent>
        </w:sdt>
        <w:sdt>
          <w:sdtPr>
            <w:rPr>
              <w:rFonts w:ascii="Microsoft Uighur" w:hAnsi="Microsoft Uighur" w:cs="Microsoft Uighur"/>
              <w:rtl/>
              <w:lang w:bidi="ug-CN"/>
            </w:rPr>
            <w:alias w:val="مۇكاپات2"/>
            <w:tag w:val="مۇكاپات2"/>
            <w:id w:val="-1868430609"/>
            <w:placeholder>
              <w:docPart w:val="306C7D49726244E1B63AC0235740D451"/>
            </w:placeholder>
            <w:showingPlcHdr/>
          </w:sdtPr>
          <w:sdtEndPr/>
          <w:sdtContent>
            <w:tc>
              <w:tcPr>
                <w:tcW w:w="4678" w:type="dxa"/>
                <w:tcBorders>
                  <w:top w:val="single" w:sz="4" w:space="0" w:color="000000"/>
                  <w:left w:val="single" w:sz="2" w:space="0" w:color="000000"/>
                  <w:bottom w:val="single" w:sz="4" w:space="0" w:color="000000"/>
                  <w:right w:val="single" w:sz="4" w:space="0" w:color="000000"/>
                </w:tcBorders>
                <w:shd w:val="clear" w:color="auto" w:fill="FFFFFF"/>
                <w:tcMar>
                  <w:top w:w="80" w:type="dxa"/>
                  <w:left w:w="80" w:type="dxa"/>
                  <w:bottom w:w="80" w:type="dxa"/>
                  <w:right w:w="80" w:type="dxa"/>
                </w:tcMar>
              </w:tcPr>
              <w:p w14:paraId="16E28D9E" w14:textId="6C5ACF63" w:rsidR="00FC5EC2" w:rsidRPr="00FC5EC2" w:rsidRDefault="00B4255F" w:rsidP="00FC5EC2">
                <w:pPr>
                  <w:bidi/>
                  <w:rPr>
                    <w:rFonts w:ascii="Microsoft Uighur" w:hAnsi="Microsoft Uighur" w:cs="Microsoft Uighur"/>
                    <w:lang w:bidi="ug-CN"/>
                  </w:rPr>
                </w:pPr>
                <w:r>
                  <w:rPr>
                    <w:rStyle w:val="aa"/>
                    <w:rFonts w:ascii="Microsoft Uighur" w:hAnsi="Microsoft Uighur" w:cs="Microsoft Uighur" w:hint="cs"/>
                    <w:rtl/>
                  </w:rPr>
                  <w:t>كىرگۈزۈش ئۈچۈن بۇ يەرگە چېكىڭ.</w:t>
                </w:r>
              </w:p>
            </w:tc>
          </w:sdtContent>
        </w:sdt>
      </w:tr>
      <w:tr w:rsidR="00FC5EC2" w:rsidRPr="00CB6011" w14:paraId="2E559594" w14:textId="77777777" w:rsidTr="001A1EAC">
        <w:trPr>
          <w:trHeight w:val="489"/>
          <w:jc w:val="right"/>
        </w:trPr>
        <w:sdt>
          <w:sdtPr>
            <w:rPr>
              <w:rFonts w:ascii="Microsoft Uighur" w:hAnsi="Microsoft Uighur" w:cs="Microsoft Uighur"/>
              <w:rtl/>
              <w:lang w:bidi="ug-CN"/>
            </w:rPr>
            <w:alias w:val="مۇكاپات ۋاقتى3"/>
            <w:tag w:val="ۋاقتى3"/>
            <w:id w:val="1413583657"/>
            <w:placeholder>
              <w:docPart w:val="4518B864DC234E5CAE778A141C1CCA32"/>
            </w:placeholder>
            <w:showingPlcHdr/>
          </w:sdtPr>
          <w:sdtEndPr/>
          <w:sdtContent>
            <w:tc>
              <w:tcPr>
                <w:tcW w:w="4677" w:type="dxa"/>
                <w:tcBorders>
                  <w:top w:val="single" w:sz="4" w:space="0" w:color="000000"/>
                  <w:left w:val="single" w:sz="4" w:space="0" w:color="000000"/>
                  <w:bottom w:val="single" w:sz="4" w:space="0" w:color="000000"/>
                  <w:right w:val="single" w:sz="2" w:space="0" w:color="000000"/>
                </w:tcBorders>
                <w:shd w:val="clear" w:color="auto" w:fill="FFFFFF"/>
                <w:tcMar>
                  <w:top w:w="80" w:type="dxa"/>
                  <w:left w:w="80" w:type="dxa"/>
                  <w:bottom w:w="80" w:type="dxa"/>
                  <w:right w:w="80" w:type="dxa"/>
                </w:tcMar>
              </w:tcPr>
              <w:p w14:paraId="619FF05B" w14:textId="05E0C8A1" w:rsidR="00FC5EC2" w:rsidRPr="00FC5EC2" w:rsidRDefault="00B4255F" w:rsidP="00FC5EC2">
                <w:pPr>
                  <w:bidi/>
                  <w:rPr>
                    <w:rFonts w:ascii="Microsoft Uighur" w:hAnsi="Microsoft Uighur" w:cs="Microsoft Uighur"/>
                    <w:lang w:bidi="ug-CN"/>
                  </w:rPr>
                </w:pPr>
                <w:r>
                  <w:rPr>
                    <w:rStyle w:val="aa"/>
                    <w:rFonts w:ascii="Microsoft Uighur" w:hAnsi="Microsoft Uighur" w:cs="Microsoft Uighur" w:hint="cs"/>
                    <w:rtl/>
                  </w:rPr>
                  <w:t>كىرگۈزۈش ئۈچۈن بۇ يەرگە چېكىڭ.</w:t>
                </w:r>
                <w:r w:rsidR="00281C85">
                  <w:rPr>
                    <w:rStyle w:val="aa"/>
                    <w:rFonts w:ascii="Microsoft Uighur" w:hAnsi="Microsoft Uighur" w:cs="Microsoft Uighur"/>
                    <w:rtl/>
                  </w:rPr>
                  <w:t xml:space="preserve"> </w:t>
                </w:r>
              </w:p>
            </w:tc>
          </w:sdtContent>
        </w:sdt>
        <w:sdt>
          <w:sdtPr>
            <w:rPr>
              <w:rFonts w:ascii="Microsoft Uighur" w:hAnsi="Microsoft Uighur" w:cs="Microsoft Uighur"/>
              <w:rtl/>
              <w:lang w:bidi="ug-CN"/>
            </w:rPr>
            <w:alias w:val="مۇكاپات3"/>
            <w:tag w:val="مۇكاپات3"/>
            <w:id w:val="1448200830"/>
            <w:placeholder>
              <w:docPart w:val="1518948A5B614CC48E18626F501EBCD8"/>
            </w:placeholder>
            <w:showingPlcHdr/>
          </w:sdtPr>
          <w:sdtEndPr/>
          <w:sdtContent>
            <w:tc>
              <w:tcPr>
                <w:tcW w:w="4678" w:type="dxa"/>
                <w:tcBorders>
                  <w:top w:val="single" w:sz="4" w:space="0" w:color="000000"/>
                  <w:left w:val="single" w:sz="2" w:space="0" w:color="000000"/>
                  <w:bottom w:val="single" w:sz="4" w:space="0" w:color="000000"/>
                  <w:right w:val="single" w:sz="4" w:space="0" w:color="000000"/>
                </w:tcBorders>
                <w:shd w:val="clear" w:color="auto" w:fill="FFFFFF"/>
                <w:tcMar>
                  <w:top w:w="80" w:type="dxa"/>
                  <w:left w:w="80" w:type="dxa"/>
                  <w:bottom w:w="80" w:type="dxa"/>
                  <w:right w:w="80" w:type="dxa"/>
                </w:tcMar>
              </w:tcPr>
              <w:p w14:paraId="4FD4B5F7" w14:textId="246FAFD1" w:rsidR="00FC5EC2" w:rsidRPr="00FC5EC2" w:rsidRDefault="00B4255F" w:rsidP="00FC5EC2">
                <w:pPr>
                  <w:bidi/>
                  <w:rPr>
                    <w:rFonts w:ascii="Microsoft Uighur" w:hAnsi="Microsoft Uighur" w:cs="Microsoft Uighur"/>
                    <w:lang w:bidi="ug-CN"/>
                  </w:rPr>
                </w:pPr>
                <w:r>
                  <w:rPr>
                    <w:rStyle w:val="aa"/>
                    <w:rFonts w:ascii="Microsoft Uighur" w:hAnsi="Microsoft Uighur" w:cs="Microsoft Uighur" w:hint="cs"/>
                    <w:rtl/>
                  </w:rPr>
                  <w:t>كىرگۈزۈش ئۈچۈن بۇ يەرگە چېكىڭ.</w:t>
                </w:r>
              </w:p>
            </w:tc>
          </w:sdtContent>
        </w:sdt>
      </w:tr>
    </w:tbl>
    <w:p w14:paraId="3AE4AF12" w14:textId="77777777" w:rsidR="008C7E28" w:rsidRPr="00CB6011" w:rsidRDefault="00E11560">
      <w:pPr>
        <w:pStyle w:val="Body"/>
        <w:bidi/>
        <w:rPr>
          <w:rFonts w:ascii="Microsoft Uighur" w:hAnsi="Microsoft Uighur" w:cs="Microsoft Uighur" w:hint="default"/>
          <w:sz w:val="28"/>
          <w:szCs w:val="28"/>
          <w:rtl/>
          <w:lang w:bidi="ug-CN"/>
        </w:rPr>
      </w:pPr>
      <w:r w:rsidRPr="00CB6011">
        <w:rPr>
          <w:rFonts w:ascii="Microsoft Uighur" w:hAnsi="Microsoft Uighur" w:cs="Microsoft Uighur" w:hint="default"/>
          <w:sz w:val="28"/>
          <w:szCs w:val="28"/>
          <w:rtl/>
          <w:lang w:bidi="ug-CN"/>
        </w:rPr>
        <w:t>تۆۋەندىكى ئورۇنغا مۇشۇ ئوقۇشقا مۇناسىۋەتلىك بولغان، سىز ئېلان قىلىپ باققان ھەرقانداق ئەسەر ياكى ئىجادىيىتىڭىزنى تىزىپ چىقىڭ ( ئەڭ كۆپ بولغاندا ئۈچكىچە بولسۇن).</w:t>
      </w:r>
    </w:p>
    <w:p w14:paraId="63D92BEF" w14:textId="2678D989" w:rsidR="008C7E28" w:rsidRPr="00CB6011" w:rsidRDefault="00E11560">
      <w:pPr>
        <w:pStyle w:val="Body"/>
        <w:bidi/>
        <w:rPr>
          <w:rFonts w:ascii="Microsoft Uighur" w:hAnsi="Microsoft Uighur" w:cs="Microsoft Uighur" w:hint="default"/>
          <w:rtl/>
          <w:lang w:bidi="ug-CN"/>
        </w:rPr>
      </w:pPr>
      <w:r w:rsidRPr="00CB6011">
        <w:rPr>
          <w:rFonts w:ascii="Microsoft Uighur" w:hAnsi="Microsoft Uighur" w:cs="Microsoft Uighur" w:hint="default"/>
          <w:rtl/>
          <w:lang w:bidi="ug-CN"/>
        </w:rPr>
        <w:t>(1)</w:t>
      </w:r>
      <w:r w:rsidR="003B5FB8">
        <w:rPr>
          <w:rFonts w:ascii="Microsoft Uighur" w:hAnsi="Microsoft Uighur" w:cs="Microsoft Uighur"/>
          <w:rtl/>
          <w:lang w:bidi="ug-CN"/>
        </w:rPr>
        <w:t xml:space="preserve"> </w:t>
      </w:r>
      <w:r w:rsidR="006E255E" w:rsidRPr="006E255E">
        <w:rPr>
          <w:rFonts w:ascii="Microsoft Uighur" w:hAnsi="Microsoft Uighur" w:cs="Microsoft Uighur" w:hint="default"/>
          <w:sz w:val="28"/>
          <w:szCs w:val="28"/>
          <w:rtl/>
          <w:lang w:bidi="ug-CN"/>
        </w:rPr>
        <w:t xml:space="preserve"> </w:t>
      </w:r>
      <w:sdt>
        <w:sdtPr>
          <w:rPr>
            <w:rFonts w:ascii="Microsoft Uighur" w:hAnsi="Microsoft Uighur" w:cs="Microsoft Uighur" w:hint="default"/>
            <w:sz w:val="28"/>
            <w:szCs w:val="28"/>
            <w:rtl/>
            <w:lang w:bidi="ug-CN"/>
          </w:rPr>
          <w:alias w:val="ئەسەر1"/>
          <w:tag w:val="ئەسەر1"/>
          <w:id w:val="-1586524588"/>
          <w:placeholder>
            <w:docPart w:val="45CDC73DE78241A68E15128F2248329F"/>
          </w:placeholder>
          <w:showingPlcHdr/>
        </w:sdtPr>
        <w:sdtEndPr/>
        <w:sdtContent>
          <w:r w:rsidR="00B4255F">
            <w:rPr>
              <w:rStyle w:val="aa"/>
              <w:rFonts w:ascii="Microsoft Uighur" w:hAnsi="Microsoft Uighur" w:cs="Microsoft Uighur"/>
              <w:rtl/>
            </w:rPr>
            <w:t>كىرگۈزۈش ئۈچۈن بۇ يەرگە چېكىڭ.</w:t>
          </w:r>
        </w:sdtContent>
      </w:sdt>
    </w:p>
    <w:p w14:paraId="3DF64E12" w14:textId="3D7FDED4" w:rsidR="008C7E28" w:rsidRPr="00CB6011" w:rsidRDefault="00E11560">
      <w:pPr>
        <w:pStyle w:val="Body"/>
        <w:bidi/>
        <w:rPr>
          <w:rFonts w:ascii="Microsoft Uighur" w:hAnsi="Microsoft Uighur" w:cs="Microsoft Uighur" w:hint="default"/>
          <w:rtl/>
          <w:lang w:bidi="ug-CN"/>
        </w:rPr>
      </w:pPr>
      <w:r w:rsidRPr="00CB6011">
        <w:rPr>
          <w:rFonts w:ascii="Microsoft Uighur" w:hAnsi="Microsoft Uighur" w:cs="Microsoft Uighur" w:hint="default"/>
          <w:rtl/>
          <w:lang w:bidi="ug-CN"/>
        </w:rPr>
        <w:t>(2)</w:t>
      </w:r>
      <w:r w:rsidR="003B5FB8">
        <w:rPr>
          <w:rFonts w:ascii="Microsoft Uighur" w:hAnsi="Microsoft Uighur" w:cs="Microsoft Uighur"/>
          <w:rtl/>
          <w:lang w:bidi="ug-CN"/>
        </w:rPr>
        <w:t xml:space="preserve"> </w:t>
      </w:r>
      <w:r w:rsidR="006E255E" w:rsidRPr="006E255E">
        <w:rPr>
          <w:rFonts w:ascii="Microsoft Uighur" w:hAnsi="Microsoft Uighur" w:cs="Microsoft Uighur" w:hint="default"/>
          <w:sz w:val="28"/>
          <w:szCs w:val="28"/>
          <w:rtl/>
          <w:lang w:bidi="ug-CN"/>
        </w:rPr>
        <w:t xml:space="preserve"> </w:t>
      </w:r>
      <w:sdt>
        <w:sdtPr>
          <w:rPr>
            <w:rFonts w:ascii="Microsoft Uighur" w:hAnsi="Microsoft Uighur" w:cs="Microsoft Uighur" w:hint="default"/>
            <w:sz w:val="28"/>
            <w:szCs w:val="28"/>
            <w:rtl/>
            <w:lang w:bidi="ug-CN"/>
          </w:rPr>
          <w:alias w:val="ئەسەر2"/>
          <w:tag w:val="ئەسەر2"/>
          <w:id w:val="-1513687010"/>
          <w:placeholder>
            <w:docPart w:val="E37733158FEE4E31B56BF25A23A1E798"/>
          </w:placeholder>
          <w:showingPlcHdr/>
        </w:sdtPr>
        <w:sdtEndPr/>
        <w:sdtContent>
          <w:r w:rsidR="00B4255F">
            <w:rPr>
              <w:rStyle w:val="aa"/>
              <w:rFonts w:ascii="Microsoft Uighur" w:hAnsi="Microsoft Uighur" w:cs="Microsoft Uighur"/>
              <w:rtl/>
            </w:rPr>
            <w:t>كىرگۈزۈش ئۈچۈن بۇ يەرگە چېكىڭ.</w:t>
          </w:r>
        </w:sdtContent>
      </w:sdt>
    </w:p>
    <w:p w14:paraId="766BD694" w14:textId="6C3642A9" w:rsidR="008C7E28" w:rsidRDefault="00E11560">
      <w:pPr>
        <w:pStyle w:val="Body"/>
        <w:bidi/>
        <w:rPr>
          <w:rFonts w:ascii="Microsoft Uighur" w:hAnsi="Microsoft Uighur" w:cs="Microsoft Uighur" w:hint="default"/>
          <w:rtl/>
          <w:lang w:bidi="ug-CN"/>
        </w:rPr>
      </w:pPr>
      <w:r w:rsidRPr="00CB6011">
        <w:rPr>
          <w:rFonts w:ascii="Microsoft Uighur" w:hAnsi="Microsoft Uighur" w:cs="Microsoft Uighur" w:hint="default"/>
          <w:rtl/>
          <w:lang w:bidi="ug-CN"/>
        </w:rPr>
        <w:t>(3)</w:t>
      </w:r>
      <w:r w:rsidR="003B5FB8">
        <w:rPr>
          <w:rFonts w:ascii="Microsoft Uighur" w:hAnsi="Microsoft Uighur" w:cs="Microsoft Uighur"/>
          <w:rtl/>
          <w:lang w:bidi="ug-CN"/>
        </w:rPr>
        <w:t xml:space="preserve"> </w:t>
      </w:r>
      <w:r w:rsidR="006E255E" w:rsidRPr="006E255E">
        <w:rPr>
          <w:rFonts w:ascii="Microsoft Uighur" w:hAnsi="Microsoft Uighur" w:cs="Microsoft Uighur" w:hint="default"/>
          <w:sz w:val="28"/>
          <w:szCs w:val="28"/>
          <w:rtl/>
          <w:lang w:bidi="ug-CN"/>
        </w:rPr>
        <w:t xml:space="preserve"> </w:t>
      </w:r>
      <w:sdt>
        <w:sdtPr>
          <w:rPr>
            <w:rFonts w:ascii="Microsoft Uighur" w:hAnsi="Microsoft Uighur" w:cs="Microsoft Uighur" w:hint="default"/>
            <w:sz w:val="28"/>
            <w:szCs w:val="28"/>
            <w:rtl/>
            <w:lang w:bidi="ug-CN"/>
          </w:rPr>
          <w:alias w:val="ئەسەر3"/>
          <w:tag w:val="ئەسەر3"/>
          <w:id w:val="1183785058"/>
          <w:placeholder>
            <w:docPart w:val="07B65BA98F3F4C6BAEAE852A394CAD55"/>
          </w:placeholder>
          <w:showingPlcHdr/>
        </w:sdtPr>
        <w:sdtEndPr/>
        <w:sdtContent>
          <w:r w:rsidR="00B4255F">
            <w:rPr>
              <w:rStyle w:val="aa"/>
              <w:rFonts w:ascii="Microsoft Uighur" w:hAnsi="Microsoft Uighur" w:cs="Microsoft Uighur"/>
              <w:rtl/>
            </w:rPr>
            <w:t>كىرگۈزۈش ئۈچۈن بۇ يەرگە چېكىڭ.</w:t>
          </w:r>
        </w:sdtContent>
      </w:sdt>
    </w:p>
    <w:p w14:paraId="78A8437A" w14:textId="77777777" w:rsidR="001F2825" w:rsidRPr="00CB6011" w:rsidRDefault="001F2825" w:rsidP="001F2825">
      <w:pPr>
        <w:pStyle w:val="Body"/>
        <w:bidi/>
        <w:rPr>
          <w:rFonts w:ascii="Microsoft Uighur" w:hAnsi="Microsoft Uighur" w:cs="Microsoft Uighur" w:hint="default"/>
          <w:rtl/>
          <w:lang w:bidi="ug-CN"/>
        </w:rPr>
      </w:pPr>
    </w:p>
    <w:p w14:paraId="29375625" w14:textId="20F6A37B" w:rsidR="008C7E28" w:rsidRPr="00CB6011" w:rsidRDefault="00E11560" w:rsidP="001F2825">
      <w:pPr>
        <w:pStyle w:val="Body"/>
        <w:numPr>
          <w:ilvl w:val="0"/>
          <w:numId w:val="23"/>
        </w:numPr>
        <w:bidi/>
        <w:rPr>
          <w:rFonts w:ascii="Microsoft Uighur" w:hAnsi="Microsoft Uighur" w:cs="Microsoft Uighur" w:hint="default"/>
          <w:sz w:val="28"/>
          <w:szCs w:val="28"/>
          <w:rtl/>
          <w:lang w:bidi="ug-CN"/>
        </w:rPr>
      </w:pPr>
      <w:r w:rsidRPr="00CB6011">
        <w:rPr>
          <w:rFonts w:ascii="Microsoft Uighur" w:hAnsi="Microsoft Uighur" w:cs="Microsoft Uighur" w:hint="default"/>
          <w:sz w:val="28"/>
          <w:szCs w:val="28"/>
          <w:rtl/>
          <w:lang w:bidi="ug-CN"/>
        </w:rPr>
        <w:t xml:space="preserve">شەخسى تارىخى ۋە كەسپى تەجرىبىلىرى </w:t>
      </w:r>
    </w:p>
    <w:p w14:paraId="4AF09CFC" w14:textId="77777777" w:rsidR="008C7E28" w:rsidRPr="00CB6011" w:rsidRDefault="00E11560" w:rsidP="00A06239">
      <w:pPr>
        <w:pStyle w:val="Body"/>
        <w:numPr>
          <w:ilvl w:val="0"/>
          <w:numId w:val="21"/>
        </w:numPr>
        <w:bidi/>
        <w:rPr>
          <w:rFonts w:ascii="Microsoft Uighur" w:hAnsi="Microsoft Uighur" w:cs="Microsoft Uighur" w:hint="default"/>
          <w:rtl/>
          <w:lang w:bidi="ug-CN"/>
        </w:rPr>
      </w:pPr>
      <w:r w:rsidRPr="00CB6011">
        <w:rPr>
          <w:rFonts w:ascii="Microsoft Uighur" w:hAnsi="Microsoft Uighur" w:cs="Microsoft Uighur" w:hint="default"/>
          <w:rtl/>
          <w:lang w:bidi="ug-CN"/>
        </w:rPr>
        <w:t>سىزنىڭ تەربىيلىنىش تەرەققىياتىڭىزغا تەسىر كۆرسەتكەن ئەھمىيەتلىك ئامىللارنى ۋە سىزنىڭ ئۇلارغا قانداق ئىنكاس قايتۇرغانلىقىڭىزنى قىسقىچە بايان قىلىڭ.</w:t>
      </w:r>
    </w:p>
    <w:p w14:paraId="60EE2996" w14:textId="57843EFE" w:rsidR="008C7E28" w:rsidRPr="00FC5187" w:rsidRDefault="003B5FB8" w:rsidP="00FC5187">
      <w:pPr>
        <w:pStyle w:val="Body"/>
        <w:bidi/>
        <w:ind w:left="146"/>
        <w:rPr>
          <w:rFonts w:ascii="Microsoft Uighur" w:hAnsi="Microsoft Uighur" w:cs="Microsoft Uighur" w:hint="default"/>
          <w:rtl/>
          <w:lang w:bidi="ug-CN"/>
        </w:rPr>
      </w:pPr>
      <w:r>
        <w:rPr>
          <w:rFonts w:ascii="Microsoft Uighur" w:hAnsi="Microsoft Uighur" w:cs="Microsoft Uighur"/>
          <w:rtl/>
          <w:lang w:bidi="ug-CN"/>
        </w:rPr>
        <w:t>(1)</w:t>
      </w:r>
      <w:r w:rsidR="00FC5187" w:rsidRPr="00FC5187">
        <w:rPr>
          <w:rFonts w:ascii="Microsoft Uighur" w:hAnsi="Microsoft Uighur" w:cs="Microsoft Uighur" w:hint="default"/>
          <w:rtl/>
          <w:lang w:bidi="ug-CN"/>
        </w:rPr>
        <w:t xml:space="preserve"> </w:t>
      </w:r>
      <w:r w:rsidR="00E11560" w:rsidRPr="00FC5187">
        <w:rPr>
          <w:rFonts w:ascii="Microsoft Uighur" w:hAnsi="Microsoft Uighur" w:cs="Microsoft Uighur" w:hint="default"/>
          <w:rtl/>
          <w:lang w:bidi="ug-CN"/>
        </w:rPr>
        <w:t>توسالغۇ بولغان ئامىللار</w:t>
      </w:r>
    </w:p>
    <w:p w14:paraId="40B4E97C" w14:textId="7559CDFA" w:rsidR="008C7E28" w:rsidRPr="00CB6011" w:rsidRDefault="00D67E3F" w:rsidP="001F2825">
      <w:pPr>
        <w:pStyle w:val="Body"/>
        <w:bidi/>
        <w:ind w:left="429"/>
        <w:rPr>
          <w:rFonts w:ascii="Microsoft Uighur" w:hAnsi="Microsoft Uighur" w:cs="Microsoft Uighur" w:hint="default"/>
          <w:rtl/>
          <w:lang w:bidi="ug-CN"/>
        </w:rPr>
      </w:pPr>
      <w:sdt>
        <w:sdtPr>
          <w:rPr>
            <w:rFonts w:ascii="Microsoft Uighur" w:hAnsi="Microsoft Uighur" w:cs="Microsoft Uighur" w:hint="default"/>
            <w:sz w:val="28"/>
            <w:szCs w:val="28"/>
            <w:rtl/>
            <w:lang w:bidi="ug-CN"/>
          </w:rPr>
          <w:alias w:val="توسالغۇلار"/>
          <w:tag w:val="توسالغۇلار"/>
          <w:id w:val="-21637766"/>
          <w:placeholder>
            <w:docPart w:val="37C04419888844FD87EF426912F38404"/>
          </w:placeholder>
          <w:showingPlcHdr/>
        </w:sdtPr>
        <w:sdtEndPr/>
        <w:sdtContent>
          <w:r w:rsidR="00B4255F">
            <w:rPr>
              <w:rStyle w:val="aa"/>
              <w:rFonts w:ascii="Microsoft Uighur" w:hAnsi="Microsoft Uighur" w:cs="Microsoft Uighur"/>
              <w:rtl/>
            </w:rPr>
            <w:t>كىرگۈزۈش ئۈچۈن بۇ يەرگە چېكىڭ.</w:t>
          </w:r>
        </w:sdtContent>
      </w:sdt>
    </w:p>
    <w:p w14:paraId="53966D4D" w14:textId="7BFEDA44" w:rsidR="008C7E28" w:rsidRPr="00367CC5" w:rsidRDefault="003B5FB8" w:rsidP="00FC5187">
      <w:pPr>
        <w:pStyle w:val="Body"/>
        <w:bidi/>
        <w:ind w:left="146"/>
        <w:rPr>
          <w:rFonts w:ascii="Microsoft Uighur" w:eastAsia="SimSun" w:hAnsi="Microsoft Uighur" w:cs="Microsoft Uighur" w:hint="default"/>
          <w:noProof/>
          <w:rtl/>
          <w:lang w:bidi="ug-CN"/>
        </w:rPr>
      </w:pPr>
      <w:r>
        <w:rPr>
          <w:rFonts w:ascii="Microsoft Uighur" w:eastAsia="SimSun" w:hAnsi="Microsoft Uighur" w:cs="Microsoft Uighur"/>
          <w:noProof/>
          <w:rtl/>
          <w:lang w:bidi="ug-CN"/>
        </w:rPr>
        <w:t>(2)</w:t>
      </w:r>
      <w:r w:rsidR="00FC5187" w:rsidRPr="00367CC5">
        <w:rPr>
          <w:rFonts w:ascii="Microsoft Uighur" w:eastAsia="SimSun" w:hAnsi="Microsoft Uighur" w:cs="Microsoft Uighur" w:hint="default"/>
          <w:noProof/>
          <w:rtl/>
          <w:lang w:bidi="ug-CN"/>
        </w:rPr>
        <w:t xml:space="preserve"> </w:t>
      </w:r>
      <w:r w:rsidR="00E11560" w:rsidRPr="00367CC5">
        <w:rPr>
          <w:rFonts w:ascii="Microsoft Uighur" w:eastAsia="SimSun" w:hAnsi="Microsoft Uighur" w:cs="Microsoft Uighur" w:hint="default"/>
          <w:noProof/>
          <w:rtl/>
          <w:lang w:bidi="ug-CN"/>
        </w:rPr>
        <w:t>ئىلگىرلەتكەن ئامىللار</w:t>
      </w:r>
    </w:p>
    <w:p w14:paraId="52D020CA" w14:textId="5C4F8EDB" w:rsidR="008C7E28" w:rsidRPr="00CB6011" w:rsidRDefault="00D67E3F" w:rsidP="001F2825">
      <w:pPr>
        <w:pStyle w:val="Body"/>
        <w:bidi/>
        <w:ind w:left="429"/>
        <w:rPr>
          <w:rFonts w:ascii="Microsoft Uighur" w:hAnsi="Microsoft Uighur" w:cs="Microsoft Uighur" w:hint="default"/>
          <w:rtl/>
          <w:lang w:bidi="ug-CN"/>
        </w:rPr>
      </w:pPr>
      <w:sdt>
        <w:sdtPr>
          <w:rPr>
            <w:rFonts w:ascii="Microsoft Uighur" w:hAnsi="Microsoft Uighur" w:cs="Microsoft Uighur" w:hint="default"/>
            <w:sz w:val="28"/>
            <w:szCs w:val="28"/>
            <w:rtl/>
            <w:lang w:bidi="ug-CN"/>
          </w:rPr>
          <w:alias w:val="ئىلھاملار"/>
          <w:tag w:val="ئىلھاملار"/>
          <w:id w:val="-1187520641"/>
          <w:placeholder>
            <w:docPart w:val="B8DB07A4DC274EABAED17B1EE638C84F"/>
          </w:placeholder>
          <w:showingPlcHdr/>
        </w:sdtPr>
        <w:sdtEndPr/>
        <w:sdtContent>
          <w:r w:rsidR="00B4255F">
            <w:rPr>
              <w:rStyle w:val="aa"/>
              <w:rFonts w:ascii="Microsoft Uighur" w:hAnsi="Microsoft Uighur" w:cs="Microsoft Uighur"/>
              <w:rtl/>
            </w:rPr>
            <w:t>كىرگۈزۈش ئۈچۈن بۇ يەرگە چېكىڭ.</w:t>
          </w:r>
        </w:sdtContent>
      </w:sdt>
    </w:p>
    <w:p w14:paraId="0C59AF8D" w14:textId="5A87EFB7" w:rsidR="008C7E28" w:rsidRPr="00CB6011" w:rsidRDefault="00E11560" w:rsidP="00B8405D">
      <w:pPr>
        <w:pStyle w:val="Body"/>
        <w:numPr>
          <w:ilvl w:val="0"/>
          <w:numId w:val="21"/>
        </w:numPr>
        <w:bidi/>
        <w:rPr>
          <w:rFonts w:ascii="Microsoft Uighur" w:hAnsi="Microsoft Uighur" w:cs="Microsoft Uighur" w:hint="default"/>
          <w:rtl/>
          <w:lang w:bidi="ug-CN"/>
        </w:rPr>
      </w:pPr>
      <w:r w:rsidRPr="00CB6011">
        <w:rPr>
          <w:rFonts w:ascii="Microsoft Uighur" w:hAnsi="Microsoft Uighur" w:cs="Microsoft Uighur" w:hint="default"/>
          <w:rtl/>
          <w:lang w:bidi="ug-CN"/>
        </w:rPr>
        <w:t>ئوقۇش تەرەققىياتىڭىز يولىدا ئۇچرىغان ئاساسلىق قىيىنچىلىقلار ( ئىجتىمائى، ئىقتىسادى، دىنى، سىياسى قاتارلىق) ۋە ئۇلارنى قانداق يەڭگەنلىكىڭىزنى قىسقىچە تەسۋىرلەڭ.</w:t>
      </w:r>
    </w:p>
    <w:p w14:paraId="736AA802" w14:textId="6AA3D4C0" w:rsidR="008C7E28" w:rsidRPr="00CB6011" w:rsidRDefault="00D67E3F">
      <w:pPr>
        <w:pStyle w:val="Body"/>
        <w:bidi/>
        <w:rPr>
          <w:rFonts w:ascii="Microsoft Uighur" w:hAnsi="Microsoft Uighur" w:cs="Microsoft Uighur" w:hint="default"/>
          <w:rtl/>
          <w:lang w:bidi="ug-CN"/>
        </w:rPr>
      </w:pPr>
      <w:sdt>
        <w:sdtPr>
          <w:rPr>
            <w:rFonts w:ascii="Microsoft Uighur" w:hAnsi="Microsoft Uighur" w:cs="Microsoft Uighur" w:hint="default"/>
            <w:sz w:val="28"/>
            <w:szCs w:val="28"/>
            <w:rtl/>
            <w:lang w:bidi="ug-CN"/>
          </w:rPr>
          <w:alias w:val="قىيىنچىلىقلار"/>
          <w:tag w:val="قىيىنچىلىقلار"/>
          <w:id w:val="-768385167"/>
          <w:placeholder>
            <w:docPart w:val="10FF2E23E0D64992A7065ECF6E32E372"/>
          </w:placeholder>
          <w:showingPlcHdr/>
        </w:sdtPr>
        <w:sdtEndPr/>
        <w:sdtContent>
          <w:r w:rsidR="00B4255F">
            <w:rPr>
              <w:rStyle w:val="aa"/>
              <w:rFonts w:ascii="Microsoft Uighur" w:hAnsi="Microsoft Uighur" w:cs="Microsoft Uighur"/>
              <w:rtl/>
            </w:rPr>
            <w:t>كىرگۈزۈش ئۈچۈن بۇ يەرگە چېكىڭ.</w:t>
          </w:r>
        </w:sdtContent>
      </w:sdt>
    </w:p>
    <w:p w14:paraId="7AD6B355" w14:textId="1700B5E8" w:rsidR="008C7E28" w:rsidRPr="00CB6011" w:rsidRDefault="00E11560" w:rsidP="00B8405D">
      <w:pPr>
        <w:pStyle w:val="Body"/>
        <w:numPr>
          <w:ilvl w:val="0"/>
          <w:numId w:val="21"/>
        </w:numPr>
        <w:bidi/>
        <w:rPr>
          <w:rFonts w:ascii="Microsoft Uighur" w:hAnsi="Microsoft Uighur" w:cs="Microsoft Uighur" w:hint="default"/>
          <w:rtl/>
          <w:lang w:bidi="ug-CN"/>
        </w:rPr>
      </w:pPr>
      <w:r w:rsidRPr="00CB6011">
        <w:rPr>
          <w:rFonts w:ascii="Microsoft Uighur" w:hAnsi="Microsoft Uighur" w:cs="Microsoft Uighur" w:hint="default"/>
          <w:rtl/>
          <w:lang w:bidi="ug-CN"/>
        </w:rPr>
        <w:t>ئاشۇ قىيىنچىلىقلارغا يولۇققان چاغدا قوللانغان ئۈنۈملۈك تەدبىرلىرىڭىز قايسىلار؟</w:t>
      </w:r>
    </w:p>
    <w:p w14:paraId="3709A5C9" w14:textId="03FE4721" w:rsidR="008C7E28" w:rsidRPr="00CB6011" w:rsidRDefault="00D67E3F">
      <w:pPr>
        <w:pStyle w:val="Body"/>
        <w:bidi/>
        <w:rPr>
          <w:rFonts w:ascii="Microsoft Uighur" w:hAnsi="Microsoft Uighur" w:cs="Microsoft Uighur" w:hint="default"/>
          <w:rtl/>
          <w:lang w:bidi="ug-CN"/>
        </w:rPr>
      </w:pPr>
      <w:sdt>
        <w:sdtPr>
          <w:rPr>
            <w:rFonts w:ascii="Microsoft Uighur" w:hAnsi="Microsoft Uighur" w:cs="Microsoft Uighur" w:hint="default"/>
            <w:sz w:val="28"/>
            <w:szCs w:val="28"/>
            <w:rtl/>
            <w:lang w:bidi="ug-CN"/>
          </w:rPr>
          <w:alias w:val="تەدبىرلەر"/>
          <w:tag w:val="تەدبىرلەر"/>
          <w:id w:val="560132234"/>
          <w:placeholder>
            <w:docPart w:val="41EB005D55F7425F9697653B2604D8A4"/>
          </w:placeholder>
          <w:showingPlcHdr/>
        </w:sdtPr>
        <w:sdtEndPr/>
        <w:sdtContent>
          <w:r w:rsidR="00B4255F">
            <w:rPr>
              <w:rStyle w:val="aa"/>
              <w:rFonts w:ascii="Microsoft Uighur" w:hAnsi="Microsoft Uighur" w:cs="Microsoft Uighur"/>
              <w:rtl/>
            </w:rPr>
            <w:t>كىرگۈزۈش ئۈچۈن بۇ يەرگە چېكىڭ.</w:t>
          </w:r>
        </w:sdtContent>
      </w:sdt>
    </w:p>
    <w:p w14:paraId="65AFE364" w14:textId="1C9F2659" w:rsidR="008C7E28" w:rsidRPr="00CB6011" w:rsidRDefault="00E11560" w:rsidP="00B8405D">
      <w:pPr>
        <w:pStyle w:val="Body"/>
        <w:numPr>
          <w:ilvl w:val="0"/>
          <w:numId w:val="21"/>
        </w:numPr>
        <w:bidi/>
        <w:rPr>
          <w:rFonts w:ascii="Microsoft Uighur" w:hAnsi="Microsoft Uighur" w:cs="Microsoft Uighur" w:hint="default"/>
          <w:rtl/>
          <w:lang w:bidi="ug-CN"/>
        </w:rPr>
      </w:pPr>
      <w:r w:rsidRPr="00CB6011">
        <w:rPr>
          <w:rFonts w:ascii="Microsoft Uighur" w:hAnsi="Microsoft Uighur" w:cs="Microsoft Uighur" w:hint="default"/>
          <w:rtl/>
          <w:lang w:bidi="ug-CN"/>
        </w:rPr>
        <w:t xml:space="preserve">ھازىرغىچە قانداق تەجرىبە -ساۋاقلارنى يەكۈنلىدىڭىز؟ </w:t>
      </w:r>
    </w:p>
    <w:p w14:paraId="269B45AA" w14:textId="6A31A9B6" w:rsidR="008C7E28" w:rsidRDefault="00D67E3F">
      <w:pPr>
        <w:pStyle w:val="Body"/>
        <w:bidi/>
        <w:rPr>
          <w:rFonts w:ascii="Microsoft Uighur" w:hAnsi="Microsoft Uighur" w:cs="Microsoft Uighur" w:hint="default"/>
          <w:sz w:val="28"/>
          <w:szCs w:val="28"/>
          <w:rtl/>
          <w:lang w:bidi="ug-CN"/>
        </w:rPr>
      </w:pPr>
      <w:sdt>
        <w:sdtPr>
          <w:rPr>
            <w:rFonts w:ascii="Microsoft Uighur" w:hAnsi="Microsoft Uighur" w:cs="Microsoft Uighur" w:hint="default"/>
            <w:sz w:val="28"/>
            <w:szCs w:val="28"/>
            <w:rtl/>
            <w:lang w:bidi="ug-CN"/>
          </w:rPr>
          <w:alias w:val="ساۋاقلار"/>
          <w:tag w:val="ساۋاقلار"/>
          <w:id w:val="34018458"/>
          <w:placeholder>
            <w:docPart w:val="F98DEB90654443BD85F134773BAE9319"/>
          </w:placeholder>
          <w:showingPlcHdr/>
        </w:sdtPr>
        <w:sdtEndPr/>
        <w:sdtContent>
          <w:r w:rsidR="00B4255F">
            <w:rPr>
              <w:rStyle w:val="aa"/>
              <w:rFonts w:ascii="Microsoft Uighur" w:hAnsi="Microsoft Uighur" w:cs="Microsoft Uighur"/>
              <w:rtl/>
            </w:rPr>
            <w:t>كىرگۈزۈش ئۈچۈن بۇ يەرگە چېكىڭ.</w:t>
          </w:r>
        </w:sdtContent>
      </w:sdt>
    </w:p>
    <w:p w14:paraId="0E4897D7" w14:textId="77777777" w:rsidR="001F2825" w:rsidRPr="00CB6011" w:rsidRDefault="001F2825" w:rsidP="001F2825">
      <w:pPr>
        <w:pStyle w:val="Body"/>
        <w:bidi/>
        <w:rPr>
          <w:rFonts w:ascii="Microsoft Uighur" w:hAnsi="Microsoft Uighur" w:cs="Microsoft Uighur" w:hint="default"/>
          <w:rtl/>
          <w:lang w:bidi="ug-CN"/>
        </w:rPr>
      </w:pPr>
    </w:p>
    <w:p w14:paraId="7895D560" w14:textId="2987F717" w:rsidR="008C7E28" w:rsidRPr="00CB6011" w:rsidRDefault="00E11560" w:rsidP="00FC5187">
      <w:pPr>
        <w:pStyle w:val="Body"/>
        <w:numPr>
          <w:ilvl w:val="0"/>
          <w:numId w:val="23"/>
        </w:numPr>
        <w:bidi/>
        <w:rPr>
          <w:rFonts w:ascii="Microsoft Uighur" w:hAnsi="Microsoft Uighur" w:cs="Microsoft Uighur" w:hint="default"/>
          <w:sz w:val="28"/>
          <w:szCs w:val="28"/>
          <w:rtl/>
          <w:lang w:bidi="ug-CN"/>
        </w:rPr>
      </w:pPr>
      <w:r w:rsidRPr="00CB6011">
        <w:rPr>
          <w:rFonts w:ascii="Microsoft Uighur" w:hAnsi="Microsoft Uighur" w:cs="Microsoft Uighur" w:hint="default"/>
          <w:sz w:val="28"/>
          <w:szCs w:val="28"/>
          <w:rtl/>
          <w:lang w:bidi="ug-CN"/>
        </w:rPr>
        <w:t>يېتەكچىلىك تەجرىبىلىرى ۋە ئارتۇقچىلىقلىرى</w:t>
      </w:r>
    </w:p>
    <w:tbl>
      <w:tblPr>
        <w:tblStyle w:val="TableNormal"/>
        <w:bidiVisual/>
        <w:tblW w:w="9360"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3410"/>
        <w:gridCol w:w="3108"/>
        <w:gridCol w:w="2842"/>
      </w:tblGrid>
      <w:tr w:rsidR="008C7E28" w:rsidRPr="00CB6011" w14:paraId="4DA514FA" w14:textId="77777777" w:rsidTr="00411466">
        <w:trPr>
          <w:trHeight w:val="316"/>
          <w:jc w:val="right"/>
        </w:trPr>
        <w:tc>
          <w:tcPr>
            <w:tcW w:w="3410" w:type="dxa"/>
            <w:tcBorders>
              <w:top w:val="single" w:sz="4" w:space="0" w:color="000000"/>
              <w:left w:val="single" w:sz="4" w:space="0" w:color="000000"/>
              <w:bottom w:val="single" w:sz="2" w:space="0" w:color="000000"/>
              <w:right w:val="single" w:sz="4" w:space="0" w:color="000000"/>
            </w:tcBorders>
            <w:shd w:val="clear" w:color="auto" w:fill="FFFFFF"/>
            <w:tcMar>
              <w:top w:w="80" w:type="dxa"/>
              <w:left w:w="80" w:type="dxa"/>
              <w:bottom w:w="80" w:type="dxa"/>
              <w:right w:w="80" w:type="dxa"/>
            </w:tcMar>
          </w:tcPr>
          <w:p w14:paraId="2727B671" w14:textId="77777777" w:rsidR="008C7E28" w:rsidRPr="00CB6011" w:rsidRDefault="00E11560">
            <w:pPr>
              <w:pStyle w:val="FreeForm"/>
              <w:bidi/>
              <w:rPr>
                <w:rFonts w:ascii="Microsoft Uighur" w:hAnsi="Microsoft Uighur" w:cs="Microsoft Uighur"/>
                <w:rtl/>
              </w:rPr>
            </w:pPr>
            <w:r w:rsidRPr="00CB6011">
              <w:rPr>
                <w:rFonts w:ascii="Microsoft Uighur" w:hAnsi="Microsoft Uighur" w:cs="Microsoft Uighur"/>
                <w:rtl/>
              </w:rPr>
              <w:t>ئۆتىگەن يېتەكچىلىك ۋەزىپىلىرىنىڭ تۈرلىرى</w:t>
            </w:r>
          </w:p>
        </w:tc>
        <w:tc>
          <w:tcPr>
            <w:tcW w:w="3108" w:type="dxa"/>
            <w:tcBorders>
              <w:top w:val="single" w:sz="4" w:space="0" w:color="000000"/>
              <w:left w:val="single" w:sz="4" w:space="0" w:color="000000"/>
              <w:bottom w:val="single" w:sz="2" w:space="0" w:color="000000"/>
              <w:right w:val="single" w:sz="4" w:space="0" w:color="000000"/>
            </w:tcBorders>
            <w:shd w:val="clear" w:color="auto" w:fill="FFFFFF"/>
            <w:tcMar>
              <w:top w:w="80" w:type="dxa"/>
              <w:left w:w="80" w:type="dxa"/>
              <w:bottom w:w="80" w:type="dxa"/>
              <w:right w:w="80" w:type="dxa"/>
            </w:tcMar>
          </w:tcPr>
          <w:p w14:paraId="398EDC8D" w14:textId="77777777" w:rsidR="008C7E28" w:rsidRPr="00CB6011" w:rsidRDefault="00E11560">
            <w:pPr>
              <w:pStyle w:val="FreeForm"/>
              <w:bidi/>
              <w:rPr>
                <w:rFonts w:ascii="Microsoft Uighur" w:hAnsi="Microsoft Uighur" w:cs="Microsoft Uighur"/>
                <w:rtl/>
              </w:rPr>
            </w:pPr>
            <w:r w:rsidRPr="00CB6011">
              <w:rPr>
                <w:rFonts w:ascii="Microsoft Uighur" w:hAnsi="Microsoft Uighur" w:cs="Microsoft Uighur"/>
                <w:rtl/>
              </w:rPr>
              <w:t>قايسى ئورۇن ئۈچۈن ئىشلىگەن</w:t>
            </w:r>
          </w:p>
        </w:tc>
        <w:tc>
          <w:tcPr>
            <w:tcW w:w="2842" w:type="dxa"/>
            <w:tcBorders>
              <w:top w:val="single" w:sz="4" w:space="0" w:color="000000"/>
              <w:left w:val="single" w:sz="4" w:space="0" w:color="000000"/>
              <w:bottom w:val="single" w:sz="2" w:space="0" w:color="000000"/>
              <w:right w:val="single" w:sz="4" w:space="0" w:color="000000"/>
            </w:tcBorders>
            <w:shd w:val="clear" w:color="auto" w:fill="FFFFFF"/>
            <w:tcMar>
              <w:top w:w="80" w:type="dxa"/>
              <w:left w:w="80" w:type="dxa"/>
              <w:bottom w:w="80" w:type="dxa"/>
              <w:right w:w="80" w:type="dxa"/>
            </w:tcMar>
          </w:tcPr>
          <w:p w14:paraId="38AFDC59" w14:textId="77777777" w:rsidR="008C7E28" w:rsidRPr="00CB6011" w:rsidRDefault="00E11560">
            <w:pPr>
              <w:pStyle w:val="FreeForm"/>
              <w:bidi/>
              <w:rPr>
                <w:rFonts w:ascii="Microsoft Uighur" w:hAnsi="Microsoft Uighur" w:cs="Microsoft Uighur"/>
                <w:rtl/>
              </w:rPr>
            </w:pPr>
            <w:r w:rsidRPr="00CB6011">
              <w:rPr>
                <w:rFonts w:ascii="Microsoft Uighur" w:hAnsi="Microsoft Uighur" w:cs="Microsoft Uighur"/>
                <w:sz w:val="20"/>
                <w:szCs w:val="20"/>
                <w:rtl/>
              </w:rPr>
              <w:t xml:space="preserve">       </w:t>
            </w:r>
            <w:r w:rsidRPr="00CB6011">
              <w:rPr>
                <w:rFonts w:ascii="Microsoft Uighur" w:hAnsi="Microsoft Uighur" w:cs="Microsoft Uighur"/>
                <w:rtl/>
              </w:rPr>
              <w:t xml:space="preserve">   قاچاندىن قاچانغىچە</w:t>
            </w:r>
          </w:p>
        </w:tc>
      </w:tr>
      <w:tr w:rsidR="00411466" w:rsidRPr="00CB6011" w14:paraId="7CE9498C" w14:textId="77777777" w:rsidTr="00411466">
        <w:trPr>
          <w:trHeight w:val="912"/>
          <w:jc w:val="right"/>
        </w:trPr>
        <w:sdt>
          <w:sdtPr>
            <w:rPr>
              <w:rFonts w:ascii="Microsoft Uighur" w:hAnsi="Microsoft Uighur" w:cs="Microsoft Uighur"/>
              <w:rtl/>
            </w:rPr>
            <w:alias w:val="ۋەزىپە1"/>
            <w:tag w:val="ۋەزىپە1"/>
            <w:id w:val="-946530105"/>
            <w:placeholder>
              <w:docPart w:val="C1DB10198EE84381B10D11185786A8ED"/>
            </w:placeholder>
            <w:showingPlcHdr/>
          </w:sdtPr>
          <w:sdtEndPr/>
          <w:sdtContent>
            <w:tc>
              <w:tcPr>
                <w:tcW w:w="3410" w:type="dxa"/>
                <w:tcBorders>
                  <w:top w:val="single" w:sz="4" w:space="0" w:color="000000"/>
                  <w:left w:val="single" w:sz="4" w:space="0" w:color="000000"/>
                  <w:bottom w:val="single" w:sz="2" w:space="0" w:color="000000"/>
                  <w:right w:val="single" w:sz="4" w:space="0" w:color="000000"/>
                </w:tcBorders>
                <w:shd w:val="clear" w:color="auto" w:fill="FFFFFF"/>
                <w:tcMar>
                  <w:top w:w="80" w:type="dxa"/>
                  <w:left w:w="80" w:type="dxa"/>
                  <w:bottom w:w="80" w:type="dxa"/>
                  <w:right w:w="80" w:type="dxa"/>
                </w:tcMar>
              </w:tcPr>
              <w:p w14:paraId="3F402E06" w14:textId="7F529AA9" w:rsidR="00411466" w:rsidRPr="00411466" w:rsidRDefault="00281C85" w:rsidP="00411466">
                <w:pPr>
                  <w:pStyle w:val="FreeForm"/>
                  <w:bidi/>
                  <w:rPr>
                    <w:rFonts w:ascii="Microsoft Uighur" w:hAnsi="Microsoft Uighur" w:cs="Microsoft Uighur"/>
                    <w:rtl/>
                  </w:rPr>
                </w:pPr>
                <w:r>
                  <w:rPr>
                    <w:rStyle w:val="aa"/>
                    <w:rFonts w:ascii="Microsoft Uighur" w:hAnsi="Microsoft Uighur" w:cs="Microsoft Uighur"/>
                    <w:rtl/>
                  </w:rPr>
                  <w:t xml:space="preserve"> </w:t>
                </w:r>
              </w:p>
            </w:tc>
          </w:sdtContent>
        </w:sdt>
        <w:sdt>
          <w:sdtPr>
            <w:rPr>
              <w:rFonts w:ascii="Microsoft Uighur" w:hAnsi="Microsoft Uighur" w:cs="Microsoft Uighur"/>
              <w:rtl/>
            </w:rPr>
            <w:alias w:val="ئورۇن1"/>
            <w:tag w:val="ئورۇن1"/>
            <w:id w:val="-1677727218"/>
            <w:placeholder>
              <w:docPart w:val="6890E15DD4494119A020D38E7DDD6D3E"/>
            </w:placeholder>
            <w:showingPlcHdr/>
          </w:sdtPr>
          <w:sdtEndPr/>
          <w:sdtContent>
            <w:tc>
              <w:tcPr>
                <w:tcW w:w="3108" w:type="dxa"/>
                <w:tcBorders>
                  <w:top w:val="single" w:sz="4" w:space="0" w:color="000000"/>
                  <w:left w:val="single" w:sz="4" w:space="0" w:color="000000"/>
                  <w:bottom w:val="single" w:sz="2" w:space="0" w:color="000000"/>
                  <w:right w:val="single" w:sz="4" w:space="0" w:color="000000"/>
                </w:tcBorders>
                <w:shd w:val="clear" w:color="auto" w:fill="FFFFFF"/>
                <w:tcMar>
                  <w:top w:w="80" w:type="dxa"/>
                  <w:left w:w="80" w:type="dxa"/>
                  <w:bottom w:w="80" w:type="dxa"/>
                  <w:right w:w="80" w:type="dxa"/>
                </w:tcMar>
              </w:tcPr>
              <w:p w14:paraId="1C3274D3" w14:textId="23CA3350" w:rsidR="00411466" w:rsidRPr="00411466" w:rsidRDefault="00281C85" w:rsidP="00411466">
                <w:pPr>
                  <w:pStyle w:val="FreeForm"/>
                  <w:bidi/>
                  <w:rPr>
                    <w:rFonts w:ascii="Microsoft Uighur" w:hAnsi="Microsoft Uighur" w:cs="Microsoft Uighur"/>
                    <w:rtl/>
                  </w:rPr>
                </w:pPr>
                <w:r>
                  <w:rPr>
                    <w:rStyle w:val="aa"/>
                    <w:rFonts w:ascii="Microsoft Uighur" w:hAnsi="Microsoft Uighur" w:cs="Microsoft Uighur"/>
                    <w:rtl/>
                  </w:rPr>
                  <w:t xml:space="preserve"> </w:t>
                </w:r>
              </w:p>
            </w:tc>
          </w:sdtContent>
        </w:sdt>
        <w:sdt>
          <w:sdtPr>
            <w:rPr>
              <w:rFonts w:ascii="Microsoft Uighur" w:hAnsi="Microsoft Uighur" w:cs="Microsoft Uighur"/>
              <w:rtl/>
            </w:rPr>
            <w:alias w:val="قاچان1"/>
            <w:tag w:val="قاچان1"/>
            <w:id w:val="514961094"/>
            <w:placeholder>
              <w:docPart w:val="AA7B454951B740B8B898E7662AF8436D"/>
            </w:placeholder>
            <w:showingPlcHdr/>
          </w:sdtPr>
          <w:sdtEndPr/>
          <w:sdtContent>
            <w:tc>
              <w:tcPr>
                <w:tcW w:w="2842" w:type="dxa"/>
                <w:tcBorders>
                  <w:top w:val="single" w:sz="4" w:space="0" w:color="000000"/>
                  <w:left w:val="single" w:sz="4" w:space="0" w:color="000000"/>
                  <w:bottom w:val="single" w:sz="2" w:space="0" w:color="000000"/>
                  <w:right w:val="single" w:sz="4" w:space="0" w:color="000000"/>
                </w:tcBorders>
                <w:shd w:val="clear" w:color="auto" w:fill="FFFFFF"/>
                <w:tcMar>
                  <w:top w:w="80" w:type="dxa"/>
                  <w:left w:w="80" w:type="dxa"/>
                  <w:bottom w:w="80" w:type="dxa"/>
                  <w:right w:w="80" w:type="dxa"/>
                </w:tcMar>
              </w:tcPr>
              <w:p w14:paraId="56B8718E" w14:textId="216F3541" w:rsidR="00411466" w:rsidRPr="00411466" w:rsidRDefault="00281C85" w:rsidP="00411466">
                <w:pPr>
                  <w:pStyle w:val="FreeForm"/>
                  <w:bidi/>
                  <w:rPr>
                    <w:rFonts w:ascii="Microsoft Uighur" w:hAnsi="Microsoft Uighur" w:cs="Microsoft Uighur"/>
                    <w:rtl/>
                  </w:rPr>
                </w:pPr>
                <w:r>
                  <w:rPr>
                    <w:rStyle w:val="aa"/>
                    <w:rFonts w:ascii="Microsoft Uighur" w:hAnsi="Microsoft Uighur" w:cs="Microsoft Uighur"/>
                    <w:rtl/>
                  </w:rPr>
                  <w:t xml:space="preserve"> </w:t>
                </w:r>
              </w:p>
            </w:tc>
          </w:sdtContent>
        </w:sdt>
      </w:tr>
      <w:tr w:rsidR="00411466" w:rsidRPr="00CB6011" w14:paraId="1E9D9A30" w14:textId="77777777" w:rsidTr="00411466">
        <w:trPr>
          <w:trHeight w:val="912"/>
          <w:jc w:val="right"/>
        </w:trPr>
        <w:sdt>
          <w:sdtPr>
            <w:rPr>
              <w:rFonts w:ascii="Microsoft Uighur" w:hAnsi="Microsoft Uighur" w:cs="Microsoft Uighur"/>
              <w:rtl/>
              <w:lang w:val="en-US"/>
            </w:rPr>
            <w:alias w:val="ۋەزىپە2"/>
            <w:tag w:val="ۋەزىپە2"/>
            <w:id w:val="-1836831136"/>
            <w:placeholder>
              <w:docPart w:val="3E35403CD96F4BF382B198BBEAED1C27"/>
            </w:placeholder>
            <w:showingPlcHdr/>
          </w:sdtPr>
          <w:sdtEndPr/>
          <w:sdtContent>
            <w:tc>
              <w:tcPr>
                <w:tcW w:w="3410" w:type="dxa"/>
                <w:tcBorders>
                  <w:top w:val="single" w:sz="4" w:space="0" w:color="000000"/>
                  <w:left w:val="single" w:sz="4" w:space="0" w:color="000000"/>
                  <w:bottom w:val="single" w:sz="2" w:space="0" w:color="000000"/>
                  <w:right w:val="single" w:sz="4" w:space="0" w:color="000000"/>
                </w:tcBorders>
                <w:shd w:val="clear" w:color="auto" w:fill="FFFFFF"/>
                <w:tcMar>
                  <w:top w:w="80" w:type="dxa"/>
                  <w:left w:w="80" w:type="dxa"/>
                  <w:bottom w:w="80" w:type="dxa"/>
                  <w:right w:w="80" w:type="dxa"/>
                </w:tcMar>
              </w:tcPr>
              <w:p w14:paraId="2CA1484B" w14:textId="73D6DAB5" w:rsidR="00411466" w:rsidRPr="00411466" w:rsidRDefault="00281C85" w:rsidP="00411466">
                <w:pPr>
                  <w:pStyle w:val="FreeForm"/>
                  <w:bidi/>
                  <w:rPr>
                    <w:rFonts w:ascii="Microsoft Uighur" w:hAnsi="Microsoft Uighur" w:cs="Microsoft Uighur"/>
                    <w:rtl/>
                    <w:lang w:val="en-US"/>
                  </w:rPr>
                </w:pPr>
                <w:r>
                  <w:rPr>
                    <w:rStyle w:val="aa"/>
                    <w:rFonts w:ascii="Microsoft Uighur" w:hAnsi="Microsoft Uighur" w:cs="Microsoft Uighur"/>
                    <w:rtl/>
                  </w:rPr>
                  <w:t xml:space="preserve"> </w:t>
                </w:r>
              </w:p>
            </w:tc>
          </w:sdtContent>
        </w:sdt>
        <w:sdt>
          <w:sdtPr>
            <w:rPr>
              <w:rFonts w:ascii="Microsoft Uighur" w:hAnsi="Microsoft Uighur" w:cs="Microsoft Uighur"/>
              <w:rtl/>
            </w:rPr>
            <w:alias w:val="ئورۇن2"/>
            <w:tag w:val="ئورۇن2"/>
            <w:id w:val="122350001"/>
            <w:placeholder>
              <w:docPart w:val="554D7A318FE043AB93ABD4C67F0AC246"/>
            </w:placeholder>
            <w:showingPlcHdr/>
          </w:sdtPr>
          <w:sdtEndPr/>
          <w:sdtContent>
            <w:tc>
              <w:tcPr>
                <w:tcW w:w="3108" w:type="dxa"/>
                <w:tcBorders>
                  <w:top w:val="single" w:sz="4" w:space="0" w:color="000000"/>
                  <w:left w:val="single" w:sz="4" w:space="0" w:color="000000"/>
                  <w:bottom w:val="single" w:sz="2" w:space="0" w:color="000000"/>
                  <w:right w:val="single" w:sz="4" w:space="0" w:color="000000"/>
                </w:tcBorders>
                <w:shd w:val="clear" w:color="auto" w:fill="FFFFFF"/>
                <w:tcMar>
                  <w:top w:w="80" w:type="dxa"/>
                  <w:left w:w="80" w:type="dxa"/>
                  <w:bottom w:w="80" w:type="dxa"/>
                  <w:right w:w="80" w:type="dxa"/>
                </w:tcMar>
              </w:tcPr>
              <w:p w14:paraId="425F2DED" w14:textId="5E0264B0" w:rsidR="00411466" w:rsidRPr="00411466" w:rsidRDefault="00281C85" w:rsidP="00411466">
                <w:pPr>
                  <w:pStyle w:val="FreeForm"/>
                  <w:bidi/>
                  <w:rPr>
                    <w:rFonts w:ascii="Microsoft Uighur" w:hAnsi="Microsoft Uighur" w:cs="Microsoft Uighur"/>
                    <w:rtl/>
                  </w:rPr>
                </w:pPr>
                <w:r>
                  <w:rPr>
                    <w:rStyle w:val="aa"/>
                    <w:rFonts w:ascii="Microsoft Uighur" w:hAnsi="Microsoft Uighur" w:cs="Microsoft Uighur"/>
                    <w:rtl/>
                  </w:rPr>
                  <w:t xml:space="preserve"> </w:t>
                </w:r>
              </w:p>
            </w:tc>
          </w:sdtContent>
        </w:sdt>
        <w:sdt>
          <w:sdtPr>
            <w:rPr>
              <w:rFonts w:ascii="Microsoft Uighur" w:hAnsi="Microsoft Uighur" w:cs="Microsoft Uighur"/>
              <w:rtl/>
            </w:rPr>
            <w:alias w:val="قاچان2"/>
            <w:tag w:val="قاچان2"/>
            <w:id w:val="531775990"/>
            <w:placeholder>
              <w:docPart w:val="EE3DC0F1455046CF920BB7C0F2FA0157"/>
            </w:placeholder>
            <w:showingPlcHdr/>
          </w:sdtPr>
          <w:sdtEndPr/>
          <w:sdtContent>
            <w:tc>
              <w:tcPr>
                <w:tcW w:w="2842" w:type="dxa"/>
                <w:tcBorders>
                  <w:top w:val="single" w:sz="4" w:space="0" w:color="000000"/>
                  <w:left w:val="single" w:sz="4" w:space="0" w:color="000000"/>
                  <w:bottom w:val="single" w:sz="2" w:space="0" w:color="000000"/>
                  <w:right w:val="single" w:sz="4" w:space="0" w:color="000000"/>
                </w:tcBorders>
                <w:shd w:val="clear" w:color="auto" w:fill="FFFFFF"/>
                <w:tcMar>
                  <w:top w:w="80" w:type="dxa"/>
                  <w:left w:w="80" w:type="dxa"/>
                  <w:bottom w:w="80" w:type="dxa"/>
                  <w:right w:w="80" w:type="dxa"/>
                </w:tcMar>
              </w:tcPr>
              <w:p w14:paraId="5871BE47" w14:textId="0864AA46" w:rsidR="00411466" w:rsidRPr="00411466" w:rsidRDefault="00281C85" w:rsidP="00411466">
                <w:pPr>
                  <w:pStyle w:val="FreeForm"/>
                  <w:bidi/>
                  <w:rPr>
                    <w:rFonts w:ascii="Microsoft Uighur" w:hAnsi="Microsoft Uighur" w:cs="Microsoft Uighur"/>
                    <w:rtl/>
                  </w:rPr>
                </w:pPr>
                <w:r>
                  <w:rPr>
                    <w:rStyle w:val="aa"/>
                    <w:rFonts w:ascii="Microsoft Uighur" w:hAnsi="Microsoft Uighur" w:cs="Microsoft Uighur"/>
                    <w:rtl/>
                  </w:rPr>
                  <w:t xml:space="preserve"> </w:t>
                </w:r>
              </w:p>
            </w:tc>
          </w:sdtContent>
        </w:sdt>
      </w:tr>
      <w:tr w:rsidR="008C7E28" w:rsidRPr="00CB6011" w14:paraId="284C3866" w14:textId="77777777" w:rsidTr="00411466">
        <w:trPr>
          <w:trHeight w:val="1088"/>
          <w:jc w:val="right"/>
        </w:trPr>
        <w:sdt>
          <w:sdtPr>
            <w:rPr>
              <w:rFonts w:ascii="Microsoft Uighur" w:hAnsi="Microsoft Uighur" w:cs="Microsoft Uighur"/>
              <w:rtl/>
              <w:lang w:val="en-US"/>
            </w:rPr>
            <w:alias w:val="ۋەزىپە3"/>
            <w:tag w:val="ۋەزىپە3"/>
            <w:id w:val="603304446"/>
            <w:placeholder>
              <w:docPart w:val="01317D82C9084F4CB03E002666CFE460"/>
            </w:placeholder>
            <w:showingPlcHdr/>
          </w:sdtPr>
          <w:sdtEndPr/>
          <w:sdtContent>
            <w:tc>
              <w:tcPr>
                <w:tcW w:w="3410" w:type="dxa"/>
                <w:tcBorders>
                  <w:top w:val="single" w:sz="2"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8B071EB" w14:textId="18428D3B" w:rsidR="008C7E28" w:rsidRPr="00411466" w:rsidRDefault="00281C85" w:rsidP="00411466">
                <w:pPr>
                  <w:pStyle w:val="FreeForm"/>
                  <w:bidi/>
                  <w:rPr>
                    <w:rFonts w:ascii="Microsoft Uighur" w:hAnsi="Microsoft Uighur" w:cs="Microsoft Uighur"/>
                    <w:rtl/>
                    <w:lang w:val="en-US"/>
                  </w:rPr>
                </w:pPr>
                <w:r>
                  <w:rPr>
                    <w:rStyle w:val="aa"/>
                    <w:rFonts w:ascii="Microsoft Uighur" w:hAnsi="Microsoft Uighur" w:cs="Microsoft Uighur"/>
                    <w:rtl/>
                  </w:rPr>
                  <w:t xml:space="preserve"> </w:t>
                </w:r>
              </w:p>
            </w:tc>
          </w:sdtContent>
        </w:sdt>
        <w:sdt>
          <w:sdtPr>
            <w:rPr>
              <w:rFonts w:ascii="Microsoft Uighur" w:hAnsi="Microsoft Uighur" w:cs="Microsoft Uighur"/>
              <w:rtl/>
              <w:lang w:bidi="ug-CN"/>
            </w:rPr>
            <w:alias w:val="ئورۇن3"/>
            <w:tag w:val="ئورۇن3"/>
            <w:id w:val="23521626"/>
            <w:placeholder>
              <w:docPart w:val="737C8BD0A22C45AB907EA308E522329A"/>
            </w:placeholder>
            <w:showingPlcHdr/>
          </w:sdtPr>
          <w:sdtEndPr/>
          <w:sdtContent>
            <w:tc>
              <w:tcPr>
                <w:tcW w:w="3108" w:type="dxa"/>
                <w:tcBorders>
                  <w:top w:val="single" w:sz="2"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1A53F33" w14:textId="69FD2EF4" w:rsidR="008C7E28" w:rsidRPr="00411466" w:rsidRDefault="00281C85" w:rsidP="00411466">
                <w:pPr>
                  <w:bidi/>
                  <w:rPr>
                    <w:rFonts w:ascii="Microsoft Uighur" w:hAnsi="Microsoft Uighur" w:cs="Microsoft Uighur"/>
                    <w:lang w:bidi="ug-CN"/>
                  </w:rPr>
                </w:pPr>
                <w:r>
                  <w:rPr>
                    <w:rStyle w:val="aa"/>
                    <w:rFonts w:ascii="Microsoft Uighur" w:hAnsi="Microsoft Uighur" w:cs="Microsoft Uighur"/>
                    <w:rtl/>
                  </w:rPr>
                  <w:t xml:space="preserve"> </w:t>
                </w:r>
              </w:p>
            </w:tc>
          </w:sdtContent>
        </w:sdt>
        <w:sdt>
          <w:sdtPr>
            <w:rPr>
              <w:rFonts w:ascii="Microsoft Uighur" w:hAnsi="Microsoft Uighur" w:cs="Microsoft Uighur"/>
              <w:rtl/>
              <w:lang w:bidi="ug-CN"/>
            </w:rPr>
            <w:alias w:val="قاچان3"/>
            <w:tag w:val="قاچان3"/>
            <w:id w:val="351470322"/>
            <w:placeholder>
              <w:docPart w:val="FA3FE5AAEAEA4979AE1BF1FF345F3F14"/>
            </w:placeholder>
            <w:showingPlcHdr/>
          </w:sdtPr>
          <w:sdtEndPr/>
          <w:sdtContent>
            <w:tc>
              <w:tcPr>
                <w:tcW w:w="2842" w:type="dxa"/>
                <w:tcBorders>
                  <w:top w:val="single" w:sz="2"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2EA79B6" w14:textId="4EFEC196" w:rsidR="008C7E28" w:rsidRPr="00411466" w:rsidRDefault="00281C85" w:rsidP="00411466">
                <w:pPr>
                  <w:bidi/>
                  <w:rPr>
                    <w:rFonts w:ascii="Microsoft Uighur" w:hAnsi="Microsoft Uighur" w:cs="Microsoft Uighur"/>
                    <w:lang w:bidi="ug-CN"/>
                  </w:rPr>
                </w:pPr>
                <w:r>
                  <w:rPr>
                    <w:rStyle w:val="aa"/>
                    <w:rFonts w:ascii="Microsoft Uighur" w:hAnsi="Microsoft Uighur" w:cs="Microsoft Uighur"/>
                    <w:rtl/>
                  </w:rPr>
                  <w:t xml:space="preserve"> </w:t>
                </w:r>
              </w:p>
            </w:tc>
          </w:sdtContent>
        </w:sdt>
      </w:tr>
      <w:tr w:rsidR="00FC5EC2" w:rsidRPr="00CB6011" w14:paraId="1F63CDE8" w14:textId="77777777" w:rsidTr="00411466">
        <w:trPr>
          <w:trHeight w:val="1088"/>
          <w:jc w:val="right"/>
        </w:trPr>
        <w:sdt>
          <w:sdtPr>
            <w:rPr>
              <w:rFonts w:ascii="Microsoft Uighur" w:hAnsi="Microsoft Uighur" w:cs="Microsoft Uighur"/>
              <w:rtl/>
              <w:lang w:val="en-US"/>
            </w:rPr>
            <w:alias w:val="ۋەزىپە4"/>
            <w:tag w:val="ۋەزىپە4"/>
            <w:id w:val="615025336"/>
            <w:placeholder>
              <w:docPart w:val="507225887CE340DD982036DF4CF3321C"/>
            </w:placeholder>
            <w:showingPlcHdr/>
          </w:sdtPr>
          <w:sdtEndPr/>
          <w:sdtContent>
            <w:tc>
              <w:tcPr>
                <w:tcW w:w="3410" w:type="dxa"/>
                <w:tcBorders>
                  <w:top w:val="single" w:sz="2"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2B3236" w14:textId="3D8328B0" w:rsidR="00FC5EC2" w:rsidRPr="00411466" w:rsidRDefault="00281C85" w:rsidP="00411466">
                <w:pPr>
                  <w:pStyle w:val="FreeForm"/>
                  <w:bidi/>
                  <w:rPr>
                    <w:rFonts w:ascii="Microsoft Uighur" w:hAnsi="Microsoft Uighur" w:cs="Microsoft Uighur"/>
                    <w:rtl/>
                    <w:lang w:val="en-US"/>
                  </w:rPr>
                </w:pPr>
                <w:r>
                  <w:rPr>
                    <w:rStyle w:val="aa"/>
                    <w:rFonts w:ascii="Microsoft Uighur" w:hAnsi="Microsoft Uighur" w:cs="Microsoft Uighur"/>
                    <w:rtl/>
                  </w:rPr>
                  <w:t xml:space="preserve"> </w:t>
                </w:r>
              </w:p>
            </w:tc>
          </w:sdtContent>
        </w:sdt>
        <w:sdt>
          <w:sdtPr>
            <w:rPr>
              <w:rFonts w:ascii="Microsoft Uighur" w:hAnsi="Microsoft Uighur" w:cs="Microsoft Uighur"/>
              <w:rtl/>
              <w:lang w:bidi="ug-CN"/>
            </w:rPr>
            <w:alias w:val="ئورۇن4"/>
            <w:tag w:val="ئورۇن4"/>
            <w:id w:val="1263028981"/>
            <w:placeholder>
              <w:docPart w:val="1D84388333BB43A3A0C08D6C5ACFB43B"/>
            </w:placeholder>
            <w:showingPlcHdr/>
          </w:sdtPr>
          <w:sdtEndPr/>
          <w:sdtContent>
            <w:tc>
              <w:tcPr>
                <w:tcW w:w="3108" w:type="dxa"/>
                <w:tcBorders>
                  <w:top w:val="single" w:sz="2"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D322413" w14:textId="7E9C105F" w:rsidR="00FC5EC2" w:rsidRPr="00411466" w:rsidRDefault="00281C85" w:rsidP="00411466">
                <w:pPr>
                  <w:bidi/>
                  <w:rPr>
                    <w:rFonts w:ascii="Microsoft Uighur" w:hAnsi="Microsoft Uighur" w:cs="Microsoft Uighur"/>
                    <w:lang w:bidi="ug-CN"/>
                  </w:rPr>
                </w:pPr>
                <w:r>
                  <w:rPr>
                    <w:rStyle w:val="aa"/>
                    <w:rFonts w:ascii="Microsoft Uighur" w:hAnsi="Microsoft Uighur" w:cs="Microsoft Uighur"/>
                    <w:rtl/>
                  </w:rPr>
                  <w:t xml:space="preserve"> </w:t>
                </w:r>
              </w:p>
            </w:tc>
          </w:sdtContent>
        </w:sdt>
        <w:sdt>
          <w:sdtPr>
            <w:rPr>
              <w:rFonts w:ascii="Microsoft Uighur" w:hAnsi="Microsoft Uighur" w:cs="Microsoft Uighur"/>
              <w:rtl/>
              <w:lang w:bidi="ug-CN"/>
            </w:rPr>
            <w:alias w:val="قاچان4"/>
            <w:tag w:val="قاچان4"/>
            <w:id w:val="-62182678"/>
            <w:placeholder>
              <w:docPart w:val="3D5EC69B37CD476491823C8EE8C90634"/>
            </w:placeholder>
            <w:showingPlcHdr/>
          </w:sdtPr>
          <w:sdtEndPr/>
          <w:sdtContent>
            <w:tc>
              <w:tcPr>
                <w:tcW w:w="2842" w:type="dxa"/>
                <w:tcBorders>
                  <w:top w:val="single" w:sz="2"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79EBA73" w14:textId="3DBA8DA0" w:rsidR="00FC5EC2" w:rsidRPr="00411466" w:rsidRDefault="00281C85" w:rsidP="00411466">
                <w:pPr>
                  <w:bidi/>
                  <w:rPr>
                    <w:rFonts w:ascii="Microsoft Uighur" w:hAnsi="Microsoft Uighur" w:cs="Microsoft Uighur"/>
                    <w:lang w:bidi="ug-CN"/>
                  </w:rPr>
                </w:pPr>
                <w:r>
                  <w:rPr>
                    <w:rStyle w:val="aa"/>
                    <w:rFonts w:ascii="Microsoft Uighur" w:hAnsi="Microsoft Uighur" w:cs="Microsoft Uighur"/>
                    <w:rtl/>
                  </w:rPr>
                  <w:t xml:space="preserve"> </w:t>
                </w:r>
              </w:p>
            </w:tc>
          </w:sdtContent>
        </w:sdt>
      </w:tr>
      <w:tr w:rsidR="008C7E28" w:rsidRPr="00CB6011" w14:paraId="732DEB40" w14:textId="77777777" w:rsidTr="00A50A00">
        <w:trPr>
          <w:trHeight w:val="1771"/>
          <w:jc w:val="right"/>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F1C6F82" w14:textId="5A40B969" w:rsidR="008C7E28" w:rsidRPr="00CB6011" w:rsidRDefault="00E11560">
            <w:pPr>
              <w:bidi/>
              <w:rPr>
                <w:rFonts w:ascii="Microsoft Uighur" w:hAnsi="Microsoft Uighur" w:cs="Microsoft Uighur"/>
                <w:rtl/>
                <w:lang w:bidi="ug-CN"/>
              </w:rPr>
            </w:pPr>
            <w:r w:rsidRPr="00CB6011">
              <w:rPr>
                <w:rFonts w:ascii="Microsoft Uighur" w:hAnsi="Microsoft Uighur" w:cs="Microsoft Uighur"/>
                <w:color w:val="000000"/>
                <w:rtl/>
                <w:lang w:bidi="ug-CN"/>
              </w:rPr>
              <w:t>(</w:t>
            </w:r>
            <w:r w:rsidR="00A06239">
              <w:rPr>
                <w:rFonts w:ascii="Microsoft Uighur" w:hAnsi="Microsoft Uighur" w:cs="Microsoft Uighur" w:hint="cs"/>
                <w:color w:val="000000"/>
                <w:rtl/>
                <w:lang w:bidi="ug-CN"/>
              </w:rPr>
              <w:t>1</w:t>
            </w:r>
            <w:r w:rsidRPr="00CB6011">
              <w:rPr>
                <w:rFonts w:ascii="Microsoft Uighur" w:hAnsi="Microsoft Uighur" w:cs="Microsoft Uighur"/>
                <w:color w:val="000000"/>
                <w:rtl/>
                <w:lang w:bidi="ug-CN"/>
              </w:rPr>
              <w:t>) سىز يېتەكچى بولغان ئەڭ ئەھمىيەتلىك ئۈچ ئىشنى قىسقىچە بايان قىلىڭ.سىزنىڭ رولىڭىز ئېنىق كۆرسىتىلسۇن.</w:t>
            </w:r>
          </w:p>
          <w:sdt>
            <w:sdtPr>
              <w:rPr>
                <w:rFonts w:ascii="Microsoft Uighur" w:hAnsi="Microsoft Uighur" w:cs="Microsoft Uighur"/>
                <w:rtl/>
                <w:lang w:bidi="ug-CN"/>
              </w:rPr>
              <w:alias w:val="ئەھمىيەتلىك ئىش1"/>
              <w:tag w:val="ئىش1"/>
              <w:id w:val="316072146"/>
              <w:placeholder>
                <w:docPart w:val="BA51227E9119451B96319C4E32DFAAE4"/>
              </w:placeholder>
              <w:showingPlcHdr/>
            </w:sdtPr>
            <w:sdtEndPr/>
            <w:sdtContent>
              <w:p w14:paraId="434BCD07" w14:textId="483AD0E9" w:rsidR="008C7E28" w:rsidRPr="00411466" w:rsidRDefault="00B4255F" w:rsidP="006E255E">
                <w:pPr>
                  <w:bidi/>
                  <w:rPr>
                    <w:rFonts w:ascii="Microsoft Uighur" w:hAnsi="Microsoft Uighur" w:cs="Microsoft Uighur"/>
                    <w:rtl/>
                    <w:lang w:bidi="ug-CN"/>
                  </w:rPr>
                </w:pPr>
                <w:r>
                  <w:rPr>
                    <w:rStyle w:val="aa"/>
                    <w:rFonts w:ascii="Microsoft Uighur" w:hAnsi="Microsoft Uighur" w:cs="Microsoft Uighur" w:hint="cs"/>
                    <w:rtl/>
                  </w:rPr>
                  <w:t>كىرگۈزۈش ئۈچۈن بۇ يەرگە چېكىڭ.</w:t>
                </w:r>
              </w:p>
            </w:sdtContent>
          </w:sdt>
          <w:sdt>
            <w:sdtPr>
              <w:rPr>
                <w:rFonts w:ascii="Microsoft Uighur" w:hAnsi="Microsoft Uighur" w:cs="Microsoft Uighur"/>
                <w:rtl/>
                <w:lang w:bidi="ug-CN"/>
              </w:rPr>
              <w:alias w:val="ئەھمىيەتلىك ئىش2"/>
              <w:tag w:val="ئىش2"/>
              <w:id w:val="2045705485"/>
              <w:placeholder>
                <w:docPart w:val="70003B45E1EA4D34B8508D97B1C1D149"/>
              </w:placeholder>
              <w:showingPlcHdr/>
            </w:sdtPr>
            <w:sdtEndPr/>
            <w:sdtContent>
              <w:p w14:paraId="6859A5E1" w14:textId="654BDF56" w:rsidR="00411466" w:rsidRPr="00411466" w:rsidRDefault="00B4255F" w:rsidP="00411466">
                <w:pPr>
                  <w:bidi/>
                  <w:rPr>
                    <w:rFonts w:ascii="Microsoft Uighur" w:hAnsi="Microsoft Uighur" w:cs="Microsoft Uighur"/>
                    <w:rtl/>
                    <w:lang w:bidi="ug-CN"/>
                  </w:rPr>
                </w:pPr>
                <w:r>
                  <w:rPr>
                    <w:rStyle w:val="aa"/>
                    <w:rFonts w:ascii="Microsoft Uighur" w:hAnsi="Microsoft Uighur" w:cs="Microsoft Uighur" w:hint="cs"/>
                    <w:rtl/>
                  </w:rPr>
                  <w:t>كىرگۈزۈش ئۈچۈن بۇ يەرگە چېكىڭ.</w:t>
                </w:r>
              </w:p>
            </w:sdtContent>
          </w:sdt>
          <w:sdt>
            <w:sdtPr>
              <w:rPr>
                <w:rFonts w:ascii="Microsoft Uighur" w:hAnsi="Microsoft Uighur" w:cs="Microsoft Uighur"/>
                <w:rtl/>
                <w:lang w:bidi="ug-CN"/>
              </w:rPr>
              <w:alias w:val="ئەھمىيەتلىك ئىش3"/>
              <w:tag w:val="ئىش3"/>
              <w:id w:val="63925399"/>
              <w:placeholder>
                <w:docPart w:val="48291CE57FF243C0906015AFDB72115E"/>
              </w:placeholder>
              <w:showingPlcHdr/>
            </w:sdtPr>
            <w:sdtEndPr/>
            <w:sdtContent>
              <w:p w14:paraId="69F83C4B" w14:textId="35C053DE" w:rsidR="00411466" w:rsidRPr="00CB6011" w:rsidRDefault="00B4255F" w:rsidP="00411466">
                <w:pPr>
                  <w:bidi/>
                  <w:rPr>
                    <w:rFonts w:ascii="Microsoft Uighur" w:hAnsi="Microsoft Uighur" w:cs="Microsoft Uighur"/>
                    <w:rtl/>
                    <w:lang w:bidi="ug-CN"/>
                  </w:rPr>
                </w:pPr>
                <w:r>
                  <w:rPr>
                    <w:rStyle w:val="aa"/>
                    <w:rFonts w:ascii="Microsoft Uighur" w:hAnsi="Microsoft Uighur" w:cs="Microsoft Uighur" w:hint="cs"/>
                    <w:rtl/>
                  </w:rPr>
                  <w:t>كىرگۈزۈش ئۈچۈن بۇ يەرگە چېكىڭ.</w:t>
                </w:r>
              </w:p>
            </w:sdtContent>
          </w:sdt>
        </w:tc>
      </w:tr>
      <w:tr w:rsidR="008C7E28" w:rsidRPr="00CB6011" w14:paraId="0A1EE101" w14:textId="77777777" w:rsidTr="00411466">
        <w:trPr>
          <w:trHeight w:val="1056"/>
          <w:jc w:val="right"/>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3A6E691" w14:textId="5E3E810C" w:rsidR="008C7E28" w:rsidRDefault="00E11560">
            <w:pPr>
              <w:bidi/>
              <w:rPr>
                <w:rFonts w:ascii="Microsoft Uighur" w:hAnsi="Microsoft Uighur" w:cs="Microsoft Uighur"/>
                <w:rtl/>
                <w:lang w:bidi="ug-CN"/>
              </w:rPr>
            </w:pPr>
            <w:r w:rsidRPr="00CB6011">
              <w:rPr>
                <w:rFonts w:ascii="Microsoft Uighur" w:hAnsi="Microsoft Uighur" w:cs="Microsoft Uighur"/>
                <w:color w:val="000000"/>
                <w:rtl/>
                <w:lang w:bidi="ug-CN"/>
              </w:rPr>
              <w:t>(</w:t>
            </w:r>
            <w:r w:rsidR="00A06239">
              <w:rPr>
                <w:rFonts w:ascii="Microsoft Uighur" w:hAnsi="Microsoft Uighur" w:cs="Microsoft Uighur" w:hint="cs"/>
                <w:color w:val="000000"/>
                <w:rtl/>
                <w:lang w:bidi="ug-CN"/>
              </w:rPr>
              <w:t>2</w:t>
            </w:r>
            <w:r w:rsidRPr="00CB6011">
              <w:rPr>
                <w:rFonts w:ascii="Microsoft Uighur" w:hAnsi="Microsoft Uighur" w:cs="Microsoft Uighur"/>
                <w:color w:val="000000"/>
                <w:rtl/>
                <w:lang w:bidi="ug-CN"/>
              </w:rPr>
              <w:t>) سىزنىڭ قانداق يېتەكچىلىك قابىلىيىتىڭىز بار؟</w:t>
            </w:r>
          </w:p>
          <w:p w14:paraId="74E82D4D" w14:textId="6F0D3B91" w:rsidR="006E255E" w:rsidRPr="00CB6011" w:rsidRDefault="00D67E3F" w:rsidP="006E255E">
            <w:pPr>
              <w:bidi/>
              <w:rPr>
                <w:rFonts w:ascii="Microsoft Uighur" w:hAnsi="Microsoft Uighur" w:cs="Microsoft Uighur"/>
                <w:rtl/>
                <w:lang w:bidi="ug-CN"/>
              </w:rPr>
            </w:pPr>
            <w:sdt>
              <w:sdtPr>
                <w:rPr>
                  <w:rFonts w:ascii="Microsoft Uighur" w:hAnsi="Microsoft Uighur" w:cs="Microsoft Uighur"/>
                  <w:sz w:val="28"/>
                  <w:szCs w:val="28"/>
                  <w:rtl/>
                  <w:lang w:bidi="ug-CN"/>
                </w:rPr>
                <w:alias w:val="يېتەكچىلىك قابىلىيتى"/>
                <w:tag w:val="يېتەكچىلىك"/>
                <w:id w:val="-1395506039"/>
                <w:placeholder>
                  <w:docPart w:val="5E7B954F56F2432CA80483C240F8EDCE"/>
                </w:placeholder>
                <w:showingPlcHdr/>
              </w:sdtPr>
              <w:sdtEndPr/>
              <w:sdtContent>
                <w:r w:rsidR="00B4255F">
                  <w:rPr>
                    <w:rStyle w:val="aa"/>
                    <w:rFonts w:ascii="Microsoft Uighur" w:hAnsi="Microsoft Uighur" w:cs="Microsoft Uighur" w:hint="cs"/>
                    <w:rtl/>
                  </w:rPr>
                  <w:t>كىرگۈزۈش ئۈچۈن بۇ يەرگە چېكىڭ.</w:t>
                </w:r>
              </w:sdtContent>
            </w:sdt>
          </w:p>
        </w:tc>
      </w:tr>
      <w:tr w:rsidR="008C7E28" w:rsidRPr="00CB6011" w14:paraId="01419162" w14:textId="77777777" w:rsidTr="00411466">
        <w:trPr>
          <w:trHeight w:val="1101"/>
          <w:jc w:val="right"/>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DAAAAEB" w14:textId="003B50C1" w:rsidR="008C7E28" w:rsidRDefault="00E11560">
            <w:pPr>
              <w:bidi/>
              <w:rPr>
                <w:rFonts w:ascii="Microsoft Uighur" w:hAnsi="Microsoft Uighur" w:cs="Microsoft Uighur"/>
                <w:color w:val="000000"/>
                <w:rtl/>
                <w:lang w:bidi="ug-CN"/>
              </w:rPr>
            </w:pPr>
            <w:r w:rsidRPr="00CB6011">
              <w:rPr>
                <w:rFonts w:ascii="Microsoft Uighur" w:hAnsi="Microsoft Uighur" w:cs="Microsoft Uighur"/>
                <w:color w:val="000000"/>
                <w:rtl/>
                <w:lang w:bidi="ug-CN"/>
              </w:rPr>
              <w:t xml:space="preserve">  (</w:t>
            </w:r>
            <w:r w:rsidR="00A06239">
              <w:rPr>
                <w:rFonts w:ascii="Microsoft Uighur" w:hAnsi="Microsoft Uighur" w:cs="Microsoft Uighur" w:hint="cs"/>
                <w:color w:val="000000"/>
                <w:rtl/>
                <w:lang w:bidi="ug-CN"/>
              </w:rPr>
              <w:t>3</w:t>
            </w:r>
            <w:r w:rsidRPr="00CB6011">
              <w:rPr>
                <w:rFonts w:ascii="Microsoft Uighur" w:hAnsi="Microsoft Uighur" w:cs="Microsoft Uighur"/>
                <w:color w:val="000000"/>
                <w:rtl/>
                <w:lang w:bidi="ug-CN"/>
              </w:rPr>
              <w:t>)  كەلگۈسى پىلانىڭىزنى ئەمەلگە ئاشۇرۇش ئۈچۈن قانداق يېتەكچىلىك ئىقتىدارلىرىنى ئىگەلىشىڭىز كېرەك؟</w:t>
            </w:r>
          </w:p>
          <w:p w14:paraId="776BE51D" w14:textId="165DD0E3" w:rsidR="006E255E" w:rsidRPr="00CB6011" w:rsidRDefault="00D67E3F" w:rsidP="006E255E">
            <w:pPr>
              <w:bidi/>
              <w:rPr>
                <w:rFonts w:ascii="Microsoft Uighur" w:hAnsi="Microsoft Uighur" w:cs="Microsoft Uighur"/>
                <w:rtl/>
                <w:lang w:bidi="ug-CN"/>
              </w:rPr>
            </w:pPr>
            <w:sdt>
              <w:sdtPr>
                <w:rPr>
                  <w:rFonts w:ascii="Microsoft Uighur" w:hAnsi="Microsoft Uighur" w:cs="Microsoft Uighur"/>
                  <w:sz w:val="28"/>
                  <w:szCs w:val="28"/>
                  <w:rtl/>
                  <w:lang w:bidi="ug-CN"/>
                </w:rPr>
                <w:alias w:val="ئۆگىنىدىغان ئىقتىدار"/>
                <w:tag w:val="ئىقتىدار"/>
                <w:id w:val="-780722777"/>
                <w:placeholder>
                  <w:docPart w:val="CEC44AFD07FF4F6697EC04D107B41B8A"/>
                </w:placeholder>
                <w:showingPlcHdr/>
              </w:sdtPr>
              <w:sdtEndPr/>
              <w:sdtContent>
                <w:r w:rsidR="00B4255F">
                  <w:rPr>
                    <w:rStyle w:val="aa"/>
                    <w:rFonts w:ascii="Microsoft Uighur" w:hAnsi="Microsoft Uighur" w:cs="Microsoft Uighur" w:hint="cs"/>
                    <w:rtl/>
                  </w:rPr>
                  <w:t>كىرگۈزۈش ئۈچۈن بۇ يەرگە چېكىڭ.</w:t>
                </w:r>
              </w:sdtContent>
            </w:sdt>
          </w:p>
        </w:tc>
      </w:tr>
    </w:tbl>
    <w:p w14:paraId="4B731C37" w14:textId="77777777" w:rsidR="008C7E28" w:rsidRPr="00CB6011" w:rsidRDefault="008C7E28" w:rsidP="006E255E">
      <w:pPr>
        <w:pStyle w:val="Body"/>
        <w:bidi/>
        <w:rPr>
          <w:rFonts w:ascii="Microsoft Uighur" w:hAnsi="Microsoft Uighur" w:cs="Microsoft Uighur" w:hint="default"/>
          <w:sz w:val="28"/>
          <w:szCs w:val="28"/>
          <w:rtl/>
          <w:lang w:bidi="ug-CN"/>
        </w:rPr>
      </w:pPr>
    </w:p>
    <w:p w14:paraId="1A0E4BFE" w14:textId="1AF32429" w:rsidR="008C7E28" w:rsidRPr="00CB6011" w:rsidRDefault="00E11560" w:rsidP="00FC5187">
      <w:pPr>
        <w:pStyle w:val="Body"/>
        <w:numPr>
          <w:ilvl w:val="0"/>
          <w:numId w:val="23"/>
        </w:numPr>
        <w:bidi/>
        <w:rPr>
          <w:rFonts w:ascii="Microsoft Uighur" w:hAnsi="Microsoft Uighur" w:cs="Microsoft Uighur" w:hint="default"/>
          <w:sz w:val="28"/>
          <w:szCs w:val="28"/>
          <w:rtl/>
          <w:lang w:bidi="ug-CN"/>
        </w:rPr>
      </w:pPr>
      <w:r w:rsidRPr="00CB6011">
        <w:rPr>
          <w:rFonts w:ascii="Microsoft Uighur" w:hAnsi="Microsoft Uighur" w:cs="Microsoft Uighur" w:hint="default"/>
          <w:sz w:val="28"/>
          <w:szCs w:val="28"/>
          <w:rtl/>
          <w:lang w:bidi="ug-CN"/>
        </w:rPr>
        <w:t>جامائەت مۇلازىمىتىگە ئالاقىدار ئىشلىرى</w:t>
      </w:r>
    </w:p>
    <w:tbl>
      <w:tblPr>
        <w:tblStyle w:val="TableNormal"/>
        <w:bidiVisual/>
        <w:tblW w:w="9359"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3552"/>
        <w:gridCol w:w="2977"/>
        <w:gridCol w:w="2830"/>
      </w:tblGrid>
      <w:tr w:rsidR="008C7E28" w:rsidRPr="00CB6011" w14:paraId="019ACD8A" w14:textId="77777777" w:rsidTr="004950F3">
        <w:trPr>
          <w:trHeight w:val="207"/>
          <w:jc w:val="right"/>
        </w:trPr>
        <w:tc>
          <w:tcPr>
            <w:tcW w:w="3552" w:type="dxa"/>
            <w:tcBorders>
              <w:top w:val="single" w:sz="4" w:space="0" w:color="000000"/>
              <w:left w:val="single" w:sz="4" w:space="0" w:color="000000"/>
              <w:bottom w:val="single" w:sz="2" w:space="0" w:color="000000"/>
              <w:right w:val="single" w:sz="4" w:space="0" w:color="000000"/>
            </w:tcBorders>
            <w:shd w:val="clear" w:color="auto" w:fill="FFFFFF"/>
            <w:tcMar>
              <w:top w:w="80" w:type="dxa"/>
              <w:left w:w="80" w:type="dxa"/>
              <w:bottom w:w="80" w:type="dxa"/>
              <w:right w:w="80" w:type="dxa"/>
            </w:tcMar>
          </w:tcPr>
          <w:p w14:paraId="3185FE54" w14:textId="77777777" w:rsidR="008C7E28" w:rsidRPr="00CB6011" w:rsidRDefault="00E11560">
            <w:pPr>
              <w:pStyle w:val="FreeForm"/>
              <w:bidi/>
              <w:rPr>
                <w:rFonts w:ascii="Microsoft Uighur" w:hAnsi="Microsoft Uighur" w:cs="Microsoft Uighur"/>
                <w:rtl/>
              </w:rPr>
            </w:pPr>
            <w:r w:rsidRPr="00CB6011">
              <w:rPr>
                <w:rFonts w:ascii="Microsoft Uighur" w:hAnsi="Microsoft Uighur" w:cs="Microsoft Uighur"/>
                <w:sz w:val="20"/>
                <w:szCs w:val="20"/>
                <w:rtl/>
              </w:rPr>
              <w:t xml:space="preserve">قانداق تىپتىكى جامائەت مۇلازىمىتى </w:t>
            </w:r>
          </w:p>
        </w:tc>
        <w:tc>
          <w:tcPr>
            <w:tcW w:w="2977" w:type="dxa"/>
            <w:tcBorders>
              <w:top w:val="single" w:sz="4" w:space="0" w:color="000000"/>
              <w:left w:val="single" w:sz="4" w:space="0" w:color="000000"/>
              <w:bottom w:val="single" w:sz="2" w:space="0" w:color="000000"/>
              <w:right w:val="single" w:sz="4" w:space="0" w:color="000000"/>
            </w:tcBorders>
            <w:shd w:val="clear" w:color="auto" w:fill="FFFFFF"/>
            <w:tcMar>
              <w:top w:w="80" w:type="dxa"/>
              <w:left w:w="80" w:type="dxa"/>
              <w:bottom w:w="80" w:type="dxa"/>
              <w:right w:w="80" w:type="dxa"/>
            </w:tcMar>
          </w:tcPr>
          <w:p w14:paraId="7C7AB90C" w14:textId="77777777" w:rsidR="008C7E28" w:rsidRPr="00CB6011" w:rsidRDefault="00E11560">
            <w:pPr>
              <w:pStyle w:val="FreeForm"/>
              <w:bidi/>
              <w:rPr>
                <w:rFonts w:ascii="Microsoft Uighur" w:hAnsi="Microsoft Uighur" w:cs="Microsoft Uighur"/>
                <w:rtl/>
              </w:rPr>
            </w:pPr>
            <w:r w:rsidRPr="00CB6011">
              <w:rPr>
                <w:rFonts w:ascii="Microsoft Uighur" w:hAnsi="Microsoft Uighur" w:cs="Microsoft Uighur"/>
                <w:sz w:val="20"/>
                <w:szCs w:val="20"/>
                <w:rtl/>
              </w:rPr>
              <w:t>ئورۇن ياكى ئورگان</w:t>
            </w:r>
          </w:p>
        </w:tc>
        <w:tc>
          <w:tcPr>
            <w:tcW w:w="2830" w:type="dxa"/>
            <w:tcBorders>
              <w:top w:val="single" w:sz="4" w:space="0" w:color="000000"/>
              <w:left w:val="single" w:sz="4" w:space="0" w:color="000000"/>
              <w:bottom w:val="single" w:sz="2" w:space="0" w:color="000000"/>
              <w:right w:val="single" w:sz="4" w:space="0" w:color="000000"/>
            </w:tcBorders>
            <w:shd w:val="clear" w:color="auto" w:fill="FFFFFF"/>
            <w:tcMar>
              <w:top w:w="80" w:type="dxa"/>
              <w:left w:w="80" w:type="dxa"/>
              <w:bottom w:w="80" w:type="dxa"/>
              <w:right w:w="80" w:type="dxa"/>
            </w:tcMar>
          </w:tcPr>
          <w:p w14:paraId="0B1A0E14" w14:textId="77777777" w:rsidR="008C7E28" w:rsidRPr="00CB6011" w:rsidRDefault="00E11560">
            <w:pPr>
              <w:pStyle w:val="FreeForm"/>
              <w:bidi/>
              <w:rPr>
                <w:rFonts w:ascii="Microsoft Uighur" w:hAnsi="Microsoft Uighur" w:cs="Microsoft Uighur"/>
                <w:rtl/>
              </w:rPr>
            </w:pPr>
            <w:r w:rsidRPr="00CB6011">
              <w:rPr>
                <w:rFonts w:ascii="Microsoft Uighur" w:hAnsi="Microsoft Uighur" w:cs="Microsoft Uighur"/>
                <w:sz w:val="20"/>
                <w:szCs w:val="20"/>
                <w:rtl/>
              </w:rPr>
              <w:t xml:space="preserve">ۋاقتى ( قاچاندىن قاچانغىچە) </w:t>
            </w:r>
          </w:p>
        </w:tc>
      </w:tr>
      <w:tr w:rsidR="00411466" w:rsidRPr="00CB6011" w14:paraId="79DE375A" w14:textId="77777777" w:rsidTr="00411466">
        <w:trPr>
          <w:trHeight w:val="384"/>
          <w:jc w:val="right"/>
        </w:trPr>
        <w:sdt>
          <w:sdtPr>
            <w:rPr>
              <w:rFonts w:ascii="Microsoft Uighur" w:hAnsi="Microsoft Uighur" w:cs="Microsoft Uighur"/>
              <w:rtl/>
              <w:lang w:bidi="ug-CN"/>
            </w:rPr>
            <w:alias w:val="مۇلازىمەت1"/>
            <w:tag w:val="مۇلازىمەت1"/>
            <w:id w:val="-1552530023"/>
            <w:placeholder>
              <w:docPart w:val="E12D646E79E2417995E94C583C668B1C"/>
            </w:placeholder>
            <w:showingPlcHdr/>
          </w:sdtPr>
          <w:sdtEndPr/>
          <w:sdtContent>
            <w:tc>
              <w:tcPr>
                <w:tcW w:w="3552" w:type="dxa"/>
                <w:tcBorders>
                  <w:top w:val="single" w:sz="2"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76E82C" w14:textId="1A7B9BC5" w:rsidR="00411466" w:rsidRPr="00411466" w:rsidRDefault="001042E2" w:rsidP="00411466">
                <w:pPr>
                  <w:bidi/>
                  <w:rPr>
                    <w:rFonts w:ascii="Microsoft Uighur" w:hAnsi="Microsoft Uighur" w:cs="Microsoft Uighur"/>
                    <w:lang w:bidi="ug-CN"/>
                  </w:rPr>
                </w:pPr>
                <w:r>
                  <w:rPr>
                    <w:rStyle w:val="aa"/>
                    <w:rFonts w:ascii="Microsoft Uighur" w:hAnsi="Microsoft Uighur" w:cs="Microsoft Uighur"/>
                    <w:rtl/>
                  </w:rPr>
                  <w:t xml:space="preserve"> </w:t>
                </w:r>
              </w:p>
            </w:tc>
          </w:sdtContent>
        </w:sdt>
        <w:sdt>
          <w:sdtPr>
            <w:rPr>
              <w:rFonts w:ascii="Microsoft Uighur" w:hAnsi="Microsoft Uighur" w:cs="Microsoft Uighur"/>
              <w:rtl/>
              <w:lang w:bidi="ug-CN"/>
            </w:rPr>
            <w:alias w:val="ئورگان1"/>
            <w:tag w:val="ئورگان1"/>
            <w:id w:val="1890610112"/>
            <w:placeholder>
              <w:docPart w:val="1522DC23A6054667BCDB984D26465EA6"/>
            </w:placeholder>
            <w:showingPlcHdr/>
          </w:sdtPr>
          <w:sdtEndPr/>
          <w:sdtContent>
            <w:tc>
              <w:tcPr>
                <w:tcW w:w="2977" w:type="dxa"/>
                <w:tcBorders>
                  <w:top w:val="single" w:sz="2" w:space="0" w:color="000000"/>
                  <w:left w:val="single" w:sz="4" w:space="0" w:color="000000"/>
                  <w:bottom w:val="single" w:sz="4" w:space="0" w:color="000000"/>
                  <w:right w:val="single" w:sz="4" w:space="0" w:color="000000"/>
                </w:tcBorders>
                <w:shd w:val="clear" w:color="auto" w:fill="FFFFFF"/>
              </w:tcPr>
              <w:p w14:paraId="75B5A690" w14:textId="654B175E" w:rsidR="00411466" w:rsidRPr="00411466" w:rsidRDefault="00281C85" w:rsidP="00411466">
                <w:pPr>
                  <w:bidi/>
                  <w:rPr>
                    <w:rFonts w:ascii="Microsoft Uighur" w:hAnsi="Microsoft Uighur" w:cs="Microsoft Uighur"/>
                    <w:lang w:bidi="ug-CN"/>
                  </w:rPr>
                </w:pPr>
                <w:r>
                  <w:rPr>
                    <w:rStyle w:val="aa"/>
                    <w:rFonts w:ascii="Microsoft Uighur" w:hAnsi="Microsoft Uighur" w:cs="Microsoft Uighur"/>
                    <w:rtl/>
                  </w:rPr>
                  <w:t xml:space="preserve"> </w:t>
                </w:r>
              </w:p>
            </w:tc>
          </w:sdtContent>
        </w:sdt>
        <w:sdt>
          <w:sdtPr>
            <w:rPr>
              <w:rFonts w:ascii="Microsoft Uighur" w:hAnsi="Microsoft Uighur" w:cs="Microsoft Uighur"/>
              <w:rtl/>
              <w:lang w:bidi="ug-CN"/>
            </w:rPr>
            <w:alias w:val="ۋاقىتلىرى1"/>
            <w:tag w:val="ۋاقىتلىرى1"/>
            <w:id w:val="-487702019"/>
            <w:placeholder>
              <w:docPart w:val="C347B68D5EDB4D208AB15B3EE4731C74"/>
            </w:placeholder>
            <w:showingPlcHdr/>
          </w:sdtPr>
          <w:sdtEndPr/>
          <w:sdtContent>
            <w:tc>
              <w:tcPr>
                <w:tcW w:w="2830" w:type="dxa"/>
                <w:tcBorders>
                  <w:top w:val="single" w:sz="2" w:space="0" w:color="000000"/>
                  <w:left w:val="single" w:sz="4" w:space="0" w:color="000000"/>
                  <w:bottom w:val="single" w:sz="4" w:space="0" w:color="000000"/>
                  <w:right w:val="single" w:sz="4" w:space="0" w:color="000000"/>
                </w:tcBorders>
                <w:shd w:val="clear" w:color="auto" w:fill="FFFFFF"/>
              </w:tcPr>
              <w:p w14:paraId="005938A1" w14:textId="79ED00C9" w:rsidR="00411466" w:rsidRPr="00411466" w:rsidRDefault="00281C85" w:rsidP="00411466">
                <w:pPr>
                  <w:bidi/>
                  <w:rPr>
                    <w:rFonts w:ascii="Microsoft Uighur" w:hAnsi="Microsoft Uighur" w:cs="Microsoft Uighur"/>
                    <w:lang w:bidi="ug-CN"/>
                  </w:rPr>
                </w:pPr>
                <w:r>
                  <w:rPr>
                    <w:rStyle w:val="aa"/>
                    <w:rFonts w:ascii="Microsoft Uighur" w:hAnsi="Microsoft Uighur" w:cs="Microsoft Uighur"/>
                    <w:rtl/>
                  </w:rPr>
                  <w:t xml:space="preserve"> </w:t>
                </w:r>
              </w:p>
            </w:tc>
          </w:sdtContent>
        </w:sdt>
      </w:tr>
      <w:tr w:rsidR="00411466" w:rsidRPr="00CB6011" w14:paraId="2D051493" w14:textId="77777777" w:rsidTr="00411466">
        <w:trPr>
          <w:trHeight w:val="384"/>
          <w:jc w:val="right"/>
        </w:trPr>
        <w:sdt>
          <w:sdtPr>
            <w:rPr>
              <w:rFonts w:ascii="Microsoft Uighur" w:hAnsi="Microsoft Uighur" w:cs="Microsoft Uighur"/>
              <w:rtl/>
              <w:lang w:bidi="ug-CN"/>
            </w:rPr>
            <w:alias w:val="مۇلازىمەت2"/>
            <w:tag w:val="مۇلازىمەت2"/>
            <w:id w:val="519359223"/>
            <w:placeholder>
              <w:docPart w:val="5F80A75F9F4C44BCA64BFA3F1163862A"/>
            </w:placeholder>
            <w:showingPlcHdr/>
          </w:sdtPr>
          <w:sdtEndPr/>
          <w:sdtContent>
            <w:tc>
              <w:tcPr>
                <w:tcW w:w="3552" w:type="dxa"/>
                <w:tcBorders>
                  <w:top w:val="single" w:sz="2"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6021BE4" w14:textId="6DEE98DC" w:rsidR="00411466" w:rsidRPr="00411466" w:rsidRDefault="00281C85" w:rsidP="00411466">
                <w:pPr>
                  <w:bidi/>
                  <w:rPr>
                    <w:rFonts w:ascii="Microsoft Uighur" w:hAnsi="Microsoft Uighur" w:cs="Microsoft Uighur"/>
                    <w:lang w:bidi="ug-CN"/>
                  </w:rPr>
                </w:pPr>
                <w:r>
                  <w:rPr>
                    <w:rStyle w:val="aa"/>
                    <w:rFonts w:ascii="Microsoft Uighur" w:hAnsi="Microsoft Uighur" w:cs="Microsoft Uighur"/>
                    <w:rtl/>
                  </w:rPr>
                  <w:t xml:space="preserve"> </w:t>
                </w:r>
              </w:p>
            </w:tc>
          </w:sdtContent>
        </w:sdt>
        <w:sdt>
          <w:sdtPr>
            <w:rPr>
              <w:rFonts w:ascii="Microsoft Uighur" w:hAnsi="Microsoft Uighur" w:cs="Microsoft Uighur"/>
              <w:rtl/>
              <w:lang w:bidi="ug-CN"/>
            </w:rPr>
            <w:alias w:val="ئورگان2"/>
            <w:tag w:val="ئورگان2"/>
            <w:id w:val="-1139256320"/>
            <w:placeholder>
              <w:docPart w:val="47724006569245A49807A7A2CF7C294B"/>
            </w:placeholder>
            <w:showingPlcHdr/>
          </w:sdtPr>
          <w:sdtEndPr/>
          <w:sdtContent>
            <w:tc>
              <w:tcPr>
                <w:tcW w:w="2977" w:type="dxa"/>
                <w:tcBorders>
                  <w:top w:val="single" w:sz="2" w:space="0" w:color="000000"/>
                  <w:left w:val="single" w:sz="4" w:space="0" w:color="000000"/>
                  <w:bottom w:val="single" w:sz="4" w:space="0" w:color="000000"/>
                  <w:right w:val="single" w:sz="4" w:space="0" w:color="000000"/>
                </w:tcBorders>
                <w:shd w:val="clear" w:color="auto" w:fill="FFFFFF"/>
              </w:tcPr>
              <w:p w14:paraId="29F4D9D0" w14:textId="6BCE4173" w:rsidR="00411466" w:rsidRPr="00411466" w:rsidRDefault="00281C85" w:rsidP="00411466">
                <w:pPr>
                  <w:bidi/>
                  <w:rPr>
                    <w:rFonts w:ascii="Microsoft Uighur" w:hAnsi="Microsoft Uighur" w:cs="Microsoft Uighur"/>
                    <w:lang w:bidi="ug-CN"/>
                  </w:rPr>
                </w:pPr>
                <w:r>
                  <w:rPr>
                    <w:rStyle w:val="aa"/>
                    <w:rFonts w:ascii="Microsoft Uighur" w:hAnsi="Microsoft Uighur" w:cs="Microsoft Uighur"/>
                    <w:rtl/>
                  </w:rPr>
                  <w:t xml:space="preserve"> </w:t>
                </w:r>
              </w:p>
            </w:tc>
          </w:sdtContent>
        </w:sdt>
        <w:sdt>
          <w:sdtPr>
            <w:rPr>
              <w:rFonts w:ascii="Microsoft Uighur" w:hAnsi="Microsoft Uighur" w:cs="Microsoft Uighur"/>
              <w:rtl/>
              <w:lang w:bidi="ug-CN"/>
            </w:rPr>
            <w:alias w:val="ۋاقىتلىرى2"/>
            <w:tag w:val="ۋاقىتلىرى2"/>
            <w:id w:val="-895506905"/>
            <w:placeholder>
              <w:docPart w:val="6B4A60050B1842119276E75AEA73F8C8"/>
            </w:placeholder>
            <w:showingPlcHdr/>
          </w:sdtPr>
          <w:sdtEndPr/>
          <w:sdtContent>
            <w:tc>
              <w:tcPr>
                <w:tcW w:w="2830" w:type="dxa"/>
                <w:tcBorders>
                  <w:top w:val="single" w:sz="2" w:space="0" w:color="000000"/>
                  <w:left w:val="single" w:sz="4" w:space="0" w:color="000000"/>
                  <w:bottom w:val="single" w:sz="4" w:space="0" w:color="000000"/>
                  <w:right w:val="single" w:sz="4" w:space="0" w:color="000000"/>
                </w:tcBorders>
                <w:shd w:val="clear" w:color="auto" w:fill="FFFFFF"/>
              </w:tcPr>
              <w:p w14:paraId="2B2B0900" w14:textId="2865AF5E" w:rsidR="00411466" w:rsidRPr="00411466" w:rsidRDefault="00281C85" w:rsidP="00411466">
                <w:pPr>
                  <w:bidi/>
                  <w:rPr>
                    <w:rFonts w:ascii="Microsoft Uighur" w:hAnsi="Microsoft Uighur" w:cs="Microsoft Uighur"/>
                    <w:lang w:bidi="ug-CN"/>
                  </w:rPr>
                </w:pPr>
                <w:r>
                  <w:rPr>
                    <w:rStyle w:val="aa"/>
                    <w:rFonts w:ascii="Microsoft Uighur" w:hAnsi="Microsoft Uighur" w:cs="Microsoft Uighur"/>
                    <w:rtl/>
                  </w:rPr>
                  <w:t xml:space="preserve"> </w:t>
                </w:r>
              </w:p>
            </w:tc>
          </w:sdtContent>
        </w:sdt>
      </w:tr>
      <w:tr w:rsidR="00411466" w:rsidRPr="00CB6011" w14:paraId="2858D3AA" w14:textId="77777777" w:rsidTr="00411466">
        <w:trPr>
          <w:trHeight w:val="384"/>
          <w:jc w:val="right"/>
        </w:trPr>
        <w:sdt>
          <w:sdtPr>
            <w:rPr>
              <w:rFonts w:ascii="Microsoft Uighur" w:hAnsi="Microsoft Uighur" w:cs="Microsoft Uighur"/>
              <w:rtl/>
              <w:lang w:bidi="ug-CN"/>
            </w:rPr>
            <w:alias w:val="مۇلازىمەت3"/>
            <w:tag w:val="مۇلازىمەت3"/>
            <w:id w:val="70631930"/>
            <w:placeholder>
              <w:docPart w:val="3F8C34E304324E16945845B3972FFFDC"/>
            </w:placeholder>
            <w:showingPlcHdr/>
          </w:sdtPr>
          <w:sdtEndPr/>
          <w:sdtContent>
            <w:tc>
              <w:tcPr>
                <w:tcW w:w="3552" w:type="dxa"/>
                <w:tcBorders>
                  <w:top w:val="single" w:sz="2"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ECD102B" w14:textId="383794C0" w:rsidR="00411466" w:rsidRPr="00411466" w:rsidRDefault="00281C85" w:rsidP="00411466">
                <w:pPr>
                  <w:bidi/>
                  <w:rPr>
                    <w:rFonts w:ascii="Microsoft Uighur" w:hAnsi="Microsoft Uighur" w:cs="Microsoft Uighur"/>
                    <w:lang w:bidi="ug-CN"/>
                  </w:rPr>
                </w:pPr>
                <w:r>
                  <w:rPr>
                    <w:rStyle w:val="aa"/>
                    <w:rFonts w:ascii="Microsoft Uighur" w:hAnsi="Microsoft Uighur" w:cs="Microsoft Uighur"/>
                    <w:rtl/>
                  </w:rPr>
                  <w:t xml:space="preserve"> </w:t>
                </w:r>
              </w:p>
            </w:tc>
          </w:sdtContent>
        </w:sdt>
        <w:sdt>
          <w:sdtPr>
            <w:rPr>
              <w:rFonts w:ascii="Microsoft Uighur" w:hAnsi="Microsoft Uighur" w:cs="Microsoft Uighur"/>
              <w:rtl/>
              <w:lang w:bidi="ug-CN"/>
            </w:rPr>
            <w:alias w:val="ئورگان3"/>
            <w:tag w:val="ئورگان3"/>
            <w:id w:val="-1238089279"/>
            <w:placeholder>
              <w:docPart w:val="6A7643A51C554B219AE18BF4A3D33ACC"/>
            </w:placeholder>
            <w:showingPlcHdr/>
          </w:sdtPr>
          <w:sdtEndPr/>
          <w:sdtContent>
            <w:tc>
              <w:tcPr>
                <w:tcW w:w="2977" w:type="dxa"/>
                <w:tcBorders>
                  <w:top w:val="single" w:sz="2" w:space="0" w:color="000000"/>
                  <w:left w:val="single" w:sz="4" w:space="0" w:color="000000"/>
                  <w:bottom w:val="single" w:sz="4" w:space="0" w:color="000000"/>
                  <w:right w:val="single" w:sz="4" w:space="0" w:color="000000"/>
                </w:tcBorders>
                <w:shd w:val="clear" w:color="auto" w:fill="FFFFFF"/>
              </w:tcPr>
              <w:p w14:paraId="4BF23F5A" w14:textId="775B42D8" w:rsidR="00411466" w:rsidRPr="00411466" w:rsidRDefault="00281C85" w:rsidP="00411466">
                <w:pPr>
                  <w:bidi/>
                  <w:rPr>
                    <w:rFonts w:ascii="Microsoft Uighur" w:hAnsi="Microsoft Uighur" w:cs="Microsoft Uighur"/>
                    <w:lang w:bidi="ug-CN"/>
                  </w:rPr>
                </w:pPr>
                <w:r>
                  <w:rPr>
                    <w:rStyle w:val="aa"/>
                    <w:rFonts w:ascii="Microsoft Uighur" w:hAnsi="Microsoft Uighur" w:cs="Microsoft Uighur"/>
                    <w:rtl/>
                  </w:rPr>
                  <w:t xml:space="preserve"> </w:t>
                </w:r>
              </w:p>
            </w:tc>
          </w:sdtContent>
        </w:sdt>
        <w:sdt>
          <w:sdtPr>
            <w:rPr>
              <w:rFonts w:ascii="Microsoft Uighur" w:hAnsi="Microsoft Uighur" w:cs="Microsoft Uighur"/>
              <w:rtl/>
              <w:lang w:bidi="ug-CN"/>
            </w:rPr>
            <w:alias w:val="ۋاقىتلىرى3"/>
            <w:tag w:val="ۋاقىتلىرى3"/>
            <w:id w:val="833334465"/>
            <w:placeholder>
              <w:docPart w:val="476F5D9A2007484C85C4E239A00156EF"/>
            </w:placeholder>
            <w:showingPlcHdr/>
          </w:sdtPr>
          <w:sdtEndPr/>
          <w:sdtContent>
            <w:tc>
              <w:tcPr>
                <w:tcW w:w="2830" w:type="dxa"/>
                <w:tcBorders>
                  <w:top w:val="single" w:sz="2" w:space="0" w:color="000000"/>
                  <w:left w:val="single" w:sz="4" w:space="0" w:color="000000"/>
                  <w:bottom w:val="single" w:sz="4" w:space="0" w:color="000000"/>
                  <w:right w:val="single" w:sz="4" w:space="0" w:color="000000"/>
                </w:tcBorders>
                <w:shd w:val="clear" w:color="auto" w:fill="FFFFFF"/>
              </w:tcPr>
              <w:p w14:paraId="36F3217F" w14:textId="42060720" w:rsidR="00411466" w:rsidRPr="00411466" w:rsidRDefault="00281C85" w:rsidP="00411466">
                <w:pPr>
                  <w:bidi/>
                  <w:rPr>
                    <w:rFonts w:ascii="Microsoft Uighur" w:hAnsi="Microsoft Uighur" w:cs="Microsoft Uighur"/>
                    <w:lang w:bidi="ug-CN"/>
                  </w:rPr>
                </w:pPr>
                <w:r>
                  <w:rPr>
                    <w:rStyle w:val="aa"/>
                    <w:rFonts w:ascii="Microsoft Uighur" w:hAnsi="Microsoft Uighur" w:cs="Microsoft Uighur"/>
                    <w:rtl/>
                  </w:rPr>
                  <w:t xml:space="preserve"> </w:t>
                </w:r>
              </w:p>
            </w:tc>
          </w:sdtContent>
        </w:sdt>
      </w:tr>
      <w:tr w:rsidR="00411466" w:rsidRPr="00CB6011" w14:paraId="5337BBAC" w14:textId="77777777" w:rsidTr="00411466">
        <w:trPr>
          <w:trHeight w:val="384"/>
          <w:jc w:val="right"/>
        </w:trPr>
        <w:sdt>
          <w:sdtPr>
            <w:rPr>
              <w:rFonts w:ascii="Microsoft Uighur" w:hAnsi="Microsoft Uighur" w:cs="Microsoft Uighur"/>
              <w:rtl/>
              <w:lang w:bidi="ug-CN"/>
            </w:rPr>
            <w:alias w:val="مۇلازىمەت4"/>
            <w:tag w:val="مۇلازىمەت4"/>
            <w:id w:val="87054601"/>
            <w:placeholder>
              <w:docPart w:val="2C602757F3B947C7B52A9D3D163EED9C"/>
            </w:placeholder>
            <w:showingPlcHdr/>
          </w:sdtPr>
          <w:sdtEndPr/>
          <w:sdtContent>
            <w:tc>
              <w:tcPr>
                <w:tcW w:w="3552" w:type="dxa"/>
                <w:tcBorders>
                  <w:top w:val="single" w:sz="2"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FCE9FE" w14:textId="5EA9059D" w:rsidR="00411466" w:rsidRPr="00411466" w:rsidRDefault="00281C85" w:rsidP="00411466">
                <w:pPr>
                  <w:bidi/>
                  <w:rPr>
                    <w:rFonts w:ascii="Microsoft Uighur" w:hAnsi="Microsoft Uighur" w:cs="Microsoft Uighur"/>
                    <w:lang w:bidi="ug-CN"/>
                  </w:rPr>
                </w:pPr>
                <w:r>
                  <w:rPr>
                    <w:rStyle w:val="aa"/>
                    <w:rFonts w:ascii="Microsoft Uighur" w:hAnsi="Microsoft Uighur" w:cs="Microsoft Uighur"/>
                    <w:rtl/>
                  </w:rPr>
                  <w:t xml:space="preserve"> </w:t>
                </w:r>
              </w:p>
            </w:tc>
          </w:sdtContent>
        </w:sdt>
        <w:sdt>
          <w:sdtPr>
            <w:rPr>
              <w:rFonts w:ascii="Microsoft Uighur" w:hAnsi="Microsoft Uighur" w:cs="Microsoft Uighur"/>
              <w:rtl/>
              <w:lang w:bidi="ug-CN"/>
            </w:rPr>
            <w:alias w:val="ئورگان4"/>
            <w:tag w:val="ئورگان4"/>
            <w:id w:val="814454726"/>
            <w:placeholder>
              <w:docPart w:val="43CE5A63A7D143A3831A362D245C9D0E"/>
            </w:placeholder>
            <w:showingPlcHdr/>
          </w:sdtPr>
          <w:sdtEndPr/>
          <w:sdtContent>
            <w:tc>
              <w:tcPr>
                <w:tcW w:w="2977" w:type="dxa"/>
                <w:tcBorders>
                  <w:top w:val="single" w:sz="2" w:space="0" w:color="000000"/>
                  <w:left w:val="single" w:sz="4" w:space="0" w:color="000000"/>
                  <w:bottom w:val="single" w:sz="4" w:space="0" w:color="000000"/>
                  <w:right w:val="single" w:sz="4" w:space="0" w:color="000000"/>
                </w:tcBorders>
                <w:shd w:val="clear" w:color="auto" w:fill="FFFFFF"/>
              </w:tcPr>
              <w:p w14:paraId="6FA98944" w14:textId="65B1CF6A" w:rsidR="00411466" w:rsidRPr="00411466" w:rsidRDefault="00281C85" w:rsidP="00411466">
                <w:pPr>
                  <w:bidi/>
                  <w:rPr>
                    <w:rFonts w:ascii="Microsoft Uighur" w:hAnsi="Microsoft Uighur" w:cs="Microsoft Uighur"/>
                    <w:lang w:bidi="ug-CN"/>
                  </w:rPr>
                </w:pPr>
                <w:r>
                  <w:rPr>
                    <w:rStyle w:val="aa"/>
                    <w:rFonts w:ascii="Microsoft Uighur" w:hAnsi="Microsoft Uighur" w:cs="Microsoft Uighur"/>
                    <w:rtl/>
                  </w:rPr>
                  <w:t xml:space="preserve"> </w:t>
                </w:r>
              </w:p>
            </w:tc>
          </w:sdtContent>
        </w:sdt>
        <w:sdt>
          <w:sdtPr>
            <w:rPr>
              <w:rFonts w:ascii="Microsoft Uighur" w:hAnsi="Microsoft Uighur" w:cs="Microsoft Uighur"/>
              <w:rtl/>
              <w:lang w:bidi="ug-CN"/>
            </w:rPr>
            <w:alias w:val="ۋاقىتلىرى4"/>
            <w:tag w:val="ۋاقىتلىرى4"/>
            <w:id w:val="80810740"/>
            <w:placeholder>
              <w:docPart w:val="4E2A11EBD12A491CBED0D3AD32875F86"/>
            </w:placeholder>
            <w:showingPlcHdr/>
          </w:sdtPr>
          <w:sdtEndPr/>
          <w:sdtContent>
            <w:tc>
              <w:tcPr>
                <w:tcW w:w="2830" w:type="dxa"/>
                <w:tcBorders>
                  <w:top w:val="single" w:sz="2" w:space="0" w:color="000000"/>
                  <w:left w:val="single" w:sz="4" w:space="0" w:color="000000"/>
                  <w:bottom w:val="single" w:sz="4" w:space="0" w:color="000000"/>
                  <w:right w:val="single" w:sz="4" w:space="0" w:color="000000"/>
                </w:tcBorders>
                <w:shd w:val="clear" w:color="auto" w:fill="FFFFFF"/>
              </w:tcPr>
              <w:p w14:paraId="72BCE205" w14:textId="0291A5A5" w:rsidR="00411466" w:rsidRPr="00411466" w:rsidRDefault="00281C85" w:rsidP="00411466">
                <w:pPr>
                  <w:bidi/>
                  <w:rPr>
                    <w:rFonts w:ascii="Microsoft Uighur" w:hAnsi="Microsoft Uighur" w:cs="Microsoft Uighur"/>
                    <w:lang w:bidi="ug-CN"/>
                  </w:rPr>
                </w:pPr>
                <w:r>
                  <w:rPr>
                    <w:rStyle w:val="aa"/>
                    <w:rFonts w:ascii="Microsoft Uighur" w:hAnsi="Microsoft Uighur" w:cs="Microsoft Uighur"/>
                    <w:rtl/>
                  </w:rPr>
                  <w:t xml:space="preserve"> </w:t>
                </w:r>
              </w:p>
            </w:tc>
          </w:sdtContent>
        </w:sdt>
      </w:tr>
      <w:tr w:rsidR="008C7E28" w:rsidRPr="00CB6011" w14:paraId="25D25A94" w14:textId="77777777" w:rsidTr="00A50A00">
        <w:trPr>
          <w:trHeight w:val="1111"/>
          <w:jc w:val="right"/>
        </w:trPr>
        <w:tc>
          <w:tcPr>
            <w:tcW w:w="9359"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C5074A6" w14:textId="77777777" w:rsidR="008C7E28" w:rsidRDefault="00E11560">
            <w:pPr>
              <w:pStyle w:val="FreeForm"/>
              <w:bidi/>
              <w:rPr>
                <w:rFonts w:ascii="Microsoft Uighur" w:hAnsi="Microsoft Uighur" w:cs="Microsoft Uighur"/>
                <w:rtl/>
              </w:rPr>
            </w:pPr>
            <w:r w:rsidRPr="00CB6011">
              <w:rPr>
                <w:rFonts w:ascii="Microsoft Uighur" w:hAnsi="Microsoft Uighur" w:cs="Microsoft Uighur"/>
                <w:rtl/>
              </w:rPr>
              <w:t>سىز جامائىتىڭىز ئۈچۈن قىلىپ باققان ئەڭ ئەھمىيەتلىك ئىشلارنى تىزىپ چىقىڭ، مەسئۇلىيىتىڭىز ۋە مەجبۇرىيتىڭىز نېمە بولغان؟</w:t>
            </w:r>
          </w:p>
          <w:sdt>
            <w:sdtPr>
              <w:rPr>
                <w:rFonts w:ascii="Microsoft Uighur" w:hAnsi="Microsoft Uighur" w:cs="Microsoft Uighur"/>
                <w:rtl/>
                <w:lang w:bidi="ug-CN"/>
              </w:rPr>
              <w:alias w:val="ئەھمىيەتلەك ئىشلار"/>
              <w:tag w:val="ئىشلار"/>
              <w:id w:val="-1763059520"/>
              <w:placeholder>
                <w:docPart w:val="5929A0953D914D7898E0407ABE1321EE"/>
              </w:placeholder>
              <w:showingPlcHdr/>
            </w:sdtPr>
            <w:sdtEndPr/>
            <w:sdtContent>
              <w:p w14:paraId="5CFE60BF" w14:textId="70D2E8F2" w:rsidR="00411466" w:rsidRPr="00CB6011" w:rsidRDefault="00B4255F" w:rsidP="00411466">
                <w:pPr>
                  <w:bidi/>
                  <w:rPr>
                    <w:rFonts w:ascii="Microsoft Uighur" w:hAnsi="Microsoft Uighur" w:cs="Microsoft Uighur"/>
                    <w:rtl/>
                  </w:rPr>
                </w:pPr>
                <w:r>
                  <w:rPr>
                    <w:rStyle w:val="aa"/>
                    <w:rFonts w:ascii="Microsoft Uighur" w:hAnsi="Microsoft Uighur" w:cs="Microsoft Uighur" w:hint="cs"/>
                    <w:rtl/>
                  </w:rPr>
                  <w:t>كىرگۈزۈش ئۈچۈن بۇ يەرگە چېكىڭ.</w:t>
                </w:r>
              </w:p>
            </w:sdtContent>
          </w:sdt>
        </w:tc>
      </w:tr>
      <w:tr w:rsidR="008C7E28" w:rsidRPr="00CB6011" w14:paraId="4915DF72" w14:textId="77777777" w:rsidTr="00A50A00">
        <w:trPr>
          <w:trHeight w:val="1186"/>
          <w:jc w:val="right"/>
        </w:trPr>
        <w:tc>
          <w:tcPr>
            <w:tcW w:w="9359"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7AE604" w14:textId="77777777" w:rsidR="008C7E28" w:rsidRDefault="00E11560">
            <w:pPr>
              <w:pStyle w:val="FreeForm"/>
              <w:bidi/>
              <w:rPr>
                <w:rFonts w:ascii="Microsoft Uighur" w:hAnsi="Microsoft Uighur" w:cs="Microsoft Uighur"/>
                <w:rtl/>
              </w:rPr>
            </w:pPr>
            <w:r w:rsidRPr="00CB6011">
              <w:rPr>
                <w:rFonts w:ascii="Microsoft Uighur" w:hAnsi="Microsoft Uighur" w:cs="Microsoft Uighur"/>
                <w:rtl/>
              </w:rPr>
              <w:t>بۇ ئوقۇش مۇكاپاتى سىزنىڭ ئۆز جامائىتىڭىز ئۈچۈن خىزمەت قىلىش قابىلىيىتىڭىزنى قانداق كۈچەيتىدۇ؟</w:t>
            </w:r>
          </w:p>
          <w:sdt>
            <w:sdtPr>
              <w:rPr>
                <w:rFonts w:ascii="Microsoft Uighur" w:hAnsi="Microsoft Uighur" w:cs="Microsoft Uighur"/>
                <w:rtl/>
                <w:lang w:bidi="ug-CN"/>
              </w:rPr>
              <w:alias w:val="كۈچەيتىدىغان قابىلىيەت"/>
              <w:tag w:val="كۈچەيت"/>
              <w:id w:val="-832605390"/>
              <w:placeholder>
                <w:docPart w:val="97035C6B710C42F7B3B2EF24C1869C6F"/>
              </w:placeholder>
              <w:showingPlcHdr/>
            </w:sdtPr>
            <w:sdtEndPr/>
            <w:sdtContent>
              <w:p w14:paraId="11E9956B" w14:textId="2F4848B6" w:rsidR="00411466" w:rsidRPr="00CB6011" w:rsidRDefault="00B4255F" w:rsidP="00411466">
                <w:pPr>
                  <w:bidi/>
                  <w:rPr>
                    <w:rFonts w:ascii="Microsoft Uighur" w:hAnsi="Microsoft Uighur" w:cs="Microsoft Uighur"/>
                    <w:rtl/>
                  </w:rPr>
                </w:pPr>
                <w:r>
                  <w:rPr>
                    <w:rStyle w:val="aa"/>
                    <w:rFonts w:ascii="Microsoft Uighur" w:hAnsi="Microsoft Uighur" w:cs="Microsoft Uighur" w:hint="cs"/>
                    <w:rtl/>
                  </w:rPr>
                  <w:t>كىرگۈزۈش ئۈچۈن بۇ يەرگە چېكىڭ.</w:t>
                </w:r>
              </w:p>
            </w:sdtContent>
          </w:sdt>
        </w:tc>
      </w:tr>
      <w:tr w:rsidR="008C7E28" w:rsidRPr="00CB6011" w14:paraId="4E84A1B1" w14:textId="77777777" w:rsidTr="00A50A00">
        <w:trPr>
          <w:trHeight w:val="1186"/>
          <w:jc w:val="right"/>
        </w:trPr>
        <w:tc>
          <w:tcPr>
            <w:tcW w:w="9359"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899D7AC" w14:textId="77777777" w:rsidR="008C7E28" w:rsidRDefault="00E11560">
            <w:pPr>
              <w:pStyle w:val="FreeForm"/>
              <w:bidi/>
              <w:rPr>
                <w:rFonts w:ascii="Microsoft Uighur" w:hAnsi="Microsoft Uighur" w:cs="Microsoft Uighur"/>
                <w:rtl/>
              </w:rPr>
            </w:pPr>
            <w:r w:rsidRPr="00CB6011">
              <w:rPr>
                <w:rFonts w:ascii="Microsoft Uighur" w:hAnsi="Microsoft Uighur" w:cs="Microsoft Uighur"/>
                <w:rtl/>
              </w:rPr>
              <w:t>سىزنىڭ جامائىتىڭىز ئۈچۈن قىلغان خىزمىتىڭىز بىلەن قانداق ياخشى ئۆزگۈرۈشلەر پەيدا بولدى؟</w:t>
            </w:r>
          </w:p>
          <w:sdt>
            <w:sdtPr>
              <w:rPr>
                <w:rFonts w:ascii="Microsoft Uighur" w:hAnsi="Microsoft Uighur" w:cs="Microsoft Uighur"/>
                <w:rtl/>
              </w:rPr>
              <w:alias w:val="ئۆزگىرىشلەر"/>
              <w:tag w:val="ئۆزگىرىشلەر"/>
              <w:id w:val="745994813"/>
              <w:placeholder>
                <w:docPart w:val="FCC88BA6F7D34CFB88B499BC26A0BE48"/>
              </w:placeholder>
              <w:showingPlcHdr/>
            </w:sdtPr>
            <w:sdtEndPr/>
            <w:sdtContent>
              <w:p w14:paraId="6729ED61" w14:textId="2266F241" w:rsidR="00411466" w:rsidRPr="00411466" w:rsidRDefault="00B4255F" w:rsidP="00411466">
                <w:pPr>
                  <w:pStyle w:val="FreeForm"/>
                  <w:bidi/>
                  <w:rPr>
                    <w:rFonts w:ascii="Microsoft Uighur" w:hAnsi="Microsoft Uighur" w:cs="Microsoft Uighur"/>
                    <w:rtl/>
                  </w:rPr>
                </w:pPr>
                <w:r>
                  <w:rPr>
                    <w:rStyle w:val="aa"/>
                    <w:rFonts w:ascii="Microsoft Uighur" w:hAnsi="Microsoft Uighur" w:cs="Microsoft Uighur" w:hint="cs"/>
                    <w:rtl/>
                  </w:rPr>
                  <w:t>كىرگۈزۈش ئۈچۈن بۇ يەرگە چېكىڭ.</w:t>
                </w:r>
              </w:p>
            </w:sdtContent>
          </w:sdt>
        </w:tc>
      </w:tr>
    </w:tbl>
    <w:p w14:paraId="513BDC04" w14:textId="77777777" w:rsidR="008C7E28" w:rsidRPr="00CB6011" w:rsidRDefault="008C7E28">
      <w:pPr>
        <w:pStyle w:val="Body"/>
        <w:bidi/>
        <w:rPr>
          <w:rFonts w:ascii="Microsoft Uighur" w:hAnsi="Microsoft Uighur" w:cs="Microsoft Uighur" w:hint="default"/>
          <w:sz w:val="28"/>
          <w:szCs w:val="28"/>
          <w:rtl/>
          <w:lang w:bidi="ug-CN"/>
        </w:rPr>
      </w:pPr>
    </w:p>
    <w:p w14:paraId="5EF53C42" w14:textId="77777777" w:rsidR="001F2825" w:rsidRDefault="001F2825" w:rsidP="001F2825">
      <w:pPr>
        <w:pStyle w:val="Body"/>
        <w:bidi/>
        <w:jc w:val="right"/>
        <w:rPr>
          <w:rFonts w:ascii="Microsoft Uighur" w:hAnsi="Microsoft Uighur" w:cs="Microsoft Uighur" w:hint="default"/>
          <w:sz w:val="28"/>
          <w:szCs w:val="28"/>
          <w:rtl/>
        </w:rPr>
      </w:pPr>
    </w:p>
    <w:p w14:paraId="0115A817" w14:textId="5FA3E2E1" w:rsidR="001F2825" w:rsidRPr="00CB6011" w:rsidRDefault="001F2825" w:rsidP="001F2825">
      <w:pPr>
        <w:pStyle w:val="Body"/>
        <w:numPr>
          <w:ilvl w:val="0"/>
          <w:numId w:val="23"/>
        </w:numPr>
        <w:bidi/>
        <w:rPr>
          <w:rFonts w:ascii="Microsoft Uighur" w:hAnsi="Microsoft Uighur" w:cs="Microsoft Uighur" w:hint="default"/>
          <w:sz w:val="28"/>
          <w:szCs w:val="28"/>
          <w:rtl/>
        </w:rPr>
      </w:pPr>
      <w:r w:rsidRPr="00CB6011">
        <w:rPr>
          <w:rFonts w:ascii="Microsoft Uighur" w:hAnsi="Microsoft Uighur" w:cs="Microsoft Uighur" w:hint="default"/>
          <w:sz w:val="28"/>
          <w:szCs w:val="28"/>
          <w:rtl/>
        </w:rPr>
        <w:t>تۆۋەندىكى جەدۋەلگە سىز ئەزا بولغان كەسپى، ئىلمى جەمئىيەتلەر ياكى ئىجتىمائى تەشكىلاتلارنىڭ ئىسمى، تۇتقان ئورنىڭىز ۋە كۆرسەتكەن تەسىرىڭىزنى تىزىپ چىقىڭ.</w:t>
      </w:r>
      <w:r>
        <w:rPr>
          <w:rFonts w:ascii="Microsoft Uighur" w:hAnsi="Microsoft Uighur" w:cs="Microsoft Uighur"/>
          <w:sz w:val="28"/>
          <w:szCs w:val="28"/>
          <w:rtl/>
        </w:rPr>
        <w:t xml:space="preserve"> </w:t>
      </w:r>
      <w:r w:rsidRPr="001F2825">
        <w:rPr>
          <w:rFonts w:ascii="Microsoft Uighur" w:hAnsi="Microsoft Uighur" w:cs="Microsoft Uighur"/>
          <w:b/>
          <w:bCs/>
          <w:color w:val="FF0000"/>
          <w:sz w:val="28"/>
          <w:szCs w:val="28"/>
          <w:u w:val="single"/>
          <w:rtl/>
        </w:rPr>
        <w:t>(بۇنى پەقەتلا ماگىستىرلىق ۋە دوكتۇرلۇق ئوقۇشى ئۈچۈن ئىلتىماس قىلغانلار تولدۇرىدۇ)</w:t>
      </w:r>
    </w:p>
    <w:p w14:paraId="36DE345A" w14:textId="77777777" w:rsidR="001F2825" w:rsidRPr="00CB6011" w:rsidRDefault="001F2825" w:rsidP="001F2825">
      <w:pPr>
        <w:pStyle w:val="Body"/>
        <w:bidi/>
        <w:rPr>
          <w:rFonts w:ascii="Microsoft Uighur" w:hAnsi="Microsoft Uighur" w:cs="Microsoft Uighur" w:hint="default"/>
          <w:sz w:val="28"/>
          <w:szCs w:val="28"/>
          <w:rtl/>
        </w:rPr>
      </w:pPr>
    </w:p>
    <w:tbl>
      <w:tblPr>
        <w:tblStyle w:val="TableNormal"/>
        <w:bidiVisual/>
        <w:tblW w:w="9355"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ayout w:type="fixed"/>
        <w:tblLook w:val="04A0" w:firstRow="1" w:lastRow="0" w:firstColumn="1" w:lastColumn="0" w:noHBand="0" w:noVBand="1"/>
      </w:tblPr>
      <w:tblGrid>
        <w:gridCol w:w="3119"/>
        <w:gridCol w:w="3118"/>
        <w:gridCol w:w="3118"/>
      </w:tblGrid>
      <w:tr w:rsidR="001F2825" w:rsidRPr="00CB6011" w14:paraId="1606E6F8" w14:textId="77777777" w:rsidTr="00C62206">
        <w:trPr>
          <w:trHeight w:val="299"/>
          <w:tblHeader/>
          <w:jc w:val="right"/>
        </w:trPr>
        <w:tc>
          <w:tcPr>
            <w:tcW w:w="3118" w:type="dxa"/>
            <w:tcBorders>
              <w:top w:val="single" w:sz="4" w:space="0" w:color="000000"/>
              <w:left w:val="single" w:sz="4" w:space="0" w:color="000000"/>
              <w:bottom w:val="single" w:sz="6" w:space="0" w:color="000000"/>
              <w:right w:val="single" w:sz="4" w:space="0" w:color="000000"/>
            </w:tcBorders>
            <w:shd w:val="clear" w:color="auto" w:fill="63B2DE"/>
            <w:tcMar>
              <w:top w:w="80" w:type="dxa"/>
              <w:left w:w="80" w:type="dxa"/>
              <w:bottom w:w="80" w:type="dxa"/>
              <w:right w:w="80" w:type="dxa"/>
            </w:tcMar>
            <w:vAlign w:val="center"/>
          </w:tcPr>
          <w:p w14:paraId="058B2ACE" w14:textId="77777777" w:rsidR="001F2825" w:rsidRPr="00CB6011" w:rsidRDefault="001F2825" w:rsidP="00C62206">
            <w:pPr>
              <w:pStyle w:val="FreeForm"/>
              <w:bidi/>
              <w:jc w:val="center"/>
              <w:rPr>
                <w:rFonts w:ascii="Microsoft Uighur" w:hAnsi="Microsoft Uighur" w:cs="Microsoft Uighur"/>
                <w:rtl/>
              </w:rPr>
            </w:pPr>
            <w:r w:rsidRPr="00CB6011">
              <w:rPr>
                <w:rFonts w:ascii="Microsoft Uighur" w:hAnsi="Microsoft Uighur" w:cs="Microsoft Uighur"/>
                <w:color w:val="FEFFFE"/>
                <w:rtl/>
              </w:rPr>
              <w:t>ئىلمى جەمئىيەت ياكى ئىجتىمائى تەشكىلاتلار</w:t>
            </w:r>
          </w:p>
        </w:tc>
        <w:tc>
          <w:tcPr>
            <w:tcW w:w="3118" w:type="dxa"/>
            <w:tcBorders>
              <w:top w:val="single" w:sz="4" w:space="0" w:color="000000"/>
              <w:left w:val="single" w:sz="4" w:space="0" w:color="000000"/>
              <w:bottom w:val="single" w:sz="6" w:space="0" w:color="000000"/>
              <w:right w:val="single" w:sz="4" w:space="0" w:color="000000"/>
            </w:tcBorders>
            <w:shd w:val="clear" w:color="auto" w:fill="63B2DE"/>
            <w:tcMar>
              <w:top w:w="80" w:type="dxa"/>
              <w:left w:w="80" w:type="dxa"/>
              <w:bottom w:w="80" w:type="dxa"/>
              <w:right w:w="80" w:type="dxa"/>
            </w:tcMar>
            <w:vAlign w:val="center"/>
          </w:tcPr>
          <w:p w14:paraId="46F5D210" w14:textId="77777777" w:rsidR="001F2825" w:rsidRPr="00CB6011" w:rsidRDefault="001F2825" w:rsidP="00C62206">
            <w:pPr>
              <w:pStyle w:val="FreeForm"/>
              <w:bidi/>
              <w:jc w:val="center"/>
              <w:rPr>
                <w:rFonts w:ascii="Microsoft Uighur" w:hAnsi="Microsoft Uighur" w:cs="Microsoft Uighur"/>
                <w:rtl/>
              </w:rPr>
            </w:pPr>
            <w:r w:rsidRPr="00CB6011">
              <w:rPr>
                <w:rFonts w:ascii="Microsoft Uighur" w:hAnsi="Microsoft Uighur" w:cs="Microsoft Uighur"/>
                <w:color w:val="FEFFFE"/>
                <w:rtl/>
              </w:rPr>
              <w:t>تۇتقان ئورنىڭىز ياكى مەسئۇلىيىتىڭىز</w:t>
            </w:r>
          </w:p>
        </w:tc>
        <w:tc>
          <w:tcPr>
            <w:tcW w:w="3118" w:type="dxa"/>
            <w:tcBorders>
              <w:top w:val="single" w:sz="4" w:space="0" w:color="000000"/>
              <w:left w:val="single" w:sz="4" w:space="0" w:color="000000"/>
              <w:bottom w:val="single" w:sz="6" w:space="0" w:color="000000"/>
              <w:right w:val="single" w:sz="4" w:space="0" w:color="000000"/>
            </w:tcBorders>
            <w:shd w:val="clear" w:color="auto" w:fill="63B2DE"/>
            <w:tcMar>
              <w:top w:w="80" w:type="dxa"/>
              <w:left w:w="80" w:type="dxa"/>
              <w:bottom w:w="80" w:type="dxa"/>
              <w:right w:w="80" w:type="dxa"/>
            </w:tcMar>
            <w:vAlign w:val="center"/>
          </w:tcPr>
          <w:p w14:paraId="5F88969D" w14:textId="77777777" w:rsidR="001F2825" w:rsidRPr="00CB6011" w:rsidRDefault="001F2825" w:rsidP="00C62206">
            <w:pPr>
              <w:pStyle w:val="FreeForm"/>
              <w:bidi/>
              <w:jc w:val="center"/>
              <w:rPr>
                <w:rFonts w:ascii="Microsoft Uighur" w:hAnsi="Microsoft Uighur" w:cs="Microsoft Uighur"/>
                <w:rtl/>
              </w:rPr>
            </w:pPr>
            <w:r w:rsidRPr="00CB6011">
              <w:rPr>
                <w:rFonts w:ascii="Microsoft Uighur" w:hAnsi="Microsoft Uighur" w:cs="Microsoft Uighur"/>
                <w:color w:val="FEFFFE"/>
                <w:rtl/>
              </w:rPr>
              <w:t>كۆرسەتكەن ئاچقۇچلۇق تەسىرىڭىز</w:t>
            </w:r>
          </w:p>
        </w:tc>
      </w:tr>
      <w:tr w:rsidR="001F2825" w:rsidRPr="00CB6011" w14:paraId="77773F6C" w14:textId="77777777" w:rsidTr="00A50A00">
        <w:tblPrEx>
          <w:shd w:val="clear" w:color="auto" w:fill="FFFFFF"/>
        </w:tblPrEx>
        <w:trPr>
          <w:trHeight w:val="1605"/>
          <w:jc w:val="right"/>
        </w:trPr>
        <w:tc>
          <w:tcPr>
            <w:tcW w:w="3118" w:type="dxa"/>
            <w:tcBorders>
              <w:top w:val="single" w:sz="6"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21D77B15" w14:textId="72D85BCA" w:rsidR="001F2825" w:rsidRPr="001F2825" w:rsidRDefault="001F2825" w:rsidP="001F2825">
            <w:pPr>
              <w:bidi/>
              <w:rPr>
                <w:rFonts w:ascii="Microsoft Uighur" w:hAnsi="Microsoft Uighur" w:cs="Microsoft Uighur"/>
                <w:rtl/>
                <w:lang w:bidi="ug-CN"/>
              </w:rPr>
            </w:pPr>
            <w:r>
              <w:rPr>
                <w:rFonts w:ascii="Microsoft Uighur" w:hAnsi="Microsoft Uighur" w:cs="Microsoft Uighur" w:hint="cs"/>
                <w:rtl/>
                <w:lang w:bidi="ug-CN"/>
              </w:rPr>
              <w:t xml:space="preserve"> </w:t>
            </w:r>
            <w:sdt>
              <w:sdtPr>
                <w:rPr>
                  <w:rFonts w:ascii="Microsoft Uighur" w:hAnsi="Microsoft Uighur" w:cs="Microsoft Uighur" w:hint="cs"/>
                  <w:rtl/>
                  <w:lang w:bidi="ug-CN"/>
                </w:rPr>
                <w:alias w:val="تەشكىلات1"/>
                <w:tag w:val="تەشكىلات1"/>
                <w:id w:val="757948324"/>
                <w:placeholder>
                  <w:docPart w:val="068E051D73A34AE79336F8BA9F27545E"/>
                </w:placeholder>
                <w:showingPlcHdr/>
              </w:sdtPr>
              <w:sdtEndPr/>
              <w:sdtContent>
                <w:r w:rsidR="00A50A00">
                  <w:rPr>
                    <w:rFonts w:ascii="Microsoft Uighur" w:hAnsi="Microsoft Uighur" w:cs="Microsoft Uighur" w:hint="cs"/>
                    <w:rtl/>
                    <w:lang w:bidi="ug-CN"/>
                  </w:rPr>
                  <w:t xml:space="preserve"> </w:t>
                </w:r>
              </w:sdtContent>
            </w:sdt>
          </w:p>
        </w:tc>
        <w:sdt>
          <w:sdtPr>
            <w:rPr>
              <w:rFonts w:ascii="Microsoft Uighur" w:hAnsi="Microsoft Uighur" w:cs="Microsoft Uighur" w:hint="cs"/>
              <w:rtl/>
              <w:lang w:bidi="ug-CN"/>
            </w:rPr>
            <w:alias w:val="مەسئۇلىيەت1"/>
            <w:tag w:val="مەسئۇلىيەت1"/>
            <w:id w:val="1209615848"/>
            <w:placeholder>
              <w:docPart w:val="8018BD96DF6C41629F0946D76B51BE89"/>
            </w:placeholder>
            <w:showingPlcHdr/>
          </w:sdtPr>
          <w:sdtEndPr/>
          <w:sdtContent>
            <w:tc>
              <w:tcPr>
                <w:tcW w:w="3118" w:type="dxa"/>
                <w:tcBorders>
                  <w:top w:val="single" w:sz="6"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29996F0" w14:textId="799422A8" w:rsidR="001F2825" w:rsidRPr="00CB6011" w:rsidRDefault="00A50A00" w:rsidP="00A50A00">
                <w:pPr>
                  <w:bidi/>
                  <w:rPr>
                    <w:rFonts w:ascii="Microsoft Uighur" w:hAnsi="Microsoft Uighur" w:cs="Microsoft Uighur"/>
                    <w:rtl/>
                    <w:lang w:bidi="ug-CN"/>
                  </w:rPr>
                </w:pPr>
                <w:r>
                  <w:rPr>
                    <w:rStyle w:val="aa"/>
                    <w:rFonts w:hint="cs"/>
                    <w:rtl/>
                  </w:rPr>
                  <w:t xml:space="preserve"> </w:t>
                </w:r>
              </w:p>
            </w:tc>
          </w:sdtContent>
        </w:sdt>
        <w:sdt>
          <w:sdtPr>
            <w:rPr>
              <w:rFonts w:ascii="Microsoft Uighur" w:hAnsi="Microsoft Uighur" w:cs="Microsoft Uighur"/>
              <w:rtl/>
            </w:rPr>
            <w:alias w:val="تەسىرىڭىز1"/>
            <w:tag w:val="تەسىرىڭىز1"/>
            <w:id w:val="-861581416"/>
            <w:placeholder>
              <w:docPart w:val="F5012C745A3648BE951EA82DF1D4ED13"/>
            </w:placeholder>
            <w:showingPlcHdr/>
          </w:sdtPr>
          <w:sdtEndPr/>
          <w:sdtContent>
            <w:tc>
              <w:tcPr>
                <w:tcW w:w="3118" w:type="dxa"/>
                <w:tcBorders>
                  <w:top w:val="single" w:sz="6"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9406BE0" w14:textId="1212987F" w:rsidR="001F2825" w:rsidRPr="00CB6011" w:rsidRDefault="00A50A00" w:rsidP="00A50A00">
                <w:pPr>
                  <w:bidi/>
                  <w:rPr>
                    <w:rFonts w:ascii="Microsoft Uighur" w:hAnsi="Microsoft Uighur" w:cs="Microsoft Uighur"/>
                  </w:rPr>
                </w:pPr>
                <w:r>
                  <w:rPr>
                    <w:rFonts w:ascii="Microsoft Uighur" w:hAnsi="Microsoft Uighur" w:cs="Microsoft Uighur"/>
                  </w:rPr>
                  <w:t xml:space="preserve"> </w:t>
                </w:r>
              </w:p>
            </w:tc>
          </w:sdtContent>
        </w:sdt>
      </w:tr>
      <w:tr w:rsidR="001F2825" w:rsidRPr="00CB6011" w14:paraId="5407B53F" w14:textId="77777777" w:rsidTr="00A50A00">
        <w:tblPrEx>
          <w:shd w:val="clear" w:color="auto" w:fill="FFFFFF"/>
        </w:tblPrEx>
        <w:trPr>
          <w:trHeight w:val="1962"/>
          <w:jc w:val="right"/>
        </w:trPr>
        <w:sdt>
          <w:sdtPr>
            <w:rPr>
              <w:rFonts w:ascii="Microsoft Uighur" w:hAnsi="Microsoft Uighur" w:cs="Microsoft Uighur"/>
              <w:rtl/>
            </w:rPr>
            <w:alias w:val="تەشكىلات2"/>
            <w:tag w:val="تەشكىلات2"/>
            <w:id w:val="1357002586"/>
            <w:placeholder>
              <w:docPart w:val="0A26C0B0FCD54F119E21C8FE7BFAE797"/>
            </w:placeholder>
            <w:showingPlcHdr/>
          </w:sdtPr>
          <w:sdtEndPr/>
          <w:sdtContent>
            <w:tc>
              <w:tcPr>
                <w:tcW w:w="3118"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34C90447" w14:textId="7DCDE7EE" w:rsidR="001F2825" w:rsidRPr="00CB6011" w:rsidRDefault="00A50A00" w:rsidP="00DA67F4">
                <w:pPr>
                  <w:bidi/>
                  <w:rPr>
                    <w:rFonts w:ascii="Microsoft Uighur" w:hAnsi="Microsoft Uighur" w:cs="Microsoft Uighur"/>
                    <w:rtl/>
                  </w:rPr>
                </w:pPr>
                <w:r>
                  <w:rPr>
                    <w:rStyle w:val="aa"/>
                    <w:rFonts w:hint="cs"/>
                    <w:rtl/>
                  </w:rPr>
                  <w:t xml:space="preserve"> </w:t>
                </w:r>
              </w:p>
            </w:tc>
          </w:sdtContent>
        </w:sdt>
        <w:sdt>
          <w:sdtPr>
            <w:rPr>
              <w:rFonts w:ascii="Microsoft Uighur" w:hAnsi="Microsoft Uighur" w:cs="Microsoft Uighur"/>
              <w:rtl/>
            </w:rPr>
            <w:alias w:val="مەسئۇلىيەت2"/>
            <w:tag w:val="مەسئۇلىيەت2"/>
            <w:id w:val="1203596014"/>
            <w:placeholder>
              <w:docPart w:val="9A3D26DCE972434DA36B9D5240C3E717"/>
            </w:placeholder>
            <w:showingPlcHdr/>
          </w:sdtPr>
          <w:sdtEndPr/>
          <w:sdtContent>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EB5DCF4" w14:textId="7EFC8DBD" w:rsidR="001F2825" w:rsidRPr="00CB6011" w:rsidRDefault="00A50A00" w:rsidP="00A50A00">
                <w:pPr>
                  <w:bidi/>
                  <w:rPr>
                    <w:rFonts w:ascii="Microsoft Uighur" w:hAnsi="Microsoft Uighur" w:cs="Microsoft Uighur"/>
                  </w:rPr>
                </w:pPr>
                <w:r>
                  <w:rPr>
                    <w:rStyle w:val="aa"/>
                    <w:rFonts w:hint="cs"/>
                    <w:rtl/>
                  </w:rPr>
                  <w:t xml:space="preserve"> </w:t>
                </w:r>
              </w:p>
            </w:tc>
          </w:sdtContent>
        </w:sdt>
        <w:sdt>
          <w:sdtPr>
            <w:rPr>
              <w:rFonts w:ascii="Microsoft Uighur" w:hAnsi="Microsoft Uighur" w:cs="Microsoft Uighur"/>
              <w:rtl/>
            </w:rPr>
            <w:alias w:val="تەسىرىڭىز2"/>
            <w:tag w:val="تەسىرىڭىز2"/>
            <w:id w:val="-1179814530"/>
            <w:placeholder>
              <w:docPart w:val="47C7B1A44D2F463CA3D28116B0F7F451"/>
            </w:placeholder>
            <w:showingPlcHdr/>
          </w:sdtPr>
          <w:sdtEndPr/>
          <w:sdtContent>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1EA4938" w14:textId="31DFE03D" w:rsidR="001F2825" w:rsidRPr="00CB6011" w:rsidRDefault="00A50A00" w:rsidP="00A50A00">
                <w:pPr>
                  <w:bidi/>
                  <w:rPr>
                    <w:rFonts w:ascii="Microsoft Uighur" w:hAnsi="Microsoft Uighur" w:cs="Microsoft Uighur"/>
                  </w:rPr>
                </w:pPr>
                <w:r>
                  <w:rPr>
                    <w:rStyle w:val="aa"/>
                    <w:rFonts w:hint="cs"/>
                    <w:rtl/>
                  </w:rPr>
                  <w:t xml:space="preserve"> </w:t>
                </w:r>
              </w:p>
            </w:tc>
          </w:sdtContent>
        </w:sdt>
      </w:tr>
      <w:tr w:rsidR="001F2825" w:rsidRPr="00CB6011" w14:paraId="6EB61695" w14:textId="77777777" w:rsidTr="00A50A00">
        <w:tblPrEx>
          <w:shd w:val="clear" w:color="auto" w:fill="FFFFFF"/>
        </w:tblPrEx>
        <w:trPr>
          <w:trHeight w:val="1948"/>
          <w:jc w:val="right"/>
        </w:trPr>
        <w:sdt>
          <w:sdtPr>
            <w:rPr>
              <w:rFonts w:ascii="Microsoft Uighur" w:hAnsi="Microsoft Uighur" w:cs="Microsoft Uighur"/>
              <w:rtl/>
            </w:rPr>
            <w:alias w:val="تەشكىلات3"/>
            <w:tag w:val="تەشكىلات3"/>
            <w:id w:val="-554153615"/>
            <w:placeholder>
              <w:docPart w:val="1865567DE54149389402C5F46521B866"/>
            </w:placeholder>
            <w:showingPlcHdr/>
          </w:sdtPr>
          <w:sdtEndPr/>
          <w:sdtContent>
            <w:tc>
              <w:tcPr>
                <w:tcW w:w="3118" w:type="dxa"/>
                <w:tcBorders>
                  <w:top w:val="single" w:sz="4" w:space="0" w:color="000000"/>
                  <w:left w:val="single" w:sz="4" w:space="0" w:color="000000"/>
                  <w:bottom w:val="single" w:sz="6" w:space="0" w:color="000000"/>
                  <w:right w:val="single" w:sz="4" w:space="0" w:color="000000"/>
                </w:tcBorders>
                <w:shd w:val="clear" w:color="auto" w:fill="FEFFFE"/>
                <w:tcMar>
                  <w:top w:w="80" w:type="dxa"/>
                  <w:left w:w="80" w:type="dxa"/>
                  <w:bottom w:w="80" w:type="dxa"/>
                  <w:right w:w="80" w:type="dxa"/>
                </w:tcMar>
              </w:tcPr>
              <w:p w14:paraId="46C10BCD" w14:textId="599B7155" w:rsidR="001F2825" w:rsidRPr="00CB6011" w:rsidRDefault="00A50A00" w:rsidP="00DA67F4">
                <w:pPr>
                  <w:bidi/>
                  <w:rPr>
                    <w:rFonts w:ascii="Microsoft Uighur" w:hAnsi="Microsoft Uighur" w:cs="Microsoft Uighur"/>
                    <w:rtl/>
                  </w:rPr>
                </w:pPr>
                <w:r>
                  <w:rPr>
                    <w:rFonts w:ascii="Microsoft Uighur" w:hAnsi="Microsoft Uighur" w:cs="Microsoft Uighur"/>
                  </w:rPr>
                  <w:t xml:space="preserve"> </w:t>
                </w:r>
              </w:p>
            </w:tc>
          </w:sdtContent>
        </w:sdt>
        <w:sdt>
          <w:sdtPr>
            <w:rPr>
              <w:rFonts w:ascii="Microsoft Uighur" w:hAnsi="Microsoft Uighur" w:cs="Microsoft Uighur"/>
              <w:rtl/>
            </w:rPr>
            <w:alias w:val="مەسئۇلىيەت3"/>
            <w:tag w:val="مەسئۇلىيەت3"/>
            <w:id w:val="-1035501651"/>
            <w:placeholder>
              <w:docPart w:val="624D723C3CA04B90ABF23B0D951A33AE"/>
            </w:placeholder>
            <w:showingPlcHdr/>
          </w:sdtPr>
          <w:sdtEndPr/>
          <w:sdtContent>
            <w:tc>
              <w:tcPr>
                <w:tcW w:w="3118" w:type="dxa"/>
                <w:tcBorders>
                  <w:top w:val="single" w:sz="4" w:space="0" w:color="000000"/>
                  <w:left w:val="single" w:sz="4" w:space="0" w:color="000000"/>
                  <w:bottom w:val="single" w:sz="6" w:space="0" w:color="000000"/>
                  <w:right w:val="single" w:sz="4" w:space="0" w:color="000000"/>
                </w:tcBorders>
                <w:shd w:val="clear" w:color="auto" w:fill="FFFFFF"/>
                <w:tcMar>
                  <w:top w:w="80" w:type="dxa"/>
                  <w:left w:w="80" w:type="dxa"/>
                  <w:bottom w:w="80" w:type="dxa"/>
                  <w:right w:w="80" w:type="dxa"/>
                </w:tcMar>
              </w:tcPr>
              <w:p w14:paraId="76EE901C" w14:textId="65B288F6" w:rsidR="001F2825" w:rsidRPr="00CB6011" w:rsidRDefault="00A50A00" w:rsidP="00A50A00">
                <w:pPr>
                  <w:bidi/>
                  <w:rPr>
                    <w:rFonts w:ascii="Microsoft Uighur" w:hAnsi="Microsoft Uighur" w:cs="Microsoft Uighur"/>
                  </w:rPr>
                </w:pPr>
                <w:r>
                  <w:rPr>
                    <w:rStyle w:val="aa"/>
                    <w:rFonts w:hint="cs"/>
                    <w:rtl/>
                  </w:rPr>
                  <w:t xml:space="preserve"> </w:t>
                </w:r>
              </w:p>
            </w:tc>
          </w:sdtContent>
        </w:sdt>
        <w:sdt>
          <w:sdtPr>
            <w:rPr>
              <w:rFonts w:ascii="Microsoft Uighur" w:hAnsi="Microsoft Uighur" w:cs="Microsoft Uighur"/>
              <w:rtl/>
            </w:rPr>
            <w:alias w:val="تەسىرىڭىز3"/>
            <w:tag w:val="تەسىرىڭىز3"/>
            <w:id w:val="950670096"/>
            <w:placeholder>
              <w:docPart w:val="1CF11D39912543768AC220BFCC0557A2"/>
            </w:placeholder>
            <w:showingPlcHdr/>
          </w:sdtPr>
          <w:sdtEndPr/>
          <w:sdtContent>
            <w:tc>
              <w:tcPr>
                <w:tcW w:w="3118" w:type="dxa"/>
                <w:tcBorders>
                  <w:top w:val="single" w:sz="4" w:space="0" w:color="000000"/>
                  <w:left w:val="single" w:sz="4" w:space="0" w:color="000000"/>
                  <w:bottom w:val="single" w:sz="6" w:space="0" w:color="000000"/>
                  <w:right w:val="single" w:sz="4" w:space="0" w:color="000000"/>
                </w:tcBorders>
                <w:shd w:val="clear" w:color="auto" w:fill="FFFFFF"/>
                <w:tcMar>
                  <w:top w:w="80" w:type="dxa"/>
                  <w:left w:w="80" w:type="dxa"/>
                  <w:bottom w:w="80" w:type="dxa"/>
                  <w:right w:w="80" w:type="dxa"/>
                </w:tcMar>
              </w:tcPr>
              <w:p w14:paraId="391B7DCE" w14:textId="4823966D" w:rsidR="001F2825" w:rsidRPr="00CB6011" w:rsidRDefault="00A50A00" w:rsidP="00A50A00">
                <w:pPr>
                  <w:bidi/>
                  <w:rPr>
                    <w:rFonts w:ascii="Microsoft Uighur" w:hAnsi="Microsoft Uighur" w:cs="Microsoft Uighur"/>
                  </w:rPr>
                </w:pPr>
                <w:r>
                  <w:rPr>
                    <w:rStyle w:val="aa"/>
                    <w:rFonts w:hint="cs"/>
                    <w:rtl/>
                  </w:rPr>
                  <w:t xml:space="preserve"> </w:t>
                </w:r>
              </w:p>
            </w:tc>
          </w:sdtContent>
        </w:sdt>
      </w:tr>
      <w:tr w:rsidR="001F2825" w:rsidRPr="00CB6011" w14:paraId="1642B942" w14:textId="77777777" w:rsidTr="00A50A00">
        <w:tblPrEx>
          <w:shd w:val="clear" w:color="auto" w:fill="FFFFFF"/>
        </w:tblPrEx>
        <w:trPr>
          <w:trHeight w:val="1802"/>
          <w:jc w:val="right"/>
        </w:trPr>
        <w:sdt>
          <w:sdtPr>
            <w:rPr>
              <w:rFonts w:ascii="Microsoft Uighur" w:hAnsi="Microsoft Uighur" w:cs="Microsoft Uighur"/>
              <w:rtl/>
            </w:rPr>
            <w:alias w:val="تەشكىلات4"/>
            <w:tag w:val="تەشكىلات4"/>
            <w:id w:val="4950768"/>
            <w:placeholder>
              <w:docPart w:val="D5314A8682744A2C8254630479D64582"/>
            </w:placeholder>
            <w:showingPlcHdr/>
          </w:sdtPr>
          <w:sdtEndPr/>
          <w:sdtContent>
            <w:tc>
              <w:tcPr>
                <w:tcW w:w="3118" w:type="dxa"/>
                <w:tcBorders>
                  <w:top w:val="single" w:sz="6"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5A8D4EA9" w14:textId="4F952BBA" w:rsidR="001F2825" w:rsidRPr="00CB6011" w:rsidRDefault="00A50A00" w:rsidP="00DA67F4">
                <w:pPr>
                  <w:bidi/>
                  <w:rPr>
                    <w:rFonts w:ascii="Microsoft Uighur" w:hAnsi="Microsoft Uighur" w:cs="Microsoft Uighur"/>
                    <w:rtl/>
                  </w:rPr>
                </w:pPr>
                <w:r>
                  <w:rPr>
                    <w:rStyle w:val="aa"/>
                    <w:rFonts w:hint="cs"/>
                    <w:rtl/>
                  </w:rPr>
                  <w:t xml:space="preserve"> </w:t>
                </w:r>
              </w:p>
            </w:tc>
          </w:sdtContent>
        </w:sdt>
        <w:sdt>
          <w:sdtPr>
            <w:rPr>
              <w:rFonts w:ascii="Microsoft Uighur" w:hAnsi="Microsoft Uighur" w:cs="Microsoft Uighur"/>
              <w:rtl/>
            </w:rPr>
            <w:alias w:val="مەسئۇلىيەت4"/>
            <w:tag w:val="مەسئۇلىيەت4"/>
            <w:id w:val="1462616494"/>
            <w:placeholder>
              <w:docPart w:val="ED6AC3B25E144CEE9259AB3422EDA9D3"/>
            </w:placeholder>
            <w:showingPlcHdr/>
          </w:sdtPr>
          <w:sdtEndPr/>
          <w:sdtContent>
            <w:tc>
              <w:tcPr>
                <w:tcW w:w="3118" w:type="dxa"/>
                <w:tcBorders>
                  <w:top w:val="single" w:sz="6"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7A0F7F09" w14:textId="6D8B6A5A" w:rsidR="001F2825" w:rsidRPr="00CB6011" w:rsidRDefault="00A50A00" w:rsidP="00A50A00">
                <w:pPr>
                  <w:bidi/>
                  <w:rPr>
                    <w:rFonts w:ascii="Microsoft Uighur" w:hAnsi="Microsoft Uighur" w:cs="Microsoft Uighur"/>
                  </w:rPr>
                </w:pPr>
                <w:r>
                  <w:rPr>
                    <w:rStyle w:val="aa"/>
                    <w:rFonts w:hint="cs"/>
                    <w:rtl/>
                  </w:rPr>
                  <w:t xml:space="preserve"> </w:t>
                </w:r>
              </w:p>
            </w:tc>
          </w:sdtContent>
        </w:sdt>
        <w:sdt>
          <w:sdtPr>
            <w:rPr>
              <w:rFonts w:ascii="Microsoft Uighur" w:hAnsi="Microsoft Uighur" w:cs="Microsoft Uighur"/>
              <w:rtl/>
            </w:rPr>
            <w:alias w:val="تەسىرىڭىز4"/>
            <w:tag w:val="تەسىرىڭىز4"/>
            <w:id w:val="-125934376"/>
            <w:placeholder>
              <w:docPart w:val="74CD06ABE1924E619ED8B3013AA2422A"/>
            </w:placeholder>
            <w:showingPlcHdr/>
          </w:sdtPr>
          <w:sdtEndPr/>
          <w:sdtContent>
            <w:tc>
              <w:tcPr>
                <w:tcW w:w="3118" w:type="dxa"/>
                <w:tcBorders>
                  <w:top w:val="single" w:sz="6"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3F896DB6" w14:textId="33FDC2D1" w:rsidR="001F2825" w:rsidRPr="00CB6011" w:rsidRDefault="00A50A00" w:rsidP="00A50A00">
                <w:pPr>
                  <w:bidi/>
                  <w:rPr>
                    <w:rFonts w:ascii="Microsoft Uighur" w:hAnsi="Microsoft Uighur" w:cs="Microsoft Uighur"/>
                  </w:rPr>
                </w:pPr>
                <w:r>
                  <w:rPr>
                    <w:rStyle w:val="aa"/>
                    <w:rFonts w:hint="cs"/>
                    <w:rtl/>
                  </w:rPr>
                  <w:t xml:space="preserve"> </w:t>
                </w:r>
              </w:p>
            </w:tc>
          </w:sdtContent>
        </w:sdt>
      </w:tr>
    </w:tbl>
    <w:p w14:paraId="18C9E029" w14:textId="77777777" w:rsidR="001F2825" w:rsidRPr="00CB6011" w:rsidRDefault="001F2825" w:rsidP="001F2825">
      <w:pPr>
        <w:pStyle w:val="Body"/>
        <w:bidi/>
        <w:rPr>
          <w:rFonts w:ascii="Microsoft Uighur" w:hAnsi="Microsoft Uighur" w:cs="Microsoft Uighur" w:hint="default"/>
          <w:sz w:val="28"/>
          <w:szCs w:val="28"/>
          <w:rtl/>
        </w:rPr>
      </w:pPr>
    </w:p>
    <w:p w14:paraId="007461B2" w14:textId="77777777" w:rsidR="008C7E28" w:rsidRPr="00CB6011" w:rsidRDefault="008C7E28">
      <w:pPr>
        <w:pStyle w:val="Body"/>
        <w:bidi/>
        <w:rPr>
          <w:rFonts w:ascii="Microsoft Uighur" w:hAnsi="Microsoft Uighur" w:cs="Microsoft Uighur" w:hint="default"/>
          <w:sz w:val="28"/>
          <w:szCs w:val="28"/>
          <w:rtl/>
          <w:lang w:bidi="ug-CN"/>
        </w:rPr>
      </w:pPr>
    </w:p>
    <w:p w14:paraId="0BD48DC8" w14:textId="03D8DCA7" w:rsidR="008C7E28" w:rsidRPr="00CB6011" w:rsidRDefault="00E11560" w:rsidP="00FC5187">
      <w:pPr>
        <w:pStyle w:val="Body"/>
        <w:numPr>
          <w:ilvl w:val="0"/>
          <w:numId w:val="23"/>
        </w:numPr>
        <w:bidi/>
        <w:rPr>
          <w:rFonts w:ascii="Microsoft Uighur" w:hAnsi="Microsoft Uighur" w:cs="Microsoft Uighur" w:hint="default"/>
          <w:sz w:val="28"/>
          <w:szCs w:val="28"/>
          <w:rtl/>
          <w:lang w:bidi="ug-CN"/>
        </w:rPr>
      </w:pPr>
      <w:r w:rsidRPr="00CB6011">
        <w:rPr>
          <w:rFonts w:ascii="Microsoft Uighur" w:hAnsi="Microsoft Uighur" w:cs="Microsoft Uighur" w:hint="default"/>
          <w:sz w:val="28"/>
          <w:szCs w:val="28"/>
          <w:rtl/>
          <w:lang w:bidi="ug-CN"/>
        </w:rPr>
        <w:t>ئۇيغۇريار ئوقۇش پىلانى، كەسپى نىشانى، ۋە ئىجتىمائى تەسىرى</w:t>
      </w:r>
    </w:p>
    <w:p w14:paraId="744FFA43" w14:textId="6282FCB0" w:rsidR="008C7E28" w:rsidRPr="00CB6011" w:rsidRDefault="00E11560" w:rsidP="004709E3">
      <w:pPr>
        <w:pStyle w:val="Body"/>
        <w:numPr>
          <w:ilvl w:val="0"/>
          <w:numId w:val="28"/>
        </w:numPr>
        <w:bidi/>
        <w:rPr>
          <w:rFonts w:ascii="Microsoft Uighur" w:hAnsi="Microsoft Uighur" w:cs="Microsoft Uighur" w:hint="default"/>
          <w:rtl/>
          <w:lang w:bidi="ug-CN"/>
        </w:rPr>
      </w:pPr>
      <w:r w:rsidRPr="00CB6011">
        <w:rPr>
          <w:rFonts w:ascii="Microsoft Uighur" w:hAnsi="Microsoft Uighur" w:cs="Microsoft Uighur" w:hint="default"/>
          <w:rtl/>
          <w:lang w:bidi="ug-CN"/>
        </w:rPr>
        <w:t xml:space="preserve">سىز قىزىقىپ ئوقۇماقچى بولغان كەسپىڭىزنى ئوقۇش مەقسىدىڭىز ۋە غايىڭىزگە بىرلەشتۈرۈپ قىسقىچە بايان قىلىڭ. </w:t>
      </w:r>
    </w:p>
    <w:sdt>
      <w:sdtPr>
        <w:rPr>
          <w:rFonts w:ascii="Microsoft Uighur" w:hAnsi="Microsoft Uighur" w:cs="Microsoft Uighur" w:hint="default"/>
          <w:rtl/>
          <w:lang w:bidi="ug-CN"/>
        </w:rPr>
        <w:alias w:val="غايىڭىز"/>
        <w:tag w:val="غايىڭىز"/>
        <w:id w:val="837736541"/>
        <w:placeholder>
          <w:docPart w:val="9630303FFE6A4F9684E9B05C2CE81D9D"/>
        </w:placeholder>
        <w:showingPlcHdr/>
      </w:sdtPr>
      <w:sdtEndPr/>
      <w:sdtContent>
        <w:p w14:paraId="3E616FEC" w14:textId="5D1E949E" w:rsidR="008C7E28" w:rsidRPr="00411466" w:rsidRDefault="00B4255F">
          <w:pPr>
            <w:pStyle w:val="Body"/>
            <w:bidi/>
            <w:rPr>
              <w:rFonts w:ascii="Microsoft Uighur" w:hAnsi="Microsoft Uighur" w:cs="Microsoft Uighur" w:hint="default"/>
              <w:rtl/>
              <w:lang w:bidi="ug-CN"/>
            </w:rPr>
          </w:pPr>
          <w:r>
            <w:rPr>
              <w:rStyle w:val="aa"/>
              <w:rFonts w:ascii="Microsoft Uighur" w:hAnsi="Microsoft Uighur" w:cs="Microsoft Uighur"/>
              <w:rtl/>
            </w:rPr>
            <w:t>كىرگۈزۈش ئۈچۈن بۇ يەرگە چېكىڭ.</w:t>
          </w:r>
        </w:p>
      </w:sdtContent>
    </w:sdt>
    <w:p w14:paraId="5AEAE0F6" w14:textId="2F954DE3" w:rsidR="008C7E28" w:rsidRPr="00CB6011" w:rsidRDefault="00E11560" w:rsidP="004709E3">
      <w:pPr>
        <w:pStyle w:val="Body"/>
        <w:numPr>
          <w:ilvl w:val="0"/>
          <w:numId w:val="28"/>
        </w:numPr>
        <w:bidi/>
        <w:rPr>
          <w:rFonts w:ascii="Microsoft Uighur" w:hAnsi="Microsoft Uighur" w:cs="Microsoft Uighur" w:hint="default"/>
          <w:rtl/>
          <w:lang w:bidi="ug-CN"/>
        </w:rPr>
      </w:pPr>
      <w:r w:rsidRPr="00CB6011">
        <w:rPr>
          <w:rFonts w:ascii="Microsoft Uighur" w:hAnsi="Microsoft Uighur" w:cs="Microsoft Uighur" w:hint="default"/>
          <w:rtl/>
          <w:lang w:bidi="ug-CN"/>
        </w:rPr>
        <w:t>ئىلمى تەسەۋۋۇرلىرىڭىز ( سىز بۇرۇن پىلانلىغان ۋە ھازىر قىلىۋاتقان ھەرقانداق بىر ئاكادېمىك ۋە كەسپى غايە، تەسەۋۋۇر،  رەسمى پىلان قاتارلىقلار)</w:t>
      </w:r>
    </w:p>
    <w:sdt>
      <w:sdtPr>
        <w:rPr>
          <w:rFonts w:ascii="Microsoft Uighur" w:hAnsi="Microsoft Uighur" w:cs="Microsoft Uighur" w:hint="default"/>
          <w:rtl/>
          <w:lang w:bidi="ug-CN"/>
        </w:rPr>
        <w:alias w:val="ئىلمىي تەسەۋۋۇر"/>
        <w:tag w:val="تەسەۋۋۇر"/>
        <w:id w:val="-369305277"/>
        <w:placeholder>
          <w:docPart w:val="446F8B6851F84F709F59A5E688BAF071"/>
        </w:placeholder>
        <w:showingPlcHdr/>
      </w:sdtPr>
      <w:sdtEndPr/>
      <w:sdtContent>
        <w:p w14:paraId="7FC518B4" w14:textId="01E45B3B" w:rsidR="008C7E28" w:rsidRPr="00411466" w:rsidRDefault="00B4255F">
          <w:pPr>
            <w:pStyle w:val="Body"/>
            <w:bidi/>
            <w:rPr>
              <w:rFonts w:ascii="Microsoft Uighur" w:hAnsi="Microsoft Uighur" w:cs="Microsoft Uighur" w:hint="default"/>
              <w:rtl/>
              <w:lang w:bidi="ug-CN"/>
            </w:rPr>
          </w:pPr>
          <w:r>
            <w:rPr>
              <w:rStyle w:val="aa"/>
              <w:rFonts w:ascii="Microsoft Uighur" w:hAnsi="Microsoft Uighur" w:cs="Microsoft Uighur"/>
              <w:rtl/>
            </w:rPr>
            <w:t>كىرگۈزۈش ئۈچۈن بۇ يەرگە چېكىڭ.</w:t>
          </w:r>
        </w:p>
      </w:sdtContent>
    </w:sdt>
    <w:p w14:paraId="2D2AAFF0" w14:textId="000E1D5E" w:rsidR="008C7E28" w:rsidRPr="00CB6011" w:rsidRDefault="00E11560" w:rsidP="004709E3">
      <w:pPr>
        <w:pStyle w:val="Body"/>
        <w:numPr>
          <w:ilvl w:val="0"/>
          <w:numId w:val="28"/>
        </w:numPr>
        <w:bidi/>
        <w:rPr>
          <w:rFonts w:ascii="Microsoft Uighur" w:hAnsi="Microsoft Uighur" w:cs="Microsoft Uighur" w:hint="default"/>
          <w:rtl/>
          <w:lang w:bidi="ug-CN"/>
        </w:rPr>
      </w:pPr>
      <w:r w:rsidRPr="00CB6011">
        <w:rPr>
          <w:rFonts w:ascii="Microsoft Uighur" w:hAnsi="Microsoft Uighur" w:cs="Microsoft Uighur" w:hint="default"/>
          <w:rtl/>
          <w:lang w:bidi="ug-CN"/>
        </w:rPr>
        <w:t xml:space="preserve">كەلگۈسى پىلانى: ( ئوقۇشىڭىزنى پۈتتۈرگەندىن كېيىن قىلماقچى بولغان ئىشلىرىڭىزنى ياكى كەسپى پىلانىڭىزنى </w:t>
      </w:r>
    </w:p>
    <w:p w14:paraId="59AC53C4" w14:textId="77777777" w:rsidR="008C7E28" w:rsidRPr="00CB6011" w:rsidRDefault="00E11560">
      <w:pPr>
        <w:pStyle w:val="Body"/>
        <w:bidi/>
        <w:rPr>
          <w:rFonts w:ascii="Microsoft Uighur" w:hAnsi="Microsoft Uighur" w:cs="Microsoft Uighur" w:hint="default"/>
          <w:rtl/>
          <w:lang w:bidi="ug-CN"/>
        </w:rPr>
      </w:pPr>
      <w:r w:rsidRPr="00CB6011">
        <w:rPr>
          <w:rFonts w:ascii="Microsoft Uighur" w:hAnsi="Microsoft Uighur" w:cs="Microsoft Uighur" w:hint="default"/>
          <w:rtl/>
          <w:lang w:bidi="ug-CN"/>
        </w:rPr>
        <w:t xml:space="preserve">تەرىپلەپ بېرىڭ. )  </w:t>
      </w:r>
    </w:p>
    <w:sdt>
      <w:sdtPr>
        <w:rPr>
          <w:rFonts w:ascii="Microsoft Uighur" w:hAnsi="Microsoft Uighur" w:cs="Microsoft Uighur" w:hint="default"/>
          <w:rtl/>
          <w:lang w:bidi="ug-CN"/>
        </w:rPr>
        <w:alias w:val="كەلگۈسى پىلان"/>
        <w:tag w:val="پىلان"/>
        <w:id w:val="617796549"/>
        <w:placeholder>
          <w:docPart w:val="641D157C644F4EDF8BE12B45C4B33B46"/>
        </w:placeholder>
        <w:showingPlcHdr/>
      </w:sdtPr>
      <w:sdtEndPr/>
      <w:sdtContent>
        <w:p w14:paraId="43166E47" w14:textId="1B5B63F2" w:rsidR="008C7E28" w:rsidRPr="00411466" w:rsidRDefault="00B4255F">
          <w:pPr>
            <w:pStyle w:val="Body"/>
            <w:bidi/>
            <w:rPr>
              <w:rFonts w:ascii="Microsoft Uighur" w:hAnsi="Microsoft Uighur" w:cs="Microsoft Uighur" w:hint="default"/>
              <w:rtl/>
              <w:lang w:bidi="ug-CN"/>
            </w:rPr>
          </w:pPr>
          <w:r>
            <w:rPr>
              <w:rStyle w:val="aa"/>
              <w:rFonts w:ascii="Microsoft Uighur" w:hAnsi="Microsoft Uighur" w:cs="Microsoft Uighur"/>
              <w:rtl/>
            </w:rPr>
            <w:t>كىرگۈزۈش ئۈچۈن بۇ يەرگە چېكىڭ.</w:t>
          </w:r>
        </w:p>
      </w:sdtContent>
    </w:sdt>
    <w:p w14:paraId="181D3022" w14:textId="5114CAFC" w:rsidR="008C7E28" w:rsidRPr="00CB6011" w:rsidRDefault="00E11560" w:rsidP="004709E3">
      <w:pPr>
        <w:pStyle w:val="Body"/>
        <w:numPr>
          <w:ilvl w:val="0"/>
          <w:numId w:val="28"/>
        </w:numPr>
        <w:bidi/>
        <w:rPr>
          <w:rFonts w:ascii="Microsoft Uighur" w:hAnsi="Microsoft Uighur" w:cs="Microsoft Uighur" w:hint="default"/>
          <w:rtl/>
          <w:lang w:bidi="ug-CN"/>
        </w:rPr>
      </w:pPr>
      <w:r w:rsidRPr="00CB6011">
        <w:rPr>
          <w:rFonts w:ascii="Microsoft Uighur" w:hAnsi="Microsoft Uighur" w:cs="Microsoft Uighur" w:hint="default"/>
          <w:rtl/>
          <w:lang w:bidi="ug-CN"/>
        </w:rPr>
        <w:lastRenderedPageBreak/>
        <w:t>شەخسى بايانى:</w:t>
      </w:r>
    </w:p>
    <w:p w14:paraId="32CC52C2" w14:textId="77777777" w:rsidR="008C7E28" w:rsidRPr="00CB6011" w:rsidRDefault="00E11560">
      <w:pPr>
        <w:pStyle w:val="Body"/>
        <w:bidi/>
        <w:rPr>
          <w:rFonts w:ascii="Microsoft Uighur" w:hAnsi="Microsoft Uighur" w:cs="Microsoft Uighur" w:hint="default"/>
          <w:rtl/>
          <w:lang w:bidi="ug-CN"/>
        </w:rPr>
      </w:pPr>
      <w:r w:rsidRPr="00CB6011">
        <w:rPr>
          <w:rFonts w:ascii="Microsoft Uighur" w:hAnsi="Microsoft Uighur" w:cs="Microsoft Uighur" w:hint="default"/>
          <w:rtl/>
          <w:lang w:bidi="ug-CN"/>
        </w:rPr>
        <w:t xml:space="preserve">كەسپى، ئاكادېمىك، ۋە كەلگۈسى پىلانلىرىڭىزغا بىرلەشتۈرگەن ھالدا ئۆزىڭىزنى تەسۋىرلەڭ. بۇ بايان چوقۇم تەربىيلىنىش ۋە ھايات تەجرىبىلىڭىز، سىزنىڭ ئۆز ئەتراپىڭىزدىكىلەرگە كۆرسەتكەن تەسىرىڭىز، ئالاھىدە قىزىقىشلىرىڭىز، كەسپى پىلانىڭىز، سىزنىڭ  بۇ ئوقۇشقا ئىلتىماس قىلىشتىكى مەقسىدىڭىز قاتارلىقلارنى ئۆز ئىچىگە ئالسۇن. تەربىيلىنىش ۋە ئۆگىنىش تەرەققىياتڭىزغا تەسىر كۆرسەتكەن ھەرقانداق ئامىللارنى تەسۋىرلەڭ. ئوقۇماقچى بولغان مەكتەپ تىلغا ئېلىنماسلىقى كېرەك. </w:t>
      </w:r>
    </w:p>
    <w:sdt>
      <w:sdtPr>
        <w:rPr>
          <w:rFonts w:ascii="Microsoft Uighur" w:hAnsi="Microsoft Uighur" w:cs="Microsoft Uighur" w:hint="default"/>
          <w:rtl/>
          <w:lang w:bidi="ug-CN"/>
        </w:rPr>
        <w:alias w:val="شەخسىي بايان"/>
        <w:tag w:val="بايان"/>
        <w:id w:val="-2009974087"/>
        <w:placeholder>
          <w:docPart w:val="8A45E0254EA34768AFE4334870DACC4D"/>
        </w:placeholder>
        <w:showingPlcHdr/>
      </w:sdtPr>
      <w:sdtEndPr/>
      <w:sdtContent>
        <w:p w14:paraId="638F9E1D" w14:textId="10BAA041" w:rsidR="008C7E28" w:rsidRPr="00411466" w:rsidRDefault="00B4255F">
          <w:pPr>
            <w:pStyle w:val="Body"/>
            <w:bidi/>
            <w:rPr>
              <w:rFonts w:ascii="Microsoft Uighur" w:hAnsi="Microsoft Uighur" w:cs="Microsoft Uighur" w:hint="default"/>
              <w:rtl/>
              <w:lang w:bidi="ug-CN"/>
            </w:rPr>
          </w:pPr>
          <w:r>
            <w:rPr>
              <w:rStyle w:val="aa"/>
              <w:rFonts w:ascii="Microsoft Uighur" w:hAnsi="Microsoft Uighur" w:cs="Microsoft Uighur"/>
              <w:rtl/>
            </w:rPr>
            <w:t>كىرگۈزۈش ئۈچۈن بۇ يەرگە چېكىڭ.</w:t>
          </w:r>
        </w:p>
      </w:sdtContent>
    </w:sdt>
    <w:p w14:paraId="638019B7" w14:textId="06EAA07E" w:rsidR="008C7E28" w:rsidRPr="00CB6011" w:rsidRDefault="00E11560" w:rsidP="004709E3">
      <w:pPr>
        <w:pStyle w:val="Body"/>
        <w:numPr>
          <w:ilvl w:val="0"/>
          <w:numId w:val="28"/>
        </w:numPr>
        <w:bidi/>
        <w:rPr>
          <w:rFonts w:ascii="Microsoft Uighur" w:hAnsi="Microsoft Uighur" w:cs="Microsoft Uighur" w:hint="default"/>
          <w:rtl/>
          <w:lang w:bidi="ug-CN"/>
        </w:rPr>
      </w:pPr>
      <w:r w:rsidRPr="00CB6011">
        <w:rPr>
          <w:rFonts w:ascii="Microsoft Uighur" w:hAnsi="Microsoft Uighur" w:cs="Microsoft Uighur" w:hint="default"/>
          <w:rtl/>
          <w:lang w:bidi="ug-CN"/>
        </w:rPr>
        <w:t xml:space="preserve">ئەگەر سىز بۇ ئوقۇش مۇكاپاتىغا ئېرىشسىڭىز، سىزنىڭ تەربىيلىنىشىڭىز مىللىتىڭىزنىڭ، يۇرتىڭىزنىڭ، ئۆز جامائىتىڭىزنىڭ ئەھۋالىنى ياخشىلاشقا قانداق تەسىر كۆرسىتىدۇ، شۇنداقلا، بۇ تەربىيلىنىش سىزنىڭ ئۆز كەسپى ساھەڭىزدىكى يېتەكچىلىك قابىلىيتىڭىزنى كۈچەيتىشكە قانداق تەسىر كۆرسىتىدۇ؟ </w:t>
      </w:r>
    </w:p>
    <w:sdt>
      <w:sdtPr>
        <w:rPr>
          <w:rFonts w:ascii="Microsoft Uighur" w:hAnsi="Microsoft Uighur" w:cs="Microsoft Uighur" w:hint="default"/>
          <w:rtl/>
          <w:lang w:bidi="ug-CN"/>
        </w:rPr>
        <w:alias w:val="كەلگۈسى تەسىرى"/>
        <w:tag w:val="تەسىرى"/>
        <w:id w:val="-912933432"/>
        <w:placeholder>
          <w:docPart w:val="EA42763607864503B8B442F8DEBAA6F2"/>
        </w:placeholder>
        <w:showingPlcHdr/>
      </w:sdtPr>
      <w:sdtEndPr/>
      <w:sdtContent>
        <w:p w14:paraId="44676EA7" w14:textId="10EA1970" w:rsidR="008C7E28" w:rsidRPr="00411466" w:rsidRDefault="00B4255F">
          <w:pPr>
            <w:pStyle w:val="Body"/>
            <w:bidi/>
            <w:rPr>
              <w:rFonts w:ascii="Microsoft Uighur" w:hAnsi="Microsoft Uighur" w:cs="Microsoft Uighur" w:hint="default"/>
              <w:rtl/>
              <w:lang w:bidi="ug-CN"/>
            </w:rPr>
          </w:pPr>
          <w:r>
            <w:rPr>
              <w:rStyle w:val="aa"/>
              <w:rFonts w:ascii="Microsoft Uighur" w:hAnsi="Microsoft Uighur" w:cs="Microsoft Uighur"/>
              <w:rtl/>
            </w:rPr>
            <w:t>كىرگۈزۈش ئۈچۈن بۇ يەرگە چېكىڭ.</w:t>
          </w:r>
        </w:p>
      </w:sdtContent>
    </w:sdt>
    <w:p w14:paraId="15CEFDB4" w14:textId="122A9A41" w:rsidR="001C7967" w:rsidRPr="004709E3" w:rsidRDefault="001C7967" w:rsidP="00FC5187">
      <w:pPr>
        <w:pStyle w:val="Body"/>
        <w:numPr>
          <w:ilvl w:val="0"/>
          <w:numId w:val="23"/>
        </w:numPr>
        <w:bidi/>
        <w:rPr>
          <w:rFonts w:ascii="Microsoft Uighur" w:hAnsi="Microsoft Uighur" w:cs="Microsoft Uighur" w:hint="default"/>
          <w:sz w:val="28"/>
          <w:szCs w:val="28"/>
          <w:rtl/>
          <w:lang w:bidi="ug-CN"/>
        </w:rPr>
      </w:pPr>
      <w:r w:rsidRPr="004709E3">
        <w:rPr>
          <w:rFonts w:ascii="Microsoft Uighur" w:hAnsi="Microsoft Uighur" w:cs="Microsoft Uighur" w:hint="default"/>
          <w:sz w:val="28"/>
          <w:szCs w:val="28"/>
          <w:rtl/>
          <w:lang w:bidi="ug-CN"/>
        </w:rPr>
        <w:t>باشقا ئورگانلاردىنمۇ ئوقۇش مۇكاپات پۇلى ياكى ئوقۇش ياردەم پۇلى ئېلىۋاتا</w:t>
      </w:r>
      <w:r w:rsidR="00877BDC" w:rsidRPr="004709E3">
        <w:rPr>
          <w:rFonts w:ascii="Microsoft Uighur" w:hAnsi="Microsoft Uighur" w:cs="Microsoft Uighur"/>
          <w:sz w:val="28"/>
          <w:szCs w:val="28"/>
          <w:rtl/>
          <w:lang w:bidi="ug-CN"/>
        </w:rPr>
        <w:t>م</w:t>
      </w:r>
      <w:r w:rsidRPr="004709E3">
        <w:rPr>
          <w:rFonts w:ascii="Microsoft Uighur" w:hAnsi="Microsoft Uighur" w:cs="Microsoft Uighur" w:hint="default"/>
          <w:sz w:val="28"/>
          <w:szCs w:val="28"/>
          <w:rtl/>
          <w:lang w:bidi="ug-CN"/>
        </w:rPr>
        <w:t>سىز؟</w:t>
      </w:r>
    </w:p>
    <w:p w14:paraId="40E78F6C" w14:textId="77777777" w:rsidR="001C7967" w:rsidRPr="004709E3" w:rsidRDefault="000504D8" w:rsidP="001C7967">
      <w:pPr>
        <w:pStyle w:val="Body"/>
        <w:bidi/>
        <w:rPr>
          <w:rFonts w:ascii="Microsoft Uighur" w:hAnsi="Microsoft Uighur" w:cs="Microsoft Uighur" w:hint="default"/>
          <w:sz w:val="28"/>
          <w:szCs w:val="28"/>
          <w:rtl/>
          <w:lang w:bidi="ug-CN"/>
        </w:rPr>
      </w:pPr>
      <w:r w:rsidRPr="004709E3">
        <w:rPr>
          <w:rFonts w:ascii="Microsoft Uighur" w:hAnsi="Microsoft Uighur" w:cs="Microsoft Uighur" w:hint="default"/>
          <w:sz w:val="28"/>
          <w:szCs w:val="28"/>
          <w:rtl/>
          <w:lang w:bidi="ug-CN"/>
        </w:rPr>
        <w:t>ئالغان بولسىڭىز قايسى ئورگان</w:t>
      </w:r>
      <w:r w:rsidR="001C7967" w:rsidRPr="004709E3">
        <w:rPr>
          <w:rFonts w:ascii="Microsoft Uighur" w:hAnsi="Microsoft Uighur" w:cs="Microsoft Uighur" w:hint="default"/>
          <w:sz w:val="28"/>
          <w:szCs w:val="28"/>
          <w:rtl/>
          <w:lang w:bidi="ug-CN"/>
        </w:rPr>
        <w:t xml:space="preserve">دىن ئېلىۋاتىسىز؟  سوممسى قانچە؟ ۋاقتى قاچانغىچە؟ </w:t>
      </w:r>
    </w:p>
    <w:sdt>
      <w:sdtPr>
        <w:rPr>
          <w:rFonts w:ascii="Microsoft Uighur" w:hAnsi="Microsoft Uighur" w:cs="Microsoft Uighur" w:hint="default"/>
          <w:rtl/>
          <w:lang w:bidi="ug-CN"/>
        </w:rPr>
        <w:alias w:val="باشقا ئوقۇش مۇكاپاتى"/>
        <w:tag w:val="باشقا"/>
        <w:id w:val="119739350"/>
        <w:placeholder>
          <w:docPart w:val="FC59761C9CFC44848B22E5345DADAB7F"/>
        </w:placeholder>
        <w:showingPlcHdr/>
      </w:sdtPr>
      <w:sdtEndPr/>
      <w:sdtContent>
        <w:p w14:paraId="0E760272" w14:textId="1848ABDF" w:rsidR="008C7E28" w:rsidRPr="00411466" w:rsidRDefault="00B4255F">
          <w:pPr>
            <w:pStyle w:val="Body"/>
            <w:bidi/>
            <w:rPr>
              <w:rFonts w:ascii="Microsoft Uighur" w:hAnsi="Microsoft Uighur" w:cs="Microsoft Uighur" w:hint="default"/>
              <w:rtl/>
              <w:lang w:bidi="ug-CN"/>
            </w:rPr>
          </w:pPr>
          <w:r>
            <w:rPr>
              <w:rStyle w:val="aa"/>
              <w:rFonts w:ascii="Microsoft Uighur" w:hAnsi="Microsoft Uighur" w:cs="Microsoft Uighur"/>
              <w:rtl/>
            </w:rPr>
            <w:t>كىرگۈزۈش ئۈچۈن بۇ يەرگە چېكىڭ.</w:t>
          </w:r>
        </w:p>
      </w:sdtContent>
    </w:sdt>
    <w:p w14:paraId="5A1FA77F" w14:textId="0A4C6E88" w:rsidR="008C7E28" w:rsidRPr="00CB6011" w:rsidRDefault="00E11560" w:rsidP="00FC5187">
      <w:pPr>
        <w:pStyle w:val="Body"/>
        <w:numPr>
          <w:ilvl w:val="0"/>
          <w:numId w:val="23"/>
        </w:numPr>
        <w:bidi/>
        <w:rPr>
          <w:rFonts w:ascii="Microsoft Uighur" w:hAnsi="Microsoft Uighur" w:cs="Microsoft Uighur" w:hint="default"/>
          <w:sz w:val="28"/>
          <w:szCs w:val="28"/>
          <w:rtl/>
          <w:lang w:bidi="ug-CN"/>
        </w:rPr>
      </w:pPr>
      <w:r w:rsidRPr="00CB6011">
        <w:rPr>
          <w:rFonts w:ascii="Microsoft Uighur" w:hAnsi="Microsoft Uighur" w:cs="Microsoft Uighur" w:hint="default"/>
          <w:sz w:val="28"/>
          <w:szCs w:val="28"/>
          <w:rtl/>
          <w:lang w:bidi="ug-CN"/>
        </w:rPr>
        <w:t>تونۇشتۇرغۇچىلار تىزىملىكى</w:t>
      </w:r>
    </w:p>
    <w:p w14:paraId="0B69A136" w14:textId="77777777" w:rsidR="008C7E28" w:rsidRPr="00CB6011" w:rsidRDefault="00E11560">
      <w:pPr>
        <w:pStyle w:val="Body"/>
        <w:bidi/>
        <w:rPr>
          <w:rFonts w:ascii="Microsoft Uighur" w:hAnsi="Microsoft Uighur" w:cs="Microsoft Uighur" w:hint="default"/>
          <w:rtl/>
          <w:lang w:bidi="ug-CN"/>
        </w:rPr>
      </w:pPr>
      <w:r w:rsidRPr="00CB6011">
        <w:rPr>
          <w:rFonts w:ascii="Microsoft Uighur" w:hAnsi="Microsoft Uighur" w:cs="Microsoft Uighur" w:hint="default"/>
          <w:rtl/>
          <w:lang w:bidi="ug-CN"/>
        </w:rPr>
        <w:t xml:space="preserve">تونۇشتۇرغۇچىلار ئىلتىماسچىلارنىڭ كەسپى ئەھۋالى ۋە كىشىلىك سۈپىتىنى ياخشى بىلىدىغان ياكى ئىلتىماسچىنىڭ </w:t>
      </w:r>
    </w:p>
    <w:p w14:paraId="6E5A4192" w14:textId="77777777" w:rsidR="008C7E28" w:rsidRPr="00CB6011" w:rsidRDefault="00E11560">
      <w:pPr>
        <w:pStyle w:val="Body"/>
        <w:bidi/>
        <w:rPr>
          <w:rFonts w:ascii="Microsoft Uighur" w:hAnsi="Microsoft Uighur" w:cs="Microsoft Uighur" w:hint="default"/>
          <w:rtl/>
          <w:lang w:bidi="ug-CN"/>
        </w:rPr>
      </w:pPr>
      <w:r w:rsidRPr="00CB6011">
        <w:rPr>
          <w:rFonts w:ascii="Microsoft Uighur" w:hAnsi="Microsoft Uighur" w:cs="Microsoft Uighur" w:hint="default"/>
          <w:rtl/>
          <w:lang w:bidi="ug-CN"/>
        </w:rPr>
        <w:t xml:space="preserve">جامائەت ئىچىدىكى ئىشلىرىنى ئوبدان بىلىدىغان شەخسلەردىن بولۇشى كېرەك. </w:t>
      </w:r>
    </w:p>
    <w:tbl>
      <w:tblPr>
        <w:tblStyle w:val="affff6"/>
        <w:bidiVisual/>
        <w:tblW w:w="9353" w:type="dxa"/>
        <w:tblLayout w:type="fixed"/>
        <w:tblLook w:val="04A0" w:firstRow="1" w:lastRow="0" w:firstColumn="1" w:lastColumn="0" w:noHBand="0" w:noVBand="1"/>
      </w:tblPr>
      <w:tblGrid>
        <w:gridCol w:w="799"/>
        <w:gridCol w:w="1187"/>
        <w:gridCol w:w="850"/>
        <w:gridCol w:w="1418"/>
        <w:gridCol w:w="708"/>
        <w:gridCol w:w="1985"/>
        <w:gridCol w:w="2406"/>
      </w:tblGrid>
      <w:tr w:rsidR="00803CEF" w:rsidRPr="00411466" w14:paraId="351AC249" w14:textId="7E19951C" w:rsidTr="00803CEF">
        <w:tc>
          <w:tcPr>
            <w:tcW w:w="9353" w:type="dxa"/>
            <w:gridSpan w:val="7"/>
          </w:tcPr>
          <w:p w14:paraId="367A5FAA" w14:textId="77A5EE50" w:rsidR="00803CEF" w:rsidRPr="00803CEF" w:rsidRDefault="00803CEF" w:rsidP="00803CEF">
            <w:pPr>
              <w:bidi/>
              <w:rPr>
                <w:rFonts w:ascii="Microsoft Uighur" w:hAnsi="Microsoft Uighur" w:cs="Microsoft Uighur"/>
                <w:sz w:val="28"/>
                <w:szCs w:val="28"/>
                <w:bdr w:val="none" w:sz="0" w:space="0" w:color="auto"/>
                <w:rtl/>
                <w:lang w:bidi="ug-CN"/>
              </w:rPr>
            </w:pPr>
            <w:r w:rsidRPr="00803CEF">
              <w:rPr>
                <w:rFonts w:ascii="Microsoft Uighur" w:hAnsi="Microsoft Uighur" w:cs="Microsoft Uighur"/>
                <w:sz w:val="28"/>
                <w:szCs w:val="28"/>
                <w:bdr w:val="none" w:sz="0" w:space="0" w:color="auto"/>
                <w:rtl/>
                <w:lang w:bidi="ug-CN"/>
              </w:rPr>
              <w:t>بىرىنچى تونۇشتۇرغۇچى ( ئاكادېمىك جەھەتتىن تەۋسىيە قىلغۇچى)</w:t>
            </w:r>
          </w:p>
        </w:tc>
      </w:tr>
      <w:tr w:rsidR="00803CEF" w:rsidRPr="00411466" w14:paraId="2DDC445C" w14:textId="0FB4C66A" w:rsidTr="00803CEF">
        <w:trPr>
          <w:trHeight w:val="120"/>
        </w:trPr>
        <w:tc>
          <w:tcPr>
            <w:tcW w:w="799" w:type="dxa"/>
            <w:vAlign w:val="center"/>
          </w:tcPr>
          <w:p w14:paraId="39F1AE54" w14:textId="5E841778" w:rsidR="00803CEF" w:rsidRPr="00803CEF" w:rsidRDefault="00803CEF" w:rsidP="00803CEF">
            <w:pPr>
              <w:jc w:val="center"/>
              <w:rPr>
                <w:rFonts w:ascii="Microsoft Uighur" w:hAnsi="Microsoft Uighur" w:cs="Microsoft Uighur"/>
              </w:rPr>
            </w:pPr>
            <w:r w:rsidRPr="00803CEF">
              <w:rPr>
                <w:rFonts w:ascii="Microsoft Uighur" w:hAnsi="Microsoft Uighur" w:cs="Microsoft Uighur"/>
                <w:rtl/>
              </w:rPr>
              <w:t xml:space="preserve">ئىسمى </w:t>
            </w:r>
          </w:p>
        </w:tc>
        <w:sdt>
          <w:sdtPr>
            <w:rPr>
              <w:rFonts w:ascii="Microsoft Uighur" w:hAnsi="Microsoft Uighur" w:cs="Microsoft Uighur"/>
              <w:rtl/>
            </w:rPr>
            <w:id w:val="1535299145"/>
            <w:placeholder>
              <w:docPart w:val="9FE3BA827F734F42B55AB29FA8631D95"/>
            </w:placeholder>
            <w:showingPlcHdr/>
            <w:text/>
          </w:sdtPr>
          <w:sdtEndPr/>
          <w:sdtContent>
            <w:tc>
              <w:tcPr>
                <w:tcW w:w="1187" w:type="dxa"/>
                <w:vAlign w:val="center"/>
              </w:tcPr>
              <w:p w14:paraId="3B600F5C" w14:textId="50229B2C" w:rsidR="00803CEF" w:rsidRPr="00877BDC" w:rsidRDefault="00281C85" w:rsidP="00877BDC">
                <w:pPr>
                  <w:bidi/>
                  <w:jc w:val="center"/>
                  <w:rPr>
                    <w:rFonts w:ascii="Microsoft Uighur" w:hAnsi="Microsoft Uighur" w:cs="Microsoft Uighur"/>
                    <w:rtl/>
                  </w:rPr>
                </w:pPr>
                <w:r>
                  <w:rPr>
                    <w:rStyle w:val="aa"/>
                    <w:rFonts w:ascii="Microsoft Uighur" w:hAnsi="Microsoft Uighur" w:cs="Microsoft Uighur" w:hint="cs"/>
                    <w:rtl/>
                  </w:rPr>
                  <w:t xml:space="preserve"> </w:t>
                </w:r>
              </w:p>
            </w:tc>
          </w:sdtContent>
        </w:sdt>
        <w:tc>
          <w:tcPr>
            <w:tcW w:w="850" w:type="dxa"/>
            <w:vMerge w:val="restart"/>
            <w:vAlign w:val="center"/>
          </w:tcPr>
          <w:p w14:paraId="07B9AC81" w14:textId="2A05CB96" w:rsidR="00803CEF" w:rsidRPr="00803CEF" w:rsidRDefault="00803CEF" w:rsidP="00803CEF">
            <w:pPr>
              <w:rPr>
                <w:rFonts w:ascii="Microsoft Uighur" w:hAnsi="Microsoft Uighur" w:cs="Microsoft Uighur"/>
              </w:rPr>
            </w:pPr>
            <w:r w:rsidRPr="00803CEF">
              <w:rPr>
                <w:rFonts w:ascii="Microsoft Uighur" w:hAnsi="Microsoft Uighur" w:cs="Microsoft Uighur"/>
                <w:rtl/>
              </w:rPr>
              <w:t>ۋەزىپىسى</w:t>
            </w:r>
          </w:p>
        </w:tc>
        <w:sdt>
          <w:sdtPr>
            <w:rPr>
              <w:rFonts w:ascii="Microsoft Uighur" w:hAnsi="Microsoft Uighur" w:cs="Microsoft Uighur"/>
              <w:rtl/>
            </w:rPr>
            <w:id w:val="1813065635"/>
            <w:placeholder>
              <w:docPart w:val="CFA3A3E8FC5B4A77B795634F3091F232"/>
            </w:placeholder>
            <w:showingPlcHdr/>
            <w:text/>
          </w:sdtPr>
          <w:sdtEndPr/>
          <w:sdtContent>
            <w:tc>
              <w:tcPr>
                <w:tcW w:w="1418" w:type="dxa"/>
                <w:vMerge w:val="restart"/>
                <w:vAlign w:val="center"/>
              </w:tcPr>
              <w:p w14:paraId="0FDC51BF" w14:textId="3E92AB5D" w:rsidR="00803CEF" w:rsidRPr="00877BDC" w:rsidRDefault="00281C85" w:rsidP="00877BDC">
                <w:pPr>
                  <w:bidi/>
                  <w:jc w:val="center"/>
                  <w:rPr>
                    <w:rFonts w:ascii="Microsoft Uighur" w:hAnsi="Microsoft Uighur" w:cs="Microsoft Uighur"/>
                    <w:rtl/>
                  </w:rPr>
                </w:pPr>
                <w:r>
                  <w:rPr>
                    <w:rStyle w:val="aa"/>
                    <w:rFonts w:ascii="Microsoft Uighur" w:hAnsi="Microsoft Uighur" w:cs="Microsoft Uighur"/>
                    <w:rtl/>
                  </w:rPr>
                  <w:t xml:space="preserve"> </w:t>
                </w:r>
              </w:p>
            </w:tc>
          </w:sdtContent>
        </w:sdt>
        <w:tc>
          <w:tcPr>
            <w:tcW w:w="708" w:type="dxa"/>
            <w:vMerge w:val="restart"/>
            <w:vAlign w:val="center"/>
          </w:tcPr>
          <w:p w14:paraId="791B781F" w14:textId="0FB43830" w:rsidR="00803CEF" w:rsidRPr="00803CEF" w:rsidRDefault="00803CEF" w:rsidP="00803CEF">
            <w:pPr>
              <w:jc w:val="center"/>
              <w:rPr>
                <w:rFonts w:ascii="Microsoft Uighur" w:hAnsi="Microsoft Uighur" w:cs="Microsoft Uighur"/>
                <w:rtl/>
                <w:lang w:bidi="ug-CN"/>
              </w:rPr>
            </w:pPr>
            <w:r w:rsidRPr="00803CEF">
              <w:rPr>
                <w:rFonts w:ascii="Microsoft Uighur" w:hAnsi="Microsoft Uighur" w:cs="Microsoft Uighur"/>
                <w:rtl/>
              </w:rPr>
              <w:t>ئادرېسى</w:t>
            </w:r>
          </w:p>
        </w:tc>
        <w:sdt>
          <w:sdtPr>
            <w:rPr>
              <w:rFonts w:ascii="Microsoft Uighur" w:hAnsi="Microsoft Uighur" w:cs="Microsoft Uighur"/>
              <w:rtl/>
            </w:rPr>
            <w:id w:val="-2074266055"/>
            <w:placeholder>
              <w:docPart w:val="95D1B62C237F4A84BA83B7FBAEF5C898"/>
            </w:placeholder>
            <w:showingPlcHdr/>
            <w:text/>
          </w:sdtPr>
          <w:sdtEndPr/>
          <w:sdtContent>
            <w:tc>
              <w:tcPr>
                <w:tcW w:w="4391" w:type="dxa"/>
                <w:gridSpan w:val="2"/>
                <w:vMerge w:val="restart"/>
                <w:vAlign w:val="center"/>
              </w:tcPr>
              <w:p w14:paraId="252C9931" w14:textId="547F1236" w:rsidR="00803CEF" w:rsidRPr="00877BDC" w:rsidRDefault="00281C85" w:rsidP="00877BDC">
                <w:pPr>
                  <w:bidi/>
                  <w:jc w:val="center"/>
                  <w:rPr>
                    <w:rFonts w:ascii="Microsoft Uighur" w:hAnsi="Microsoft Uighur" w:cs="Microsoft Uighur"/>
                    <w:rtl/>
                  </w:rPr>
                </w:pPr>
                <w:r>
                  <w:rPr>
                    <w:rStyle w:val="aa"/>
                    <w:rFonts w:ascii="Microsoft Uighur" w:hAnsi="Microsoft Uighur" w:cs="Microsoft Uighur"/>
                    <w:rtl/>
                  </w:rPr>
                  <w:t xml:space="preserve"> </w:t>
                </w:r>
              </w:p>
            </w:tc>
          </w:sdtContent>
        </w:sdt>
      </w:tr>
      <w:tr w:rsidR="00803CEF" w:rsidRPr="00411466" w14:paraId="5055ED63" w14:textId="77777777" w:rsidTr="00803CEF">
        <w:trPr>
          <w:trHeight w:val="120"/>
        </w:trPr>
        <w:tc>
          <w:tcPr>
            <w:tcW w:w="799" w:type="dxa"/>
            <w:vAlign w:val="center"/>
          </w:tcPr>
          <w:p w14:paraId="41BDBAB3" w14:textId="32CC3117" w:rsidR="00803CEF" w:rsidRPr="00803CEF" w:rsidRDefault="00803CEF" w:rsidP="00803CEF">
            <w:pPr>
              <w:jc w:val="center"/>
              <w:rPr>
                <w:rFonts w:ascii="Microsoft Uighur" w:hAnsi="Microsoft Uighur" w:cs="Microsoft Uighur"/>
                <w:rtl/>
              </w:rPr>
            </w:pPr>
            <w:r w:rsidRPr="00803CEF">
              <w:rPr>
                <w:rFonts w:ascii="Microsoft Uighur" w:hAnsi="Microsoft Uighur" w:cs="Microsoft Uighur"/>
                <w:rtl/>
              </w:rPr>
              <w:t>ئۇنۋانى</w:t>
            </w:r>
          </w:p>
        </w:tc>
        <w:sdt>
          <w:sdtPr>
            <w:rPr>
              <w:rFonts w:ascii="Microsoft Uighur" w:hAnsi="Microsoft Uighur" w:cs="Microsoft Uighur"/>
              <w:rtl/>
            </w:rPr>
            <w:id w:val="-1358192724"/>
            <w:placeholder>
              <w:docPart w:val="8B312875553D41EE9A455F5E9FF4657D"/>
            </w:placeholder>
            <w:showingPlcHdr/>
            <w:text/>
          </w:sdtPr>
          <w:sdtEndPr/>
          <w:sdtContent>
            <w:tc>
              <w:tcPr>
                <w:tcW w:w="1187" w:type="dxa"/>
                <w:vAlign w:val="center"/>
              </w:tcPr>
              <w:p w14:paraId="26B04563" w14:textId="409844DD" w:rsidR="00803CEF" w:rsidRPr="00877BDC" w:rsidRDefault="00281C85" w:rsidP="00877BDC">
                <w:pPr>
                  <w:bidi/>
                  <w:jc w:val="center"/>
                  <w:rPr>
                    <w:rFonts w:ascii="Microsoft Uighur" w:hAnsi="Microsoft Uighur" w:cs="Microsoft Uighur"/>
                    <w:rtl/>
                  </w:rPr>
                </w:pPr>
                <w:r>
                  <w:rPr>
                    <w:rStyle w:val="aa"/>
                    <w:rFonts w:ascii="Microsoft Uighur" w:hAnsi="Microsoft Uighur" w:cs="Microsoft Uighur" w:hint="cs"/>
                    <w:rtl/>
                  </w:rPr>
                  <w:t xml:space="preserve"> </w:t>
                </w:r>
              </w:p>
            </w:tc>
          </w:sdtContent>
        </w:sdt>
        <w:tc>
          <w:tcPr>
            <w:tcW w:w="850" w:type="dxa"/>
            <w:vMerge/>
            <w:vAlign w:val="center"/>
          </w:tcPr>
          <w:p w14:paraId="5362B111" w14:textId="77777777" w:rsidR="00803CEF" w:rsidRPr="00803CEF" w:rsidRDefault="00803CEF" w:rsidP="00803CEF">
            <w:pPr>
              <w:jc w:val="center"/>
              <w:rPr>
                <w:rFonts w:ascii="Microsoft Uighur" w:hAnsi="Microsoft Uighur" w:cs="Microsoft Uighur"/>
                <w:rtl/>
              </w:rPr>
            </w:pPr>
          </w:p>
        </w:tc>
        <w:tc>
          <w:tcPr>
            <w:tcW w:w="1418" w:type="dxa"/>
            <w:vMerge/>
            <w:vAlign w:val="center"/>
          </w:tcPr>
          <w:p w14:paraId="0C2FCBAB" w14:textId="77777777" w:rsidR="00803CEF" w:rsidRPr="00803CEF" w:rsidRDefault="00803CEF" w:rsidP="00803CEF">
            <w:pPr>
              <w:jc w:val="center"/>
              <w:rPr>
                <w:rFonts w:ascii="Microsoft Uighur" w:hAnsi="Microsoft Uighur" w:cs="Microsoft Uighur"/>
                <w:rtl/>
              </w:rPr>
            </w:pPr>
          </w:p>
        </w:tc>
        <w:tc>
          <w:tcPr>
            <w:tcW w:w="708" w:type="dxa"/>
            <w:vMerge/>
            <w:vAlign w:val="center"/>
          </w:tcPr>
          <w:p w14:paraId="20A52794" w14:textId="77777777" w:rsidR="00803CEF" w:rsidRPr="00803CEF" w:rsidRDefault="00803CEF" w:rsidP="00803CEF">
            <w:pPr>
              <w:jc w:val="center"/>
              <w:rPr>
                <w:rFonts w:ascii="Microsoft Uighur" w:hAnsi="Microsoft Uighur" w:cs="Microsoft Uighur"/>
                <w:rtl/>
              </w:rPr>
            </w:pPr>
          </w:p>
        </w:tc>
        <w:tc>
          <w:tcPr>
            <w:tcW w:w="4391" w:type="dxa"/>
            <w:gridSpan w:val="2"/>
            <w:vMerge/>
            <w:vAlign w:val="center"/>
          </w:tcPr>
          <w:p w14:paraId="7AEC250A" w14:textId="77777777" w:rsidR="00803CEF" w:rsidRPr="00803CEF" w:rsidRDefault="00803CEF" w:rsidP="00803CEF">
            <w:pPr>
              <w:jc w:val="center"/>
              <w:rPr>
                <w:rFonts w:ascii="Microsoft Uighur" w:hAnsi="Microsoft Uighur" w:cs="Microsoft Uighur"/>
                <w:rtl/>
              </w:rPr>
            </w:pPr>
          </w:p>
        </w:tc>
      </w:tr>
      <w:tr w:rsidR="00803CEF" w:rsidRPr="00CB6011" w14:paraId="255CD3BE" w14:textId="3AFDA79F" w:rsidTr="00803CEF">
        <w:tc>
          <w:tcPr>
            <w:tcW w:w="799" w:type="dxa"/>
            <w:vAlign w:val="center"/>
          </w:tcPr>
          <w:p w14:paraId="76374414" w14:textId="77777777" w:rsidR="00803CEF" w:rsidRPr="00803CEF" w:rsidRDefault="00803CEF" w:rsidP="00803CEF">
            <w:pPr>
              <w:jc w:val="center"/>
              <w:rPr>
                <w:rFonts w:ascii="Microsoft Uighur" w:hAnsi="Microsoft Uighur" w:cs="Microsoft Uighur"/>
                <w:rtl/>
              </w:rPr>
            </w:pPr>
            <w:r w:rsidRPr="00803CEF">
              <w:rPr>
                <w:rFonts w:ascii="Microsoft Uighur" w:hAnsi="Microsoft Uighur" w:cs="Microsoft Uighur"/>
                <w:rtl/>
              </w:rPr>
              <w:t>تېلېفونى</w:t>
            </w:r>
          </w:p>
        </w:tc>
        <w:sdt>
          <w:sdtPr>
            <w:rPr>
              <w:rFonts w:ascii="Microsoft Uighur" w:hAnsi="Microsoft Uighur" w:cs="Microsoft Uighur"/>
              <w:rtl/>
            </w:rPr>
            <w:id w:val="2099673261"/>
            <w:placeholder>
              <w:docPart w:val="AB17B8894DDE43798D6EA92A9D089567"/>
            </w:placeholder>
            <w:showingPlcHdr/>
            <w:text/>
          </w:sdtPr>
          <w:sdtEndPr/>
          <w:sdtContent>
            <w:tc>
              <w:tcPr>
                <w:tcW w:w="1187" w:type="dxa"/>
                <w:vAlign w:val="center"/>
              </w:tcPr>
              <w:p w14:paraId="23608F69" w14:textId="4B411FBD" w:rsidR="00803CEF" w:rsidRPr="00877BDC" w:rsidRDefault="00281C85" w:rsidP="00877BDC">
                <w:pPr>
                  <w:bidi/>
                  <w:jc w:val="center"/>
                  <w:rPr>
                    <w:rFonts w:ascii="Microsoft Uighur" w:hAnsi="Microsoft Uighur" w:cs="Microsoft Uighur"/>
                    <w:rtl/>
                  </w:rPr>
                </w:pPr>
                <w:r>
                  <w:rPr>
                    <w:rStyle w:val="aa"/>
                    <w:rFonts w:ascii="Microsoft Uighur" w:hAnsi="Microsoft Uighur" w:cs="Microsoft Uighur"/>
                    <w:rtl/>
                  </w:rPr>
                  <w:t xml:space="preserve"> </w:t>
                </w:r>
              </w:p>
            </w:tc>
          </w:sdtContent>
        </w:sdt>
        <w:tc>
          <w:tcPr>
            <w:tcW w:w="850" w:type="dxa"/>
            <w:vAlign w:val="center"/>
          </w:tcPr>
          <w:p w14:paraId="413B981F" w14:textId="6F3A1C67" w:rsidR="00803CEF" w:rsidRPr="00803CEF" w:rsidRDefault="00803CEF" w:rsidP="00803CEF">
            <w:pPr>
              <w:jc w:val="center"/>
              <w:rPr>
                <w:rFonts w:ascii="Microsoft Uighur" w:hAnsi="Microsoft Uighur" w:cs="Microsoft Uighur"/>
                <w:rtl/>
              </w:rPr>
            </w:pPr>
            <w:r w:rsidRPr="00803CEF">
              <w:rPr>
                <w:rFonts w:ascii="Microsoft Uighur" w:hAnsi="Microsoft Uighur" w:cs="Microsoft Uighur"/>
                <w:rtl/>
              </w:rPr>
              <w:t>ئېلخەت</w:t>
            </w:r>
          </w:p>
        </w:tc>
        <w:sdt>
          <w:sdtPr>
            <w:rPr>
              <w:rFonts w:ascii="Microsoft Uighur" w:hAnsi="Microsoft Uighur" w:cs="Microsoft Uighur"/>
              <w:rtl/>
            </w:rPr>
            <w:id w:val="-576667475"/>
            <w:placeholder>
              <w:docPart w:val="48C65304AFAD498CAD0732018EA9EF56"/>
            </w:placeholder>
            <w:showingPlcHdr/>
            <w:text/>
          </w:sdtPr>
          <w:sdtEndPr/>
          <w:sdtContent>
            <w:tc>
              <w:tcPr>
                <w:tcW w:w="1418" w:type="dxa"/>
                <w:vAlign w:val="center"/>
              </w:tcPr>
              <w:p w14:paraId="27C62035" w14:textId="48FBC342" w:rsidR="00803CEF" w:rsidRPr="00877BDC" w:rsidRDefault="00281C85" w:rsidP="00877BDC">
                <w:pPr>
                  <w:bidi/>
                  <w:jc w:val="center"/>
                  <w:rPr>
                    <w:rFonts w:ascii="Microsoft Uighur" w:hAnsi="Microsoft Uighur" w:cs="Microsoft Uighur"/>
                    <w:rtl/>
                  </w:rPr>
                </w:pPr>
                <w:r>
                  <w:rPr>
                    <w:rStyle w:val="aa"/>
                    <w:rFonts w:ascii="Microsoft Uighur" w:hAnsi="Microsoft Uighur" w:cs="Microsoft Uighur"/>
                    <w:rtl/>
                  </w:rPr>
                  <w:t xml:space="preserve"> </w:t>
                </w:r>
              </w:p>
            </w:tc>
          </w:sdtContent>
        </w:sdt>
        <w:tc>
          <w:tcPr>
            <w:tcW w:w="2693" w:type="dxa"/>
            <w:gridSpan w:val="2"/>
            <w:vAlign w:val="center"/>
          </w:tcPr>
          <w:p w14:paraId="2647A39F" w14:textId="54ED4997" w:rsidR="00803CEF" w:rsidRPr="00803CEF" w:rsidRDefault="00803CEF" w:rsidP="00803CEF">
            <w:pPr>
              <w:jc w:val="center"/>
              <w:rPr>
                <w:rFonts w:ascii="Microsoft Uighur" w:hAnsi="Microsoft Uighur" w:cs="Microsoft Uighur"/>
                <w:rtl/>
              </w:rPr>
            </w:pPr>
            <w:r w:rsidRPr="00803CEF">
              <w:rPr>
                <w:rFonts w:ascii="Microsoft Uighur" w:hAnsi="Microsoft Uighur" w:cs="Microsoft Uighur"/>
                <w:rtl/>
              </w:rPr>
              <w:t>تونۇشقان ۋاقتى( تونۇشتۇرغۇچى بىلەن )</w:t>
            </w:r>
          </w:p>
        </w:tc>
        <w:sdt>
          <w:sdtPr>
            <w:rPr>
              <w:rFonts w:ascii="Microsoft Uighur" w:hAnsi="Microsoft Uighur" w:cs="Microsoft Uighur"/>
              <w:rtl/>
            </w:rPr>
            <w:id w:val="-776870302"/>
            <w:placeholder>
              <w:docPart w:val="452C9BEF1CCB4008AA0EF32F4A48FA5B"/>
            </w:placeholder>
            <w:showingPlcHdr/>
            <w:text/>
          </w:sdtPr>
          <w:sdtEndPr/>
          <w:sdtContent>
            <w:tc>
              <w:tcPr>
                <w:tcW w:w="2406" w:type="dxa"/>
                <w:vAlign w:val="center"/>
              </w:tcPr>
              <w:p w14:paraId="301448CB" w14:textId="4E5B4C6A" w:rsidR="00803CEF" w:rsidRPr="00877BDC" w:rsidRDefault="00281C85" w:rsidP="00877BDC">
                <w:pPr>
                  <w:bidi/>
                  <w:jc w:val="center"/>
                  <w:rPr>
                    <w:rFonts w:ascii="Microsoft Uighur" w:hAnsi="Microsoft Uighur" w:cs="Microsoft Uighur"/>
                    <w:rtl/>
                  </w:rPr>
                </w:pPr>
                <w:r>
                  <w:rPr>
                    <w:rStyle w:val="aa"/>
                    <w:rFonts w:ascii="Microsoft Uighur" w:hAnsi="Microsoft Uighur" w:cs="Microsoft Uighur"/>
                    <w:rtl/>
                  </w:rPr>
                  <w:t xml:space="preserve"> </w:t>
                </w:r>
              </w:p>
            </w:tc>
          </w:sdtContent>
        </w:sdt>
      </w:tr>
    </w:tbl>
    <w:p w14:paraId="541AD617" w14:textId="119F80D1" w:rsidR="008C7E28" w:rsidRPr="00CB6011" w:rsidRDefault="008C7E28" w:rsidP="002D4C4F">
      <w:pPr>
        <w:pStyle w:val="Body"/>
        <w:bidi/>
        <w:rPr>
          <w:rFonts w:ascii="Microsoft Uighur" w:hAnsi="Microsoft Uighur" w:cs="Microsoft Uighur" w:hint="default"/>
          <w:sz w:val="28"/>
          <w:szCs w:val="28"/>
          <w:rtl/>
          <w:lang w:bidi="ug-CN"/>
        </w:rPr>
      </w:pPr>
    </w:p>
    <w:tbl>
      <w:tblPr>
        <w:tblStyle w:val="affff6"/>
        <w:bidiVisual/>
        <w:tblW w:w="9376" w:type="dxa"/>
        <w:tblLook w:val="04A0" w:firstRow="1" w:lastRow="0" w:firstColumn="1" w:lastColumn="0" w:noHBand="0" w:noVBand="1"/>
      </w:tblPr>
      <w:tblGrid>
        <w:gridCol w:w="680"/>
        <w:gridCol w:w="1327"/>
        <w:gridCol w:w="850"/>
        <w:gridCol w:w="1418"/>
        <w:gridCol w:w="708"/>
        <w:gridCol w:w="1985"/>
        <w:gridCol w:w="2408"/>
      </w:tblGrid>
      <w:tr w:rsidR="00803CEF" w:rsidRPr="00803CEF" w14:paraId="15A46795" w14:textId="2F1751A0" w:rsidTr="002D4C4F">
        <w:tc>
          <w:tcPr>
            <w:tcW w:w="9376" w:type="dxa"/>
            <w:gridSpan w:val="7"/>
          </w:tcPr>
          <w:p w14:paraId="2CA33F18" w14:textId="2F1D86D4" w:rsidR="00803CEF" w:rsidRPr="00803CEF" w:rsidRDefault="00803CEF" w:rsidP="00803CEF">
            <w:pPr>
              <w:bidi/>
              <w:rPr>
                <w:rFonts w:ascii="Microsoft Uighur" w:hAnsi="Microsoft Uighur" w:cs="Microsoft Uighur"/>
                <w:rtl/>
              </w:rPr>
            </w:pPr>
            <w:r w:rsidRPr="00CB6011">
              <w:rPr>
                <w:rFonts w:ascii="Microsoft Uighur" w:hAnsi="Microsoft Uighur" w:cs="Microsoft Uighur"/>
                <w:sz w:val="28"/>
                <w:szCs w:val="28"/>
                <w:rtl/>
                <w:lang w:bidi="ug-CN"/>
              </w:rPr>
              <w:t>ئىككىنچى تونۇشتۇرغۇچى ( ئۆز جامائىتى ئىچىدىن تەۋسىيە قىلغۇچى)</w:t>
            </w:r>
          </w:p>
        </w:tc>
      </w:tr>
      <w:tr w:rsidR="002D4C4F" w:rsidRPr="00803CEF" w14:paraId="6989CB46" w14:textId="0DB838A4" w:rsidTr="00514C1A">
        <w:tc>
          <w:tcPr>
            <w:tcW w:w="0" w:type="auto"/>
            <w:vAlign w:val="center"/>
          </w:tcPr>
          <w:p w14:paraId="34AB71B0" w14:textId="77777777" w:rsidR="002D4C4F" w:rsidRPr="00803CEF" w:rsidRDefault="002D4C4F" w:rsidP="002D4C4F">
            <w:pPr>
              <w:bidi/>
              <w:jc w:val="center"/>
              <w:rPr>
                <w:rFonts w:ascii="Microsoft Uighur" w:hAnsi="Microsoft Uighur" w:cs="Microsoft Uighur"/>
                <w:rtl/>
              </w:rPr>
            </w:pPr>
            <w:r w:rsidRPr="00803CEF">
              <w:rPr>
                <w:rFonts w:ascii="Microsoft Uighur" w:hAnsi="Microsoft Uighur" w:cs="Microsoft Uighur"/>
                <w:rtl/>
              </w:rPr>
              <w:t>ئىسمى</w:t>
            </w:r>
          </w:p>
        </w:tc>
        <w:sdt>
          <w:sdtPr>
            <w:rPr>
              <w:rFonts w:ascii="Microsoft Uighur" w:hAnsi="Microsoft Uighur" w:cs="Microsoft Uighur"/>
              <w:rtl/>
            </w:rPr>
            <w:id w:val="-257302095"/>
            <w:placeholder>
              <w:docPart w:val="1A952D4AD2854DA69396BA7C6818FCE0"/>
            </w:placeholder>
            <w:showingPlcHdr/>
            <w:text/>
          </w:sdtPr>
          <w:sdtEndPr/>
          <w:sdtContent>
            <w:tc>
              <w:tcPr>
                <w:tcW w:w="1327" w:type="dxa"/>
                <w:vAlign w:val="center"/>
              </w:tcPr>
              <w:p w14:paraId="2DB74CE6" w14:textId="31618C94" w:rsidR="002D4C4F" w:rsidRPr="00877BDC" w:rsidRDefault="00281C85" w:rsidP="002D4C4F">
                <w:pPr>
                  <w:bidi/>
                  <w:jc w:val="center"/>
                  <w:rPr>
                    <w:rFonts w:ascii="Microsoft Uighur" w:hAnsi="Microsoft Uighur" w:cs="Microsoft Uighur"/>
                    <w:rtl/>
                  </w:rPr>
                </w:pPr>
                <w:r>
                  <w:rPr>
                    <w:rStyle w:val="aa"/>
                    <w:rFonts w:ascii="Microsoft Uighur" w:hAnsi="Microsoft Uighur" w:cs="Microsoft Uighur"/>
                    <w:rtl/>
                  </w:rPr>
                  <w:t xml:space="preserve"> </w:t>
                </w:r>
              </w:p>
            </w:tc>
          </w:sdtContent>
        </w:sdt>
        <w:tc>
          <w:tcPr>
            <w:tcW w:w="850" w:type="dxa"/>
            <w:vMerge w:val="restart"/>
            <w:vAlign w:val="center"/>
          </w:tcPr>
          <w:p w14:paraId="303548BA" w14:textId="1A43FB59" w:rsidR="002D4C4F" w:rsidRPr="00803CEF" w:rsidRDefault="002D4C4F" w:rsidP="002D4C4F">
            <w:pPr>
              <w:bidi/>
              <w:jc w:val="center"/>
              <w:rPr>
                <w:rFonts w:ascii="Microsoft Uighur" w:hAnsi="Microsoft Uighur" w:cs="Microsoft Uighur"/>
                <w:rtl/>
              </w:rPr>
            </w:pPr>
            <w:r w:rsidRPr="00803CEF">
              <w:rPr>
                <w:rFonts w:ascii="Microsoft Uighur" w:hAnsi="Microsoft Uighur" w:cs="Microsoft Uighur"/>
                <w:rtl/>
              </w:rPr>
              <w:t>ۋەزىپىسى</w:t>
            </w:r>
          </w:p>
        </w:tc>
        <w:sdt>
          <w:sdtPr>
            <w:rPr>
              <w:rFonts w:ascii="Microsoft Uighur" w:hAnsi="Microsoft Uighur" w:cs="Microsoft Uighur"/>
              <w:rtl/>
            </w:rPr>
            <w:id w:val="-1089161818"/>
            <w:placeholder>
              <w:docPart w:val="CF73EA18E12849B89EA1D8148758C4DD"/>
            </w:placeholder>
            <w:showingPlcHdr/>
            <w:text/>
          </w:sdtPr>
          <w:sdtEndPr/>
          <w:sdtContent>
            <w:tc>
              <w:tcPr>
                <w:tcW w:w="1418" w:type="dxa"/>
                <w:vMerge w:val="restart"/>
                <w:vAlign w:val="center"/>
              </w:tcPr>
              <w:p w14:paraId="07DDA3B5" w14:textId="37FE3D87" w:rsidR="002D4C4F" w:rsidRPr="00877BDC" w:rsidRDefault="00281C85" w:rsidP="002D4C4F">
                <w:pPr>
                  <w:bidi/>
                  <w:jc w:val="center"/>
                  <w:rPr>
                    <w:rFonts w:ascii="Microsoft Uighur" w:hAnsi="Microsoft Uighur" w:cs="Microsoft Uighur"/>
                    <w:rtl/>
                  </w:rPr>
                </w:pPr>
                <w:r>
                  <w:rPr>
                    <w:rStyle w:val="aa"/>
                    <w:rFonts w:ascii="Microsoft Uighur" w:hAnsi="Microsoft Uighur" w:cs="Microsoft Uighur"/>
                    <w:rtl/>
                  </w:rPr>
                  <w:t xml:space="preserve"> </w:t>
                </w:r>
              </w:p>
            </w:tc>
          </w:sdtContent>
        </w:sdt>
        <w:tc>
          <w:tcPr>
            <w:tcW w:w="708" w:type="dxa"/>
            <w:vMerge w:val="restart"/>
            <w:vAlign w:val="center"/>
          </w:tcPr>
          <w:p w14:paraId="0733CE9B" w14:textId="45E0A063" w:rsidR="002D4C4F" w:rsidRPr="00803CEF" w:rsidRDefault="002D4C4F" w:rsidP="002D4C4F">
            <w:pPr>
              <w:bidi/>
              <w:jc w:val="center"/>
              <w:rPr>
                <w:rFonts w:ascii="Microsoft Uighur" w:hAnsi="Microsoft Uighur" w:cs="Microsoft Uighur"/>
                <w:rtl/>
              </w:rPr>
            </w:pPr>
            <w:r w:rsidRPr="00803CEF">
              <w:rPr>
                <w:rFonts w:ascii="Microsoft Uighur" w:hAnsi="Microsoft Uighur" w:cs="Microsoft Uighur"/>
                <w:rtl/>
              </w:rPr>
              <w:t>ئادرېسى</w:t>
            </w:r>
          </w:p>
        </w:tc>
        <w:sdt>
          <w:sdtPr>
            <w:rPr>
              <w:rFonts w:ascii="Microsoft Uighur" w:hAnsi="Microsoft Uighur" w:cs="Microsoft Uighur"/>
              <w:rtl/>
            </w:rPr>
            <w:id w:val="1102304552"/>
            <w:placeholder>
              <w:docPart w:val="90377BFF21CB473F83B4828B4C9CF083"/>
            </w:placeholder>
            <w:showingPlcHdr/>
            <w:text/>
          </w:sdtPr>
          <w:sdtEndPr/>
          <w:sdtContent>
            <w:tc>
              <w:tcPr>
                <w:tcW w:w="4393" w:type="dxa"/>
                <w:gridSpan w:val="2"/>
                <w:vMerge w:val="restart"/>
                <w:vAlign w:val="center"/>
              </w:tcPr>
              <w:p w14:paraId="6F61928A" w14:textId="718C08A0" w:rsidR="002D4C4F" w:rsidRPr="00877BDC" w:rsidRDefault="00281C85" w:rsidP="002D4C4F">
                <w:pPr>
                  <w:bidi/>
                  <w:jc w:val="center"/>
                  <w:rPr>
                    <w:rFonts w:ascii="Microsoft Uighur" w:hAnsi="Microsoft Uighur" w:cs="Microsoft Uighur"/>
                    <w:rtl/>
                  </w:rPr>
                </w:pPr>
                <w:r>
                  <w:rPr>
                    <w:rStyle w:val="aa"/>
                    <w:rFonts w:ascii="Microsoft Uighur" w:hAnsi="Microsoft Uighur" w:cs="Microsoft Uighur"/>
                    <w:rtl/>
                  </w:rPr>
                  <w:t xml:space="preserve"> </w:t>
                </w:r>
              </w:p>
            </w:tc>
          </w:sdtContent>
        </w:sdt>
      </w:tr>
      <w:tr w:rsidR="002D4C4F" w:rsidRPr="00803CEF" w14:paraId="040725B3" w14:textId="0D3FA35C" w:rsidTr="00514C1A">
        <w:tc>
          <w:tcPr>
            <w:tcW w:w="0" w:type="auto"/>
            <w:vAlign w:val="center"/>
          </w:tcPr>
          <w:p w14:paraId="66483AC2" w14:textId="12B2C542" w:rsidR="002D4C4F" w:rsidRPr="00803CEF" w:rsidRDefault="002D4C4F" w:rsidP="002D4C4F">
            <w:pPr>
              <w:bidi/>
              <w:jc w:val="center"/>
              <w:rPr>
                <w:rFonts w:ascii="Microsoft Uighur" w:hAnsi="Microsoft Uighur" w:cs="Microsoft Uighur"/>
                <w:rtl/>
              </w:rPr>
            </w:pPr>
            <w:r w:rsidRPr="00803CEF">
              <w:rPr>
                <w:rFonts w:ascii="Microsoft Uighur" w:hAnsi="Microsoft Uighur" w:cs="Microsoft Uighur"/>
                <w:rtl/>
              </w:rPr>
              <w:t>ئۇنۋانى</w:t>
            </w:r>
          </w:p>
        </w:tc>
        <w:sdt>
          <w:sdtPr>
            <w:rPr>
              <w:rFonts w:ascii="Microsoft Uighur" w:hAnsi="Microsoft Uighur" w:cs="Microsoft Uighur"/>
              <w:rtl/>
            </w:rPr>
            <w:id w:val="145637674"/>
            <w:placeholder>
              <w:docPart w:val="0B7B12595EF14A45B8C8B812A96F684D"/>
            </w:placeholder>
            <w:showingPlcHdr/>
            <w:text/>
          </w:sdtPr>
          <w:sdtEndPr/>
          <w:sdtContent>
            <w:tc>
              <w:tcPr>
                <w:tcW w:w="1327" w:type="dxa"/>
                <w:vAlign w:val="center"/>
              </w:tcPr>
              <w:p w14:paraId="691D5E1E" w14:textId="76576F85" w:rsidR="002D4C4F" w:rsidRPr="00877BDC" w:rsidRDefault="00281C85" w:rsidP="002D4C4F">
                <w:pPr>
                  <w:bidi/>
                  <w:jc w:val="center"/>
                  <w:rPr>
                    <w:rFonts w:ascii="Microsoft Uighur" w:hAnsi="Microsoft Uighur" w:cs="Microsoft Uighur"/>
                    <w:rtl/>
                  </w:rPr>
                </w:pPr>
                <w:r>
                  <w:rPr>
                    <w:rStyle w:val="aa"/>
                    <w:rFonts w:ascii="Microsoft Uighur" w:hAnsi="Microsoft Uighur" w:cs="Microsoft Uighur"/>
                    <w:rtl/>
                  </w:rPr>
                  <w:t xml:space="preserve"> </w:t>
                </w:r>
              </w:p>
            </w:tc>
          </w:sdtContent>
        </w:sdt>
        <w:tc>
          <w:tcPr>
            <w:tcW w:w="850" w:type="dxa"/>
            <w:vMerge/>
            <w:vAlign w:val="center"/>
          </w:tcPr>
          <w:p w14:paraId="7C0307C1" w14:textId="0F568921" w:rsidR="002D4C4F" w:rsidRPr="00803CEF" w:rsidRDefault="002D4C4F" w:rsidP="002D4C4F">
            <w:pPr>
              <w:bidi/>
              <w:jc w:val="center"/>
              <w:rPr>
                <w:rFonts w:ascii="Microsoft Uighur" w:hAnsi="Microsoft Uighur" w:cs="Microsoft Uighur"/>
                <w:rtl/>
              </w:rPr>
            </w:pPr>
          </w:p>
        </w:tc>
        <w:tc>
          <w:tcPr>
            <w:tcW w:w="1418" w:type="dxa"/>
            <w:vMerge/>
            <w:vAlign w:val="center"/>
          </w:tcPr>
          <w:p w14:paraId="4AABE897" w14:textId="77777777" w:rsidR="002D4C4F" w:rsidRPr="00803CEF" w:rsidRDefault="002D4C4F" w:rsidP="002D4C4F">
            <w:pPr>
              <w:bidi/>
              <w:jc w:val="center"/>
              <w:rPr>
                <w:rFonts w:ascii="Microsoft Uighur" w:hAnsi="Microsoft Uighur" w:cs="Microsoft Uighur"/>
                <w:rtl/>
              </w:rPr>
            </w:pPr>
          </w:p>
        </w:tc>
        <w:tc>
          <w:tcPr>
            <w:tcW w:w="708" w:type="dxa"/>
            <w:vMerge/>
            <w:vAlign w:val="center"/>
          </w:tcPr>
          <w:p w14:paraId="1B4D6ACE" w14:textId="53901E92" w:rsidR="002D4C4F" w:rsidRPr="00803CEF" w:rsidRDefault="002D4C4F" w:rsidP="002D4C4F">
            <w:pPr>
              <w:bidi/>
              <w:jc w:val="center"/>
              <w:rPr>
                <w:rFonts w:ascii="Microsoft Uighur" w:hAnsi="Microsoft Uighur" w:cs="Microsoft Uighur"/>
                <w:rtl/>
              </w:rPr>
            </w:pPr>
          </w:p>
        </w:tc>
        <w:tc>
          <w:tcPr>
            <w:tcW w:w="4393" w:type="dxa"/>
            <w:gridSpan w:val="2"/>
            <w:vMerge/>
            <w:vAlign w:val="center"/>
          </w:tcPr>
          <w:p w14:paraId="5D6AB133" w14:textId="77777777" w:rsidR="002D4C4F" w:rsidRPr="00803CEF" w:rsidRDefault="002D4C4F" w:rsidP="002D4C4F">
            <w:pPr>
              <w:bidi/>
              <w:jc w:val="center"/>
              <w:rPr>
                <w:rFonts w:ascii="Microsoft Uighur" w:hAnsi="Microsoft Uighur" w:cs="Microsoft Uighur"/>
                <w:rtl/>
              </w:rPr>
            </w:pPr>
          </w:p>
        </w:tc>
      </w:tr>
      <w:tr w:rsidR="00803CEF" w:rsidRPr="00803CEF" w14:paraId="770B419D" w14:textId="611CD4E1" w:rsidTr="00514C1A">
        <w:tc>
          <w:tcPr>
            <w:tcW w:w="0" w:type="auto"/>
            <w:vAlign w:val="center"/>
          </w:tcPr>
          <w:p w14:paraId="213DF4BC" w14:textId="05D768D2" w:rsidR="00803CEF" w:rsidRPr="00803CEF" w:rsidRDefault="002D4C4F" w:rsidP="002D4C4F">
            <w:pPr>
              <w:bidi/>
              <w:jc w:val="center"/>
              <w:rPr>
                <w:rFonts w:ascii="Microsoft Uighur" w:hAnsi="Microsoft Uighur" w:cs="Microsoft Uighur"/>
                <w:rtl/>
              </w:rPr>
            </w:pPr>
            <w:r w:rsidRPr="00803CEF">
              <w:rPr>
                <w:rFonts w:ascii="Microsoft Uighur" w:hAnsi="Microsoft Uighur" w:cs="Microsoft Uighur"/>
                <w:rtl/>
              </w:rPr>
              <w:t>تېلېفونى</w:t>
            </w:r>
          </w:p>
        </w:tc>
        <w:sdt>
          <w:sdtPr>
            <w:rPr>
              <w:rFonts w:ascii="Microsoft Uighur" w:hAnsi="Microsoft Uighur" w:cs="Microsoft Uighur"/>
              <w:rtl/>
            </w:rPr>
            <w:id w:val="-872915549"/>
            <w:placeholder>
              <w:docPart w:val="9D96D09B5F38412FBC97C2E0AD14AA92"/>
            </w:placeholder>
            <w:showingPlcHdr/>
            <w:text/>
          </w:sdtPr>
          <w:sdtEndPr/>
          <w:sdtContent>
            <w:tc>
              <w:tcPr>
                <w:tcW w:w="1327" w:type="dxa"/>
                <w:vAlign w:val="center"/>
              </w:tcPr>
              <w:p w14:paraId="5EC98A00" w14:textId="09A446C1" w:rsidR="00803CEF" w:rsidRPr="00877BDC" w:rsidRDefault="00281C85" w:rsidP="002D4C4F">
                <w:pPr>
                  <w:bidi/>
                  <w:jc w:val="center"/>
                  <w:rPr>
                    <w:rFonts w:ascii="Microsoft Uighur" w:hAnsi="Microsoft Uighur" w:cs="Microsoft Uighur"/>
                    <w:rtl/>
                  </w:rPr>
                </w:pPr>
                <w:r>
                  <w:rPr>
                    <w:rStyle w:val="aa"/>
                    <w:rFonts w:ascii="Microsoft Uighur" w:hAnsi="Microsoft Uighur" w:cs="Microsoft Uighur"/>
                    <w:rtl/>
                  </w:rPr>
                  <w:t xml:space="preserve"> </w:t>
                </w:r>
              </w:p>
            </w:tc>
          </w:sdtContent>
        </w:sdt>
        <w:tc>
          <w:tcPr>
            <w:tcW w:w="850" w:type="dxa"/>
            <w:vAlign w:val="center"/>
          </w:tcPr>
          <w:p w14:paraId="60E28652" w14:textId="5AF19DBB" w:rsidR="00803CEF" w:rsidRPr="00803CEF" w:rsidRDefault="002D4C4F" w:rsidP="002D4C4F">
            <w:pPr>
              <w:bidi/>
              <w:jc w:val="center"/>
              <w:rPr>
                <w:rFonts w:ascii="Microsoft Uighur" w:hAnsi="Microsoft Uighur" w:cs="Microsoft Uighur"/>
                <w:rtl/>
              </w:rPr>
            </w:pPr>
            <w:r w:rsidRPr="00803CEF">
              <w:rPr>
                <w:rFonts w:ascii="Microsoft Uighur" w:hAnsi="Microsoft Uighur" w:cs="Microsoft Uighur"/>
                <w:rtl/>
              </w:rPr>
              <w:t>ئېلخەت</w:t>
            </w:r>
          </w:p>
        </w:tc>
        <w:sdt>
          <w:sdtPr>
            <w:rPr>
              <w:rFonts w:ascii="Microsoft Uighur" w:hAnsi="Microsoft Uighur" w:cs="Microsoft Uighur"/>
              <w:rtl/>
            </w:rPr>
            <w:id w:val="459069911"/>
            <w:placeholder>
              <w:docPart w:val="8B2E130DC95E4B2F8A6A3169CDA5DCC9"/>
            </w:placeholder>
            <w:showingPlcHdr/>
            <w:text/>
          </w:sdtPr>
          <w:sdtEndPr/>
          <w:sdtContent>
            <w:tc>
              <w:tcPr>
                <w:tcW w:w="1418" w:type="dxa"/>
                <w:vAlign w:val="center"/>
              </w:tcPr>
              <w:p w14:paraId="612B1885" w14:textId="466934A4" w:rsidR="00803CEF" w:rsidRPr="00877BDC" w:rsidRDefault="00281C85" w:rsidP="002D4C4F">
                <w:pPr>
                  <w:bidi/>
                  <w:jc w:val="center"/>
                  <w:rPr>
                    <w:rFonts w:ascii="Microsoft Uighur" w:hAnsi="Microsoft Uighur" w:cs="Microsoft Uighur"/>
                    <w:rtl/>
                  </w:rPr>
                </w:pPr>
                <w:r>
                  <w:rPr>
                    <w:rStyle w:val="aa"/>
                    <w:rFonts w:ascii="Microsoft Uighur" w:hAnsi="Microsoft Uighur" w:cs="Microsoft Uighur"/>
                    <w:rtl/>
                  </w:rPr>
                  <w:t xml:space="preserve"> </w:t>
                </w:r>
              </w:p>
            </w:tc>
          </w:sdtContent>
        </w:sdt>
        <w:tc>
          <w:tcPr>
            <w:tcW w:w="2693" w:type="dxa"/>
            <w:gridSpan w:val="2"/>
            <w:vAlign w:val="center"/>
          </w:tcPr>
          <w:p w14:paraId="6D47D034" w14:textId="21603A8E" w:rsidR="00803CEF" w:rsidRPr="00803CEF" w:rsidRDefault="002D4C4F" w:rsidP="002D4C4F">
            <w:pPr>
              <w:bidi/>
              <w:jc w:val="center"/>
              <w:rPr>
                <w:rFonts w:ascii="Microsoft Uighur" w:hAnsi="Microsoft Uighur" w:cs="Microsoft Uighur"/>
                <w:rtl/>
              </w:rPr>
            </w:pPr>
            <w:r w:rsidRPr="00803CEF">
              <w:rPr>
                <w:rFonts w:ascii="Microsoft Uighur" w:hAnsi="Microsoft Uighur" w:cs="Microsoft Uighur"/>
                <w:rtl/>
              </w:rPr>
              <w:t>ئىلتىماسچىنىڭ جامائەت ئىچىدىكى كەسپى ۋە ئىجتىمائى ئورنى</w:t>
            </w:r>
          </w:p>
        </w:tc>
        <w:sdt>
          <w:sdtPr>
            <w:rPr>
              <w:rFonts w:ascii="Microsoft Uighur" w:hAnsi="Microsoft Uighur" w:cs="Microsoft Uighur"/>
              <w:rtl/>
            </w:rPr>
            <w:id w:val="1354609564"/>
            <w:placeholder>
              <w:docPart w:val="BA8651CD9A884478A8C3480E2113A8F9"/>
            </w:placeholder>
            <w:showingPlcHdr/>
            <w:text/>
          </w:sdtPr>
          <w:sdtEndPr/>
          <w:sdtContent>
            <w:tc>
              <w:tcPr>
                <w:tcW w:w="2408" w:type="dxa"/>
                <w:vAlign w:val="center"/>
              </w:tcPr>
              <w:p w14:paraId="2A1FB666" w14:textId="62E1067A" w:rsidR="00803CEF" w:rsidRPr="00877BDC" w:rsidRDefault="00281C85" w:rsidP="002D4C4F">
                <w:pPr>
                  <w:bidi/>
                  <w:jc w:val="center"/>
                  <w:rPr>
                    <w:rFonts w:ascii="Microsoft Uighur" w:hAnsi="Microsoft Uighur" w:cs="Microsoft Uighur"/>
                    <w:rtl/>
                  </w:rPr>
                </w:pPr>
                <w:r>
                  <w:rPr>
                    <w:rStyle w:val="aa"/>
                    <w:rFonts w:ascii="Microsoft Uighur" w:hAnsi="Microsoft Uighur" w:cs="Microsoft Uighur"/>
                    <w:rtl/>
                  </w:rPr>
                  <w:t xml:space="preserve"> </w:t>
                </w:r>
              </w:p>
            </w:tc>
          </w:sdtContent>
        </w:sdt>
      </w:tr>
    </w:tbl>
    <w:p w14:paraId="3DC99673" w14:textId="10FC3630" w:rsidR="008C7E28" w:rsidRPr="00BA43ED" w:rsidRDefault="00BA43ED">
      <w:pPr>
        <w:pStyle w:val="Body"/>
        <w:bidi/>
        <w:rPr>
          <w:rFonts w:ascii="Microsoft Uighur" w:hAnsi="Microsoft Uighur" w:cs="Microsoft Uighur" w:hint="default"/>
          <w:sz w:val="28"/>
          <w:szCs w:val="28"/>
          <w:rtl/>
          <w:lang w:bidi="ug-CN"/>
        </w:rPr>
      </w:pPr>
      <w:r w:rsidRPr="00BA43ED">
        <w:rPr>
          <w:rFonts w:ascii="Microsoft Uighur" w:hAnsi="Microsoft Uighur" w:cs="Microsoft Uighur"/>
          <w:sz w:val="28"/>
          <w:szCs w:val="28"/>
          <w:rtl/>
          <w:lang w:bidi="ug-CN"/>
        </w:rPr>
        <w:t>تونۇشتۇرغۇچىنىڭ تونۇشتۇرۇش خېتى</w:t>
      </w:r>
      <w:r w:rsidR="00A50A00">
        <w:rPr>
          <w:rFonts w:ascii="Microsoft Uighur" w:hAnsi="Microsoft Uighur" w:cs="Microsoft Uighur"/>
          <w:sz w:val="28"/>
          <w:szCs w:val="28"/>
          <w:rtl/>
          <w:lang w:bidi="ug-CN"/>
        </w:rPr>
        <w:t xml:space="preserve"> (ئىككى پارچە)</w:t>
      </w:r>
    </w:p>
    <w:p w14:paraId="686994BA" w14:textId="357B9636" w:rsidR="00BA43ED" w:rsidRDefault="00BA43ED" w:rsidP="00BA43ED">
      <w:pPr>
        <w:pStyle w:val="Body"/>
        <w:bidi/>
        <w:rPr>
          <w:rFonts w:ascii="Microsoft Uighur" w:hAnsi="Microsoft Uighur" w:cs="Microsoft Uighur" w:hint="default"/>
          <w:rtl/>
          <w:lang w:bidi="ug-CN"/>
        </w:rPr>
      </w:pPr>
    </w:p>
    <w:sdt>
      <w:sdtPr>
        <w:rPr>
          <w:rFonts w:ascii="Microsoft Uighur" w:hAnsi="Microsoft Uighur" w:cs="Microsoft Uighur" w:hint="default"/>
          <w:rtl/>
          <w:lang w:bidi="ug-CN"/>
        </w:rPr>
        <w:alias w:val="تونۇشتۇرۇش خېتى1"/>
        <w:tag w:val="خەت1"/>
        <w:id w:val="1915505067"/>
        <w:showingPlcHdr/>
        <w:picture/>
      </w:sdtPr>
      <w:sdtEndPr/>
      <w:sdtContent>
        <w:p w14:paraId="613E6C02" w14:textId="427E33EC" w:rsidR="00BA43ED" w:rsidRDefault="00BA43ED" w:rsidP="00BA43ED">
          <w:pPr>
            <w:pStyle w:val="Body"/>
            <w:bidi/>
            <w:rPr>
              <w:rFonts w:ascii="Microsoft Uighur" w:hAnsi="Microsoft Uighur" w:cs="Microsoft Uighur" w:hint="default"/>
              <w:rtl/>
              <w:lang w:bidi="ug-CN"/>
            </w:rPr>
          </w:pPr>
          <w:r>
            <w:rPr>
              <w:rFonts w:ascii="Microsoft Uighur" w:hAnsi="Microsoft Uighur" w:cs="Microsoft Uighur" w:hint="default"/>
              <w:noProof/>
              <w:lang w:bidi="ug-CN"/>
            </w:rPr>
            <w:drawing>
              <wp:inline distT="0" distB="0" distL="0" distR="0" wp14:anchorId="2414E72A" wp14:editId="4309B769">
                <wp:extent cx="5886450" cy="344805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3448050"/>
                        </a:xfrm>
                        <a:prstGeom prst="rect">
                          <a:avLst/>
                        </a:prstGeom>
                        <a:noFill/>
                        <a:ln>
                          <a:noFill/>
                        </a:ln>
                      </pic:spPr>
                    </pic:pic>
                  </a:graphicData>
                </a:graphic>
              </wp:inline>
            </w:drawing>
          </w:r>
        </w:p>
      </w:sdtContent>
    </w:sdt>
    <w:p w14:paraId="135EAD3F" w14:textId="32290AA0" w:rsidR="00BA43ED" w:rsidRDefault="00BA43ED" w:rsidP="00BA43ED">
      <w:pPr>
        <w:pStyle w:val="Body"/>
        <w:bidi/>
        <w:rPr>
          <w:rFonts w:ascii="Microsoft Uighur" w:hAnsi="Microsoft Uighur" w:cs="Microsoft Uighur" w:hint="default"/>
          <w:rtl/>
          <w:lang w:bidi="ug-CN"/>
        </w:rPr>
      </w:pPr>
    </w:p>
    <w:sdt>
      <w:sdtPr>
        <w:rPr>
          <w:rFonts w:ascii="Microsoft Uighur" w:hAnsi="Microsoft Uighur" w:cs="Microsoft Uighur" w:hint="default"/>
          <w:rtl/>
          <w:lang w:bidi="ug-CN"/>
        </w:rPr>
        <w:alias w:val="تونۇشتۇرۇش خېتى2"/>
        <w:tag w:val="خەت2"/>
        <w:id w:val="-1632938772"/>
        <w:showingPlcHdr/>
        <w:picture/>
      </w:sdtPr>
      <w:sdtEndPr/>
      <w:sdtContent>
        <w:p w14:paraId="6B897390" w14:textId="3DBCC7E1" w:rsidR="00BA43ED" w:rsidRDefault="00BA43ED" w:rsidP="00BA43ED">
          <w:pPr>
            <w:pStyle w:val="Body"/>
            <w:bidi/>
            <w:rPr>
              <w:rFonts w:ascii="Microsoft Uighur" w:hAnsi="Microsoft Uighur" w:cs="Microsoft Uighur" w:hint="default"/>
              <w:rtl/>
              <w:lang w:bidi="ug-CN"/>
            </w:rPr>
          </w:pPr>
          <w:r>
            <w:rPr>
              <w:rFonts w:ascii="Microsoft Uighur" w:hAnsi="Microsoft Uighur" w:cs="Microsoft Uighur" w:hint="default"/>
              <w:noProof/>
              <w:lang w:bidi="ug-CN"/>
            </w:rPr>
            <w:drawing>
              <wp:inline distT="0" distB="0" distL="0" distR="0" wp14:anchorId="6AB329CB" wp14:editId="0880BA0C">
                <wp:extent cx="5848350" cy="3343275"/>
                <wp:effectExtent l="0" t="0" r="0" b="952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0" cy="3343275"/>
                        </a:xfrm>
                        <a:prstGeom prst="rect">
                          <a:avLst/>
                        </a:prstGeom>
                        <a:noFill/>
                        <a:ln>
                          <a:noFill/>
                        </a:ln>
                      </pic:spPr>
                    </pic:pic>
                  </a:graphicData>
                </a:graphic>
              </wp:inline>
            </w:drawing>
          </w:r>
        </w:p>
      </w:sdtContent>
    </w:sdt>
    <w:p w14:paraId="68C769C4" w14:textId="77777777" w:rsidR="00BA43ED" w:rsidRPr="00CB6011" w:rsidRDefault="00BA43ED" w:rsidP="00BA43ED">
      <w:pPr>
        <w:pStyle w:val="Body"/>
        <w:bidi/>
        <w:rPr>
          <w:rFonts w:ascii="Microsoft Uighur" w:hAnsi="Microsoft Uighur" w:cs="Microsoft Uighur" w:hint="default"/>
          <w:rtl/>
          <w:lang w:bidi="ug-CN"/>
        </w:rPr>
      </w:pPr>
    </w:p>
    <w:p w14:paraId="29F06BB5" w14:textId="639E4E46" w:rsidR="008C7E28" w:rsidRDefault="00A06239" w:rsidP="00FC5187">
      <w:pPr>
        <w:pStyle w:val="Body"/>
        <w:numPr>
          <w:ilvl w:val="0"/>
          <w:numId w:val="23"/>
        </w:numPr>
        <w:bidi/>
        <w:rPr>
          <w:rFonts w:ascii="Microsoft Uighur" w:hAnsi="Microsoft Uighur" w:cs="Microsoft Uighur" w:hint="default"/>
          <w:sz w:val="28"/>
          <w:szCs w:val="28"/>
          <w:lang w:bidi="ug-CN"/>
        </w:rPr>
      </w:pPr>
      <w:r w:rsidRPr="00A06239">
        <w:rPr>
          <w:rFonts w:ascii="Microsoft Uighur" w:hAnsi="Microsoft Uighur" w:cs="Microsoft Uighur"/>
          <w:sz w:val="28"/>
          <w:szCs w:val="28"/>
          <w:rtl/>
          <w:lang w:bidi="ug-CN"/>
        </w:rPr>
        <w:t>ئوقۇغۇچىلىق كىنىشكىسى ۋە باشقا كىنىشكە ۋە تەقدىرنامەلەر</w:t>
      </w:r>
    </w:p>
    <w:p w14:paraId="4B2DBCB4" w14:textId="7714D8EB" w:rsidR="006A38FF" w:rsidRDefault="006A38FF" w:rsidP="006A38FF">
      <w:pPr>
        <w:pStyle w:val="Body"/>
        <w:bidi/>
        <w:rPr>
          <w:rFonts w:ascii="Microsoft Uighur" w:hAnsi="Microsoft Uighur" w:cs="Microsoft Uighur" w:hint="default"/>
          <w:sz w:val="28"/>
          <w:szCs w:val="28"/>
          <w:rtl/>
          <w:lang w:bidi="ug-CN"/>
        </w:rPr>
      </w:pPr>
      <w:r>
        <w:rPr>
          <w:rFonts w:ascii="Microsoft Uighur" w:hAnsi="Microsoft Uighur" w:cs="Microsoft Uighur"/>
          <w:rtl/>
          <w:lang w:bidi="ug-CN"/>
        </w:rPr>
        <w:t>ئوقۇغۇچىلىق كىنىشكىسى</w:t>
      </w:r>
      <w:r>
        <w:rPr>
          <w:rFonts w:ascii="Microsoft Uighur" w:hAnsi="Microsoft Uighur" w:cs="Microsoft Uighur"/>
          <w:sz w:val="28"/>
          <w:szCs w:val="28"/>
          <w:rtl/>
          <w:lang w:bidi="ug-CN"/>
        </w:rPr>
        <w:t>:</w:t>
      </w:r>
    </w:p>
    <w:sdt>
      <w:sdtPr>
        <w:rPr>
          <w:rFonts w:ascii="Microsoft Uighur" w:hAnsi="Microsoft Uighur" w:cs="Microsoft Uighur" w:hint="default"/>
          <w:rtl/>
          <w:lang w:bidi="ug-CN"/>
        </w:rPr>
        <w:alias w:val="ئوقۇغۇچىلىق كىنىشكىسى"/>
        <w:tag w:val="كىنىشكە"/>
        <w:id w:val="-1624373868"/>
        <w:showingPlcHdr/>
        <w:picture/>
      </w:sdtPr>
      <w:sdtEndPr/>
      <w:sdtContent>
        <w:p w14:paraId="5E914559" w14:textId="75D2B3B2" w:rsidR="006A38FF" w:rsidRDefault="006A38FF" w:rsidP="006A38FF">
          <w:pPr>
            <w:pStyle w:val="Body"/>
            <w:bidi/>
            <w:rPr>
              <w:rFonts w:ascii="Microsoft Uighur" w:hAnsi="Microsoft Uighur" w:cs="Microsoft Uighur" w:hint="default"/>
              <w:rtl/>
              <w:lang w:bidi="ug-CN"/>
            </w:rPr>
          </w:pPr>
          <w:r>
            <w:rPr>
              <w:rFonts w:ascii="Microsoft Uighur" w:hAnsi="Microsoft Uighur" w:cs="Microsoft Uighur" w:hint="default"/>
              <w:noProof/>
              <w:lang w:bidi="ug-CN"/>
            </w:rPr>
            <w:drawing>
              <wp:inline distT="0" distB="0" distL="0" distR="0" wp14:anchorId="0C610CAA" wp14:editId="5A06FE0A">
                <wp:extent cx="5888355" cy="3305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8355" cy="3305175"/>
                        </a:xfrm>
                        <a:prstGeom prst="rect">
                          <a:avLst/>
                        </a:prstGeom>
                        <a:noFill/>
                        <a:ln>
                          <a:noFill/>
                        </a:ln>
                      </pic:spPr>
                    </pic:pic>
                  </a:graphicData>
                </a:graphic>
              </wp:inline>
            </w:drawing>
          </w:r>
        </w:p>
      </w:sdtContent>
    </w:sdt>
    <w:p w14:paraId="32D11986" w14:textId="77777777" w:rsidR="006A38FF" w:rsidRDefault="006A38FF" w:rsidP="006A38FF">
      <w:pPr>
        <w:pStyle w:val="Body"/>
        <w:bidi/>
        <w:rPr>
          <w:rFonts w:ascii="Microsoft Uighur" w:hAnsi="Microsoft Uighur" w:cs="Microsoft Uighur" w:hint="default"/>
          <w:rtl/>
          <w:lang w:bidi="ug-CN"/>
        </w:rPr>
      </w:pPr>
    </w:p>
    <w:p w14:paraId="2F449C0A" w14:textId="1ACCF5BC" w:rsidR="006A38FF" w:rsidRDefault="006A38FF" w:rsidP="006A38FF">
      <w:pPr>
        <w:pStyle w:val="Body"/>
        <w:bidi/>
        <w:rPr>
          <w:rFonts w:ascii="Microsoft Uighur" w:hAnsi="Microsoft Uighur" w:cs="Microsoft Uighur" w:hint="default"/>
          <w:sz w:val="28"/>
          <w:szCs w:val="28"/>
          <w:rtl/>
          <w:lang w:bidi="ug-CN"/>
        </w:rPr>
      </w:pPr>
      <w:r>
        <w:rPr>
          <w:rFonts w:ascii="Microsoft Uighur" w:hAnsi="Microsoft Uighur" w:cs="Microsoft Uighur"/>
          <w:rtl/>
          <w:lang w:bidi="ug-CN"/>
        </w:rPr>
        <w:t>باشقا كىنىشكە ۋە تەقدىرنامەلەر</w:t>
      </w:r>
      <w:r>
        <w:rPr>
          <w:rFonts w:ascii="Microsoft Uighur" w:hAnsi="Microsoft Uighur" w:cs="Microsoft Uighur"/>
          <w:sz w:val="28"/>
          <w:szCs w:val="28"/>
          <w:rtl/>
          <w:lang w:bidi="ug-CN"/>
        </w:rPr>
        <w:t>:</w:t>
      </w:r>
    </w:p>
    <w:sdt>
      <w:sdtPr>
        <w:rPr>
          <w:rFonts w:ascii="Microsoft Uighur" w:hAnsi="Microsoft Uighur" w:cs="Microsoft Uighur" w:hint="default"/>
          <w:rtl/>
          <w:lang w:bidi="ug-CN"/>
        </w:rPr>
        <w:alias w:val="تەقدىرنامە1"/>
        <w:tag w:val="تەقدىرنامە1"/>
        <w:id w:val="-1307700219"/>
        <w:showingPlcHdr/>
        <w:picture/>
      </w:sdtPr>
      <w:sdtEndPr/>
      <w:sdtContent>
        <w:p w14:paraId="43FBEEC9" w14:textId="693A50B2" w:rsidR="006A38FF" w:rsidRDefault="006A38FF" w:rsidP="006A38FF">
          <w:pPr>
            <w:pStyle w:val="Body"/>
            <w:bidi/>
            <w:rPr>
              <w:rFonts w:ascii="Microsoft Uighur" w:hAnsi="Microsoft Uighur" w:cs="Microsoft Uighur" w:hint="default"/>
              <w:rtl/>
              <w:lang w:bidi="ug-CN"/>
            </w:rPr>
          </w:pPr>
          <w:r>
            <w:rPr>
              <w:rFonts w:ascii="Microsoft Uighur" w:hAnsi="Microsoft Uighur" w:cs="Microsoft Uighur" w:hint="default"/>
              <w:noProof/>
              <w:lang w:bidi="ug-CN"/>
            </w:rPr>
            <w:drawing>
              <wp:inline distT="0" distB="0" distL="0" distR="0" wp14:anchorId="4041B33B" wp14:editId="162DA8C8">
                <wp:extent cx="5850255" cy="2981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0255" cy="2981325"/>
                        </a:xfrm>
                        <a:prstGeom prst="rect">
                          <a:avLst/>
                        </a:prstGeom>
                        <a:noFill/>
                        <a:ln>
                          <a:noFill/>
                        </a:ln>
                      </pic:spPr>
                    </pic:pic>
                  </a:graphicData>
                </a:graphic>
              </wp:inline>
            </w:drawing>
          </w:r>
        </w:p>
      </w:sdtContent>
    </w:sdt>
    <w:p w14:paraId="7D36BC43" w14:textId="77777777" w:rsidR="006A38FF" w:rsidRDefault="006A38FF" w:rsidP="006A38FF">
      <w:pPr>
        <w:pStyle w:val="Body"/>
        <w:bidi/>
        <w:rPr>
          <w:rFonts w:ascii="Microsoft Uighur" w:hAnsi="Microsoft Uighur" w:cs="Microsoft Uighur" w:hint="default"/>
          <w:rtl/>
          <w:lang w:bidi="ug-CN"/>
        </w:rPr>
      </w:pPr>
    </w:p>
    <w:sdt>
      <w:sdtPr>
        <w:rPr>
          <w:rFonts w:ascii="Microsoft Uighur" w:hAnsi="Microsoft Uighur" w:cs="Microsoft Uighur" w:hint="default"/>
          <w:rtl/>
          <w:lang w:bidi="ug-CN"/>
        </w:rPr>
        <w:alias w:val="تەقدىرنامە2"/>
        <w:tag w:val="تەقدىرنامە2"/>
        <w:id w:val="-1088769809"/>
        <w:showingPlcHdr/>
        <w:picture/>
      </w:sdtPr>
      <w:sdtEndPr/>
      <w:sdtContent>
        <w:p w14:paraId="3BC9DBE5" w14:textId="1B460DD7" w:rsidR="006A38FF" w:rsidRDefault="006A38FF" w:rsidP="006A38FF">
          <w:pPr>
            <w:pStyle w:val="Body"/>
            <w:bidi/>
            <w:rPr>
              <w:rFonts w:ascii="Microsoft Uighur" w:hAnsi="Microsoft Uighur" w:cs="Microsoft Uighur" w:hint="default"/>
              <w:rtl/>
              <w:lang w:bidi="ug-CN"/>
            </w:rPr>
          </w:pPr>
          <w:r>
            <w:rPr>
              <w:rFonts w:ascii="Microsoft Uighur" w:hAnsi="Microsoft Uighur" w:cs="Microsoft Uighur" w:hint="default"/>
              <w:noProof/>
              <w:lang w:bidi="ug-CN"/>
            </w:rPr>
            <w:drawing>
              <wp:inline distT="0" distB="0" distL="0" distR="0" wp14:anchorId="65384D9F" wp14:editId="7D5CE014">
                <wp:extent cx="5857875" cy="3705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7875" cy="3705225"/>
                        </a:xfrm>
                        <a:prstGeom prst="rect">
                          <a:avLst/>
                        </a:prstGeom>
                        <a:noFill/>
                        <a:ln>
                          <a:noFill/>
                        </a:ln>
                      </pic:spPr>
                    </pic:pic>
                  </a:graphicData>
                </a:graphic>
              </wp:inline>
            </w:drawing>
          </w:r>
        </w:p>
      </w:sdtContent>
    </w:sdt>
    <w:p w14:paraId="698DBD01" w14:textId="647CE321" w:rsidR="006A38FF" w:rsidRDefault="006A38FF" w:rsidP="006A38FF">
      <w:pPr>
        <w:pStyle w:val="Body"/>
        <w:bidi/>
        <w:rPr>
          <w:rFonts w:ascii="Microsoft Uighur" w:hAnsi="Microsoft Uighur" w:cs="Microsoft Uighur" w:hint="default"/>
          <w:sz w:val="28"/>
          <w:szCs w:val="28"/>
          <w:rtl/>
          <w:lang w:bidi="ug-CN"/>
        </w:rPr>
      </w:pPr>
    </w:p>
    <w:sdt>
      <w:sdtPr>
        <w:rPr>
          <w:rFonts w:ascii="Microsoft Uighur" w:hAnsi="Microsoft Uighur" w:cs="Microsoft Uighur" w:hint="default"/>
          <w:rtl/>
          <w:lang w:bidi="ug-CN"/>
        </w:rPr>
        <w:alias w:val="تەقدىرنامە3"/>
        <w:tag w:val="تەقدىرنامە3"/>
        <w:id w:val="1443111217"/>
        <w:showingPlcHdr/>
        <w:picture/>
      </w:sdtPr>
      <w:sdtEndPr/>
      <w:sdtContent>
        <w:p w14:paraId="26224CB8" w14:textId="29C05326" w:rsidR="006A38FF" w:rsidRDefault="006A38FF" w:rsidP="006A38FF">
          <w:pPr>
            <w:pStyle w:val="Body"/>
            <w:bidi/>
            <w:rPr>
              <w:rFonts w:ascii="Microsoft Uighur" w:hAnsi="Microsoft Uighur" w:cs="Microsoft Uighur" w:hint="default"/>
              <w:sz w:val="28"/>
              <w:szCs w:val="28"/>
              <w:rtl/>
              <w:lang w:bidi="ug-CN"/>
            </w:rPr>
          </w:pPr>
          <w:r>
            <w:rPr>
              <w:rFonts w:ascii="Microsoft Uighur" w:hAnsi="Microsoft Uighur" w:cs="Microsoft Uighur" w:hint="default"/>
              <w:noProof/>
              <w:lang w:bidi="ug-CN"/>
            </w:rPr>
            <w:drawing>
              <wp:inline distT="0" distB="0" distL="0" distR="0" wp14:anchorId="5242AA8D" wp14:editId="00E04B24">
                <wp:extent cx="5838825" cy="3371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8825" cy="3371850"/>
                        </a:xfrm>
                        <a:prstGeom prst="rect">
                          <a:avLst/>
                        </a:prstGeom>
                        <a:noFill/>
                        <a:ln>
                          <a:noFill/>
                        </a:ln>
                      </pic:spPr>
                    </pic:pic>
                  </a:graphicData>
                </a:graphic>
              </wp:inline>
            </w:drawing>
          </w:r>
        </w:p>
      </w:sdtContent>
    </w:sdt>
    <w:p w14:paraId="6E8C22E4" w14:textId="267CF53C" w:rsidR="006A38FF" w:rsidRDefault="006A38FF" w:rsidP="006A38FF">
      <w:pPr>
        <w:pStyle w:val="Body"/>
        <w:bidi/>
        <w:rPr>
          <w:rFonts w:ascii="Microsoft Uighur" w:hAnsi="Microsoft Uighur" w:cs="Microsoft Uighur" w:hint="default"/>
          <w:sz w:val="28"/>
          <w:szCs w:val="28"/>
          <w:rtl/>
          <w:lang w:bidi="ug-CN"/>
        </w:rPr>
      </w:pPr>
    </w:p>
    <w:sdt>
      <w:sdtPr>
        <w:rPr>
          <w:rFonts w:ascii="Microsoft Uighur" w:hAnsi="Microsoft Uighur" w:cs="Microsoft Uighur" w:hint="default"/>
          <w:rtl/>
          <w:lang w:bidi="ug-CN"/>
        </w:rPr>
        <w:alias w:val="تەقدىرنامە4"/>
        <w:tag w:val="تەقدىرنامە4"/>
        <w:id w:val="-1859644307"/>
        <w:showingPlcHdr/>
        <w:picture/>
      </w:sdtPr>
      <w:sdtEndPr/>
      <w:sdtContent>
        <w:p w14:paraId="22D8CAED" w14:textId="55ECDA84" w:rsidR="006A38FF" w:rsidRDefault="006A38FF" w:rsidP="006A38FF">
          <w:pPr>
            <w:pStyle w:val="Body"/>
            <w:bidi/>
            <w:rPr>
              <w:rFonts w:ascii="Microsoft Uighur" w:hAnsi="Microsoft Uighur" w:cs="Microsoft Uighur" w:hint="default"/>
              <w:sz w:val="28"/>
              <w:szCs w:val="28"/>
              <w:rtl/>
              <w:lang w:bidi="ug-CN"/>
            </w:rPr>
          </w:pPr>
          <w:r>
            <w:rPr>
              <w:rFonts w:ascii="Microsoft Uighur" w:hAnsi="Microsoft Uighur" w:cs="Microsoft Uighur" w:hint="default"/>
              <w:noProof/>
              <w:lang w:bidi="ug-CN"/>
            </w:rPr>
            <w:drawing>
              <wp:inline distT="0" distB="0" distL="0" distR="0" wp14:anchorId="7A87CFF8" wp14:editId="36FCE749">
                <wp:extent cx="5800725" cy="3381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0725" cy="3381375"/>
                        </a:xfrm>
                        <a:prstGeom prst="rect">
                          <a:avLst/>
                        </a:prstGeom>
                        <a:noFill/>
                        <a:ln>
                          <a:noFill/>
                        </a:ln>
                      </pic:spPr>
                    </pic:pic>
                  </a:graphicData>
                </a:graphic>
              </wp:inline>
            </w:drawing>
          </w:r>
        </w:p>
      </w:sdtContent>
    </w:sdt>
    <w:p w14:paraId="43728BFD" w14:textId="55449DE9" w:rsidR="006A38FF" w:rsidRDefault="006A38FF" w:rsidP="006A38FF">
      <w:pPr>
        <w:pStyle w:val="Body"/>
        <w:bidi/>
        <w:rPr>
          <w:rFonts w:ascii="Microsoft Uighur" w:hAnsi="Microsoft Uighur" w:cs="Microsoft Uighur" w:hint="default"/>
          <w:sz w:val="28"/>
          <w:szCs w:val="28"/>
          <w:rtl/>
          <w:lang w:bidi="ug-CN"/>
        </w:rPr>
      </w:pPr>
    </w:p>
    <w:sdt>
      <w:sdtPr>
        <w:rPr>
          <w:rFonts w:ascii="Microsoft Uighur" w:hAnsi="Microsoft Uighur" w:cs="Microsoft Uighur" w:hint="default"/>
          <w:rtl/>
          <w:lang w:bidi="ug-CN"/>
        </w:rPr>
        <w:alias w:val="تەقدىرنامە5"/>
        <w:tag w:val="تەقدىرنامە5"/>
        <w:id w:val="1832412998"/>
        <w:showingPlcHdr/>
        <w:picture/>
      </w:sdtPr>
      <w:sdtEndPr/>
      <w:sdtContent>
        <w:p w14:paraId="446ADC18" w14:textId="1360E58B" w:rsidR="006A38FF" w:rsidRDefault="006A38FF" w:rsidP="006A38FF">
          <w:pPr>
            <w:pStyle w:val="Body"/>
            <w:bidi/>
            <w:rPr>
              <w:rFonts w:ascii="Microsoft Uighur" w:hAnsi="Microsoft Uighur" w:cs="Microsoft Uighur" w:hint="default"/>
              <w:rtl/>
              <w:lang w:bidi="ug-CN"/>
            </w:rPr>
          </w:pPr>
          <w:r>
            <w:rPr>
              <w:rFonts w:ascii="Microsoft Uighur" w:hAnsi="Microsoft Uighur" w:cs="Microsoft Uighur" w:hint="default"/>
              <w:noProof/>
              <w:lang w:bidi="ug-CN"/>
            </w:rPr>
            <w:drawing>
              <wp:inline distT="0" distB="0" distL="0" distR="0" wp14:anchorId="1B4803DB" wp14:editId="41591B74">
                <wp:extent cx="5810250" cy="3419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3419475"/>
                        </a:xfrm>
                        <a:prstGeom prst="rect">
                          <a:avLst/>
                        </a:prstGeom>
                        <a:noFill/>
                        <a:ln>
                          <a:noFill/>
                        </a:ln>
                      </pic:spPr>
                    </pic:pic>
                  </a:graphicData>
                </a:graphic>
              </wp:inline>
            </w:drawing>
          </w:r>
        </w:p>
      </w:sdtContent>
    </w:sdt>
    <w:p w14:paraId="0752B72D" w14:textId="054AF615" w:rsidR="006A38FF" w:rsidRDefault="006A38FF" w:rsidP="006A38FF">
      <w:pPr>
        <w:pStyle w:val="Body"/>
        <w:bidi/>
        <w:rPr>
          <w:rFonts w:ascii="Microsoft Uighur" w:hAnsi="Microsoft Uighur" w:cs="Microsoft Uighur" w:hint="default"/>
          <w:sz w:val="28"/>
          <w:szCs w:val="28"/>
          <w:rtl/>
          <w:lang w:bidi="ug-CN"/>
        </w:rPr>
      </w:pPr>
    </w:p>
    <w:sdt>
      <w:sdtPr>
        <w:rPr>
          <w:rFonts w:ascii="Microsoft Uighur" w:hAnsi="Microsoft Uighur" w:cs="Microsoft Uighur" w:hint="default"/>
          <w:rtl/>
          <w:lang w:bidi="ug-CN"/>
        </w:rPr>
        <w:alias w:val="تەقدىرنامە6"/>
        <w:tag w:val="تەقدىرنامە6"/>
        <w:id w:val="-973371469"/>
        <w:showingPlcHdr/>
        <w:picture/>
      </w:sdtPr>
      <w:sdtEndPr/>
      <w:sdtContent>
        <w:p w14:paraId="4677B7D0" w14:textId="3C47071B" w:rsidR="00A06239" w:rsidRDefault="006A38FF" w:rsidP="006A38FF">
          <w:pPr>
            <w:pStyle w:val="Body"/>
            <w:bidi/>
            <w:rPr>
              <w:rFonts w:ascii="Microsoft Uighur" w:hAnsi="Microsoft Uighur" w:cs="Microsoft Uighur" w:hint="default"/>
              <w:rtl/>
              <w:lang w:bidi="ug-CN"/>
            </w:rPr>
          </w:pPr>
          <w:r>
            <w:rPr>
              <w:rFonts w:ascii="Microsoft Uighur" w:hAnsi="Microsoft Uighur" w:cs="Microsoft Uighur" w:hint="default"/>
              <w:noProof/>
              <w:lang w:bidi="ug-CN"/>
            </w:rPr>
            <w:drawing>
              <wp:inline distT="0" distB="0" distL="0" distR="0" wp14:anchorId="183E84A9" wp14:editId="661999FF">
                <wp:extent cx="5829300" cy="3286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3286125"/>
                        </a:xfrm>
                        <a:prstGeom prst="rect">
                          <a:avLst/>
                        </a:prstGeom>
                        <a:noFill/>
                        <a:ln>
                          <a:noFill/>
                        </a:ln>
                      </pic:spPr>
                    </pic:pic>
                  </a:graphicData>
                </a:graphic>
              </wp:inline>
            </w:drawing>
          </w:r>
        </w:p>
      </w:sdtContent>
    </w:sdt>
    <w:p w14:paraId="0BE86E67" w14:textId="77777777" w:rsidR="00633475" w:rsidRPr="00CB6011" w:rsidRDefault="00633475" w:rsidP="00633475">
      <w:pPr>
        <w:pStyle w:val="Body"/>
        <w:bidi/>
        <w:rPr>
          <w:rFonts w:ascii="Microsoft Uighur" w:hAnsi="Microsoft Uighur" w:cs="Microsoft Uighur" w:hint="default"/>
          <w:rtl/>
          <w:lang w:bidi="ug-CN"/>
        </w:rPr>
      </w:pPr>
    </w:p>
    <w:p w14:paraId="0760BBD3" w14:textId="60CB3D71" w:rsidR="008C7E28" w:rsidRPr="00CB6011" w:rsidRDefault="00E11560" w:rsidP="00FC5187">
      <w:pPr>
        <w:pStyle w:val="Body"/>
        <w:numPr>
          <w:ilvl w:val="0"/>
          <w:numId w:val="23"/>
        </w:numPr>
        <w:bidi/>
        <w:rPr>
          <w:rFonts w:ascii="Microsoft Uighur" w:hAnsi="Microsoft Uighur" w:cs="Microsoft Uighur" w:hint="default"/>
          <w:sz w:val="28"/>
          <w:szCs w:val="28"/>
          <w:rtl/>
          <w:lang w:bidi="ug-CN"/>
        </w:rPr>
      </w:pPr>
      <w:r w:rsidRPr="00CB6011">
        <w:rPr>
          <w:rFonts w:ascii="Microsoft Uighur" w:hAnsi="Microsoft Uighur" w:cs="Microsoft Uighur" w:hint="default"/>
          <w:sz w:val="28"/>
          <w:szCs w:val="28"/>
          <w:rtl/>
          <w:lang w:bidi="ug-CN"/>
        </w:rPr>
        <w:t>ئىمزا ۋە ئاخىرقى سۆز</w:t>
      </w:r>
    </w:p>
    <w:p w14:paraId="2512428E" w14:textId="77777777" w:rsidR="008C7E28" w:rsidRPr="00CB6011" w:rsidRDefault="008C7E28">
      <w:pPr>
        <w:pStyle w:val="Body"/>
        <w:bidi/>
        <w:rPr>
          <w:rFonts w:ascii="Microsoft Uighur" w:hAnsi="Microsoft Uighur" w:cs="Microsoft Uighur" w:hint="default"/>
          <w:rtl/>
          <w:lang w:bidi="ug-CN"/>
        </w:rPr>
      </w:pPr>
    </w:p>
    <w:p w14:paraId="488FFE34" w14:textId="6BA01A91" w:rsidR="008C7E28" w:rsidRPr="00CB6011" w:rsidRDefault="00E11560" w:rsidP="004709E3">
      <w:pPr>
        <w:pStyle w:val="Body"/>
        <w:numPr>
          <w:ilvl w:val="0"/>
          <w:numId w:val="31"/>
        </w:numPr>
        <w:bidi/>
        <w:rPr>
          <w:rFonts w:ascii="Microsoft Uighur" w:hAnsi="Microsoft Uighur" w:cs="Microsoft Uighur" w:hint="default"/>
          <w:rtl/>
          <w:lang w:bidi="ug-CN"/>
        </w:rPr>
      </w:pPr>
      <w:r w:rsidRPr="00CB6011">
        <w:rPr>
          <w:rFonts w:ascii="Microsoft Uighur" w:hAnsi="Microsoft Uighur" w:cs="Microsoft Uighur" w:hint="default"/>
          <w:rtl/>
          <w:lang w:bidi="ug-CN"/>
        </w:rPr>
        <w:t xml:space="preserve">ئۇيغۇريارغا قانچە قېتىم ئىلتىماس قىلىپ باقتىڭىز؟ </w:t>
      </w:r>
    </w:p>
    <w:sdt>
      <w:sdtPr>
        <w:rPr>
          <w:rFonts w:ascii="Microsoft Uighur" w:hAnsi="Microsoft Uighur" w:cs="Microsoft Uighur" w:hint="default"/>
          <w:rtl/>
          <w:lang w:bidi="ug-CN"/>
        </w:rPr>
        <w:alias w:val="قانچە قىتىم"/>
        <w:tag w:val="قىتىم"/>
        <w:id w:val="1213622769"/>
        <w:placeholder>
          <w:docPart w:val="C596334F377F40489350F8C9CEC71974"/>
        </w:placeholder>
        <w:showingPlcHdr/>
        <w:text/>
      </w:sdtPr>
      <w:sdtEndPr/>
      <w:sdtContent>
        <w:p w14:paraId="4B473D19" w14:textId="23170E40" w:rsidR="008C7E28" w:rsidRPr="00514C1A" w:rsidRDefault="00B4255F">
          <w:pPr>
            <w:pStyle w:val="Body"/>
            <w:bidi/>
            <w:rPr>
              <w:rFonts w:ascii="Microsoft Uighur" w:hAnsi="Microsoft Uighur" w:cs="Microsoft Uighur" w:hint="default"/>
              <w:rtl/>
              <w:lang w:bidi="ug-CN"/>
            </w:rPr>
          </w:pPr>
          <w:r>
            <w:rPr>
              <w:rStyle w:val="aa"/>
              <w:rFonts w:ascii="Microsoft Uighur" w:hAnsi="Microsoft Uighur" w:cs="Microsoft Uighur"/>
              <w:rtl/>
            </w:rPr>
            <w:t>كىرگۈزۈش ئۈچۈن بۇ يەرگە چېكىڭ.</w:t>
          </w:r>
        </w:p>
      </w:sdtContent>
    </w:sdt>
    <w:p w14:paraId="1C1B73C8" w14:textId="1AAA754F" w:rsidR="008C7E28" w:rsidRPr="00CB6011" w:rsidRDefault="00E11560" w:rsidP="004709E3">
      <w:pPr>
        <w:pStyle w:val="Body"/>
        <w:numPr>
          <w:ilvl w:val="0"/>
          <w:numId w:val="31"/>
        </w:numPr>
        <w:bidi/>
        <w:rPr>
          <w:rFonts w:ascii="Microsoft Uighur" w:hAnsi="Microsoft Uighur" w:cs="Microsoft Uighur" w:hint="default"/>
          <w:rtl/>
          <w:lang w:bidi="ug-CN"/>
        </w:rPr>
      </w:pPr>
      <w:r w:rsidRPr="00CB6011">
        <w:rPr>
          <w:rFonts w:ascii="Microsoft Uighur" w:hAnsi="Microsoft Uighur" w:cs="Microsoft Uighur" w:hint="default"/>
          <w:rtl/>
          <w:lang w:bidi="ug-CN"/>
        </w:rPr>
        <w:t>ئەگەر بۇ بىرىنچىسى بولمىسا ئۆتكەن قېتىم قايسى باسقۇچقىچە كەلگەن؟</w:t>
      </w:r>
    </w:p>
    <w:sdt>
      <w:sdtPr>
        <w:rPr>
          <w:rFonts w:ascii="Microsoft Uighur" w:hAnsi="Microsoft Uighur" w:cs="Microsoft Uighur" w:hint="default"/>
          <w:rtl/>
          <w:lang w:bidi="ug-CN"/>
        </w:rPr>
        <w:alias w:val="ئالدىنقى باسقۇچ"/>
        <w:tag w:val="باسقۇچ"/>
        <w:id w:val="1933467464"/>
        <w:placeholder>
          <w:docPart w:val="AF934739D9134A658B796FFCE61921BE"/>
        </w:placeholder>
        <w:showingPlcHdr/>
        <w:text/>
      </w:sdtPr>
      <w:sdtEndPr/>
      <w:sdtContent>
        <w:p w14:paraId="723289A6" w14:textId="4ADD957E" w:rsidR="008C7E28" w:rsidRPr="00514C1A" w:rsidRDefault="00B4255F">
          <w:pPr>
            <w:pStyle w:val="Body"/>
            <w:bidi/>
            <w:rPr>
              <w:rFonts w:ascii="Microsoft Uighur" w:hAnsi="Microsoft Uighur" w:cs="Microsoft Uighur" w:hint="default"/>
              <w:rtl/>
              <w:lang w:bidi="ug-CN"/>
            </w:rPr>
          </w:pPr>
          <w:r>
            <w:rPr>
              <w:rStyle w:val="aa"/>
              <w:rFonts w:ascii="Microsoft Uighur" w:hAnsi="Microsoft Uighur" w:cs="Microsoft Uighur"/>
              <w:rtl/>
            </w:rPr>
            <w:t>كىرگۈزۈش ئۈچۈن بۇ يەرگە چېكىڭ.</w:t>
          </w:r>
        </w:p>
      </w:sdtContent>
    </w:sdt>
    <w:p w14:paraId="462EE6F9" w14:textId="3ADE2CCC" w:rsidR="008C7E28" w:rsidRPr="00CB6011" w:rsidRDefault="00E11560" w:rsidP="004709E3">
      <w:pPr>
        <w:pStyle w:val="Body"/>
        <w:numPr>
          <w:ilvl w:val="0"/>
          <w:numId w:val="31"/>
        </w:numPr>
        <w:bidi/>
        <w:rPr>
          <w:rFonts w:ascii="Microsoft Uighur" w:hAnsi="Microsoft Uighur" w:cs="Microsoft Uighur" w:hint="default"/>
          <w:rtl/>
          <w:lang w:bidi="ug-CN"/>
        </w:rPr>
      </w:pPr>
      <w:r w:rsidRPr="00CB6011">
        <w:rPr>
          <w:rFonts w:ascii="Microsoft Uighur" w:hAnsi="Microsoft Uighur" w:cs="Microsoft Uighur" w:hint="default"/>
          <w:rtl/>
          <w:lang w:bidi="ug-CN"/>
        </w:rPr>
        <w:lastRenderedPageBreak/>
        <w:t>ئالدىنقى قېتىمقى ئىلتىماستا ئېرىشكەن نەتىجە؟</w:t>
      </w:r>
    </w:p>
    <w:sdt>
      <w:sdtPr>
        <w:rPr>
          <w:rFonts w:ascii="Microsoft Uighur" w:hAnsi="Microsoft Uighur" w:cs="Microsoft Uighur" w:hint="default"/>
          <w:rtl/>
          <w:lang w:bidi="ug-CN"/>
        </w:rPr>
        <w:alias w:val="ئالدىنقى نەتىجە"/>
        <w:tag w:val="نەتىجە"/>
        <w:id w:val="-2146653348"/>
        <w:placeholder>
          <w:docPart w:val="4E56A43F13C4415BB02A7196BB0D7B89"/>
        </w:placeholder>
        <w:showingPlcHdr/>
        <w:text/>
      </w:sdtPr>
      <w:sdtEndPr/>
      <w:sdtContent>
        <w:p w14:paraId="105FAF3C" w14:textId="6EE025DB" w:rsidR="008C7E28" w:rsidRDefault="00B4255F">
          <w:pPr>
            <w:pStyle w:val="Body"/>
            <w:bidi/>
            <w:rPr>
              <w:rFonts w:ascii="Microsoft Uighur" w:hAnsi="Microsoft Uighur" w:cs="Microsoft Uighur" w:hint="default"/>
              <w:rtl/>
              <w:lang w:bidi="ug-CN"/>
            </w:rPr>
          </w:pPr>
          <w:r>
            <w:rPr>
              <w:rStyle w:val="aa"/>
              <w:rFonts w:ascii="Microsoft Uighur" w:hAnsi="Microsoft Uighur" w:cs="Microsoft Uighur"/>
              <w:rtl/>
            </w:rPr>
            <w:t>كىرگۈزۈش ئۈچۈن بۇ يەرگە چېكىڭ.</w:t>
          </w:r>
        </w:p>
      </w:sdtContent>
    </w:sdt>
    <w:p w14:paraId="2819247E" w14:textId="77777777" w:rsidR="00633475" w:rsidRPr="00514C1A" w:rsidRDefault="00633475" w:rsidP="00633475">
      <w:pPr>
        <w:pStyle w:val="Body"/>
        <w:bidi/>
        <w:rPr>
          <w:rFonts w:ascii="Microsoft Uighur" w:hAnsi="Microsoft Uighur" w:cs="Microsoft Uighur" w:hint="default"/>
          <w:rtl/>
          <w:lang w:bidi="ug-CN"/>
        </w:rPr>
      </w:pPr>
    </w:p>
    <w:p w14:paraId="39784FC7" w14:textId="6256E7BA" w:rsidR="008C7E28" w:rsidRPr="004709E3" w:rsidRDefault="00E11560" w:rsidP="00FC5187">
      <w:pPr>
        <w:pStyle w:val="Body"/>
        <w:numPr>
          <w:ilvl w:val="0"/>
          <w:numId w:val="23"/>
        </w:numPr>
        <w:bidi/>
        <w:rPr>
          <w:rFonts w:ascii="Microsoft Uighur" w:hAnsi="Microsoft Uighur" w:cs="Microsoft Uighur" w:hint="default"/>
          <w:sz w:val="28"/>
          <w:szCs w:val="28"/>
          <w:rtl/>
          <w:lang w:bidi="ug-CN"/>
        </w:rPr>
      </w:pPr>
      <w:r w:rsidRPr="004709E3">
        <w:rPr>
          <w:rFonts w:ascii="Microsoft Uighur" w:hAnsi="Microsoft Uighur" w:cs="Microsoft Uighur" w:hint="default"/>
          <w:sz w:val="28"/>
          <w:szCs w:val="28"/>
          <w:rtl/>
          <w:lang w:bidi="ug-CN"/>
        </w:rPr>
        <w:t>ئۇيغۇريار ئوقۇش مۇكاپاتىنى قانداق بىلدىڭىز؟</w:t>
      </w:r>
    </w:p>
    <w:sdt>
      <w:sdtPr>
        <w:rPr>
          <w:rFonts w:ascii="Microsoft Uighur" w:hAnsi="Microsoft Uighur" w:cs="Microsoft Uighur"/>
          <w:rtl/>
        </w:rPr>
        <w:alias w:val="قانداق بىلدىڭىز"/>
        <w:tag w:val="بىلدىڭىز"/>
        <w:id w:val="-166707214"/>
        <w:placeholder>
          <w:docPart w:val="C96D42FE62144785A5ABEA0738238B32"/>
        </w:placeholder>
        <w:showingPlcHdr/>
      </w:sdtPr>
      <w:sdtEndPr/>
      <w:sdtContent>
        <w:p w14:paraId="362B77DF" w14:textId="7349E6F7" w:rsidR="00A06239" w:rsidRDefault="00F4614B" w:rsidP="00A06239">
          <w:pPr>
            <w:bidi/>
            <w:rPr>
              <w:rFonts w:ascii="Microsoft Uighur" w:hAnsi="Microsoft Uighur" w:cs="Microsoft Uighur"/>
              <w:rtl/>
            </w:rPr>
          </w:pPr>
          <w:r>
            <w:rPr>
              <w:rStyle w:val="aa"/>
              <w:rFonts w:ascii="Microsoft Uighur" w:hAnsi="Microsoft Uighur" w:cs="Microsoft Uighur" w:hint="cs"/>
              <w:rtl/>
            </w:rPr>
            <w:t>كىرگۈزۈش ئۈچۈن بۇ يەرگە چېكىڭ.</w:t>
          </w:r>
        </w:p>
      </w:sdtContent>
    </w:sdt>
    <w:p w14:paraId="2EA5CBA9" w14:textId="77777777" w:rsidR="004709E3" w:rsidRDefault="004709E3" w:rsidP="00A06239">
      <w:pPr>
        <w:pStyle w:val="Body"/>
        <w:bidi/>
        <w:rPr>
          <w:rFonts w:ascii="Microsoft Uighur" w:hAnsi="Microsoft Uighur" w:cs="Microsoft Uighur" w:hint="default"/>
          <w:rtl/>
          <w:lang w:bidi="ug-CN"/>
        </w:rPr>
      </w:pPr>
    </w:p>
    <w:p w14:paraId="40412EAF" w14:textId="721BC6C8" w:rsidR="008C7E28" w:rsidRPr="00CB6011" w:rsidRDefault="00E11560" w:rsidP="004709E3">
      <w:pPr>
        <w:pStyle w:val="Body"/>
        <w:bidi/>
        <w:rPr>
          <w:rFonts w:ascii="Microsoft Uighur" w:hAnsi="Microsoft Uighur" w:cs="Microsoft Uighur" w:hint="default"/>
          <w:rtl/>
          <w:lang w:bidi="ug-CN"/>
        </w:rPr>
      </w:pPr>
      <w:r w:rsidRPr="00CB6011">
        <w:rPr>
          <w:rFonts w:ascii="Microsoft Uighur" w:hAnsi="Microsoft Uighur" w:cs="Microsoft Uighur" w:hint="default"/>
          <w:rtl/>
          <w:lang w:bidi="ug-CN"/>
        </w:rPr>
        <w:t>تۆۋەندىكى ئىمزايىم بىلەن گۇۋاھلىق بېرىمەنكى، مەن ئىلتىماسىم ئۈچۈن تەمىنلىگەن بارلىق ئۇچۇرلار مەن ياخشى بىلىدىغان، توغرا، ۋە تولۇق بولغان ئۇچۇرلاردۇر.</w:t>
      </w:r>
    </w:p>
    <w:p w14:paraId="29B0F444" w14:textId="482C215F" w:rsidR="008C7E28" w:rsidRPr="00CB6011" w:rsidRDefault="00B56D6B">
      <w:pPr>
        <w:pStyle w:val="Body"/>
        <w:bidi/>
        <w:rPr>
          <w:rFonts w:ascii="Microsoft Uighur" w:hAnsi="Microsoft Uighur" w:cs="Microsoft Uighur" w:hint="default"/>
          <w:rtl/>
          <w:lang w:bidi="ug-CN"/>
        </w:rPr>
      </w:pPr>
      <w:r>
        <w:rPr>
          <w:rFonts w:ascii="Microsoft Uighur" w:hAnsi="Microsoft Uighur" w:cs="Microsoft Uighur"/>
          <w:lang w:bidi="ug-CN"/>
        </w:rPr>
        <w:pict w14:anchorId="71F7B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ئىمزا قۇرى..." style="width:191.25pt;height:96.75pt">
            <v:imagedata r:id="rId10" o:title=""/>
            <o:lock v:ext="edit" ungrouping="t" rotation="t" cropping="t" verticies="t" text="t" grouping="t"/>
            <o:signatureline v:ext="edit" id="{0C61105B-8331-4889-B91B-91C591C37B8D}" provid="{00000000-0000-0000-0000-000000000000}" o:suggestedsigner="ئىلتىماس قىلغۇچى" allowcomments="t" issignatureline="t"/>
          </v:shape>
        </w:pict>
      </w:r>
    </w:p>
    <w:p w14:paraId="0497AAF3" w14:textId="5958B9D2" w:rsidR="008C7E28" w:rsidRPr="00514C1A" w:rsidRDefault="00E11560">
      <w:pPr>
        <w:pStyle w:val="Body"/>
        <w:pBdr>
          <w:bottom w:val="single" w:sz="8" w:space="0" w:color="000000"/>
        </w:pBdr>
        <w:bidi/>
        <w:rPr>
          <w:rFonts w:ascii="Microsoft Uighur" w:hAnsi="Microsoft Uighur" w:cs="Microsoft Uighur" w:hint="default"/>
          <w:rtl/>
          <w:lang w:bidi="ug-CN"/>
        </w:rPr>
      </w:pPr>
      <w:r w:rsidRPr="00514C1A">
        <w:rPr>
          <w:rFonts w:ascii="Microsoft Uighur" w:hAnsi="Microsoft Uighur" w:cs="Microsoft Uighur" w:hint="default"/>
          <w:rtl/>
          <w:lang w:bidi="ug-CN"/>
        </w:rPr>
        <w:t xml:space="preserve">ئىلتىماسچىنىڭ ئىمزاسى            </w:t>
      </w:r>
      <w:r w:rsidR="00281C85">
        <w:rPr>
          <w:rFonts w:ascii="Microsoft Uighur" w:hAnsi="Microsoft Uighur" w:cs="Microsoft Uighur" w:hint="default"/>
          <w:rtl/>
          <w:lang w:bidi="ug-CN"/>
        </w:rPr>
        <w:tab/>
      </w:r>
      <w:r w:rsidR="00281C85">
        <w:rPr>
          <w:rFonts w:ascii="Microsoft Uighur" w:hAnsi="Microsoft Uighur" w:cs="Microsoft Uighur" w:hint="default"/>
          <w:rtl/>
          <w:lang w:bidi="ug-CN"/>
        </w:rPr>
        <w:tab/>
      </w:r>
      <w:r w:rsidR="00281C85">
        <w:rPr>
          <w:rFonts w:ascii="Microsoft Uighur" w:hAnsi="Microsoft Uighur" w:cs="Microsoft Uighur" w:hint="default"/>
          <w:rtl/>
          <w:lang w:bidi="ug-CN"/>
        </w:rPr>
        <w:tab/>
      </w:r>
      <w:r w:rsidRPr="00514C1A">
        <w:rPr>
          <w:rFonts w:ascii="Microsoft Uighur" w:hAnsi="Microsoft Uighur" w:cs="Microsoft Uighur" w:hint="default"/>
          <w:rtl/>
          <w:lang w:bidi="ug-CN"/>
        </w:rPr>
        <w:t xml:space="preserve">       ئاي-كۈن </w:t>
      </w:r>
      <w:sdt>
        <w:sdtPr>
          <w:rPr>
            <w:rFonts w:ascii="Microsoft Uighur" w:hAnsi="Microsoft Uighur" w:cs="Microsoft Uighur" w:hint="default"/>
            <w:rtl/>
            <w:lang w:bidi="ug-CN"/>
          </w:rPr>
          <w:alias w:val="چىسلا"/>
          <w:tag w:val="چىسلا"/>
          <w:id w:val="-898443333"/>
          <w:placeholder>
            <w:docPart w:val="9A58B51EAA06493480F3BAA1DFB51BF6"/>
          </w:placeholder>
          <w:showingPlcHdr/>
          <w:date>
            <w:dateFormat w:val="yyyy-M-d"/>
            <w:lid w:val="ug-CN"/>
            <w:storeMappedDataAs w:val="dateTime"/>
            <w:calendar w:val="gregorian"/>
          </w:date>
        </w:sdtPr>
        <w:sdtEndPr/>
        <w:sdtContent>
          <w:r w:rsidR="00514C1A" w:rsidRPr="00514C1A">
            <w:rPr>
              <w:rStyle w:val="aa"/>
              <w:rFonts w:ascii="Microsoft Uighur" w:hAnsi="Microsoft Uighur" w:cs="Microsoft Uighur" w:hint="default"/>
              <w:rtl/>
            </w:rPr>
            <w:t>بۇ يەرنى چېكىپ چېسلا كىرگۈزۈڭ</w:t>
          </w:r>
          <w:r w:rsidR="00514C1A" w:rsidRPr="00514C1A">
            <w:rPr>
              <w:rStyle w:val="aa"/>
              <w:rFonts w:ascii="Microsoft Uighur" w:hAnsi="Microsoft Uighur" w:cs="Microsoft Uighur" w:hint="default"/>
            </w:rPr>
            <w:t>.</w:t>
          </w:r>
        </w:sdtContent>
      </w:sdt>
    </w:p>
    <w:sectPr w:rsidR="008C7E28" w:rsidRPr="00514C1A">
      <w:headerReference w:type="default" r:id="rId11"/>
      <w:footerReference w:type="default" r:id="rId12"/>
      <w:headerReference w:type="first" r:id="rId13"/>
      <w:footerReference w:type="first" r:id="rId14"/>
      <w:pgSz w:w="12240" w:h="15840"/>
      <w:pgMar w:top="1440" w:right="1440" w:bottom="1440" w:left="1440" w:header="720" w:footer="86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2B6A9" w14:textId="77777777" w:rsidR="00D67E3F" w:rsidRDefault="00D67E3F">
      <w:r>
        <w:separator/>
      </w:r>
    </w:p>
  </w:endnote>
  <w:endnote w:type="continuationSeparator" w:id="0">
    <w:p w14:paraId="2A1834B2" w14:textId="77777777" w:rsidR="00D67E3F" w:rsidRDefault="00D67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embedRegular r:id="rId1" w:subsetted="1" w:fontKey="{B69B2D93-8758-4A93-83F7-EDBEBE79632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embedRegular r:id="rId2" w:subsetted="1" w:fontKey="{BEE01152-E578-4074-A40B-0EC7814DE3B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3" w:subsetted="1" w:fontKey="{D80F5028-ED6C-483C-B0F6-CABAD1FA8BC3}"/>
  </w:font>
  <w:font w:name="Microsoft Uighur">
    <w:panose1 w:val="02000000000000000000"/>
    <w:charset w:val="00"/>
    <w:family w:val="auto"/>
    <w:pitch w:val="variable"/>
    <w:sig w:usb0="80002003" w:usb1="80000000" w:usb2="00000008" w:usb3="00000000" w:csb0="00000041" w:csb1="00000000"/>
    <w:embedRegular r:id="rId4" w:fontKey="{87FE4EDF-4139-4AA9-9E93-8552CF325ADB}"/>
    <w:embedBold r:id="rId5" w:fontKey="{04974F8E-6868-4F84-BAED-2299CEC41919}"/>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embedRegular r:id="rId6" w:subsetted="1" w:fontKey="{07CE0B2F-6E87-42EF-AB63-55293C96D80A}"/>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20B4" w14:textId="77777777" w:rsidR="00D74D9B" w:rsidRDefault="00D74D9B" w:rsidP="008A7322">
    <w:pPr>
      <w:pStyle w:val="HeaderFooter"/>
      <w:tabs>
        <w:tab w:val="center" w:pos="4680"/>
        <w:tab w:val="center" w:pos="4680"/>
        <w:tab w:val="center" w:pos="4680"/>
      </w:tabs>
      <w:jc w:val="right"/>
    </w:pPr>
    <w:r>
      <w:rPr>
        <w:rFonts w:ascii="Microsoft Uighur" w:hAnsi="Microsoft Uighur" w:cs="Microsoft Uighur" w:hint="cs"/>
        <w:sz w:val="24"/>
        <w:szCs w:val="24"/>
        <w:rtl/>
        <w:lang w:val="ar-SA" w:bidi="ar-SA"/>
      </w:rPr>
      <w:t xml:space="preserve">ئۇيغۇريار پىلانى خەلقئارالىق ئوقۇش مۇكاپاتى </w:t>
    </w:r>
    <w:r>
      <w:t xml:space="preserve">       </w:t>
    </w:r>
    <w:r>
      <w:rPr>
        <w:rtl/>
      </w:rPr>
      <w:t xml:space="preserve">                                             </w:t>
    </w:r>
    <w:r>
      <w:fldChar w:fldCharType="begin"/>
    </w:r>
    <w:r>
      <w:instrText xml:space="preserve"> PAGE </w:instrText>
    </w:r>
    <w:r>
      <w:fldChar w:fldCharType="separate"/>
    </w:r>
    <w:r>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3D682" w14:textId="77777777" w:rsidR="00D74D9B" w:rsidRDefault="00D74D9B">
    <w:pPr>
      <w:pStyle w:val="HeaderFooter"/>
      <w:bidi/>
      <w:jc w:val="left"/>
      <w:rPr>
        <w:rtl/>
      </w:rPr>
    </w:pPr>
    <w:r>
      <w:rPr>
        <w:rtl/>
      </w:rPr>
      <w:t xml:space="preserve"> 1                                                  </w:t>
    </w:r>
    <w:r w:rsidRPr="00CA0FF9">
      <w:rPr>
        <w:rFonts w:ascii="Microsoft Uighur" w:hAnsi="Microsoft Uighur" w:cs="Microsoft Uighur"/>
        <w:sz w:val="24"/>
        <w:szCs w:val="24"/>
        <w:rtl/>
        <w:lang w:val="ar-SA" w:bidi="ar-SA"/>
      </w:rPr>
      <w:t>ئۇيغۇريار</w:t>
    </w:r>
    <w:r w:rsidRPr="00CA0FF9">
      <w:rPr>
        <w:rFonts w:ascii="Microsoft Uighur" w:hAnsi="Microsoft Uighur" w:cs="Microsoft Uighur"/>
        <w:sz w:val="24"/>
        <w:szCs w:val="24"/>
      </w:rPr>
      <w:t xml:space="preserve">  </w:t>
    </w:r>
    <w:r w:rsidRPr="00CA0FF9">
      <w:rPr>
        <w:rFonts w:ascii="Microsoft Uighur" w:hAnsi="Microsoft Uighur" w:cs="Microsoft Uighur"/>
        <w:sz w:val="24"/>
        <w:szCs w:val="24"/>
        <w:rtl/>
        <w:lang w:val="ar-SA" w:bidi="ar-SA"/>
      </w:rPr>
      <w:t>پىلانى</w:t>
    </w:r>
    <w:r w:rsidRPr="00CA0FF9">
      <w:rPr>
        <w:rFonts w:ascii="Microsoft Uighur" w:hAnsi="Microsoft Uighur" w:cs="Microsoft Uighur"/>
        <w:sz w:val="24"/>
        <w:szCs w:val="24"/>
      </w:rPr>
      <w:t xml:space="preserve">  </w:t>
    </w:r>
    <w:r w:rsidRPr="00CA0FF9">
      <w:rPr>
        <w:rFonts w:ascii="Microsoft Uighur" w:hAnsi="Microsoft Uighur" w:cs="Microsoft Uighur"/>
        <w:sz w:val="24"/>
        <w:szCs w:val="24"/>
        <w:rtl/>
        <w:lang w:val="ar-SA" w:bidi="ar-SA"/>
      </w:rPr>
      <w:t>خەلقارالىق</w:t>
    </w:r>
    <w:r w:rsidRPr="00CA0FF9">
      <w:rPr>
        <w:rFonts w:ascii="Microsoft Uighur" w:hAnsi="Microsoft Uighur" w:cs="Microsoft Uighur"/>
        <w:sz w:val="24"/>
        <w:szCs w:val="24"/>
        <w:rtl/>
      </w:rPr>
      <w:t xml:space="preserve"> </w:t>
    </w:r>
    <w:r w:rsidRPr="00CA0FF9">
      <w:rPr>
        <w:rFonts w:ascii="Microsoft Uighur" w:hAnsi="Microsoft Uighur" w:cs="Microsoft Uighur"/>
        <w:sz w:val="24"/>
        <w:szCs w:val="24"/>
        <w:rtl/>
        <w:lang w:val="ar-SA" w:bidi="ar-SA"/>
      </w:rPr>
      <w:t>ئوقۇش</w:t>
    </w:r>
    <w:r w:rsidRPr="00CA0FF9">
      <w:rPr>
        <w:rFonts w:ascii="Microsoft Uighur" w:hAnsi="Microsoft Uighur" w:cs="Microsoft Uighur"/>
        <w:sz w:val="24"/>
        <w:szCs w:val="24"/>
        <w:rtl/>
      </w:rPr>
      <w:t xml:space="preserve"> </w:t>
    </w:r>
    <w:r w:rsidRPr="00CA0FF9">
      <w:rPr>
        <w:rFonts w:ascii="Microsoft Uighur" w:hAnsi="Microsoft Uighur" w:cs="Microsoft Uighur"/>
        <w:sz w:val="24"/>
        <w:szCs w:val="24"/>
        <w:rtl/>
        <w:lang w:val="ar-SA" w:bidi="ar-SA"/>
      </w:rPr>
      <w:t>مۇكاپاتى</w:t>
    </w:r>
    <w:r w:rsidRPr="00CA0FF9">
      <w:rPr>
        <w:rFonts w:ascii="Microsoft Uighur" w:hAnsi="Microsoft Uighur" w:cs="Microsoft Uighur"/>
        <w:sz w:val="24"/>
        <w:szCs w:val="24"/>
      </w:rPr>
      <w:t xml:space="preserve">   </w:t>
    </w:r>
    <w:r w:rsidRPr="00CA0FF9">
      <w:rPr>
        <w:rFonts w:ascii="Microsoft Uighur" w:hAnsi="Microsoft Uighur" w:cs="Microsoft Uighur"/>
        <w:sz w:val="24"/>
        <w:szCs w:val="24"/>
        <w:rtl/>
      </w:rPr>
      <w:t xml:space="preserve">            </w:t>
    </w:r>
    <w:r>
      <w:rPr>
        <w:rFonts w:ascii="Microsoft Uighur" w:hAnsi="Microsoft Uighur" w:cs="Microsoft Uighur"/>
        <w:sz w:val="24"/>
        <w:szCs w:val="24"/>
      </w:rPr>
      <w:t xml:space="preserve">               </w:t>
    </w:r>
    <w:r w:rsidRPr="00CA0FF9">
      <w:rPr>
        <w:rFonts w:ascii="Microsoft Uighur" w:hAnsi="Microsoft Uighur" w:cs="Microsoft Uighur"/>
        <w:sz w:val="24"/>
        <w:szCs w:val="24"/>
      </w:rPr>
      <w:t xml:space="preserve">                          </w:t>
    </w:r>
    <w:r w:rsidRPr="00CA0FF9">
      <w:rPr>
        <w:rFonts w:ascii="Microsoft Uighur" w:hAnsi="Microsoft Uighur" w:cs="Microsoft Uighur"/>
        <w:sz w:val="24"/>
        <w:szCs w:val="24"/>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97961" w14:textId="77777777" w:rsidR="00D67E3F" w:rsidRDefault="00D67E3F">
      <w:r>
        <w:separator/>
      </w:r>
    </w:p>
  </w:footnote>
  <w:footnote w:type="continuationSeparator" w:id="0">
    <w:p w14:paraId="08EEA4CE" w14:textId="77777777" w:rsidR="00D67E3F" w:rsidRDefault="00D67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A17D4" w14:textId="77777777" w:rsidR="00D74D9B" w:rsidRPr="00BE524D" w:rsidRDefault="00D74D9B" w:rsidP="00823BD8">
    <w:pPr>
      <w:pStyle w:val="HeaderFooter"/>
      <w:rPr>
        <w:rFonts w:ascii="Microsoft Uighur" w:hAnsi="Microsoft Uighur" w:cs="Microsoft Uighur"/>
        <w:sz w:val="24"/>
        <w:szCs w:val="24"/>
      </w:rPr>
    </w:pPr>
    <w:r>
      <w:t xml:space="preserve">        </w:t>
    </w:r>
    <w:r w:rsidRPr="00BE524D">
      <w:rPr>
        <w:rFonts w:ascii="Microsoft Uighur" w:hAnsi="Microsoft Uighur" w:cs="Microsoft Uighur" w:hint="cs"/>
        <w:sz w:val="24"/>
        <w:szCs w:val="24"/>
        <w:rtl/>
        <w:lang w:val="ar-SA" w:bidi="ar-SA"/>
      </w:rPr>
      <w:t>ئۇيغۇريار</w:t>
    </w:r>
    <w:r>
      <w:rPr>
        <w:rFonts w:ascii="Microsoft Uighur" w:hAnsi="Microsoft Uighur" w:cs="Microsoft Uighur" w:hint="cs"/>
        <w:sz w:val="24"/>
        <w:szCs w:val="24"/>
        <w:rtl/>
        <w:lang w:val="ar-SA" w:bidi="ar-SA"/>
      </w:rPr>
      <w:t xml:space="preserve"> پىلانى</w:t>
    </w:r>
    <w:r w:rsidRPr="00BE524D">
      <w:rPr>
        <w:rFonts w:ascii="Microsoft Uighur" w:hAnsi="Microsoft Uighur" w:cs="Microsoft Uighur" w:hint="cs"/>
        <w:sz w:val="24"/>
        <w:szCs w:val="24"/>
        <w:rtl/>
        <w:lang w:val="ar-SA" w:bidi="ar-SA"/>
      </w:rPr>
      <w:t xml:space="preserve"> خەلقئارالىق ئوقۇش مۇكاپ</w:t>
    </w:r>
    <w:r>
      <w:rPr>
        <w:rFonts w:ascii="Microsoft Uighur" w:hAnsi="Microsoft Uighur" w:cs="Microsoft Uighur" w:hint="cs"/>
        <w:sz w:val="24"/>
        <w:szCs w:val="24"/>
        <w:rtl/>
        <w:lang w:val="ar-SA" w:bidi="ar-SA"/>
      </w:rPr>
      <w:t xml:space="preserve">اتى </w:t>
    </w:r>
    <w:r w:rsidRPr="00BE524D">
      <w:rPr>
        <w:rFonts w:ascii="Microsoft Uighur" w:hAnsi="Microsoft Uighur" w:cs="Microsoft Uighur"/>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3289C" w14:textId="3B9F5CB9" w:rsidR="00D74D9B" w:rsidRPr="00966878" w:rsidRDefault="00D74D9B" w:rsidP="00966878">
    <w:pPr>
      <w:pStyle w:val="HeaderFooter"/>
      <w:rPr>
        <w:rFonts w:ascii="Microsoft Uighur" w:hAnsi="Microsoft Uighur" w:cs="Microsoft Uighur"/>
        <w:sz w:val="24"/>
        <w:szCs w:val="24"/>
      </w:rPr>
    </w:pPr>
    <w:r>
      <w:t xml:space="preserve">        </w:t>
    </w:r>
    <w:r>
      <w:rPr>
        <w:rFonts w:ascii="Microsoft Uighur" w:hAnsi="Microsoft Uighur" w:cs="Microsoft Uighur" w:hint="cs"/>
        <w:sz w:val="24"/>
        <w:szCs w:val="24"/>
        <w:rtl/>
        <w:lang w:val="ar-SA" w:bidi="ar-SA"/>
      </w:rPr>
      <w:t xml:space="preserve">ئۇيغۇريار پىلانى </w:t>
    </w:r>
    <w:r w:rsidR="00B4255F">
      <w:rPr>
        <w:rFonts w:ascii="Microsoft Uighur" w:hAnsi="Microsoft Uighur" w:cs="Microsoft Uighur" w:hint="cs"/>
        <w:sz w:val="24"/>
        <w:szCs w:val="24"/>
        <w:rtl/>
        <w:lang w:val="ar-SA" w:bidi="ar-SA"/>
      </w:rPr>
      <w:t>خەلقئارالىق</w:t>
    </w:r>
    <w:r>
      <w:rPr>
        <w:rFonts w:ascii="Microsoft Uighur" w:hAnsi="Microsoft Uighur" w:cs="Microsoft Uighur" w:hint="cs"/>
        <w:sz w:val="24"/>
        <w:szCs w:val="24"/>
        <w:rtl/>
        <w:lang w:val="ar-SA" w:bidi="ar-SA"/>
      </w:rPr>
      <w:t xml:space="preserve"> ئوقۇش مۇكاپاتى </w:t>
    </w:r>
    <w:r w:rsidRPr="00966878">
      <w:rPr>
        <w:rFonts w:ascii="Microsoft Uighur" w:hAnsi="Microsoft Uighur" w:cs="Microsoft Uighur"/>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96F0E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1DA6C6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286D8E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A3C8BB3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91AD1B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8251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B8938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762AF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A294A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C84258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391A40"/>
    <w:multiLevelType w:val="multilevel"/>
    <w:tmpl w:val="4B9E7CEA"/>
    <w:numStyleLink w:val="Legal"/>
  </w:abstractNum>
  <w:abstractNum w:abstractNumId="11" w15:restartNumberingAfterBreak="0">
    <w:nsid w:val="04BC5A22"/>
    <w:multiLevelType w:val="hybridMultilevel"/>
    <w:tmpl w:val="927286C8"/>
    <w:lvl w:ilvl="0" w:tplc="62B4E98A">
      <w:start w:val="1"/>
      <w:numFmt w:val="bullet"/>
      <w:lvlText w:val="*"/>
      <w:lvlJc w:val="left"/>
      <w:pPr>
        <w:ind w:left="360" w:hanging="360"/>
      </w:pPr>
      <w:rPr>
        <w:rFonts w:hAnsi="Arial Unicode MS" w:hint="default"/>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5606441"/>
    <w:multiLevelType w:val="hybridMultilevel"/>
    <w:tmpl w:val="F0D000D8"/>
    <w:lvl w:ilvl="0" w:tplc="04090011">
      <w:start w:val="1"/>
      <w:numFmt w:val="decimal"/>
      <w:lvlText w:val="%1)"/>
      <w:lvlJc w:val="left"/>
      <w:pPr>
        <w:ind w:left="754"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3" w15:restartNumberingAfterBreak="0">
    <w:nsid w:val="07BE3513"/>
    <w:multiLevelType w:val="hybridMultilevel"/>
    <w:tmpl w:val="9FA628A4"/>
    <w:lvl w:ilvl="0" w:tplc="43A22A9A">
      <w:start w:val="1"/>
      <w:numFmt w:val="decimal"/>
      <w:lvlText w:val="(%1)"/>
      <w:lvlJc w:val="left"/>
      <w:pPr>
        <w:ind w:left="720" w:hanging="360"/>
      </w:pPr>
      <w:rPr>
        <w:rFonts w:hint="default"/>
        <w:color w:val="357CA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C87910"/>
    <w:multiLevelType w:val="hybridMultilevel"/>
    <w:tmpl w:val="4B766DA6"/>
    <w:lvl w:ilvl="0" w:tplc="04090011">
      <w:start w:val="1"/>
      <w:numFmt w:val="decimal"/>
      <w:lvlText w:val="%1)"/>
      <w:lvlJc w:val="left"/>
      <w:pPr>
        <w:ind w:left="83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5" w15:restartNumberingAfterBreak="0">
    <w:nsid w:val="240209C8"/>
    <w:multiLevelType w:val="hybridMultilevel"/>
    <w:tmpl w:val="C6AE9C48"/>
    <w:lvl w:ilvl="0" w:tplc="62B4E98A">
      <w:start w:val="1"/>
      <w:numFmt w:val="bullet"/>
      <w:lvlText w:val="*"/>
      <w:lvlJc w:val="left"/>
      <w:pPr>
        <w:ind w:left="720" w:hanging="36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9A35B0"/>
    <w:multiLevelType w:val="hybridMultilevel"/>
    <w:tmpl w:val="AB580224"/>
    <w:lvl w:ilvl="0" w:tplc="0FA6987E">
      <w:start w:val="1"/>
      <w:numFmt w:val="decimal"/>
      <w:lvlText w:val="%1)"/>
      <w:lvlJc w:val="left"/>
      <w:pPr>
        <w:ind w:left="4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258B2"/>
    <w:multiLevelType w:val="hybridMultilevel"/>
    <w:tmpl w:val="A460A55E"/>
    <w:numStyleLink w:val="Harvard"/>
  </w:abstractNum>
  <w:abstractNum w:abstractNumId="18" w15:restartNumberingAfterBreak="0">
    <w:nsid w:val="41BF0DC8"/>
    <w:multiLevelType w:val="hybridMultilevel"/>
    <w:tmpl w:val="A460A55E"/>
    <w:styleLink w:val="Harvard"/>
    <w:lvl w:ilvl="0" w:tplc="99EEBDAE">
      <w:start w:val="1"/>
      <w:numFmt w:val="upperLetter"/>
      <w:lvlText w:val="%1."/>
      <w:lvlJc w:val="left"/>
      <w:pPr>
        <w:ind w:left="468" w:hanging="4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3CF206">
      <w:start w:val="1"/>
      <w:numFmt w:val="upp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641B44">
      <w:start w:val="1"/>
      <w:numFmt w:val="upperLetter"/>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BA0AC8">
      <w:start w:val="1"/>
      <w:numFmt w:val="upperLetter"/>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5C5E70">
      <w:start w:val="1"/>
      <w:numFmt w:val="upperLetter"/>
      <w:lvlText w:val="%5."/>
      <w:lvlJc w:val="left"/>
      <w:pPr>
        <w:ind w:left="1908" w:hanging="4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6CC26A">
      <w:start w:val="1"/>
      <w:numFmt w:val="upperLetter"/>
      <w:lvlText w:val="%6."/>
      <w:lvlJc w:val="left"/>
      <w:pPr>
        <w:ind w:left="2376" w:hanging="4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DEC8AA">
      <w:start w:val="1"/>
      <w:numFmt w:val="upperLetter"/>
      <w:lvlText w:val="%7."/>
      <w:lvlJc w:val="left"/>
      <w:pPr>
        <w:ind w:left="27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581288">
      <w:start w:val="1"/>
      <w:numFmt w:val="upperLetter"/>
      <w:lvlText w:val="%8."/>
      <w:lvlJc w:val="left"/>
      <w:pPr>
        <w:ind w:left="3204" w:hanging="4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D8D35C">
      <w:start w:val="1"/>
      <w:numFmt w:val="upperLetter"/>
      <w:lvlText w:val="%9."/>
      <w:lvlJc w:val="left"/>
      <w:pPr>
        <w:ind w:left="3672" w:hanging="4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2DC3DFA"/>
    <w:multiLevelType w:val="hybridMultilevel"/>
    <w:tmpl w:val="A0E27020"/>
    <w:lvl w:ilvl="0" w:tplc="62B4E98A">
      <w:start w:val="1"/>
      <w:numFmt w:val="bullet"/>
      <w:lvlText w:val="*"/>
      <w:lvlJc w:val="left"/>
      <w:pPr>
        <w:ind w:left="720" w:hanging="36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9278A"/>
    <w:multiLevelType w:val="hybridMultilevel"/>
    <w:tmpl w:val="6BA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550091"/>
    <w:multiLevelType w:val="hybridMultilevel"/>
    <w:tmpl w:val="E6D29128"/>
    <w:numStyleLink w:val="Bullet"/>
  </w:abstractNum>
  <w:abstractNum w:abstractNumId="22" w15:restartNumberingAfterBreak="0">
    <w:nsid w:val="562460F9"/>
    <w:multiLevelType w:val="hybridMultilevel"/>
    <w:tmpl w:val="C03425CC"/>
    <w:lvl w:ilvl="0" w:tplc="0FA6987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3" w15:restartNumberingAfterBreak="0">
    <w:nsid w:val="608C1D69"/>
    <w:multiLevelType w:val="hybridMultilevel"/>
    <w:tmpl w:val="0C289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5469D6"/>
    <w:multiLevelType w:val="hybridMultilevel"/>
    <w:tmpl w:val="E6D29128"/>
    <w:styleLink w:val="Bullet"/>
    <w:lvl w:ilvl="0" w:tplc="4E3499DA">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7EC920">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9613A8">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4ACCEC">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1295D4">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FEA4C6">
      <w:start w:val="1"/>
      <w:numFmt w:val="bullet"/>
      <w:lvlText w:val="*"/>
      <w:lvlJc w:val="left"/>
      <w:pPr>
        <w:ind w:left="19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BE5C94">
      <w:start w:val="1"/>
      <w:numFmt w:val="bullet"/>
      <w:lvlText w:val="*"/>
      <w:lvlJc w:val="left"/>
      <w:pPr>
        <w:ind w:left="23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B69EC8">
      <w:start w:val="1"/>
      <w:numFmt w:val="bullet"/>
      <w:lvlText w:val="*"/>
      <w:lvlJc w:val="left"/>
      <w:pPr>
        <w:ind w:left="27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F29656">
      <w:start w:val="1"/>
      <w:numFmt w:val="bullet"/>
      <w:lvlText w:val="*"/>
      <w:lvlJc w:val="left"/>
      <w:pPr>
        <w:ind w:left="30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ACC6308"/>
    <w:multiLevelType w:val="hybridMultilevel"/>
    <w:tmpl w:val="0834F4E2"/>
    <w:lvl w:ilvl="0" w:tplc="04090011">
      <w:start w:val="1"/>
      <w:numFmt w:val="decimal"/>
      <w:lvlText w:val="%1)"/>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562D18"/>
    <w:multiLevelType w:val="hybridMultilevel"/>
    <w:tmpl w:val="B80C43B8"/>
    <w:lvl w:ilvl="0" w:tplc="04090011">
      <w:start w:val="1"/>
      <w:numFmt w:val="decimal"/>
      <w:lvlText w:val="%1)"/>
      <w:lvlJc w:val="left"/>
      <w:pPr>
        <w:ind w:left="468" w:hanging="468"/>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DA1F3C">
      <w:start w:val="1"/>
      <w:numFmt w:val="upp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D89BF6">
      <w:start w:val="1"/>
      <w:numFmt w:val="upperLetter"/>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6AD86C">
      <w:start w:val="1"/>
      <w:numFmt w:val="upperLetter"/>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D85986">
      <w:start w:val="1"/>
      <w:numFmt w:val="upperLetter"/>
      <w:lvlText w:val="%5."/>
      <w:lvlJc w:val="left"/>
      <w:pPr>
        <w:ind w:left="1908" w:hanging="4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784C88">
      <w:start w:val="1"/>
      <w:numFmt w:val="upperLetter"/>
      <w:lvlText w:val="%6."/>
      <w:lvlJc w:val="left"/>
      <w:pPr>
        <w:ind w:left="2376" w:hanging="4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AACF0C">
      <w:start w:val="1"/>
      <w:numFmt w:val="upperLetter"/>
      <w:lvlText w:val="%7."/>
      <w:lvlJc w:val="left"/>
      <w:pPr>
        <w:ind w:left="27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A283BE">
      <w:start w:val="1"/>
      <w:numFmt w:val="upperLetter"/>
      <w:lvlText w:val="%8."/>
      <w:lvlJc w:val="left"/>
      <w:pPr>
        <w:ind w:left="3204" w:hanging="4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9870A2">
      <w:start w:val="1"/>
      <w:numFmt w:val="upperLetter"/>
      <w:lvlText w:val="%9."/>
      <w:lvlJc w:val="left"/>
      <w:pPr>
        <w:ind w:left="3672" w:hanging="4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55507BD"/>
    <w:multiLevelType w:val="multilevel"/>
    <w:tmpl w:val="4B9E7CEA"/>
    <w:styleLink w:val="Legal"/>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0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84"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31" w:hanging="10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693" w:hanging="1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2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816" w:hanging="16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4363" w:hanging="18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939" w:hanging="20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82735B8"/>
    <w:multiLevelType w:val="hybridMultilevel"/>
    <w:tmpl w:val="C6F8CFF4"/>
    <w:lvl w:ilvl="0" w:tplc="09C076FA">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9" w15:restartNumberingAfterBreak="0">
    <w:nsid w:val="7B291D55"/>
    <w:multiLevelType w:val="hybridMultilevel"/>
    <w:tmpl w:val="F10AD138"/>
    <w:lvl w:ilvl="0" w:tplc="62B4E98A">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27"/>
  </w:num>
  <w:num w:numId="4">
    <w:abstractNumId w:val="10"/>
  </w:num>
  <w:num w:numId="5">
    <w:abstractNumId w:val="18"/>
  </w:num>
  <w:num w:numId="6">
    <w:abstractNumId w:val="17"/>
    <w:lvlOverride w:ilvl="0">
      <w:lvl w:ilvl="0" w:tplc="48AEB01A">
        <w:start w:val="1"/>
        <w:numFmt w:val="upperLetter"/>
        <w:lvlText w:val="%1."/>
        <w:lvlJc w:val="left"/>
        <w:pPr>
          <w:ind w:left="468" w:hanging="4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7">
    <w:abstractNumId w:val="17"/>
  </w:num>
  <w:num w:numId="8">
    <w:abstractNumId w:val="17"/>
    <w:lvlOverride w:ilvl="0">
      <w:startOverride w:val="1"/>
      <w:lvl w:ilvl="0" w:tplc="48AEB01A">
        <w:start w:val="1"/>
        <w:numFmt w:val="decimal"/>
        <w:lvlText w:val="(%1)"/>
        <w:lvlJc w:val="left"/>
        <w:pPr>
          <w:ind w:left="46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FF8E67E">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38E49BE">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B2A5362">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7621A46">
        <w:start w:val="1"/>
        <w:numFmt w:val="decimal"/>
        <w:lvlText w:val="(%5)"/>
        <w:lvlJc w:val="left"/>
        <w:pPr>
          <w:ind w:left="190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868A814">
        <w:start w:val="1"/>
        <w:numFmt w:val="decimal"/>
        <w:lvlText w:val="(%6)"/>
        <w:lvlJc w:val="left"/>
        <w:pPr>
          <w:ind w:left="2376"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4943762">
        <w:start w:val="1"/>
        <w:numFmt w:val="decimal"/>
        <w:lvlText w:val="(%7)"/>
        <w:lvlJc w:val="left"/>
        <w:pPr>
          <w:ind w:left="273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212A432">
        <w:start w:val="1"/>
        <w:numFmt w:val="decimal"/>
        <w:lvlText w:val="(%8)"/>
        <w:lvlJc w:val="left"/>
        <w:pPr>
          <w:ind w:left="3204"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3349DFE">
        <w:start w:val="1"/>
        <w:numFmt w:val="decimal"/>
        <w:lvlText w:val="(%9)"/>
        <w:lvlJc w:val="left"/>
        <w:pPr>
          <w:ind w:left="3672" w:hanging="4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17"/>
    <w:lvlOverride w:ilvl="0">
      <w:lvl w:ilvl="0" w:tplc="48AEB01A">
        <w:start w:val="1"/>
        <w:numFmt w:val="upperLetter"/>
        <w:lvlText w:val="%1."/>
        <w:lvlJc w:val="left"/>
        <w:pPr>
          <w:ind w:left="46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FF8E67E">
        <w:start w:val="1"/>
        <w:numFmt w:val="upperLetter"/>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38E49BE">
        <w:start w:val="1"/>
        <w:numFmt w:val="upperLetter"/>
        <w:lvlText w:val="%3."/>
        <w:lvlJc w:val="left"/>
        <w:pPr>
          <w:ind w:left="11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B2A5362">
        <w:start w:val="1"/>
        <w:numFmt w:val="upperLetter"/>
        <w:lvlText w:val="%4."/>
        <w:lvlJc w:val="left"/>
        <w:pPr>
          <w:ind w:left="150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7621A46">
        <w:start w:val="1"/>
        <w:numFmt w:val="upperLetter"/>
        <w:lvlText w:val="%5."/>
        <w:lvlJc w:val="left"/>
        <w:pPr>
          <w:ind w:left="1986" w:hanging="5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868A814">
        <w:start w:val="1"/>
        <w:numFmt w:val="upperLetter"/>
        <w:lvlText w:val="%6."/>
        <w:lvlJc w:val="left"/>
        <w:pPr>
          <w:ind w:left="2454" w:hanging="5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4943762">
        <w:start w:val="1"/>
        <w:numFmt w:val="upperLetter"/>
        <w:lvlText w:val="%7."/>
        <w:lvlJc w:val="left"/>
        <w:pPr>
          <w:ind w:left="279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212A432">
        <w:start w:val="1"/>
        <w:numFmt w:val="upperLetter"/>
        <w:lvlText w:val="%8."/>
        <w:lvlJc w:val="left"/>
        <w:pPr>
          <w:ind w:left="3282" w:hanging="5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3349DFE">
        <w:start w:val="1"/>
        <w:numFmt w:val="upperLetter"/>
        <w:lvlText w:val="%9."/>
        <w:lvlJc w:val="left"/>
        <w:pPr>
          <w:ind w:left="3750" w:hanging="54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 w:numId="21">
    <w:abstractNumId w:val="26"/>
  </w:num>
  <w:num w:numId="22">
    <w:abstractNumId w:val="11"/>
  </w:num>
  <w:num w:numId="23">
    <w:abstractNumId w:val="23"/>
  </w:num>
  <w:num w:numId="24">
    <w:abstractNumId w:val="20"/>
  </w:num>
  <w:num w:numId="25">
    <w:abstractNumId w:val="29"/>
  </w:num>
  <w:num w:numId="26">
    <w:abstractNumId w:val="19"/>
  </w:num>
  <w:num w:numId="27">
    <w:abstractNumId w:val="15"/>
  </w:num>
  <w:num w:numId="28">
    <w:abstractNumId w:val="14"/>
  </w:num>
  <w:num w:numId="29">
    <w:abstractNumId w:val="22"/>
  </w:num>
  <w:num w:numId="30">
    <w:abstractNumId w:val="16"/>
  </w:num>
  <w:num w:numId="31">
    <w:abstractNumId w:val="12"/>
  </w:num>
  <w:num w:numId="32">
    <w:abstractNumId w:val="28"/>
  </w:num>
  <w:num w:numId="33">
    <w:abstractNumId w:val="25"/>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ocumentProtection w:edit="forms" w:enforcement="1" w:cryptProviderType="rsaAES" w:cryptAlgorithmClass="hash" w:cryptAlgorithmType="typeAny" w:cryptAlgorithmSid="14" w:cryptSpinCount="100000" w:hash="bHfkyhN746MjKCDZKDJ35IGndM5lKRwEtmz8HMH+k5oQNWbwgeT2OG+3hpN8DOPHwu2fQtcjO51XhGMt7TulYQ==" w:salt="I10gg04Tlbx1+yizEZAze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E28"/>
    <w:rsid w:val="000504D8"/>
    <w:rsid w:val="00083DF1"/>
    <w:rsid w:val="000C5100"/>
    <w:rsid w:val="000E7794"/>
    <w:rsid w:val="001042E2"/>
    <w:rsid w:val="00125E4F"/>
    <w:rsid w:val="001459F0"/>
    <w:rsid w:val="00196E22"/>
    <w:rsid w:val="001A1EAC"/>
    <w:rsid w:val="001A57EE"/>
    <w:rsid w:val="001C7967"/>
    <w:rsid w:val="001F2825"/>
    <w:rsid w:val="002042D0"/>
    <w:rsid w:val="00217CBC"/>
    <w:rsid w:val="00233F16"/>
    <w:rsid w:val="00275302"/>
    <w:rsid w:val="00281C85"/>
    <w:rsid w:val="002D4C4F"/>
    <w:rsid w:val="002E5F4B"/>
    <w:rsid w:val="0030502D"/>
    <w:rsid w:val="00310CFC"/>
    <w:rsid w:val="00321832"/>
    <w:rsid w:val="0034578A"/>
    <w:rsid w:val="003523D6"/>
    <w:rsid w:val="0036758C"/>
    <w:rsid w:val="00367CC5"/>
    <w:rsid w:val="003701D0"/>
    <w:rsid w:val="003B3E85"/>
    <w:rsid w:val="003B5FB8"/>
    <w:rsid w:val="00411466"/>
    <w:rsid w:val="0041789A"/>
    <w:rsid w:val="004316B3"/>
    <w:rsid w:val="00461CE0"/>
    <w:rsid w:val="004709E3"/>
    <w:rsid w:val="004950F3"/>
    <w:rsid w:val="004C05CE"/>
    <w:rsid w:val="004C09AC"/>
    <w:rsid w:val="00514C1A"/>
    <w:rsid w:val="005301BB"/>
    <w:rsid w:val="0059190F"/>
    <w:rsid w:val="005A38B4"/>
    <w:rsid w:val="005E6A25"/>
    <w:rsid w:val="00633475"/>
    <w:rsid w:val="00683DAF"/>
    <w:rsid w:val="006A38FF"/>
    <w:rsid w:val="006E255E"/>
    <w:rsid w:val="006E45C7"/>
    <w:rsid w:val="0077289F"/>
    <w:rsid w:val="007E67AF"/>
    <w:rsid w:val="007F7589"/>
    <w:rsid w:val="007F7614"/>
    <w:rsid w:val="00803CEF"/>
    <w:rsid w:val="00823BD8"/>
    <w:rsid w:val="008437F7"/>
    <w:rsid w:val="00877BDC"/>
    <w:rsid w:val="0088497D"/>
    <w:rsid w:val="008A7322"/>
    <w:rsid w:val="008B44E3"/>
    <w:rsid w:val="008C6B35"/>
    <w:rsid w:val="008C7E28"/>
    <w:rsid w:val="008D289E"/>
    <w:rsid w:val="008E3B7E"/>
    <w:rsid w:val="00916784"/>
    <w:rsid w:val="009251CF"/>
    <w:rsid w:val="00953AEE"/>
    <w:rsid w:val="00966878"/>
    <w:rsid w:val="009A1670"/>
    <w:rsid w:val="009B7161"/>
    <w:rsid w:val="009E4DB0"/>
    <w:rsid w:val="00A06239"/>
    <w:rsid w:val="00A10573"/>
    <w:rsid w:val="00A10A70"/>
    <w:rsid w:val="00A1487D"/>
    <w:rsid w:val="00A46E47"/>
    <w:rsid w:val="00A50A00"/>
    <w:rsid w:val="00A61DDF"/>
    <w:rsid w:val="00A97258"/>
    <w:rsid w:val="00AA110F"/>
    <w:rsid w:val="00B4255F"/>
    <w:rsid w:val="00B56D6B"/>
    <w:rsid w:val="00B64FA7"/>
    <w:rsid w:val="00B81EF6"/>
    <w:rsid w:val="00B8405D"/>
    <w:rsid w:val="00BA43ED"/>
    <w:rsid w:val="00BD2433"/>
    <w:rsid w:val="00BE524D"/>
    <w:rsid w:val="00C378CC"/>
    <w:rsid w:val="00C40B9D"/>
    <w:rsid w:val="00C56A8C"/>
    <w:rsid w:val="00C62206"/>
    <w:rsid w:val="00C7487F"/>
    <w:rsid w:val="00C7726B"/>
    <w:rsid w:val="00C92FFE"/>
    <w:rsid w:val="00CA0FF9"/>
    <w:rsid w:val="00CB6011"/>
    <w:rsid w:val="00CE2A2E"/>
    <w:rsid w:val="00D02F21"/>
    <w:rsid w:val="00D27899"/>
    <w:rsid w:val="00D308D0"/>
    <w:rsid w:val="00D34351"/>
    <w:rsid w:val="00D36BD1"/>
    <w:rsid w:val="00D47644"/>
    <w:rsid w:val="00D65F19"/>
    <w:rsid w:val="00D67E3F"/>
    <w:rsid w:val="00D74D9B"/>
    <w:rsid w:val="00D970A9"/>
    <w:rsid w:val="00D97C0E"/>
    <w:rsid w:val="00DB3BB8"/>
    <w:rsid w:val="00DD37D1"/>
    <w:rsid w:val="00E11560"/>
    <w:rsid w:val="00E275C0"/>
    <w:rsid w:val="00E36B50"/>
    <w:rsid w:val="00E36D75"/>
    <w:rsid w:val="00E64B5A"/>
    <w:rsid w:val="00E64DF9"/>
    <w:rsid w:val="00E75453"/>
    <w:rsid w:val="00E92B46"/>
    <w:rsid w:val="00E9514F"/>
    <w:rsid w:val="00EB5E0D"/>
    <w:rsid w:val="00EC22EE"/>
    <w:rsid w:val="00EC3CCD"/>
    <w:rsid w:val="00EF6E8F"/>
    <w:rsid w:val="00F04DC4"/>
    <w:rsid w:val="00F144C3"/>
    <w:rsid w:val="00F254CE"/>
    <w:rsid w:val="00F4614B"/>
    <w:rsid w:val="00F702E7"/>
    <w:rsid w:val="00F7164E"/>
    <w:rsid w:val="00FC5187"/>
    <w:rsid w:val="00FC5EC2"/>
    <w:rsid w:val="00FF2A7A"/>
  </w:rsids>
  <m:mathPr>
    <m:mathFont m:val="Cambria Math"/>
    <m:brkBin m:val="before"/>
    <m:brkBinSub m:val="--"/>
    <m:smallFrac m:val="0"/>
    <m:dispDef/>
    <m:lMargin m:val="0"/>
    <m:rMargin m:val="0"/>
    <m:defJc m:val="centerGroup"/>
    <m:wrapIndent m:val="1440"/>
    <m:intLim m:val="subSup"/>
    <m:naryLim m:val="undOvr"/>
  </m:mathPr>
  <w:themeFontLang w:val="nb-NO" w:eastAsia="zh-CN"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1A2F7"/>
  <w15:docId w15:val="{B7F9AC02-9AA4-4BCC-802C-25D5BE54D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nb-NO" w:eastAsia="zh-CN" w:bidi="ug-CN"/>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1">
    <w:name w:val="Normal"/>
    <w:rPr>
      <w:sz w:val="24"/>
      <w:szCs w:val="24"/>
      <w:lang w:val="en-US" w:eastAsia="en-US" w:bidi="ar-SA"/>
    </w:rPr>
  </w:style>
  <w:style w:type="paragraph" w:styleId="1">
    <w:name w:val="heading 1"/>
    <w:basedOn w:val="a1"/>
    <w:next w:val="a1"/>
    <w:link w:val="10"/>
    <w:uiPriority w:val="9"/>
    <w:qFormat/>
    <w:rsid w:val="0088497D"/>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21">
    <w:name w:val="heading 2"/>
    <w:basedOn w:val="a1"/>
    <w:next w:val="a1"/>
    <w:link w:val="22"/>
    <w:uiPriority w:val="9"/>
    <w:unhideWhenUsed/>
    <w:qFormat/>
    <w:rsid w:val="00EF6E8F"/>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31">
    <w:name w:val="heading 3"/>
    <w:basedOn w:val="a1"/>
    <w:next w:val="a1"/>
    <w:link w:val="32"/>
    <w:uiPriority w:val="9"/>
    <w:semiHidden/>
    <w:unhideWhenUsed/>
    <w:qFormat/>
    <w:rsid w:val="0088497D"/>
    <w:pPr>
      <w:keepNext/>
      <w:keepLines/>
      <w:spacing w:before="40"/>
      <w:outlineLvl w:val="2"/>
    </w:pPr>
    <w:rPr>
      <w:rFonts w:asciiTheme="majorHAnsi" w:eastAsiaTheme="majorEastAsia" w:hAnsiTheme="majorHAnsi" w:cstheme="majorBidi"/>
      <w:color w:val="1F4E69" w:themeColor="accent1" w:themeShade="7F"/>
    </w:rPr>
  </w:style>
  <w:style w:type="paragraph" w:styleId="41">
    <w:name w:val="heading 4"/>
    <w:basedOn w:val="a1"/>
    <w:next w:val="a1"/>
    <w:link w:val="42"/>
    <w:uiPriority w:val="9"/>
    <w:semiHidden/>
    <w:unhideWhenUsed/>
    <w:qFormat/>
    <w:rsid w:val="0088497D"/>
    <w:pPr>
      <w:keepNext/>
      <w:keepLines/>
      <w:spacing w:before="40"/>
      <w:outlineLvl w:val="3"/>
    </w:pPr>
    <w:rPr>
      <w:rFonts w:asciiTheme="majorHAnsi" w:eastAsiaTheme="majorEastAsia" w:hAnsiTheme="majorHAnsi" w:cstheme="majorBidi"/>
      <w:i/>
      <w:iCs/>
      <w:color w:val="2F759E" w:themeColor="accent1" w:themeShade="BF"/>
    </w:rPr>
  </w:style>
  <w:style w:type="paragraph" w:styleId="51">
    <w:name w:val="heading 5"/>
    <w:basedOn w:val="a1"/>
    <w:next w:val="a1"/>
    <w:link w:val="52"/>
    <w:uiPriority w:val="9"/>
    <w:semiHidden/>
    <w:unhideWhenUsed/>
    <w:qFormat/>
    <w:rsid w:val="0088497D"/>
    <w:pPr>
      <w:keepNext/>
      <w:keepLines/>
      <w:spacing w:before="40"/>
      <w:outlineLvl w:val="4"/>
    </w:pPr>
    <w:rPr>
      <w:rFonts w:asciiTheme="majorHAnsi" w:eastAsiaTheme="majorEastAsia" w:hAnsiTheme="majorHAnsi" w:cstheme="majorBidi"/>
      <w:color w:val="2F759E" w:themeColor="accent1" w:themeShade="BF"/>
    </w:rPr>
  </w:style>
  <w:style w:type="paragraph" w:styleId="6">
    <w:name w:val="heading 6"/>
    <w:basedOn w:val="a1"/>
    <w:next w:val="a1"/>
    <w:link w:val="60"/>
    <w:uiPriority w:val="9"/>
    <w:semiHidden/>
    <w:unhideWhenUsed/>
    <w:qFormat/>
    <w:rsid w:val="0088497D"/>
    <w:pPr>
      <w:keepNext/>
      <w:keepLines/>
      <w:spacing w:before="40"/>
      <w:outlineLvl w:val="5"/>
    </w:pPr>
    <w:rPr>
      <w:rFonts w:asciiTheme="majorHAnsi" w:eastAsiaTheme="majorEastAsia" w:hAnsiTheme="majorHAnsi" w:cstheme="majorBidi"/>
      <w:color w:val="1F4E69" w:themeColor="accent1" w:themeShade="7F"/>
    </w:rPr>
  </w:style>
  <w:style w:type="paragraph" w:styleId="7">
    <w:name w:val="heading 7"/>
    <w:basedOn w:val="a1"/>
    <w:next w:val="a1"/>
    <w:link w:val="70"/>
    <w:uiPriority w:val="9"/>
    <w:semiHidden/>
    <w:unhideWhenUsed/>
    <w:qFormat/>
    <w:rsid w:val="0088497D"/>
    <w:pPr>
      <w:keepNext/>
      <w:keepLines/>
      <w:spacing w:before="40"/>
      <w:outlineLvl w:val="6"/>
    </w:pPr>
    <w:rPr>
      <w:rFonts w:asciiTheme="majorHAnsi" w:eastAsiaTheme="majorEastAsia" w:hAnsiTheme="majorHAnsi" w:cstheme="majorBidi"/>
      <w:i/>
      <w:iCs/>
      <w:color w:val="1F4E69" w:themeColor="accent1" w:themeShade="7F"/>
    </w:rPr>
  </w:style>
  <w:style w:type="paragraph" w:styleId="8">
    <w:name w:val="heading 8"/>
    <w:basedOn w:val="a1"/>
    <w:next w:val="a1"/>
    <w:link w:val="80"/>
    <w:uiPriority w:val="9"/>
    <w:semiHidden/>
    <w:unhideWhenUsed/>
    <w:qFormat/>
    <w:rsid w:val="0088497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88497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360"/>
      </w:tabs>
      <w:jc w:val="center"/>
    </w:pPr>
    <w:rPr>
      <w:rFonts w:ascii="Helvetica" w:hAnsi="Helvetica" w:cs="Arial Unicode MS"/>
      <w:color w:val="000000"/>
    </w:rPr>
  </w:style>
  <w:style w:type="paragraph" w:customStyle="1" w:styleId="Body">
    <w:name w:val="Body"/>
    <w:rsid w:val="008C6B35"/>
    <w:pPr>
      <w:pBdr>
        <w:top w:val="none" w:sz="0" w:space="0" w:color="auto"/>
        <w:left w:val="none" w:sz="0" w:space="0" w:color="auto"/>
        <w:bottom w:val="none" w:sz="0" w:space="0" w:color="auto"/>
        <w:right w:val="none" w:sz="0" w:space="0" w:color="auto"/>
        <w:between w:val="none" w:sz="0" w:space="0" w:color="auto"/>
        <w:bar w:val="none" w:sz="0" w:color="auto"/>
      </w:pBdr>
    </w:pPr>
    <w:rPr>
      <w:rFonts w:ascii="Arial Unicode MS" w:hAnsi="Arial Unicode MS" w:cs="Helvetica" w:hint="cs"/>
      <w:color w:val="000000"/>
      <w:sz w:val="24"/>
      <w:szCs w:val="24"/>
      <w:lang w:val="ar-SA" w:bidi="ar-SA"/>
    </w:rPr>
  </w:style>
  <w:style w:type="paragraph" w:customStyle="1" w:styleId="FreeForm">
    <w:name w:val="Free Form"/>
    <w:rPr>
      <w:rFonts w:ascii="Helvetica" w:hAnsi="Helvetica" w:cs="Arial Unicode MS"/>
      <w:color w:val="000000"/>
      <w:sz w:val="24"/>
      <w:szCs w:val="24"/>
    </w:rPr>
  </w:style>
  <w:style w:type="numbering" w:customStyle="1" w:styleId="Bullet">
    <w:name w:val="Bullet"/>
    <w:pPr>
      <w:numPr>
        <w:numId w:val="1"/>
      </w:numPr>
    </w:pPr>
  </w:style>
  <w:style w:type="numbering" w:customStyle="1" w:styleId="Legal">
    <w:name w:val="Legal"/>
    <w:pPr>
      <w:numPr>
        <w:numId w:val="3"/>
      </w:numPr>
    </w:pPr>
  </w:style>
  <w:style w:type="numbering" w:customStyle="1" w:styleId="Harvard">
    <w:name w:val="Harvard"/>
    <w:pPr>
      <w:numPr>
        <w:numId w:val="5"/>
      </w:numPr>
    </w:pPr>
  </w:style>
  <w:style w:type="paragraph" w:styleId="a6">
    <w:name w:val="header"/>
    <w:basedOn w:val="a1"/>
    <w:link w:val="a7"/>
    <w:uiPriority w:val="99"/>
    <w:unhideWhenUsed/>
    <w:rsid w:val="007E67AF"/>
    <w:pPr>
      <w:tabs>
        <w:tab w:val="center" w:pos="4536"/>
        <w:tab w:val="right" w:pos="9072"/>
      </w:tabs>
    </w:pPr>
  </w:style>
  <w:style w:type="character" w:customStyle="1" w:styleId="a7">
    <w:name w:val="بەت بېشى ھەرپ"/>
    <w:basedOn w:val="a2"/>
    <w:link w:val="a6"/>
    <w:uiPriority w:val="99"/>
    <w:rsid w:val="007E67AF"/>
    <w:rPr>
      <w:sz w:val="24"/>
      <w:szCs w:val="24"/>
      <w:lang w:val="en-US" w:eastAsia="en-US" w:bidi="ar-SA"/>
    </w:rPr>
  </w:style>
  <w:style w:type="paragraph" w:styleId="a8">
    <w:name w:val="footer"/>
    <w:basedOn w:val="a1"/>
    <w:link w:val="a9"/>
    <w:uiPriority w:val="99"/>
    <w:unhideWhenUsed/>
    <w:rsid w:val="007E67AF"/>
    <w:pPr>
      <w:tabs>
        <w:tab w:val="center" w:pos="4536"/>
        <w:tab w:val="right" w:pos="9072"/>
      </w:tabs>
    </w:pPr>
  </w:style>
  <w:style w:type="character" w:customStyle="1" w:styleId="a9">
    <w:name w:val="بەت تېگى ھەرپ"/>
    <w:basedOn w:val="a2"/>
    <w:link w:val="a8"/>
    <w:uiPriority w:val="99"/>
    <w:rsid w:val="007E67AF"/>
    <w:rPr>
      <w:sz w:val="24"/>
      <w:szCs w:val="24"/>
      <w:lang w:val="en-US" w:eastAsia="en-US" w:bidi="ar-SA"/>
    </w:rPr>
  </w:style>
  <w:style w:type="character" w:customStyle="1" w:styleId="22">
    <w:name w:val="تېما 2 ھەرپ"/>
    <w:basedOn w:val="a2"/>
    <w:link w:val="21"/>
    <w:uiPriority w:val="9"/>
    <w:rsid w:val="00EF6E8F"/>
    <w:rPr>
      <w:rFonts w:asciiTheme="majorHAnsi" w:eastAsiaTheme="majorEastAsia" w:hAnsiTheme="majorHAnsi" w:cstheme="majorBidi"/>
      <w:color w:val="2F759E" w:themeColor="accent1" w:themeShade="BF"/>
      <w:sz w:val="26"/>
      <w:szCs w:val="26"/>
      <w:lang w:val="en-US" w:eastAsia="en-US" w:bidi="ar-SA"/>
    </w:rPr>
  </w:style>
  <w:style w:type="character" w:styleId="aa">
    <w:name w:val="Placeholder Text"/>
    <w:basedOn w:val="a2"/>
    <w:uiPriority w:val="99"/>
    <w:semiHidden/>
    <w:rsid w:val="00D02F21"/>
    <w:rPr>
      <w:color w:val="808080"/>
    </w:rPr>
  </w:style>
  <w:style w:type="paragraph" w:styleId="HTML">
    <w:name w:val="HTML Address"/>
    <w:basedOn w:val="a1"/>
    <w:link w:val="HTML0"/>
    <w:uiPriority w:val="99"/>
    <w:semiHidden/>
    <w:unhideWhenUsed/>
    <w:rsid w:val="0088497D"/>
    <w:rPr>
      <w:i/>
      <w:iCs/>
    </w:rPr>
  </w:style>
  <w:style w:type="character" w:customStyle="1" w:styleId="HTML0">
    <w:name w:val="HTML ئادرېس ھەرپ"/>
    <w:basedOn w:val="a2"/>
    <w:link w:val="HTML"/>
    <w:uiPriority w:val="99"/>
    <w:semiHidden/>
    <w:rsid w:val="0088497D"/>
    <w:rPr>
      <w:i/>
      <w:iCs/>
      <w:sz w:val="24"/>
      <w:szCs w:val="24"/>
      <w:lang w:val="en-US" w:eastAsia="en-US" w:bidi="ar-SA"/>
    </w:rPr>
  </w:style>
  <w:style w:type="paragraph" w:styleId="HTML1">
    <w:name w:val="HTML Preformatted"/>
    <w:basedOn w:val="a1"/>
    <w:link w:val="HTML2"/>
    <w:uiPriority w:val="99"/>
    <w:semiHidden/>
    <w:unhideWhenUsed/>
    <w:rsid w:val="0088497D"/>
    <w:rPr>
      <w:rFonts w:ascii="Consolas" w:hAnsi="Consolas"/>
      <w:sz w:val="20"/>
      <w:szCs w:val="20"/>
    </w:rPr>
  </w:style>
  <w:style w:type="character" w:customStyle="1" w:styleId="HTML2">
    <w:name w:val="HTML فورماتى ئالدىن بەلگىلەنگەن ھەرپ"/>
    <w:basedOn w:val="a2"/>
    <w:link w:val="HTML1"/>
    <w:uiPriority w:val="99"/>
    <w:semiHidden/>
    <w:rsid w:val="0088497D"/>
    <w:rPr>
      <w:rFonts w:ascii="Consolas" w:hAnsi="Consolas"/>
      <w:lang w:val="en-US" w:eastAsia="en-US" w:bidi="ar-SA"/>
    </w:rPr>
  </w:style>
  <w:style w:type="character" w:customStyle="1" w:styleId="10">
    <w:name w:val="ماۋزۇ 1 ھەرپ"/>
    <w:basedOn w:val="a2"/>
    <w:link w:val="1"/>
    <w:uiPriority w:val="9"/>
    <w:rsid w:val="0088497D"/>
    <w:rPr>
      <w:rFonts w:asciiTheme="majorHAnsi" w:eastAsiaTheme="majorEastAsia" w:hAnsiTheme="majorHAnsi" w:cstheme="majorBidi"/>
      <w:color w:val="2F759E" w:themeColor="accent1" w:themeShade="BF"/>
      <w:sz w:val="32"/>
      <w:szCs w:val="32"/>
      <w:lang w:val="en-US" w:eastAsia="en-US" w:bidi="ar-SA"/>
    </w:rPr>
  </w:style>
  <w:style w:type="paragraph" w:styleId="TOC">
    <w:name w:val="TOC Heading"/>
    <w:basedOn w:val="1"/>
    <w:next w:val="a1"/>
    <w:uiPriority w:val="39"/>
    <w:semiHidden/>
    <w:unhideWhenUsed/>
    <w:qFormat/>
    <w:rsid w:val="0088497D"/>
    <w:pPr>
      <w:outlineLvl w:val="9"/>
    </w:pPr>
  </w:style>
  <w:style w:type="paragraph" w:styleId="ab">
    <w:name w:val="Closing"/>
    <w:basedOn w:val="a1"/>
    <w:link w:val="ac"/>
    <w:uiPriority w:val="99"/>
    <w:semiHidden/>
    <w:unhideWhenUsed/>
    <w:rsid w:val="0088497D"/>
    <w:pPr>
      <w:ind w:left="4252"/>
    </w:pPr>
  </w:style>
  <w:style w:type="character" w:customStyle="1" w:styleId="ac">
    <w:name w:val="ئاخىرلاشتۇرۇش سۆزى ھەرپ"/>
    <w:basedOn w:val="a2"/>
    <w:link w:val="ab"/>
    <w:uiPriority w:val="99"/>
    <w:semiHidden/>
    <w:rsid w:val="0088497D"/>
    <w:rPr>
      <w:sz w:val="24"/>
      <w:szCs w:val="24"/>
      <w:lang w:val="en-US" w:eastAsia="en-US" w:bidi="ar-SA"/>
    </w:rPr>
  </w:style>
  <w:style w:type="paragraph" w:styleId="ad">
    <w:name w:val="Document Map"/>
    <w:basedOn w:val="a1"/>
    <w:link w:val="ae"/>
    <w:uiPriority w:val="99"/>
    <w:semiHidden/>
    <w:unhideWhenUsed/>
    <w:rsid w:val="0088497D"/>
    <w:rPr>
      <w:rFonts w:ascii="Segoe UI" w:hAnsi="Segoe UI" w:cs="Segoe UI"/>
      <w:sz w:val="18"/>
      <w:szCs w:val="18"/>
    </w:rPr>
  </w:style>
  <w:style w:type="character" w:customStyle="1" w:styleId="ae">
    <w:name w:val="ئارخىپ قۇرۇلما ئىسىخېمىسى ھەرپ"/>
    <w:basedOn w:val="a2"/>
    <w:link w:val="ad"/>
    <w:uiPriority w:val="99"/>
    <w:semiHidden/>
    <w:rsid w:val="0088497D"/>
    <w:rPr>
      <w:rFonts w:ascii="Segoe UI" w:hAnsi="Segoe UI" w:cs="Segoe UI"/>
      <w:sz w:val="18"/>
      <w:szCs w:val="18"/>
      <w:lang w:val="en-US" w:eastAsia="en-US" w:bidi="ar-SA"/>
    </w:rPr>
  </w:style>
  <w:style w:type="paragraph" w:styleId="af">
    <w:name w:val="No Spacing"/>
    <w:uiPriority w:val="1"/>
    <w:qFormat/>
    <w:rsid w:val="0088497D"/>
    <w:rPr>
      <w:sz w:val="24"/>
      <w:szCs w:val="24"/>
      <w:lang w:val="en-US" w:eastAsia="en-US" w:bidi="ar-SA"/>
    </w:rPr>
  </w:style>
  <w:style w:type="paragraph" w:styleId="af0">
    <w:name w:val="Block Text"/>
    <w:basedOn w:val="a1"/>
    <w:uiPriority w:val="99"/>
    <w:semiHidden/>
    <w:unhideWhenUsed/>
    <w:rsid w:val="0088497D"/>
    <w:pPr>
      <w:pBdr>
        <w:top w:val="single" w:sz="2" w:space="10" w:color="499BC9" w:themeColor="accent1"/>
        <w:left w:val="single" w:sz="2" w:space="10" w:color="499BC9" w:themeColor="accent1"/>
        <w:bottom w:val="single" w:sz="2" w:space="10" w:color="499BC9" w:themeColor="accent1"/>
        <w:right w:val="single" w:sz="2" w:space="10" w:color="499BC9" w:themeColor="accent1"/>
      </w:pBdr>
      <w:ind w:left="1152" w:right="1152"/>
    </w:pPr>
    <w:rPr>
      <w:rFonts w:asciiTheme="minorHAnsi" w:eastAsiaTheme="minorEastAsia" w:hAnsiTheme="minorHAnsi" w:cstheme="minorBidi"/>
      <w:i/>
      <w:iCs/>
      <w:color w:val="499BC9" w:themeColor="accent1"/>
    </w:rPr>
  </w:style>
  <w:style w:type="paragraph" w:styleId="af1">
    <w:name w:val="Quote"/>
    <w:basedOn w:val="a1"/>
    <w:next w:val="a1"/>
    <w:link w:val="af2"/>
    <w:uiPriority w:val="29"/>
    <w:qFormat/>
    <w:rsid w:val="0088497D"/>
    <w:pPr>
      <w:spacing w:before="200" w:after="160"/>
      <w:ind w:left="864" w:right="864"/>
      <w:jc w:val="center"/>
    </w:pPr>
    <w:rPr>
      <w:i/>
      <w:iCs/>
      <w:color w:val="404040" w:themeColor="text1" w:themeTint="BF"/>
    </w:rPr>
  </w:style>
  <w:style w:type="character" w:customStyle="1" w:styleId="af2">
    <w:name w:val="باھا مەلۇم قىلىش تالونى ھەرپ"/>
    <w:basedOn w:val="a2"/>
    <w:link w:val="af1"/>
    <w:uiPriority w:val="29"/>
    <w:rsid w:val="0088497D"/>
    <w:rPr>
      <w:i/>
      <w:iCs/>
      <w:color w:val="404040" w:themeColor="text1" w:themeTint="BF"/>
      <w:sz w:val="24"/>
      <w:szCs w:val="24"/>
      <w:lang w:val="en-US" w:eastAsia="en-US" w:bidi="ar-SA"/>
    </w:rPr>
  </w:style>
  <w:style w:type="paragraph" w:styleId="af3">
    <w:name w:val="endnote text"/>
    <w:basedOn w:val="a1"/>
    <w:link w:val="af4"/>
    <w:uiPriority w:val="99"/>
    <w:semiHidden/>
    <w:unhideWhenUsed/>
    <w:rsid w:val="0088497D"/>
    <w:rPr>
      <w:sz w:val="20"/>
      <w:szCs w:val="20"/>
    </w:rPr>
  </w:style>
  <w:style w:type="character" w:customStyle="1" w:styleId="af4">
    <w:name w:val="بەت ئاخىرى ئىزاھات تېكىست ھەرپ"/>
    <w:basedOn w:val="a2"/>
    <w:link w:val="af3"/>
    <w:uiPriority w:val="99"/>
    <w:semiHidden/>
    <w:rsid w:val="0088497D"/>
    <w:rPr>
      <w:lang w:val="en-US" w:eastAsia="en-US" w:bidi="ar-SA"/>
    </w:rPr>
  </w:style>
  <w:style w:type="paragraph" w:styleId="af5">
    <w:name w:val="footnote text"/>
    <w:basedOn w:val="a1"/>
    <w:link w:val="af6"/>
    <w:uiPriority w:val="99"/>
    <w:semiHidden/>
    <w:unhideWhenUsed/>
    <w:rsid w:val="0088497D"/>
    <w:rPr>
      <w:sz w:val="20"/>
      <w:szCs w:val="20"/>
    </w:rPr>
  </w:style>
  <w:style w:type="character" w:customStyle="1" w:styleId="af6">
    <w:name w:val="بەت ئاستى ئىزاھات تېكىست ھەرپ"/>
    <w:basedOn w:val="a2"/>
    <w:link w:val="af5"/>
    <w:uiPriority w:val="99"/>
    <w:semiHidden/>
    <w:rsid w:val="0088497D"/>
    <w:rPr>
      <w:lang w:val="en-US" w:eastAsia="en-US" w:bidi="ar-SA"/>
    </w:rPr>
  </w:style>
  <w:style w:type="paragraph" w:styleId="af7">
    <w:name w:val="Bibliography"/>
    <w:basedOn w:val="a1"/>
    <w:next w:val="a1"/>
    <w:uiPriority w:val="37"/>
    <w:semiHidden/>
    <w:unhideWhenUsed/>
    <w:rsid w:val="0088497D"/>
  </w:style>
  <w:style w:type="paragraph" w:styleId="af8">
    <w:name w:val="toa heading"/>
    <w:basedOn w:val="a1"/>
    <w:next w:val="a1"/>
    <w:uiPriority w:val="99"/>
    <w:semiHidden/>
    <w:unhideWhenUsed/>
    <w:rsid w:val="0088497D"/>
    <w:pPr>
      <w:spacing w:before="120"/>
    </w:pPr>
    <w:rPr>
      <w:rFonts w:asciiTheme="majorHAnsi" w:eastAsiaTheme="majorEastAsia" w:hAnsiTheme="majorHAnsi" w:cstheme="majorBidi"/>
      <w:b/>
      <w:bCs/>
    </w:rPr>
  </w:style>
  <w:style w:type="paragraph" w:styleId="af9">
    <w:name w:val="Body Text"/>
    <w:basedOn w:val="a1"/>
    <w:link w:val="afa"/>
    <w:uiPriority w:val="99"/>
    <w:semiHidden/>
    <w:unhideWhenUsed/>
    <w:rsid w:val="0088497D"/>
    <w:pPr>
      <w:spacing w:after="120"/>
    </w:pPr>
  </w:style>
  <w:style w:type="character" w:customStyle="1" w:styleId="afa">
    <w:name w:val="ترانسكرىپت ھەرپ"/>
    <w:basedOn w:val="a2"/>
    <w:link w:val="af9"/>
    <w:uiPriority w:val="99"/>
    <w:semiHidden/>
    <w:rsid w:val="0088497D"/>
    <w:rPr>
      <w:sz w:val="24"/>
      <w:szCs w:val="24"/>
      <w:lang w:val="en-US" w:eastAsia="en-US" w:bidi="ar-SA"/>
    </w:rPr>
  </w:style>
  <w:style w:type="paragraph" w:styleId="afb">
    <w:name w:val="E-mail Signature"/>
    <w:basedOn w:val="a1"/>
    <w:link w:val="afc"/>
    <w:uiPriority w:val="99"/>
    <w:semiHidden/>
    <w:unhideWhenUsed/>
    <w:rsid w:val="0088497D"/>
  </w:style>
  <w:style w:type="character" w:customStyle="1" w:styleId="afc">
    <w:name w:val="تورخەت ئىمزاسى ھەرپ"/>
    <w:basedOn w:val="a2"/>
    <w:link w:val="afb"/>
    <w:uiPriority w:val="99"/>
    <w:semiHidden/>
    <w:rsid w:val="0088497D"/>
    <w:rPr>
      <w:sz w:val="24"/>
      <w:szCs w:val="24"/>
      <w:lang w:val="en-US" w:eastAsia="en-US" w:bidi="ar-SA"/>
    </w:rPr>
  </w:style>
  <w:style w:type="paragraph" w:styleId="afd">
    <w:name w:val="caption"/>
    <w:basedOn w:val="a1"/>
    <w:next w:val="a1"/>
    <w:uiPriority w:val="35"/>
    <w:semiHidden/>
    <w:unhideWhenUsed/>
    <w:qFormat/>
    <w:rsid w:val="0088497D"/>
    <w:pPr>
      <w:spacing w:after="200"/>
    </w:pPr>
    <w:rPr>
      <w:i/>
      <w:iCs/>
      <w:color w:val="404040" w:themeColor="text2"/>
      <w:sz w:val="18"/>
      <w:szCs w:val="18"/>
    </w:rPr>
  </w:style>
  <w:style w:type="character" w:customStyle="1" w:styleId="32">
    <w:name w:val="تېما 3 ھەرپ"/>
    <w:basedOn w:val="a2"/>
    <w:link w:val="31"/>
    <w:uiPriority w:val="9"/>
    <w:semiHidden/>
    <w:rsid w:val="0088497D"/>
    <w:rPr>
      <w:rFonts w:asciiTheme="majorHAnsi" w:eastAsiaTheme="majorEastAsia" w:hAnsiTheme="majorHAnsi" w:cstheme="majorBidi"/>
      <w:color w:val="1F4E69" w:themeColor="accent1" w:themeShade="7F"/>
      <w:sz w:val="24"/>
      <w:szCs w:val="24"/>
      <w:lang w:val="en-US" w:eastAsia="en-US" w:bidi="ar-SA"/>
    </w:rPr>
  </w:style>
  <w:style w:type="character" w:customStyle="1" w:styleId="42">
    <w:name w:val="تېما 4 ھەرپ"/>
    <w:basedOn w:val="a2"/>
    <w:link w:val="41"/>
    <w:uiPriority w:val="9"/>
    <w:semiHidden/>
    <w:rsid w:val="0088497D"/>
    <w:rPr>
      <w:rFonts w:asciiTheme="majorHAnsi" w:eastAsiaTheme="majorEastAsia" w:hAnsiTheme="majorHAnsi" w:cstheme="majorBidi"/>
      <w:i/>
      <w:iCs/>
      <w:color w:val="2F759E" w:themeColor="accent1" w:themeShade="BF"/>
      <w:sz w:val="24"/>
      <w:szCs w:val="24"/>
      <w:lang w:val="en-US" w:eastAsia="en-US" w:bidi="ar-SA"/>
    </w:rPr>
  </w:style>
  <w:style w:type="character" w:customStyle="1" w:styleId="52">
    <w:name w:val="تېما 5 ھەرپ"/>
    <w:basedOn w:val="a2"/>
    <w:link w:val="51"/>
    <w:uiPriority w:val="9"/>
    <w:semiHidden/>
    <w:rsid w:val="0088497D"/>
    <w:rPr>
      <w:rFonts w:asciiTheme="majorHAnsi" w:eastAsiaTheme="majorEastAsia" w:hAnsiTheme="majorHAnsi" w:cstheme="majorBidi"/>
      <w:color w:val="2F759E" w:themeColor="accent1" w:themeShade="BF"/>
      <w:sz w:val="24"/>
      <w:szCs w:val="24"/>
      <w:lang w:val="en-US" w:eastAsia="en-US" w:bidi="ar-SA"/>
    </w:rPr>
  </w:style>
  <w:style w:type="character" w:customStyle="1" w:styleId="60">
    <w:name w:val="تېما 6 ھەرپ"/>
    <w:basedOn w:val="a2"/>
    <w:link w:val="6"/>
    <w:uiPriority w:val="9"/>
    <w:semiHidden/>
    <w:rsid w:val="0088497D"/>
    <w:rPr>
      <w:rFonts w:asciiTheme="majorHAnsi" w:eastAsiaTheme="majorEastAsia" w:hAnsiTheme="majorHAnsi" w:cstheme="majorBidi"/>
      <w:color w:val="1F4E69" w:themeColor="accent1" w:themeShade="7F"/>
      <w:sz w:val="24"/>
      <w:szCs w:val="24"/>
      <w:lang w:val="en-US" w:eastAsia="en-US" w:bidi="ar-SA"/>
    </w:rPr>
  </w:style>
  <w:style w:type="paragraph" w:styleId="afe">
    <w:name w:val="List"/>
    <w:basedOn w:val="a1"/>
    <w:uiPriority w:val="99"/>
    <w:semiHidden/>
    <w:unhideWhenUsed/>
    <w:rsid w:val="0088497D"/>
    <w:pPr>
      <w:ind w:left="283" w:hanging="283"/>
      <w:contextualSpacing/>
    </w:pPr>
  </w:style>
  <w:style w:type="paragraph" w:styleId="23">
    <w:name w:val="List 2"/>
    <w:basedOn w:val="a1"/>
    <w:uiPriority w:val="99"/>
    <w:semiHidden/>
    <w:unhideWhenUsed/>
    <w:rsid w:val="0088497D"/>
    <w:pPr>
      <w:ind w:left="566" w:hanging="283"/>
      <w:contextualSpacing/>
    </w:pPr>
  </w:style>
  <w:style w:type="paragraph" w:styleId="33">
    <w:name w:val="List 3"/>
    <w:basedOn w:val="a1"/>
    <w:uiPriority w:val="99"/>
    <w:semiHidden/>
    <w:unhideWhenUsed/>
    <w:rsid w:val="0088497D"/>
    <w:pPr>
      <w:ind w:left="849" w:hanging="283"/>
      <w:contextualSpacing/>
    </w:pPr>
  </w:style>
  <w:style w:type="paragraph" w:styleId="43">
    <w:name w:val="List 4"/>
    <w:basedOn w:val="a1"/>
    <w:uiPriority w:val="99"/>
    <w:semiHidden/>
    <w:unhideWhenUsed/>
    <w:rsid w:val="0088497D"/>
    <w:pPr>
      <w:ind w:left="1132" w:hanging="283"/>
      <w:contextualSpacing/>
    </w:pPr>
  </w:style>
  <w:style w:type="paragraph" w:styleId="53">
    <w:name w:val="List 5"/>
    <w:basedOn w:val="a1"/>
    <w:uiPriority w:val="99"/>
    <w:semiHidden/>
    <w:unhideWhenUsed/>
    <w:rsid w:val="0088497D"/>
    <w:pPr>
      <w:ind w:left="1415" w:hanging="283"/>
      <w:contextualSpacing/>
    </w:pPr>
  </w:style>
  <w:style w:type="paragraph" w:styleId="aff">
    <w:name w:val="List Paragraph"/>
    <w:basedOn w:val="a1"/>
    <w:uiPriority w:val="34"/>
    <w:qFormat/>
    <w:rsid w:val="0088497D"/>
    <w:pPr>
      <w:ind w:left="720"/>
      <w:contextualSpacing/>
    </w:pPr>
  </w:style>
  <w:style w:type="paragraph" w:styleId="a0">
    <w:name w:val="List Bullet"/>
    <w:basedOn w:val="a1"/>
    <w:uiPriority w:val="99"/>
    <w:semiHidden/>
    <w:unhideWhenUsed/>
    <w:rsid w:val="0088497D"/>
    <w:pPr>
      <w:numPr>
        <w:numId w:val="10"/>
      </w:numPr>
      <w:contextualSpacing/>
    </w:pPr>
  </w:style>
  <w:style w:type="paragraph" w:styleId="20">
    <w:name w:val="List Bullet 2"/>
    <w:basedOn w:val="a1"/>
    <w:uiPriority w:val="99"/>
    <w:semiHidden/>
    <w:unhideWhenUsed/>
    <w:rsid w:val="0088497D"/>
    <w:pPr>
      <w:numPr>
        <w:numId w:val="11"/>
      </w:numPr>
      <w:contextualSpacing/>
    </w:pPr>
  </w:style>
  <w:style w:type="paragraph" w:styleId="30">
    <w:name w:val="List Bullet 3"/>
    <w:basedOn w:val="a1"/>
    <w:uiPriority w:val="99"/>
    <w:semiHidden/>
    <w:unhideWhenUsed/>
    <w:rsid w:val="0088497D"/>
    <w:pPr>
      <w:numPr>
        <w:numId w:val="12"/>
      </w:numPr>
      <w:contextualSpacing/>
    </w:pPr>
  </w:style>
  <w:style w:type="paragraph" w:styleId="40">
    <w:name w:val="List Bullet 4"/>
    <w:basedOn w:val="a1"/>
    <w:uiPriority w:val="99"/>
    <w:semiHidden/>
    <w:unhideWhenUsed/>
    <w:rsid w:val="0088497D"/>
    <w:pPr>
      <w:numPr>
        <w:numId w:val="13"/>
      </w:numPr>
      <w:contextualSpacing/>
    </w:pPr>
  </w:style>
  <w:style w:type="paragraph" w:styleId="50">
    <w:name w:val="List Bullet 5"/>
    <w:basedOn w:val="a1"/>
    <w:uiPriority w:val="99"/>
    <w:semiHidden/>
    <w:unhideWhenUsed/>
    <w:rsid w:val="0088497D"/>
    <w:pPr>
      <w:numPr>
        <w:numId w:val="14"/>
      </w:numPr>
      <w:contextualSpacing/>
    </w:pPr>
  </w:style>
  <w:style w:type="paragraph" w:styleId="aff0">
    <w:name w:val="List Continue"/>
    <w:basedOn w:val="a1"/>
    <w:uiPriority w:val="99"/>
    <w:semiHidden/>
    <w:unhideWhenUsed/>
    <w:rsid w:val="0088497D"/>
    <w:pPr>
      <w:spacing w:after="120"/>
      <w:ind w:left="283"/>
      <w:contextualSpacing/>
    </w:pPr>
  </w:style>
  <w:style w:type="paragraph" w:styleId="24">
    <w:name w:val="List Continue 2"/>
    <w:basedOn w:val="a1"/>
    <w:uiPriority w:val="99"/>
    <w:semiHidden/>
    <w:unhideWhenUsed/>
    <w:rsid w:val="0088497D"/>
    <w:pPr>
      <w:spacing w:after="120"/>
      <w:ind w:left="566"/>
      <w:contextualSpacing/>
    </w:pPr>
  </w:style>
  <w:style w:type="paragraph" w:styleId="34">
    <w:name w:val="List Continue 3"/>
    <w:basedOn w:val="a1"/>
    <w:uiPriority w:val="99"/>
    <w:semiHidden/>
    <w:unhideWhenUsed/>
    <w:rsid w:val="0088497D"/>
    <w:pPr>
      <w:spacing w:after="120"/>
      <w:ind w:left="849"/>
      <w:contextualSpacing/>
    </w:pPr>
  </w:style>
  <w:style w:type="paragraph" w:styleId="44">
    <w:name w:val="List Continue 4"/>
    <w:basedOn w:val="a1"/>
    <w:uiPriority w:val="99"/>
    <w:semiHidden/>
    <w:unhideWhenUsed/>
    <w:rsid w:val="0088497D"/>
    <w:pPr>
      <w:spacing w:after="120"/>
      <w:ind w:left="1132"/>
      <w:contextualSpacing/>
    </w:pPr>
  </w:style>
  <w:style w:type="paragraph" w:styleId="54">
    <w:name w:val="List Continue 5"/>
    <w:basedOn w:val="a1"/>
    <w:uiPriority w:val="99"/>
    <w:semiHidden/>
    <w:unhideWhenUsed/>
    <w:rsid w:val="0088497D"/>
    <w:pPr>
      <w:spacing w:after="120"/>
      <w:ind w:left="1415"/>
      <w:contextualSpacing/>
    </w:pPr>
  </w:style>
  <w:style w:type="paragraph" w:styleId="a">
    <w:name w:val="List Number"/>
    <w:basedOn w:val="a1"/>
    <w:uiPriority w:val="99"/>
    <w:semiHidden/>
    <w:unhideWhenUsed/>
    <w:rsid w:val="0088497D"/>
    <w:pPr>
      <w:numPr>
        <w:numId w:val="15"/>
      </w:numPr>
      <w:contextualSpacing/>
    </w:pPr>
  </w:style>
  <w:style w:type="paragraph" w:styleId="2">
    <w:name w:val="List Number 2"/>
    <w:basedOn w:val="a1"/>
    <w:uiPriority w:val="99"/>
    <w:semiHidden/>
    <w:unhideWhenUsed/>
    <w:rsid w:val="0088497D"/>
    <w:pPr>
      <w:numPr>
        <w:numId w:val="16"/>
      </w:numPr>
      <w:contextualSpacing/>
    </w:pPr>
  </w:style>
  <w:style w:type="paragraph" w:styleId="3">
    <w:name w:val="List Number 3"/>
    <w:basedOn w:val="a1"/>
    <w:uiPriority w:val="99"/>
    <w:semiHidden/>
    <w:unhideWhenUsed/>
    <w:rsid w:val="0088497D"/>
    <w:pPr>
      <w:numPr>
        <w:numId w:val="17"/>
      </w:numPr>
      <w:contextualSpacing/>
    </w:pPr>
  </w:style>
  <w:style w:type="paragraph" w:styleId="4">
    <w:name w:val="List Number 4"/>
    <w:basedOn w:val="a1"/>
    <w:uiPriority w:val="99"/>
    <w:semiHidden/>
    <w:unhideWhenUsed/>
    <w:rsid w:val="0088497D"/>
    <w:pPr>
      <w:numPr>
        <w:numId w:val="18"/>
      </w:numPr>
      <w:contextualSpacing/>
    </w:pPr>
  </w:style>
  <w:style w:type="paragraph" w:styleId="5">
    <w:name w:val="List Number 5"/>
    <w:basedOn w:val="a1"/>
    <w:uiPriority w:val="99"/>
    <w:semiHidden/>
    <w:unhideWhenUsed/>
    <w:rsid w:val="0088497D"/>
    <w:pPr>
      <w:numPr>
        <w:numId w:val="19"/>
      </w:numPr>
      <w:contextualSpacing/>
    </w:pPr>
  </w:style>
  <w:style w:type="paragraph" w:styleId="aff1">
    <w:name w:val="Date"/>
    <w:basedOn w:val="a1"/>
    <w:next w:val="a1"/>
    <w:link w:val="aff2"/>
    <w:uiPriority w:val="99"/>
    <w:semiHidden/>
    <w:unhideWhenUsed/>
    <w:rsid w:val="0088497D"/>
  </w:style>
  <w:style w:type="character" w:customStyle="1" w:styleId="aff2">
    <w:name w:val="چېسلا ھەرپ"/>
    <w:basedOn w:val="a2"/>
    <w:link w:val="aff1"/>
    <w:uiPriority w:val="99"/>
    <w:semiHidden/>
    <w:rsid w:val="0088497D"/>
    <w:rPr>
      <w:sz w:val="24"/>
      <w:szCs w:val="24"/>
      <w:lang w:val="en-US" w:eastAsia="en-US" w:bidi="ar-SA"/>
    </w:rPr>
  </w:style>
  <w:style w:type="paragraph" w:styleId="aff3">
    <w:name w:val="table of figures"/>
    <w:basedOn w:val="a1"/>
    <w:next w:val="a1"/>
    <w:uiPriority w:val="99"/>
    <w:semiHidden/>
    <w:unhideWhenUsed/>
    <w:rsid w:val="0088497D"/>
  </w:style>
  <w:style w:type="paragraph" w:styleId="aff4">
    <w:name w:val="Plain Text"/>
    <w:basedOn w:val="a1"/>
    <w:link w:val="aff5"/>
    <w:uiPriority w:val="99"/>
    <w:semiHidden/>
    <w:unhideWhenUsed/>
    <w:rsid w:val="0088497D"/>
    <w:rPr>
      <w:rFonts w:ascii="Consolas" w:hAnsi="Consolas"/>
      <w:sz w:val="21"/>
      <w:szCs w:val="21"/>
    </w:rPr>
  </w:style>
  <w:style w:type="character" w:customStyle="1" w:styleId="aff5">
    <w:name w:val="ساپ تىكىست ھەرپ"/>
    <w:basedOn w:val="a2"/>
    <w:link w:val="aff4"/>
    <w:uiPriority w:val="99"/>
    <w:semiHidden/>
    <w:rsid w:val="0088497D"/>
    <w:rPr>
      <w:rFonts w:ascii="Consolas" w:hAnsi="Consolas"/>
      <w:sz w:val="21"/>
      <w:szCs w:val="21"/>
      <w:lang w:val="en-US" w:eastAsia="en-US" w:bidi="ar-SA"/>
    </w:rPr>
  </w:style>
  <w:style w:type="paragraph" w:styleId="aff6">
    <w:name w:val="Salutation"/>
    <w:basedOn w:val="a1"/>
    <w:next w:val="a1"/>
    <w:link w:val="aff7"/>
    <w:uiPriority w:val="99"/>
    <w:semiHidden/>
    <w:unhideWhenUsed/>
    <w:rsid w:val="0088497D"/>
  </w:style>
  <w:style w:type="character" w:customStyle="1" w:styleId="aff7">
    <w:name w:val="سالام سۆزى ھەرپ"/>
    <w:basedOn w:val="a2"/>
    <w:link w:val="aff6"/>
    <w:uiPriority w:val="99"/>
    <w:semiHidden/>
    <w:rsid w:val="0088497D"/>
    <w:rPr>
      <w:sz w:val="24"/>
      <w:szCs w:val="24"/>
      <w:lang w:val="en-US" w:eastAsia="en-US" w:bidi="ar-SA"/>
    </w:rPr>
  </w:style>
  <w:style w:type="paragraph" w:styleId="aff8">
    <w:name w:val="envelope address"/>
    <w:basedOn w:val="a1"/>
    <w:uiPriority w:val="99"/>
    <w:semiHidden/>
    <w:unhideWhenUsed/>
    <w:rsid w:val="0088497D"/>
    <w:pPr>
      <w:framePr w:w="7920" w:h="1980" w:hRule="exact" w:hSpace="180" w:wrap="auto" w:hAnchor="page" w:xAlign="center" w:yAlign="bottom"/>
      <w:ind w:left="2880"/>
    </w:pPr>
    <w:rPr>
      <w:rFonts w:asciiTheme="majorHAnsi" w:eastAsiaTheme="majorEastAsia" w:hAnsiTheme="majorHAnsi" w:cstheme="majorBidi"/>
    </w:rPr>
  </w:style>
  <w:style w:type="paragraph" w:styleId="aff9">
    <w:name w:val="envelope return"/>
    <w:basedOn w:val="a1"/>
    <w:uiPriority w:val="99"/>
    <w:semiHidden/>
    <w:unhideWhenUsed/>
    <w:rsid w:val="0088497D"/>
    <w:rPr>
      <w:rFonts w:asciiTheme="majorHAnsi" w:eastAsiaTheme="majorEastAsia" w:hAnsiTheme="majorHAnsi" w:cstheme="majorBidi"/>
      <w:sz w:val="20"/>
      <w:szCs w:val="20"/>
    </w:rPr>
  </w:style>
  <w:style w:type="paragraph" w:styleId="affa">
    <w:name w:val="Intense Quote"/>
    <w:basedOn w:val="a1"/>
    <w:next w:val="a1"/>
    <w:link w:val="affb"/>
    <w:uiPriority w:val="30"/>
    <w:qFormat/>
    <w:rsid w:val="0088497D"/>
    <w:pPr>
      <w:pBdr>
        <w:top w:val="single" w:sz="4" w:space="10" w:color="499BC9" w:themeColor="accent1"/>
        <w:bottom w:val="single" w:sz="4" w:space="10" w:color="499BC9" w:themeColor="accent1"/>
      </w:pBdr>
      <w:spacing w:before="360" w:after="360"/>
      <w:ind w:left="864" w:right="864"/>
      <w:jc w:val="center"/>
    </w:pPr>
    <w:rPr>
      <w:i/>
      <w:iCs/>
      <w:color w:val="499BC9" w:themeColor="accent1"/>
    </w:rPr>
  </w:style>
  <w:style w:type="character" w:customStyle="1" w:styleId="affb">
    <w:name w:val="كۈچلۈك نەقىل ھەرپ"/>
    <w:basedOn w:val="a2"/>
    <w:link w:val="affa"/>
    <w:uiPriority w:val="30"/>
    <w:rsid w:val="0088497D"/>
    <w:rPr>
      <w:i/>
      <w:iCs/>
      <w:color w:val="499BC9" w:themeColor="accent1"/>
      <w:sz w:val="24"/>
      <w:szCs w:val="24"/>
      <w:lang w:val="en-US" w:eastAsia="en-US" w:bidi="ar-SA"/>
    </w:rPr>
  </w:style>
  <w:style w:type="paragraph" w:styleId="25">
    <w:name w:val="Body Text 2"/>
    <w:basedOn w:val="a1"/>
    <w:link w:val="26"/>
    <w:uiPriority w:val="99"/>
    <w:semiHidden/>
    <w:unhideWhenUsed/>
    <w:rsid w:val="0088497D"/>
    <w:pPr>
      <w:spacing w:after="120" w:line="480" w:lineRule="auto"/>
    </w:pPr>
  </w:style>
  <w:style w:type="character" w:customStyle="1" w:styleId="26">
    <w:name w:val="گەۋدە تېكىست 2 ھەرپ"/>
    <w:basedOn w:val="a2"/>
    <w:link w:val="25"/>
    <w:uiPriority w:val="99"/>
    <w:semiHidden/>
    <w:rsid w:val="0088497D"/>
    <w:rPr>
      <w:sz w:val="24"/>
      <w:szCs w:val="24"/>
      <w:lang w:val="en-US" w:eastAsia="en-US" w:bidi="ar-SA"/>
    </w:rPr>
  </w:style>
  <w:style w:type="paragraph" w:styleId="35">
    <w:name w:val="Body Text 3"/>
    <w:basedOn w:val="a1"/>
    <w:link w:val="36"/>
    <w:uiPriority w:val="99"/>
    <w:semiHidden/>
    <w:unhideWhenUsed/>
    <w:rsid w:val="0088497D"/>
    <w:pPr>
      <w:spacing w:after="120"/>
    </w:pPr>
    <w:rPr>
      <w:sz w:val="16"/>
      <w:szCs w:val="16"/>
    </w:rPr>
  </w:style>
  <w:style w:type="character" w:customStyle="1" w:styleId="36">
    <w:name w:val="گەۋدە تېكىست 3 ھەرپ"/>
    <w:basedOn w:val="a2"/>
    <w:link w:val="35"/>
    <w:uiPriority w:val="99"/>
    <w:semiHidden/>
    <w:rsid w:val="0088497D"/>
    <w:rPr>
      <w:sz w:val="16"/>
      <w:szCs w:val="16"/>
      <w:lang w:val="en-US" w:eastAsia="en-US" w:bidi="ar-SA"/>
    </w:rPr>
  </w:style>
  <w:style w:type="paragraph" w:styleId="affc">
    <w:name w:val="Body Text Indent"/>
    <w:basedOn w:val="a1"/>
    <w:link w:val="affd"/>
    <w:uiPriority w:val="99"/>
    <w:semiHidden/>
    <w:unhideWhenUsed/>
    <w:rsid w:val="0088497D"/>
    <w:pPr>
      <w:spacing w:after="120"/>
      <w:ind w:left="283"/>
    </w:pPr>
  </w:style>
  <w:style w:type="character" w:customStyle="1" w:styleId="affd">
    <w:name w:val="گەۋدە تېكىست تارايتىش ھەرپ"/>
    <w:basedOn w:val="a2"/>
    <w:link w:val="affc"/>
    <w:uiPriority w:val="99"/>
    <w:semiHidden/>
    <w:rsid w:val="0088497D"/>
    <w:rPr>
      <w:sz w:val="24"/>
      <w:szCs w:val="24"/>
      <w:lang w:val="en-US" w:eastAsia="en-US" w:bidi="ar-SA"/>
    </w:rPr>
  </w:style>
  <w:style w:type="paragraph" w:styleId="27">
    <w:name w:val="Body Text Indent 2"/>
    <w:basedOn w:val="a1"/>
    <w:link w:val="28"/>
    <w:uiPriority w:val="99"/>
    <w:semiHidden/>
    <w:unhideWhenUsed/>
    <w:rsid w:val="0088497D"/>
    <w:pPr>
      <w:spacing w:after="120" w:line="480" w:lineRule="auto"/>
      <w:ind w:left="283"/>
    </w:pPr>
  </w:style>
  <w:style w:type="character" w:customStyle="1" w:styleId="28">
    <w:name w:val="گەۋدە تېكىست تارايتىش 2 ھەرپ"/>
    <w:basedOn w:val="a2"/>
    <w:link w:val="27"/>
    <w:uiPriority w:val="99"/>
    <w:semiHidden/>
    <w:rsid w:val="0088497D"/>
    <w:rPr>
      <w:sz w:val="24"/>
      <w:szCs w:val="24"/>
      <w:lang w:val="en-US" w:eastAsia="en-US" w:bidi="ar-SA"/>
    </w:rPr>
  </w:style>
  <w:style w:type="paragraph" w:styleId="37">
    <w:name w:val="Body Text Indent 3"/>
    <w:basedOn w:val="a1"/>
    <w:link w:val="38"/>
    <w:uiPriority w:val="99"/>
    <w:semiHidden/>
    <w:unhideWhenUsed/>
    <w:rsid w:val="0088497D"/>
    <w:pPr>
      <w:spacing w:after="120"/>
      <w:ind w:left="283"/>
    </w:pPr>
    <w:rPr>
      <w:sz w:val="16"/>
      <w:szCs w:val="16"/>
    </w:rPr>
  </w:style>
  <w:style w:type="character" w:customStyle="1" w:styleId="38">
    <w:name w:val="گەۋدە تېكىست تارايتىش 3 ھەرپ"/>
    <w:basedOn w:val="a2"/>
    <w:link w:val="37"/>
    <w:uiPriority w:val="99"/>
    <w:semiHidden/>
    <w:rsid w:val="0088497D"/>
    <w:rPr>
      <w:sz w:val="16"/>
      <w:szCs w:val="16"/>
      <w:lang w:val="en-US" w:eastAsia="en-US" w:bidi="ar-SA"/>
    </w:rPr>
  </w:style>
  <w:style w:type="paragraph" w:styleId="affe">
    <w:name w:val="Body Text First Indent"/>
    <w:basedOn w:val="af9"/>
    <w:link w:val="afff"/>
    <w:uiPriority w:val="99"/>
    <w:semiHidden/>
    <w:unhideWhenUsed/>
    <w:rsid w:val="0088497D"/>
    <w:pPr>
      <w:spacing w:after="0"/>
      <w:ind w:firstLine="360"/>
    </w:pPr>
  </w:style>
  <w:style w:type="character" w:customStyle="1" w:styleId="afff">
    <w:name w:val="گەۋدە تېكىست تۇنجى تارايتىش ھەرپ"/>
    <w:basedOn w:val="afa"/>
    <w:link w:val="affe"/>
    <w:uiPriority w:val="99"/>
    <w:semiHidden/>
    <w:rsid w:val="0088497D"/>
    <w:rPr>
      <w:sz w:val="24"/>
      <w:szCs w:val="24"/>
      <w:lang w:val="en-US" w:eastAsia="en-US" w:bidi="ar-SA"/>
    </w:rPr>
  </w:style>
  <w:style w:type="paragraph" w:styleId="29">
    <w:name w:val="Body Text First Indent 2"/>
    <w:basedOn w:val="affc"/>
    <w:link w:val="2a"/>
    <w:uiPriority w:val="99"/>
    <w:semiHidden/>
    <w:unhideWhenUsed/>
    <w:rsid w:val="0088497D"/>
    <w:pPr>
      <w:spacing w:after="0"/>
      <w:ind w:left="360" w:firstLine="360"/>
    </w:pPr>
  </w:style>
  <w:style w:type="character" w:customStyle="1" w:styleId="2a">
    <w:name w:val="گەۋدە تېكىست تۇنجى تارايتىش 2 ھەرپ"/>
    <w:basedOn w:val="affd"/>
    <w:link w:val="29"/>
    <w:uiPriority w:val="99"/>
    <w:semiHidden/>
    <w:rsid w:val="0088497D"/>
    <w:rPr>
      <w:sz w:val="24"/>
      <w:szCs w:val="24"/>
      <w:lang w:val="en-US" w:eastAsia="en-US" w:bidi="ar-SA"/>
    </w:rPr>
  </w:style>
  <w:style w:type="paragraph" w:styleId="afff0">
    <w:name w:val="macro"/>
    <w:link w:val="afff1"/>
    <w:uiPriority w:val="99"/>
    <w:semiHidden/>
    <w:unhideWhenUsed/>
    <w:rsid w:val="0088497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eastAsia="en-US" w:bidi="ar-SA"/>
    </w:rPr>
  </w:style>
  <w:style w:type="character" w:customStyle="1" w:styleId="afff1">
    <w:name w:val="ماكرو تېكىست ھەرپ"/>
    <w:basedOn w:val="a2"/>
    <w:link w:val="afff0"/>
    <w:uiPriority w:val="99"/>
    <w:semiHidden/>
    <w:rsid w:val="0088497D"/>
    <w:rPr>
      <w:rFonts w:ascii="Consolas" w:hAnsi="Consolas"/>
      <w:lang w:val="en-US" w:eastAsia="en-US" w:bidi="ar-SA"/>
    </w:rPr>
  </w:style>
  <w:style w:type="paragraph" w:styleId="afff2">
    <w:name w:val="Title"/>
    <w:basedOn w:val="a1"/>
    <w:next w:val="a1"/>
    <w:link w:val="afff3"/>
    <w:uiPriority w:val="10"/>
    <w:qFormat/>
    <w:rsid w:val="0088497D"/>
    <w:pPr>
      <w:contextualSpacing/>
    </w:pPr>
    <w:rPr>
      <w:rFonts w:asciiTheme="majorHAnsi" w:eastAsiaTheme="majorEastAsia" w:hAnsiTheme="majorHAnsi" w:cstheme="majorBidi"/>
      <w:spacing w:val="-10"/>
      <w:kern w:val="28"/>
      <w:sz w:val="56"/>
      <w:szCs w:val="56"/>
    </w:rPr>
  </w:style>
  <w:style w:type="character" w:customStyle="1" w:styleId="afff3">
    <w:name w:val="ماۋزۇ ھەرپ"/>
    <w:basedOn w:val="a2"/>
    <w:link w:val="afff2"/>
    <w:uiPriority w:val="10"/>
    <w:rsid w:val="0088497D"/>
    <w:rPr>
      <w:rFonts w:asciiTheme="majorHAnsi" w:eastAsiaTheme="majorEastAsia" w:hAnsiTheme="majorHAnsi" w:cstheme="majorBidi"/>
      <w:spacing w:val="-10"/>
      <w:kern w:val="28"/>
      <w:sz w:val="56"/>
      <w:szCs w:val="56"/>
      <w:lang w:val="en-US" w:eastAsia="en-US" w:bidi="ar-SA"/>
    </w:rPr>
  </w:style>
  <w:style w:type="character" w:customStyle="1" w:styleId="70">
    <w:name w:val="ماۋزۇ 7 ھەرپ"/>
    <w:basedOn w:val="a2"/>
    <w:link w:val="7"/>
    <w:uiPriority w:val="9"/>
    <w:semiHidden/>
    <w:rsid w:val="0088497D"/>
    <w:rPr>
      <w:rFonts w:asciiTheme="majorHAnsi" w:eastAsiaTheme="majorEastAsia" w:hAnsiTheme="majorHAnsi" w:cstheme="majorBidi"/>
      <w:i/>
      <w:iCs/>
      <w:color w:val="1F4E69" w:themeColor="accent1" w:themeShade="7F"/>
      <w:sz w:val="24"/>
      <w:szCs w:val="24"/>
      <w:lang w:val="en-US" w:eastAsia="en-US" w:bidi="ar-SA"/>
    </w:rPr>
  </w:style>
  <w:style w:type="character" w:customStyle="1" w:styleId="80">
    <w:name w:val="ماۋزۇ 8 ھەرپ"/>
    <w:basedOn w:val="a2"/>
    <w:link w:val="8"/>
    <w:uiPriority w:val="9"/>
    <w:semiHidden/>
    <w:rsid w:val="0088497D"/>
    <w:rPr>
      <w:rFonts w:asciiTheme="majorHAnsi" w:eastAsiaTheme="majorEastAsia" w:hAnsiTheme="majorHAnsi" w:cstheme="majorBidi"/>
      <w:color w:val="272727" w:themeColor="text1" w:themeTint="D8"/>
      <w:sz w:val="21"/>
      <w:szCs w:val="21"/>
      <w:lang w:val="en-US" w:eastAsia="en-US" w:bidi="ar-SA"/>
    </w:rPr>
  </w:style>
  <w:style w:type="character" w:customStyle="1" w:styleId="90">
    <w:name w:val="ماۋزۇ 9 ھەرپ"/>
    <w:basedOn w:val="a2"/>
    <w:link w:val="9"/>
    <w:uiPriority w:val="9"/>
    <w:semiHidden/>
    <w:rsid w:val="0088497D"/>
    <w:rPr>
      <w:rFonts w:asciiTheme="majorHAnsi" w:eastAsiaTheme="majorEastAsia" w:hAnsiTheme="majorHAnsi" w:cstheme="majorBidi"/>
      <w:i/>
      <w:iCs/>
      <w:color w:val="272727" w:themeColor="text1" w:themeTint="D8"/>
      <w:sz w:val="21"/>
      <w:szCs w:val="21"/>
      <w:lang w:val="en-US" w:eastAsia="en-US" w:bidi="ar-SA"/>
    </w:rPr>
  </w:style>
  <w:style w:type="paragraph" w:styleId="11">
    <w:name w:val="toc 1"/>
    <w:basedOn w:val="a1"/>
    <w:next w:val="a1"/>
    <w:autoRedefine/>
    <w:uiPriority w:val="39"/>
    <w:semiHidden/>
    <w:unhideWhenUsed/>
    <w:rsid w:val="0088497D"/>
    <w:pPr>
      <w:spacing w:after="100"/>
    </w:pPr>
  </w:style>
  <w:style w:type="paragraph" w:styleId="2b">
    <w:name w:val="toc 2"/>
    <w:basedOn w:val="a1"/>
    <w:next w:val="a1"/>
    <w:autoRedefine/>
    <w:uiPriority w:val="39"/>
    <w:semiHidden/>
    <w:unhideWhenUsed/>
    <w:rsid w:val="0088497D"/>
    <w:pPr>
      <w:spacing w:after="100"/>
      <w:ind w:left="240"/>
    </w:pPr>
  </w:style>
  <w:style w:type="paragraph" w:styleId="39">
    <w:name w:val="toc 3"/>
    <w:basedOn w:val="a1"/>
    <w:next w:val="a1"/>
    <w:autoRedefine/>
    <w:uiPriority w:val="39"/>
    <w:semiHidden/>
    <w:unhideWhenUsed/>
    <w:rsid w:val="0088497D"/>
    <w:pPr>
      <w:spacing w:after="100"/>
      <w:ind w:left="480"/>
    </w:pPr>
  </w:style>
  <w:style w:type="paragraph" w:styleId="45">
    <w:name w:val="toc 4"/>
    <w:basedOn w:val="a1"/>
    <w:next w:val="a1"/>
    <w:autoRedefine/>
    <w:uiPriority w:val="39"/>
    <w:semiHidden/>
    <w:unhideWhenUsed/>
    <w:rsid w:val="0088497D"/>
    <w:pPr>
      <w:spacing w:after="100"/>
      <w:ind w:left="720"/>
    </w:pPr>
  </w:style>
  <w:style w:type="paragraph" w:styleId="55">
    <w:name w:val="toc 5"/>
    <w:basedOn w:val="a1"/>
    <w:next w:val="a1"/>
    <w:autoRedefine/>
    <w:uiPriority w:val="39"/>
    <w:semiHidden/>
    <w:unhideWhenUsed/>
    <w:rsid w:val="0088497D"/>
    <w:pPr>
      <w:spacing w:after="100"/>
      <w:ind w:left="960"/>
    </w:pPr>
  </w:style>
  <w:style w:type="paragraph" w:styleId="61">
    <w:name w:val="toc 6"/>
    <w:basedOn w:val="a1"/>
    <w:next w:val="a1"/>
    <w:autoRedefine/>
    <w:uiPriority w:val="39"/>
    <w:semiHidden/>
    <w:unhideWhenUsed/>
    <w:rsid w:val="0088497D"/>
    <w:pPr>
      <w:spacing w:after="100"/>
      <w:ind w:left="1200"/>
    </w:pPr>
  </w:style>
  <w:style w:type="paragraph" w:styleId="71">
    <w:name w:val="toc 7"/>
    <w:basedOn w:val="a1"/>
    <w:next w:val="a1"/>
    <w:autoRedefine/>
    <w:uiPriority w:val="39"/>
    <w:semiHidden/>
    <w:unhideWhenUsed/>
    <w:rsid w:val="0088497D"/>
    <w:pPr>
      <w:spacing w:after="100"/>
      <w:ind w:left="1440"/>
    </w:pPr>
  </w:style>
  <w:style w:type="paragraph" w:styleId="81">
    <w:name w:val="toc 8"/>
    <w:basedOn w:val="a1"/>
    <w:next w:val="a1"/>
    <w:autoRedefine/>
    <w:uiPriority w:val="39"/>
    <w:semiHidden/>
    <w:unhideWhenUsed/>
    <w:rsid w:val="0088497D"/>
    <w:pPr>
      <w:spacing w:after="100"/>
      <w:ind w:left="1680"/>
    </w:pPr>
  </w:style>
  <w:style w:type="paragraph" w:styleId="91">
    <w:name w:val="toc 9"/>
    <w:basedOn w:val="a1"/>
    <w:next w:val="a1"/>
    <w:autoRedefine/>
    <w:uiPriority w:val="39"/>
    <w:semiHidden/>
    <w:unhideWhenUsed/>
    <w:rsid w:val="0088497D"/>
    <w:pPr>
      <w:spacing w:after="100"/>
      <w:ind w:left="1920"/>
    </w:pPr>
  </w:style>
  <w:style w:type="paragraph" w:styleId="12">
    <w:name w:val="index 1"/>
    <w:basedOn w:val="a1"/>
    <w:next w:val="a1"/>
    <w:autoRedefine/>
    <w:uiPriority w:val="99"/>
    <w:semiHidden/>
    <w:unhideWhenUsed/>
    <w:rsid w:val="0088497D"/>
    <w:pPr>
      <w:ind w:left="240" w:hanging="240"/>
    </w:pPr>
  </w:style>
  <w:style w:type="paragraph" w:styleId="afff4">
    <w:name w:val="index heading"/>
    <w:basedOn w:val="a1"/>
    <w:next w:val="12"/>
    <w:uiPriority w:val="99"/>
    <w:semiHidden/>
    <w:unhideWhenUsed/>
    <w:rsid w:val="0088497D"/>
    <w:rPr>
      <w:rFonts w:asciiTheme="majorHAnsi" w:eastAsiaTheme="majorEastAsia" w:hAnsiTheme="majorHAnsi" w:cstheme="majorBidi"/>
      <w:b/>
      <w:bCs/>
    </w:rPr>
  </w:style>
  <w:style w:type="paragraph" w:styleId="afff5">
    <w:name w:val="Normal (Web)"/>
    <w:basedOn w:val="a1"/>
    <w:uiPriority w:val="99"/>
    <w:semiHidden/>
    <w:unhideWhenUsed/>
    <w:rsid w:val="0088497D"/>
  </w:style>
  <w:style w:type="paragraph" w:styleId="afff6">
    <w:name w:val="Normal Indent"/>
    <w:basedOn w:val="a1"/>
    <w:uiPriority w:val="99"/>
    <w:semiHidden/>
    <w:unhideWhenUsed/>
    <w:rsid w:val="0088497D"/>
    <w:pPr>
      <w:ind w:left="720"/>
    </w:pPr>
  </w:style>
  <w:style w:type="paragraph" w:styleId="afff7">
    <w:name w:val="table of authorities"/>
    <w:basedOn w:val="a1"/>
    <w:next w:val="a1"/>
    <w:uiPriority w:val="99"/>
    <w:semiHidden/>
    <w:unhideWhenUsed/>
    <w:rsid w:val="0088497D"/>
    <w:pPr>
      <w:ind w:left="240" w:hanging="240"/>
    </w:pPr>
  </w:style>
  <w:style w:type="paragraph" w:styleId="afff8">
    <w:name w:val="Message Header"/>
    <w:basedOn w:val="a1"/>
    <w:link w:val="afff9"/>
    <w:uiPriority w:val="99"/>
    <w:semiHidden/>
    <w:unhideWhenUsed/>
    <w:rsid w:val="0088497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9">
    <w:name w:val="ئۇچۇر بېشى ھەرپ"/>
    <w:basedOn w:val="a2"/>
    <w:link w:val="afff8"/>
    <w:uiPriority w:val="99"/>
    <w:semiHidden/>
    <w:rsid w:val="0088497D"/>
    <w:rPr>
      <w:rFonts w:asciiTheme="majorHAnsi" w:eastAsiaTheme="majorEastAsia" w:hAnsiTheme="majorHAnsi" w:cstheme="majorBidi"/>
      <w:sz w:val="24"/>
      <w:szCs w:val="24"/>
      <w:shd w:val="pct20" w:color="auto" w:fill="auto"/>
      <w:lang w:val="en-US" w:eastAsia="en-US" w:bidi="ar-SA"/>
    </w:rPr>
  </w:style>
  <w:style w:type="paragraph" w:styleId="afffa">
    <w:name w:val="Subtitle"/>
    <w:basedOn w:val="a1"/>
    <w:next w:val="a1"/>
    <w:link w:val="afffb"/>
    <w:uiPriority w:val="11"/>
    <w:qFormat/>
    <w:rsid w:val="0088497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b">
    <w:name w:val="ئېكران چۈشەندۈرۈشى، ھەرپ"/>
    <w:basedOn w:val="a2"/>
    <w:link w:val="afffa"/>
    <w:uiPriority w:val="11"/>
    <w:rsid w:val="0088497D"/>
    <w:rPr>
      <w:rFonts w:asciiTheme="minorHAnsi" w:eastAsiaTheme="minorEastAsia" w:hAnsiTheme="minorHAnsi" w:cstheme="minorBidi"/>
      <w:color w:val="5A5A5A" w:themeColor="text1" w:themeTint="A5"/>
      <w:spacing w:val="15"/>
      <w:sz w:val="22"/>
      <w:szCs w:val="22"/>
      <w:lang w:val="en-US" w:eastAsia="en-US" w:bidi="ar-SA"/>
    </w:rPr>
  </w:style>
  <w:style w:type="paragraph" w:styleId="afffc">
    <w:name w:val="Balloon Text"/>
    <w:basedOn w:val="a1"/>
    <w:link w:val="afffd"/>
    <w:uiPriority w:val="99"/>
    <w:semiHidden/>
    <w:unhideWhenUsed/>
    <w:rsid w:val="0088497D"/>
    <w:rPr>
      <w:rFonts w:ascii="Segoe UI" w:hAnsi="Segoe UI" w:cs="Segoe UI"/>
      <w:sz w:val="18"/>
      <w:szCs w:val="18"/>
    </w:rPr>
  </w:style>
  <w:style w:type="character" w:customStyle="1" w:styleId="afffd">
    <w:name w:val="ئىزاھ تېكىست ھەرپ"/>
    <w:basedOn w:val="a2"/>
    <w:link w:val="afffc"/>
    <w:uiPriority w:val="99"/>
    <w:semiHidden/>
    <w:rsid w:val="0088497D"/>
    <w:rPr>
      <w:rFonts w:ascii="Segoe UI" w:hAnsi="Segoe UI" w:cs="Segoe UI"/>
      <w:sz w:val="18"/>
      <w:szCs w:val="18"/>
      <w:lang w:val="en-US" w:eastAsia="en-US" w:bidi="ar-SA"/>
    </w:rPr>
  </w:style>
  <w:style w:type="paragraph" w:styleId="afffe">
    <w:name w:val="Note Heading"/>
    <w:basedOn w:val="a1"/>
    <w:next w:val="a1"/>
    <w:link w:val="affff"/>
    <w:uiPriority w:val="99"/>
    <w:semiHidden/>
    <w:unhideWhenUsed/>
    <w:rsid w:val="0088497D"/>
  </w:style>
  <w:style w:type="character" w:customStyle="1" w:styleId="affff">
    <w:name w:val="ئىزاھات ماۋزۇسى ھەرپ"/>
    <w:basedOn w:val="a2"/>
    <w:link w:val="afffe"/>
    <w:uiPriority w:val="99"/>
    <w:semiHidden/>
    <w:rsid w:val="0088497D"/>
    <w:rPr>
      <w:sz w:val="24"/>
      <w:szCs w:val="24"/>
      <w:lang w:val="en-US" w:eastAsia="en-US" w:bidi="ar-SA"/>
    </w:rPr>
  </w:style>
  <w:style w:type="paragraph" w:styleId="affff0">
    <w:name w:val="Signature"/>
    <w:basedOn w:val="a1"/>
    <w:link w:val="affff1"/>
    <w:uiPriority w:val="99"/>
    <w:semiHidden/>
    <w:unhideWhenUsed/>
    <w:rsid w:val="0088497D"/>
    <w:pPr>
      <w:ind w:left="4252"/>
    </w:pPr>
  </w:style>
  <w:style w:type="character" w:customStyle="1" w:styleId="affff1">
    <w:name w:val="ئىمزا ھەرپ"/>
    <w:basedOn w:val="a2"/>
    <w:link w:val="affff0"/>
    <w:uiPriority w:val="99"/>
    <w:semiHidden/>
    <w:rsid w:val="0088497D"/>
    <w:rPr>
      <w:sz w:val="24"/>
      <w:szCs w:val="24"/>
      <w:lang w:val="en-US" w:eastAsia="en-US" w:bidi="ar-SA"/>
    </w:rPr>
  </w:style>
  <w:style w:type="paragraph" w:styleId="2c">
    <w:name w:val="index 2"/>
    <w:basedOn w:val="a1"/>
    <w:next w:val="a1"/>
    <w:autoRedefine/>
    <w:uiPriority w:val="99"/>
    <w:semiHidden/>
    <w:unhideWhenUsed/>
    <w:rsid w:val="0088497D"/>
    <w:pPr>
      <w:ind w:left="480" w:hanging="240"/>
    </w:pPr>
  </w:style>
  <w:style w:type="paragraph" w:styleId="3a">
    <w:name w:val="index 3"/>
    <w:basedOn w:val="a1"/>
    <w:next w:val="a1"/>
    <w:autoRedefine/>
    <w:uiPriority w:val="99"/>
    <w:semiHidden/>
    <w:unhideWhenUsed/>
    <w:rsid w:val="0088497D"/>
    <w:pPr>
      <w:ind w:left="720" w:hanging="240"/>
    </w:pPr>
  </w:style>
  <w:style w:type="paragraph" w:styleId="46">
    <w:name w:val="index 4"/>
    <w:basedOn w:val="a1"/>
    <w:next w:val="a1"/>
    <w:autoRedefine/>
    <w:uiPriority w:val="99"/>
    <w:semiHidden/>
    <w:unhideWhenUsed/>
    <w:rsid w:val="0088497D"/>
    <w:pPr>
      <w:ind w:left="960" w:hanging="240"/>
    </w:pPr>
  </w:style>
  <w:style w:type="paragraph" w:styleId="56">
    <w:name w:val="index 5"/>
    <w:basedOn w:val="a1"/>
    <w:next w:val="a1"/>
    <w:autoRedefine/>
    <w:uiPriority w:val="99"/>
    <w:semiHidden/>
    <w:unhideWhenUsed/>
    <w:rsid w:val="0088497D"/>
    <w:pPr>
      <w:ind w:left="1200" w:hanging="240"/>
    </w:pPr>
  </w:style>
  <w:style w:type="paragraph" w:styleId="62">
    <w:name w:val="index 6"/>
    <w:basedOn w:val="a1"/>
    <w:next w:val="a1"/>
    <w:autoRedefine/>
    <w:uiPriority w:val="99"/>
    <w:semiHidden/>
    <w:unhideWhenUsed/>
    <w:rsid w:val="0088497D"/>
    <w:pPr>
      <w:ind w:left="1440" w:hanging="240"/>
    </w:pPr>
  </w:style>
  <w:style w:type="paragraph" w:styleId="72">
    <w:name w:val="index 7"/>
    <w:basedOn w:val="a1"/>
    <w:next w:val="a1"/>
    <w:autoRedefine/>
    <w:uiPriority w:val="99"/>
    <w:semiHidden/>
    <w:unhideWhenUsed/>
    <w:rsid w:val="0088497D"/>
    <w:pPr>
      <w:ind w:left="1680" w:hanging="240"/>
    </w:pPr>
  </w:style>
  <w:style w:type="paragraph" w:styleId="82">
    <w:name w:val="index 8"/>
    <w:basedOn w:val="a1"/>
    <w:next w:val="a1"/>
    <w:autoRedefine/>
    <w:uiPriority w:val="99"/>
    <w:semiHidden/>
    <w:unhideWhenUsed/>
    <w:rsid w:val="0088497D"/>
    <w:pPr>
      <w:ind w:left="1920" w:hanging="240"/>
    </w:pPr>
  </w:style>
  <w:style w:type="paragraph" w:styleId="92">
    <w:name w:val="index 9"/>
    <w:basedOn w:val="a1"/>
    <w:next w:val="a1"/>
    <w:autoRedefine/>
    <w:uiPriority w:val="99"/>
    <w:semiHidden/>
    <w:unhideWhenUsed/>
    <w:rsid w:val="0088497D"/>
    <w:pPr>
      <w:ind w:left="2160" w:hanging="240"/>
    </w:pPr>
  </w:style>
  <w:style w:type="paragraph" w:styleId="affff2">
    <w:name w:val="annotation text"/>
    <w:basedOn w:val="a1"/>
    <w:link w:val="affff3"/>
    <w:uiPriority w:val="99"/>
    <w:semiHidden/>
    <w:unhideWhenUsed/>
    <w:rsid w:val="0088497D"/>
    <w:rPr>
      <w:sz w:val="20"/>
      <w:szCs w:val="20"/>
    </w:rPr>
  </w:style>
  <w:style w:type="character" w:customStyle="1" w:styleId="affff3">
    <w:name w:val="ئىنكاس تېكىست ھەرپ"/>
    <w:basedOn w:val="a2"/>
    <w:link w:val="affff2"/>
    <w:uiPriority w:val="99"/>
    <w:semiHidden/>
    <w:rsid w:val="0088497D"/>
    <w:rPr>
      <w:lang w:val="en-US" w:eastAsia="en-US" w:bidi="ar-SA"/>
    </w:rPr>
  </w:style>
  <w:style w:type="paragraph" w:styleId="affff4">
    <w:name w:val="annotation subject"/>
    <w:basedOn w:val="affff2"/>
    <w:next w:val="affff2"/>
    <w:link w:val="affff5"/>
    <w:uiPriority w:val="99"/>
    <w:semiHidden/>
    <w:unhideWhenUsed/>
    <w:rsid w:val="0088497D"/>
    <w:rPr>
      <w:b/>
      <w:bCs/>
    </w:rPr>
  </w:style>
  <w:style w:type="character" w:customStyle="1" w:styleId="affff5">
    <w:name w:val="ئىنكاس تېمىسى ھەرپ"/>
    <w:basedOn w:val="affff3"/>
    <w:link w:val="affff4"/>
    <w:uiPriority w:val="99"/>
    <w:semiHidden/>
    <w:rsid w:val="0088497D"/>
    <w:rPr>
      <w:b/>
      <w:bCs/>
      <w:lang w:val="en-US" w:eastAsia="en-US" w:bidi="ar-SA"/>
    </w:rPr>
  </w:style>
  <w:style w:type="table" w:styleId="affff6">
    <w:name w:val="Table Grid"/>
    <w:basedOn w:val="a3"/>
    <w:uiPriority w:val="59"/>
    <w:rsid w:val="00E95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CDC73DE78241A68E15128F2248329F"/>
        <w:category>
          <w:name w:val="ئادەتتىكى"/>
          <w:gallery w:val="placeholder"/>
        </w:category>
        <w:types>
          <w:type w:val="bbPlcHdr"/>
        </w:types>
        <w:behaviors>
          <w:behavior w:val="content"/>
        </w:behaviors>
        <w:guid w:val="{DB7B4DC8-798B-41C3-AEFD-42EFC216FFBB}"/>
      </w:docPartPr>
      <w:docPartBody>
        <w:p w:rsidR="00C5772D" w:rsidRDefault="00695E4D" w:rsidP="00695E4D">
          <w:pPr>
            <w:pStyle w:val="45CDC73DE78241A68E15128F2248329F39"/>
            <w:rPr>
              <w:rFonts w:hint="default"/>
            </w:rPr>
          </w:pPr>
          <w:r>
            <w:rPr>
              <w:rStyle w:val="a3"/>
              <w:rFonts w:ascii="Microsoft Uighur" w:hAnsi="Microsoft Uighur" w:cs="Microsoft Uighur"/>
              <w:rtl/>
            </w:rPr>
            <w:t>كىرگۈزۈش ئۈچۈن بۇ يەرگە چېكىڭ.</w:t>
          </w:r>
        </w:p>
      </w:docPartBody>
    </w:docPart>
    <w:docPart>
      <w:docPartPr>
        <w:name w:val="E37733158FEE4E31B56BF25A23A1E798"/>
        <w:category>
          <w:name w:val="ئادەتتىكى"/>
          <w:gallery w:val="placeholder"/>
        </w:category>
        <w:types>
          <w:type w:val="bbPlcHdr"/>
        </w:types>
        <w:behaviors>
          <w:behavior w:val="content"/>
        </w:behaviors>
        <w:guid w:val="{46330C6D-F707-4AFA-B9D7-CD58352A4E16}"/>
      </w:docPartPr>
      <w:docPartBody>
        <w:p w:rsidR="00C5772D" w:rsidRDefault="00695E4D" w:rsidP="00695E4D">
          <w:pPr>
            <w:pStyle w:val="E37733158FEE4E31B56BF25A23A1E79839"/>
            <w:rPr>
              <w:rFonts w:hint="default"/>
            </w:rPr>
          </w:pPr>
          <w:r>
            <w:rPr>
              <w:rStyle w:val="a3"/>
              <w:rFonts w:ascii="Microsoft Uighur" w:hAnsi="Microsoft Uighur" w:cs="Microsoft Uighur"/>
              <w:rtl/>
            </w:rPr>
            <w:t>كىرگۈزۈش ئۈچۈن بۇ يەرگە چېكىڭ.</w:t>
          </w:r>
        </w:p>
      </w:docPartBody>
    </w:docPart>
    <w:docPart>
      <w:docPartPr>
        <w:name w:val="07B65BA98F3F4C6BAEAE852A394CAD55"/>
        <w:category>
          <w:name w:val="ئادەتتىكى"/>
          <w:gallery w:val="placeholder"/>
        </w:category>
        <w:types>
          <w:type w:val="bbPlcHdr"/>
        </w:types>
        <w:behaviors>
          <w:behavior w:val="content"/>
        </w:behaviors>
        <w:guid w:val="{8EED3FC9-9F20-4052-934F-179B0722EC78}"/>
      </w:docPartPr>
      <w:docPartBody>
        <w:p w:rsidR="00C5772D" w:rsidRDefault="00695E4D" w:rsidP="00695E4D">
          <w:pPr>
            <w:pStyle w:val="07B65BA98F3F4C6BAEAE852A394CAD5539"/>
            <w:rPr>
              <w:rFonts w:hint="default"/>
            </w:rPr>
          </w:pPr>
          <w:r>
            <w:rPr>
              <w:rStyle w:val="a3"/>
              <w:rFonts w:ascii="Microsoft Uighur" w:hAnsi="Microsoft Uighur" w:cs="Microsoft Uighur"/>
              <w:rtl/>
            </w:rPr>
            <w:t>كىرگۈزۈش ئۈچۈن بۇ يەرگە چېكىڭ.</w:t>
          </w:r>
        </w:p>
      </w:docPartBody>
    </w:docPart>
    <w:docPart>
      <w:docPartPr>
        <w:name w:val="37C04419888844FD87EF426912F38404"/>
        <w:category>
          <w:name w:val="ئادەتتىكى"/>
          <w:gallery w:val="placeholder"/>
        </w:category>
        <w:types>
          <w:type w:val="bbPlcHdr"/>
        </w:types>
        <w:behaviors>
          <w:behavior w:val="content"/>
        </w:behaviors>
        <w:guid w:val="{9A102E3C-2A8E-4C62-920C-8AA2C618009F}"/>
      </w:docPartPr>
      <w:docPartBody>
        <w:p w:rsidR="00C5772D" w:rsidRDefault="00695E4D" w:rsidP="00695E4D">
          <w:pPr>
            <w:pStyle w:val="37C04419888844FD87EF426912F3840439"/>
            <w:rPr>
              <w:rFonts w:hint="default"/>
            </w:rPr>
          </w:pPr>
          <w:r>
            <w:rPr>
              <w:rStyle w:val="a3"/>
              <w:rFonts w:ascii="Microsoft Uighur" w:hAnsi="Microsoft Uighur" w:cs="Microsoft Uighur"/>
              <w:rtl/>
            </w:rPr>
            <w:t>كىرگۈزۈش ئۈچۈن بۇ يەرگە چېكىڭ.</w:t>
          </w:r>
        </w:p>
      </w:docPartBody>
    </w:docPart>
    <w:docPart>
      <w:docPartPr>
        <w:name w:val="B8DB07A4DC274EABAED17B1EE638C84F"/>
        <w:category>
          <w:name w:val="ئادەتتىكى"/>
          <w:gallery w:val="placeholder"/>
        </w:category>
        <w:types>
          <w:type w:val="bbPlcHdr"/>
        </w:types>
        <w:behaviors>
          <w:behavior w:val="content"/>
        </w:behaviors>
        <w:guid w:val="{B80577F8-0B70-478B-85DD-188248C41A7A}"/>
      </w:docPartPr>
      <w:docPartBody>
        <w:p w:rsidR="00C5772D" w:rsidRDefault="00695E4D" w:rsidP="00695E4D">
          <w:pPr>
            <w:pStyle w:val="B8DB07A4DC274EABAED17B1EE638C84F39"/>
            <w:rPr>
              <w:rFonts w:hint="default"/>
            </w:rPr>
          </w:pPr>
          <w:r>
            <w:rPr>
              <w:rStyle w:val="a3"/>
              <w:rFonts w:ascii="Microsoft Uighur" w:hAnsi="Microsoft Uighur" w:cs="Microsoft Uighur"/>
              <w:rtl/>
            </w:rPr>
            <w:t>كىرگۈزۈش ئۈچۈن بۇ يەرگە چېكىڭ.</w:t>
          </w:r>
        </w:p>
      </w:docPartBody>
    </w:docPart>
    <w:docPart>
      <w:docPartPr>
        <w:name w:val="10FF2E23E0D64992A7065ECF6E32E372"/>
        <w:category>
          <w:name w:val="ئادەتتىكى"/>
          <w:gallery w:val="placeholder"/>
        </w:category>
        <w:types>
          <w:type w:val="bbPlcHdr"/>
        </w:types>
        <w:behaviors>
          <w:behavior w:val="content"/>
        </w:behaviors>
        <w:guid w:val="{8D9848E1-9A18-4266-88ED-5E3FECF0AA18}"/>
      </w:docPartPr>
      <w:docPartBody>
        <w:p w:rsidR="00C5772D" w:rsidRDefault="00695E4D" w:rsidP="00695E4D">
          <w:pPr>
            <w:pStyle w:val="10FF2E23E0D64992A7065ECF6E32E37239"/>
            <w:rPr>
              <w:rFonts w:hint="default"/>
            </w:rPr>
          </w:pPr>
          <w:r>
            <w:rPr>
              <w:rStyle w:val="a3"/>
              <w:rFonts w:ascii="Microsoft Uighur" w:hAnsi="Microsoft Uighur" w:cs="Microsoft Uighur"/>
              <w:rtl/>
            </w:rPr>
            <w:t>كىرگۈزۈش ئۈچۈن بۇ يەرگە چېكىڭ.</w:t>
          </w:r>
        </w:p>
      </w:docPartBody>
    </w:docPart>
    <w:docPart>
      <w:docPartPr>
        <w:name w:val="41EB005D55F7425F9697653B2604D8A4"/>
        <w:category>
          <w:name w:val="ئادەتتىكى"/>
          <w:gallery w:val="placeholder"/>
        </w:category>
        <w:types>
          <w:type w:val="bbPlcHdr"/>
        </w:types>
        <w:behaviors>
          <w:behavior w:val="content"/>
        </w:behaviors>
        <w:guid w:val="{D0C560D2-3A47-4D2F-AC9E-BE68BBEDD6C8}"/>
      </w:docPartPr>
      <w:docPartBody>
        <w:p w:rsidR="00C5772D" w:rsidRDefault="00695E4D" w:rsidP="00695E4D">
          <w:pPr>
            <w:pStyle w:val="41EB005D55F7425F9697653B2604D8A439"/>
            <w:rPr>
              <w:rFonts w:hint="default"/>
            </w:rPr>
          </w:pPr>
          <w:r>
            <w:rPr>
              <w:rStyle w:val="a3"/>
              <w:rFonts w:ascii="Microsoft Uighur" w:hAnsi="Microsoft Uighur" w:cs="Microsoft Uighur"/>
              <w:rtl/>
            </w:rPr>
            <w:t>كىرگۈزۈش ئۈچۈن بۇ يەرگە چېكىڭ.</w:t>
          </w:r>
        </w:p>
      </w:docPartBody>
    </w:docPart>
    <w:docPart>
      <w:docPartPr>
        <w:name w:val="F98DEB90654443BD85F134773BAE9319"/>
        <w:category>
          <w:name w:val="ئادەتتىكى"/>
          <w:gallery w:val="placeholder"/>
        </w:category>
        <w:types>
          <w:type w:val="bbPlcHdr"/>
        </w:types>
        <w:behaviors>
          <w:behavior w:val="content"/>
        </w:behaviors>
        <w:guid w:val="{1BE40278-F8B8-40A0-9826-DC2092C04FC7}"/>
      </w:docPartPr>
      <w:docPartBody>
        <w:p w:rsidR="00C5772D" w:rsidRDefault="00695E4D" w:rsidP="00695E4D">
          <w:pPr>
            <w:pStyle w:val="F98DEB90654443BD85F134773BAE931939"/>
            <w:rPr>
              <w:rFonts w:hint="default"/>
            </w:rPr>
          </w:pPr>
          <w:r>
            <w:rPr>
              <w:rStyle w:val="a3"/>
              <w:rFonts w:ascii="Microsoft Uighur" w:hAnsi="Microsoft Uighur" w:cs="Microsoft Uighur"/>
              <w:rtl/>
            </w:rPr>
            <w:t>كىرگۈزۈش ئۈچۈن بۇ يەرگە چېكىڭ.</w:t>
          </w:r>
        </w:p>
      </w:docPartBody>
    </w:docPart>
    <w:docPart>
      <w:docPartPr>
        <w:name w:val="5E7B954F56F2432CA80483C240F8EDCE"/>
        <w:category>
          <w:name w:val="ئادەتتىكى"/>
          <w:gallery w:val="placeholder"/>
        </w:category>
        <w:types>
          <w:type w:val="bbPlcHdr"/>
        </w:types>
        <w:behaviors>
          <w:behavior w:val="content"/>
        </w:behaviors>
        <w:guid w:val="{40E1D168-6FE9-4FD9-B672-8DC860EFDBDB}"/>
      </w:docPartPr>
      <w:docPartBody>
        <w:p w:rsidR="00C5772D" w:rsidRDefault="00695E4D" w:rsidP="00695E4D">
          <w:pPr>
            <w:pStyle w:val="5E7B954F56F2432CA80483C240F8EDCE39"/>
          </w:pPr>
          <w:r>
            <w:rPr>
              <w:rStyle w:val="a3"/>
              <w:rFonts w:ascii="Microsoft Uighur" w:hAnsi="Microsoft Uighur" w:cs="Microsoft Uighur" w:hint="cs"/>
              <w:rtl/>
            </w:rPr>
            <w:t>كىرگۈزۈش ئۈچۈن بۇ يەرگە چېكىڭ.</w:t>
          </w:r>
        </w:p>
      </w:docPartBody>
    </w:docPart>
    <w:docPart>
      <w:docPartPr>
        <w:name w:val="CEC44AFD07FF4F6697EC04D107B41B8A"/>
        <w:category>
          <w:name w:val="ئادەتتىكى"/>
          <w:gallery w:val="placeholder"/>
        </w:category>
        <w:types>
          <w:type w:val="bbPlcHdr"/>
        </w:types>
        <w:behaviors>
          <w:behavior w:val="content"/>
        </w:behaviors>
        <w:guid w:val="{F44DCBA4-3411-4878-83EF-24836A5ECD92}"/>
      </w:docPartPr>
      <w:docPartBody>
        <w:p w:rsidR="00C5772D" w:rsidRDefault="00695E4D" w:rsidP="00695E4D">
          <w:pPr>
            <w:pStyle w:val="CEC44AFD07FF4F6697EC04D107B41B8A39"/>
          </w:pPr>
          <w:r>
            <w:rPr>
              <w:rStyle w:val="a3"/>
              <w:rFonts w:ascii="Microsoft Uighur" w:hAnsi="Microsoft Uighur" w:cs="Microsoft Uighur" w:hint="cs"/>
              <w:rtl/>
            </w:rPr>
            <w:t>كىرگۈزۈش ئۈچۈن بۇ يەرگە چېكىڭ.</w:t>
          </w:r>
        </w:p>
      </w:docPartBody>
    </w:docPart>
    <w:docPart>
      <w:docPartPr>
        <w:name w:val="8C60943CB953448A9B041C285A282B93"/>
        <w:category>
          <w:name w:val="ئادەتتىكى"/>
          <w:gallery w:val="placeholder"/>
        </w:category>
        <w:types>
          <w:type w:val="bbPlcHdr"/>
        </w:types>
        <w:behaviors>
          <w:behavior w:val="content"/>
        </w:behaviors>
        <w:guid w:val="{07EC158C-2AB7-4A5B-B38E-DF086BE54A00}"/>
      </w:docPartPr>
      <w:docPartBody>
        <w:p w:rsidR="00360B55" w:rsidRDefault="00695E4D" w:rsidP="00695E4D">
          <w:pPr>
            <w:pStyle w:val="8C60943CB953448A9B041C285A282B9335"/>
          </w:pPr>
          <w:r>
            <w:rPr>
              <w:rStyle w:val="a3"/>
              <w:rFonts w:ascii="Microsoft Uighur" w:hAnsi="Microsoft Uighur" w:cs="Microsoft Uighur" w:hint="cs"/>
              <w:rtl/>
            </w:rPr>
            <w:t>كىرگۈزۈش ئۈچۈن بۇ يەرگە چېكىڭ.</w:t>
          </w:r>
        </w:p>
      </w:docPartBody>
    </w:docPart>
    <w:docPart>
      <w:docPartPr>
        <w:name w:val="9DA42514010545C898E4B14963FC6C35"/>
        <w:category>
          <w:name w:val="ئادەتتىكى"/>
          <w:gallery w:val="placeholder"/>
        </w:category>
        <w:types>
          <w:type w:val="bbPlcHdr"/>
        </w:types>
        <w:behaviors>
          <w:behavior w:val="content"/>
        </w:behaviors>
        <w:guid w:val="{F6CBE079-22BB-42B7-A305-F977F9FAAF1E}"/>
      </w:docPartPr>
      <w:docPartBody>
        <w:p w:rsidR="00360B55" w:rsidRDefault="00695E4D" w:rsidP="00695E4D">
          <w:pPr>
            <w:pStyle w:val="9DA42514010545C898E4B14963FC6C3535"/>
          </w:pPr>
          <w:r>
            <w:rPr>
              <w:rStyle w:val="a3"/>
              <w:rFonts w:ascii="Microsoft Uighur" w:hAnsi="Microsoft Uighur" w:cs="Microsoft Uighur" w:hint="cs"/>
              <w:rtl/>
            </w:rPr>
            <w:t>كىرگۈزۈش ئۈچۈن بۇ يەرگە چېكىڭ.</w:t>
          </w:r>
        </w:p>
      </w:docPartBody>
    </w:docPart>
    <w:docPart>
      <w:docPartPr>
        <w:name w:val="5307D479BE1047CD816EAFDF812275FB"/>
        <w:category>
          <w:name w:val="ئادەتتىكى"/>
          <w:gallery w:val="placeholder"/>
        </w:category>
        <w:types>
          <w:type w:val="bbPlcHdr"/>
        </w:types>
        <w:behaviors>
          <w:behavior w:val="content"/>
        </w:behaviors>
        <w:guid w:val="{DB781173-351A-4735-A052-547B988DD261}"/>
      </w:docPartPr>
      <w:docPartBody>
        <w:p w:rsidR="008576D2" w:rsidRDefault="00695E4D" w:rsidP="00695E4D">
          <w:pPr>
            <w:pStyle w:val="5307D479BE1047CD816EAFDF812275FB34"/>
          </w:pPr>
          <w:r>
            <w:rPr>
              <w:rStyle w:val="a3"/>
              <w:rFonts w:ascii="Microsoft Uighur" w:hAnsi="Microsoft Uighur" w:cs="Microsoft Uighur"/>
              <w:rtl/>
            </w:rPr>
            <w:t xml:space="preserve"> </w:t>
          </w:r>
        </w:p>
      </w:docPartBody>
    </w:docPart>
    <w:docPart>
      <w:docPartPr>
        <w:name w:val="F78FD42AC13E48CAA01A4FCE0698D619"/>
        <w:category>
          <w:name w:val="ئادەتتىكى"/>
          <w:gallery w:val="placeholder"/>
        </w:category>
        <w:types>
          <w:type w:val="bbPlcHdr"/>
        </w:types>
        <w:behaviors>
          <w:behavior w:val="content"/>
        </w:behaviors>
        <w:guid w:val="{D07E9373-E8BB-4F9B-83BD-AC657BB382E2}"/>
      </w:docPartPr>
      <w:docPartBody>
        <w:p w:rsidR="008576D2" w:rsidRDefault="00695E4D" w:rsidP="00695E4D">
          <w:pPr>
            <w:pStyle w:val="F78FD42AC13E48CAA01A4FCE0698D61934"/>
          </w:pPr>
          <w:r>
            <w:rPr>
              <w:rStyle w:val="a3"/>
              <w:rFonts w:ascii="Microsoft Uighur" w:hAnsi="Microsoft Uighur" w:cs="Microsoft Uighur"/>
              <w:rtl/>
            </w:rPr>
            <w:t xml:space="preserve"> </w:t>
          </w:r>
        </w:p>
      </w:docPartBody>
    </w:docPart>
    <w:docPart>
      <w:docPartPr>
        <w:name w:val="8A99DE077D9F4635BB734D0F997CCC20"/>
        <w:category>
          <w:name w:val="ئادەتتىكى"/>
          <w:gallery w:val="placeholder"/>
        </w:category>
        <w:types>
          <w:type w:val="bbPlcHdr"/>
        </w:types>
        <w:behaviors>
          <w:behavior w:val="content"/>
        </w:behaviors>
        <w:guid w:val="{98DEF58C-1558-4D8B-A60B-507F2EF37814}"/>
      </w:docPartPr>
      <w:docPartBody>
        <w:p w:rsidR="008576D2" w:rsidRDefault="00695E4D" w:rsidP="00695E4D">
          <w:pPr>
            <w:pStyle w:val="8A99DE077D9F4635BB734D0F997CCC2034"/>
          </w:pPr>
          <w:r>
            <w:rPr>
              <w:rStyle w:val="a3"/>
              <w:rFonts w:ascii="Microsoft Uighur" w:hAnsi="Microsoft Uighur" w:cs="Microsoft Uighur"/>
              <w:rtl/>
            </w:rPr>
            <w:t xml:space="preserve"> </w:t>
          </w:r>
        </w:p>
      </w:docPartBody>
    </w:docPart>
    <w:docPart>
      <w:docPartPr>
        <w:name w:val="E05C8FD5513C4429BE36B2CA2C6C9547"/>
        <w:category>
          <w:name w:val="ئادەتتىكى"/>
          <w:gallery w:val="placeholder"/>
        </w:category>
        <w:types>
          <w:type w:val="bbPlcHdr"/>
        </w:types>
        <w:behaviors>
          <w:behavior w:val="content"/>
        </w:behaviors>
        <w:guid w:val="{F318D2F9-F38E-4274-A556-C6956ECC0EF3}"/>
      </w:docPartPr>
      <w:docPartBody>
        <w:p w:rsidR="008576D2" w:rsidRDefault="00695E4D" w:rsidP="00695E4D">
          <w:pPr>
            <w:pStyle w:val="E05C8FD5513C4429BE36B2CA2C6C954734"/>
          </w:pPr>
          <w:r>
            <w:rPr>
              <w:rStyle w:val="a3"/>
              <w:rFonts w:ascii="Microsoft Uighur" w:hAnsi="Microsoft Uighur" w:cs="Microsoft Uighur"/>
              <w:rtl/>
            </w:rPr>
            <w:t xml:space="preserve"> </w:t>
          </w:r>
        </w:p>
      </w:docPartBody>
    </w:docPart>
    <w:docPart>
      <w:docPartPr>
        <w:name w:val="68660523078A481EBF721D1AAA2C857E"/>
        <w:category>
          <w:name w:val="ئادەتتىكى"/>
          <w:gallery w:val="placeholder"/>
        </w:category>
        <w:types>
          <w:type w:val="bbPlcHdr"/>
        </w:types>
        <w:behaviors>
          <w:behavior w:val="content"/>
        </w:behaviors>
        <w:guid w:val="{D40F0AC5-8E5D-4496-A45F-628593BFD2B0}"/>
      </w:docPartPr>
      <w:docPartBody>
        <w:p w:rsidR="008576D2" w:rsidRDefault="00695E4D" w:rsidP="00695E4D">
          <w:pPr>
            <w:pStyle w:val="68660523078A481EBF721D1AAA2C857E34"/>
          </w:pPr>
          <w:r>
            <w:rPr>
              <w:rStyle w:val="a3"/>
              <w:rFonts w:ascii="Microsoft Uighur" w:hAnsi="Microsoft Uighur" w:cs="Microsoft Uighur"/>
              <w:rtl/>
            </w:rPr>
            <w:t xml:space="preserve"> </w:t>
          </w:r>
        </w:p>
      </w:docPartBody>
    </w:docPart>
    <w:docPart>
      <w:docPartPr>
        <w:name w:val="0C105C379C364FC4ACBF706C3C800D3B"/>
        <w:category>
          <w:name w:val="ئادەتتىكى"/>
          <w:gallery w:val="placeholder"/>
        </w:category>
        <w:types>
          <w:type w:val="bbPlcHdr"/>
        </w:types>
        <w:behaviors>
          <w:behavior w:val="content"/>
        </w:behaviors>
        <w:guid w:val="{48605FDE-ACDA-49CC-BC57-F9612FC1E12B}"/>
      </w:docPartPr>
      <w:docPartBody>
        <w:p w:rsidR="008576D2" w:rsidRDefault="00695E4D" w:rsidP="00695E4D">
          <w:pPr>
            <w:pStyle w:val="0C105C379C364FC4ACBF706C3C800D3B34"/>
          </w:pPr>
          <w:r>
            <w:rPr>
              <w:rStyle w:val="a3"/>
              <w:rFonts w:ascii="Microsoft Uighur" w:hAnsi="Microsoft Uighur" w:cs="Microsoft Uighur"/>
              <w:rtl/>
            </w:rPr>
            <w:t xml:space="preserve"> </w:t>
          </w:r>
        </w:p>
      </w:docPartBody>
    </w:docPart>
    <w:docPart>
      <w:docPartPr>
        <w:name w:val="40F5FD75294449D8AE78EFA6657E496E"/>
        <w:category>
          <w:name w:val="ئادەتتىكى"/>
          <w:gallery w:val="placeholder"/>
        </w:category>
        <w:types>
          <w:type w:val="bbPlcHdr"/>
        </w:types>
        <w:behaviors>
          <w:behavior w:val="content"/>
        </w:behaviors>
        <w:guid w:val="{31FD6753-61CE-4DE6-9767-DCC8DB4F105F}"/>
      </w:docPartPr>
      <w:docPartBody>
        <w:p w:rsidR="008576D2" w:rsidRDefault="00695E4D" w:rsidP="00695E4D">
          <w:pPr>
            <w:pStyle w:val="40F5FD75294449D8AE78EFA6657E496E34"/>
          </w:pPr>
          <w:r>
            <w:rPr>
              <w:rStyle w:val="a3"/>
              <w:rFonts w:ascii="Microsoft Uighur" w:hAnsi="Microsoft Uighur" w:cs="Microsoft Uighur"/>
              <w:rtl/>
            </w:rPr>
            <w:t xml:space="preserve"> </w:t>
          </w:r>
        </w:p>
      </w:docPartBody>
    </w:docPart>
    <w:docPart>
      <w:docPartPr>
        <w:name w:val="D713F9997A7E47A9A0FEEF46F11D9B50"/>
        <w:category>
          <w:name w:val="ئادەتتىكى"/>
          <w:gallery w:val="placeholder"/>
        </w:category>
        <w:types>
          <w:type w:val="bbPlcHdr"/>
        </w:types>
        <w:behaviors>
          <w:behavior w:val="content"/>
        </w:behaviors>
        <w:guid w:val="{7AC1C8ED-4E79-4729-83DE-7901B2AAA086}"/>
      </w:docPartPr>
      <w:docPartBody>
        <w:p w:rsidR="008576D2" w:rsidRDefault="00695E4D" w:rsidP="00695E4D">
          <w:pPr>
            <w:pStyle w:val="D713F9997A7E47A9A0FEEF46F11D9B5034"/>
          </w:pPr>
          <w:r>
            <w:rPr>
              <w:rStyle w:val="a3"/>
              <w:rFonts w:ascii="Microsoft Uighur" w:hAnsi="Microsoft Uighur" w:cs="Microsoft Uighur"/>
              <w:rtl/>
            </w:rPr>
            <w:t xml:space="preserve"> </w:t>
          </w:r>
        </w:p>
      </w:docPartBody>
    </w:docPart>
    <w:docPart>
      <w:docPartPr>
        <w:name w:val="BA300125E47F4BD585A68116BEF72B92"/>
        <w:category>
          <w:name w:val="ئادەتتىكى"/>
          <w:gallery w:val="placeholder"/>
        </w:category>
        <w:types>
          <w:type w:val="bbPlcHdr"/>
        </w:types>
        <w:behaviors>
          <w:behavior w:val="content"/>
        </w:behaviors>
        <w:guid w:val="{65C0BFB5-A2CC-4E89-9CB5-A21DE7D9BEEF}"/>
      </w:docPartPr>
      <w:docPartBody>
        <w:p w:rsidR="008576D2" w:rsidRDefault="00695E4D" w:rsidP="00695E4D">
          <w:pPr>
            <w:pStyle w:val="BA300125E47F4BD585A68116BEF72B9234"/>
          </w:pPr>
          <w:r>
            <w:rPr>
              <w:rStyle w:val="a3"/>
              <w:rFonts w:ascii="Microsoft Uighur" w:hAnsi="Microsoft Uighur" w:cs="Microsoft Uighur"/>
              <w:rtl/>
            </w:rPr>
            <w:t xml:space="preserve"> </w:t>
          </w:r>
        </w:p>
      </w:docPartBody>
    </w:docPart>
    <w:docPart>
      <w:docPartPr>
        <w:name w:val="47AF33B12A10485DA30E79B5B262531B"/>
        <w:category>
          <w:name w:val="ئادەتتىكى"/>
          <w:gallery w:val="placeholder"/>
        </w:category>
        <w:types>
          <w:type w:val="bbPlcHdr"/>
        </w:types>
        <w:behaviors>
          <w:behavior w:val="content"/>
        </w:behaviors>
        <w:guid w:val="{D8AA447C-B71C-4D30-ACBD-C14A5C38BC53}"/>
      </w:docPartPr>
      <w:docPartBody>
        <w:p w:rsidR="008576D2" w:rsidRDefault="00695E4D" w:rsidP="00695E4D">
          <w:pPr>
            <w:pStyle w:val="47AF33B12A10485DA30E79B5B262531B34"/>
          </w:pPr>
          <w:r>
            <w:rPr>
              <w:rStyle w:val="a3"/>
              <w:rFonts w:ascii="Microsoft Uighur" w:hAnsi="Microsoft Uighur" w:cs="Microsoft Uighur"/>
              <w:rtl/>
            </w:rPr>
            <w:t xml:space="preserve"> </w:t>
          </w:r>
        </w:p>
      </w:docPartBody>
    </w:docPart>
    <w:docPart>
      <w:docPartPr>
        <w:name w:val="3242397FB45A49BE92816696607A0F83"/>
        <w:category>
          <w:name w:val="ئادەتتىكى"/>
          <w:gallery w:val="placeholder"/>
        </w:category>
        <w:types>
          <w:type w:val="bbPlcHdr"/>
        </w:types>
        <w:behaviors>
          <w:behavior w:val="content"/>
        </w:behaviors>
        <w:guid w:val="{264A4204-20E8-43BB-B39F-5502B0FB6A41}"/>
      </w:docPartPr>
      <w:docPartBody>
        <w:p w:rsidR="008576D2" w:rsidRDefault="00695E4D" w:rsidP="00695E4D">
          <w:pPr>
            <w:pStyle w:val="3242397FB45A49BE92816696607A0F8334"/>
          </w:pPr>
          <w:r>
            <w:rPr>
              <w:rStyle w:val="a3"/>
              <w:rFonts w:ascii="Microsoft Uighur" w:hAnsi="Microsoft Uighur" w:cs="Microsoft Uighur"/>
              <w:rtl/>
            </w:rPr>
            <w:t xml:space="preserve"> </w:t>
          </w:r>
        </w:p>
      </w:docPartBody>
    </w:docPart>
    <w:docPart>
      <w:docPartPr>
        <w:name w:val="A6ED145687404995BE4172E2FC89C9FD"/>
        <w:category>
          <w:name w:val="ئادەتتىكى"/>
          <w:gallery w:val="placeholder"/>
        </w:category>
        <w:types>
          <w:type w:val="bbPlcHdr"/>
        </w:types>
        <w:behaviors>
          <w:behavior w:val="content"/>
        </w:behaviors>
        <w:guid w:val="{C2A6A97C-40ED-47B8-8873-B1445B5E1EB6}"/>
      </w:docPartPr>
      <w:docPartBody>
        <w:p w:rsidR="008576D2" w:rsidRDefault="00695E4D" w:rsidP="00695E4D">
          <w:pPr>
            <w:pStyle w:val="A6ED145687404995BE4172E2FC89C9FD34"/>
          </w:pPr>
          <w:r>
            <w:rPr>
              <w:rStyle w:val="a3"/>
              <w:rFonts w:ascii="Microsoft Uighur" w:hAnsi="Microsoft Uighur" w:cs="Microsoft Uighur"/>
              <w:rtl/>
            </w:rPr>
            <w:t xml:space="preserve"> </w:t>
          </w:r>
        </w:p>
      </w:docPartBody>
    </w:docPart>
    <w:docPart>
      <w:docPartPr>
        <w:name w:val="89CF2AA3BF9F420CB9D9809A3FF1034D"/>
        <w:category>
          <w:name w:val="ئادەتتىكى"/>
          <w:gallery w:val="placeholder"/>
        </w:category>
        <w:types>
          <w:type w:val="bbPlcHdr"/>
        </w:types>
        <w:behaviors>
          <w:behavior w:val="content"/>
        </w:behaviors>
        <w:guid w:val="{51D98E06-538B-4B51-84C4-076150CFFF94}"/>
      </w:docPartPr>
      <w:docPartBody>
        <w:p w:rsidR="008576D2" w:rsidRDefault="00695E4D" w:rsidP="00695E4D">
          <w:pPr>
            <w:pStyle w:val="89CF2AA3BF9F420CB9D9809A3FF1034D34"/>
          </w:pPr>
          <w:r>
            <w:rPr>
              <w:rStyle w:val="a3"/>
              <w:rFonts w:ascii="Microsoft Uighur" w:hAnsi="Microsoft Uighur" w:cs="Microsoft Uighur"/>
              <w:rtl/>
            </w:rPr>
            <w:t xml:space="preserve"> </w:t>
          </w:r>
        </w:p>
      </w:docPartBody>
    </w:docPart>
    <w:docPart>
      <w:docPartPr>
        <w:name w:val="71069647A6B54D04866F468CE50C6E5C"/>
        <w:category>
          <w:name w:val="ئادەتتىكى"/>
          <w:gallery w:val="placeholder"/>
        </w:category>
        <w:types>
          <w:type w:val="bbPlcHdr"/>
        </w:types>
        <w:behaviors>
          <w:behavior w:val="content"/>
        </w:behaviors>
        <w:guid w:val="{21703CF0-829B-4F04-92C0-632893FA6AC6}"/>
      </w:docPartPr>
      <w:docPartBody>
        <w:p w:rsidR="008576D2" w:rsidRDefault="00695E4D" w:rsidP="00695E4D">
          <w:pPr>
            <w:pStyle w:val="71069647A6B54D04866F468CE50C6E5C34"/>
          </w:pPr>
          <w:r>
            <w:rPr>
              <w:rStyle w:val="a3"/>
              <w:rFonts w:ascii="Microsoft Uighur" w:hAnsi="Microsoft Uighur" w:cs="Microsoft Uighur"/>
              <w:rtl/>
            </w:rPr>
            <w:t xml:space="preserve"> </w:t>
          </w:r>
        </w:p>
      </w:docPartBody>
    </w:docPart>
    <w:docPart>
      <w:docPartPr>
        <w:name w:val="2FE45BA9A90A46BA993021CEA6CBEF6F"/>
        <w:category>
          <w:name w:val="ئادەتتىكى"/>
          <w:gallery w:val="placeholder"/>
        </w:category>
        <w:types>
          <w:type w:val="bbPlcHdr"/>
        </w:types>
        <w:behaviors>
          <w:behavior w:val="content"/>
        </w:behaviors>
        <w:guid w:val="{1B070509-809F-4130-AFDB-1B58D8AF9599}"/>
      </w:docPartPr>
      <w:docPartBody>
        <w:p w:rsidR="008576D2" w:rsidRDefault="00695E4D" w:rsidP="00695E4D">
          <w:pPr>
            <w:pStyle w:val="2FE45BA9A90A46BA993021CEA6CBEF6F34"/>
          </w:pPr>
          <w:r>
            <w:rPr>
              <w:rStyle w:val="a3"/>
              <w:rFonts w:ascii="Microsoft Uighur" w:hAnsi="Microsoft Uighur" w:cs="Microsoft Uighur"/>
              <w:rtl/>
            </w:rPr>
            <w:t xml:space="preserve"> </w:t>
          </w:r>
        </w:p>
      </w:docPartBody>
    </w:docPart>
    <w:docPart>
      <w:docPartPr>
        <w:name w:val="7584925C63274E73B8462F71385B6D18"/>
        <w:category>
          <w:name w:val="ئادەتتىكى"/>
          <w:gallery w:val="placeholder"/>
        </w:category>
        <w:types>
          <w:type w:val="bbPlcHdr"/>
        </w:types>
        <w:behaviors>
          <w:behavior w:val="content"/>
        </w:behaviors>
        <w:guid w:val="{A968A239-5528-4F46-9D64-BC570C6BDF47}"/>
      </w:docPartPr>
      <w:docPartBody>
        <w:p w:rsidR="008576D2" w:rsidRDefault="00695E4D" w:rsidP="00695E4D">
          <w:pPr>
            <w:pStyle w:val="7584925C63274E73B8462F71385B6D1834"/>
          </w:pPr>
          <w:r>
            <w:rPr>
              <w:rStyle w:val="a3"/>
              <w:rFonts w:ascii="Microsoft Uighur" w:hAnsi="Microsoft Uighur" w:cs="Microsoft Uighur"/>
              <w:rtl/>
            </w:rPr>
            <w:t xml:space="preserve"> </w:t>
          </w:r>
        </w:p>
      </w:docPartBody>
    </w:docPart>
    <w:docPart>
      <w:docPartPr>
        <w:name w:val="5CA9E967967547E9B6C741C5BED974AC"/>
        <w:category>
          <w:name w:val="ئادەتتىكى"/>
          <w:gallery w:val="placeholder"/>
        </w:category>
        <w:types>
          <w:type w:val="bbPlcHdr"/>
        </w:types>
        <w:behaviors>
          <w:behavior w:val="content"/>
        </w:behaviors>
        <w:guid w:val="{8766CA2D-6C8A-4C50-A1D5-3BB402D3E95D}"/>
      </w:docPartPr>
      <w:docPartBody>
        <w:p w:rsidR="008576D2" w:rsidRDefault="00695E4D" w:rsidP="00695E4D">
          <w:pPr>
            <w:pStyle w:val="5CA9E967967547E9B6C741C5BED974AC34"/>
          </w:pPr>
          <w:r>
            <w:rPr>
              <w:rStyle w:val="a3"/>
              <w:rFonts w:ascii="Microsoft Uighur" w:hAnsi="Microsoft Uighur" w:cs="Microsoft Uighur"/>
              <w:rtl/>
            </w:rPr>
            <w:t xml:space="preserve"> </w:t>
          </w:r>
        </w:p>
      </w:docPartBody>
    </w:docPart>
    <w:docPart>
      <w:docPartPr>
        <w:name w:val="30AAB68D973C4ACDB85ADBA206E756E9"/>
        <w:category>
          <w:name w:val="ئادەتتىكى"/>
          <w:gallery w:val="placeholder"/>
        </w:category>
        <w:types>
          <w:type w:val="bbPlcHdr"/>
        </w:types>
        <w:behaviors>
          <w:behavior w:val="content"/>
        </w:behaviors>
        <w:guid w:val="{38B6A57D-024A-4A6B-B809-E4BAB7B6F0D9}"/>
      </w:docPartPr>
      <w:docPartBody>
        <w:p w:rsidR="008576D2" w:rsidRDefault="00695E4D" w:rsidP="00695E4D">
          <w:pPr>
            <w:pStyle w:val="30AAB68D973C4ACDB85ADBA206E756E934"/>
          </w:pPr>
          <w:r>
            <w:rPr>
              <w:rStyle w:val="a3"/>
              <w:rFonts w:ascii="Microsoft Uighur" w:hAnsi="Microsoft Uighur" w:cs="Microsoft Uighur"/>
              <w:rtl/>
            </w:rPr>
            <w:t xml:space="preserve"> </w:t>
          </w:r>
        </w:p>
      </w:docPartBody>
    </w:docPart>
    <w:docPart>
      <w:docPartPr>
        <w:name w:val="9A44E53FC29B4028B333F88DA31D7557"/>
        <w:category>
          <w:name w:val="ئادەتتىكى"/>
          <w:gallery w:val="placeholder"/>
        </w:category>
        <w:types>
          <w:type w:val="bbPlcHdr"/>
        </w:types>
        <w:behaviors>
          <w:behavior w:val="content"/>
        </w:behaviors>
        <w:guid w:val="{A9A9BAA5-0C6E-42EC-9E0A-51E03F3DDEC9}"/>
      </w:docPartPr>
      <w:docPartBody>
        <w:p w:rsidR="008576D2" w:rsidRDefault="00695E4D" w:rsidP="00695E4D">
          <w:pPr>
            <w:pStyle w:val="9A44E53FC29B4028B333F88DA31D755733"/>
          </w:pPr>
          <w:r>
            <w:rPr>
              <w:rStyle w:val="a3"/>
              <w:rFonts w:ascii="Microsoft Uighur" w:hAnsi="Microsoft Uighur" w:cs="Microsoft Uighur" w:hint="cs"/>
              <w:rtl/>
            </w:rPr>
            <w:t>كىرگۈزۈش ئۈچۈن بۇ يەرگە چېكىڭ.</w:t>
          </w:r>
          <w:r>
            <w:rPr>
              <w:rFonts w:ascii="Microsoft Uighur" w:hAnsi="Microsoft Uighur" w:cs="Microsoft Uighur" w:hint="cs"/>
              <w:rtl/>
              <w:lang w:bidi="ug-CN"/>
            </w:rPr>
            <w:t xml:space="preserve"> </w:t>
          </w:r>
        </w:p>
      </w:docPartBody>
    </w:docPart>
    <w:docPart>
      <w:docPartPr>
        <w:name w:val="60FDF2C92E074C4F88D72600E8A789B9"/>
        <w:category>
          <w:name w:val="ئادەتتىكى"/>
          <w:gallery w:val="placeholder"/>
        </w:category>
        <w:types>
          <w:type w:val="bbPlcHdr"/>
        </w:types>
        <w:behaviors>
          <w:behavior w:val="content"/>
        </w:behaviors>
        <w:guid w:val="{008D3960-EBCD-4C23-B237-7CA2E881BDA1}"/>
      </w:docPartPr>
      <w:docPartBody>
        <w:p w:rsidR="008576D2" w:rsidRDefault="00695E4D" w:rsidP="00695E4D">
          <w:pPr>
            <w:pStyle w:val="60FDF2C92E074C4F88D72600E8A789B933"/>
          </w:pPr>
          <w:r>
            <w:rPr>
              <w:rStyle w:val="a3"/>
              <w:rFonts w:ascii="Microsoft Uighur" w:hAnsi="Microsoft Uighur" w:cs="Microsoft Uighur" w:hint="cs"/>
              <w:rtl/>
            </w:rPr>
            <w:t>كىرگۈزۈش ئۈچۈن بۇ يەرگە چېكىڭ.</w:t>
          </w:r>
        </w:p>
      </w:docPartBody>
    </w:docPart>
    <w:docPart>
      <w:docPartPr>
        <w:name w:val="7B3FED48582C4FD694570BF09FAEE0E4"/>
        <w:category>
          <w:name w:val="ئادەتتىكى"/>
          <w:gallery w:val="placeholder"/>
        </w:category>
        <w:types>
          <w:type w:val="bbPlcHdr"/>
        </w:types>
        <w:behaviors>
          <w:behavior w:val="content"/>
        </w:behaviors>
        <w:guid w:val="{52B2EDB0-663F-4C51-AC01-D696DF1C0D6A}"/>
      </w:docPartPr>
      <w:docPartBody>
        <w:p w:rsidR="008576D2" w:rsidRDefault="00695E4D" w:rsidP="00695E4D">
          <w:pPr>
            <w:pStyle w:val="7B3FED48582C4FD694570BF09FAEE0E433"/>
          </w:pPr>
          <w:r>
            <w:rPr>
              <w:rStyle w:val="a3"/>
              <w:rFonts w:ascii="Microsoft Uighur" w:hAnsi="Microsoft Uighur" w:cs="Microsoft Uighur" w:hint="cs"/>
              <w:rtl/>
            </w:rPr>
            <w:t>كىرگۈزۈش ئۈچۈن بۇ يەرگە چېكىڭ.</w:t>
          </w:r>
          <w:r>
            <w:rPr>
              <w:rFonts w:ascii="Microsoft Uighur" w:hAnsi="Microsoft Uighur" w:cs="Microsoft Uighur" w:hint="cs"/>
              <w:rtl/>
              <w:lang w:bidi="ug-CN"/>
            </w:rPr>
            <w:t xml:space="preserve"> </w:t>
          </w:r>
        </w:p>
      </w:docPartBody>
    </w:docPart>
    <w:docPart>
      <w:docPartPr>
        <w:name w:val="306C7D49726244E1B63AC0235740D451"/>
        <w:category>
          <w:name w:val="ئادەتتىكى"/>
          <w:gallery w:val="placeholder"/>
        </w:category>
        <w:types>
          <w:type w:val="bbPlcHdr"/>
        </w:types>
        <w:behaviors>
          <w:behavior w:val="content"/>
        </w:behaviors>
        <w:guid w:val="{6467F74C-EF86-45AB-9315-F9AAAD498144}"/>
      </w:docPartPr>
      <w:docPartBody>
        <w:p w:rsidR="008576D2" w:rsidRDefault="00695E4D" w:rsidP="00695E4D">
          <w:pPr>
            <w:pStyle w:val="306C7D49726244E1B63AC0235740D45133"/>
          </w:pPr>
          <w:r>
            <w:rPr>
              <w:rStyle w:val="a3"/>
              <w:rFonts w:ascii="Microsoft Uighur" w:hAnsi="Microsoft Uighur" w:cs="Microsoft Uighur" w:hint="cs"/>
              <w:rtl/>
            </w:rPr>
            <w:t>كىرگۈزۈش ئۈچۈن بۇ يەرگە چېكىڭ.</w:t>
          </w:r>
        </w:p>
      </w:docPartBody>
    </w:docPart>
    <w:docPart>
      <w:docPartPr>
        <w:name w:val="4518B864DC234E5CAE778A141C1CCA32"/>
        <w:category>
          <w:name w:val="ئادەتتىكى"/>
          <w:gallery w:val="placeholder"/>
        </w:category>
        <w:types>
          <w:type w:val="bbPlcHdr"/>
        </w:types>
        <w:behaviors>
          <w:behavior w:val="content"/>
        </w:behaviors>
        <w:guid w:val="{CEE52590-B0D7-4EAA-ACFE-4C6A04977927}"/>
      </w:docPartPr>
      <w:docPartBody>
        <w:p w:rsidR="008576D2" w:rsidRDefault="00695E4D" w:rsidP="00695E4D">
          <w:pPr>
            <w:pStyle w:val="4518B864DC234E5CAE778A141C1CCA3233"/>
          </w:pPr>
          <w:r>
            <w:rPr>
              <w:rStyle w:val="a3"/>
              <w:rFonts w:ascii="Microsoft Uighur" w:hAnsi="Microsoft Uighur" w:cs="Microsoft Uighur" w:hint="cs"/>
              <w:rtl/>
            </w:rPr>
            <w:t>كىرگۈزۈش ئۈچۈن بۇ يەرگە چېكىڭ.</w:t>
          </w:r>
          <w:r>
            <w:rPr>
              <w:rStyle w:val="a3"/>
              <w:rFonts w:ascii="Microsoft Uighur" w:hAnsi="Microsoft Uighur" w:cs="Microsoft Uighur"/>
              <w:rtl/>
            </w:rPr>
            <w:t xml:space="preserve"> </w:t>
          </w:r>
        </w:p>
      </w:docPartBody>
    </w:docPart>
    <w:docPart>
      <w:docPartPr>
        <w:name w:val="1518948A5B614CC48E18626F501EBCD8"/>
        <w:category>
          <w:name w:val="ئادەتتىكى"/>
          <w:gallery w:val="placeholder"/>
        </w:category>
        <w:types>
          <w:type w:val="bbPlcHdr"/>
        </w:types>
        <w:behaviors>
          <w:behavior w:val="content"/>
        </w:behaviors>
        <w:guid w:val="{250BEA40-38C3-4AB5-A5EF-E208FBFE9E4A}"/>
      </w:docPartPr>
      <w:docPartBody>
        <w:p w:rsidR="008576D2" w:rsidRDefault="00695E4D" w:rsidP="00695E4D">
          <w:pPr>
            <w:pStyle w:val="1518948A5B614CC48E18626F501EBCD833"/>
          </w:pPr>
          <w:r>
            <w:rPr>
              <w:rStyle w:val="a3"/>
              <w:rFonts w:ascii="Microsoft Uighur" w:hAnsi="Microsoft Uighur" w:cs="Microsoft Uighur" w:hint="cs"/>
              <w:rtl/>
            </w:rPr>
            <w:t>كىرگۈزۈش ئۈچۈن بۇ يەرگە چېكىڭ.</w:t>
          </w:r>
        </w:p>
      </w:docPartBody>
    </w:docPart>
    <w:docPart>
      <w:docPartPr>
        <w:name w:val="C1DB10198EE84381B10D11185786A8ED"/>
        <w:category>
          <w:name w:val="ئادەتتىكى"/>
          <w:gallery w:val="placeholder"/>
        </w:category>
        <w:types>
          <w:type w:val="bbPlcHdr"/>
        </w:types>
        <w:behaviors>
          <w:behavior w:val="content"/>
        </w:behaviors>
        <w:guid w:val="{F10C96A4-9172-4BDE-BB57-B5F138E90D06}"/>
      </w:docPartPr>
      <w:docPartBody>
        <w:p w:rsidR="008576D2" w:rsidRDefault="00695E4D" w:rsidP="00695E4D">
          <w:pPr>
            <w:pStyle w:val="C1DB10198EE84381B10D11185786A8ED32"/>
          </w:pPr>
          <w:r>
            <w:rPr>
              <w:rStyle w:val="a3"/>
              <w:rFonts w:ascii="Microsoft Uighur" w:hAnsi="Microsoft Uighur" w:cs="Microsoft Uighur"/>
              <w:rtl/>
            </w:rPr>
            <w:t xml:space="preserve"> </w:t>
          </w:r>
        </w:p>
      </w:docPartBody>
    </w:docPart>
    <w:docPart>
      <w:docPartPr>
        <w:name w:val="6890E15DD4494119A020D38E7DDD6D3E"/>
        <w:category>
          <w:name w:val="ئادەتتىكى"/>
          <w:gallery w:val="placeholder"/>
        </w:category>
        <w:types>
          <w:type w:val="bbPlcHdr"/>
        </w:types>
        <w:behaviors>
          <w:behavior w:val="content"/>
        </w:behaviors>
        <w:guid w:val="{25558243-97EF-4DAC-B2D4-9859E75CAAA2}"/>
      </w:docPartPr>
      <w:docPartBody>
        <w:p w:rsidR="008576D2" w:rsidRDefault="00695E4D" w:rsidP="00695E4D">
          <w:pPr>
            <w:pStyle w:val="6890E15DD4494119A020D38E7DDD6D3E32"/>
          </w:pPr>
          <w:r>
            <w:rPr>
              <w:rStyle w:val="a3"/>
              <w:rFonts w:ascii="Microsoft Uighur" w:hAnsi="Microsoft Uighur" w:cs="Microsoft Uighur"/>
              <w:rtl/>
            </w:rPr>
            <w:t xml:space="preserve"> </w:t>
          </w:r>
        </w:p>
      </w:docPartBody>
    </w:docPart>
    <w:docPart>
      <w:docPartPr>
        <w:name w:val="AA7B454951B740B8B898E7662AF8436D"/>
        <w:category>
          <w:name w:val="ئادەتتىكى"/>
          <w:gallery w:val="placeholder"/>
        </w:category>
        <w:types>
          <w:type w:val="bbPlcHdr"/>
        </w:types>
        <w:behaviors>
          <w:behavior w:val="content"/>
        </w:behaviors>
        <w:guid w:val="{38A69257-B364-4A40-9C0E-81787DA425AC}"/>
      </w:docPartPr>
      <w:docPartBody>
        <w:p w:rsidR="008576D2" w:rsidRDefault="00695E4D" w:rsidP="00695E4D">
          <w:pPr>
            <w:pStyle w:val="AA7B454951B740B8B898E7662AF8436D32"/>
          </w:pPr>
          <w:r>
            <w:rPr>
              <w:rStyle w:val="a3"/>
              <w:rFonts w:ascii="Microsoft Uighur" w:hAnsi="Microsoft Uighur" w:cs="Microsoft Uighur"/>
              <w:rtl/>
            </w:rPr>
            <w:t xml:space="preserve"> </w:t>
          </w:r>
        </w:p>
      </w:docPartBody>
    </w:docPart>
    <w:docPart>
      <w:docPartPr>
        <w:name w:val="3E35403CD96F4BF382B198BBEAED1C27"/>
        <w:category>
          <w:name w:val="ئادەتتىكى"/>
          <w:gallery w:val="placeholder"/>
        </w:category>
        <w:types>
          <w:type w:val="bbPlcHdr"/>
        </w:types>
        <w:behaviors>
          <w:behavior w:val="content"/>
        </w:behaviors>
        <w:guid w:val="{CA09914E-7858-4596-9BC8-E7BEBB30568E}"/>
      </w:docPartPr>
      <w:docPartBody>
        <w:p w:rsidR="008576D2" w:rsidRDefault="00695E4D" w:rsidP="00695E4D">
          <w:pPr>
            <w:pStyle w:val="3E35403CD96F4BF382B198BBEAED1C2732"/>
          </w:pPr>
          <w:r>
            <w:rPr>
              <w:rStyle w:val="a3"/>
              <w:rFonts w:ascii="Microsoft Uighur" w:hAnsi="Microsoft Uighur" w:cs="Microsoft Uighur"/>
              <w:rtl/>
            </w:rPr>
            <w:t xml:space="preserve"> </w:t>
          </w:r>
        </w:p>
      </w:docPartBody>
    </w:docPart>
    <w:docPart>
      <w:docPartPr>
        <w:name w:val="554D7A318FE043AB93ABD4C67F0AC246"/>
        <w:category>
          <w:name w:val="ئادەتتىكى"/>
          <w:gallery w:val="placeholder"/>
        </w:category>
        <w:types>
          <w:type w:val="bbPlcHdr"/>
        </w:types>
        <w:behaviors>
          <w:behavior w:val="content"/>
        </w:behaviors>
        <w:guid w:val="{5ED5CACE-E0D0-4F27-8878-73174CEA7C1E}"/>
      </w:docPartPr>
      <w:docPartBody>
        <w:p w:rsidR="008576D2" w:rsidRDefault="00695E4D" w:rsidP="00695E4D">
          <w:pPr>
            <w:pStyle w:val="554D7A318FE043AB93ABD4C67F0AC24632"/>
          </w:pPr>
          <w:r>
            <w:rPr>
              <w:rStyle w:val="a3"/>
              <w:rFonts w:ascii="Microsoft Uighur" w:hAnsi="Microsoft Uighur" w:cs="Microsoft Uighur"/>
              <w:rtl/>
            </w:rPr>
            <w:t xml:space="preserve"> </w:t>
          </w:r>
        </w:p>
      </w:docPartBody>
    </w:docPart>
    <w:docPart>
      <w:docPartPr>
        <w:name w:val="EE3DC0F1455046CF920BB7C0F2FA0157"/>
        <w:category>
          <w:name w:val="ئادەتتىكى"/>
          <w:gallery w:val="placeholder"/>
        </w:category>
        <w:types>
          <w:type w:val="bbPlcHdr"/>
        </w:types>
        <w:behaviors>
          <w:behavior w:val="content"/>
        </w:behaviors>
        <w:guid w:val="{D646CA21-0F8A-4957-9425-2A1B7C355735}"/>
      </w:docPartPr>
      <w:docPartBody>
        <w:p w:rsidR="008576D2" w:rsidRDefault="00695E4D" w:rsidP="00695E4D">
          <w:pPr>
            <w:pStyle w:val="EE3DC0F1455046CF920BB7C0F2FA015732"/>
          </w:pPr>
          <w:r>
            <w:rPr>
              <w:rStyle w:val="a3"/>
              <w:rFonts w:ascii="Microsoft Uighur" w:hAnsi="Microsoft Uighur" w:cs="Microsoft Uighur"/>
              <w:rtl/>
            </w:rPr>
            <w:t xml:space="preserve"> </w:t>
          </w:r>
        </w:p>
      </w:docPartBody>
    </w:docPart>
    <w:docPart>
      <w:docPartPr>
        <w:name w:val="01317D82C9084F4CB03E002666CFE460"/>
        <w:category>
          <w:name w:val="ئادەتتىكى"/>
          <w:gallery w:val="placeholder"/>
        </w:category>
        <w:types>
          <w:type w:val="bbPlcHdr"/>
        </w:types>
        <w:behaviors>
          <w:behavior w:val="content"/>
        </w:behaviors>
        <w:guid w:val="{0EB19A85-DB65-4D18-AA14-1445EEB6DBD5}"/>
      </w:docPartPr>
      <w:docPartBody>
        <w:p w:rsidR="008576D2" w:rsidRDefault="00695E4D" w:rsidP="00695E4D">
          <w:pPr>
            <w:pStyle w:val="01317D82C9084F4CB03E002666CFE46032"/>
          </w:pPr>
          <w:r>
            <w:rPr>
              <w:rStyle w:val="a3"/>
              <w:rFonts w:ascii="Microsoft Uighur" w:hAnsi="Microsoft Uighur" w:cs="Microsoft Uighur"/>
              <w:rtl/>
            </w:rPr>
            <w:t xml:space="preserve"> </w:t>
          </w:r>
        </w:p>
      </w:docPartBody>
    </w:docPart>
    <w:docPart>
      <w:docPartPr>
        <w:name w:val="737C8BD0A22C45AB907EA308E522329A"/>
        <w:category>
          <w:name w:val="ئادەتتىكى"/>
          <w:gallery w:val="placeholder"/>
        </w:category>
        <w:types>
          <w:type w:val="bbPlcHdr"/>
        </w:types>
        <w:behaviors>
          <w:behavior w:val="content"/>
        </w:behaviors>
        <w:guid w:val="{FD18A2BA-2B11-47CE-9F91-B834105794A6}"/>
      </w:docPartPr>
      <w:docPartBody>
        <w:p w:rsidR="008576D2" w:rsidRDefault="00695E4D" w:rsidP="00695E4D">
          <w:pPr>
            <w:pStyle w:val="737C8BD0A22C45AB907EA308E522329A32"/>
          </w:pPr>
          <w:r>
            <w:rPr>
              <w:rStyle w:val="a3"/>
              <w:rFonts w:ascii="Microsoft Uighur" w:hAnsi="Microsoft Uighur" w:cs="Microsoft Uighur"/>
              <w:rtl/>
            </w:rPr>
            <w:t xml:space="preserve"> </w:t>
          </w:r>
        </w:p>
      </w:docPartBody>
    </w:docPart>
    <w:docPart>
      <w:docPartPr>
        <w:name w:val="FA3FE5AAEAEA4979AE1BF1FF345F3F14"/>
        <w:category>
          <w:name w:val="ئادەتتىكى"/>
          <w:gallery w:val="placeholder"/>
        </w:category>
        <w:types>
          <w:type w:val="bbPlcHdr"/>
        </w:types>
        <w:behaviors>
          <w:behavior w:val="content"/>
        </w:behaviors>
        <w:guid w:val="{749B1B95-06A6-40C3-BD3B-38F533721670}"/>
      </w:docPartPr>
      <w:docPartBody>
        <w:p w:rsidR="008576D2" w:rsidRDefault="00695E4D" w:rsidP="00695E4D">
          <w:pPr>
            <w:pStyle w:val="FA3FE5AAEAEA4979AE1BF1FF345F3F1432"/>
          </w:pPr>
          <w:r>
            <w:rPr>
              <w:rStyle w:val="a3"/>
              <w:rFonts w:ascii="Microsoft Uighur" w:hAnsi="Microsoft Uighur" w:cs="Microsoft Uighur"/>
              <w:rtl/>
            </w:rPr>
            <w:t xml:space="preserve"> </w:t>
          </w:r>
        </w:p>
      </w:docPartBody>
    </w:docPart>
    <w:docPart>
      <w:docPartPr>
        <w:name w:val="507225887CE340DD982036DF4CF3321C"/>
        <w:category>
          <w:name w:val="ئادەتتىكى"/>
          <w:gallery w:val="placeholder"/>
        </w:category>
        <w:types>
          <w:type w:val="bbPlcHdr"/>
        </w:types>
        <w:behaviors>
          <w:behavior w:val="content"/>
        </w:behaviors>
        <w:guid w:val="{A3EAE8E8-92D4-4C24-A5EC-C3DEBD998902}"/>
      </w:docPartPr>
      <w:docPartBody>
        <w:p w:rsidR="008576D2" w:rsidRDefault="00695E4D" w:rsidP="00695E4D">
          <w:pPr>
            <w:pStyle w:val="507225887CE340DD982036DF4CF3321C32"/>
          </w:pPr>
          <w:r>
            <w:rPr>
              <w:rStyle w:val="a3"/>
              <w:rFonts w:ascii="Microsoft Uighur" w:hAnsi="Microsoft Uighur" w:cs="Microsoft Uighur"/>
              <w:rtl/>
            </w:rPr>
            <w:t xml:space="preserve"> </w:t>
          </w:r>
        </w:p>
      </w:docPartBody>
    </w:docPart>
    <w:docPart>
      <w:docPartPr>
        <w:name w:val="1D84388333BB43A3A0C08D6C5ACFB43B"/>
        <w:category>
          <w:name w:val="ئادەتتىكى"/>
          <w:gallery w:val="placeholder"/>
        </w:category>
        <w:types>
          <w:type w:val="bbPlcHdr"/>
        </w:types>
        <w:behaviors>
          <w:behavior w:val="content"/>
        </w:behaviors>
        <w:guid w:val="{6D074340-2880-4C17-B3BF-382FAEB5EA9D}"/>
      </w:docPartPr>
      <w:docPartBody>
        <w:p w:rsidR="008576D2" w:rsidRDefault="00695E4D" w:rsidP="00695E4D">
          <w:pPr>
            <w:pStyle w:val="1D84388333BB43A3A0C08D6C5ACFB43B32"/>
          </w:pPr>
          <w:r>
            <w:rPr>
              <w:rStyle w:val="a3"/>
              <w:rFonts w:ascii="Microsoft Uighur" w:hAnsi="Microsoft Uighur" w:cs="Microsoft Uighur"/>
              <w:rtl/>
            </w:rPr>
            <w:t xml:space="preserve"> </w:t>
          </w:r>
        </w:p>
      </w:docPartBody>
    </w:docPart>
    <w:docPart>
      <w:docPartPr>
        <w:name w:val="3D5EC69B37CD476491823C8EE8C90634"/>
        <w:category>
          <w:name w:val="ئادەتتىكى"/>
          <w:gallery w:val="placeholder"/>
        </w:category>
        <w:types>
          <w:type w:val="bbPlcHdr"/>
        </w:types>
        <w:behaviors>
          <w:behavior w:val="content"/>
        </w:behaviors>
        <w:guid w:val="{E17EDB0C-640A-45FF-BF6F-A680E0E2783B}"/>
      </w:docPartPr>
      <w:docPartBody>
        <w:p w:rsidR="008576D2" w:rsidRDefault="00695E4D" w:rsidP="00695E4D">
          <w:pPr>
            <w:pStyle w:val="3D5EC69B37CD476491823C8EE8C9063432"/>
          </w:pPr>
          <w:r>
            <w:rPr>
              <w:rStyle w:val="a3"/>
              <w:rFonts w:ascii="Microsoft Uighur" w:hAnsi="Microsoft Uighur" w:cs="Microsoft Uighur"/>
              <w:rtl/>
            </w:rPr>
            <w:t xml:space="preserve"> </w:t>
          </w:r>
        </w:p>
      </w:docPartBody>
    </w:docPart>
    <w:docPart>
      <w:docPartPr>
        <w:name w:val="BA51227E9119451B96319C4E32DFAAE4"/>
        <w:category>
          <w:name w:val="ئادەتتىكى"/>
          <w:gallery w:val="placeholder"/>
        </w:category>
        <w:types>
          <w:type w:val="bbPlcHdr"/>
        </w:types>
        <w:behaviors>
          <w:behavior w:val="content"/>
        </w:behaviors>
        <w:guid w:val="{34AF8321-ACCC-42DC-8ABF-7E49FB00DB92}"/>
      </w:docPartPr>
      <w:docPartBody>
        <w:p w:rsidR="008576D2" w:rsidRDefault="00695E4D" w:rsidP="00695E4D">
          <w:pPr>
            <w:pStyle w:val="BA51227E9119451B96319C4E32DFAAE432"/>
          </w:pPr>
          <w:r>
            <w:rPr>
              <w:rStyle w:val="a3"/>
              <w:rFonts w:ascii="Microsoft Uighur" w:hAnsi="Microsoft Uighur" w:cs="Microsoft Uighur" w:hint="cs"/>
              <w:rtl/>
            </w:rPr>
            <w:t>كىرگۈزۈش ئۈچۈن بۇ يەرگە چېكىڭ.</w:t>
          </w:r>
        </w:p>
      </w:docPartBody>
    </w:docPart>
    <w:docPart>
      <w:docPartPr>
        <w:name w:val="70003B45E1EA4D34B8508D97B1C1D149"/>
        <w:category>
          <w:name w:val="ئادەتتىكى"/>
          <w:gallery w:val="placeholder"/>
        </w:category>
        <w:types>
          <w:type w:val="bbPlcHdr"/>
        </w:types>
        <w:behaviors>
          <w:behavior w:val="content"/>
        </w:behaviors>
        <w:guid w:val="{3EE85F76-3C98-4B0A-8387-4D66AD34DB99}"/>
      </w:docPartPr>
      <w:docPartBody>
        <w:p w:rsidR="008576D2" w:rsidRDefault="00695E4D" w:rsidP="00695E4D">
          <w:pPr>
            <w:pStyle w:val="70003B45E1EA4D34B8508D97B1C1D14932"/>
          </w:pPr>
          <w:r>
            <w:rPr>
              <w:rStyle w:val="a3"/>
              <w:rFonts w:ascii="Microsoft Uighur" w:hAnsi="Microsoft Uighur" w:cs="Microsoft Uighur" w:hint="cs"/>
              <w:rtl/>
            </w:rPr>
            <w:t>كىرگۈزۈش ئۈچۈن بۇ يەرگە چېكىڭ.</w:t>
          </w:r>
        </w:p>
      </w:docPartBody>
    </w:docPart>
    <w:docPart>
      <w:docPartPr>
        <w:name w:val="48291CE57FF243C0906015AFDB72115E"/>
        <w:category>
          <w:name w:val="ئادەتتىكى"/>
          <w:gallery w:val="placeholder"/>
        </w:category>
        <w:types>
          <w:type w:val="bbPlcHdr"/>
        </w:types>
        <w:behaviors>
          <w:behavior w:val="content"/>
        </w:behaviors>
        <w:guid w:val="{6675413D-F2C6-42F2-8263-52A2732C4AF9}"/>
      </w:docPartPr>
      <w:docPartBody>
        <w:p w:rsidR="008576D2" w:rsidRDefault="00695E4D" w:rsidP="00695E4D">
          <w:pPr>
            <w:pStyle w:val="48291CE57FF243C0906015AFDB72115E32"/>
          </w:pPr>
          <w:r>
            <w:rPr>
              <w:rStyle w:val="a3"/>
              <w:rFonts w:ascii="Microsoft Uighur" w:hAnsi="Microsoft Uighur" w:cs="Microsoft Uighur" w:hint="cs"/>
              <w:rtl/>
            </w:rPr>
            <w:t>كىرگۈزۈش ئۈچۈن بۇ يەرگە چېكىڭ.</w:t>
          </w:r>
        </w:p>
      </w:docPartBody>
    </w:docPart>
    <w:docPart>
      <w:docPartPr>
        <w:name w:val="E12D646E79E2417995E94C583C668B1C"/>
        <w:category>
          <w:name w:val="ئادەتتىكى"/>
          <w:gallery w:val="placeholder"/>
        </w:category>
        <w:types>
          <w:type w:val="bbPlcHdr"/>
        </w:types>
        <w:behaviors>
          <w:behavior w:val="content"/>
        </w:behaviors>
        <w:guid w:val="{EAED24D3-C7A5-42ED-8C84-3BA713B0179F}"/>
      </w:docPartPr>
      <w:docPartBody>
        <w:p w:rsidR="008576D2" w:rsidRDefault="00695E4D" w:rsidP="00695E4D">
          <w:pPr>
            <w:pStyle w:val="E12D646E79E2417995E94C583C668B1C32"/>
          </w:pPr>
          <w:r>
            <w:rPr>
              <w:rStyle w:val="a3"/>
              <w:rFonts w:ascii="Microsoft Uighur" w:hAnsi="Microsoft Uighur" w:cs="Microsoft Uighur"/>
              <w:rtl/>
            </w:rPr>
            <w:t xml:space="preserve"> </w:t>
          </w:r>
        </w:p>
      </w:docPartBody>
    </w:docPart>
    <w:docPart>
      <w:docPartPr>
        <w:name w:val="1522DC23A6054667BCDB984D26465EA6"/>
        <w:category>
          <w:name w:val="ئادەتتىكى"/>
          <w:gallery w:val="placeholder"/>
        </w:category>
        <w:types>
          <w:type w:val="bbPlcHdr"/>
        </w:types>
        <w:behaviors>
          <w:behavior w:val="content"/>
        </w:behaviors>
        <w:guid w:val="{EF201696-77DF-44A4-AAD8-A9F9B8175A70}"/>
      </w:docPartPr>
      <w:docPartBody>
        <w:p w:rsidR="008576D2" w:rsidRDefault="00695E4D" w:rsidP="00695E4D">
          <w:pPr>
            <w:pStyle w:val="1522DC23A6054667BCDB984D26465EA632"/>
          </w:pPr>
          <w:r>
            <w:rPr>
              <w:rStyle w:val="a3"/>
              <w:rFonts w:ascii="Microsoft Uighur" w:hAnsi="Microsoft Uighur" w:cs="Microsoft Uighur"/>
              <w:rtl/>
            </w:rPr>
            <w:t xml:space="preserve"> </w:t>
          </w:r>
        </w:p>
      </w:docPartBody>
    </w:docPart>
    <w:docPart>
      <w:docPartPr>
        <w:name w:val="C347B68D5EDB4D208AB15B3EE4731C74"/>
        <w:category>
          <w:name w:val="ئادەتتىكى"/>
          <w:gallery w:val="placeholder"/>
        </w:category>
        <w:types>
          <w:type w:val="bbPlcHdr"/>
        </w:types>
        <w:behaviors>
          <w:behavior w:val="content"/>
        </w:behaviors>
        <w:guid w:val="{6550EE11-1131-4DFB-A634-2554860C8842}"/>
      </w:docPartPr>
      <w:docPartBody>
        <w:p w:rsidR="008576D2" w:rsidRDefault="00695E4D" w:rsidP="00695E4D">
          <w:pPr>
            <w:pStyle w:val="C347B68D5EDB4D208AB15B3EE4731C7432"/>
          </w:pPr>
          <w:r>
            <w:rPr>
              <w:rStyle w:val="a3"/>
              <w:rFonts w:ascii="Microsoft Uighur" w:hAnsi="Microsoft Uighur" w:cs="Microsoft Uighur"/>
              <w:rtl/>
            </w:rPr>
            <w:t xml:space="preserve"> </w:t>
          </w:r>
        </w:p>
      </w:docPartBody>
    </w:docPart>
    <w:docPart>
      <w:docPartPr>
        <w:name w:val="5F80A75F9F4C44BCA64BFA3F1163862A"/>
        <w:category>
          <w:name w:val="ئادەتتىكى"/>
          <w:gallery w:val="placeholder"/>
        </w:category>
        <w:types>
          <w:type w:val="bbPlcHdr"/>
        </w:types>
        <w:behaviors>
          <w:behavior w:val="content"/>
        </w:behaviors>
        <w:guid w:val="{F9187528-C35A-4AF2-8A42-CB851D577BF9}"/>
      </w:docPartPr>
      <w:docPartBody>
        <w:p w:rsidR="008576D2" w:rsidRDefault="00695E4D" w:rsidP="00695E4D">
          <w:pPr>
            <w:pStyle w:val="5F80A75F9F4C44BCA64BFA3F1163862A32"/>
          </w:pPr>
          <w:r>
            <w:rPr>
              <w:rStyle w:val="a3"/>
              <w:rFonts w:ascii="Microsoft Uighur" w:hAnsi="Microsoft Uighur" w:cs="Microsoft Uighur"/>
              <w:rtl/>
            </w:rPr>
            <w:t xml:space="preserve"> </w:t>
          </w:r>
        </w:p>
      </w:docPartBody>
    </w:docPart>
    <w:docPart>
      <w:docPartPr>
        <w:name w:val="47724006569245A49807A7A2CF7C294B"/>
        <w:category>
          <w:name w:val="ئادەتتىكى"/>
          <w:gallery w:val="placeholder"/>
        </w:category>
        <w:types>
          <w:type w:val="bbPlcHdr"/>
        </w:types>
        <w:behaviors>
          <w:behavior w:val="content"/>
        </w:behaviors>
        <w:guid w:val="{EF236553-3CAD-4B4D-B933-8CD33C94531E}"/>
      </w:docPartPr>
      <w:docPartBody>
        <w:p w:rsidR="008576D2" w:rsidRDefault="00695E4D" w:rsidP="00695E4D">
          <w:pPr>
            <w:pStyle w:val="47724006569245A49807A7A2CF7C294B32"/>
          </w:pPr>
          <w:r>
            <w:rPr>
              <w:rStyle w:val="a3"/>
              <w:rFonts w:ascii="Microsoft Uighur" w:hAnsi="Microsoft Uighur" w:cs="Microsoft Uighur"/>
              <w:rtl/>
            </w:rPr>
            <w:t xml:space="preserve"> </w:t>
          </w:r>
        </w:p>
      </w:docPartBody>
    </w:docPart>
    <w:docPart>
      <w:docPartPr>
        <w:name w:val="6B4A60050B1842119276E75AEA73F8C8"/>
        <w:category>
          <w:name w:val="ئادەتتىكى"/>
          <w:gallery w:val="placeholder"/>
        </w:category>
        <w:types>
          <w:type w:val="bbPlcHdr"/>
        </w:types>
        <w:behaviors>
          <w:behavior w:val="content"/>
        </w:behaviors>
        <w:guid w:val="{6431D829-DA68-4938-9289-F691B6CB6970}"/>
      </w:docPartPr>
      <w:docPartBody>
        <w:p w:rsidR="008576D2" w:rsidRDefault="00695E4D" w:rsidP="00695E4D">
          <w:pPr>
            <w:pStyle w:val="6B4A60050B1842119276E75AEA73F8C832"/>
          </w:pPr>
          <w:r>
            <w:rPr>
              <w:rStyle w:val="a3"/>
              <w:rFonts w:ascii="Microsoft Uighur" w:hAnsi="Microsoft Uighur" w:cs="Microsoft Uighur"/>
              <w:rtl/>
            </w:rPr>
            <w:t xml:space="preserve"> </w:t>
          </w:r>
        </w:p>
      </w:docPartBody>
    </w:docPart>
    <w:docPart>
      <w:docPartPr>
        <w:name w:val="3F8C34E304324E16945845B3972FFFDC"/>
        <w:category>
          <w:name w:val="ئادەتتىكى"/>
          <w:gallery w:val="placeholder"/>
        </w:category>
        <w:types>
          <w:type w:val="bbPlcHdr"/>
        </w:types>
        <w:behaviors>
          <w:behavior w:val="content"/>
        </w:behaviors>
        <w:guid w:val="{1D8E33DE-BE21-44BA-B66F-4AF91C4058EE}"/>
      </w:docPartPr>
      <w:docPartBody>
        <w:p w:rsidR="008576D2" w:rsidRDefault="00695E4D" w:rsidP="00695E4D">
          <w:pPr>
            <w:pStyle w:val="3F8C34E304324E16945845B3972FFFDC32"/>
          </w:pPr>
          <w:r>
            <w:rPr>
              <w:rStyle w:val="a3"/>
              <w:rFonts w:ascii="Microsoft Uighur" w:hAnsi="Microsoft Uighur" w:cs="Microsoft Uighur"/>
              <w:rtl/>
            </w:rPr>
            <w:t xml:space="preserve"> </w:t>
          </w:r>
        </w:p>
      </w:docPartBody>
    </w:docPart>
    <w:docPart>
      <w:docPartPr>
        <w:name w:val="6A7643A51C554B219AE18BF4A3D33ACC"/>
        <w:category>
          <w:name w:val="ئادەتتىكى"/>
          <w:gallery w:val="placeholder"/>
        </w:category>
        <w:types>
          <w:type w:val="bbPlcHdr"/>
        </w:types>
        <w:behaviors>
          <w:behavior w:val="content"/>
        </w:behaviors>
        <w:guid w:val="{6BBE88BA-2E0B-4E0C-9612-373F3CDEABAD}"/>
      </w:docPartPr>
      <w:docPartBody>
        <w:p w:rsidR="008576D2" w:rsidRDefault="00695E4D" w:rsidP="00695E4D">
          <w:pPr>
            <w:pStyle w:val="6A7643A51C554B219AE18BF4A3D33ACC32"/>
          </w:pPr>
          <w:r>
            <w:rPr>
              <w:rStyle w:val="a3"/>
              <w:rFonts w:ascii="Microsoft Uighur" w:hAnsi="Microsoft Uighur" w:cs="Microsoft Uighur"/>
              <w:rtl/>
            </w:rPr>
            <w:t xml:space="preserve"> </w:t>
          </w:r>
        </w:p>
      </w:docPartBody>
    </w:docPart>
    <w:docPart>
      <w:docPartPr>
        <w:name w:val="476F5D9A2007484C85C4E239A00156EF"/>
        <w:category>
          <w:name w:val="ئادەتتىكى"/>
          <w:gallery w:val="placeholder"/>
        </w:category>
        <w:types>
          <w:type w:val="bbPlcHdr"/>
        </w:types>
        <w:behaviors>
          <w:behavior w:val="content"/>
        </w:behaviors>
        <w:guid w:val="{8504D10D-9177-4F1F-9004-EA35BBEF1BF2}"/>
      </w:docPartPr>
      <w:docPartBody>
        <w:p w:rsidR="008576D2" w:rsidRDefault="00695E4D" w:rsidP="00695E4D">
          <w:pPr>
            <w:pStyle w:val="476F5D9A2007484C85C4E239A00156EF32"/>
          </w:pPr>
          <w:r>
            <w:rPr>
              <w:rStyle w:val="a3"/>
              <w:rFonts w:ascii="Microsoft Uighur" w:hAnsi="Microsoft Uighur" w:cs="Microsoft Uighur"/>
              <w:rtl/>
            </w:rPr>
            <w:t xml:space="preserve"> </w:t>
          </w:r>
        </w:p>
      </w:docPartBody>
    </w:docPart>
    <w:docPart>
      <w:docPartPr>
        <w:name w:val="2C602757F3B947C7B52A9D3D163EED9C"/>
        <w:category>
          <w:name w:val="ئادەتتىكى"/>
          <w:gallery w:val="placeholder"/>
        </w:category>
        <w:types>
          <w:type w:val="bbPlcHdr"/>
        </w:types>
        <w:behaviors>
          <w:behavior w:val="content"/>
        </w:behaviors>
        <w:guid w:val="{017BD9FB-2AD1-49DA-9D52-79ED117E2D9B}"/>
      </w:docPartPr>
      <w:docPartBody>
        <w:p w:rsidR="008576D2" w:rsidRDefault="00695E4D" w:rsidP="00695E4D">
          <w:pPr>
            <w:pStyle w:val="2C602757F3B947C7B52A9D3D163EED9C32"/>
          </w:pPr>
          <w:r>
            <w:rPr>
              <w:rStyle w:val="a3"/>
              <w:rFonts w:ascii="Microsoft Uighur" w:hAnsi="Microsoft Uighur" w:cs="Microsoft Uighur"/>
              <w:rtl/>
            </w:rPr>
            <w:t xml:space="preserve"> </w:t>
          </w:r>
        </w:p>
      </w:docPartBody>
    </w:docPart>
    <w:docPart>
      <w:docPartPr>
        <w:name w:val="43CE5A63A7D143A3831A362D245C9D0E"/>
        <w:category>
          <w:name w:val="ئادەتتىكى"/>
          <w:gallery w:val="placeholder"/>
        </w:category>
        <w:types>
          <w:type w:val="bbPlcHdr"/>
        </w:types>
        <w:behaviors>
          <w:behavior w:val="content"/>
        </w:behaviors>
        <w:guid w:val="{608EC61C-3D35-4ED8-ADB6-A1F9AAA54107}"/>
      </w:docPartPr>
      <w:docPartBody>
        <w:p w:rsidR="008576D2" w:rsidRDefault="00695E4D" w:rsidP="00695E4D">
          <w:pPr>
            <w:pStyle w:val="43CE5A63A7D143A3831A362D245C9D0E32"/>
          </w:pPr>
          <w:r>
            <w:rPr>
              <w:rStyle w:val="a3"/>
              <w:rFonts w:ascii="Microsoft Uighur" w:hAnsi="Microsoft Uighur" w:cs="Microsoft Uighur"/>
              <w:rtl/>
            </w:rPr>
            <w:t xml:space="preserve"> </w:t>
          </w:r>
        </w:p>
      </w:docPartBody>
    </w:docPart>
    <w:docPart>
      <w:docPartPr>
        <w:name w:val="4E2A11EBD12A491CBED0D3AD32875F86"/>
        <w:category>
          <w:name w:val="ئادەتتىكى"/>
          <w:gallery w:val="placeholder"/>
        </w:category>
        <w:types>
          <w:type w:val="bbPlcHdr"/>
        </w:types>
        <w:behaviors>
          <w:behavior w:val="content"/>
        </w:behaviors>
        <w:guid w:val="{563424A8-1D8F-4CF7-8384-580227ED69A3}"/>
      </w:docPartPr>
      <w:docPartBody>
        <w:p w:rsidR="008576D2" w:rsidRDefault="00695E4D" w:rsidP="00695E4D">
          <w:pPr>
            <w:pStyle w:val="4E2A11EBD12A491CBED0D3AD32875F8632"/>
          </w:pPr>
          <w:r>
            <w:rPr>
              <w:rStyle w:val="a3"/>
              <w:rFonts w:ascii="Microsoft Uighur" w:hAnsi="Microsoft Uighur" w:cs="Microsoft Uighur"/>
              <w:rtl/>
            </w:rPr>
            <w:t xml:space="preserve"> </w:t>
          </w:r>
        </w:p>
      </w:docPartBody>
    </w:docPart>
    <w:docPart>
      <w:docPartPr>
        <w:name w:val="5929A0953D914D7898E0407ABE1321EE"/>
        <w:category>
          <w:name w:val="ئادەتتىكى"/>
          <w:gallery w:val="placeholder"/>
        </w:category>
        <w:types>
          <w:type w:val="bbPlcHdr"/>
        </w:types>
        <w:behaviors>
          <w:behavior w:val="content"/>
        </w:behaviors>
        <w:guid w:val="{B056AB86-F927-43AD-9A0E-CF318A54B1CC}"/>
      </w:docPartPr>
      <w:docPartBody>
        <w:p w:rsidR="008576D2" w:rsidRDefault="00695E4D" w:rsidP="00695E4D">
          <w:pPr>
            <w:pStyle w:val="5929A0953D914D7898E0407ABE1321EE32"/>
          </w:pPr>
          <w:r>
            <w:rPr>
              <w:rStyle w:val="a3"/>
              <w:rFonts w:ascii="Microsoft Uighur" w:hAnsi="Microsoft Uighur" w:cs="Microsoft Uighur" w:hint="cs"/>
              <w:rtl/>
            </w:rPr>
            <w:t>كىرگۈزۈش ئۈچۈن بۇ يەرگە چېكىڭ.</w:t>
          </w:r>
        </w:p>
      </w:docPartBody>
    </w:docPart>
    <w:docPart>
      <w:docPartPr>
        <w:name w:val="97035C6B710C42F7B3B2EF24C1869C6F"/>
        <w:category>
          <w:name w:val="ئادەتتىكى"/>
          <w:gallery w:val="placeholder"/>
        </w:category>
        <w:types>
          <w:type w:val="bbPlcHdr"/>
        </w:types>
        <w:behaviors>
          <w:behavior w:val="content"/>
        </w:behaviors>
        <w:guid w:val="{8390E3EC-7048-40E9-938D-5CDC9805C80E}"/>
      </w:docPartPr>
      <w:docPartBody>
        <w:p w:rsidR="008576D2" w:rsidRDefault="00695E4D" w:rsidP="00695E4D">
          <w:pPr>
            <w:pStyle w:val="97035C6B710C42F7B3B2EF24C1869C6F32"/>
          </w:pPr>
          <w:r>
            <w:rPr>
              <w:rStyle w:val="a3"/>
              <w:rFonts w:ascii="Microsoft Uighur" w:hAnsi="Microsoft Uighur" w:cs="Microsoft Uighur" w:hint="cs"/>
              <w:rtl/>
            </w:rPr>
            <w:t>كىرگۈزۈش ئۈچۈن بۇ يەرگە چېكىڭ.</w:t>
          </w:r>
        </w:p>
      </w:docPartBody>
    </w:docPart>
    <w:docPart>
      <w:docPartPr>
        <w:name w:val="FCC88BA6F7D34CFB88B499BC26A0BE48"/>
        <w:category>
          <w:name w:val="ئادەتتىكى"/>
          <w:gallery w:val="placeholder"/>
        </w:category>
        <w:types>
          <w:type w:val="bbPlcHdr"/>
        </w:types>
        <w:behaviors>
          <w:behavior w:val="content"/>
        </w:behaviors>
        <w:guid w:val="{03A620C0-B236-4D19-88B9-58E620B6EF5D}"/>
      </w:docPartPr>
      <w:docPartBody>
        <w:p w:rsidR="008576D2" w:rsidRDefault="00695E4D" w:rsidP="00695E4D">
          <w:pPr>
            <w:pStyle w:val="FCC88BA6F7D34CFB88B499BC26A0BE4832"/>
          </w:pPr>
          <w:r>
            <w:rPr>
              <w:rStyle w:val="a3"/>
              <w:rFonts w:ascii="Microsoft Uighur" w:hAnsi="Microsoft Uighur" w:cs="Microsoft Uighur" w:hint="cs"/>
              <w:rtl/>
            </w:rPr>
            <w:t>كىرگۈزۈش ئۈچۈن بۇ يەرگە چېكىڭ.</w:t>
          </w:r>
        </w:p>
      </w:docPartBody>
    </w:docPart>
    <w:docPart>
      <w:docPartPr>
        <w:name w:val="9630303FFE6A4F9684E9B05C2CE81D9D"/>
        <w:category>
          <w:name w:val="ئادەتتىكى"/>
          <w:gallery w:val="placeholder"/>
        </w:category>
        <w:types>
          <w:type w:val="bbPlcHdr"/>
        </w:types>
        <w:behaviors>
          <w:behavior w:val="content"/>
        </w:behaviors>
        <w:guid w:val="{E94C6B81-02F1-4D54-84B1-DD59845D1B95}"/>
      </w:docPartPr>
      <w:docPartBody>
        <w:p w:rsidR="008576D2" w:rsidRDefault="00695E4D" w:rsidP="00695E4D">
          <w:pPr>
            <w:pStyle w:val="9630303FFE6A4F9684E9B05C2CE81D9D32"/>
            <w:rPr>
              <w:rFonts w:hint="default"/>
            </w:rPr>
          </w:pPr>
          <w:r>
            <w:rPr>
              <w:rStyle w:val="a3"/>
              <w:rFonts w:ascii="Microsoft Uighur" w:hAnsi="Microsoft Uighur" w:cs="Microsoft Uighur"/>
              <w:rtl/>
            </w:rPr>
            <w:t>كىرگۈزۈش ئۈچۈن بۇ يەرگە چېكىڭ.</w:t>
          </w:r>
        </w:p>
      </w:docPartBody>
    </w:docPart>
    <w:docPart>
      <w:docPartPr>
        <w:name w:val="446F8B6851F84F709F59A5E688BAF071"/>
        <w:category>
          <w:name w:val="ئادەتتىكى"/>
          <w:gallery w:val="placeholder"/>
        </w:category>
        <w:types>
          <w:type w:val="bbPlcHdr"/>
        </w:types>
        <w:behaviors>
          <w:behavior w:val="content"/>
        </w:behaviors>
        <w:guid w:val="{E3E986B3-46F9-4630-9F99-BD7C068AC08B}"/>
      </w:docPartPr>
      <w:docPartBody>
        <w:p w:rsidR="008576D2" w:rsidRDefault="00695E4D" w:rsidP="00695E4D">
          <w:pPr>
            <w:pStyle w:val="446F8B6851F84F709F59A5E688BAF07132"/>
            <w:rPr>
              <w:rFonts w:hint="default"/>
            </w:rPr>
          </w:pPr>
          <w:r>
            <w:rPr>
              <w:rStyle w:val="a3"/>
              <w:rFonts w:ascii="Microsoft Uighur" w:hAnsi="Microsoft Uighur" w:cs="Microsoft Uighur"/>
              <w:rtl/>
            </w:rPr>
            <w:t>كىرگۈزۈش ئۈچۈن بۇ يەرگە چېكىڭ.</w:t>
          </w:r>
        </w:p>
      </w:docPartBody>
    </w:docPart>
    <w:docPart>
      <w:docPartPr>
        <w:name w:val="641D157C644F4EDF8BE12B45C4B33B46"/>
        <w:category>
          <w:name w:val="ئادەتتىكى"/>
          <w:gallery w:val="placeholder"/>
        </w:category>
        <w:types>
          <w:type w:val="bbPlcHdr"/>
        </w:types>
        <w:behaviors>
          <w:behavior w:val="content"/>
        </w:behaviors>
        <w:guid w:val="{C1468D1B-C460-4D2C-84C2-7679E03DB64F}"/>
      </w:docPartPr>
      <w:docPartBody>
        <w:p w:rsidR="008576D2" w:rsidRDefault="00695E4D" w:rsidP="00695E4D">
          <w:pPr>
            <w:pStyle w:val="641D157C644F4EDF8BE12B45C4B33B4632"/>
            <w:rPr>
              <w:rFonts w:hint="default"/>
            </w:rPr>
          </w:pPr>
          <w:r>
            <w:rPr>
              <w:rStyle w:val="a3"/>
              <w:rFonts w:ascii="Microsoft Uighur" w:hAnsi="Microsoft Uighur" w:cs="Microsoft Uighur"/>
              <w:rtl/>
            </w:rPr>
            <w:t>كىرگۈزۈش ئۈچۈن بۇ يەرگە چېكىڭ.</w:t>
          </w:r>
        </w:p>
      </w:docPartBody>
    </w:docPart>
    <w:docPart>
      <w:docPartPr>
        <w:name w:val="8A45E0254EA34768AFE4334870DACC4D"/>
        <w:category>
          <w:name w:val="ئادەتتىكى"/>
          <w:gallery w:val="placeholder"/>
        </w:category>
        <w:types>
          <w:type w:val="bbPlcHdr"/>
        </w:types>
        <w:behaviors>
          <w:behavior w:val="content"/>
        </w:behaviors>
        <w:guid w:val="{A5742C5B-9428-4FCB-9BCF-210E46F07A0B}"/>
      </w:docPartPr>
      <w:docPartBody>
        <w:p w:rsidR="008576D2" w:rsidRDefault="00695E4D" w:rsidP="00695E4D">
          <w:pPr>
            <w:pStyle w:val="8A45E0254EA34768AFE4334870DACC4D32"/>
            <w:rPr>
              <w:rFonts w:hint="default"/>
            </w:rPr>
          </w:pPr>
          <w:r>
            <w:rPr>
              <w:rStyle w:val="a3"/>
              <w:rFonts w:ascii="Microsoft Uighur" w:hAnsi="Microsoft Uighur" w:cs="Microsoft Uighur"/>
              <w:rtl/>
            </w:rPr>
            <w:t>كىرگۈزۈش ئۈچۈن بۇ يەرگە چېكىڭ.</w:t>
          </w:r>
        </w:p>
      </w:docPartBody>
    </w:docPart>
    <w:docPart>
      <w:docPartPr>
        <w:name w:val="EA42763607864503B8B442F8DEBAA6F2"/>
        <w:category>
          <w:name w:val="ئادەتتىكى"/>
          <w:gallery w:val="placeholder"/>
        </w:category>
        <w:types>
          <w:type w:val="bbPlcHdr"/>
        </w:types>
        <w:behaviors>
          <w:behavior w:val="content"/>
        </w:behaviors>
        <w:guid w:val="{7600C42C-CDEB-4466-BF3A-2617890C5636}"/>
      </w:docPartPr>
      <w:docPartBody>
        <w:p w:rsidR="008576D2" w:rsidRDefault="00695E4D" w:rsidP="00695E4D">
          <w:pPr>
            <w:pStyle w:val="EA42763607864503B8B442F8DEBAA6F232"/>
            <w:rPr>
              <w:rFonts w:hint="default"/>
            </w:rPr>
          </w:pPr>
          <w:r>
            <w:rPr>
              <w:rStyle w:val="a3"/>
              <w:rFonts w:ascii="Microsoft Uighur" w:hAnsi="Microsoft Uighur" w:cs="Microsoft Uighur"/>
              <w:rtl/>
            </w:rPr>
            <w:t>كىرگۈزۈش ئۈچۈن بۇ يەرگە چېكىڭ.</w:t>
          </w:r>
        </w:p>
      </w:docPartBody>
    </w:docPart>
    <w:docPart>
      <w:docPartPr>
        <w:name w:val="FC59761C9CFC44848B22E5345DADAB7F"/>
        <w:category>
          <w:name w:val="ئادەتتىكى"/>
          <w:gallery w:val="placeholder"/>
        </w:category>
        <w:types>
          <w:type w:val="bbPlcHdr"/>
        </w:types>
        <w:behaviors>
          <w:behavior w:val="content"/>
        </w:behaviors>
        <w:guid w:val="{14FA48C1-2CFA-4FD4-A4F1-D33575E0B506}"/>
      </w:docPartPr>
      <w:docPartBody>
        <w:p w:rsidR="008576D2" w:rsidRDefault="00695E4D" w:rsidP="00695E4D">
          <w:pPr>
            <w:pStyle w:val="FC59761C9CFC44848B22E5345DADAB7F32"/>
            <w:rPr>
              <w:rFonts w:hint="default"/>
            </w:rPr>
          </w:pPr>
          <w:r>
            <w:rPr>
              <w:rStyle w:val="a3"/>
              <w:rFonts w:ascii="Microsoft Uighur" w:hAnsi="Microsoft Uighur" w:cs="Microsoft Uighur"/>
              <w:rtl/>
            </w:rPr>
            <w:t>كىرگۈزۈش ئۈچۈن بۇ يەرگە چېكىڭ.</w:t>
          </w:r>
        </w:p>
      </w:docPartBody>
    </w:docPart>
    <w:docPart>
      <w:docPartPr>
        <w:name w:val="9FE3BA827F734F42B55AB29FA8631D95"/>
        <w:category>
          <w:name w:val="ئادەتتىكى"/>
          <w:gallery w:val="placeholder"/>
        </w:category>
        <w:types>
          <w:type w:val="bbPlcHdr"/>
        </w:types>
        <w:behaviors>
          <w:behavior w:val="content"/>
        </w:behaviors>
        <w:guid w:val="{64119C7C-A8DF-4F72-A0C7-3BA4F20C1947}"/>
      </w:docPartPr>
      <w:docPartBody>
        <w:p w:rsidR="008576D2" w:rsidRDefault="00695E4D" w:rsidP="00695E4D">
          <w:pPr>
            <w:pStyle w:val="9FE3BA827F734F42B55AB29FA8631D9532"/>
          </w:pPr>
          <w:r>
            <w:rPr>
              <w:rStyle w:val="a3"/>
              <w:rFonts w:ascii="Microsoft Uighur" w:hAnsi="Microsoft Uighur" w:cs="Microsoft Uighur" w:hint="cs"/>
              <w:rtl/>
            </w:rPr>
            <w:t xml:space="preserve"> </w:t>
          </w:r>
        </w:p>
      </w:docPartBody>
    </w:docPart>
    <w:docPart>
      <w:docPartPr>
        <w:name w:val="CFA3A3E8FC5B4A77B795634F3091F232"/>
        <w:category>
          <w:name w:val="ئادەتتىكى"/>
          <w:gallery w:val="placeholder"/>
        </w:category>
        <w:types>
          <w:type w:val="bbPlcHdr"/>
        </w:types>
        <w:behaviors>
          <w:behavior w:val="content"/>
        </w:behaviors>
        <w:guid w:val="{1A50EC0B-02D9-489C-A660-F2C6B473639F}"/>
      </w:docPartPr>
      <w:docPartBody>
        <w:p w:rsidR="008576D2" w:rsidRDefault="00695E4D" w:rsidP="00695E4D">
          <w:pPr>
            <w:pStyle w:val="CFA3A3E8FC5B4A77B795634F3091F23232"/>
          </w:pPr>
          <w:r>
            <w:rPr>
              <w:rStyle w:val="a3"/>
              <w:rFonts w:ascii="Microsoft Uighur" w:hAnsi="Microsoft Uighur" w:cs="Microsoft Uighur"/>
              <w:rtl/>
            </w:rPr>
            <w:t xml:space="preserve"> </w:t>
          </w:r>
        </w:p>
      </w:docPartBody>
    </w:docPart>
    <w:docPart>
      <w:docPartPr>
        <w:name w:val="95D1B62C237F4A84BA83B7FBAEF5C898"/>
        <w:category>
          <w:name w:val="ئادەتتىكى"/>
          <w:gallery w:val="placeholder"/>
        </w:category>
        <w:types>
          <w:type w:val="bbPlcHdr"/>
        </w:types>
        <w:behaviors>
          <w:behavior w:val="content"/>
        </w:behaviors>
        <w:guid w:val="{B88C19CB-83A4-4C62-91B1-4FAB04DE9AE7}"/>
      </w:docPartPr>
      <w:docPartBody>
        <w:p w:rsidR="008576D2" w:rsidRDefault="00695E4D" w:rsidP="00695E4D">
          <w:pPr>
            <w:pStyle w:val="95D1B62C237F4A84BA83B7FBAEF5C89832"/>
          </w:pPr>
          <w:r>
            <w:rPr>
              <w:rStyle w:val="a3"/>
              <w:rFonts w:ascii="Microsoft Uighur" w:hAnsi="Microsoft Uighur" w:cs="Microsoft Uighur"/>
              <w:rtl/>
            </w:rPr>
            <w:t xml:space="preserve"> </w:t>
          </w:r>
        </w:p>
      </w:docPartBody>
    </w:docPart>
    <w:docPart>
      <w:docPartPr>
        <w:name w:val="8B312875553D41EE9A455F5E9FF4657D"/>
        <w:category>
          <w:name w:val="ئادەتتىكى"/>
          <w:gallery w:val="placeholder"/>
        </w:category>
        <w:types>
          <w:type w:val="bbPlcHdr"/>
        </w:types>
        <w:behaviors>
          <w:behavior w:val="content"/>
        </w:behaviors>
        <w:guid w:val="{C09309B4-9D65-42F4-AF6D-3934B67FEBA6}"/>
      </w:docPartPr>
      <w:docPartBody>
        <w:p w:rsidR="008576D2" w:rsidRDefault="00695E4D" w:rsidP="00695E4D">
          <w:pPr>
            <w:pStyle w:val="8B312875553D41EE9A455F5E9FF4657D32"/>
          </w:pPr>
          <w:r>
            <w:rPr>
              <w:rStyle w:val="a3"/>
              <w:rFonts w:ascii="Microsoft Uighur" w:hAnsi="Microsoft Uighur" w:cs="Microsoft Uighur" w:hint="cs"/>
              <w:rtl/>
            </w:rPr>
            <w:t xml:space="preserve"> </w:t>
          </w:r>
        </w:p>
      </w:docPartBody>
    </w:docPart>
    <w:docPart>
      <w:docPartPr>
        <w:name w:val="AB17B8894DDE43798D6EA92A9D089567"/>
        <w:category>
          <w:name w:val="ئادەتتىكى"/>
          <w:gallery w:val="placeholder"/>
        </w:category>
        <w:types>
          <w:type w:val="bbPlcHdr"/>
        </w:types>
        <w:behaviors>
          <w:behavior w:val="content"/>
        </w:behaviors>
        <w:guid w:val="{AC6C3F16-2241-47AA-A779-0B2CE04EB1BA}"/>
      </w:docPartPr>
      <w:docPartBody>
        <w:p w:rsidR="008576D2" w:rsidRDefault="00695E4D" w:rsidP="00695E4D">
          <w:pPr>
            <w:pStyle w:val="AB17B8894DDE43798D6EA92A9D08956732"/>
          </w:pPr>
          <w:r>
            <w:rPr>
              <w:rStyle w:val="a3"/>
              <w:rFonts w:ascii="Microsoft Uighur" w:hAnsi="Microsoft Uighur" w:cs="Microsoft Uighur"/>
              <w:rtl/>
            </w:rPr>
            <w:t xml:space="preserve"> </w:t>
          </w:r>
        </w:p>
      </w:docPartBody>
    </w:docPart>
    <w:docPart>
      <w:docPartPr>
        <w:name w:val="48C65304AFAD498CAD0732018EA9EF56"/>
        <w:category>
          <w:name w:val="ئادەتتىكى"/>
          <w:gallery w:val="placeholder"/>
        </w:category>
        <w:types>
          <w:type w:val="bbPlcHdr"/>
        </w:types>
        <w:behaviors>
          <w:behavior w:val="content"/>
        </w:behaviors>
        <w:guid w:val="{C67DFFA2-2AEF-4913-9C1F-E99AB35DC0D2}"/>
      </w:docPartPr>
      <w:docPartBody>
        <w:p w:rsidR="008576D2" w:rsidRDefault="00695E4D" w:rsidP="00695E4D">
          <w:pPr>
            <w:pStyle w:val="48C65304AFAD498CAD0732018EA9EF5632"/>
          </w:pPr>
          <w:r>
            <w:rPr>
              <w:rStyle w:val="a3"/>
              <w:rFonts w:ascii="Microsoft Uighur" w:hAnsi="Microsoft Uighur" w:cs="Microsoft Uighur"/>
              <w:rtl/>
            </w:rPr>
            <w:t xml:space="preserve"> </w:t>
          </w:r>
        </w:p>
      </w:docPartBody>
    </w:docPart>
    <w:docPart>
      <w:docPartPr>
        <w:name w:val="452C9BEF1CCB4008AA0EF32F4A48FA5B"/>
        <w:category>
          <w:name w:val="ئادەتتىكى"/>
          <w:gallery w:val="placeholder"/>
        </w:category>
        <w:types>
          <w:type w:val="bbPlcHdr"/>
        </w:types>
        <w:behaviors>
          <w:behavior w:val="content"/>
        </w:behaviors>
        <w:guid w:val="{FCEBA652-0F75-445C-8042-1A967A788273}"/>
      </w:docPartPr>
      <w:docPartBody>
        <w:p w:rsidR="008576D2" w:rsidRDefault="00695E4D" w:rsidP="00695E4D">
          <w:pPr>
            <w:pStyle w:val="452C9BEF1CCB4008AA0EF32F4A48FA5B32"/>
          </w:pPr>
          <w:r>
            <w:rPr>
              <w:rStyle w:val="a3"/>
              <w:rFonts w:ascii="Microsoft Uighur" w:hAnsi="Microsoft Uighur" w:cs="Microsoft Uighur"/>
              <w:rtl/>
            </w:rPr>
            <w:t xml:space="preserve"> </w:t>
          </w:r>
        </w:p>
      </w:docPartBody>
    </w:docPart>
    <w:docPart>
      <w:docPartPr>
        <w:name w:val="1A952D4AD2854DA69396BA7C6818FCE0"/>
        <w:category>
          <w:name w:val="ئادەتتىكى"/>
          <w:gallery w:val="placeholder"/>
        </w:category>
        <w:types>
          <w:type w:val="bbPlcHdr"/>
        </w:types>
        <w:behaviors>
          <w:behavior w:val="content"/>
        </w:behaviors>
        <w:guid w:val="{BF4BFD6B-8EF8-40BE-AA0B-974B1AAFB328}"/>
      </w:docPartPr>
      <w:docPartBody>
        <w:p w:rsidR="008576D2" w:rsidRDefault="00695E4D" w:rsidP="00695E4D">
          <w:pPr>
            <w:pStyle w:val="1A952D4AD2854DA69396BA7C6818FCE032"/>
          </w:pPr>
          <w:r>
            <w:rPr>
              <w:rStyle w:val="a3"/>
              <w:rFonts w:ascii="Microsoft Uighur" w:hAnsi="Microsoft Uighur" w:cs="Microsoft Uighur"/>
              <w:rtl/>
            </w:rPr>
            <w:t xml:space="preserve"> </w:t>
          </w:r>
        </w:p>
      </w:docPartBody>
    </w:docPart>
    <w:docPart>
      <w:docPartPr>
        <w:name w:val="CF73EA18E12849B89EA1D8148758C4DD"/>
        <w:category>
          <w:name w:val="ئادەتتىكى"/>
          <w:gallery w:val="placeholder"/>
        </w:category>
        <w:types>
          <w:type w:val="bbPlcHdr"/>
        </w:types>
        <w:behaviors>
          <w:behavior w:val="content"/>
        </w:behaviors>
        <w:guid w:val="{7D6087F0-2826-4FE8-8289-EEBC1E015CDB}"/>
      </w:docPartPr>
      <w:docPartBody>
        <w:p w:rsidR="008576D2" w:rsidRDefault="00695E4D" w:rsidP="00695E4D">
          <w:pPr>
            <w:pStyle w:val="CF73EA18E12849B89EA1D8148758C4DD32"/>
          </w:pPr>
          <w:r>
            <w:rPr>
              <w:rStyle w:val="a3"/>
              <w:rFonts w:ascii="Microsoft Uighur" w:hAnsi="Microsoft Uighur" w:cs="Microsoft Uighur"/>
              <w:rtl/>
            </w:rPr>
            <w:t xml:space="preserve"> </w:t>
          </w:r>
        </w:p>
      </w:docPartBody>
    </w:docPart>
    <w:docPart>
      <w:docPartPr>
        <w:name w:val="90377BFF21CB473F83B4828B4C9CF083"/>
        <w:category>
          <w:name w:val="ئادەتتىكى"/>
          <w:gallery w:val="placeholder"/>
        </w:category>
        <w:types>
          <w:type w:val="bbPlcHdr"/>
        </w:types>
        <w:behaviors>
          <w:behavior w:val="content"/>
        </w:behaviors>
        <w:guid w:val="{AE9C5A71-7B11-4C6E-A40E-0F5C5F0BD20C}"/>
      </w:docPartPr>
      <w:docPartBody>
        <w:p w:rsidR="008576D2" w:rsidRDefault="00695E4D" w:rsidP="00695E4D">
          <w:pPr>
            <w:pStyle w:val="90377BFF21CB473F83B4828B4C9CF08332"/>
          </w:pPr>
          <w:r>
            <w:rPr>
              <w:rStyle w:val="a3"/>
              <w:rFonts w:ascii="Microsoft Uighur" w:hAnsi="Microsoft Uighur" w:cs="Microsoft Uighur"/>
              <w:rtl/>
            </w:rPr>
            <w:t xml:space="preserve"> </w:t>
          </w:r>
        </w:p>
      </w:docPartBody>
    </w:docPart>
    <w:docPart>
      <w:docPartPr>
        <w:name w:val="0B7B12595EF14A45B8C8B812A96F684D"/>
        <w:category>
          <w:name w:val="ئادەتتىكى"/>
          <w:gallery w:val="placeholder"/>
        </w:category>
        <w:types>
          <w:type w:val="bbPlcHdr"/>
        </w:types>
        <w:behaviors>
          <w:behavior w:val="content"/>
        </w:behaviors>
        <w:guid w:val="{5F6A1E1F-AA05-4E1A-85AD-4D9CE540E58E}"/>
      </w:docPartPr>
      <w:docPartBody>
        <w:p w:rsidR="008576D2" w:rsidRDefault="00695E4D" w:rsidP="00695E4D">
          <w:pPr>
            <w:pStyle w:val="0B7B12595EF14A45B8C8B812A96F684D32"/>
          </w:pPr>
          <w:r>
            <w:rPr>
              <w:rStyle w:val="a3"/>
              <w:rFonts w:ascii="Microsoft Uighur" w:hAnsi="Microsoft Uighur" w:cs="Microsoft Uighur"/>
              <w:rtl/>
            </w:rPr>
            <w:t xml:space="preserve"> </w:t>
          </w:r>
        </w:p>
      </w:docPartBody>
    </w:docPart>
    <w:docPart>
      <w:docPartPr>
        <w:name w:val="9D96D09B5F38412FBC97C2E0AD14AA92"/>
        <w:category>
          <w:name w:val="ئادەتتىكى"/>
          <w:gallery w:val="placeholder"/>
        </w:category>
        <w:types>
          <w:type w:val="bbPlcHdr"/>
        </w:types>
        <w:behaviors>
          <w:behavior w:val="content"/>
        </w:behaviors>
        <w:guid w:val="{A0FF1468-B33C-469D-A9BF-AB9E1C8AE364}"/>
      </w:docPartPr>
      <w:docPartBody>
        <w:p w:rsidR="008576D2" w:rsidRDefault="00695E4D" w:rsidP="00695E4D">
          <w:pPr>
            <w:pStyle w:val="9D96D09B5F38412FBC97C2E0AD14AA9232"/>
          </w:pPr>
          <w:r>
            <w:rPr>
              <w:rStyle w:val="a3"/>
              <w:rFonts w:ascii="Microsoft Uighur" w:hAnsi="Microsoft Uighur" w:cs="Microsoft Uighur"/>
              <w:rtl/>
            </w:rPr>
            <w:t xml:space="preserve"> </w:t>
          </w:r>
        </w:p>
      </w:docPartBody>
    </w:docPart>
    <w:docPart>
      <w:docPartPr>
        <w:name w:val="8B2E130DC95E4B2F8A6A3169CDA5DCC9"/>
        <w:category>
          <w:name w:val="ئادەتتىكى"/>
          <w:gallery w:val="placeholder"/>
        </w:category>
        <w:types>
          <w:type w:val="bbPlcHdr"/>
        </w:types>
        <w:behaviors>
          <w:behavior w:val="content"/>
        </w:behaviors>
        <w:guid w:val="{67472D90-8D9D-4202-8DEA-82DE275E792C}"/>
      </w:docPartPr>
      <w:docPartBody>
        <w:p w:rsidR="008576D2" w:rsidRDefault="00695E4D" w:rsidP="00695E4D">
          <w:pPr>
            <w:pStyle w:val="8B2E130DC95E4B2F8A6A3169CDA5DCC932"/>
          </w:pPr>
          <w:r>
            <w:rPr>
              <w:rStyle w:val="a3"/>
              <w:rFonts w:ascii="Microsoft Uighur" w:hAnsi="Microsoft Uighur" w:cs="Microsoft Uighur"/>
              <w:rtl/>
            </w:rPr>
            <w:t xml:space="preserve"> </w:t>
          </w:r>
        </w:p>
      </w:docPartBody>
    </w:docPart>
    <w:docPart>
      <w:docPartPr>
        <w:name w:val="BA8651CD9A884478A8C3480E2113A8F9"/>
        <w:category>
          <w:name w:val="ئادەتتىكى"/>
          <w:gallery w:val="placeholder"/>
        </w:category>
        <w:types>
          <w:type w:val="bbPlcHdr"/>
        </w:types>
        <w:behaviors>
          <w:behavior w:val="content"/>
        </w:behaviors>
        <w:guid w:val="{55FF6255-9820-4CFB-8CA9-ADA4CC28DF6A}"/>
      </w:docPartPr>
      <w:docPartBody>
        <w:p w:rsidR="008576D2" w:rsidRDefault="00695E4D" w:rsidP="00695E4D">
          <w:pPr>
            <w:pStyle w:val="BA8651CD9A884478A8C3480E2113A8F932"/>
          </w:pPr>
          <w:r>
            <w:rPr>
              <w:rStyle w:val="a3"/>
              <w:rFonts w:ascii="Microsoft Uighur" w:hAnsi="Microsoft Uighur" w:cs="Microsoft Uighur"/>
              <w:rtl/>
            </w:rPr>
            <w:t xml:space="preserve"> </w:t>
          </w:r>
        </w:p>
      </w:docPartBody>
    </w:docPart>
    <w:docPart>
      <w:docPartPr>
        <w:name w:val="C596334F377F40489350F8C9CEC71974"/>
        <w:category>
          <w:name w:val="ئادەتتىكى"/>
          <w:gallery w:val="placeholder"/>
        </w:category>
        <w:types>
          <w:type w:val="bbPlcHdr"/>
        </w:types>
        <w:behaviors>
          <w:behavior w:val="content"/>
        </w:behaviors>
        <w:guid w:val="{B7752FDA-0A87-4FD3-ABC3-E7FC7F3FCE66}"/>
      </w:docPartPr>
      <w:docPartBody>
        <w:p w:rsidR="008576D2" w:rsidRDefault="00695E4D" w:rsidP="00695E4D">
          <w:pPr>
            <w:pStyle w:val="C596334F377F40489350F8C9CEC7197432"/>
            <w:rPr>
              <w:rFonts w:hint="default"/>
            </w:rPr>
          </w:pPr>
          <w:r>
            <w:rPr>
              <w:rStyle w:val="a3"/>
              <w:rFonts w:ascii="Microsoft Uighur" w:hAnsi="Microsoft Uighur" w:cs="Microsoft Uighur"/>
              <w:rtl/>
            </w:rPr>
            <w:t>كىرگۈزۈش ئۈچۈن بۇ يەرگە چېكىڭ.</w:t>
          </w:r>
        </w:p>
      </w:docPartBody>
    </w:docPart>
    <w:docPart>
      <w:docPartPr>
        <w:name w:val="AF934739D9134A658B796FFCE61921BE"/>
        <w:category>
          <w:name w:val="ئادەتتىكى"/>
          <w:gallery w:val="placeholder"/>
        </w:category>
        <w:types>
          <w:type w:val="bbPlcHdr"/>
        </w:types>
        <w:behaviors>
          <w:behavior w:val="content"/>
        </w:behaviors>
        <w:guid w:val="{2F267BE6-2A39-40D7-83E9-769AF9D78EE1}"/>
      </w:docPartPr>
      <w:docPartBody>
        <w:p w:rsidR="008576D2" w:rsidRDefault="00695E4D" w:rsidP="00695E4D">
          <w:pPr>
            <w:pStyle w:val="AF934739D9134A658B796FFCE61921BE32"/>
            <w:rPr>
              <w:rFonts w:hint="default"/>
            </w:rPr>
          </w:pPr>
          <w:r>
            <w:rPr>
              <w:rStyle w:val="a3"/>
              <w:rFonts w:ascii="Microsoft Uighur" w:hAnsi="Microsoft Uighur" w:cs="Microsoft Uighur"/>
              <w:rtl/>
            </w:rPr>
            <w:t>كىرگۈزۈش ئۈچۈن بۇ يەرگە چېكىڭ.</w:t>
          </w:r>
        </w:p>
      </w:docPartBody>
    </w:docPart>
    <w:docPart>
      <w:docPartPr>
        <w:name w:val="4E56A43F13C4415BB02A7196BB0D7B89"/>
        <w:category>
          <w:name w:val="ئادەتتىكى"/>
          <w:gallery w:val="placeholder"/>
        </w:category>
        <w:types>
          <w:type w:val="bbPlcHdr"/>
        </w:types>
        <w:behaviors>
          <w:behavior w:val="content"/>
        </w:behaviors>
        <w:guid w:val="{0F857F8F-B427-4B58-9291-EEF2EB7737A2}"/>
      </w:docPartPr>
      <w:docPartBody>
        <w:p w:rsidR="008576D2" w:rsidRDefault="00695E4D" w:rsidP="00695E4D">
          <w:pPr>
            <w:pStyle w:val="4E56A43F13C4415BB02A7196BB0D7B8932"/>
            <w:rPr>
              <w:rFonts w:hint="default"/>
            </w:rPr>
          </w:pPr>
          <w:r>
            <w:rPr>
              <w:rStyle w:val="a3"/>
              <w:rFonts w:ascii="Microsoft Uighur" w:hAnsi="Microsoft Uighur" w:cs="Microsoft Uighur"/>
              <w:rtl/>
            </w:rPr>
            <w:t>كىرگۈزۈش ئۈچۈن بۇ يەرگە چېكىڭ.</w:t>
          </w:r>
        </w:p>
      </w:docPartBody>
    </w:docPart>
    <w:docPart>
      <w:docPartPr>
        <w:name w:val="C96D42FE62144785A5ABEA0738238B32"/>
        <w:category>
          <w:name w:val="ئادەتتىكى"/>
          <w:gallery w:val="placeholder"/>
        </w:category>
        <w:types>
          <w:type w:val="bbPlcHdr"/>
        </w:types>
        <w:behaviors>
          <w:behavior w:val="content"/>
        </w:behaviors>
        <w:guid w:val="{CEC1ACE5-0ECC-4D37-A766-391392ECC9B4}"/>
      </w:docPartPr>
      <w:docPartBody>
        <w:p w:rsidR="008576D2" w:rsidRDefault="00695E4D" w:rsidP="00695E4D">
          <w:pPr>
            <w:pStyle w:val="C96D42FE62144785A5ABEA0738238B3232"/>
          </w:pPr>
          <w:r>
            <w:rPr>
              <w:rStyle w:val="a3"/>
              <w:rFonts w:ascii="Microsoft Uighur" w:hAnsi="Microsoft Uighur" w:cs="Microsoft Uighur" w:hint="cs"/>
              <w:rtl/>
            </w:rPr>
            <w:t>كىرگۈزۈش ئۈچۈن بۇ يەرگە چېكىڭ.</w:t>
          </w:r>
        </w:p>
      </w:docPartBody>
    </w:docPart>
    <w:docPart>
      <w:docPartPr>
        <w:name w:val="9A58B51EAA06493480F3BAA1DFB51BF6"/>
        <w:category>
          <w:name w:val="ئادەتتىكى"/>
          <w:gallery w:val="placeholder"/>
        </w:category>
        <w:types>
          <w:type w:val="bbPlcHdr"/>
        </w:types>
        <w:behaviors>
          <w:behavior w:val="content"/>
        </w:behaviors>
        <w:guid w:val="{04B7F640-6B01-4FD0-B1D4-8D216D11F6F2}"/>
      </w:docPartPr>
      <w:docPartBody>
        <w:p w:rsidR="008576D2" w:rsidRDefault="00695E4D" w:rsidP="00695E4D">
          <w:pPr>
            <w:pStyle w:val="9A58B51EAA06493480F3BAA1DFB51BF632"/>
            <w:rPr>
              <w:rFonts w:hint="default"/>
            </w:rPr>
          </w:pPr>
          <w:r w:rsidRPr="00514C1A">
            <w:rPr>
              <w:rStyle w:val="a3"/>
              <w:rFonts w:ascii="Microsoft Uighur" w:hAnsi="Microsoft Uighur" w:cs="Microsoft Uighur" w:hint="default"/>
              <w:rtl/>
            </w:rPr>
            <w:t>بۇ يەرنى چېكىپ چېسلا كىرگۈزۈڭ</w:t>
          </w:r>
          <w:r w:rsidRPr="00514C1A">
            <w:rPr>
              <w:rStyle w:val="a3"/>
              <w:rFonts w:ascii="Microsoft Uighur" w:hAnsi="Microsoft Uighur" w:cs="Microsoft Uighur" w:hint="default"/>
            </w:rPr>
            <w:t>.</w:t>
          </w:r>
        </w:p>
      </w:docPartBody>
    </w:docPart>
    <w:docPart>
      <w:docPartPr>
        <w:name w:val="E6EC797BF37E476B8A4FFC70DD0C21A8"/>
        <w:category>
          <w:name w:val="ئادەتتىكى"/>
          <w:gallery w:val="placeholder"/>
        </w:category>
        <w:types>
          <w:type w:val="bbPlcHdr"/>
        </w:types>
        <w:behaviors>
          <w:behavior w:val="content"/>
        </w:behaviors>
        <w:guid w:val="{18AD0040-DAA0-4628-8111-CFE750BF233E}"/>
      </w:docPartPr>
      <w:docPartBody>
        <w:p w:rsidR="00F42C22" w:rsidRDefault="00983594" w:rsidP="00983594">
          <w:pPr>
            <w:pStyle w:val="E6EC797BF37E476B8A4FFC70DD0C21A819"/>
            <w:rPr>
              <w:rFonts w:hint="default"/>
            </w:rPr>
          </w:pPr>
          <w:r>
            <w:rPr>
              <w:rStyle w:val="a3"/>
              <w:rFonts w:ascii="Microsoft Uighur" w:hAnsi="Microsoft Uighur" w:cs="Microsoft Uighur"/>
              <w:rtl/>
            </w:rPr>
            <w:t>كىرگۈزۈش ئۈچۈن بۇ يەرگە چېكىڭ.</w:t>
          </w:r>
        </w:p>
      </w:docPartBody>
    </w:docPart>
    <w:docPart>
      <w:docPartPr>
        <w:name w:val="F5D247F24522449B800CEEDBB2632257"/>
        <w:category>
          <w:name w:val="ئادەتتىكى"/>
          <w:gallery w:val="placeholder"/>
        </w:category>
        <w:types>
          <w:type w:val="bbPlcHdr"/>
        </w:types>
        <w:behaviors>
          <w:behavior w:val="content"/>
        </w:behaviors>
        <w:guid w:val="{C5B5A424-F6BB-4E7D-8E82-9884394027BB}"/>
      </w:docPartPr>
      <w:docPartBody>
        <w:p w:rsidR="00983594" w:rsidRDefault="00695E4D" w:rsidP="00695E4D">
          <w:pPr>
            <w:pStyle w:val="F5D247F24522449B800CEEDBB26322579"/>
          </w:pPr>
          <w:r>
            <w:rPr>
              <w:rFonts w:ascii="Microsoft Uighur" w:hAnsi="Microsoft Uighur" w:cs="Microsoft Uighur" w:hint="cs"/>
              <w:rtl/>
              <w:lang w:bidi="ug-CN"/>
            </w:rPr>
            <w:t xml:space="preserve"> </w:t>
          </w:r>
        </w:p>
      </w:docPartBody>
    </w:docPart>
    <w:docPart>
      <w:docPartPr>
        <w:name w:val="2901A7A8CA4D4EF09A87141E37A80656"/>
        <w:category>
          <w:name w:val="ئادەتتىكى"/>
          <w:gallery w:val="placeholder"/>
        </w:category>
        <w:types>
          <w:type w:val="bbPlcHdr"/>
        </w:types>
        <w:behaviors>
          <w:behavior w:val="content"/>
        </w:behaviors>
        <w:guid w:val="{580ADA37-38C6-4FEB-ACC7-F53D48D23D0B}"/>
      </w:docPartPr>
      <w:docPartBody>
        <w:p w:rsidR="00983594" w:rsidRDefault="00695E4D" w:rsidP="00695E4D">
          <w:pPr>
            <w:pStyle w:val="2901A7A8CA4D4EF09A87141E37A806569"/>
          </w:pPr>
          <w:r>
            <w:rPr>
              <w:rFonts w:ascii="Microsoft Uighur" w:hAnsi="Microsoft Uighur" w:cs="Microsoft Uighur" w:hint="cs"/>
              <w:rtl/>
              <w:lang w:bidi="ug-CN"/>
            </w:rPr>
            <w:t xml:space="preserve"> </w:t>
          </w:r>
        </w:p>
      </w:docPartBody>
    </w:docPart>
    <w:docPart>
      <w:docPartPr>
        <w:name w:val="9C5DACD3437D4AF1AEAC6DCC2616DB9C"/>
        <w:category>
          <w:name w:val="ئادەتتىكى"/>
          <w:gallery w:val="placeholder"/>
        </w:category>
        <w:types>
          <w:type w:val="bbPlcHdr"/>
        </w:types>
        <w:behaviors>
          <w:behavior w:val="content"/>
        </w:behaviors>
        <w:guid w:val="{E6A13C63-8DE3-4024-A9DC-8699BDA432FB}"/>
      </w:docPartPr>
      <w:docPartBody>
        <w:p w:rsidR="00983594" w:rsidRDefault="00695E4D" w:rsidP="00695E4D">
          <w:pPr>
            <w:pStyle w:val="9C5DACD3437D4AF1AEAC6DCC2616DB9C9"/>
          </w:pPr>
          <w:r>
            <w:rPr>
              <w:rFonts w:ascii="Microsoft Uighur" w:hAnsi="Microsoft Uighur" w:cs="Microsoft Uighur" w:hint="cs"/>
              <w:rtl/>
              <w:lang w:bidi="ug-CN"/>
            </w:rPr>
            <w:t xml:space="preserve"> </w:t>
          </w:r>
        </w:p>
      </w:docPartBody>
    </w:docPart>
    <w:docPart>
      <w:docPartPr>
        <w:name w:val="36709B9325D7448E926423E1A3C4A4ED"/>
        <w:category>
          <w:name w:val="ئادەتتىكى"/>
          <w:gallery w:val="placeholder"/>
        </w:category>
        <w:types>
          <w:type w:val="bbPlcHdr"/>
        </w:types>
        <w:behaviors>
          <w:behavior w:val="content"/>
        </w:behaviors>
        <w:guid w:val="{29A7907E-54D6-4AED-A921-2AEAF2BA3E88}"/>
      </w:docPartPr>
      <w:docPartBody>
        <w:p w:rsidR="00983594" w:rsidRDefault="00695E4D" w:rsidP="00695E4D">
          <w:pPr>
            <w:pStyle w:val="36709B9325D7448E926423E1A3C4A4ED9"/>
          </w:pPr>
          <w:r>
            <w:rPr>
              <w:rFonts w:ascii="Microsoft Uighur" w:hAnsi="Microsoft Uighur" w:cs="Microsoft Uighur" w:hint="cs"/>
              <w:rtl/>
              <w:lang w:bidi="ug-CN"/>
            </w:rPr>
            <w:t xml:space="preserve"> </w:t>
          </w:r>
        </w:p>
      </w:docPartBody>
    </w:docPart>
    <w:docPart>
      <w:docPartPr>
        <w:name w:val="1DE84FA32E7A45EEB532B7010D914C5B"/>
        <w:category>
          <w:name w:val="ئادەتتىكى"/>
          <w:gallery w:val="placeholder"/>
        </w:category>
        <w:types>
          <w:type w:val="bbPlcHdr"/>
        </w:types>
        <w:behaviors>
          <w:behavior w:val="content"/>
        </w:behaviors>
        <w:guid w:val="{8114AD6B-762A-44C1-ADA7-D00E259A2DBA}"/>
      </w:docPartPr>
      <w:docPartBody>
        <w:p w:rsidR="00983594" w:rsidRDefault="00695E4D" w:rsidP="00695E4D">
          <w:pPr>
            <w:pStyle w:val="1DE84FA32E7A45EEB532B7010D914C5B9"/>
          </w:pPr>
          <w:r>
            <w:rPr>
              <w:rFonts w:ascii="Microsoft Uighur" w:hAnsi="Microsoft Uighur" w:cs="Microsoft Uighur" w:hint="cs"/>
              <w:rtl/>
              <w:lang w:bidi="ug-CN"/>
            </w:rPr>
            <w:t xml:space="preserve"> </w:t>
          </w:r>
        </w:p>
      </w:docPartBody>
    </w:docPart>
    <w:docPart>
      <w:docPartPr>
        <w:name w:val="53E63DFE0DA641AD9938079B07722AB3"/>
        <w:category>
          <w:name w:val="ئادەتتىكى"/>
          <w:gallery w:val="placeholder"/>
        </w:category>
        <w:types>
          <w:type w:val="bbPlcHdr"/>
        </w:types>
        <w:behaviors>
          <w:behavior w:val="content"/>
        </w:behaviors>
        <w:guid w:val="{EEBAAA0C-C9F1-44B3-8E92-4C2326AC9230}"/>
      </w:docPartPr>
      <w:docPartBody>
        <w:p w:rsidR="00983594" w:rsidRDefault="00695E4D" w:rsidP="00695E4D">
          <w:pPr>
            <w:pStyle w:val="53E63DFE0DA641AD9938079B07722AB39"/>
          </w:pPr>
          <w:r>
            <w:rPr>
              <w:rFonts w:ascii="Microsoft Uighur" w:hAnsi="Microsoft Uighur" w:cs="Microsoft Uighur" w:hint="cs"/>
              <w:rtl/>
              <w:lang w:bidi="ug-CN"/>
            </w:rPr>
            <w:t xml:space="preserve"> </w:t>
          </w:r>
        </w:p>
      </w:docPartBody>
    </w:docPart>
    <w:docPart>
      <w:docPartPr>
        <w:name w:val="068E051D73A34AE79336F8BA9F27545E"/>
        <w:category>
          <w:name w:val="ئادەتتىكى"/>
          <w:gallery w:val="placeholder"/>
        </w:category>
        <w:types>
          <w:type w:val="bbPlcHdr"/>
        </w:types>
        <w:behaviors>
          <w:behavior w:val="content"/>
        </w:behaviors>
        <w:guid w:val="{C6A30EFF-29BC-40C6-B3FD-51C16D282584}"/>
      </w:docPartPr>
      <w:docPartBody>
        <w:p w:rsidR="00983594" w:rsidRDefault="00695E4D" w:rsidP="00695E4D">
          <w:pPr>
            <w:pStyle w:val="068E051D73A34AE79336F8BA9F27545E8"/>
          </w:pPr>
          <w:r>
            <w:rPr>
              <w:rFonts w:ascii="Microsoft Uighur" w:hAnsi="Microsoft Uighur" w:cs="Microsoft Uighur" w:hint="cs"/>
              <w:rtl/>
              <w:lang w:bidi="ug-CN"/>
            </w:rPr>
            <w:t xml:space="preserve"> </w:t>
          </w:r>
        </w:p>
      </w:docPartBody>
    </w:docPart>
    <w:docPart>
      <w:docPartPr>
        <w:name w:val="8018BD96DF6C41629F0946D76B51BE89"/>
        <w:category>
          <w:name w:val="ئادەتتىكى"/>
          <w:gallery w:val="placeholder"/>
        </w:category>
        <w:types>
          <w:type w:val="bbPlcHdr"/>
        </w:types>
        <w:behaviors>
          <w:behavior w:val="content"/>
        </w:behaviors>
        <w:guid w:val="{55C41982-000C-4F07-8F10-F53203205359}"/>
      </w:docPartPr>
      <w:docPartBody>
        <w:p w:rsidR="00983594" w:rsidRDefault="00695E4D" w:rsidP="00695E4D">
          <w:pPr>
            <w:pStyle w:val="8018BD96DF6C41629F0946D76B51BE898"/>
          </w:pPr>
          <w:r>
            <w:rPr>
              <w:rStyle w:val="a3"/>
              <w:rFonts w:hint="cs"/>
              <w:rtl/>
            </w:rPr>
            <w:t xml:space="preserve"> </w:t>
          </w:r>
        </w:p>
      </w:docPartBody>
    </w:docPart>
    <w:docPart>
      <w:docPartPr>
        <w:name w:val="F5012C745A3648BE951EA82DF1D4ED13"/>
        <w:category>
          <w:name w:val="ئادەتتىكى"/>
          <w:gallery w:val="placeholder"/>
        </w:category>
        <w:types>
          <w:type w:val="bbPlcHdr"/>
        </w:types>
        <w:behaviors>
          <w:behavior w:val="content"/>
        </w:behaviors>
        <w:guid w:val="{2ADB01BB-5792-4AAE-AF87-CDEDA0E7D5C6}"/>
      </w:docPartPr>
      <w:docPartBody>
        <w:p w:rsidR="00983594" w:rsidRDefault="00695E4D" w:rsidP="00695E4D">
          <w:pPr>
            <w:pStyle w:val="F5012C745A3648BE951EA82DF1D4ED138"/>
          </w:pPr>
          <w:r>
            <w:rPr>
              <w:rFonts w:ascii="Microsoft Uighur" w:hAnsi="Microsoft Uighur" w:cs="Microsoft Uighur"/>
            </w:rPr>
            <w:t xml:space="preserve"> </w:t>
          </w:r>
        </w:p>
      </w:docPartBody>
    </w:docPart>
    <w:docPart>
      <w:docPartPr>
        <w:name w:val="0A26C0B0FCD54F119E21C8FE7BFAE797"/>
        <w:category>
          <w:name w:val="ئادەتتىكى"/>
          <w:gallery w:val="placeholder"/>
        </w:category>
        <w:types>
          <w:type w:val="bbPlcHdr"/>
        </w:types>
        <w:behaviors>
          <w:behavior w:val="content"/>
        </w:behaviors>
        <w:guid w:val="{B7F03488-D833-42B8-A604-A20C04291ECF}"/>
      </w:docPartPr>
      <w:docPartBody>
        <w:p w:rsidR="00983594" w:rsidRDefault="00695E4D" w:rsidP="00695E4D">
          <w:pPr>
            <w:pStyle w:val="0A26C0B0FCD54F119E21C8FE7BFAE7978"/>
          </w:pPr>
          <w:r>
            <w:rPr>
              <w:rStyle w:val="a3"/>
              <w:rFonts w:hint="cs"/>
              <w:rtl/>
            </w:rPr>
            <w:t xml:space="preserve"> </w:t>
          </w:r>
        </w:p>
      </w:docPartBody>
    </w:docPart>
    <w:docPart>
      <w:docPartPr>
        <w:name w:val="9A3D26DCE972434DA36B9D5240C3E717"/>
        <w:category>
          <w:name w:val="ئادەتتىكى"/>
          <w:gallery w:val="placeholder"/>
        </w:category>
        <w:types>
          <w:type w:val="bbPlcHdr"/>
        </w:types>
        <w:behaviors>
          <w:behavior w:val="content"/>
        </w:behaviors>
        <w:guid w:val="{9F9FCABC-0E01-4B01-8927-97024DD0A545}"/>
      </w:docPartPr>
      <w:docPartBody>
        <w:p w:rsidR="00983594" w:rsidRDefault="00695E4D" w:rsidP="00695E4D">
          <w:pPr>
            <w:pStyle w:val="9A3D26DCE972434DA36B9D5240C3E7178"/>
          </w:pPr>
          <w:r>
            <w:rPr>
              <w:rStyle w:val="a3"/>
              <w:rFonts w:hint="cs"/>
              <w:rtl/>
            </w:rPr>
            <w:t xml:space="preserve"> </w:t>
          </w:r>
        </w:p>
      </w:docPartBody>
    </w:docPart>
    <w:docPart>
      <w:docPartPr>
        <w:name w:val="47C7B1A44D2F463CA3D28116B0F7F451"/>
        <w:category>
          <w:name w:val="ئادەتتىكى"/>
          <w:gallery w:val="placeholder"/>
        </w:category>
        <w:types>
          <w:type w:val="bbPlcHdr"/>
        </w:types>
        <w:behaviors>
          <w:behavior w:val="content"/>
        </w:behaviors>
        <w:guid w:val="{F2517C5C-14A2-4935-82F8-DF91238E51BD}"/>
      </w:docPartPr>
      <w:docPartBody>
        <w:p w:rsidR="00983594" w:rsidRDefault="00695E4D" w:rsidP="00695E4D">
          <w:pPr>
            <w:pStyle w:val="47C7B1A44D2F463CA3D28116B0F7F4518"/>
          </w:pPr>
          <w:r>
            <w:rPr>
              <w:rStyle w:val="a3"/>
              <w:rFonts w:hint="cs"/>
              <w:rtl/>
            </w:rPr>
            <w:t xml:space="preserve"> </w:t>
          </w:r>
        </w:p>
      </w:docPartBody>
    </w:docPart>
    <w:docPart>
      <w:docPartPr>
        <w:name w:val="1865567DE54149389402C5F46521B866"/>
        <w:category>
          <w:name w:val="ئادەتتىكى"/>
          <w:gallery w:val="placeholder"/>
        </w:category>
        <w:types>
          <w:type w:val="bbPlcHdr"/>
        </w:types>
        <w:behaviors>
          <w:behavior w:val="content"/>
        </w:behaviors>
        <w:guid w:val="{850C2616-8336-44A8-98A5-5EC7FC0C8D08}"/>
      </w:docPartPr>
      <w:docPartBody>
        <w:p w:rsidR="00983594" w:rsidRDefault="00695E4D" w:rsidP="00695E4D">
          <w:pPr>
            <w:pStyle w:val="1865567DE54149389402C5F46521B8668"/>
          </w:pPr>
          <w:r>
            <w:rPr>
              <w:rFonts w:ascii="Microsoft Uighur" w:hAnsi="Microsoft Uighur" w:cs="Microsoft Uighur"/>
            </w:rPr>
            <w:t xml:space="preserve"> </w:t>
          </w:r>
        </w:p>
      </w:docPartBody>
    </w:docPart>
    <w:docPart>
      <w:docPartPr>
        <w:name w:val="624D723C3CA04B90ABF23B0D951A33AE"/>
        <w:category>
          <w:name w:val="ئادەتتىكى"/>
          <w:gallery w:val="placeholder"/>
        </w:category>
        <w:types>
          <w:type w:val="bbPlcHdr"/>
        </w:types>
        <w:behaviors>
          <w:behavior w:val="content"/>
        </w:behaviors>
        <w:guid w:val="{B90FC63D-46E3-4835-A605-4799690DC694}"/>
      </w:docPartPr>
      <w:docPartBody>
        <w:p w:rsidR="00983594" w:rsidRDefault="00695E4D" w:rsidP="00695E4D">
          <w:pPr>
            <w:pStyle w:val="624D723C3CA04B90ABF23B0D951A33AE8"/>
          </w:pPr>
          <w:r>
            <w:rPr>
              <w:rStyle w:val="a3"/>
              <w:rFonts w:hint="cs"/>
              <w:rtl/>
            </w:rPr>
            <w:t xml:space="preserve"> </w:t>
          </w:r>
        </w:p>
      </w:docPartBody>
    </w:docPart>
    <w:docPart>
      <w:docPartPr>
        <w:name w:val="1CF11D39912543768AC220BFCC0557A2"/>
        <w:category>
          <w:name w:val="ئادەتتىكى"/>
          <w:gallery w:val="placeholder"/>
        </w:category>
        <w:types>
          <w:type w:val="bbPlcHdr"/>
        </w:types>
        <w:behaviors>
          <w:behavior w:val="content"/>
        </w:behaviors>
        <w:guid w:val="{81F502E9-9503-41A6-B108-42E7627F38A6}"/>
      </w:docPartPr>
      <w:docPartBody>
        <w:p w:rsidR="00983594" w:rsidRDefault="00695E4D" w:rsidP="00695E4D">
          <w:pPr>
            <w:pStyle w:val="1CF11D39912543768AC220BFCC0557A28"/>
          </w:pPr>
          <w:r>
            <w:rPr>
              <w:rStyle w:val="a3"/>
              <w:rFonts w:hint="cs"/>
              <w:rtl/>
            </w:rPr>
            <w:t xml:space="preserve"> </w:t>
          </w:r>
        </w:p>
      </w:docPartBody>
    </w:docPart>
    <w:docPart>
      <w:docPartPr>
        <w:name w:val="D5314A8682744A2C8254630479D64582"/>
        <w:category>
          <w:name w:val="ئادەتتىكى"/>
          <w:gallery w:val="placeholder"/>
        </w:category>
        <w:types>
          <w:type w:val="bbPlcHdr"/>
        </w:types>
        <w:behaviors>
          <w:behavior w:val="content"/>
        </w:behaviors>
        <w:guid w:val="{F2D69414-BA74-47EB-92ED-2A6906A96A21}"/>
      </w:docPartPr>
      <w:docPartBody>
        <w:p w:rsidR="00983594" w:rsidRDefault="00695E4D" w:rsidP="00695E4D">
          <w:pPr>
            <w:pStyle w:val="D5314A8682744A2C8254630479D645828"/>
          </w:pPr>
          <w:r>
            <w:rPr>
              <w:rStyle w:val="a3"/>
              <w:rFonts w:hint="cs"/>
              <w:rtl/>
            </w:rPr>
            <w:t xml:space="preserve"> </w:t>
          </w:r>
        </w:p>
      </w:docPartBody>
    </w:docPart>
    <w:docPart>
      <w:docPartPr>
        <w:name w:val="ED6AC3B25E144CEE9259AB3422EDA9D3"/>
        <w:category>
          <w:name w:val="ئادەتتىكى"/>
          <w:gallery w:val="placeholder"/>
        </w:category>
        <w:types>
          <w:type w:val="bbPlcHdr"/>
        </w:types>
        <w:behaviors>
          <w:behavior w:val="content"/>
        </w:behaviors>
        <w:guid w:val="{78B2D594-8E1E-45D3-B408-2EC119DCCE52}"/>
      </w:docPartPr>
      <w:docPartBody>
        <w:p w:rsidR="00983594" w:rsidRDefault="00695E4D" w:rsidP="00695E4D">
          <w:pPr>
            <w:pStyle w:val="ED6AC3B25E144CEE9259AB3422EDA9D38"/>
          </w:pPr>
          <w:r>
            <w:rPr>
              <w:rStyle w:val="a3"/>
              <w:rFonts w:hint="cs"/>
              <w:rtl/>
            </w:rPr>
            <w:t xml:space="preserve"> </w:t>
          </w:r>
        </w:p>
      </w:docPartBody>
    </w:docPart>
    <w:docPart>
      <w:docPartPr>
        <w:name w:val="74CD06ABE1924E619ED8B3013AA2422A"/>
        <w:category>
          <w:name w:val="ئادەتتىكى"/>
          <w:gallery w:val="placeholder"/>
        </w:category>
        <w:types>
          <w:type w:val="bbPlcHdr"/>
        </w:types>
        <w:behaviors>
          <w:behavior w:val="content"/>
        </w:behaviors>
        <w:guid w:val="{FDC170C5-C6C0-4E3A-8878-AB707FDA758B}"/>
      </w:docPartPr>
      <w:docPartBody>
        <w:p w:rsidR="00983594" w:rsidRDefault="00695E4D" w:rsidP="00695E4D">
          <w:pPr>
            <w:pStyle w:val="74CD06ABE1924E619ED8B3013AA2422A8"/>
          </w:pPr>
          <w:r>
            <w:rPr>
              <w:rStyle w:val="a3"/>
              <w:rFonts w:hint="cs"/>
              <w:rtl/>
            </w:rPr>
            <w:t xml:space="preserve"> </w:t>
          </w:r>
        </w:p>
      </w:docPartBody>
    </w:docPart>
    <w:docPart>
      <w:docPartPr>
        <w:name w:val="E825B3573B09409B91F8AA66717E2901"/>
        <w:category>
          <w:name w:val="ئادەتتىكى"/>
          <w:gallery w:val="placeholder"/>
        </w:category>
        <w:types>
          <w:type w:val="bbPlcHdr"/>
        </w:types>
        <w:behaviors>
          <w:behavior w:val="content"/>
        </w:behaviors>
        <w:guid w:val="{3EB42136-0805-4E40-B63B-F34CEAB8C5FE}"/>
      </w:docPartPr>
      <w:docPartBody>
        <w:p w:rsidR="00153A00" w:rsidRDefault="00695E4D" w:rsidP="00695E4D">
          <w:pPr>
            <w:pStyle w:val="E825B3573B09409B91F8AA66717E29013"/>
          </w:pPr>
          <w:r>
            <w:rPr>
              <w:rStyle w:val="a3"/>
              <w:rFonts w:ascii="Microsoft Uighur" w:hAnsi="Microsoft Uighur" w:cs="Microsoft Uighur"/>
              <w:rtl/>
            </w:rPr>
            <w:t xml:space="preserve"> </w:t>
          </w:r>
        </w:p>
      </w:docPartBody>
    </w:docPart>
    <w:docPart>
      <w:docPartPr>
        <w:name w:val="AD4939692CEA4D60B3413184B679B5B5"/>
        <w:category>
          <w:name w:val="ئادەتتىكى"/>
          <w:gallery w:val="placeholder"/>
        </w:category>
        <w:types>
          <w:type w:val="bbPlcHdr"/>
        </w:types>
        <w:behaviors>
          <w:behavior w:val="content"/>
        </w:behaviors>
        <w:guid w:val="{F370F3FA-3FF2-4FFA-8684-108D3457CDF8}"/>
      </w:docPartPr>
      <w:docPartBody>
        <w:p w:rsidR="00153A00" w:rsidRDefault="00695E4D" w:rsidP="00695E4D">
          <w:pPr>
            <w:pStyle w:val="AD4939692CEA4D60B3413184B679B5B53"/>
            <w:rPr>
              <w:rFonts w:hint="default"/>
            </w:rPr>
          </w:pPr>
          <w:r w:rsidRPr="00281C85">
            <w:rPr>
              <w:rStyle w:val="a3"/>
              <w:rFonts w:ascii="Microsoft Uighur" w:hAnsi="Microsoft Uighur" w:cs="Microsoft Uighur" w:hint="default"/>
              <w:rtl/>
            </w:rPr>
            <w:t>چېسلا تاللاڭ</w:t>
          </w:r>
          <w:r w:rsidRPr="002D4C4F">
            <w:rPr>
              <w:rStyle w:val="a3"/>
              <w:rFonts w:ascii="Microsoft Uighur" w:hAnsi="Microsoft Uighur" w:cs="Microsoft Uighur" w:hint="default"/>
            </w:rPr>
            <w:t>.</w:t>
          </w:r>
        </w:p>
      </w:docPartBody>
    </w:docPart>
    <w:docPart>
      <w:docPartPr>
        <w:name w:val="5EC30C7861AE453383C053168D7A1A4A"/>
        <w:category>
          <w:name w:val="ئادەتتىكى"/>
          <w:gallery w:val="placeholder"/>
        </w:category>
        <w:types>
          <w:type w:val="bbPlcHdr"/>
        </w:types>
        <w:behaviors>
          <w:behavior w:val="content"/>
        </w:behaviors>
        <w:guid w:val="{BE1F1AAF-4678-4533-B4AD-EFE7AFD9A138}"/>
      </w:docPartPr>
      <w:docPartBody>
        <w:p w:rsidR="00153A00" w:rsidRDefault="00695E4D" w:rsidP="00695E4D">
          <w:pPr>
            <w:pStyle w:val="5EC30C7861AE453383C053168D7A1A4A3"/>
          </w:pPr>
          <w:r>
            <w:rPr>
              <w:rStyle w:val="a3"/>
              <w:rFonts w:ascii="Microsoft Uighur" w:hAnsi="Microsoft Uighur" w:cs="Microsoft Uighur"/>
              <w:rtl/>
            </w:rPr>
            <w:t xml:space="preserve"> </w:t>
          </w:r>
        </w:p>
      </w:docPartBody>
    </w:docPart>
    <w:docPart>
      <w:docPartPr>
        <w:name w:val="22017D74AE64462BBDCDA321F62CAF03"/>
        <w:category>
          <w:name w:val="ئادەتتىكى"/>
          <w:gallery w:val="placeholder"/>
        </w:category>
        <w:types>
          <w:type w:val="bbPlcHdr"/>
        </w:types>
        <w:behaviors>
          <w:behavior w:val="content"/>
        </w:behaviors>
        <w:guid w:val="{46A64D7A-AC0E-4039-ADE1-B500406CE111}"/>
      </w:docPartPr>
      <w:docPartBody>
        <w:p w:rsidR="00153A00" w:rsidRDefault="00695E4D" w:rsidP="00695E4D">
          <w:pPr>
            <w:pStyle w:val="22017D74AE64462BBDCDA321F62CAF033"/>
            <w:rPr>
              <w:rFonts w:hint="default"/>
            </w:rPr>
          </w:pPr>
          <w:r>
            <w:rPr>
              <w:rFonts w:ascii="Microsoft Uighur" w:hAnsi="Microsoft Uighur" w:cs="Microsoft Uighur"/>
              <w:rtl/>
              <w:lang w:bidi="ug-CN"/>
            </w:rPr>
            <w:t xml:space="preserve"> </w:t>
          </w:r>
        </w:p>
      </w:docPartBody>
    </w:docPart>
    <w:docPart>
      <w:docPartPr>
        <w:name w:val="B3FF97C2845A4C228A36B0225BD87EB3"/>
        <w:category>
          <w:name w:val="ئادەتتىكى"/>
          <w:gallery w:val="placeholder"/>
        </w:category>
        <w:types>
          <w:type w:val="bbPlcHdr"/>
        </w:types>
        <w:behaviors>
          <w:behavior w:val="content"/>
        </w:behaviors>
        <w:guid w:val="{32D27307-13AC-41E6-BF3D-2E00E83E18E2}"/>
      </w:docPartPr>
      <w:docPartBody>
        <w:p w:rsidR="00153A00" w:rsidRDefault="00695E4D" w:rsidP="00695E4D">
          <w:pPr>
            <w:pStyle w:val="B3FF97C2845A4C228A36B0225BD87EB33"/>
          </w:pPr>
          <w:r>
            <w:rPr>
              <w:rStyle w:val="a3"/>
              <w:rFonts w:ascii="Microsoft Uighur" w:hAnsi="Microsoft Uighur" w:cs="Microsoft Uighur"/>
              <w:rtl/>
            </w:rPr>
            <w:t xml:space="preserve"> </w:t>
          </w:r>
        </w:p>
      </w:docPartBody>
    </w:docPart>
    <w:docPart>
      <w:docPartPr>
        <w:name w:val="2082B11E58A140C684803955917326AE"/>
        <w:category>
          <w:name w:val="ئادەتتىكى"/>
          <w:gallery w:val="placeholder"/>
        </w:category>
        <w:types>
          <w:type w:val="bbPlcHdr"/>
        </w:types>
        <w:behaviors>
          <w:behavior w:val="content"/>
        </w:behaviors>
        <w:guid w:val="{0750624F-484C-4628-A18C-7958DA6E3BF1}"/>
      </w:docPartPr>
      <w:docPartBody>
        <w:p w:rsidR="00153A00" w:rsidRDefault="00695E4D" w:rsidP="00695E4D">
          <w:pPr>
            <w:pStyle w:val="2082B11E58A140C684803955917326AE3"/>
            <w:rPr>
              <w:rFonts w:hint="default"/>
            </w:rPr>
          </w:pPr>
          <w:r>
            <w:rPr>
              <w:rStyle w:val="a3"/>
              <w:rFonts w:ascii="Microsoft Uighur" w:hAnsi="Microsoft Uighur" w:cs="Microsoft Uighur"/>
              <w:rtl/>
            </w:rPr>
            <w:t xml:space="preserve"> </w:t>
          </w:r>
        </w:p>
      </w:docPartBody>
    </w:docPart>
    <w:docPart>
      <w:docPartPr>
        <w:name w:val="20A0F69B3E654BD8B1D3A1C243DFFAE4"/>
        <w:category>
          <w:name w:val="ئادەتتىكى"/>
          <w:gallery w:val="placeholder"/>
        </w:category>
        <w:types>
          <w:type w:val="bbPlcHdr"/>
        </w:types>
        <w:behaviors>
          <w:behavior w:val="content"/>
        </w:behaviors>
        <w:guid w:val="{5856FFDF-C570-453C-A970-21F501BAE478}"/>
      </w:docPartPr>
      <w:docPartBody>
        <w:p w:rsidR="00153A00" w:rsidRDefault="00695E4D" w:rsidP="00695E4D">
          <w:pPr>
            <w:pStyle w:val="20A0F69B3E654BD8B1D3A1C243DFFAE43"/>
          </w:pPr>
          <w:r>
            <w:rPr>
              <w:rStyle w:val="a3"/>
              <w:rFonts w:ascii="Microsoft Uighur" w:hAnsi="Microsoft Uighur" w:cs="Microsoft Uighur"/>
              <w:rtl/>
            </w:rPr>
            <w:t xml:space="preserve"> </w:t>
          </w:r>
        </w:p>
      </w:docPartBody>
    </w:docPart>
    <w:docPart>
      <w:docPartPr>
        <w:name w:val="EF41043CE03F4ECD8C49224557FD7BD8"/>
        <w:category>
          <w:name w:val="ئادەتتىكى"/>
          <w:gallery w:val="placeholder"/>
        </w:category>
        <w:types>
          <w:type w:val="bbPlcHdr"/>
        </w:types>
        <w:behaviors>
          <w:behavior w:val="content"/>
        </w:behaviors>
        <w:guid w:val="{D503AFFF-1D7B-4D2E-9A2F-8311E4C2BAA0}"/>
      </w:docPartPr>
      <w:docPartBody>
        <w:p w:rsidR="00153A00" w:rsidRDefault="00695E4D" w:rsidP="00695E4D">
          <w:pPr>
            <w:pStyle w:val="EF41043CE03F4ECD8C49224557FD7BD83"/>
          </w:pPr>
          <w:r>
            <w:rPr>
              <w:rStyle w:val="a3"/>
              <w:rFonts w:ascii="Microsoft Uighur" w:hAnsi="Microsoft Uighur" w:cs="Microsoft Uighur"/>
              <w:rtl/>
            </w:rPr>
            <w:t xml:space="preserve"> </w:t>
          </w:r>
        </w:p>
      </w:docPartBody>
    </w:docPart>
    <w:docPart>
      <w:docPartPr>
        <w:name w:val="694B131E31AA4283904E685A0EC2A762"/>
        <w:category>
          <w:name w:val="ئادەتتىكى"/>
          <w:gallery w:val="placeholder"/>
        </w:category>
        <w:types>
          <w:type w:val="bbPlcHdr"/>
        </w:types>
        <w:behaviors>
          <w:behavior w:val="content"/>
        </w:behaviors>
        <w:guid w:val="{5461BD5C-1FE1-43A4-8246-F4293AE15C59}"/>
      </w:docPartPr>
      <w:docPartBody>
        <w:p w:rsidR="00153A00" w:rsidRDefault="00695E4D" w:rsidP="00695E4D">
          <w:pPr>
            <w:pStyle w:val="694B131E31AA4283904E685A0EC2A7623"/>
            <w:rPr>
              <w:rFonts w:hint="default"/>
            </w:rPr>
          </w:pPr>
          <w:r>
            <w:rPr>
              <w:rStyle w:val="a3"/>
              <w:rFonts w:ascii="Microsoft Uighur" w:hAnsi="Microsoft Uighur" w:cs="Microsoft Uighur"/>
              <w:rt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41"/>
    <w:rsid w:val="00063826"/>
    <w:rsid w:val="0015136A"/>
    <w:rsid w:val="00153A00"/>
    <w:rsid w:val="001F7141"/>
    <w:rsid w:val="00277C3E"/>
    <w:rsid w:val="002B2CF6"/>
    <w:rsid w:val="002C0075"/>
    <w:rsid w:val="00312517"/>
    <w:rsid w:val="00360B55"/>
    <w:rsid w:val="003621DA"/>
    <w:rsid w:val="003F522F"/>
    <w:rsid w:val="0046740D"/>
    <w:rsid w:val="004D0495"/>
    <w:rsid w:val="004E2596"/>
    <w:rsid w:val="00542E71"/>
    <w:rsid w:val="0058424B"/>
    <w:rsid w:val="00661210"/>
    <w:rsid w:val="00695E4D"/>
    <w:rsid w:val="006A0609"/>
    <w:rsid w:val="006E4BB4"/>
    <w:rsid w:val="007C354B"/>
    <w:rsid w:val="008576D2"/>
    <w:rsid w:val="00891BE0"/>
    <w:rsid w:val="008E0BD6"/>
    <w:rsid w:val="009215BC"/>
    <w:rsid w:val="009779C6"/>
    <w:rsid w:val="00980172"/>
    <w:rsid w:val="00983594"/>
    <w:rsid w:val="00A82B70"/>
    <w:rsid w:val="00C31CBC"/>
    <w:rsid w:val="00C5772D"/>
    <w:rsid w:val="00D77385"/>
    <w:rsid w:val="00DA3F3D"/>
    <w:rsid w:val="00DA5F33"/>
    <w:rsid w:val="00DD23F1"/>
    <w:rsid w:val="00E5082F"/>
    <w:rsid w:val="00F42C22"/>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ug-CN"/>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95E4D"/>
    <w:rPr>
      <w:color w:val="808080"/>
    </w:rPr>
  </w:style>
  <w:style w:type="paragraph" w:customStyle="1" w:styleId="BC6996335A954CCF984F1ADF5C6FEE11">
    <w:name w:val="BC6996335A954CCF984F1ADF5C6FEE11"/>
    <w:rsid w:val="001F7141"/>
    <w:pPr>
      <w:bidi/>
    </w:pPr>
  </w:style>
  <w:style w:type="paragraph" w:customStyle="1" w:styleId="FDE8EF2F52B942CE8F5F482CD793D21E">
    <w:name w:val="FDE8EF2F52B942CE8F5F482CD793D21E"/>
    <w:rsid w:val="001F7141"/>
    <w:pPr>
      <w:bidi/>
    </w:pPr>
  </w:style>
  <w:style w:type="paragraph" w:customStyle="1" w:styleId="47495E2E59934AC18D749F4D12971F48">
    <w:name w:val="47495E2E59934AC18D749F4D12971F48"/>
    <w:rsid w:val="001F7141"/>
    <w:pPr>
      <w:bidi/>
    </w:pPr>
  </w:style>
  <w:style w:type="paragraph" w:customStyle="1" w:styleId="7D3686364290413BA2A579F39BF8E56D">
    <w:name w:val="7D3686364290413BA2A579F39BF8E56D"/>
    <w:rsid w:val="001F7141"/>
    <w:pPr>
      <w:bidi/>
    </w:pPr>
  </w:style>
  <w:style w:type="paragraph" w:customStyle="1" w:styleId="D733B338AB0A46B3BBE45AA3E1214504">
    <w:name w:val="D733B338AB0A46B3BBE45AA3E1214504"/>
    <w:rsid w:val="001F7141"/>
    <w:pPr>
      <w:bidi/>
    </w:pPr>
  </w:style>
  <w:style w:type="paragraph" w:customStyle="1" w:styleId="E01E13383FC9450F94107819031339FE">
    <w:name w:val="E01E13383FC9450F94107819031339FE"/>
    <w:rsid w:val="001F7141"/>
    <w:pPr>
      <w:bidi/>
    </w:pPr>
  </w:style>
  <w:style w:type="paragraph" w:customStyle="1" w:styleId="116FE74B615B42F0A5615A846A51E242">
    <w:name w:val="116FE74B615B42F0A5615A846A51E242"/>
    <w:rsid w:val="001F7141"/>
    <w:pPr>
      <w:bidi/>
    </w:pPr>
  </w:style>
  <w:style w:type="paragraph" w:customStyle="1" w:styleId="6D38F59188584C6C857301E21649BEE0">
    <w:name w:val="6D38F59188584C6C857301E21649BEE0"/>
    <w:rsid w:val="001F7141"/>
    <w:pPr>
      <w:bidi/>
    </w:pPr>
  </w:style>
  <w:style w:type="paragraph" w:customStyle="1" w:styleId="2C7537047C6646D49EDDA5AEF1DC6CB5">
    <w:name w:val="2C7537047C6646D49EDDA5AEF1DC6CB5"/>
    <w:rsid w:val="001F7141"/>
    <w:pPr>
      <w:bidi/>
    </w:pPr>
  </w:style>
  <w:style w:type="paragraph" w:customStyle="1" w:styleId="63094CBACFFE4EE08D940378888F2B72">
    <w:name w:val="63094CBACFFE4EE08D940378888F2B72"/>
    <w:rsid w:val="001F7141"/>
    <w:pPr>
      <w:bidi/>
    </w:pPr>
  </w:style>
  <w:style w:type="paragraph" w:customStyle="1" w:styleId="906F751E03664D9085E1C45338F97026">
    <w:name w:val="906F751E03664D9085E1C45338F97026"/>
    <w:rsid w:val="001F7141"/>
    <w:pPr>
      <w:bidi/>
    </w:pPr>
  </w:style>
  <w:style w:type="paragraph" w:customStyle="1" w:styleId="A8F93B718E244883A7CE50608A97BC1E">
    <w:name w:val="A8F93B718E244883A7CE50608A97BC1E"/>
    <w:rsid w:val="001F7141"/>
    <w:pPr>
      <w:bidi/>
    </w:pPr>
  </w:style>
  <w:style w:type="paragraph" w:customStyle="1" w:styleId="9D59E381AFD44499985AE370549085EA">
    <w:name w:val="9D59E381AFD44499985AE370549085EA"/>
    <w:rsid w:val="001F7141"/>
    <w:pPr>
      <w:bidi/>
    </w:pPr>
  </w:style>
  <w:style w:type="paragraph" w:customStyle="1" w:styleId="8F6A0E16470848659F6A787991466BF9">
    <w:name w:val="8F6A0E16470848659F6A787991466BF9"/>
    <w:rsid w:val="001F7141"/>
    <w:pPr>
      <w:bidi/>
    </w:pPr>
  </w:style>
  <w:style w:type="paragraph" w:customStyle="1" w:styleId="1382C9E346B94A5299DB584C8D33841B">
    <w:name w:val="1382C9E346B94A5299DB584C8D33841B"/>
    <w:rsid w:val="001F7141"/>
    <w:pPr>
      <w:bidi/>
    </w:pPr>
  </w:style>
  <w:style w:type="paragraph" w:customStyle="1" w:styleId="03F45AE138304E1BAC694A52652D7CEB">
    <w:name w:val="03F45AE138304E1BAC694A52652D7CEB"/>
    <w:rsid w:val="001F7141"/>
    <w:pPr>
      <w:bidi/>
    </w:pPr>
  </w:style>
  <w:style w:type="paragraph" w:customStyle="1" w:styleId="4D4365D57F6A4E38BCA90C96AA909376">
    <w:name w:val="4D4365D57F6A4E38BCA90C96AA909376"/>
    <w:rsid w:val="001F7141"/>
    <w:pPr>
      <w:bidi/>
    </w:pPr>
  </w:style>
  <w:style w:type="paragraph" w:customStyle="1" w:styleId="4007B716A2D84E49BDA727235731B08A">
    <w:name w:val="4007B716A2D84E49BDA727235731B08A"/>
    <w:rsid w:val="001F7141"/>
    <w:pPr>
      <w:bidi/>
    </w:pPr>
  </w:style>
  <w:style w:type="paragraph" w:customStyle="1" w:styleId="8E066F48C46244BE9628EA105A8ABE20">
    <w:name w:val="8E066F48C46244BE9628EA105A8ABE20"/>
    <w:rsid w:val="001F7141"/>
    <w:pPr>
      <w:bidi/>
    </w:pPr>
  </w:style>
  <w:style w:type="paragraph" w:customStyle="1" w:styleId="45CDC73DE78241A68E15128F2248329F">
    <w:name w:val="45CDC73DE78241A68E15128F2248329F"/>
    <w:rsid w:val="001F7141"/>
    <w:pPr>
      <w:bidi/>
    </w:pPr>
  </w:style>
  <w:style w:type="paragraph" w:customStyle="1" w:styleId="E37733158FEE4E31B56BF25A23A1E798">
    <w:name w:val="E37733158FEE4E31B56BF25A23A1E798"/>
    <w:rsid w:val="001F7141"/>
    <w:pPr>
      <w:bidi/>
    </w:pPr>
  </w:style>
  <w:style w:type="paragraph" w:customStyle="1" w:styleId="07B65BA98F3F4C6BAEAE852A394CAD55">
    <w:name w:val="07B65BA98F3F4C6BAEAE852A394CAD55"/>
    <w:rsid w:val="001F7141"/>
    <w:pPr>
      <w:bidi/>
    </w:pPr>
  </w:style>
  <w:style w:type="paragraph" w:customStyle="1" w:styleId="37C04419888844FD87EF426912F38404">
    <w:name w:val="37C04419888844FD87EF426912F38404"/>
    <w:rsid w:val="001F7141"/>
    <w:pPr>
      <w:bidi/>
    </w:pPr>
  </w:style>
  <w:style w:type="paragraph" w:customStyle="1" w:styleId="B8DB07A4DC274EABAED17B1EE638C84F">
    <w:name w:val="B8DB07A4DC274EABAED17B1EE638C84F"/>
    <w:rsid w:val="001F7141"/>
    <w:pPr>
      <w:bidi/>
    </w:pPr>
  </w:style>
  <w:style w:type="paragraph" w:customStyle="1" w:styleId="10FF2E23E0D64992A7065ECF6E32E372">
    <w:name w:val="10FF2E23E0D64992A7065ECF6E32E372"/>
    <w:rsid w:val="001F7141"/>
    <w:pPr>
      <w:bidi/>
    </w:pPr>
  </w:style>
  <w:style w:type="paragraph" w:customStyle="1" w:styleId="41EB005D55F7425F9697653B2604D8A4">
    <w:name w:val="41EB005D55F7425F9697653B2604D8A4"/>
    <w:rsid w:val="001F7141"/>
    <w:pPr>
      <w:bidi/>
    </w:pPr>
  </w:style>
  <w:style w:type="paragraph" w:customStyle="1" w:styleId="F98DEB90654443BD85F134773BAE9319">
    <w:name w:val="F98DEB90654443BD85F134773BAE9319"/>
    <w:rsid w:val="001F7141"/>
    <w:pPr>
      <w:bidi/>
    </w:pPr>
  </w:style>
  <w:style w:type="paragraph" w:customStyle="1" w:styleId="F26366832E0E45D4AAB3715354F2C5C0">
    <w:name w:val="F26366832E0E45D4AAB3715354F2C5C0"/>
    <w:rsid w:val="001F7141"/>
    <w:pPr>
      <w:bidi/>
    </w:pPr>
  </w:style>
  <w:style w:type="paragraph" w:customStyle="1" w:styleId="018D1983FD0A4600B430F1D4767B00B5">
    <w:name w:val="018D1983FD0A4600B430F1D4767B00B5"/>
    <w:rsid w:val="001F7141"/>
    <w:pPr>
      <w:bidi/>
    </w:pPr>
  </w:style>
  <w:style w:type="paragraph" w:customStyle="1" w:styleId="A95434F9FB51469EABD87A3AD78491D0">
    <w:name w:val="A95434F9FB51469EABD87A3AD78491D0"/>
    <w:rsid w:val="001F7141"/>
    <w:pPr>
      <w:bidi/>
    </w:pPr>
  </w:style>
  <w:style w:type="paragraph" w:customStyle="1" w:styleId="259308041984447287640EEE13995589">
    <w:name w:val="259308041984447287640EEE13995589"/>
    <w:rsid w:val="001F7141"/>
    <w:pPr>
      <w:bidi/>
    </w:pPr>
  </w:style>
  <w:style w:type="paragraph" w:customStyle="1" w:styleId="5E7B954F56F2432CA80483C240F8EDCE">
    <w:name w:val="5E7B954F56F2432CA80483C240F8EDCE"/>
    <w:rsid w:val="001F7141"/>
    <w:pPr>
      <w:bidi/>
    </w:pPr>
  </w:style>
  <w:style w:type="paragraph" w:customStyle="1" w:styleId="CEC44AFD07FF4F6697EC04D107B41B8A">
    <w:name w:val="CEC44AFD07FF4F6697EC04D107B41B8A"/>
    <w:rsid w:val="001F7141"/>
    <w:pPr>
      <w:bidi/>
    </w:pPr>
  </w:style>
  <w:style w:type="paragraph" w:customStyle="1" w:styleId="B23B13B248634E03AF239517908ED996">
    <w:name w:val="B23B13B248634E03AF239517908ED996"/>
    <w:rsid w:val="001F7141"/>
    <w:pPr>
      <w:bidi/>
    </w:pPr>
  </w:style>
  <w:style w:type="paragraph" w:customStyle="1" w:styleId="00FD014CC81E469693FB55AD62D77C14">
    <w:name w:val="00FD014CC81E469693FB55AD62D77C14"/>
    <w:rsid w:val="001F7141"/>
    <w:pPr>
      <w:bidi/>
    </w:pPr>
  </w:style>
  <w:style w:type="paragraph" w:customStyle="1" w:styleId="33F05C34E6884B77BA4BB080943EF41C">
    <w:name w:val="33F05C34E6884B77BA4BB080943EF41C"/>
    <w:rsid w:val="001F7141"/>
    <w:pPr>
      <w:bidi/>
    </w:pPr>
  </w:style>
  <w:style w:type="paragraph" w:customStyle="1" w:styleId="7D3686364290413BA2A579F39BF8E56D1">
    <w:name w:val="7D3686364290413BA2A579F39BF8E56D1"/>
    <w:rsid w:val="001F7141"/>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7357D55FF4404F93AC552469E2BBB6C0">
    <w:name w:val="7357D55FF4404F93AC552469E2BBB6C0"/>
    <w:rsid w:val="001F7141"/>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87A6A42601A44448AD2AB27A0C8B3483">
    <w:name w:val="87A6A42601A44448AD2AB27A0C8B3483"/>
    <w:rsid w:val="001F7141"/>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B08B3F66DA7F4F4D8E9395A519AE3C30">
    <w:name w:val="B08B3F66DA7F4F4D8E9395A519AE3C30"/>
    <w:rsid w:val="001F7141"/>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83BDEF11CDB49FE9A3D3E7C659A030B">
    <w:name w:val="483BDEF11CDB49FE9A3D3E7C659A030B"/>
    <w:rsid w:val="001F7141"/>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6E5B0032689F4649A1D647C56A2F707A">
    <w:name w:val="6E5B0032689F4649A1D647C56A2F707A"/>
    <w:rsid w:val="001F7141"/>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8326BDA99006471098901C59A91C49F0">
    <w:name w:val="8326BDA99006471098901C59A91C49F0"/>
    <w:rsid w:val="001F7141"/>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D26E9DA436CC4083B22C7CD56998B3E9">
    <w:name w:val="D26E9DA436CC4083B22C7CD56998B3E9"/>
    <w:rsid w:val="001F7141"/>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01E13383FC9450F94107819031339FE1">
    <w:name w:val="E01E13383FC9450F94107819031339FE1"/>
    <w:rsid w:val="001F7141"/>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116FE74B615B42F0A5615A846A51E2421">
    <w:name w:val="116FE74B615B42F0A5615A846A51E2421"/>
    <w:rsid w:val="001F7141"/>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6D38F59188584C6C857301E21649BEE01">
    <w:name w:val="6D38F59188584C6C857301E21649BEE01"/>
    <w:rsid w:val="001F7141"/>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2C7537047C6646D49EDDA5AEF1DC6CB51">
    <w:name w:val="2C7537047C6646D49EDDA5AEF1DC6CB51"/>
    <w:rsid w:val="001F7141"/>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906F751E03664D9085E1C45338F970261">
    <w:name w:val="906F751E03664D9085E1C45338F970261"/>
    <w:rsid w:val="001F7141"/>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A8F93B718E244883A7CE50608A97BC1E1">
    <w:name w:val="A8F93B718E244883A7CE50608A97BC1E1"/>
    <w:rsid w:val="001F7141"/>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9D59E381AFD44499985AE370549085EA1">
    <w:name w:val="9D59E381AFD44499985AE370549085EA1"/>
    <w:rsid w:val="001F7141"/>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8F6A0E16470848659F6A787991466BF91">
    <w:name w:val="8F6A0E16470848659F6A787991466BF91"/>
    <w:rsid w:val="001F7141"/>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1382C9E346B94A5299DB584C8D33841B1">
    <w:name w:val="1382C9E346B94A5299DB584C8D33841B1"/>
    <w:rsid w:val="001F7141"/>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03F45AE138304E1BAC694A52652D7CEB1">
    <w:name w:val="03F45AE138304E1BAC694A52652D7CEB1"/>
    <w:rsid w:val="001F7141"/>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D4365D57F6A4E38BCA90C96AA9093761">
    <w:name w:val="4D4365D57F6A4E38BCA90C96AA9093761"/>
    <w:rsid w:val="001F7141"/>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007B716A2D84E49BDA727235731B08A1">
    <w:name w:val="4007B716A2D84E49BDA727235731B08A1"/>
    <w:rsid w:val="001F7141"/>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8E066F48C46244BE9628EA105A8ABE201">
    <w:name w:val="8E066F48C46244BE9628EA105A8ABE201"/>
    <w:rsid w:val="001F7141"/>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5CDC73DE78241A68E15128F2248329F1">
    <w:name w:val="45CDC73DE78241A68E15128F2248329F1"/>
    <w:rsid w:val="001F7141"/>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37733158FEE4E31B56BF25A23A1E7981">
    <w:name w:val="E37733158FEE4E31B56BF25A23A1E7981"/>
    <w:rsid w:val="001F7141"/>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07B65BA98F3F4C6BAEAE852A394CAD551">
    <w:name w:val="07B65BA98F3F4C6BAEAE852A394CAD551"/>
    <w:rsid w:val="001F7141"/>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37C04419888844FD87EF426912F384041">
    <w:name w:val="37C04419888844FD87EF426912F384041"/>
    <w:rsid w:val="001F7141"/>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B8DB07A4DC274EABAED17B1EE638C84F1">
    <w:name w:val="B8DB07A4DC274EABAED17B1EE638C84F1"/>
    <w:rsid w:val="001F7141"/>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10FF2E23E0D64992A7065ECF6E32E3721">
    <w:name w:val="10FF2E23E0D64992A7065ECF6E32E3721"/>
    <w:rsid w:val="001F7141"/>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1EB005D55F7425F9697653B2604D8A41">
    <w:name w:val="41EB005D55F7425F9697653B2604D8A41"/>
    <w:rsid w:val="001F7141"/>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98DEB90654443BD85F134773BAE93191">
    <w:name w:val="F98DEB90654443BD85F134773BAE93191"/>
    <w:rsid w:val="001F7141"/>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26366832E0E45D4AAB3715354F2C5C01">
    <w:name w:val="F26366832E0E45D4AAB3715354F2C5C01"/>
    <w:rsid w:val="001F7141"/>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018D1983FD0A4600B430F1D4767B00B51">
    <w:name w:val="018D1983FD0A4600B430F1D4767B00B51"/>
    <w:rsid w:val="001F7141"/>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A95434F9FB51469EABD87A3AD78491D01">
    <w:name w:val="A95434F9FB51469EABD87A3AD78491D01"/>
    <w:rsid w:val="001F7141"/>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259308041984447287640EEE139955891">
    <w:name w:val="259308041984447287640EEE139955891"/>
    <w:rsid w:val="001F7141"/>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5E7B954F56F2432CA80483C240F8EDCE1">
    <w:name w:val="5E7B954F56F2432CA80483C240F8EDCE1"/>
    <w:rsid w:val="001F714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EC44AFD07FF4F6697EC04D107B41B8A1">
    <w:name w:val="CEC44AFD07FF4F6697EC04D107B41B8A1"/>
    <w:rsid w:val="001F714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23B13B248634E03AF239517908ED9961">
    <w:name w:val="B23B13B248634E03AF239517908ED9961"/>
    <w:rsid w:val="001F7141"/>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00FD014CC81E469693FB55AD62D77C141">
    <w:name w:val="00FD014CC81E469693FB55AD62D77C141"/>
    <w:rsid w:val="001F7141"/>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33F05C34E6884B77BA4BB080943EF41C1">
    <w:name w:val="33F05C34E6884B77BA4BB080943EF41C1"/>
    <w:rsid w:val="001F7141"/>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6E5B0032689F4649A1D647C56A2F707A1">
    <w:name w:val="6E5B0032689F4649A1D647C56A2F707A1"/>
    <w:rsid w:val="00E5082F"/>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8326BDA99006471098901C59A91C49F01">
    <w:name w:val="8326BDA99006471098901C59A91C49F01"/>
    <w:rsid w:val="00E5082F"/>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A8F93B718E244883A7CE50608A97BC1E2">
    <w:name w:val="A8F93B718E244883A7CE50608A97BC1E2"/>
    <w:rsid w:val="00E5082F"/>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9D59E381AFD44499985AE370549085EA2">
    <w:name w:val="9D59E381AFD44499985AE370549085EA2"/>
    <w:rsid w:val="00E5082F"/>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8F6A0E16470848659F6A787991466BF92">
    <w:name w:val="8F6A0E16470848659F6A787991466BF92"/>
    <w:rsid w:val="00E5082F"/>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1382C9E346B94A5299DB584C8D33841B2">
    <w:name w:val="1382C9E346B94A5299DB584C8D33841B2"/>
    <w:rsid w:val="00E5082F"/>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03F45AE138304E1BAC694A52652D7CEB2">
    <w:name w:val="03F45AE138304E1BAC694A52652D7CEB2"/>
    <w:rsid w:val="00E5082F"/>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D4365D57F6A4E38BCA90C96AA9093762">
    <w:name w:val="4D4365D57F6A4E38BCA90C96AA9093762"/>
    <w:rsid w:val="00E5082F"/>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007B716A2D84E49BDA727235731B08A2">
    <w:name w:val="4007B716A2D84E49BDA727235731B08A2"/>
    <w:rsid w:val="00E5082F"/>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8E066F48C46244BE9628EA105A8ABE202">
    <w:name w:val="8E066F48C46244BE9628EA105A8ABE202"/>
    <w:rsid w:val="00E5082F"/>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5CDC73DE78241A68E15128F2248329F2">
    <w:name w:val="45CDC73DE78241A68E15128F2248329F2"/>
    <w:rsid w:val="00E5082F"/>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37733158FEE4E31B56BF25A23A1E7982">
    <w:name w:val="E37733158FEE4E31B56BF25A23A1E7982"/>
    <w:rsid w:val="00E5082F"/>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07B65BA98F3F4C6BAEAE852A394CAD552">
    <w:name w:val="07B65BA98F3F4C6BAEAE852A394CAD552"/>
    <w:rsid w:val="00E5082F"/>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37C04419888844FD87EF426912F384042">
    <w:name w:val="37C04419888844FD87EF426912F384042"/>
    <w:rsid w:val="00E5082F"/>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B8DB07A4DC274EABAED17B1EE638C84F2">
    <w:name w:val="B8DB07A4DC274EABAED17B1EE638C84F2"/>
    <w:rsid w:val="00E5082F"/>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10FF2E23E0D64992A7065ECF6E32E3722">
    <w:name w:val="10FF2E23E0D64992A7065ECF6E32E3722"/>
    <w:rsid w:val="00E5082F"/>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1EB005D55F7425F9697653B2604D8A42">
    <w:name w:val="41EB005D55F7425F9697653B2604D8A42"/>
    <w:rsid w:val="00E5082F"/>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98DEB90654443BD85F134773BAE93192">
    <w:name w:val="F98DEB90654443BD85F134773BAE93192"/>
    <w:rsid w:val="00E5082F"/>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26366832E0E45D4AAB3715354F2C5C02">
    <w:name w:val="F26366832E0E45D4AAB3715354F2C5C02"/>
    <w:rsid w:val="00E5082F"/>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018D1983FD0A4600B430F1D4767B00B52">
    <w:name w:val="018D1983FD0A4600B430F1D4767B00B52"/>
    <w:rsid w:val="00E5082F"/>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A95434F9FB51469EABD87A3AD78491D02">
    <w:name w:val="A95434F9FB51469EABD87A3AD78491D02"/>
    <w:rsid w:val="00E5082F"/>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259308041984447287640EEE139955892">
    <w:name w:val="259308041984447287640EEE139955892"/>
    <w:rsid w:val="00E5082F"/>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5E7B954F56F2432CA80483C240F8EDCE2">
    <w:name w:val="5E7B954F56F2432CA80483C240F8EDCE2"/>
    <w:rsid w:val="00E5082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EC44AFD07FF4F6697EC04D107B41B8A2">
    <w:name w:val="CEC44AFD07FF4F6697EC04D107B41B8A2"/>
    <w:rsid w:val="00E5082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23B13B248634E03AF239517908ED9962">
    <w:name w:val="B23B13B248634E03AF239517908ED9962"/>
    <w:rsid w:val="00E5082F"/>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00FD014CC81E469693FB55AD62D77C142">
    <w:name w:val="00FD014CC81E469693FB55AD62D77C142"/>
    <w:rsid w:val="00E5082F"/>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33F05C34E6884B77BA4BB080943EF41C2">
    <w:name w:val="33F05C34E6884B77BA4BB080943EF41C2"/>
    <w:rsid w:val="00E5082F"/>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6E5B0032689F4649A1D647C56A2F707A2">
    <w:name w:val="6E5B0032689F4649A1D647C56A2F707A2"/>
    <w:rsid w:val="00E5082F"/>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8326BDA99006471098901C59A91C49F02">
    <w:name w:val="8326BDA99006471098901C59A91C49F02"/>
    <w:rsid w:val="00E5082F"/>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A8F93B718E244883A7CE50608A97BC1E3">
    <w:name w:val="A8F93B718E244883A7CE50608A97BC1E3"/>
    <w:rsid w:val="00E5082F"/>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9D59E381AFD44499985AE370549085EA3">
    <w:name w:val="9D59E381AFD44499985AE370549085EA3"/>
    <w:rsid w:val="00E5082F"/>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8F6A0E16470848659F6A787991466BF93">
    <w:name w:val="8F6A0E16470848659F6A787991466BF93"/>
    <w:rsid w:val="00E5082F"/>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1382C9E346B94A5299DB584C8D33841B3">
    <w:name w:val="1382C9E346B94A5299DB584C8D33841B3"/>
    <w:rsid w:val="00E5082F"/>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03F45AE138304E1BAC694A52652D7CEB3">
    <w:name w:val="03F45AE138304E1BAC694A52652D7CEB3"/>
    <w:rsid w:val="00E5082F"/>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D4365D57F6A4E38BCA90C96AA9093763">
    <w:name w:val="4D4365D57F6A4E38BCA90C96AA9093763"/>
    <w:rsid w:val="00E5082F"/>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007B716A2D84E49BDA727235731B08A3">
    <w:name w:val="4007B716A2D84E49BDA727235731B08A3"/>
    <w:rsid w:val="00E5082F"/>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8E066F48C46244BE9628EA105A8ABE203">
    <w:name w:val="8E066F48C46244BE9628EA105A8ABE203"/>
    <w:rsid w:val="00E5082F"/>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5CDC73DE78241A68E15128F2248329F3">
    <w:name w:val="45CDC73DE78241A68E15128F2248329F3"/>
    <w:rsid w:val="00E5082F"/>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37733158FEE4E31B56BF25A23A1E7983">
    <w:name w:val="E37733158FEE4E31B56BF25A23A1E7983"/>
    <w:rsid w:val="00E5082F"/>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07B65BA98F3F4C6BAEAE852A394CAD553">
    <w:name w:val="07B65BA98F3F4C6BAEAE852A394CAD553"/>
    <w:rsid w:val="00E5082F"/>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37C04419888844FD87EF426912F384043">
    <w:name w:val="37C04419888844FD87EF426912F384043"/>
    <w:rsid w:val="00E5082F"/>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B8DB07A4DC274EABAED17B1EE638C84F3">
    <w:name w:val="B8DB07A4DC274EABAED17B1EE638C84F3"/>
    <w:rsid w:val="00E5082F"/>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10FF2E23E0D64992A7065ECF6E32E3723">
    <w:name w:val="10FF2E23E0D64992A7065ECF6E32E3723"/>
    <w:rsid w:val="00E5082F"/>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1EB005D55F7425F9697653B2604D8A43">
    <w:name w:val="41EB005D55F7425F9697653B2604D8A43"/>
    <w:rsid w:val="00E5082F"/>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98DEB90654443BD85F134773BAE93193">
    <w:name w:val="F98DEB90654443BD85F134773BAE93193"/>
    <w:rsid w:val="00E5082F"/>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26366832E0E45D4AAB3715354F2C5C03">
    <w:name w:val="F26366832E0E45D4AAB3715354F2C5C03"/>
    <w:rsid w:val="00E5082F"/>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018D1983FD0A4600B430F1D4767B00B53">
    <w:name w:val="018D1983FD0A4600B430F1D4767B00B53"/>
    <w:rsid w:val="00E5082F"/>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A95434F9FB51469EABD87A3AD78491D03">
    <w:name w:val="A95434F9FB51469EABD87A3AD78491D03"/>
    <w:rsid w:val="00E5082F"/>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259308041984447287640EEE139955893">
    <w:name w:val="259308041984447287640EEE139955893"/>
    <w:rsid w:val="00E5082F"/>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5E7B954F56F2432CA80483C240F8EDCE3">
    <w:name w:val="5E7B954F56F2432CA80483C240F8EDCE3"/>
    <w:rsid w:val="00E5082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EC44AFD07FF4F6697EC04D107B41B8A3">
    <w:name w:val="CEC44AFD07FF4F6697EC04D107B41B8A3"/>
    <w:rsid w:val="00E5082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23B13B248634E03AF239517908ED9963">
    <w:name w:val="B23B13B248634E03AF239517908ED9963"/>
    <w:rsid w:val="00E5082F"/>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00FD014CC81E469693FB55AD62D77C143">
    <w:name w:val="00FD014CC81E469693FB55AD62D77C143"/>
    <w:rsid w:val="00E5082F"/>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33F05C34E6884B77BA4BB080943EF41C3">
    <w:name w:val="33F05C34E6884B77BA4BB080943EF41C3"/>
    <w:rsid w:val="00E5082F"/>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FE85229BEA94140947EBF023572BB8B">
    <w:name w:val="4FE85229BEA94140947EBF023572BB8B"/>
    <w:rsid w:val="00DA5F33"/>
    <w:pPr>
      <w:bidi/>
    </w:pPr>
  </w:style>
  <w:style w:type="paragraph" w:customStyle="1" w:styleId="9134BDCB0A3A403D9B631CF7E6778152">
    <w:name w:val="9134BDCB0A3A403D9B631CF7E6778152"/>
    <w:rsid w:val="00DA5F33"/>
    <w:pPr>
      <w:bidi/>
    </w:pPr>
  </w:style>
  <w:style w:type="paragraph" w:customStyle="1" w:styleId="743E142F5B644217BAD1F73D11216DE5">
    <w:name w:val="743E142F5B644217BAD1F73D11216DE5"/>
    <w:rsid w:val="00A82B70"/>
    <w:pPr>
      <w:bidi/>
    </w:pPr>
  </w:style>
  <w:style w:type="paragraph" w:customStyle="1" w:styleId="6AF4316BA696433D947B4C403171B74D">
    <w:name w:val="6AF4316BA696433D947B4C403171B74D"/>
    <w:rsid w:val="00A82B70"/>
    <w:pPr>
      <w:bidi/>
    </w:pPr>
  </w:style>
  <w:style w:type="paragraph" w:customStyle="1" w:styleId="6B0D59A66E3F4D9C9AED94073201AEF6">
    <w:name w:val="6B0D59A66E3F4D9C9AED94073201AEF6"/>
    <w:rsid w:val="00A82B70"/>
    <w:pPr>
      <w:bidi/>
    </w:pPr>
  </w:style>
  <w:style w:type="paragraph" w:customStyle="1" w:styleId="7541EA904BA74F25BCEC9FFEC5B8E600">
    <w:name w:val="7541EA904BA74F25BCEC9FFEC5B8E600"/>
    <w:rsid w:val="00A82B70"/>
    <w:pPr>
      <w:bidi/>
    </w:pPr>
  </w:style>
  <w:style w:type="paragraph" w:customStyle="1" w:styleId="7AA41307E1104CEFB70A99E2BDC2E49E">
    <w:name w:val="7AA41307E1104CEFB70A99E2BDC2E49E"/>
    <w:rsid w:val="00A82B70"/>
    <w:pPr>
      <w:bidi/>
    </w:pPr>
  </w:style>
  <w:style w:type="paragraph" w:customStyle="1" w:styleId="4D823E816B11456A8515BAB9D5D34EE1">
    <w:name w:val="4D823E816B11456A8515BAB9D5D34EE1"/>
    <w:rsid w:val="00A82B70"/>
    <w:pPr>
      <w:bidi/>
    </w:pPr>
  </w:style>
  <w:style w:type="paragraph" w:customStyle="1" w:styleId="74004F806CAB49C79DB8D08084EE3EA2">
    <w:name w:val="74004F806CAB49C79DB8D08084EE3EA2"/>
    <w:rsid w:val="00A82B70"/>
    <w:pPr>
      <w:bidi/>
    </w:pPr>
  </w:style>
  <w:style w:type="paragraph" w:customStyle="1" w:styleId="718EE1782C514B7E8B02605F011B9142">
    <w:name w:val="718EE1782C514B7E8B02605F011B9142"/>
    <w:rsid w:val="00A82B70"/>
    <w:pPr>
      <w:bidi/>
    </w:pPr>
  </w:style>
  <w:style w:type="paragraph" w:customStyle="1" w:styleId="327D5CEF59D24130817EEC7E4A00E71B">
    <w:name w:val="327D5CEF59D24130817EEC7E4A00E71B"/>
    <w:rsid w:val="00A82B70"/>
    <w:pPr>
      <w:bidi/>
    </w:pPr>
  </w:style>
  <w:style w:type="paragraph" w:customStyle="1" w:styleId="7AD269963559463AB2B0DB9DDE7DFE4F">
    <w:name w:val="7AD269963559463AB2B0DB9DDE7DFE4F"/>
    <w:rsid w:val="00A82B70"/>
    <w:pPr>
      <w:bidi/>
    </w:pPr>
  </w:style>
  <w:style w:type="paragraph" w:customStyle="1" w:styleId="C792AFC775354F0C8CAB7B579E88A618">
    <w:name w:val="C792AFC775354F0C8CAB7B579E88A618"/>
    <w:rsid w:val="00A82B70"/>
    <w:pPr>
      <w:bidi/>
    </w:pPr>
  </w:style>
  <w:style w:type="paragraph" w:customStyle="1" w:styleId="E75F37D5A7EB4173823BD1CAC2C3C413">
    <w:name w:val="E75F37D5A7EB4173823BD1CAC2C3C413"/>
    <w:rsid w:val="00A82B70"/>
    <w:pPr>
      <w:bidi/>
    </w:pPr>
  </w:style>
  <w:style w:type="paragraph" w:customStyle="1" w:styleId="0DEFE0F6A4BC4157B076767EA20AFCE9">
    <w:name w:val="0DEFE0F6A4BC4157B076767EA20AFCE9"/>
    <w:rsid w:val="00A82B70"/>
    <w:pPr>
      <w:bidi/>
    </w:pPr>
  </w:style>
  <w:style w:type="paragraph" w:customStyle="1" w:styleId="B15F115A3257428295C7E02872ECD44F">
    <w:name w:val="B15F115A3257428295C7E02872ECD44F"/>
    <w:rsid w:val="00A82B70"/>
    <w:pPr>
      <w:bidi/>
    </w:pPr>
  </w:style>
  <w:style w:type="paragraph" w:customStyle="1" w:styleId="A80E5FB947094786BCF3E081FEEFE85E">
    <w:name w:val="A80E5FB947094786BCF3E081FEEFE85E"/>
    <w:rsid w:val="00A82B70"/>
    <w:pPr>
      <w:bidi/>
    </w:pPr>
  </w:style>
  <w:style w:type="paragraph" w:customStyle="1" w:styleId="A4FD892CC881480496619E77E20ECAAA">
    <w:name w:val="A4FD892CC881480496619E77E20ECAAA"/>
    <w:rsid w:val="00A82B70"/>
    <w:pPr>
      <w:bidi/>
    </w:pPr>
  </w:style>
  <w:style w:type="paragraph" w:customStyle="1" w:styleId="8633B0A41B5B4AA78A365A34179DC8AC">
    <w:name w:val="8633B0A41B5B4AA78A365A34179DC8AC"/>
    <w:rsid w:val="00A82B70"/>
    <w:pPr>
      <w:bidi/>
    </w:pPr>
  </w:style>
  <w:style w:type="paragraph" w:customStyle="1" w:styleId="72D54B5A6024436C8313845A2CF4653E">
    <w:name w:val="72D54B5A6024436C8313845A2CF4653E"/>
    <w:rsid w:val="00A82B70"/>
    <w:pPr>
      <w:bidi/>
    </w:pPr>
  </w:style>
  <w:style w:type="paragraph" w:customStyle="1" w:styleId="434247CF57704768A52A7D728C66D78F">
    <w:name w:val="434247CF57704768A52A7D728C66D78F"/>
    <w:rsid w:val="00A82B70"/>
    <w:pPr>
      <w:bidi/>
    </w:pPr>
  </w:style>
  <w:style w:type="paragraph" w:customStyle="1" w:styleId="7AC7C215B6764524B6245D661915537A">
    <w:name w:val="7AC7C215B6764524B6245D661915537A"/>
    <w:rsid w:val="00A82B70"/>
    <w:pPr>
      <w:bidi/>
    </w:pPr>
  </w:style>
  <w:style w:type="paragraph" w:customStyle="1" w:styleId="9130743D0B71457E8BD40C0A54F89E80">
    <w:name w:val="9130743D0B71457E8BD40C0A54F89E80"/>
    <w:rsid w:val="00A82B70"/>
    <w:pPr>
      <w:bidi/>
    </w:pPr>
  </w:style>
  <w:style w:type="paragraph" w:customStyle="1" w:styleId="C1E60CD50427495FB0BA02A0ADCA5180">
    <w:name w:val="C1E60CD50427495FB0BA02A0ADCA5180"/>
    <w:rsid w:val="00A82B70"/>
    <w:pPr>
      <w:bidi/>
    </w:pPr>
  </w:style>
  <w:style w:type="paragraph" w:customStyle="1" w:styleId="A74763A893984F7982E7B135C1DCC7CC">
    <w:name w:val="A74763A893984F7982E7B135C1DCC7CC"/>
    <w:rsid w:val="00A82B70"/>
    <w:pPr>
      <w:bidi/>
    </w:pPr>
  </w:style>
  <w:style w:type="paragraph" w:customStyle="1" w:styleId="D58E5D98E999456A8C02F078DCA766F5">
    <w:name w:val="D58E5D98E999456A8C02F078DCA766F5"/>
    <w:rsid w:val="00A82B70"/>
    <w:pPr>
      <w:bidi/>
    </w:pPr>
  </w:style>
  <w:style w:type="paragraph" w:customStyle="1" w:styleId="9B76892964BB4835A7E02C3045D4C71F">
    <w:name w:val="9B76892964BB4835A7E02C3045D4C71F"/>
    <w:rsid w:val="00A82B70"/>
    <w:pPr>
      <w:bidi/>
    </w:pPr>
  </w:style>
  <w:style w:type="paragraph" w:customStyle="1" w:styleId="8DFC59057FAC4D8798B2B7E11D92BD8D">
    <w:name w:val="8DFC59057FAC4D8798B2B7E11D92BD8D"/>
    <w:rsid w:val="00A82B70"/>
    <w:pPr>
      <w:bidi/>
    </w:pPr>
  </w:style>
  <w:style w:type="paragraph" w:customStyle="1" w:styleId="D58E5D98E999456A8C02F078DCA766F51">
    <w:name w:val="D58E5D98E999456A8C02F078DCA766F51"/>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9B76892964BB4835A7E02C3045D4C71F1">
    <w:name w:val="9B76892964BB4835A7E02C3045D4C71F1"/>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8DFC59057FAC4D8798B2B7E11D92BD8D1">
    <w:name w:val="8DFC59057FAC4D8798B2B7E11D92BD8D1"/>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34247CF57704768A52A7D728C66D78F1">
    <w:name w:val="434247CF57704768A52A7D728C66D78F1"/>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7AC7C215B6764524B6245D661915537A1">
    <w:name w:val="7AC7C215B6764524B6245D661915537A1"/>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A74763A893984F7982E7B135C1DCC7CC1">
    <w:name w:val="A74763A893984F7982E7B135C1DCC7CC1"/>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01E13383FC9450F94107819031339FE2">
    <w:name w:val="E01E13383FC9450F94107819031339FE2"/>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116FE74B615B42F0A5615A846A51E2422">
    <w:name w:val="116FE74B615B42F0A5615A846A51E2422"/>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6D38F59188584C6C857301E21649BEE02">
    <w:name w:val="6D38F59188584C6C857301E21649BEE02"/>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2C7537047C6646D49EDDA5AEF1DC6CB52">
    <w:name w:val="2C7537047C6646D49EDDA5AEF1DC6CB52"/>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906F751E03664D9085E1C45338F970262">
    <w:name w:val="906F751E03664D9085E1C45338F970262"/>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A8F93B718E244883A7CE50608A97BC1E4">
    <w:name w:val="A8F93B718E244883A7CE50608A97BC1E4"/>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9D59E381AFD44499985AE370549085EA4">
    <w:name w:val="9D59E381AFD44499985AE370549085EA4"/>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8F6A0E16470848659F6A787991466BF94">
    <w:name w:val="8F6A0E16470848659F6A787991466BF94"/>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1382C9E346B94A5299DB584C8D33841B4">
    <w:name w:val="1382C9E346B94A5299DB584C8D33841B4"/>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03F45AE138304E1BAC694A52652D7CEB4">
    <w:name w:val="03F45AE138304E1BAC694A52652D7CEB4"/>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D4365D57F6A4E38BCA90C96AA9093764">
    <w:name w:val="4D4365D57F6A4E38BCA90C96AA9093764"/>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007B716A2D84E49BDA727235731B08A4">
    <w:name w:val="4007B716A2D84E49BDA727235731B08A4"/>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8E066F48C46244BE9628EA105A8ABE204">
    <w:name w:val="8E066F48C46244BE9628EA105A8ABE204"/>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5CDC73DE78241A68E15128F2248329F4">
    <w:name w:val="45CDC73DE78241A68E15128F2248329F4"/>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37733158FEE4E31B56BF25A23A1E7984">
    <w:name w:val="E37733158FEE4E31B56BF25A23A1E7984"/>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07B65BA98F3F4C6BAEAE852A394CAD554">
    <w:name w:val="07B65BA98F3F4C6BAEAE852A394CAD554"/>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37C04419888844FD87EF426912F384044">
    <w:name w:val="37C04419888844FD87EF426912F384044"/>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B8DB07A4DC274EABAED17B1EE638C84F4">
    <w:name w:val="B8DB07A4DC274EABAED17B1EE638C84F4"/>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10FF2E23E0D64992A7065ECF6E32E3724">
    <w:name w:val="10FF2E23E0D64992A7065ECF6E32E3724"/>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1EB005D55F7425F9697653B2604D8A44">
    <w:name w:val="41EB005D55F7425F9697653B2604D8A44"/>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98DEB90654443BD85F134773BAE93194">
    <w:name w:val="F98DEB90654443BD85F134773BAE93194"/>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26366832E0E45D4AAB3715354F2C5C04">
    <w:name w:val="F26366832E0E45D4AAB3715354F2C5C04"/>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018D1983FD0A4600B430F1D4767B00B54">
    <w:name w:val="018D1983FD0A4600B430F1D4767B00B54"/>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259308041984447287640EEE139955894">
    <w:name w:val="259308041984447287640EEE139955894"/>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5E7B954F56F2432CA80483C240F8EDCE4">
    <w:name w:val="5E7B954F56F2432CA80483C240F8EDCE4"/>
    <w:rsid w:val="00A82B7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EC44AFD07FF4F6697EC04D107B41B8A4">
    <w:name w:val="CEC44AFD07FF4F6697EC04D107B41B8A4"/>
    <w:rsid w:val="00A82B7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23B13B248634E03AF239517908ED9964">
    <w:name w:val="B23B13B248634E03AF239517908ED9964"/>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00FD014CC81E469693FB55AD62D77C144">
    <w:name w:val="00FD014CC81E469693FB55AD62D77C144"/>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33F05C34E6884B77BA4BB080943EF41C4">
    <w:name w:val="33F05C34E6884B77BA4BB080943EF41C4"/>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DC6A44138A274D149D1318165211FAAE">
    <w:name w:val="DC6A44138A274D149D1318165211FAAE"/>
    <w:rsid w:val="00A82B70"/>
    <w:pPr>
      <w:bidi/>
    </w:pPr>
  </w:style>
  <w:style w:type="paragraph" w:customStyle="1" w:styleId="7A60FA6162A04BBEA2386C4DA21167EF">
    <w:name w:val="7A60FA6162A04BBEA2386C4DA21167EF"/>
    <w:rsid w:val="00A82B70"/>
    <w:pPr>
      <w:bidi/>
    </w:pPr>
  </w:style>
  <w:style w:type="paragraph" w:customStyle="1" w:styleId="56A78E7D86B0481CB498462957F8CE09">
    <w:name w:val="56A78E7D86B0481CB498462957F8CE09"/>
    <w:rsid w:val="00A82B70"/>
    <w:pPr>
      <w:bidi/>
    </w:pPr>
  </w:style>
  <w:style w:type="paragraph" w:customStyle="1" w:styleId="DC6A44138A274D149D1318165211FAAE1">
    <w:name w:val="DC6A44138A274D149D1318165211FAAE1"/>
    <w:rsid w:val="00A82B7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A60FA6162A04BBEA2386C4DA21167EF1">
    <w:name w:val="7A60FA6162A04BBEA2386C4DA21167EF1"/>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56A78E7D86B0481CB498462957F8CE091">
    <w:name w:val="56A78E7D86B0481CB498462957F8CE091"/>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34247CF57704768A52A7D728C66D78F2">
    <w:name w:val="434247CF57704768A52A7D728C66D78F2"/>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7AC7C215B6764524B6245D661915537A2">
    <w:name w:val="7AC7C215B6764524B6245D661915537A2"/>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A74763A893984F7982E7B135C1DCC7CC2">
    <w:name w:val="A74763A893984F7982E7B135C1DCC7CC2"/>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01E13383FC9450F94107819031339FE3">
    <w:name w:val="E01E13383FC9450F94107819031339FE3"/>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116FE74B615B42F0A5615A846A51E2423">
    <w:name w:val="116FE74B615B42F0A5615A846A51E2423"/>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6D38F59188584C6C857301E21649BEE03">
    <w:name w:val="6D38F59188584C6C857301E21649BEE03"/>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2C7537047C6646D49EDDA5AEF1DC6CB53">
    <w:name w:val="2C7537047C6646D49EDDA5AEF1DC6CB53"/>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906F751E03664D9085E1C45338F970263">
    <w:name w:val="906F751E03664D9085E1C45338F970263"/>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A8F93B718E244883A7CE50608A97BC1E5">
    <w:name w:val="A8F93B718E244883A7CE50608A97BC1E5"/>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9D59E381AFD44499985AE370549085EA5">
    <w:name w:val="9D59E381AFD44499985AE370549085EA5"/>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8F6A0E16470848659F6A787991466BF95">
    <w:name w:val="8F6A0E16470848659F6A787991466BF95"/>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1382C9E346B94A5299DB584C8D33841B5">
    <w:name w:val="1382C9E346B94A5299DB584C8D33841B5"/>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03F45AE138304E1BAC694A52652D7CEB5">
    <w:name w:val="03F45AE138304E1BAC694A52652D7CEB5"/>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D4365D57F6A4E38BCA90C96AA9093765">
    <w:name w:val="4D4365D57F6A4E38BCA90C96AA9093765"/>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007B716A2D84E49BDA727235731B08A5">
    <w:name w:val="4007B716A2D84E49BDA727235731B08A5"/>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8E066F48C46244BE9628EA105A8ABE205">
    <w:name w:val="8E066F48C46244BE9628EA105A8ABE205"/>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5CDC73DE78241A68E15128F2248329F5">
    <w:name w:val="45CDC73DE78241A68E15128F2248329F5"/>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37733158FEE4E31B56BF25A23A1E7985">
    <w:name w:val="E37733158FEE4E31B56BF25A23A1E7985"/>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07B65BA98F3F4C6BAEAE852A394CAD555">
    <w:name w:val="07B65BA98F3F4C6BAEAE852A394CAD555"/>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37C04419888844FD87EF426912F384045">
    <w:name w:val="37C04419888844FD87EF426912F384045"/>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B8DB07A4DC274EABAED17B1EE638C84F5">
    <w:name w:val="B8DB07A4DC274EABAED17B1EE638C84F5"/>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10FF2E23E0D64992A7065ECF6E32E3725">
    <w:name w:val="10FF2E23E0D64992A7065ECF6E32E3725"/>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1EB005D55F7425F9697653B2604D8A45">
    <w:name w:val="41EB005D55F7425F9697653B2604D8A45"/>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98DEB90654443BD85F134773BAE93195">
    <w:name w:val="F98DEB90654443BD85F134773BAE93195"/>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26366832E0E45D4AAB3715354F2C5C05">
    <w:name w:val="F26366832E0E45D4AAB3715354F2C5C05"/>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018D1983FD0A4600B430F1D4767B00B55">
    <w:name w:val="018D1983FD0A4600B430F1D4767B00B55"/>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259308041984447287640EEE139955895">
    <w:name w:val="259308041984447287640EEE139955895"/>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5E7B954F56F2432CA80483C240F8EDCE5">
    <w:name w:val="5E7B954F56F2432CA80483C240F8EDCE5"/>
    <w:rsid w:val="00A82B7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EC44AFD07FF4F6697EC04D107B41B8A5">
    <w:name w:val="CEC44AFD07FF4F6697EC04D107B41B8A5"/>
    <w:rsid w:val="00A82B7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23B13B248634E03AF239517908ED9965">
    <w:name w:val="B23B13B248634E03AF239517908ED9965"/>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00FD014CC81E469693FB55AD62D77C145">
    <w:name w:val="00FD014CC81E469693FB55AD62D77C145"/>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33F05C34E6884B77BA4BB080943EF41C5">
    <w:name w:val="33F05C34E6884B77BA4BB080943EF41C5"/>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6B304F0FD5E4D64B3A858EDC524A126">
    <w:name w:val="E6B304F0FD5E4D64B3A858EDC524A126"/>
    <w:rsid w:val="00A82B70"/>
    <w:pPr>
      <w:bidi/>
    </w:pPr>
  </w:style>
  <w:style w:type="paragraph" w:customStyle="1" w:styleId="6835041ABDB241C3BD01E1A2492BFD9E">
    <w:name w:val="6835041ABDB241C3BD01E1A2492BFD9E"/>
    <w:rsid w:val="00A82B70"/>
    <w:pPr>
      <w:bidi/>
    </w:pPr>
  </w:style>
  <w:style w:type="paragraph" w:customStyle="1" w:styleId="BE1AC3D16B3746A88903579406BA7307">
    <w:name w:val="BE1AC3D16B3746A88903579406BA7307"/>
    <w:rsid w:val="00A82B70"/>
    <w:pPr>
      <w:bidi/>
    </w:pPr>
  </w:style>
  <w:style w:type="paragraph" w:customStyle="1" w:styleId="7BBF3DA69BF4496E80EEF2A265CD788B">
    <w:name w:val="7BBF3DA69BF4496E80EEF2A265CD788B"/>
    <w:rsid w:val="00A82B70"/>
    <w:pPr>
      <w:bidi/>
    </w:pPr>
  </w:style>
  <w:style w:type="paragraph" w:customStyle="1" w:styleId="1655CEAE4A62485C9F7EC7AF00DCC8F6">
    <w:name w:val="1655CEAE4A62485C9F7EC7AF00DCC8F6"/>
    <w:rsid w:val="00A82B70"/>
    <w:pPr>
      <w:bidi/>
    </w:pPr>
  </w:style>
  <w:style w:type="paragraph" w:customStyle="1" w:styleId="428578814A474DFCB177BA4F3F59BF46">
    <w:name w:val="428578814A474DFCB177BA4F3F59BF46"/>
    <w:rsid w:val="00A82B70"/>
    <w:pPr>
      <w:bidi/>
    </w:pPr>
  </w:style>
  <w:style w:type="paragraph" w:customStyle="1" w:styleId="90312DCA90D5450D86CF4B983B4474C1">
    <w:name w:val="90312DCA90D5450D86CF4B983B4474C1"/>
    <w:rsid w:val="00A82B70"/>
    <w:pPr>
      <w:bidi/>
    </w:pPr>
  </w:style>
  <w:style w:type="paragraph" w:customStyle="1" w:styleId="5FA61F92A674434FBEB2B32D38C19F3F">
    <w:name w:val="5FA61F92A674434FBEB2B32D38C19F3F"/>
    <w:rsid w:val="00A82B70"/>
    <w:pPr>
      <w:bidi/>
    </w:pPr>
  </w:style>
  <w:style w:type="paragraph" w:customStyle="1" w:styleId="240B55B24AAE4523BAB2299F70CC9214">
    <w:name w:val="240B55B24AAE4523BAB2299F70CC9214"/>
    <w:rsid w:val="00A82B70"/>
    <w:pPr>
      <w:bidi/>
    </w:pPr>
  </w:style>
  <w:style w:type="paragraph" w:customStyle="1" w:styleId="5E65F0F0E3054B9DA4962B3522079575">
    <w:name w:val="5E65F0F0E3054B9DA4962B3522079575"/>
    <w:rsid w:val="00A82B70"/>
    <w:pPr>
      <w:bidi/>
    </w:pPr>
  </w:style>
  <w:style w:type="paragraph" w:customStyle="1" w:styleId="B3661FD547114FF082A6BF6C043746A2">
    <w:name w:val="B3661FD547114FF082A6BF6C043746A2"/>
    <w:rsid w:val="00A82B70"/>
    <w:pPr>
      <w:bidi/>
    </w:pPr>
  </w:style>
  <w:style w:type="paragraph" w:customStyle="1" w:styleId="432A08E4E7CF4B5C8851CB01A4297CF0">
    <w:name w:val="432A08E4E7CF4B5C8851CB01A4297CF0"/>
    <w:rsid w:val="00A82B70"/>
    <w:pPr>
      <w:bidi/>
    </w:pPr>
  </w:style>
  <w:style w:type="paragraph" w:customStyle="1" w:styleId="76287C7C91394089BEA17016065808BE">
    <w:name w:val="76287C7C91394089BEA17016065808BE"/>
    <w:rsid w:val="00A82B70"/>
    <w:pPr>
      <w:bidi/>
    </w:pPr>
  </w:style>
  <w:style w:type="paragraph" w:customStyle="1" w:styleId="8D4264868A14429C9173B91AD4D4204B">
    <w:name w:val="8D4264868A14429C9173B91AD4D4204B"/>
    <w:rsid w:val="00A82B70"/>
    <w:pPr>
      <w:bidi/>
    </w:pPr>
  </w:style>
  <w:style w:type="paragraph" w:customStyle="1" w:styleId="877BE2AE167A458CB6FD8B573E8456F6">
    <w:name w:val="877BE2AE167A458CB6FD8B573E8456F6"/>
    <w:rsid w:val="00A82B70"/>
    <w:pPr>
      <w:bidi/>
    </w:pPr>
  </w:style>
  <w:style w:type="paragraph" w:customStyle="1" w:styleId="98DF01F945F4490DBD2E210EA1355C03">
    <w:name w:val="98DF01F945F4490DBD2E210EA1355C03"/>
    <w:rsid w:val="00A82B70"/>
    <w:pPr>
      <w:bidi/>
    </w:pPr>
  </w:style>
  <w:style w:type="paragraph" w:customStyle="1" w:styleId="D07CD1BA638E4AAAA71BD0CD3EA9626D">
    <w:name w:val="D07CD1BA638E4AAAA71BD0CD3EA9626D"/>
    <w:rsid w:val="00A82B70"/>
    <w:pPr>
      <w:bidi/>
    </w:pPr>
  </w:style>
  <w:style w:type="paragraph" w:customStyle="1" w:styleId="E43662DB0E99469E9209B3559D5B4A2E">
    <w:name w:val="E43662DB0E99469E9209B3559D5B4A2E"/>
    <w:rsid w:val="00A82B70"/>
    <w:pPr>
      <w:bidi/>
    </w:pPr>
  </w:style>
  <w:style w:type="paragraph" w:customStyle="1" w:styleId="35EA60F2BA0F4BFEB203408386753707">
    <w:name w:val="35EA60F2BA0F4BFEB203408386753707"/>
    <w:rsid w:val="00A82B70"/>
    <w:pPr>
      <w:bidi/>
    </w:pPr>
  </w:style>
  <w:style w:type="paragraph" w:customStyle="1" w:styleId="1D8B90A9ED5E40319ADA38D4DE62F7E6">
    <w:name w:val="1D8B90A9ED5E40319ADA38D4DE62F7E6"/>
    <w:rsid w:val="00A82B70"/>
    <w:pPr>
      <w:bidi/>
    </w:pPr>
  </w:style>
  <w:style w:type="paragraph" w:customStyle="1" w:styleId="680F52A061FA460BA6E7F20422942AB0">
    <w:name w:val="680F52A061FA460BA6E7F20422942AB0"/>
    <w:rsid w:val="00A82B70"/>
    <w:pPr>
      <w:bidi/>
    </w:pPr>
  </w:style>
  <w:style w:type="paragraph" w:customStyle="1" w:styleId="07EFC0011C2B4B289A7B389910D48815">
    <w:name w:val="07EFC0011C2B4B289A7B389910D48815"/>
    <w:rsid w:val="00A82B70"/>
    <w:pPr>
      <w:bidi/>
    </w:pPr>
  </w:style>
  <w:style w:type="paragraph" w:customStyle="1" w:styleId="4431D5230081448A913362B7E37245D8">
    <w:name w:val="4431D5230081448A913362B7E37245D8"/>
    <w:rsid w:val="00A82B70"/>
    <w:pPr>
      <w:bidi/>
    </w:pPr>
  </w:style>
  <w:style w:type="paragraph" w:customStyle="1" w:styleId="528EC72BDF214A9CB8DC93E4511CCD2D">
    <w:name w:val="528EC72BDF214A9CB8DC93E4511CCD2D"/>
    <w:rsid w:val="00A82B70"/>
    <w:pPr>
      <w:bidi/>
    </w:pPr>
  </w:style>
  <w:style w:type="paragraph" w:customStyle="1" w:styleId="748200571F2A4AE3AD2A220D8356E609">
    <w:name w:val="748200571F2A4AE3AD2A220D8356E609"/>
    <w:rsid w:val="00A82B70"/>
    <w:pPr>
      <w:bidi/>
    </w:pPr>
  </w:style>
  <w:style w:type="paragraph" w:customStyle="1" w:styleId="EFDA00B8CADD4CEEA5FB4988BDD07FE4">
    <w:name w:val="EFDA00B8CADD4CEEA5FB4988BDD07FE4"/>
    <w:rsid w:val="00A82B70"/>
    <w:pPr>
      <w:bidi/>
    </w:pPr>
  </w:style>
  <w:style w:type="paragraph" w:customStyle="1" w:styleId="4283E1D689654717B522BB155CD3D2EF">
    <w:name w:val="4283E1D689654717B522BB155CD3D2EF"/>
    <w:rsid w:val="00A82B70"/>
    <w:pPr>
      <w:bidi/>
    </w:pPr>
  </w:style>
  <w:style w:type="paragraph" w:customStyle="1" w:styleId="E5AF839626E94FC98B71CA48703F4300">
    <w:name w:val="E5AF839626E94FC98B71CA48703F4300"/>
    <w:rsid w:val="00A82B70"/>
    <w:pPr>
      <w:bidi/>
    </w:pPr>
  </w:style>
  <w:style w:type="paragraph" w:customStyle="1" w:styleId="01BAFA4CFE1C439593A467DD9E51FDF5">
    <w:name w:val="01BAFA4CFE1C439593A467DD9E51FDF5"/>
    <w:rsid w:val="00A82B70"/>
    <w:pPr>
      <w:bidi/>
    </w:pPr>
  </w:style>
  <w:style w:type="paragraph" w:customStyle="1" w:styleId="6486C515DEC84C71B34DC27821D7FA71">
    <w:name w:val="6486C515DEC84C71B34DC27821D7FA71"/>
    <w:rsid w:val="00A82B70"/>
    <w:pPr>
      <w:bidi/>
    </w:pPr>
  </w:style>
  <w:style w:type="paragraph" w:customStyle="1" w:styleId="DC6A44138A274D149D1318165211FAAE2">
    <w:name w:val="DC6A44138A274D149D1318165211FAAE2"/>
    <w:rsid w:val="00A82B7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A60FA6162A04BBEA2386C4DA21167EF2">
    <w:name w:val="7A60FA6162A04BBEA2386C4DA21167EF2"/>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56A78E7D86B0481CB498462957F8CE092">
    <w:name w:val="56A78E7D86B0481CB498462957F8CE092"/>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D07CD1BA638E4AAAA71BD0CD3EA9626D1">
    <w:name w:val="D07CD1BA638E4AAAA71BD0CD3EA9626D1"/>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5AF839626E94FC98B71CA48703F43001">
    <w:name w:val="E5AF839626E94FC98B71CA48703F43001"/>
    <w:rsid w:val="00A82B7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486C515DEC84C71B34DC27821D7FA711">
    <w:name w:val="6486C515DEC84C71B34DC27821D7FA711"/>
    <w:rsid w:val="00A82B7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01E13383FC9450F94107819031339FE4">
    <w:name w:val="E01E13383FC9450F94107819031339FE4"/>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116FE74B615B42F0A5615A846A51E2424">
    <w:name w:val="116FE74B615B42F0A5615A846A51E2424"/>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6D38F59188584C6C857301E21649BEE04">
    <w:name w:val="6D38F59188584C6C857301E21649BEE04"/>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2C7537047C6646D49EDDA5AEF1DC6CB54">
    <w:name w:val="2C7537047C6646D49EDDA5AEF1DC6CB54"/>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906F751E03664D9085E1C45338F970264">
    <w:name w:val="906F751E03664D9085E1C45338F970264"/>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A8F93B718E244883A7CE50608A97BC1E6">
    <w:name w:val="A8F93B718E244883A7CE50608A97BC1E6"/>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9D59E381AFD44499985AE370549085EA6">
    <w:name w:val="9D59E381AFD44499985AE370549085EA6"/>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8F6A0E16470848659F6A787991466BF96">
    <w:name w:val="8F6A0E16470848659F6A787991466BF96"/>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1382C9E346B94A5299DB584C8D33841B6">
    <w:name w:val="1382C9E346B94A5299DB584C8D33841B6"/>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03F45AE138304E1BAC694A52652D7CEB6">
    <w:name w:val="03F45AE138304E1BAC694A52652D7CEB6"/>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D4365D57F6A4E38BCA90C96AA9093766">
    <w:name w:val="4D4365D57F6A4E38BCA90C96AA9093766"/>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007B716A2D84E49BDA727235731B08A6">
    <w:name w:val="4007B716A2D84E49BDA727235731B08A6"/>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8E066F48C46244BE9628EA105A8ABE206">
    <w:name w:val="8E066F48C46244BE9628EA105A8ABE206"/>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5CDC73DE78241A68E15128F2248329F6">
    <w:name w:val="45CDC73DE78241A68E15128F2248329F6"/>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37733158FEE4E31B56BF25A23A1E7986">
    <w:name w:val="E37733158FEE4E31B56BF25A23A1E7986"/>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07B65BA98F3F4C6BAEAE852A394CAD556">
    <w:name w:val="07B65BA98F3F4C6BAEAE852A394CAD556"/>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37C04419888844FD87EF426912F384046">
    <w:name w:val="37C04419888844FD87EF426912F384046"/>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B8DB07A4DC274EABAED17B1EE638C84F6">
    <w:name w:val="B8DB07A4DC274EABAED17B1EE638C84F6"/>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10FF2E23E0D64992A7065ECF6E32E3726">
    <w:name w:val="10FF2E23E0D64992A7065ECF6E32E3726"/>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1EB005D55F7425F9697653B2604D8A46">
    <w:name w:val="41EB005D55F7425F9697653B2604D8A46"/>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98DEB90654443BD85F134773BAE93196">
    <w:name w:val="F98DEB90654443BD85F134773BAE93196"/>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26366832E0E45D4AAB3715354F2C5C06">
    <w:name w:val="F26366832E0E45D4AAB3715354F2C5C06"/>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018D1983FD0A4600B430F1D4767B00B56">
    <w:name w:val="018D1983FD0A4600B430F1D4767B00B56"/>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259308041984447287640EEE139955896">
    <w:name w:val="259308041984447287640EEE139955896"/>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5E7B954F56F2432CA80483C240F8EDCE6">
    <w:name w:val="5E7B954F56F2432CA80483C240F8EDCE6"/>
    <w:rsid w:val="00A82B7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EC44AFD07FF4F6697EC04D107B41B8A6">
    <w:name w:val="CEC44AFD07FF4F6697EC04D107B41B8A6"/>
    <w:rsid w:val="00A82B7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23B13B248634E03AF239517908ED9966">
    <w:name w:val="B23B13B248634E03AF239517908ED9966"/>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00FD014CC81E469693FB55AD62D77C146">
    <w:name w:val="00FD014CC81E469693FB55AD62D77C146"/>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33F05C34E6884B77BA4BB080943EF41C6">
    <w:name w:val="33F05C34E6884B77BA4BB080943EF41C6"/>
    <w:rsid w:val="00A82B70"/>
    <w:pPr>
      <w:pBdr>
        <w:top w:val="nil"/>
        <w:left w:val="nil"/>
        <w:bottom w:val="nil"/>
        <w:right w:val="nil"/>
        <w:between w:val="nil"/>
        <w:bar w:val="nil"/>
      </w:pBd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044ACD72D6AD49D69BB5E42A8B0B68C7">
    <w:name w:val="044ACD72D6AD49D69BB5E42A8B0B68C7"/>
    <w:rsid w:val="00A82B70"/>
    <w:pPr>
      <w:bidi/>
    </w:pPr>
  </w:style>
  <w:style w:type="paragraph" w:customStyle="1" w:styleId="5739BF34820544C48E5B008935025BBE">
    <w:name w:val="5739BF34820544C48E5B008935025BBE"/>
    <w:rsid w:val="00A82B70"/>
    <w:pPr>
      <w:bidi/>
    </w:pPr>
  </w:style>
  <w:style w:type="paragraph" w:customStyle="1" w:styleId="8A54B60427D7411FB7BD0A11B17CFB89">
    <w:name w:val="8A54B60427D7411FB7BD0A11B17CFB89"/>
    <w:rsid w:val="00A82B70"/>
    <w:pPr>
      <w:bidi/>
    </w:pPr>
  </w:style>
  <w:style w:type="paragraph" w:customStyle="1" w:styleId="2AC20F3548F34FAE8D0ACF17B759C01C">
    <w:name w:val="2AC20F3548F34FAE8D0ACF17B759C01C"/>
    <w:rsid w:val="00A82B70"/>
    <w:pPr>
      <w:bidi/>
    </w:pPr>
  </w:style>
  <w:style w:type="paragraph" w:customStyle="1" w:styleId="BC0D2A8F57044DFCB51BB25A4FDF886F">
    <w:name w:val="BC0D2A8F57044DFCB51BB25A4FDF886F"/>
    <w:rsid w:val="00A82B70"/>
    <w:pPr>
      <w:bidi/>
    </w:pPr>
  </w:style>
  <w:style w:type="paragraph" w:customStyle="1" w:styleId="8662A9216D1E45D98E63A4BB240AD8C7">
    <w:name w:val="8662A9216D1E45D98E63A4BB240AD8C7"/>
    <w:rsid w:val="00A82B70"/>
    <w:pPr>
      <w:bidi/>
    </w:pPr>
  </w:style>
  <w:style w:type="paragraph" w:customStyle="1" w:styleId="6D92C82C0E1B49D799AB80893338BC8F">
    <w:name w:val="6D92C82C0E1B49D799AB80893338BC8F"/>
    <w:rsid w:val="00A82B70"/>
    <w:pPr>
      <w:bidi/>
    </w:pPr>
  </w:style>
  <w:style w:type="paragraph" w:customStyle="1" w:styleId="0F4485F74C5C46B99BDBF995110697EA">
    <w:name w:val="0F4485F74C5C46B99BDBF995110697EA"/>
    <w:rsid w:val="00A82B70"/>
    <w:pPr>
      <w:bidi/>
    </w:pPr>
  </w:style>
  <w:style w:type="paragraph" w:customStyle="1" w:styleId="63C961AA7F564BA688DB3D99CC984DE1">
    <w:name w:val="63C961AA7F564BA688DB3D99CC984DE1"/>
    <w:rsid w:val="00A82B70"/>
    <w:pPr>
      <w:bidi/>
    </w:pPr>
  </w:style>
  <w:style w:type="paragraph" w:customStyle="1" w:styleId="5F4B5656128F4E788323A37ECF11B824">
    <w:name w:val="5F4B5656128F4E788323A37ECF11B824"/>
    <w:rsid w:val="00A82B70"/>
    <w:pPr>
      <w:bidi/>
    </w:pPr>
  </w:style>
  <w:style w:type="paragraph" w:customStyle="1" w:styleId="E4F3FED9EF014E7CA2840E910F1B33C8">
    <w:name w:val="E4F3FED9EF014E7CA2840E910F1B33C8"/>
    <w:rsid w:val="00A82B70"/>
    <w:pPr>
      <w:bidi/>
    </w:pPr>
  </w:style>
  <w:style w:type="paragraph" w:customStyle="1" w:styleId="4A3F4DDD24BE488D86886D79C4DC3CDB">
    <w:name w:val="4A3F4DDD24BE488D86886D79C4DC3CDB"/>
    <w:rsid w:val="00A82B70"/>
    <w:pPr>
      <w:bidi/>
    </w:pPr>
  </w:style>
  <w:style w:type="paragraph" w:customStyle="1" w:styleId="D74194458AFD4F54BF585935343D472F">
    <w:name w:val="D74194458AFD4F54BF585935343D472F"/>
    <w:rsid w:val="00A82B70"/>
    <w:pPr>
      <w:bidi/>
    </w:pPr>
  </w:style>
  <w:style w:type="paragraph" w:customStyle="1" w:styleId="533CFAC79310440C8B935A9C741C77D4">
    <w:name w:val="533CFAC79310440C8B935A9C741C77D4"/>
    <w:rsid w:val="00A82B70"/>
    <w:pPr>
      <w:bidi/>
    </w:pPr>
  </w:style>
  <w:style w:type="paragraph" w:customStyle="1" w:styleId="4D7F150994B649419B4BA128C3505D14">
    <w:name w:val="4D7F150994B649419B4BA128C3505D14"/>
    <w:rsid w:val="00A82B70"/>
    <w:pPr>
      <w:bidi/>
    </w:pPr>
  </w:style>
  <w:style w:type="paragraph" w:customStyle="1" w:styleId="D58EBE3199A94F36B29384DB0CB418AA">
    <w:name w:val="D58EBE3199A94F36B29384DB0CB418AA"/>
    <w:rsid w:val="00A82B70"/>
    <w:pPr>
      <w:bidi/>
    </w:pPr>
  </w:style>
  <w:style w:type="paragraph" w:customStyle="1" w:styleId="8A8AFC4DE3014D79B8B3CE98817BC8BD">
    <w:name w:val="8A8AFC4DE3014D79B8B3CE98817BC8BD"/>
    <w:rsid w:val="00A82B70"/>
    <w:pPr>
      <w:bidi/>
    </w:pPr>
  </w:style>
  <w:style w:type="paragraph" w:customStyle="1" w:styleId="0F6475D9D8B648F3A4792D8CEC13451D">
    <w:name w:val="0F6475D9D8B648F3A4792D8CEC13451D"/>
    <w:rsid w:val="00A82B70"/>
    <w:pPr>
      <w:bidi/>
    </w:pPr>
  </w:style>
  <w:style w:type="paragraph" w:customStyle="1" w:styleId="119D0915E81B460FA87AF65C90A11B8C">
    <w:name w:val="119D0915E81B460FA87AF65C90A11B8C"/>
    <w:rsid w:val="00A82B70"/>
    <w:pPr>
      <w:bidi/>
    </w:pPr>
  </w:style>
  <w:style w:type="paragraph" w:customStyle="1" w:styleId="8C60943CB953448A9B041C285A282B93">
    <w:name w:val="8C60943CB953448A9B041C285A282B93"/>
    <w:rsid w:val="00A82B70"/>
    <w:pPr>
      <w:bidi/>
    </w:pPr>
  </w:style>
  <w:style w:type="paragraph" w:customStyle="1" w:styleId="9DA42514010545C898E4B14963FC6C35">
    <w:name w:val="9DA42514010545C898E4B14963FC6C35"/>
    <w:rsid w:val="00A82B70"/>
    <w:pPr>
      <w:bidi/>
    </w:pPr>
  </w:style>
  <w:style w:type="paragraph" w:customStyle="1" w:styleId="5C1CF05213F542BD8934BB630ED12DDD">
    <w:name w:val="5C1CF05213F542BD8934BB630ED12DDD"/>
    <w:rsid w:val="00360B55"/>
    <w:pPr>
      <w:bidi/>
    </w:pPr>
  </w:style>
  <w:style w:type="paragraph" w:customStyle="1" w:styleId="418911361213458DA1E59C8250FCF07D">
    <w:name w:val="418911361213458DA1E59C8250FCF07D"/>
    <w:rsid w:val="00360B55"/>
    <w:pPr>
      <w:bidi/>
    </w:pPr>
  </w:style>
  <w:style w:type="paragraph" w:customStyle="1" w:styleId="0BE98BAC79F0435F9CA555A84AB8B6B1">
    <w:name w:val="0BE98BAC79F0435F9CA555A84AB8B6B1"/>
    <w:rsid w:val="00360B55"/>
    <w:pPr>
      <w:bidi/>
    </w:pPr>
  </w:style>
  <w:style w:type="paragraph" w:customStyle="1" w:styleId="DA5993AAB9FC43D69ACECE8886B7F1F3">
    <w:name w:val="DA5993AAB9FC43D69ACECE8886B7F1F3"/>
    <w:rsid w:val="00360B55"/>
    <w:pPr>
      <w:bidi/>
    </w:pPr>
  </w:style>
  <w:style w:type="paragraph" w:customStyle="1" w:styleId="DC6A44138A274D149D1318165211FAAE3">
    <w:name w:val="DC6A44138A274D149D1318165211FAAE3"/>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C1CF05213F542BD8934BB630ED12DDD1">
    <w:name w:val="5C1CF05213F542BD8934BB630ED12DDD1"/>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D07CD1BA638E4AAAA71BD0CD3EA9626D2">
    <w:name w:val="D07CD1BA638E4AAAA71BD0CD3EA9626D2"/>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DA5993AAB9FC43D69ACECE8886B7F1F31">
    <w:name w:val="DA5993AAB9FC43D69ACECE8886B7F1F31"/>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2AC20F3548F34FAE8D0ACF17B759C01C1">
    <w:name w:val="2AC20F3548F34FAE8D0ACF17B759C01C1"/>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C0D2A8F57044DFCB51BB25A4FDF886F1">
    <w:name w:val="BC0D2A8F57044DFCB51BB25A4FDF886F1"/>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D7F150994B649419B4BA128C3505D141">
    <w:name w:val="4D7F150994B649419B4BA128C3505D141"/>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D58EBE3199A94F36B29384DB0CB418AA1">
    <w:name w:val="D58EBE3199A94F36B29384DB0CB418AA1"/>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A8AFC4DE3014D79B8B3CE98817BC8BD1">
    <w:name w:val="8A8AFC4DE3014D79B8B3CE98817BC8BD1"/>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C60943CB953448A9B041C285A282B931">
    <w:name w:val="8C60943CB953448A9B041C285A282B931"/>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DA42514010545C898E4B14963FC6C351">
    <w:name w:val="9DA42514010545C898E4B14963FC6C351"/>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307D479BE1047CD816EAFDF812275FB">
    <w:name w:val="5307D479BE1047CD816EAFDF812275FB"/>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78FD42AC13E48CAA01A4FCE0698D619">
    <w:name w:val="F78FD42AC13E48CAA01A4FCE0698D619"/>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A99DE077D9F4635BB734D0F997CCC20">
    <w:name w:val="8A99DE077D9F4635BB734D0F997CCC20"/>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05C8FD5513C4429BE36B2CA2C6C9547">
    <w:name w:val="E05C8FD5513C4429BE36B2CA2C6C9547"/>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8660523078A481EBF721D1AAA2C857E">
    <w:name w:val="68660523078A481EBF721D1AAA2C857E"/>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C105C379C364FC4ACBF706C3C800D3B">
    <w:name w:val="0C105C379C364FC4ACBF706C3C800D3B"/>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0F5FD75294449D8AE78EFA6657E496E">
    <w:name w:val="40F5FD75294449D8AE78EFA6657E496E"/>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D713F9997A7E47A9A0FEEF46F11D9B50">
    <w:name w:val="D713F9997A7E47A9A0FEEF46F11D9B50"/>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300125E47F4BD585A68116BEF72B92">
    <w:name w:val="BA300125E47F4BD585A68116BEF72B92"/>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AF33B12A10485DA30E79B5B262531B">
    <w:name w:val="47AF33B12A10485DA30E79B5B262531B"/>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242397FB45A49BE92816696607A0F83">
    <w:name w:val="3242397FB45A49BE92816696607A0F83"/>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A6ED145687404995BE4172E2FC89C9FD">
    <w:name w:val="A6ED145687404995BE4172E2FC89C9FD"/>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9CF2AA3BF9F420CB9D9809A3FF1034D">
    <w:name w:val="89CF2AA3BF9F420CB9D9809A3FF1034D"/>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1069647A6B54D04866F468CE50C6E5C">
    <w:name w:val="71069647A6B54D04866F468CE50C6E5C"/>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FE45BA9A90A46BA993021CEA6CBEF6F">
    <w:name w:val="2FE45BA9A90A46BA993021CEA6CBEF6F"/>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584925C63274E73B8462F71385B6D18">
    <w:name w:val="7584925C63274E73B8462F71385B6D18"/>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CA9E967967547E9B6C741C5BED974AC">
    <w:name w:val="5CA9E967967547E9B6C741C5BED974AC"/>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0AAB68D973C4ACDB85ADBA206E756E9">
    <w:name w:val="30AAB68D973C4ACDB85ADBA206E756E9"/>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A44E53FC29B4028B333F88DA31D7557">
    <w:name w:val="9A44E53FC29B4028B333F88DA31D7557"/>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0FDF2C92E074C4F88D72600E8A789B9">
    <w:name w:val="60FDF2C92E074C4F88D72600E8A789B9"/>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B3FED48582C4FD694570BF09FAEE0E4">
    <w:name w:val="7B3FED48582C4FD694570BF09FAEE0E4"/>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06C7D49726244E1B63AC0235740D451">
    <w:name w:val="306C7D49726244E1B63AC0235740D451"/>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18B864DC234E5CAE778A141C1CCA32">
    <w:name w:val="4518B864DC234E5CAE778A141C1CCA32"/>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518948A5B614CC48E18626F501EBCD8">
    <w:name w:val="1518948A5B614CC48E18626F501EBCD8"/>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CDC73DE78241A68E15128F2248329F7">
    <w:name w:val="45CDC73DE78241A68E15128F2248329F7"/>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37733158FEE4E31B56BF25A23A1E7987">
    <w:name w:val="E37733158FEE4E31B56BF25A23A1E7987"/>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07B65BA98F3F4C6BAEAE852A394CAD557">
    <w:name w:val="07B65BA98F3F4C6BAEAE852A394CAD557"/>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37C04419888844FD87EF426912F384047">
    <w:name w:val="37C04419888844FD87EF426912F384047"/>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B8DB07A4DC274EABAED17B1EE638C84F7">
    <w:name w:val="B8DB07A4DC274EABAED17B1EE638C84F7"/>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10FF2E23E0D64992A7065ECF6E32E3727">
    <w:name w:val="10FF2E23E0D64992A7065ECF6E32E3727"/>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1EB005D55F7425F9697653B2604D8A47">
    <w:name w:val="41EB005D55F7425F9697653B2604D8A47"/>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98DEB90654443BD85F134773BAE93197">
    <w:name w:val="F98DEB90654443BD85F134773BAE93197"/>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C1DB10198EE84381B10D11185786A8ED">
    <w:name w:val="C1DB10198EE84381B10D11185786A8ED"/>
    <w:rsid w:val="00360B55"/>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6890E15DD4494119A020D38E7DDD6D3E">
    <w:name w:val="6890E15DD4494119A020D38E7DDD6D3E"/>
    <w:rsid w:val="00360B55"/>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AA7B454951B740B8B898E7662AF8436D">
    <w:name w:val="AA7B454951B740B8B898E7662AF8436D"/>
    <w:rsid w:val="00360B55"/>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3E35403CD96F4BF382B198BBEAED1C27">
    <w:name w:val="3E35403CD96F4BF382B198BBEAED1C27"/>
    <w:rsid w:val="00360B55"/>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554D7A318FE043AB93ABD4C67F0AC246">
    <w:name w:val="554D7A318FE043AB93ABD4C67F0AC246"/>
    <w:rsid w:val="00360B55"/>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EE3DC0F1455046CF920BB7C0F2FA0157">
    <w:name w:val="EE3DC0F1455046CF920BB7C0F2FA0157"/>
    <w:rsid w:val="00360B55"/>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01317D82C9084F4CB03E002666CFE460">
    <w:name w:val="01317D82C9084F4CB03E002666CFE460"/>
    <w:rsid w:val="00360B55"/>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737C8BD0A22C45AB907EA308E522329A">
    <w:name w:val="737C8BD0A22C45AB907EA308E522329A"/>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A3FE5AAEAEA4979AE1BF1FF345F3F14">
    <w:name w:val="FA3FE5AAEAEA4979AE1BF1FF345F3F14"/>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07225887CE340DD982036DF4CF3321C">
    <w:name w:val="507225887CE340DD982036DF4CF3321C"/>
    <w:rsid w:val="00360B55"/>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1D84388333BB43A3A0C08D6C5ACFB43B">
    <w:name w:val="1D84388333BB43A3A0C08D6C5ACFB43B"/>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D5EC69B37CD476491823C8EE8C90634">
    <w:name w:val="3D5EC69B37CD476491823C8EE8C90634"/>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51227E9119451B96319C4E32DFAAE4">
    <w:name w:val="BA51227E9119451B96319C4E32DFAAE4"/>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0003B45E1EA4D34B8508D97B1C1D149">
    <w:name w:val="70003B45E1EA4D34B8508D97B1C1D149"/>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8291CE57FF243C0906015AFDB72115E">
    <w:name w:val="48291CE57FF243C0906015AFDB72115E"/>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E7B954F56F2432CA80483C240F8EDCE7">
    <w:name w:val="5E7B954F56F2432CA80483C240F8EDCE7"/>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EC44AFD07FF4F6697EC04D107B41B8A7">
    <w:name w:val="CEC44AFD07FF4F6697EC04D107B41B8A7"/>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12D646E79E2417995E94C583C668B1C">
    <w:name w:val="E12D646E79E2417995E94C583C668B1C"/>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522DC23A6054667BCDB984D26465EA6">
    <w:name w:val="1522DC23A6054667BCDB984D26465EA6"/>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347B68D5EDB4D208AB15B3EE4731C74">
    <w:name w:val="C347B68D5EDB4D208AB15B3EE4731C74"/>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F80A75F9F4C44BCA64BFA3F1163862A">
    <w:name w:val="5F80A75F9F4C44BCA64BFA3F1163862A"/>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724006569245A49807A7A2CF7C294B">
    <w:name w:val="47724006569245A49807A7A2CF7C294B"/>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B4A60050B1842119276E75AEA73F8C8">
    <w:name w:val="6B4A60050B1842119276E75AEA73F8C8"/>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F8C34E304324E16945845B3972FFFDC">
    <w:name w:val="3F8C34E304324E16945845B3972FFFDC"/>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A7643A51C554B219AE18BF4A3D33ACC">
    <w:name w:val="6A7643A51C554B219AE18BF4A3D33ACC"/>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6F5D9A2007484C85C4E239A00156EF">
    <w:name w:val="476F5D9A2007484C85C4E239A00156EF"/>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C602757F3B947C7B52A9D3D163EED9C">
    <w:name w:val="2C602757F3B947C7B52A9D3D163EED9C"/>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3CE5A63A7D143A3831A362D245C9D0E">
    <w:name w:val="43CE5A63A7D143A3831A362D245C9D0E"/>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E2A11EBD12A491CBED0D3AD32875F86">
    <w:name w:val="4E2A11EBD12A491CBED0D3AD32875F86"/>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929A0953D914D7898E0407ABE1321EE">
    <w:name w:val="5929A0953D914D7898E0407ABE1321EE"/>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7035C6B710C42F7B3B2EF24C1869C6F">
    <w:name w:val="97035C6B710C42F7B3B2EF24C1869C6F"/>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CC88BA6F7D34CFB88B499BC26A0BE48">
    <w:name w:val="FCC88BA6F7D34CFB88B499BC26A0BE48"/>
    <w:rsid w:val="00360B55"/>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9630303FFE6A4F9684E9B05C2CE81D9D">
    <w:name w:val="9630303FFE6A4F9684E9B05C2CE81D9D"/>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46F8B6851F84F709F59A5E688BAF071">
    <w:name w:val="446F8B6851F84F709F59A5E688BAF071"/>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641D157C644F4EDF8BE12B45C4B33B46">
    <w:name w:val="641D157C644F4EDF8BE12B45C4B33B46"/>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8A45E0254EA34768AFE4334870DACC4D">
    <w:name w:val="8A45E0254EA34768AFE4334870DACC4D"/>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A42763607864503B8B442F8DEBAA6F2">
    <w:name w:val="EA42763607864503B8B442F8DEBAA6F2"/>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C59761C9CFC44848B22E5345DADAB7F">
    <w:name w:val="FC59761C9CFC44848B22E5345DADAB7F"/>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9FE3BA827F734F42B55AB29FA8631D95">
    <w:name w:val="9FE3BA827F734F42B55AB29FA8631D95"/>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FA3A3E8FC5B4A77B795634F3091F232">
    <w:name w:val="CFA3A3E8FC5B4A77B795634F3091F232"/>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5D1B62C237F4A84BA83B7FBAEF5C898">
    <w:name w:val="95D1B62C237F4A84BA83B7FBAEF5C898"/>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B312875553D41EE9A455F5E9FF4657D">
    <w:name w:val="8B312875553D41EE9A455F5E9FF4657D"/>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AB17B8894DDE43798D6EA92A9D089567">
    <w:name w:val="AB17B8894DDE43798D6EA92A9D089567"/>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8C65304AFAD498CAD0732018EA9EF56">
    <w:name w:val="48C65304AFAD498CAD0732018EA9EF56"/>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2C9BEF1CCB4008AA0EF32F4A48FA5B">
    <w:name w:val="452C9BEF1CCB4008AA0EF32F4A48FA5B"/>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A952D4AD2854DA69396BA7C6818FCE0">
    <w:name w:val="1A952D4AD2854DA69396BA7C6818FCE0"/>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F73EA18E12849B89EA1D8148758C4DD">
    <w:name w:val="CF73EA18E12849B89EA1D8148758C4DD"/>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0377BFF21CB473F83B4828B4C9CF083">
    <w:name w:val="90377BFF21CB473F83B4828B4C9CF083"/>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B7B12595EF14A45B8C8B812A96F684D">
    <w:name w:val="0B7B12595EF14A45B8C8B812A96F684D"/>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D96D09B5F38412FBC97C2E0AD14AA92">
    <w:name w:val="9D96D09B5F38412FBC97C2E0AD14AA92"/>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B2E130DC95E4B2F8A6A3169CDA5DCC9">
    <w:name w:val="8B2E130DC95E4B2F8A6A3169CDA5DCC9"/>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8651CD9A884478A8C3480E2113A8F9">
    <w:name w:val="BA8651CD9A884478A8C3480E2113A8F9"/>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596334F377F40489350F8C9CEC71974">
    <w:name w:val="C596334F377F40489350F8C9CEC71974"/>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AF934739D9134A658B796FFCE61921BE">
    <w:name w:val="AF934739D9134A658B796FFCE61921BE"/>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E56A43F13C4415BB02A7196BB0D7B89">
    <w:name w:val="4E56A43F13C4415BB02A7196BB0D7B89"/>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C96D42FE62144785A5ABEA0738238B32">
    <w:name w:val="C96D42FE62144785A5ABEA0738238B32"/>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A58B51EAA06493480F3BAA1DFB51BF6">
    <w:name w:val="9A58B51EAA06493480F3BAA1DFB51BF6"/>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DC6A44138A274D149D1318165211FAAE4">
    <w:name w:val="DC6A44138A274D149D1318165211FAAE4"/>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C1CF05213F542BD8934BB630ED12DDD2">
    <w:name w:val="5C1CF05213F542BD8934BB630ED12DDD2"/>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D07CD1BA638E4AAAA71BD0CD3EA9626D3">
    <w:name w:val="D07CD1BA638E4AAAA71BD0CD3EA9626D3"/>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DA5993AAB9FC43D69ACECE8886B7F1F32">
    <w:name w:val="DA5993AAB9FC43D69ACECE8886B7F1F32"/>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2AC20F3548F34FAE8D0ACF17B759C01C2">
    <w:name w:val="2AC20F3548F34FAE8D0ACF17B759C01C2"/>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C0D2A8F57044DFCB51BB25A4FDF886F2">
    <w:name w:val="BC0D2A8F57044DFCB51BB25A4FDF886F2"/>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D7F150994B649419B4BA128C3505D142">
    <w:name w:val="4D7F150994B649419B4BA128C3505D142"/>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D58EBE3199A94F36B29384DB0CB418AA2">
    <w:name w:val="D58EBE3199A94F36B29384DB0CB418AA2"/>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A8AFC4DE3014D79B8B3CE98817BC8BD2">
    <w:name w:val="8A8AFC4DE3014D79B8B3CE98817BC8BD2"/>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C60943CB953448A9B041C285A282B932">
    <w:name w:val="8C60943CB953448A9B041C285A282B932"/>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DA42514010545C898E4B14963FC6C352">
    <w:name w:val="9DA42514010545C898E4B14963FC6C352"/>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307D479BE1047CD816EAFDF812275FB1">
    <w:name w:val="5307D479BE1047CD816EAFDF812275FB1"/>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78FD42AC13E48CAA01A4FCE0698D6191">
    <w:name w:val="F78FD42AC13E48CAA01A4FCE0698D6191"/>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A99DE077D9F4635BB734D0F997CCC201">
    <w:name w:val="8A99DE077D9F4635BB734D0F997CCC201"/>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05C8FD5513C4429BE36B2CA2C6C95471">
    <w:name w:val="E05C8FD5513C4429BE36B2CA2C6C95471"/>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8660523078A481EBF721D1AAA2C857E1">
    <w:name w:val="68660523078A481EBF721D1AAA2C857E1"/>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C105C379C364FC4ACBF706C3C800D3B1">
    <w:name w:val="0C105C379C364FC4ACBF706C3C800D3B1"/>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0F5FD75294449D8AE78EFA6657E496E1">
    <w:name w:val="40F5FD75294449D8AE78EFA6657E496E1"/>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D713F9997A7E47A9A0FEEF46F11D9B501">
    <w:name w:val="D713F9997A7E47A9A0FEEF46F11D9B501"/>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300125E47F4BD585A68116BEF72B921">
    <w:name w:val="BA300125E47F4BD585A68116BEF72B921"/>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AF33B12A10485DA30E79B5B262531B1">
    <w:name w:val="47AF33B12A10485DA30E79B5B262531B1"/>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242397FB45A49BE92816696607A0F831">
    <w:name w:val="3242397FB45A49BE92816696607A0F831"/>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A6ED145687404995BE4172E2FC89C9FD1">
    <w:name w:val="A6ED145687404995BE4172E2FC89C9FD1"/>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9CF2AA3BF9F420CB9D9809A3FF1034D1">
    <w:name w:val="89CF2AA3BF9F420CB9D9809A3FF1034D1"/>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1069647A6B54D04866F468CE50C6E5C1">
    <w:name w:val="71069647A6B54D04866F468CE50C6E5C1"/>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FE45BA9A90A46BA993021CEA6CBEF6F1">
    <w:name w:val="2FE45BA9A90A46BA993021CEA6CBEF6F1"/>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584925C63274E73B8462F71385B6D181">
    <w:name w:val="7584925C63274E73B8462F71385B6D181"/>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CA9E967967547E9B6C741C5BED974AC1">
    <w:name w:val="5CA9E967967547E9B6C741C5BED974AC1"/>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0AAB68D973C4ACDB85ADBA206E756E91">
    <w:name w:val="30AAB68D973C4ACDB85ADBA206E756E91"/>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A44E53FC29B4028B333F88DA31D75571">
    <w:name w:val="9A44E53FC29B4028B333F88DA31D75571"/>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0FDF2C92E074C4F88D72600E8A789B91">
    <w:name w:val="60FDF2C92E074C4F88D72600E8A789B91"/>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B3FED48582C4FD694570BF09FAEE0E41">
    <w:name w:val="7B3FED48582C4FD694570BF09FAEE0E41"/>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06C7D49726244E1B63AC0235740D4511">
    <w:name w:val="306C7D49726244E1B63AC0235740D4511"/>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18B864DC234E5CAE778A141C1CCA321">
    <w:name w:val="4518B864DC234E5CAE778A141C1CCA321"/>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518948A5B614CC48E18626F501EBCD81">
    <w:name w:val="1518948A5B614CC48E18626F501EBCD81"/>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CDC73DE78241A68E15128F2248329F8">
    <w:name w:val="45CDC73DE78241A68E15128F2248329F8"/>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37733158FEE4E31B56BF25A23A1E7988">
    <w:name w:val="E37733158FEE4E31B56BF25A23A1E7988"/>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07B65BA98F3F4C6BAEAE852A394CAD558">
    <w:name w:val="07B65BA98F3F4C6BAEAE852A394CAD558"/>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37C04419888844FD87EF426912F384048">
    <w:name w:val="37C04419888844FD87EF426912F384048"/>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B8DB07A4DC274EABAED17B1EE638C84F8">
    <w:name w:val="B8DB07A4DC274EABAED17B1EE638C84F8"/>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10FF2E23E0D64992A7065ECF6E32E3728">
    <w:name w:val="10FF2E23E0D64992A7065ECF6E32E3728"/>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1EB005D55F7425F9697653B2604D8A48">
    <w:name w:val="41EB005D55F7425F9697653B2604D8A48"/>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98DEB90654443BD85F134773BAE93198">
    <w:name w:val="F98DEB90654443BD85F134773BAE93198"/>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C1DB10198EE84381B10D11185786A8ED1">
    <w:name w:val="C1DB10198EE84381B10D11185786A8ED1"/>
    <w:rsid w:val="00360B55"/>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6890E15DD4494119A020D38E7DDD6D3E1">
    <w:name w:val="6890E15DD4494119A020D38E7DDD6D3E1"/>
    <w:rsid w:val="00360B55"/>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AA7B454951B740B8B898E7662AF8436D1">
    <w:name w:val="AA7B454951B740B8B898E7662AF8436D1"/>
    <w:rsid w:val="00360B55"/>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3E35403CD96F4BF382B198BBEAED1C271">
    <w:name w:val="3E35403CD96F4BF382B198BBEAED1C271"/>
    <w:rsid w:val="00360B55"/>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554D7A318FE043AB93ABD4C67F0AC2461">
    <w:name w:val="554D7A318FE043AB93ABD4C67F0AC2461"/>
    <w:rsid w:val="00360B55"/>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EE3DC0F1455046CF920BB7C0F2FA01571">
    <w:name w:val="EE3DC0F1455046CF920BB7C0F2FA01571"/>
    <w:rsid w:val="00360B55"/>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01317D82C9084F4CB03E002666CFE4601">
    <w:name w:val="01317D82C9084F4CB03E002666CFE4601"/>
    <w:rsid w:val="00360B55"/>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737C8BD0A22C45AB907EA308E522329A1">
    <w:name w:val="737C8BD0A22C45AB907EA308E522329A1"/>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A3FE5AAEAEA4979AE1BF1FF345F3F141">
    <w:name w:val="FA3FE5AAEAEA4979AE1BF1FF345F3F141"/>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07225887CE340DD982036DF4CF3321C1">
    <w:name w:val="507225887CE340DD982036DF4CF3321C1"/>
    <w:rsid w:val="00360B55"/>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1D84388333BB43A3A0C08D6C5ACFB43B1">
    <w:name w:val="1D84388333BB43A3A0C08D6C5ACFB43B1"/>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D5EC69B37CD476491823C8EE8C906341">
    <w:name w:val="3D5EC69B37CD476491823C8EE8C906341"/>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51227E9119451B96319C4E32DFAAE41">
    <w:name w:val="BA51227E9119451B96319C4E32DFAAE41"/>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0003B45E1EA4D34B8508D97B1C1D1491">
    <w:name w:val="70003B45E1EA4D34B8508D97B1C1D1491"/>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8291CE57FF243C0906015AFDB72115E1">
    <w:name w:val="48291CE57FF243C0906015AFDB72115E1"/>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E7B954F56F2432CA80483C240F8EDCE8">
    <w:name w:val="5E7B954F56F2432CA80483C240F8EDCE8"/>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EC44AFD07FF4F6697EC04D107B41B8A8">
    <w:name w:val="CEC44AFD07FF4F6697EC04D107B41B8A8"/>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12D646E79E2417995E94C583C668B1C1">
    <w:name w:val="E12D646E79E2417995E94C583C668B1C1"/>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522DC23A6054667BCDB984D26465EA61">
    <w:name w:val="1522DC23A6054667BCDB984D26465EA61"/>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347B68D5EDB4D208AB15B3EE4731C741">
    <w:name w:val="C347B68D5EDB4D208AB15B3EE4731C741"/>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F80A75F9F4C44BCA64BFA3F1163862A1">
    <w:name w:val="5F80A75F9F4C44BCA64BFA3F1163862A1"/>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724006569245A49807A7A2CF7C294B1">
    <w:name w:val="47724006569245A49807A7A2CF7C294B1"/>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B4A60050B1842119276E75AEA73F8C81">
    <w:name w:val="6B4A60050B1842119276E75AEA73F8C81"/>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F8C34E304324E16945845B3972FFFDC1">
    <w:name w:val="3F8C34E304324E16945845B3972FFFDC1"/>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A7643A51C554B219AE18BF4A3D33ACC1">
    <w:name w:val="6A7643A51C554B219AE18BF4A3D33ACC1"/>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6F5D9A2007484C85C4E239A00156EF1">
    <w:name w:val="476F5D9A2007484C85C4E239A00156EF1"/>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C602757F3B947C7B52A9D3D163EED9C1">
    <w:name w:val="2C602757F3B947C7B52A9D3D163EED9C1"/>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3CE5A63A7D143A3831A362D245C9D0E1">
    <w:name w:val="43CE5A63A7D143A3831A362D245C9D0E1"/>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E2A11EBD12A491CBED0D3AD32875F861">
    <w:name w:val="4E2A11EBD12A491CBED0D3AD32875F861"/>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929A0953D914D7898E0407ABE1321EE1">
    <w:name w:val="5929A0953D914D7898E0407ABE1321EE1"/>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7035C6B710C42F7B3B2EF24C1869C6F1">
    <w:name w:val="97035C6B710C42F7B3B2EF24C1869C6F1"/>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CC88BA6F7D34CFB88B499BC26A0BE481">
    <w:name w:val="FCC88BA6F7D34CFB88B499BC26A0BE481"/>
    <w:rsid w:val="00360B55"/>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9630303FFE6A4F9684E9B05C2CE81D9D1">
    <w:name w:val="9630303FFE6A4F9684E9B05C2CE81D9D1"/>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46F8B6851F84F709F59A5E688BAF0711">
    <w:name w:val="446F8B6851F84F709F59A5E688BAF0711"/>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641D157C644F4EDF8BE12B45C4B33B461">
    <w:name w:val="641D157C644F4EDF8BE12B45C4B33B461"/>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8A45E0254EA34768AFE4334870DACC4D1">
    <w:name w:val="8A45E0254EA34768AFE4334870DACC4D1"/>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A42763607864503B8B442F8DEBAA6F21">
    <w:name w:val="EA42763607864503B8B442F8DEBAA6F21"/>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C59761C9CFC44848B22E5345DADAB7F1">
    <w:name w:val="FC59761C9CFC44848B22E5345DADAB7F1"/>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9FE3BA827F734F42B55AB29FA8631D951">
    <w:name w:val="9FE3BA827F734F42B55AB29FA8631D951"/>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FA3A3E8FC5B4A77B795634F3091F2321">
    <w:name w:val="CFA3A3E8FC5B4A77B795634F3091F2321"/>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5D1B62C237F4A84BA83B7FBAEF5C8981">
    <w:name w:val="95D1B62C237F4A84BA83B7FBAEF5C8981"/>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B312875553D41EE9A455F5E9FF4657D1">
    <w:name w:val="8B312875553D41EE9A455F5E9FF4657D1"/>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AB17B8894DDE43798D6EA92A9D0895671">
    <w:name w:val="AB17B8894DDE43798D6EA92A9D0895671"/>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8C65304AFAD498CAD0732018EA9EF561">
    <w:name w:val="48C65304AFAD498CAD0732018EA9EF561"/>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2C9BEF1CCB4008AA0EF32F4A48FA5B1">
    <w:name w:val="452C9BEF1CCB4008AA0EF32F4A48FA5B1"/>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A952D4AD2854DA69396BA7C6818FCE01">
    <w:name w:val="1A952D4AD2854DA69396BA7C6818FCE01"/>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F73EA18E12849B89EA1D8148758C4DD1">
    <w:name w:val="CF73EA18E12849B89EA1D8148758C4DD1"/>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0377BFF21CB473F83B4828B4C9CF0831">
    <w:name w:val="90377BFF21CB473F83B4828B4C9CF0831"/>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B7B12595EF14A45B8C8B812A96F684D1">
    <w:name w:val="0B7B12595EF14A45B8C8B812A96F684D1"/>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D96D09B5F38412FBC97C2E0AD14AA921">
    <w:name w:val="9D96D09B5F38412FBC97C2E0AD14AA921"/>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B2E130DC95E4B2F8A6A3169CDA5DCC91">
    <w:name w:val="8B2E130DC95E4B2F8A6A3169CDA5DCC91"/>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8651CD9A884478A8C3480E2113A8F91">
    <w:name w:val="BA8651CD9A884478A8C3480E2113A8F91"/>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596334F377F40489350F8C9CEC719741">
    <w:name w:val="C596334F377F40489350F8C9CEC719741"/>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AF934739D9134A658B796FFCE61921BE1">
    <w:name w:val="AF934739D9134A658B796FFCE61921BE1"/>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E56A43F13C4415BB02A7196BB0D7B891">
    <w:name w:val="4E56A43F13C4415BB02A7196BB0D7B891"/>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C96D42FE62144785A5ABEA0738238B321">
    <w:name w:val="C96D42FE62144785A5ABEA0738238B321"/>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A58B51EAA06493480F3BAA1DFB51BF61">
    <w:name w:val="9A58B51EAA06493480F3BAA1DFB51BF61"/>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DC6A44138A274D149D1318165211FAAE5">
    <w:name w:val="DC6A44138A274D149D1318165211FAAE5"/>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C1CF05213F542BD8934BB630ED12DDD3">
    <w:name w:val="5C1CF05213F542BD8934BB630ED12DDD3"/>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D07CD1BA638E4AAAA71BD0CD3EA9626D4">
    <w:name w:val="D07CD1BA638E4AAAA71BD0CD3EA9626D4"/>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DA5993AAB9FC43D69ACECE8886B7F1F33">
    <w:name w:val="DA5993AAB9FC43D69ACECE8886B7F1F33"/>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2AC20F3548F34FAE8D0ACF17B759C01C3">
    <w:name w:val="2AC20F3548F34FAE8D0ACF17B759C01C3"/>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C0D2A8F57044DFCB51BB25A4FDF886F3">
    <w:name w:val="BC0D2A8F57044DFCB51BB25A4FDF886F3"/>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D7F150994B649419B4BA128C3505D143">
    <w:name w:val="4D7F150994B649419B4BA128C3505D143"/>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D58EBE3199A94F36B29384DB0CB418AA3">
    <w:name w:val="D58EBE3199A94F36B29384DB0CB418AA3"/>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A8AFC4DE3014D79B8B3CE98817BC8BD3">
    <w:name w:val="8A8AFC4DE3014D79B8B3CE98817BC8BD3"/>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C60943CB953448A9B041C285A282B933">
    <w:name w:val="8C60943CB953448A9B041C285A282B933"/>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DA42514010545C898E4B14963FC6C353">
    <w:name w:val="9DA42514010545C898E4B14963FC6C353"/>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307D479BE1047CD816EAFDF812275FB2">
    <w:name w:val="5307D479BE1047CD816EAFDF812275FB2"/>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78FD42AC13E48CAA01A4FCE0698D6192">
    <w:name w:val="F78FD42AC13E48CAA01A4FCE0698D6192"/>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A99DE077D9F4635BB734D0F997CCC202">
    <w:name w:val="8A99DE077D9F4635BB734D0F997CCC202"/>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05C8FD5513C4429BE36B2CA2C6C95472">
    <w:name w:val="E05C8FD5513C4429BE36B2CA2C6C95472"/>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8660523078A481EBF721D1AAA2C857E2">
    <w:name w:val="68660523078A481EBF721D1AAA2C857E2"/>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C105C379C364FC4ACBF706C3C800D3B2">
    <w:name w:val="0C105C379C364FC4ACBF706C3C800D3B2"/>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0F5FD75294449D8AE78EFA6657E496E2">
    <w:name w:val="40F5FD75294449D8AE78EFA6657E496E2"/>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D713F9997A7E47A9A0FEEF46F11D9B502">
    <w:name w:val="D713F9997A7E47A9A0FEEF46F11D9B502"/>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300125E47F4BD585A68116BEF72B922">
    <w:name w:val="BA300125E47F4BD585A68116BEF72B922"/>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AF33B12A10485DA30E79B5B262531B2">
    <w:name w:val="47AF33B12A10485DA30E79B5B262531B2"/>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242397FB45A49BE92816696607A0F832">
    <w:name w:val="3242397FB45A49BE92816696607A0F832"/>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A6ED145687404995BE4172E2FC89C9FD2">
    <w:name w:val="A6ED145687404995BE4172E2FC89C9FD2"/>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9CF2AA3BF9F420CB9D9809A3FF1034D2">
    <w:name w:val="89CF2AA3BF9F420CB9D9809A3FF1034D2"/>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1069647A6B54D04866F468CE50C6E5C2">
    <w:name w:val="71069647A6B54D04866F468CE50C6E5C2"/>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FE45BA9A90A46BA993021CEA6CBEF6F2">
    <w:name w:val="2FE45BA9A90A46BA993021CEA6CBEF6F2"/>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584925C63274E73B8462F71385B6D182">
    <w:name w:val="7584925C63274E73B8462F71385B6D182"/>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CA9E967967547E9B6C741C5BED974AC2">
    <w:name w:val="5CA9E967967547E9B6C741C5BED974AC2"/>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0AAB68D973C4ACDB85ADBA206E756E92">
    <w:name w:val="30AAB68D973C4ACDB85ADBA206E756E92"/>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A44E53FC29B4028B333F88DA31D75572">
    <w:name w:val="9A44E53FC29B4028B333F88DA31D75572"/>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0FDF2C92E074C4F88D72600E8A789B92">
    <w:name w:val="60FDF2C92E074C4F88D72600E8A789B92"/>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B3FED48582C4FD694570BF09FAEE0E42">
    <w:name w:val="7B3FED48582C4FD694570BF09FAEE0E42"/>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06C7D49726244E1B63AC0235740D4512">
    <w:name w:val="306C7D49726244E1B63AC0235740D4512"/>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18B864DC234E5CAE778A141C1CCA322">
    <w:name w:val="4518B864DC234E5CAE778A141C1CCA322"/>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518948A5B614CC48E18626F501EBCD82">
    <w:name w:val="1518948A5B614CC48E18626F501EBCD82"/>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CDC73DE78241A68E15128F2248329F9">
    <w:name w:val="45CDC73DE78241A68E15128F2248329F9"/>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37733158FEE4E31B56BF25A23A1E7989">
    <w:name w:val="E37733158FEE4E31B56BF25A23A1E7989"/>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07B65BA98F3F4C6BAEAE852A394CAD559">
    <w:name w:val="07B65BA98F3F4C6BAEAE852A394CAD559"/>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37C04419888844FD87EF426912F384049">
    <w:name w:val="37C04419888844FD87EF426912F384049"/>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B8DB07A4DC274EABAED17B1EE638C84F9">
    <w:name w:val="B8DB07A4DC274EABAED17B1EE638C84F9"/>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10FF2E23E0D64992A7065ECF6E32E3729">
    <w:name w:val="10FF2E23E0D64992A7065ECF6E32E3729"/>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1EB005D55F7425F9697653B2604D8A49">
    <w:name w:val="41EB005D55F7425F9697653B2604D8A49"/>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98DEB90654443BD85F134773BAE93199">
    <w:name w:val="F98DEB90654443BD85F134773BAE93199"/>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C1DB10198EE84381B10D11185786A8ED2">
    <w:name w:val="C1DB10198EE84381B10D11185786A8ED2"/>
    <w:rsid w:val="00360B55"/>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6890E15DD4494119A020D38E7DDD6D3E2">
    <w:name w:val="6890E15DD4494119A020D38E7DDD6D3E2"/>
    <w:rsid w:val="00360B55"/>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AA7B454951B740B8B898E7662AF8436D2">
    <w:name w:val="AA7B454951B740B8B898E7662AF8436D2"/>
    <w:rsid w:val="00360B55"/>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3E35403CD96F4BF382B198BBEAED1C272">
    <w:name w:val="3E35403CD96F4BF382B198BBEAED1C272"/>
    <w:rsid w:val="00360B55"/>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554D7A318FE043AB93ABD4C67F0AC2462">
    <w:name w:val="554D7A318FE043AB93ABD4C67F0AC2462"/>
    <w:rsid w:val="00360B55"/>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EE3DC0F1455046CF920BB7C0F2FA01572">
    <w:name w:val="EE3DC0F1455046CF920BB7C0F2FA01572"/>
    <w:rsid w:val="00360B55"/>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01317D82C9084F4CB03E002666CFE4602">
    <w:name w:val="01317D82C9084F4CB03E002666CFE4602"/>
    <w:rsid w:val="00360B55"/>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737C8BD0A22C45AB907EA308E522329A2">
    <w:name w:val="737C8BD0A22C45AB907EA308E522329A2"/>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A3FE5AAEAEA4979AE1BF1FF345F3F142">
    <w:name w:val="FA3FE5AAEAEA4979AE1BF1FF345F3F142"/>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07225887CE340DD982036DF4CF3321C2">
    <w:name w:val="507225887CE340DD982036DF4CF3321C2"/>
    <w:rsid w:val="00360B55"/>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1D84388333BB43A3A0C08D6C5ACFB43B2">
    <w:name w:val="1D84388333BB43A3A0C08D6C5ACFB43B2"/>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D5EC69B37CD476491823C8EE8C906342">
    <w:name w:val="3D5EC69B37CD476491823C8EE8C906342"/>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51227E9119451B96319C4E32DFAAE42">
    <w:name w:val="BA51227E9119451B96319C4E32DFAAE42"/>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0003B45E1EA4D34B8508D97B1C1D1492">
    <w:name w:val="70003B45E1EA4D34B8508D97B1C1D1492"/>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8291CE57FF243C0906015AFDB72115E2">
    <w:name w:val="48291CE57FF243C0906015AFDB72115E2"/>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E7B954F56F2432CA80483C240F8EDCE9">
    <w:name w:val="5E7B954F56F2432CA80483C240F8EDCE9"/>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EC44AFD07FF4F6697EC04D107B41B8A9">
    <w:name w:val="CEC44AFD07FF4F6697EC04D107B41B8A9"/>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12D646E79E2417995E94C583C668B1C2">
    <w:name w:val="E12D646E79E2417995E94C583C668B1C2"/>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522DC23A6054667BCDB984D26465EA62">
    <w:name w:val="1522DC23A6054667BCDB984D26465EA62"/>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347B68D5EDB4D208AB15B3EE4731C742">
    <w:name w:val="C347B68D5EDB4D208AB15B3EE4731C742"/>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F80A75F9F4C44BCA64BFA3F1163862A2">
    <w:name w:val="5F80A75F9F4C44BCA64BFA3F1163862A2"/>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724006569245A49807A7A2CF7C294B2">
    <w:name w:val="47724006569245A49807A7A2CF7C294B2"/>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B4A60050B1842119276E75AEA73F8C82">
    <w:name w:val="6B4A60050B1842119276E75AEA73F8C82"/>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F8C34E304324E16945845B3972FFFDC2">
    <w:name w:val="3F8C34E304324E16945845B3972FFFDC2"/>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A7643A51C554B219AE18BF4A3D33ACC2">
    <w:name w:val="6A7643A51C554B219AE18BF4A3D33ACC2"/>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6F5D9A2007484C85C4E239A00156EF2">
    <w:name w:val="476F5D9A2007484C85C4E239A00156EF2"/>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C602757F3B947C7B52A9D3D163EED9C2">
    <w:name w:val="2C602757F3B947C7B52A9D3D163EED9C2"/>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3CE5A63A7D143A3831A362D245C9D0E2">
    <w:name w:val="43CE5A63A7D143A3831A362D245C9D0E2"/>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E2A11EBD12A491CBED0D3AD32875F862">
    <w:name w:val="4E2A11EBD12A491CBED0D3AD32875F862"/>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929A0953D914D7898E0407ABE1321EE2">
    <w:name w:val="5929A0953D914D7898E0407ABE1321EE2"/>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7035C6B710C42F7B3B2EF24C1869C6F2">
    <w:name w:val="97035C6B710C42F7B3B2EF24C1869C6F2"/>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CC88BA6F7D34CFB88B499BC26A0BE482">
    <w:name w:val="FCC88BA6F7D34CFB88B499BC26A0BE482"/>
    <w:rsid w:val="00360B55"/>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9630303FFE6A4F9684E9B05C2CE81D9D2">
    <w:name w:val="9630303FFE6A4F9684E9B05C2CE81D9D2"/>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46F8B6851F84F709F59A5E688BAF0712">
    <w:name w:val="446F8B6851F84F709F59A5E688BAF0712"/>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641D157C644F4EDF8BE12B45C4B33B462">
    <w:name w:val="641D157C644F4EDF8BE12B45C4B33B462"/>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8A45E0254EA34768AFE4334870DACC4D2">
    <w:name w:val="8A45E0254EA34768AFE4334870DACC4D2"/>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A42763607864503B8B442F8DEBAA6F22">
    <w:name w:val="EA42763607864503B8B442F8DEBAA6F22"/>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C59761C9CFC44848B22E5345DADAB7F2">
    <w:name w:val="FC59761C9CFC44848B22E5345DADAB7F2"/>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9FE3BA827F734F42B55AB29FA8631D952">
    <w:name w:val="9FE3BA827F734F42B55AB29FA8631D952"/>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FA3A3E8FC5B4A77B795634F3091F2322">
    <w:name w:val="CFA3A3E8FC5B4A77B795634F3091F2322"/>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5D1B62C237F4A84BA83B7FBAEF5C8982">
    <w:name w:val="95D1B62C237F4A84BA83B7FBAEF5C8982"/>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B312875553D41EE9A455F5E9FF4657D2">
    <w:name w:val="8B312875553D41EE9A455F5E9FF4657D2"/>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AB17B8894DDE43798D6EA92A9D0895672">
    <w:name w:val="AB17B8894DDE43798D6EA92A9D0895672"/>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8C65304AFAD498CAD0732018EA9EF562">
    <w:name w:val="48C65304AFAD498CAD0732018EA9EF562"/>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2C9BEF1CCB4008AA0EF32F4A48FA5B2">
    <w:name w:val="452C9BEF1CCB4008AA0EF32F4A48FA5B2"/>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A952D4AD2854DA69396BA7C6818FCE02">
    <w:name w:val="1A952D4AD2854DA69396BA7C6818FCE02"/>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F73EA18E12849B89EA1D8148758C4DD2">
    <w:name w:val="CF73EA18E12849B89EA1D8148758C4DD2"/>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0377BFF21CB473F83B4828B4C9CF0832">
    <w:name w:val="90377BFF21CB473F83B4828B4C9CF0832"/>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B7B12595EF14A45B8C8B812A96F684D2">
    <w:name w:val="0B7B12595EF14A45B8C8B812A96F684D2"/>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D96D09B5F38412FBC97C2E0AD14AA922">
    <w:name w:val="9D96D09B5F38412FBC97C2E0AD14AA922"/>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B2E130DC95E4B2F8A6A3169CDA5DCC92">
    <w:name w:val="8B2E130DC95E4B2F8A6A3169CDA5DCC92"/>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8651CD9A884478A8C3480E2113A8F92">
    <w:name w:val="BA8651CD9A884478A8C3480E2113A8F92"/>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596334F377F40489350F8C9CEC719742">
    <w:name w:val="C596334F377F40489350F8C9CEC719742"/>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AF934739D9134A658B796FFCE61921BE2">
    <w:name w:val="AF934739D9134A658B796FFCE61921BE2"/>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E56A43F13C4415BB02A7196BB0D7B892">
    <w:name w:val="4E56A43F13C4415BB02A7196BB0D7B892"/>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C96D42FE62144785A5ABEA0738238B322">
    <w:name w:val="C96D42FE62144785A5ABEA0738238B322"/>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A58B51EAA06493480F3BAA1DFB51BF62">
    <w:name w:val="9A58B51EAA06493480F3BAA1DFB51BF62"/>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DC6A44138A274D149D1318165211FAAE6">
    <w:name w:val="DC6A44138A274D149D1318165211FAAE6"/>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C1CF05213F542BD8934BB630ED12DDD4">
    <w:name w:val="5C1CF05213F542BD8934BB630ED12DDD4"/>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D07CD1BA638E4AAAA71BD0CD3EA9626D5">
    <w:name w:val="D07CD1BA638E4AAAA71BD0CD3EA9626D5"/>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DA5993AAB9FC43D69ACECE8886B7F1F34">
    <w:name w:val="DA5993AAB9FC43D69ACECE8886B7F1F34"/>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2AC20F3548F34FAE8D0ACF17B759C01C4">
    <w:name w:val="2AC20F3548F34FAE8D0ACF17B759C01C4"/>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C0D2A8F57044DFCB51BB25A4FDF886F4">
    <w:name w:val="BC0D2A8F57044DFCB51BB25A4FDF886F4"/>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D7F150994B649419B4BA128C3505D144">
    <w:name w:val="4D7F150994B649419B4BA128C3505D144"/>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D58EBE3199A94F36B29384DB0CB418AA4">
    <w:name w:val="D58EBE3199A94F36B29384DB0CB418AA4"/>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A8AFC4DE3014D79B8B3CE98817BC8BD4">
    <w:name w:val="8A8AFC4DE3014D79B8B3CE98817BC8BD4"/>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C60943CB953448A9B041C285A282B934">
    <w:name w:val="8C60943CB953448A9B041C285A282B934"/>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DA42514010545C898E4B14963FC6C354">
    <w:name w:val="9DA42514010545C898E4B14963FC6C354"/>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307D479BE1047CD816EAFDF812275FB3">
    <w:name w:val="5307D479BE1047CD816EAFDF812275FB3"/>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78FD42AC13E48CAA01A4FCE0698D6193">
    <w:name w:val="F78FD42AC13E48CAA01A4FCE0698D6193"/>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A99DE077D9F4635BB734D0F997CCC203">
    <w:name w:val="8A99DE077D9F4635BB734D0F997CCC203"/>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05C8FD5513C4429BE36B2CA2C6C95473">
    <w:name w:val="E05C8FD5513C4429BE36B2CA2C6C95473"/>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8660523078A481EBF721D1AAA2C857E3">
    <w:name w:val="68660523078A481EBF721D1AAA2C857E3"/>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C105C379C364FC4ACBF706C3C800D3B3">
    <w:name w:val="0C105C379C364FC4ACBF706C3C800D3B3"/>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0F5FD75294449D8AE78EFA6657E496E3">
    <w:name w:val="40F5FD75294449D8AE78EFA6657E496E3"/>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D713F9997A7E47A9A0FEEF46F11D9B503">
    <w:name w:val="D713F9997A7E47A9A0FEEF46F11D9B503"/>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300125E47F4BD585A68116BEF72B923">
    <w:name w:val="BA300125E47F4BD585A68116BEF72B923"/>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AF33B12A10485DA30E79B5B262531B3">
    <w:name w:val="47AF33B12A10485DA30E79B5B262531B3"/>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242397FB45A49BE92816696607A0F833">
    <w:name w:val="3242397FB45A49BE92816696607A0F833"/>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A6ED145687404995BE4172E2FC89C9FD3">
    <w:name w:val="A6ED145687404995BE4172E2FC89C9FD3"/>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9CF2AA3BF9F420CB9D9809A3FF1034D3">
    <w:name w:val="89CF2AA3BF9F420CB9D9809A3FF1034D3"/>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1069647A6B54D04866F468CE50C6E5C3">
    <w:name w:val="71069647A6B54D04866F468CE50C6E5C3"/>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FE45BA9A90A46BA993021CEA6CBEF6F3">
    <w:name w:val="2FE45BA9A90A46BA993021CEA6CBEF6F3"/>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584925C63274E73B8462F71385B6D183">
    <w:name w:val="7584925C63274E73B8462F71385B6D183"/>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CA9E967967547E9B6C741C5BED974AC3">
    <w:name w:val="5CA9E967967547E9B6C741C5BED974AC3"/>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0AAB68D973C4ACDB85ADBA206E756E93">
    <w:name w:val="30AAB68D973C4ACDB85ADBA206E756E93"/>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A44E53FC29B4028B333F88DA31D75573">
    <w:name w:val="9A44E53FC29B4028B333F88DA31D75573"/>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0FDF2C92E074C4F88D72600E8A789B93">
    <w:name w:val="60FDF2C92E074C4F88D72600E8A789B93"/>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B3FED48582C4FD694570BF09FAEE0E43">
    <w:name w:val="7B3FED48582C4FD694570BF09FAEE0E43"/>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06C7D49726244E1B63AC0235740D4513">
    <w:name w:val="306C7D49726244E1B63AC0235740D4513"/>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18B864DC234E5CAE778A141C1CCA323">
    <w:name w:val="4518B864DC234E5CAE778A141C1CCA323"/>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518948A5B614CC48E18626F501EBCD83">
    <w:name w:val="1518948A5B614CC48E18626F501EBCD83"/>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CDC73DE78241A68E15128F2248329F10">
    <w:name w:val="45CDC73DE78241A68E15128F2248329F10"/>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37733158FEE4E31B56BF25A23A1E79810">
    <w:name w:val="E37733158FEE4E31B56BF25A23A1E79810"/>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07B65BA98F3F4C6BAEAE852A394CAD5510">
    <w:name w:val="07B65BA98F3F4C6BAEAE852A394CAD5510"/>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37C04419888844FD87EF426912F3840410">
    <w:name w:val="37C04419888844FD87EF426912F3840410"/>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B8DB07A4DC274EABAED17B1EE638C84F10">
    <w:name w:val="B8DB07A4DC274EABAED17B1EE638C84F10"/>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10FF2E23E0D64992A7065ECF6E32E37210">
    <w:name w:val="10FF2E23E0D64992A7065ECF6E32E37210"/>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1EB005D55F7425F9697653B2604D8A410">
    <w:name w:val="41EB005D55F7425F9697653B2604D8A410"/>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98DEB90654443BD85F134773BAE931910">
    <w:name w:val="F98DEB90654443BD85F134773BAE931910"/>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C1DB10198EE84381B10D11185786A8ED3">
    <w:name w:val="C1DB10198EE84381B10D11185786A8ED3"/>
    <w:rsid w:val="00360B55"/>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6890E15DD4494119A020D38E7DDD6D3E3">
    <w:name w:val="6890E15DD4494119A020D38E7DDD6D3E3"/>
    <w:rsid w:val="00360B55"/>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AA7B454951B740B8B898E7662AF8436D3">
    <w:name w:val="AA7B454951B740B8B898E7662AF8436D3"/>
    <w:rsid w:val="00360B55"/>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3E35403CD96F4BF382B198BBEAED1C273">
    <w:name w:val="3E35403CD96F4BF382B198BBEAED1C273"/>
    <w:rsid w:val="00360B55"/>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554D7A318FE043AB93ABD4C67F0AC2463">
    <w:name w:val="554D7A318FE043AB93ABD4C67F0AC2463"/>
    <w:rsid w:val="00360B55"/>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EE3DC0F1455046CF920BB7C0F2FA01573">
    <w:name w:val="EE3DC0F1455046CF920BB7C0F2FA01573"/>
    <w:rsid w:val="00360B55"/>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01317D82C9084F4CB03E002666CFE4603">
    <w:name w:val="01317D82C9084F4CB03E002666CFE4603"/>
    <w:rsid w:val="00360B55"/>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737C8BD0A22C45AB907EA308E522329A3">
    <w:name w:val="737C8BD0A22C45AB907EA308E522329A3"/>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A3FE5AAEAEA4979AE1BF1FF345F3F143">
    <w:name w:val="FA3FE5AAEAEA4979AE1BF1FF345F3F143"/>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07225887CE340DD982036DF4CF3321C3">
    <w:name w:val="507225887CE340DD982036DF4CF3321C3"/>
    <w:rsid w:val="00360B55"/>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1D84388333BB43A3A0C08D6C5ACFB43B3">
    <w:name w:val="1D84388333BB43A3A0C08D6C5ACFB43B3"/>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D5EC69B37CD476491823C8EE8C906343">
    <w:name w:val="3D5EC69B37CD476491823C8EE8C906343"/>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51227E9119451B96319C4E32DFAAE43">
    <w:name w:val="BA51227E9119451B96319C4E32DFAAE43"/>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0003B45E1EA4D34B8508D97B1C1D1493">
    <w:name w:val="70003B45E1EA4D34B8508D97B1C1D1493"/>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8291CE57FF243C0906015AFDB72115E3">
    <w:name w:val="48291CE57FF243C0906015AFDB72115E3"/>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E7B954F56F2432CA80483C240F8EDCE10">
    <w:name w:val="5E7B954F56F2432CA80483C240F8EDCE10"/>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EC44AFD07FF4F6697EC04D107B41B8A10">
    <w:name w:val="CEC44AFD07FF4F6697EC04D107B41B8A10"/>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12D646E79E2417995E94C583C668B1C3">
    <w:name w:val="E12D646E79E2417995E94C583C668B1C3"/>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522DC23A6054667BCDB984D26465EA63">
    <w:name w:val="1522DC23A6054667BCDB984D26465EA63"/>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347B68D5EDB4D208AB15B3EE4731C743">
    <w:name w:val="C347B68D5EDB4D208AB15B3EE4731C743"/>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F80A75F9F4C44BCA64BFA3F1163862A3">
    <w:name w:val="5F80A75F9F4C44BCA64BFA3F1163862A3"/>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724006569245A49807A7A2CF7C294B3">
    <w:name w:val="47724006569245A49807A7A2CF7C294B3"/>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B4A60050B1842119276E75AEA73F8C83">
    <w:name w:val="6B4A60050B1842119276E75AEA73F8C83"/>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F8C34E304324E16945845B3972FFFDC3">
    <w:name w:val="3F8C34E304324E16945845B3972FFFDC3"/>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A7643A51C554B219AE18BF4A3D33ACC3">
    <w:name w:val="6A7643A51C554B219AE18BF4A3D33ACC3"/>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6F5D9A2007484C85C4E239A00156EF3">
    <w:name w:val="476F5D9A2007484C85C4E239A00156EF3"/>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C602757F3B947C7B52A9D3D163EED9C3">
    <w:name w:val="2C602757F3B947C7B52A9D3D163EED9C3"/>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3CE5A63A7D143A3831A362D245C9D0E3">
    <w:name w:val="43CE5A63A7D143A3831A362D245C9D0E3"/>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E2A11EBD12A491CBED0D3AD32875F863">
    <w:name w:val="4E2A11EBD12A491CBED0D3AD32875F863"/>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929A0953D914D7898E0407ABE1321EE3">
    <w:name w:val="5929A0953D914D7898E0407ABE1321EE3"/>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7035C6B710C42F7B3B2EF24C1869C6F3">
    <w:name w:val="97035C6B710C42F7B3B2EF24C1869C6F3"/>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CC88BA6F7D34CFB88B499BC26A0BE483">
    <w:name w:val="FCC88BA6F7D34CFB88B499BC26A0BE483"/>
    <w:rsid w:val="00360B55"/>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9630303FFE6A4F9684E9B05C2CE81D9D3">
    <w:name w:val="9630303FFE6A4F9684E9B05C2CE81D9D3"/>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46F8B6851F84F709F59A5E688BAF0713">
    <w:name w:val="446F8B6851F84F709F59A5E688BAF0713"/>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641D157C644F4EDF8BE12B45C4B33B463">
    <w:name w:val="641D157C644F4EDF8BE12B45C4B33B463"/>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8A45E0254EA34768AFE4334870DACC4D3">
    <w:name w:val="8A45E0254EA34768AFE4334870DACC4D3"/>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A42763607864503B8B442F8DEBAA6F23">
    <w:name w:val="EA42763607864503B8B442F8DEBAA6F23"/>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C59761C9CFC44848B22E5345DADAB7F3">
    <w:name w:val="FC59761C9CFC44848B22E5345DADAB7F3"/>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9FE3BA827F734F42B55AB29FA8631D953">
    <w:name w:val="9FE3BA827F734F42B55AB29FA8631D953"/>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FA3A3E8FC5B4A77B795634F3091F2323">
    <w:name w:val="CFA3A3E8FC5B4A77B795634F3091F2323"/>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5D1B62C237F4A84BA83B7FBAEF5C8983">
    <w:name w:val="95D1B62C237F4A84BA83B7FBAEF5C8983"/>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B312875553D41EE9A455F5E9FF4657D3">
    <w:name w:val="8B312875553D41EE9A455F5E9FF4657D3"/>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AB17B8894DDE43798D6EA92A9D0895673">
    <w:name w:val="AB17B8894DDE43798D6EA92A9D0895673"/>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8C65304AFAD498CAD0732018EA9EF563">
    <w:name w:val="48C65304AFAD498CAD0732018EA9EF563"/>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2C9BEF1CCB4008AA0EF32F4A48FA5B3">
    <w:name w:val="452C9BEF1CCB4008AA0EF32F4A48FA5B3"/>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A952D4AD2854DA69396BA7C6818FCE03">
    <w:name w:val="1A952D4AD2854DA69396BA7C6818FCE03"/>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F73EA18E12849B89EA1D8148758C4DD3">
    <w:name w:val="CF73EA18E12849B89EA1D8148758C4DD3"/>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0377BFF21CB473F83B4828B4C9CF0833">
    <w:name w:val="90377BFF21CB473F83B4828B4C9CF0833"/>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B7B12595EF14A45B8C8B812A96F684D3">
    <w:name w:val="0B7B12595EF14A45B8C8B812A96F684D3"/>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D96D09B5F38412FBC97C2E0AD14AA923">
    <w:name w:val="9D96D09B5F38412FBC97C2E0AD14AA923"/>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B2E130DC95E4B2F8A6A3169CDA5DCC93">
    <w:name w:val="8B2E130DC95E4B2F8A6A3169CDA5DCC93"/>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8651CD9A884478A8C3480E2113A8F93">
    <w:name w:val="BA8651CD9A884478A8C3480E2113A8F93"/>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596334F377F40489350F8C9CEC719743">
    <w:name w:val="C596334F377F40489350F8C9CEC719743"/>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AF934739D9134A658B796FFCE61921BE3">
    <w:name w:val="AF934739D9134A658B796FFCE61921BE3"/>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E56A43F13C4415BB02A7196BB0D7B893">
    <w:name w:val="4E56A43F13C4415BB02A7196BB0D7B893"/>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C96D42FE62144785A5ABEA0738238B323">
    <w:name w:val="C96D42FE62144785A5ABEA0738238B323"/>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A58B51EAA06493480F3BAA1DFB51BF63">
    <w:name w:val="9A58B51EAA06493480F3BAA1DFB51BF63"/>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DC6A44138A274D149D1318165211FAAE7">
    <w:name w:val="DC6A44138A274D149D1318165211FAAE7"/>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C1CF05213F542BD8934BB630ED12DDD5">
    <w:name w:val="5C1CF05213F542BD8934BB630ED12DDD5"/>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D07CD1BA638E4AAAA71BD0CD3EA9626D6">
    <w:name w:val="D07CD1BA638E4AAAA71BD0CD3EA9626D6"/>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DA5993AAB9FC43D69ACECE8886B7F1F35">
    <w:name w:val="DA5993AAB9FC43D69ACECE8886B7F1F35"/>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2AC20F3548F34FAE8D0ACF17B759C01C5">
    <w:name w:val="2AC20F3548F34FAE8D0ACF17B759C01C5"/>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C0D2A8F57044DFCB51BB25A4FDF886F5">
    <w:name w:val="BC0D2A8F57044DFCB51BB25A4FDF886F5"/>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D7F150994B649419B4BA128C3505D145">
    <w:name w:val="4D7F150994B649419B4BA128C3505D145"/>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D58EBE3199A94F36B29384DB0CB418AA5">
    <w:name w:val="D58EBE3199A94F36B29384DB0CB418AA5"/>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A8AFC4DE3014D79B8B3CE98817BC8BD5">
    <w:name w:val="8A8AFC4DE3014D79B8B3CE98817BC8BD5"/>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C60943CB953448A9B041C285A282B935">
    <w:name w:val="8C60943CB953448A9B041C285A282B935"/>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DA42514010545C898E4B14963FC6C355">
    <w:name w:val="9DA42514010545C898E4B14963FC6C355"/>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307D479BE1047CD816EAFDF812275FB4">
    <w:name w:val="5307D479BE1047CD816EAFDF812275FB4"/>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78FD42AC13E48CAA01A4FCE0698D6194">
    <w:name w:val="F78FD42AC13E48CAA01A4FCE0698D6194"/>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A99DE077D9F4635BB734D0F997CCC204">
    <w:name w:val="8A99DE077D9F4635BB734D0F997CCC204"/>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05C8FD5513C4429BE36B2CA2C6C95474">
    <w:name w:val="E05C8FD5513C4429BE36B2CA2C6C95474"/>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8660523078A481EBF721D1AAA2C857E4">
    <w:name w:val="68660523078A481EBF721D1AAA2C857E4"/>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C105C379C364FC4ACBF706C3C800D3B4">
    <w:name w:val="0C105C379C364FC4ACBF706C3C800D3B4"/>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0F5FD75294449D8AE78EFA6657E496E4">
    <w:name w:val="40F5FD75294449D8AE78EFA6657E496E4"/>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D713F9997A7E47A9A0FEEF46F11D9B504">
    <w:name w:val="D713F9997A7E47A9A0FEEF46F11D9B504"/>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300125E47F4BD585A68116BEF72B924">
    <w:name w:val="BA300125E47F4BD585A68116BEF72B924"/>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AF33B12A10485DA30E79B5B262531B4">
    <w:name w:val="47AF33B12A10485DA30E79B5B262531B4"/>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242397FB45A49BE92816696607A0F834">
    <w:name w:val="3242397FB45A49BE92816696607A0F834"/>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A6ED145687404995BE4172E2FC89C9FD4">
    <w:name w:val="A6ED145687404995BE4172E2FC89C9FD4"/>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9CF2AA3BF9F420CB9D9809A3FF1034D4">
    <w:name w:val="89CF2AA3BF9F420CB9D9809A3FF1034D4"/>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1069647A6B54D04866F468CE50C6E5C4">
    <w:name w:val="71069647A6B54D04866F468CE50C6E5C4"/>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FE45BA9A90A46BA993021CEA6CBEF6F4">
    <w:name w:val="2FE45BA9A90A46BA993021CEA6CBEF6F4"/>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584925C63274E73B8462F71385B6D184">
    <w:name w:val="7584925C63274E73B8462F71385B6D184"/>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CA9E967967547E9B6C741C5BED974AC4">
    <w:name w:val="5CA9E967967547E9B6C741C5BED974AC4"/>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0AAB68D973C4ACDB85ADBA206E756E94">
    <w:name w:val="30AAB68D973C4ACDB85ADBA206E756E94"/>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A44E53FC29B4028B333F88DA31D75574">
    <w:name w:val="9A44E53FC29B4028B333F88DA31D75574"/>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0FDF2C92E074C4F88D72600E8A789B94">
    <w:name w:val="60FDF2C92E074C4F88D72600E8A789B94"/>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B3FED48582C4FD694570BF09FAEE0E44">
    <w:name w:val="7B3FED48582C4FD694570BF09FAEE0E44"/>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06C7D49726244E1B63AC0235740D4514">
    <w:name w:val="306C7D49726244E1B63AC0235740D4514"/>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18B864DC234E5CAE778A141C1CCA324">
    <w:name w:val="4518B864DC234E5CAE778A141C1CCA324"/>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518948A5B614CC48E18626F501EBCD84">
    <w:name w:val="1518948A5B614CC48E18626F501EBCD84"/>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CDC73DE78241A68E15128F2248329F11">
    <w:name w:val="45CDC73DE78241A68E15128F2248329F11"/>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37733158FEE4E31B56BF25A23A1E79811">
    <w:name w:val="E37733158FEE4E31B56BF25A23A1E79811"/>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07B65BA98F3F4C6BAEAE852A394CAD5511">
    <w:name w:val="07B65BA98F3F4C6BAEAE852A394CAD5511"/>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37C04419888844FD87EF426912F3840411">
    <w:name w:val="37C04419888844FD87EF426912F3840411"/>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B8DB07A4DC274EABAED17B1EE638C84F11">
    <w:name w:val="B8DB07A4DC274EABAED17B1EE638C84F11"/>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10FF2E23E0D64992A7065ECF6E32E37211">
    <w:name w:val="10FF2E23E0D64992A7065ECF6E32E37211"/>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1EB005D55F7425F9697653B2604D8A411">
    <w:name w:val="41EB005D55F7425F9697653B2604D8A411"/>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98DEB90654443BD85F134773BAE931911">
    <w:name w:val="F98DEB90654443BD85F134773BAE931911"/>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C1DB10198EE84381B10D11185786A8ED4">
    <w:name w:val="C1DB10198EE84381B10D11185786A8ED4"/>
    <w:rsid w:val="00360B55"/>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6890E15DD4494119A020D38E7DDD6D3E4">
    <w:name w:val="6890E15DD4494119A020D38E7DDD6D3E4"/>
    <w:rsid w:val="00360B55"/>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AA7B454951B740B8B898E7662AF8436D4">
    <w:name w:val="AA7B454951B740B8B898E7662AF8436D4"/>
    <w:rsid w:val="00360B55"/>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3E35403CD96F4BF382B198BBEAED1C274">
    <w:name w:val="3E35403CD96F4BF382B198BBEAED1C274"/>
    <w:rsid w:val="00360B55"/>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554D7A318FE043AB93ABD4C67F0AC2464">
    <w:name w:val="554D7A318FE043AB93ABD4C67F0AC2464"/>
    <w:rsid w:val="00360B55"/>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EE3DC0F1455046CF920BB7C0F2FA01574">
    <w:name w:val="EE3DC0F1455046CF920BB7C0F2FA01574"/>
    <w:rsid w:val="00360B55"/>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01317D82C9084F4CB03E002666CFE4604">
    <w:name w:val="01317D82C9084F4CB03E002666CFE4604"/>
    <w:rsid w:val="00360B55"/>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737C8BD0A22C45AB907EA308E522329A4">
    <w:name w:val="737C8BD0A22C45AB907EA308E522329A4"/>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A3FE5AAEAEA4979AE1BF1FF345F3F144">
    <w:name w:val="FA3FE5AAEAEA4979AE1BF1FF345F3F144"/>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07225887CE340DD982036DF4CF3321C4">
    <w:name w:val="507225887CE340DD982036DF4CF3321C4"/>
    <w:rsid w:val="00360B55"/>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1D84388333BB43A3A0C08D6C5ACFB43B4">
    <w:name w:val="1D84388333BB43A3A0C08D6C5ACFB43B4"/>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D5EC69B37CD476491823C8EE8C906344">
    <w:name w:val="3D5EC69B37CD476491823C8EE8C906344"/>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51227E9119451B96319C4E32DFAAE44">
    <w:name w:val="BA51227E9119451B96319C4E32DFAAE44"/>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0003B45E1EA4D34B8508D97B1C1D1494">
    <w:name w:val="70003B45E1EA4D34B8508D97B1C1D1494"/>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8291CE57FF243C0906015AFDB72115E4">
    <w:name w:val="48291CE57FF243C0906015AFDB72115E4"/>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E7B954F56F2432CA80483C240F8EDCE11">
    <w:name w:val="5E7B954F56F2432CA80483C240F8EDCE11"/>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EC44AFD07FF4F6697EC04D107B41B8A11">
    <w:name w:val="CEC44AFD07FF4F6697EC04D107B41B8A11"/>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12D646E79E2417995E94C583C668B1C4">
    <w:name w:val="E12D646E79E2417995E94C583C668B1C4"/>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522DC23A6054667BCDB984D26465EA64">
    <w:name w:val="1522DC23A6054667BCDB984D26465EA64"/>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347B68D5EDB4D208AB15B3EE4731C744">
    <w:name w:val="C347B68D5EDB4D208AB15B3EE4731C744"/>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F80A75F9F4C44BCA64BFA3F1163862A4">
    <w:name w:val="5F80A75F9F4C44BCA64BFA3F1163862A4"/>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724006569245A49807A7A2CF7C294B4">
    <w:name w:val="47724006569245A49807A7A2CF7C294B4"/>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B4A60050B1842119276E75AEA73F8C84">
    <w:name w:val="6B4A60050B1842119276E75AEA73F8C84"/>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F8C34E304324E16945845B3972FFFDC4">
    <w:name w:val="3F8C34E304324E16945845B3972FFFDC4"/>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A7643A51C554B219AE18BF4A3D33ACC4">
    <w:name w:val="6A7643A51C554B219AE18BF4A3D33ACC4"/>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6F5D9A2007484C85C4E239A00156EF4">
    <w:name w:val="476F5D9A2007484C85C4E239A00156EF4"/>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C602757F3B947C7B52A9D3D163EED9C4">
    <w:name w:val="2C602757F3B947C7B52A9D3D163EED9C4"/>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3CE5A63A7D143A3831A362D245C9D0E4">
    <w:name w:val="43CE5A63A7D143A3831A362D245C9D0E4"/>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E2A11EBD12A491CBED0D3AD32875F864">
    <w:name w:val="4E2A11EBD12A491CBED0D3AD32875F864"/>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929A0953D914D7898E0407ABE1321EE4">
    <w:name w:val="5929A0953D914D7898E0407ABE1321EE4"/>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7035C6B710C42F7B3B2EF24C1869C6F4">
    <w:name w:val="97035C6B710C42F7B3B2EF24C1869C6F4"/>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CC88BA6F7D34CFB88B499BC26A0BE484">
    <w:name w:val="FCC88BA6F7D34CFB88B499BC26A0BE484"/>
    <w:rsid w:val="00360B55"/>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9630303FFE6A4F9684E9B05C2CE81D9D4">
    <w:name w:val="9630303FFE6A4F9684E9B05C2CE81D9D4"/>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46F8B6851F84F709F59A5E688BAF0714">
    <w:name w:val="446F8B6851F84F709F59A5E688BAF0714"/>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641D157C644F4EDF8BE12B45C4B33B464">
    <w:name w:val="641D157C644F4EDF8BE12B45C4B33B464"/>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8A45E0254EA34768AFE4334870DACC4D4">
    <w:name w:val="8A45E0254EA34768AFE4334870DACC4D4"/>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A42763607864503B8B442F8DEBAA6F24">
    <w:name w:val="EA42763607864503B8B442F8DEBAA6F24"/>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C59761C9CFC44848B22E5345DADAB7F4">
    <w:name w:val="FC59761C9CFC44848B22E5345DADAB7F4"/>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9FE3BA827F734F42B55AB29FA8631D954">
    <w:name w:val="9FE3BA827F734F42B55AB29FA8631D954"/>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FA3A3E8FC5B4A77B795634F3091F2324">
    <w:name w:val="CFA3A3E8FC5B4A77B795634F3091F2324"/>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5D1B62C237F4A84BA83B7FBAEF5C8984">
    <w:name w:val="95D1B62C237F4A84BA83B7FBAEF5C8984"/>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B312875553D41EE9A455F5E9FF4657D4">
    <w:name w:val="8B312875553D41EE9A455F5E9FF4657D4"/>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AB17B8894DDE43798D6EA92A9D0895674">
    <w:name w:val="AB17B8894DDE43798D6EA92A9D0895674"/>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8C65304AFAD498CAD0732018EA9EF564">
    <w:name w:val="48C65304AFAD498CAD0732018EA9EF564"/>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2C9BEF1CCB4008AA0EF32F4A48FA5B4">
    <w:name w:val="452C9BEF1CCB4008AA0EF32F4A48FA5B4"/>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A952D4AD2854DA69396BA7C6818FCE04">
    <w:name w:val="1A952D4AD2854DA69396BA7C6818FCE04"/>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F73EA18E12849B89EA1D8148758C4DD4">
    <w:name w:val="CF73EA18E12849B89EA1D8148758C4DD4"/>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0377BFF21CB473F83B4828B4C9CF0834">
    <w:name w:val="90377BFF21CB473F83B4828B4C9CF0834"/>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B7B12595EF14A45B8C8B812A96F684D4">
    <w:name w:val="0B7B12595EF14A45B8C8B812A96F684D4"/>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D96D09B5F38412FBC97C2E0AD14AA924">
    <w:name w:val="9D96D09B5F38412FBC97C2E0AD14AA924"/>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B2E130DC95E4B2F8A6A3169CDA5DCC94">
    <w:name w:val="8B2E130DC95E4B2F8A6A3169CDA5DCC94"/>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8651CD9A884478A8C3480E2113A8F94">
    <w:name w:val="BA8651CD9A884478A8C3480E2113A8F94"/>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596334F377F40489350F8C9CEC719744">
    <w:name w:val="C596334F377F40489350F8C9CEC719744"/>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AF934739D9134A658B796FFCE61921BE4">
    <w:name w:val="AF934739D9134A658B796FFCE61921BE4"/>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E56A43F13C4415BB02A7196BB0D7B894">
    <w:name w:val="4E56A43F13C4415BB02A7196BB0D7B894"/>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C96D42FE62144785A5ABEA0738238B324">
    <w:name w:val="C96D42FE62144785A5ABEA0738238B324"/>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A58B51EAA06493480F3BAA1DFB51BF64">
    <w:name w:val="9A58B51EAA06493480F3BAA1DFB51BF64"/>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DC6A44138A274D149D1318165211FAAE8">
    <w:name w:val="DC6A44138A274D149D1318165211FAAE8"/>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C1CF05213F542BD8934BB630ED12DDD6">
    <w:name w:val="5C1CF05213F542BD8934BB630ED12DDD6"/>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D07CD1BA638E4AAAA71BD0CD3EA9626D7">
    <w:name w:val="D07CD1BA638E4AAAA71BD0CD3EA9626D7"/>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DA5993AAB9FC43D69ACECE8886B7F1F36">
    <w:name w:val="DA5993AAB9FC43D69ACECE8886B7F1F36"/>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2AC20F3548F34FAE8D0ACF17B759C01C6">
    <w:name w:val="2AC20F3548F34FAE8D0ACF17B759C01C6"/>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C0D2A8F57044DFCB51BB25A4FDF886F6">
    <w:name w:val="BC0D2A8F57044DFCB51BB25A4FDF886F6"/>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D7F150994B649419B4BA128C3505D146">
    <w:name w:val="4D7F150994B649419B4BA128C3505D146"/>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D58EBE3199A94F36B29384DB0CB418AA6">
    <w:name w:val="D58EBE3199A94F36B29384DB0CB418AA6"/>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A8AFC4DE3014D79B8B3CE98817BC8BD6">
    <w:name w:val="8A8AFC4DE3014D79B8B3CE98817BC8BD6"/>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C60943CB953448A9B041C285A282B936">
    <w:name w:val="8C60943CB953448A9B041C285A282B936"/>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DA42514010545C898E4B14963FC6C356">
    <w:name w:val="9DA42514010545C898E4B14963FC6C356"/>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307D479BE1047CD816EAFDF812275FB5">
    <w:name w:val="5307D479BE1047CD816EAFDF812275FB5"/>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78FD42AC13E48CAA01A4FCE0698D6195">
    <w:name w:val="F78FD42AC13E48CAA01A4FCE0698D6195"/>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A99DE077D9F4635BB734D0F997CCC205">
    <w:name w:val="8A99DE077D9F4635BB734D0F997CCC205"/>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05C8FD5513C4429BE36B2CA2C6C95475">
    <w:name w:val="E05C8FD5513C4429BE36B2CA2C6C95475"/>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8660523078A481EBF721D1AAA2C857E5">
    <w:name w:val="68660523078A481EBF721D1AAA2C857E5"/>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C105C379C364FC4ACBF706C3C800D3B5">
    <w:name w:val="0C105C379C364FC4ACBF706C3C800D3B5"/>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0F5FD75294449D8AE78EFA6657E496E5">
    <w:name w:val="40F5FD75294449D8AE78EFA6657E496E5"/>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D713F9997A7E47A9A0FEEF46F11D9B505">
    <w:name w:val="D713F9997A7E47A9A0FEEF46F11D9B505"/>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300125E47F4BD585A68116BEF72B925">
    <w:name w:val="BA300125E47F4BD585A68116BEF72B925"/>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AF33B12A10485DA30E79B5B262531B5">
    <w:name w:val="47AF33B12A10485DA30E79B5B262531B5"/>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242397FB45A49BE92816696607A0F835">
    <w:name w:val="3242397FB45A49BE92816696607A0F835"/>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A6ED145687404995BE4172E2FC89C9FD5">
    <w:name w:val="A6ED145687404995BE4172E2FC89C9FD5"/>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9CF2AA3BF9F420CB9D9809A3FF1034D5">
    <w:name w:val="89CF2AA3BF9F420CB9D9809A3FF1034D5"/>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1069647A6B54D04866F468CE50C6E5C5">
    <w:name w:val="71069647A6B54D04866F468CE50C6E5C5"/>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FE45BA9A90A46BA993021CEA6CBEF6F5">
    <w:name w:val="2FE45BA9A90A46BA993021CEA6CBEF6F5"/>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584925C63274E73B8462F71385B6D185">
    <w:name w:val="7584925C63274E73B8462F71385B6D185"/>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CA9E967967547E9B6C741C5BED974AC5">
    <w:name w:val="5CA9E967967547E9B6C741C5BED974AC5"/>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0AAB68D973C4ACDB85ADBA206E756E95">
    <w:name w:val="30AAB68D973C4ACDB85ADBA206E756E95"/>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A44E53FC29B4028B333F88DA31D75575">
    <w:name w:val="9A44E53FC29B4028B333F88DA31D75575"/>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0FDF2C92E074C4F88D72600E8A789B95">
    <w:name w:val="60FDF2C92E074C4F88D72600E8A789B95"/>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B3FED48582C4FD694570BF09FAEE0E45">
    <w:name w:val="7B3FED48582C4FD694570BF09FAEE0E45"/>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06C7D49726244E1B63AC0235740D4515">
    <w:name w:val="306C7D49726244E1B63AC0235740D4515"/>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18B864DC234E5CAE778A141C1CCA325">
    <w:name w:val="4518B864DC234E5CAE778A141C1CCA325"/>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518948A5B614CC48E18626F501EBCD85">
    <w:name w:val="1518948A5B614CC48E18626F501EBCD85"/>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CDC73DE78241A68E15128F2248329F12">
    <w:name w:val="45CDC73DE78241A68E15128F2248329F12"/>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37733158FEE4E31B56BF25A23A1E79812">
    <w:name w:val="E37733158FEE4E31B56BF25A23A1E79812"/>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07B65BA98F3F4C6BAEAE852A394CAD5512">
    <w:name w:val="07B65BA98F3F4C6BAEAE852A394CAD5512"/>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37C04419888844FD87EF426912F3840412">
    <w:name w:val="37C04419888844FD87EF426912F3840412"/>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B8DB07A4DC274EABAED17B1EE638C84F12">
    <w:name w:val="B8DB07A4DC274EABAED17B1EE638C84F12"/>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10FF2E23E0D64992A7065ECF6E32E37212">
    <w:name w:val="10FF2E23E0D64992A7065ECF6E32E37212"/>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1EB005D55F7425F9697653B2604D8A412">
    <w:name w:val="41EB005D55F7425F9697653B2604D8A412"/>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98DEB90654443BD85F134773BAE931912">
    <w:name w:val="F98DEB90654443BD85F134773BAE931912"/>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C1DB10198EE84381B10D11185786A8ED5">
    <w:name w:val="C1DB10198EE84381B10D11185786A8ED5"/>
    <w:rsid w:val="00360B55"/>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6890E15DD4494119A020D38E7DDD6D3E5">
    <w:name w:val="6890E15DD4494119A020D38E7DDD6D3E5"/>
    <w:rsid w:val="00360B55"/>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AA7B454951B740B8B898E7662AF8436D5">
    <w:name w:val="AA7B454951B740B8B898E7662AF8436D5"/>
    <w:rsid w:val="00360B55"/>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3E35403CD96F4BF382B198BBEAED1C275">
    <w:name w:val="3E35403CD96F4BF382B198BBEAED1C275"/>
    <w:rsid w:val="00360B55"/>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554D7A318FE043AB93ABD4C67F0AC2465">
    <w:name w:val="554D7A318FE043AB93ABD4C67F0AC2465"/>
    <w:rsid w:val="00360B55"/>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EE3DC0F1455046CF920BB7C0F2FA01575">
    <w:name w:val="EE3DC0F1455046CF920BB7C0F2FA01575"/>
    <w:rsid w:val="00360B55"/>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01317D82C9084F4CB03E002666CFE4605">
    <w:name w:val="01317D82C9084F4CB03E002666CFE4605"/>
    <w:rsid w:val="00360B55"/>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737C8BD0A22C45AB907EA308E522329A5">
    <w:name w:val="737C8BD0A22C45AB907EA308E522329A5"/>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A3FE5AAEAEA4979AE1BF1FF345F3F145">
    <w:name w:val="FA3FE5AAEAEA4979AE1BF1FF345F3F145"/>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07225887CE340DD982036DF4CF3321C5">
    <w:name w:val="507225887CE340DD982036DF4CF3321C5"/>
    <w:rsid w:val="00360B55"/>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1D84388333BB43A3A0C08D6C5ACFB43B5">
    <w:name w:val="1D84388333BB43A3A0C08D6C5ACFB43B5"/>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D5EC69B37CD476491823C8EE8C906345">
    <w:name w:val="3D5EC69B37CD476491823C8EE8C906345"/>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51227E9119451B96319C4E32DFAAE45">
    <w:name w:val="BA51227E9119451B96319C4E32DFAAE45"/>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0003B45E1EA4D34B8508D97B1C1D1495">
    <w:name w:val="70003B45E1EA4D34B8508D97B1C1D1495"/>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8291CE57FF243C0906015AFDB72115E5">
    <w:name w:val="48291CE57FF243C0906015AFDB72115E5"/>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E7B954F56F2432CA80483C240F8EDCE12">
    <w:name w:val="5E7B954F56F2432CA80483C240F8EDCE12"/>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EC44AFD07FF4F6697EC04D107B41B8A12">
    <w:name w:val="CEC44AFD07FF4F6697EC04D107B41B8A12"/>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12D646E79E2417995E94C583C668B1C5">
    <w:name w:val="E12D646E79E2417995E94C583C668B1C5"/>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522DC23A6054667BCDB984D26465EA65">
    <w:name w:val="1522DC23A6054667BCDB984D26465EA65"/>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347B68D5EDB4D208AB15B3EE4731C745">
    <w:name w:val="C347B68D5EDB4D208AB15B3EE4731C745"/>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F80A75F9F4C44BCA64BFA3F1163862A5">
    <w:name w:val="5F80A75F9F4C44BCA64BFA3F1163862A5"/>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724006569245A49807A7A2CF7C294B5">
    <w:name w:val="47724006569245A49807A7A2CF7C294B5"/>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B4A60050B1842119276E75AEA73F8C85">
    <w:name w:val="6B4A60050B1842119276E75AEA73F8C85"/>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F8C34E304324E16945845B3972FFFDC5">
    <w:name w:val="3F8C34E304324E16945845B3972FFFDC5"/>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A7643A51C554B219AE18BF4A3D33ACC5">
    <w:name w:val="6A7643A51C554B219AE18BF4A3D33ACC5"/>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6F5D9A2007484C85C4E239A00156EF5">
    <w:name w:val="476F5D9A2007484C85C4E239A00156EF5"/>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C602757F3B947C7B52A9D3D163EED9C5">
    <w:name w:val="2C602757F3B947C7B52A9D3D163EED9C5"/>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3CE5A63A7D143A3831A362D245C9D0E5">
    <w:name w:val="43CE5A63A7D143A3831A362D245C9D0E5"/>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E2A11EBD12A491CBED0D3AD32875F865">
    <w:name w:val="4E2A11EBD12A491CBED0D3AD32875F865"/>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929A0953D914D7898E0407ABE1321EE5">
    <w:name w:val="5929A0953D914D7898E0407ABE1321EE5"/>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7035C6B710C42F7B3B2EF24C1869C6F5">
    <w:name w:val="97035C6B710C42F7B3B2EF24C1869C6F5"/>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CC88BA6F7D34CFB88B499BC26A0BE485">
    <w:name w:val="FCC88BA6F7D34CFB88B499BC26A0BE485"/>
    <w:rsid w:val="00360B55"/>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9630303FFE6A4F9684E9B05C2CE81D9D5">
    <w:name w:val="9630303FFE6A4F9684E9B05C2CE81D9D5"/>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46F8B6851F84F709F59A5E688BAF0715">
    <w:name w:val="446F8B6851F84F709F59A5E688BAF0715"/>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641D157C644F4EDF8BE12B45C4B33B465">
    <w:name w:val="641D157C644F4EDF8BE12B45C4B33B465"/>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8A45E0254EA34768AFE4334870DACC4D5">
    <w:name w:val="8A45E0254EA34768AFE4334870DACC4D5"/>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A42763607864503B8B442F8DEBAA6F25">
    <w:name w:val="EA42763607864503B8B442F8DEBAA6F25"/>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C59761C9CFC44848B22E5345DADAB7F5">
    <w:name w:val="FC59761C9CFC44848B22E5345DADAB7F5"/>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9FE3BA827F734F42B55AB29FA8631D955">
    <w:name w:val="9FE3BA827F734F42B55AB29FA8631D955"/>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FA3A3E8FC5B4A77B795634F3091F2325">
    <w:name w:val="CFA3A3E8FC5B4A77B795634F3091F2325"/>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5D1B62C237F4A84BA83B7FBAEF5C8985">
    <w:name w:val="95D1B62C237F4A84BA83B7FBAEF5C8985"/>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B312875553D41EE9A455F5E9FF4657D5">
    <w:name w:val="8B312875553D41EE9A455F5E9FF4657D5"/>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AB17B8894DDE43798D6EA92A9D0895675">
    <w:name w:val="AB17B8894DDE43798D6EA92A9D0895675"/>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8C65304AFAD498CAD0732018EA9EF565">
    <w:name w:val="48C65304AFAD498CAD0732018EA9EF565"/>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2C9BEF1CCB4008AA0EF32F4A48FA5B5">
    <w:name w:val="452C9BEF1CCB4008AA0EF32F4A48FA5B5"/>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A952D4AD2854DA69396BA7C6818FCE05">
    <w:name w:val="1A952D4AD2854DA69396BA7C6818FCE05"/>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F73EA18E12849B89EA1D8148758C4DD5">
    <w:name w:val="CF73EA18E12849B89EA1D8148758C4DD5"/>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0377BFF21CB473F83B4828B4C9CF0835">
    <w:name w:val="90377BFF21CB473F83B4828B4C9CF0835"/>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B7B12595EF14A45B8C8B812A96F684D5">
    <w:name w:val="0B7B12595EF14A45B8C8B812A96F684D5"/>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D96D09B5F38412FBC97C2E0AD14AA925">
    <w:name w:val="9D96D09B5F38412FBC97C2E0AD14AA925"/>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B2E130DC95E4B2F8A6A3169CDA5DCC95">
    <w:name w:val="8B2E130DC95E4B2F8A6A3169CDA5DCC95"/>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8651CD9A884478A8C3480E2113A8F95">
    <w:name w:val="BA8651CD9A884478A8C3480E2113A8F95"/>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596334F377F40489350F8C9CEC719745">
    <w:name w:val="C596334F377F40489350F8C9CEC719745"/>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AF934739D9134A658B796FFCE61921BE5">
    <w:name w:val="AF934739D9134A658B796FFCE61921BE5"/>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E56A43F13C4415BB02A7196BB0D7B895">
    <w:name w:val="4E56A43F13C4415BB02A7196BB0D7B895"/>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C96D42FE62144785A5ABEA0738238B325">
    <w:name w:val="C96D42FE62144785A5ABEA0738238B325"/>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A58B51EAA06493480F3BAA1DFB51BF65">
    <w:name w:val="9A58B51EAA06493480F3BAA1DFB51BF65"/>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DC6A44138A274D149D1318165211FAAE9">
    <w:name w:val="DC6A44138A274D149D1318165211FAAE9"/>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C1CF05213F542BD8934BB630ED12DDD7">
    <w:name w:val="5C1CF05213F542BD8934BB630ED12DDD7"/>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D07CD1BA638E4AAAA71BD0CD3EA9626D8">
    <w:name w:val="D07CD1BA638E4AAAA71BD0CD3EA9626D8"/>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DA5993AAB9FC43D69ACECE8886B7F1F37">
    <w:name w:val="DA5993AAB9FC43D69ACECE8886B7F1F37"/>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2AC20F3548F34FAE8D0ACF17B759C01C7">
    <w:name w:val="2AC20F3548F34FAE8D0ACF17B759C01C7"/>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C0D2A8F57044DFCB51BB25A4FDF886F7">
    <w:name w:val="BC0D2A8F57044DFCB51BB25A4FDF886F7"/>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D7F150994B649419B4BA128C3505D147">
    <w:name w:val="4D7F150994B649419B4BA128C3505D147"/>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D58EBE3199A94F36B29384DB0CB418AA7">
    <w:name w:val="D58EBE3199A94F36B29384DB0CB418AA7"/>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A8AFC4DE3014D79B8B3CE98817BC8BD7">
    <w:name w:val="8A8AFC4DE3014D79B8B3CE98817BC8BD7"/>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C60943CB953448A9B041C285A282B937">
    <w:name w:val="8C60943CB953448A9B041C285A282B937"/>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DA42514010545C898E4B14963FC6C357">
    <w:name w:val="9DA42514010545C898E4B14963FC6C357"/>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307D479BE1047CD816EAFDF812275FB6">
    <w:name w:val="5307D479BE1047CD816EAFDF812275FB6"/>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78FD42AC13E48CAA01A4FCE0698D6196">
    <w:name w:val="F78FD42AC13E48CAA01A4FCE0698D6196"/>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A99DE077D9F4635BB734D0F997CCC206">
    <w:name w:val="8A99DE077D9F4635BB734D0F997CCC206"/>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05C8FD5513C4429BE36B2CA2C6C95476">
    <w:name w:val="E05C8FD5513C4429BE36B2CA2C6C95476"/>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8660523078A481EBF721D1AAA2C857E6">
    <w:name w:val="68660523078A481EBF721D1AAA2C857E6"/>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C105C379C364FC4ACBF706C3C800D3B6">
    <w:name w:val="0C105C379C364FC4ACBF706C3C800D3B6"/>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0F5FD75294449D8AE78EFA6657E496E6">
    <w:name w:val="40F5FD75294449D8AE78EFA6657E496E6"/>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D713F9997A7E47A9A0FEEF46F11D9B506">
    <w:name w:val="D713F9997A7E47A9A0FEEF46F11D9B506"/>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300125E47F4BD585A68116BEF72B926">
    <w:name w:val="BA300125E47F4BD585A68116BEF72B926"/>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AF33B12A10485DA30E79B5B262531B6">
    <w:name w:val="47AF33B12A10485DA30E79B5B262531B6"/>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242397FB45A49BE92816696607A0F836">
    <w:name w:val="3242397FB45A49BE92816696607A0F836"/>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A6ED145687404995BE4172E2FC89C9FD6">
    <w:name w:val="A6ED145687404995BE4172E2FC89C9FD6"/>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9CF2AA3BF9F420CB9D9809A3FF1034D6">
    <w:name w:val="89CF2AA3BF9F420CB9D9809A3FF1034D6"/>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1069647A6B54D04866F468CE50C6E5C6">
    <w:name w:val="71069647A6B54D04866F468CE50C6E5C6"/>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FE45BA9A90A46BA993021CEA6CBEF6F6">
    <w:name w:val="2FE45BA9A90A46BA993021CEA6CBEF6F6"/>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584925C63274E73B8462F71385B6D186">
    <w:name w:val="7584925C63274E73B8462F71385B6D186"/>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CA9E967967547E9B6C741C5BED974AC6">
    <w:name w:val="5CA9E967967547E9B6C741C5BED974AC6"/>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0AAB68D973C4ACDB85ADBA206E756E96">
    <w:name w:val="30AAB68D973C4ACDB85ADBA206E756E96"/>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A44E53FC29B4028B333F88DA31D75576">
    <w:name w:val="9A44E53FC29B4028B333F88DA31D75576"/>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0FDF2C92E074C4F88D72600E8A789B96">
    <w:name w:val="60FDF2C92E074C4F88D72600E8A789B96"/>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B3FED48582C4FD694570BF09FAEE0E46">
    <w:name w:val="7B3FED48582C4FD694570BF09FAEE0E46"/>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06C7D49726244E1B63AC0235740D4516">
    <w:name w:val="306C7D49726244E1B63AC0235740D4516"/>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18B864DC234E5CAE778A141C1CCA326">
    <w:name w:val="4518B864DC234E5CAE778A141C1CCA326"/>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518948A5B614CC48E18626F501EBCD86">
    <w:name w:val="1518948A5B614CC48E18626F501EBCD86"/>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CDC73DE78241A68E15128F2248329F13">
    <w:name w:val="45CDC73DE78241A68E15128F2248329F13"/>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37733158FEE4E31B56BF25A23A1E79813">
    <w:name w:val="E37733158FEE4E31B56BF25A23A1E79813"/>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07B65BA98F3F4C6BAEAE852A394CAD5513">
    <w:name w:val="07B65BA98F3F4C6BAEAE852A394CAD5513"/>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37C04419888844FD87EF426912F3840413">
    <w:name w:val="37C04419888844FD87EF426912F3840413"/>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B8DB07A4DC274EABAED17B1EE638C84F13">
    <w:name w:val="B8DB07A4DC274EABAED17B1EE638C84F13"/>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10FF2E23E0D64992A7065ECF6E32E37213">
    <w:name w:val="10FF2E23E0D64992A7065ECF6E32E37213"/>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1EB005D55F7425F9697653B2604D8A413">
    <w:name w:val="41EB005D55F7425F9697653B2604D8A413"/>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98DEB90654443BD85F134773BAE931913">
    <w:name w:val="F98DEB90654443BD85F134773BAE931913"/>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C1DB10198EE84381B10D11185786A8ED6">
    <w:name w:val="C1DB10198EE84381B10D11185786A8ED6"/>
    <w:rsid w:val="00360B55"/>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6890E15DD4494119A020D38E7DDD6D3E6">
    <w:name w:val="6890E15DD4494119A020D38E7DDD6D3E6"/>
    <w:rsid w:val="00360B55"/>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AA7B454951B740B8B898E7662AF8436D6">
    <w:name w:val="AA7B454951B740B8B898E7662AF8436D6"/>
    <w:rsid w:val="00360B55"/>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3E35403CD96F4BF382B198BBEAED1C276">
    <w:name w:val="3E35403CD96F4BF382B198BBEAED1C276"/>
    <w:rsid w:val="00360B55"/>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554D7A318FE043AB93ABD4C67F0AC2466">
    <w:name w:val="554D7A318FE043AB93ABD4C67F0AC2466"/>
    <w:rsid w:val="00360B55"/>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EE3DC0F1455046CF920BB7C0F2FA01576">
    <w:name w:val="EE3DC0F1455046CF920BB7C0F2FA01576"/>
    <w:rsid w:val="00360B55"/>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01317D82C9084F4CB03E002666CFE4606">
    <w:name w:val="01317D82C9084F4CB03E002666CFE4606"/>
    <w:rsid w:val="00360B55"/>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737C8BD0A22C45AB907EA308E522329A6">
    <w:name w:val="737C8BD0A22C45AB907EA308E522329A6"/>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A3FE5AAEAEA4979AE1BF1FF345F3F146">
    <w:name w:val="FA3FE5AAEAEA4979AE1BF1FF345F3F146"/>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07225887CE340DD982036DF4CF3321C6">
    <w:name w:val="507225887CE340DD982036DF4CF3321C6"/>
    <w:rsid w:val="00360B55"/>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1D84388333BB43A3A0C08D6C5ACFB43B6">
    <w:name w:val="1D84388333BB43A3A0C08D6C5ACFB43B6"/>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D5EC69B37CD476491823C8EE8C906346">
    <w:name w:val="3D5EC69B37CD476491823C8EE8C906346"/>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51227E9119451B96319C4E32DFAAE46">
    <w:name w:val="BA51227E9119451B96319C4E32DFAAE46"/>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0003B45E1EA4D34B8508D97B1C1D1496">
    <w:name w:val="70003B45E1EA4D34B8508D97B1C1D1496"/>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8291CE57FF243C0906015AFDB72115E6">
    <w:name w:val="48291CE57FF243C0906015AFDB72115E6"/>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E7B954F56F2432CA80483C240F8EDCE13">
    <w:name w:val="5E7B954F56F2432CA80483C240F8EDCE13"/>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EC44AFD07FF4F6697EC04D107B41B8A13">
    <w:name w:val="CEC44AFD07FF4F6697EC04D107B41B8A13"/>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12D646E79E2417995E94C583C668B1C6">
    <w:name w:val="E12D646E79E2417995E94C583C668B1C6"/>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522DC23A6054667BCDB984D26465EA66">
    <w:name w:val="1522DC23A6054667BCDB984D26465EA66"/>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347B68D5EDB4D208AB15B3EE4731C746">
    <w:name w:val="C347B68D5EDB4D208AB15B3EE4731C746"/>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F80A75F9F4C44BCA64BFA3F1163862A6">
    <w:name w:val="5F80A75F9F4C44BCA64BFA3F1163862A6"/>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724006569245A49807A7A2CF7C294B6">
    <w:name w:val="47724006569245A49807A7A2CF7C294B6"/>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B4A60050B1842119276E75AEA73F8C86">
    <w:name w:val="6B4A60050B1842119276E75AEA73F8C86"/>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F8C34E304324E16945845B3972FFFDC6">
    <w:name w:val="3F8C34E304324E16945845B3972FFFDC6"/>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A7643A51C554B219AE18BF4A3D33ACC6">
    <w:name w:val="6A7643A51C554B219AE18BF4A3D33ACC6"/>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6F5D9A2007484C85C4E239A00156EF6">
    <w:name w:val="476F5D9A2007484C85C4E239A00156EF6"/>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C602757F3B947C7B52A9D3D163EED9C6">
    <w:name w:val="2C602757F3B947C7B52A9D3D163EED9C6"/>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3CE5A63A7D143A3831A362D245C9D0E6">
    <w:name w:val="43CE5A63A7D143A3831A362D245C9D0E6"/>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E2A11EBD12A491CBED0D3AD32875F866">
    <w:name w:val="4E2A11EBD12A491CBED0D3AD32875F866"/>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929A0953D914D7898E0407ABE1321EE6">
    <w:name w:val="5929A0953D914D7898E0407ABE1321EE6"/>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7035C6B710C42F7B3B2EF24C1869C6F6">
    <w:name w:val="97035C6B710C42F7B3B2EF24C1869C6F6"/>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CC88BA6F7D34CFB88B499BC26A0BE486">
    <w:name w:val="FCC88BA6F7D34CFB88B499BC26A0BE486"/>
    <w:rsid w:val="00360B55"/>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9630303FFE6A4F9684E9B05C2CE81D9D6">
    <w:name w:val="9630303FFE6A4F9684E9B05C2CE81D9D6"/>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46F8B6851F84F709F59A5E688BAF0716">
    <w:name w:val="446F8B6851F84F709F59A5E688BAF0716"/>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641D157C644F4EDF8BE12B45C4B33B466">
    <w:name w:val="641D157C644F4EDF8BE12B45C4B33B466"/>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8A45E0254EA34768AFE4334870DACC4D6">
    <w:name w:val="8A45E0254EA34768AFE4334870DACC4D6"/>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A42763607864503B8B442F8DEBAA6F26">
    <w:name w:val="EA42763607864503B8B442F8DEBAA6F26"/>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C59761C9CFC44848B22E5345DADAB7F6">
    <w:name w:val="FC59761C9CFC44848B22E5345DADAB7F6"/>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9FE3BA827F734F42B55AB29FA8631D956">
    <w:name w:val="9FE3BA827F734F42B55AB29FA8631D956"/>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FA3A3E8FC5B4A77B795634F3091F2326">
    <w:name w:val="CFA3A3E8FC5B4A77B795634F3091F2326"/>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5D1B62C237F4A84BA83B7FBAEF5C8986">
    <w:name w:val="95D1B62C237F4A84BA83B7FBAEF5C8986"/>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B312875553D41EE9A455F5E9FF4657D6">
    <w:name w:val="8B312875553D41EE9A455F5E9FF4657D6"/>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AB17B8894DDE43798D6EA92A9D0895676">
    <w:name w:val="AB17B8894DDE43798D6EA92A9D0895676"/>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8C65304AFAD498CAD0732018EA9EF566">
    <w:name w:val="48C65304AFAD498CAD0732018EA9EF566"/>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2C9BEF1CCB4008AA0EF32F4A48FA5B6">
    <w:name w:val="452C9BEF1CCB4008AA0EF32F4A48FA5B6"/>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A952D4AD2854DA69396BA7C6818FCE06">
    <w:name w:val="1A952D4AD2854DA69396BA7C6818FCE06"/>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F73EA18E12849B89EA1D8148758C4DD6">
    <w:name w:val="CF73EA18E12849B89EA1D8148758C4DD6"/>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0377BFF21CB473F83B4828B4C9CF0836">
    <w:name w:val="90377BFF21CB473F83B4828B4C9CF0836"/>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B7B12595EF14A45B8C8B812A96F684D6">
    <w:name w:val="0B7B12595EF14A45B8C8B812A96F684D6"/>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D96D09B5F38412FBC97C2E0AD14AA926">
    <w:name w:val="9D96D09B5F38412FBC97C2E0AD14AA926"/>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B2E130DC95E4B2F8A6A3169CDA5DCC96">
    <w:name w:val="8B2E130DC95E4B2F8A6A3169CDA5DCC96"/>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8651CD9A884478A8C3480E2113A8F96">
    <w:name w:val="BA8651CD9A884478A8C3480E2113A8F96"/>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596334F377F40489350F8C9CEC719746">
    <w:name w:val="C596334F377F40489350F8C9CEC719746"/>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AF934739D9134A658B796FFCE61921BE6">
    <w:name w:val="AF934739D9134A658B796FFCE61921BE6"/>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E56A43F13C4415BB02A7196BB0D7B896">
    <w:name w:val="4E56A43F13C4415BB02A7196BB0D7B896"/>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C96D42FE62144785A5ABEA0738238B326">
    <w:name w:val="C96D42FE62144785A5ABEA0738238B326"/>
    <w:rsid w:val="00360B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A58B51EAA06493480F3BAA1DFB51BF66">
    <w:name w:val="9A58B51EAA06493480F3BAA1DFB51BF66"/>
    <w:rsid w:val="00360B55"/>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DC6A44138A274D149D1318165211FAAE10">
    <w:name w:val="DC6A44138A274D149D1318165211FAAE10"/>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C1CF05213F542BD8934BB630ED12DDD8">
    <w:name w:val="5C1CF05213F542BD8934BB630ED12DDD8"/>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D07CD1BA638E4AAAA71BD0CD3EA9626D9">
    <w:name w:val="D07CD1BA638E4AAAA71BD0CD3EA9626D9"/>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DA5993AAB9FC43D69ACECE8886B7F1F38">
    <w:name w:val="DA5993AAB9FC43D69ACECE8886B7F1F38"/>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2AC20F3548F34FAE8D0ACF17B759C01C8">
    <w:name w:val="2AC20F3548F34FAE8D0ACF17B759C01C8"/>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C0D2A8F57044DFCB51BB25A4FDF886F8">
    <w:name w:val="BC0D2A8F57044DFCB51BB25A4FDF886F8"/>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D7F150994B649419B4BA128C3505D148">
    <w:name w:val="4D7F150994B649419B4BA128C3505D148"/>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D58EBE3199A94F36B29384DB0CB418AA8">
    <w:name w:val="D58EBE3199A94F36B29384DB0CB418AA8"/>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A8AFC4DE3014D79B8B3CE98817BC8BD8">
    <w:name w:val="8A8AFC4DE3014D79B8B3CE98817BC8BD8"/>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C60943CB953448A9B041C285A282B938">
    <w:name w:val="8C60943CB953448A9B041C285A282B938"/>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DA42514010545C898E4B14963FC6C358">
    <w:name w:val="9DA42514010545C898E4B14963FC6C358"/>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307D479BE1047CD816EAFDF812275FB7">
    <w:name w:val="5307D479BE1047CD816EAFDF812275FB7"/>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78FD42AC13E48CAA01A4FCE0698D6197">
    <w:name w:val="F78FD42AC13E48CAA01A4FCE0698D6197"/>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A99DE077D9F4635BB734D0F997CCC207">
    <w:name w:val="8A99DE077D9F4635BB734D0F997CCC207"/>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05C8FD5513C4429BE36B2CA2C6C95477">
    <w:name w:val="E05C8FD5513C4429BE36B2CA2C6C95477"/>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8660523078A481EBF721D1AAA2C857E7">
    <w:name w:val="68660523078A481EBF721D1AAA2C857E7"/>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C105C379C364FC4ACBF706C3C800D3B7">
    <w:name w:val="0C105C379C364FC4ACBF706C3C800D3B7"/>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0F5FD75294449D8AE78EFA6657E496E7">
    <w:name w:val="40F5FD75294449D8AE78EFA6657E496E7"/>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D713F9997A7E47A9A0FEEF46F11D9B507">
    <w:name w:val="D713F9997A7E47A9A0FEEF46F11D9B507"/>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300125E47F4BD585A68116BEF72B927">
    <w:name w:val="BA300125E47F4BD585A68116BEF72B927"/>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AF33B12A10485DA30E79B5B262531B7">
    <w:name w:val="47AF33B12A10485DA30E79B5B262531B7"/>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242397FB45A49BE92816696607A0F837">
    <w:name w:val="3242397FB45A49BE92816696607A0F837"/>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A6ED145687404995BE4172E2FC89C9FD7">
    <w:name w:val="A6ED145687404995BE4172E2FC89C9FD7"/>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9CF2AA3BF9F420CB9D9809A3FF1034D7">
    <w:name w:val="89CF2AA3BF9F420CB9D9809A3FF1034D7"/>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1069647A6B54D04866F468CE50C6E5C7">
    <w:name w:val="71069647A6B54D04866F468CE50C6E5C7"/>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FE45BA9A90A46BA993021CEA6CBEF6F7">
    <w:name w:val="2FE45BA9A90A46BA993021CEA6CBEF6F7"/>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584925C63274E73B8462F71385B6D187">
    <w:name w:val="7584925C63274E73B8462F71385B6D187"/>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CA9E967967547E9B6C741C5BED974AC7">
    <w:name w:val="5CA9E967967547E9B6C741C5BED974AC7"/>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0AAB68D973C4ACDB85ADBA206E756E97">
    <w:name w:val="30AAB68D973C4ACDB85ADBA206E756E97"/>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A44E53FC29B4028B333F88DA31D75577">
    <w:name w:val="9A44E53FC29B4028B333F88DA31D75577"/>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0FDF2C92E074C4F88D72600E8A789B97">
    <w:name w:val="60FDF2C92E074C4F88D72600E8A789B97"/>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B3FED48582C4FD694570BF09FAEE0E47">
    <w:name w:val="7B3FED48582C4FD694570BF09FAEE0E47"/>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06C7D49726244E1B63AC0235740D4517">
    <w:name w:val="306C7D49726244E1B63AC0235740D4517"/>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18B864DC234E5CAE778A141C1CCA327">
    <w:name w:val="4518B864DC234E5CAE778A141C1CCA327"/>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518948A5B614CC48E18626F501EBCD87">
    <w:name w:val="1518948A5B614CC48E18626F501EBCD87"/>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DC6A44138A274D149D1318165211FAAE11">
    <w:name w:val="DC6A44138A274D149D1318165211FAAE11"/>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C1CF05213F542BD8934BB630ED12DDD9">
    <w:name w:val="5C1CF05213F542BD8934BB630ED12DDD9"/>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D07CD1BA638E4AAAA71BD0CD3EA9626D10">
    <w:name w:val="D07CD1BA638E4AAAA71BD0CD3EA9626D10"/>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DA5993AAB9FC43D69ACECE8886B7F1F39">
    <w:name w:val="DA5993AAB9FC43D69ACECE8886B7F1F39"/>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2AC20F3548F34FAE8D0ACF17B759C01C9">
    <w:name w:val="2AC20F3548F34FAE8D0ACF17B759C01C9"/>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C0D2A8F57044DFCB51BB25A4FDF886F9">
    <w:name w:val="BC0D2A8F57044DFCB51BB25A4FDF886F9"/>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D7F150994B649419B4BA128C3505D149">
    <w:name w:val="4D7F150994B649419B4BA128C3505D149"/>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D58EBE3199A94F36B29384DB0CB418AA9">
    <w:name w:val="D58EBE3199A94F36B29384DB0CB418AA9"/>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A8AFC4DE3014D79B8B3CE98817BC8BD9">
    <w:name w:val="8A8AFC4DE3014D79B8B3CE98817BC8BD9"/>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C60943CB953448A9B041C285A282B939">
    <w:name w:val="8C60943CB953448A9B041C285A282B939"/>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DA42514010545C898E4B14963FC6C359">
    <w:name w:val="9DA42514010545C898E4B14963FC6C359"/>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307D479BE1047CD816EAFDF812275FB8">
    <w:name w:val="5307D479BE1047CD816EAFDF812275FB8"/>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78FD42AC13E48CAA01A4FCE0698D6198">
    <w:name w:val="F78FD42AC13E48CAA01A4FCE0698D6198"/>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A99DE077D9F4635BB734D0F997CCC208">
    <w:name w:val="8A99DE077D9F4635BB734D0F997CCC208"/>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05C8FD5513C4429BE36B2CA2C6C95478">
    <w:name w:val="E05C8FD5513C4429BE36B2CA2C6C95478"/>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8660523078A481EBF721D1AAA2C857E8">
    <w:name w:val="68660523078A481EBF721D1AAA2C857E8"/>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C105C379C364FC4ACBF706C3C800D3B8">
    <w:name w:val="0C105C379C364FC4ACBF706C3C800D3B8"/>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0F5FD75294449D8AE78EFA6657E496E8">
    <w:name w:val="40F5FD75294449D8AE78EFA6657E496E8"/>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D713F9997A7E47A9A0FEEF46F11D9B508">
    <w:name w:val="D713F9997A7E47A9A0FEEF46F11D9B508"/>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300125E47F4BD585A68116BEF72B928">
    <w:name w:val="BA300125E47F4BD585A68116BEF72B928"/>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AF33B12A10485DA30E79B5B262531B8">
    <w:name w:val="47AF33B12A10485DA30E79B5B262531B8"/>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242397FB45A49BE92816696607A0F838">
    <w:name w:val="3242397FB45A49BE92816696607A0F838"/>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A6ED145687404995BE4172E2FC89C9FD8">
    <w:name w:val="A6ED145687404995BE4172E2FC89C9FD8"/>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9CF2AA3BF9F420CB9D9809A3FF1034D8">
    <w:name w:val="89CF2AA3BF9F420CB9D9809A3FF1034D8"/>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1069647A6B54D04866F468CE50C6E5C8">
    <w:name w:val="71069647A6B54D04866F468CE50C6E5C8"/>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FE45BA9A90A46BA993021CEA6CBEF6F8">
    <w:name w:val="2FE45BA9A90A46BA993021CEA6CBEF6F8"/>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584925C63274E73B8462F71385B6D188">
    <w:name w:val="7584925C63274E73B8462F71385B6D188"/>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CA9E967967547E9B6C741C5BED974AC8">
    <w:name w:val="5CA9E967967547E9B6C741C5BED974AC8"/>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0AAB68D973C4ACDB85ADBA206E756E98">
    <w:name w:val="30AAB68D973C4ACDB85ADBA206E756E98"/>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A44E53FC29B4028B333F88DA31D75578">
    <w:name w:val="9A44E53FC29B4028B333F88DA31D75578"/>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0FDF2C92E074C4F88D72600E8A789B98">
    <w:name w:val="60FDF2C92E074C4F88D72600E8A789B98"/>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B3FED48582C4FD694570BF09FAEE0E48">
    <w:name w:val="7B3FED48582C4FD694570BF09FAEE0E48"/>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06C7D49726244E1B63AC0235740D4518">
    <w:name w:val="306C7D49726244E1B63AC0235740D4518"/>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18B864DC234E5CAE778A141C1CCA328">
    <w:name w:val="4518B864DC234E5CAE778A141C1CCA328"/>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518948A5B614CC48E18626F501EBCD88">
    <w:name w:val="1518948A5B614CC48E18626F501EBCD88"/>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CDC73DE78241A68E15128F2248329F14">
    <w:name w:val="45CDC73DE78241A68E15128F2248329F14"/>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37733158FEE4E31B56BF25A23A1E79814">
    <w:name w:val="E37733158FEE4E31B56BF25A23A1E79814"/>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07B65BA98F3F4C6BAEAE852A394CAD5514">
    <w:name w:val="07B65BA98F3F4C6BAEAE852A394CAD5514"/>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37C04419888844FD87EF426912F3840414">
    <w:name w:val="37C04419888844FD87EF426912F3840414"/>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B8DB07A4DC274EABAED17B1EE638C84F14">
    <w:name w:val="B8DB07A4DC274EABAED17B1EE638C84F14"/>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10FF2E23E0D64992A7065ECF6E32E37214">
    <w:name w:val="10FF2E23E0D64992A7065ECF6E32E37214"/>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1EB005D55F7425F9697653B2604D8A414">
    <w:name w:val="41EB005D55F7425F9697653B2604D8A414"/>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98DEB90654443BD85F134773BAE931914">
    <w:name w:val="F98DEB90654443BD85F134773BAE931914"/>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C1DB10198EE84381B10D11185786A8ED7">
    <w:name w:val="C1DB10198EE84381B10D11185786A8ED7"/>
    <w:rsid w:val="008576D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6890E15DD4494119A020D38E7DDD6D3E7">
    <w:name w:val="6890E15DD4494119A020D38E7DDD6D3E7"/>
    <w:rsid w:val="008576D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AA7B454951B740B8B898E7662AF8436D7">
    <w:name w:val="AA7B454951B740B8B898E7662AF8436D7"/>
    <w:rsid w:val="008576D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3E35403CD96F4BF382B198BBEAED1C277">
    <w:name w:val="3E35403CD96F4BF382B198BBEAED1C277"/>
    <w:rsid w:val="008576D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554D7A318FE043AB93ABD4C67F0AC2467">
    <w:name w:val="554D7A318FE043AB93ABD4C67F0AC2467"/>
    <w:rsid w:val="008576D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EE3DC0F1455046CF920BB7C0F2FA01577">
    <w:name w:val="EE3DC0F1455046CF920BB7C0F2FA01577"/>
    <w:rsid w:val="008576D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01317D82C9084F4CB03E002666CFE4607">
    <w:name w:val="01317D82C9084F4CB03E002666CFE4607"/>
    <w:rsid w:val="008576D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737C8BD0A22C45AB907EA308E522329A7">
    <w:name w:val="737C8BD0A22C45AB907EA308E522329A7"/>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A3FE5AAEAEA4979AE1BF1FF345F3F147">
    <w:name w:val="FA3FE5AAEAEA4979AE1BF1FF345F3F147"/>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07225887CE340DD982036DF4CF3321C7">
    <w:name w:val="507225887CE340DD982036DF4CF3321C7"/>
    <w:rsid w:val="008576D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1D84388333BB43A3A0C08D6C5ACFB43B7">
    <w:name w:val="1D84388333BB43A3A0C08D6C5ACFB43B7"/>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D5EC69B37CD476491823C8EE8C906347">
    <w:name w:val="3D5EC69B37CD476491823C8EE8C906347"/>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51227E9119451B96319C4E32DFAAE47">
    <w:name w:val="BA51227E9119451B96319C4E32DFAAE47"/>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0003B45E1EA4D34B8508D97B1C1D1497">
    <w:name w:val="70003B45E1EA4D34B8508D97B1C1D1497"/>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8291CE57FF243C0906015AFDB72115E7">
    <w:name w:val="48291CE57FF243C0906015AFDB72115E7"/>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E7B954F56F2432CA80483C240F8EDCE14">
    <w:name w:val="5E7B954F56F2432CA80483C240F8EDCE14"/>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EC44AFD07FF4F6697EC04D107B41B8A14">
    <w:name w:val="CEC44AFD07FF4F6697EC04D107B41B8A14"/>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12D646E79E2417995E94C583C668B1C7">
    <w:name w:val="E12D646E79E2417995E94C583C668B1C7"/>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522DC23A6054667BCDB984D26465EA67">
    <w:name w:val="1522DC23A6054667BCDB984D26465EA67"/>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347B68D5EDB4D208AB15B3EE4731C747">
    <w:name w:val="C347B68D5EDB4D208AB15B3EE4731C747"/>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F80A75F9F4C44BCA64BFA3F1163862A7">
    <w:name w:val="5F80A75F9F4C44BCA64BFA3F1163862A7"/>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724006569245A49807A7A2CF7C294B7">
    <w:name w:val="47724006569245A49807A7A2CF7C294B7"/>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B4A60050B1842119276E75AEA73F8C87">
    <w:name w:val="6B4A60050B1842119276E75AEA73F8C87"/>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F8C34E304324E16945845B3972FFFDC7">
    <w:name w:val="3F8C34E304324E16945845B3972FFFDC7"/>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A7643A51C554B219AE18BF4A3D33ACC7">
    <w:name w:val="6A7643A51C554B219AE18BF4A3D33ACC7"/>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6F5D9A2007484C85C4E239A00156EF7">
    <w:name w:val="476F5D9A2007484C85C4E239A00156EF7"/>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C602757F3B947C7B52A9D3D163EED9C7">
    <w:name w:val="2C602757F3B947C7B52A9D3D163EED9C7"/>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3CE5A63A7D143A3831A362D245C9D0E7">
    <w:name w:val="43CE5A63A7D143A3831A362D245C9D0E7"/>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E2A11EBD12A491CBED0D3AD32875F867">
    <w:name w:val="4E2A11EBD12A491CBED0D3AD32875F867"/>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929A0953D914D7898E0407ABE1321EE7">
    <w:name w:val="5929A0953D914D7898E0407ABE1321EE7"/>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7035C6B710C42F7B3B2EF24C1869C6F7">
    <w:name w:val="97035C6B710C42F7B3B2EF24C1869C6F7"/>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CC88BA6F7D34CFB88B499BC26A0BE487">
    <w:name w:val="FCC88BA6F7D34CFB88B499BC26A0BE487"/>
    <w:rsid w:val="008576D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9630303FFE6A4F9684E9B05C2CE81D9D7">
    <w:name w:val="9630303FFE6A4F9684E9B05C2CE81D9D7"/>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46F8B6851F84F709F59A5E688BAF0717">
    <w:name w:val="446F8B6851F84F709F59A5E688BAF0717"/>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641D157C644F4EDF8BE12B45C4B33B467">
    <w:name w:val="641D157C644F4EDF8BE12B45C4B33B467"/>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8A45E0254EA34768AFE4334870DACC4D7">
    <w:name w:val="8A45E0254EA34768AFE4334870DACC4D7"/>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A42763607864503B8B442F8DEBAA6F27">
    <w:name w:val="EA42763607864503B8B442F8DEBAA6F27"/>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C59761C9CFC44848B22E5345DADAB7F7">
    <w:name w:val="FC59761C9CFC44848B22E5345DADAB7F7"/>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9FE3BA827F734F42B55AB29FA8631D957">
    <w:name w:val="9FE3BA827F734F42B55AB29FA8631D957"/>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FA3A3E8FC5B4A77B795634F3091F2327">
    <w:name w:val="CFA3A3E8FC5B4A77B795634F3091F2327"/>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5D1B62C237F4A84BA83B7FBAEF5C8987">
    <w:name w:val="95D1B62C237F4A84BA83B7FBAEF5C8987"/>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B312875553D41EE9A455F5E9FF4657D7">
    <w:name w:val="8B312875553D41EE9A455F5E9FF4657D7"/>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AB17B8894DDE43798D6EA92A9D0895677">
    <w:name w:val="AB17B8894DDE43798D6EA92A9D0895677"/>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8C65304AFAD498CAD0732018EA9EF567">
    <w:name w:val="48C65304AFAD498CAD0732018EA9EF567"/>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2C9BEF1CCB4008AA0EF32F4A48FA5B7">
    <w:name w:val="452C9BEF1CCB4008AA0EF32F4A48FA5B7"/>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A952D4AD2854DA69396BA7C6818FCE07">
    <w:name w:val="1A952D4AD2854DA69396BA7C6818FCE07"/>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F73EA18E12849B89EA1D8148758C4DD7">
    <w:name w:val="CF73EA18E12849B89EA1D8148758C4DD7"/>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0377BFF21CB473F83B4828B4C9CF0837">
    <w:name w:val="90377BFF21CB473F83B4828B4C9CF0837"/>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B7B12595EF14A45B8C8B812A96F684D7">
    <w:name w:val="0B7B12595EF14A45B8C8B812A96F684D7"/>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D96D09B5F38412FBC97C2E0AD14AA927">
    <w:name w:val="9D96D09B5F38412FBC97C2E0AD14AA927"/>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B2E130DC95E4B2F8A6A3169CDA5DCC97">
    <w:name w:val="8B2E130DC95E4B2F8A6A3169CDA5DCC97"/>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8651CD9A884478A8C3480E2113A8F97">
    <w:name w:val="BA8651CD9A884478A8C3480E2113A8F97"/>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596334F377F40489350F8C9CEC719747">
    <w:name w:val="C596334F377F40489350F8C9CEC719747"/>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AF934739D9134A658B796FFCE61921BE7">
    <w:name w:val="AF934739D9134A658B796FFCE61921BE7"/>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E56A43F13C4415BB02A7196BB0D7B897">
    <w:name w:val="4E56A43F13C4415BB02A7196BB0D7B897"/>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C96D42FE62144785A5ABEA0738238B327">
    <w:name w:val="C96D42FE62144785A5ABEA0738238B327"/>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A58B51EAA06493480F3BAA1DFB51BF67">
    <w:name w:val="9A58B51EAA06493480F3BAA1DFB51BF67"/>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DC6A44138A274D149D1318165211FAAE12">
    <w:name w:val="DC6A44138A274D149D1318165211FAAE12"/>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C1CF05213F542BD8934BB630ED12DDD10">
    <w:name w:val="5C1CF05213F542BD8934BB630ED12DDD10"/>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D07CD1BA638E4AAAA71BD0CD3EA9626D11">
    <w:name w:val="D07CD1BA638E4AAAA71BD0CD3EA9626D11"/>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DA5993AAB9FC43D69ACECE8886B7F1F310">
    <w:name w:val="DA5993AAB9FC43D69ACECE8886B7F1F310"/>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2AC20F3548F34FAE8D0ACF17B759C01C10">
    <w:name w:val="2AC20F3548F34FAE8D0ACF17B759C01C10"/>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C0D2A8F57044DFCB51BB25A4FDF886F10">
    <w:name w:val="BC0D2A8F57044DFCB51BB25A4FDF886F10"/>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D7F150994B649419B4BA128C3505D1410">
    <w:name w:val="4D7F150994B649419B4BA128C3505D1410"/>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D58EBE3199A94F36B29384DB0CB418AA10">
    <w:name w:val="D58EBE3199A94F36B29384DB0CB418AA10"/>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A8AFC4DE3014D79B8B3CE98817BC8BD10">
    <w:name w:val="8A8AFC4DE3014D79B8B3CE98817BC8BD10"/>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C60943CB953448A9B041C285A282B9310">
    <w:name w:val="8C60943CB953448A9B041C285A282B9310"/>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DA42514010545C898E4B14963FC6C3510">
    <w:name w:val="9DA42514010545C898E4B14963FC6C3510"/>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307D479BE1047CD816EAFDF812275FB9">
    <w:name w:val="5307D479BE1047CD816EAFDF812275FB9"/>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78FD42AC13E48CAA01A4FCE0698D6199">
    <w:name w:val="F78FD42AC13E48CAA01A4FCE0698D6199"/>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A99DE077D9F4635BB734D0F997CCC209">
    <w:name w:val="8A99DE077D9F4635BB734D0F997CCC209"/>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05C8FD5513C4429BE36B2CA2C6C95479">
    <w:name w:val="E05C8FD5513C4429BE36B2CA2C6C95479"/>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8660523078A481EBF721D1AAA2C857E9">
    <w:name w:val="68660523078A481EBF721D1AAA2C857E9"/>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C105C379C364FC4ACBF706C3C800D3B9">
    <w:name w:val="0C105C379C364FC4ACBF706C3C800D3B9"/>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0F5FD75294449D8AE78EFA6657E496E9">
    <w:name w:val="40F5FD75294449D8AE78EFA6657E496E9"/>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D713F9997A7E47A9A0FEEF46F11D9B509">
    <w:name w:val="D713F9997A7E47A9A0FEEF46F11D9B509"/>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300125E47F4BD585A68116BEF72B929">
    <w:name w:val="BA300125E47F4BD585A68116BEF72B929"/>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AF33B12A10485DA30E79B5B262531B9">
    <w:name w:val="47AF33B12A10485DA30E79B5B262531B9"/>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242397FB45A49BE92816696607A0F839">
    <w:name w:val="3242397FB45A49BE92816696607A0F839"/>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A6ED145687404995BE4172E2FC89C9FD9">
    <w:name w:val="A6ED145687404995BE4172E2FC89C9FD9"/>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9CF2AA3BF9F420CB9D9809A3FF1034D9">
    <w:name w:val="89CF2AA3BF9F420CB9D9809A3FF1034D9"/>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1069647A6B54D04866F468CE50C6E5C9">
    <w:name w:val="71069647A6B54D04866F468CE50C6E5C9"/>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FE45BA9A90A46BA993021CEA6CBEF6F9">
    <w:name w:val="2FE45BA9A90A46BA993021CEA6CBEF6F9"/>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584925C63274E73B8462F71385B6D189">
    <w:name w:val="7584925C63274E73B8462F71385B6D189"/>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CA9E967967547E9B6C741C5BED974AC9">
    <w:name w:val="5CA9E967967547E9B6C741C5BED974AC9"/>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0AAB68D973C4ACDB85ADBA206E756E99">
    <w:name w:val="30AAB68D973C4ACDB85ADBA206E756E99"/>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A44E53FC29B4028B333F88DA31D75579">
    <w:name w:val="9A44E53FC29B4028B333F88DA31D75579"/>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0FDF2C92E074C4F88D72600E8A789B99">
    <w:name w:val="60FDF2C92E074C4F88D72600E8A789B99"/>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B3FED48582C4FD694570BF09FAEE0E49">
    <w:name w:val="7B3FED48582C4FD694570BF09FAEE0E49"/>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06C7D49726244E1B63AC0235740D4519">
    <w:name w:val="306C7D49726244E1B63AC0235740D4519"/>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18B864DC234E5CAE778A141C1CCA329">
    <w:name w:val="4518B864DC234E5CAE778A141C1CCA329"/>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518948A5B614CC48E18626F501EBCD89">
    <w:name w:val="1518948A5B614CC48E18626F501EBCD89"/>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CDC73DE78241A68E15128F2248329F15">
    <w:name w:val="45CDC73DE78241A68E15128F2248329F15"/>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37733158FEE4E31B56BF25A23A1E79815">
    <w:name w:val="E37733158FEE4E31B56BF25A23A1E79815"/>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07B65BA98F3F4C6BAEAE852A394CAD5515">
    <w:name w:val="07B65BA98F3F4C6BAEAE852A394CAD5515"/>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37C04419888844FD87EF426912F3840415">
    <w:name w:val="37C04419888844FD87EF426912F3840415"/>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B8DB07A4DC274EABAED17B1EE638C84F15">
    <w:name w:val="B8DB07A4DC274EABAED17B1EE638C84F15"/>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10FF2E23E0D64992A7065ECF6E32E37215">
    <w:name w:val="10FF2E23E0D64992A7065ECF6E32E37215"/>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1EB005D55F7425F9697653B2604D8A415">
    <w:name w:val="41EB005D55F7425F9697653B2604D8A415"/>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98DEB90654443BD85F134773BAE931915">
    <w:name w:val="F98DEB90654443BD85F134773BAE931915"/>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C1DB10198EE84381B10D11185786A8ED8">
    <w:name w:val="C1DB10198EE84381B10D11185786A8ED8"/>
    <w:rsid w:val="008576D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6890E15DD4494119A020D38E7DDD6D3E8">
    <w:name w:val="6890E15DD4494119A020D38E7DDD6D3E8"/>
    <w:rsid w:val="008576D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AA7B454951B740B8B898E7662AF8436D8">
    <w:name w:val="AA7B454951B740B8B898E7662AF8436D8"/>
    <w:rsid w:val="008576D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3E35403CD96F4BF382B198BBEAED1C278">
    <w:name w:val="3E35403CD96F4BF382B198BBEAED1C278"/>
    <w:rsid w:val="008576D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554D7A318FE043AB93ABD4C67F0AC2468">
    <w:name w:val="554D7A318FE043AB93ABD4C67F0AC2468"/>
    <w:rsid w:val="008576D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EE3DC0F1455046CF920BB7C0F2FA01578">
    <w:name w:val="EE3DC0F1455046CF920BB7C0F2FA01578"/>
    <w:rsid w:val="008576D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01317D82C9084F4CB03E002666CFE4608">
    <w:name w:val="01317D82C9084F4CB03E002666CFE4608"/>
    <w:rsid w:val="008576D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737C8BD0A22C45AB907EA308E522329A8">
    <w:name w:val="737C8BD0A22C45AB907EA308E522329A8"/>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A3FE5AAEAEA4979AE1BF1FF345F3F148">
    <w:name w:val="FA3FE5AAEAEA4979AE1BF1FF345F3F148"/>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07225887CE340DD982036DF4CF3321C8">
    <w:name w:val="507225887CE340DD982036DF4CF3321C8"/>
    <w:rsid w:val="008576D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1D84388333BB43A3A0C08D6C5ACFB43B8">
    <w:name w:val="1D84388333BB43A3A0C08D6C5ACFB43B8"/>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D5EC69B37CD476491823C8EE8C906348">
    <w:name w:val="3D5EC69B37CD476491823C8EE8C906348"/>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51227E9119451B96319C4E32DFAAE48">
    <w:name w:val="BA51227E9119451B96319C4E32DFAAE48"/>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0003B45E1EA4D34B8508D97B1C1D1498">
    <w:name w:val="70003B45E1EA4D34B8508D97B1C1D1498"/>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8291CE57FF243C0906015AFDB72115E8">
    <w:name w:val="48291CE57FF243C0906015AFDB72115E8"/>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E7B954F56F2432CA80483C240F8EDCE15">
    <w:name w:val="5E7B954F56F2432CA80483C240F8EDCE15"/>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EC44AFD07FF4F6697EC04D107B41B8A15">
    <w:name w:val="CEC44AFD07FF4F6697EC04D107B41B8A15"/>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12D646E79E2417995E94C583C668B1C8">
    <w:name w:val="E12D646E79E2417995E94C583C668B1C8"/>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522DC23A6054667BCDB984D26465EA68">
    <w:name w:val="1522DC23A6054667BCDB984D26465EA68"/>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347B68D5EDB4D208AB15B3EE4731C748">
    <w:name w:val="C347B68D5EDB4D208AB15B3EE4731C748"/>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F80A75F9F4C44BCA64BFA3F1163862A8">
    <w:name w:val="5F80A75F9F4C44BCA64BFA3F1163862A8"/>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724006569245A49807A7A2CF7C294B8">
    <w:name w:val="47724006569245A49807A7A2CF7C294B8"/>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B4A60050B1842119276E75AEA73F8C88">
    <w:name w:val="6B4A60050B1842119276E75AEA73F8C88"/>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F8C34E304324E16945845B3972FFFDC8">
    <w:name w:val="3F8C34E304324E16945845B3972FFFDC8"/>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A7643A51C554B219AE18BF4A3D33ACC8">
    <w:name w:val="6A7643A51C554B219AE18BF4A3D33ACC8"/>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6F5D9A2007484C85C4E239A00156EF8">
    <w:name w:val="476F5D9A2007484C85C4E239A00156EF8"/>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C602757F3B947C7B52A9D3D163EED9C8">
    <w:name w:val="2C602757F3B947C7B52A9D3D163EED9C8"/>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3CE5A63A7D143A3831A362D245C9D0E8">
    <w:name w:val="43CE5A63A7D143A3831A362D245C9D0E8"/>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E2A11EBD12A491CBED0D3AD32875F868">
    <w:name w:val="4E2A11EBD12A491CBED0D3AD32875F868"/>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929A0953D914D7898E0407ABE1321EE8">
    <w:name w:val="5929A0953D914D7898E0407ABE1321EE8"/>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7035C6B710C42F7B3B2EF24C1869C6F8">
    <w:name w:val="97035C6B710C42F7B3B2EF24C1869C6F8"/>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CC88BA6F7D34CFB88B499BC26A0BE488">
    <w:name w:val="FCC88BA6F7D34CFB88B499BC26A0BE488"/>
    <w:rsid w:val="008576D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9630303FFE6A4F9684E9B05C2CE81D9D8">
    <w:name w:val="9630303FFE6A4F9684E9B05C2CE81D9D8"/>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46F8B6851F84F709F59A5E688BAF0718">
    <w:name w:val="446F8B6851F84F709F59A5E688BAF0718"/>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641D157C644F4EDF8BE12B45C4B33B468">
    <w:name w:val="641D157C644F4EDF8BE12B45C4B33B468"/>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8A45E0254EA34768AFE4334870DACC4D8">
    <w:name w:val="8A45E0254EA34768AFE4334870DACC4D8"/>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A42763607864503B8B442F8DEBAA6F28">
    <w:name w:val="EA42763607864503B8B442F8DEBAA6F28"/>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C59761C9CFC44848B22E5345DADAB7F8">
    <w:name w:val="FC59761C9CFC44848B22E5345DADAB7F8"/>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9FE3BA827F734F42B55AB29FA8631D958">
    <w:name w:val="9FE3BA827F734F42B55AB29FA8631D958"/>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FA3A3E8FC5B4A77B795634F3091F2328">
    <w:name w:val="CFA3A3E8FC5B4A77B795634F3091F2328"/>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5D1B62C237F4A84BA83B7FBAEF5C8988">
    <w:name w:val="95D1B62C237F4A84BA83B7FBAEF5C8988"/>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B312875553D41EE9A455F5E9FF4657D8">
    <w:name w:val="8B312875553D41EE9A455F5E9FF4657D8"/>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AB17B8894DDE43798D6EA92A9D0895678">
    <w:name w:val="AB17B8894DDE43798D6EA92A9D0895678"/>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8C65304AFAD498CAD0732018EA9EF568">
    <w:name w:val="48C65304AFAD498CAD0732018EA9EF568"/>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2C9BEF1CCB4008AA0EF32F4A48FA5B8">
    <w:name w:val="452C9BEF1CCB4008AA0EF32F4A48FA5B8"/>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A952D4AD2854DA69396BA7C6818FCE08">
    <w:name w:val="1A952D4AD2854DA69396BA7C6818FCE08"/>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F73EA18E12849B89EA1D8148758C4DD8">
    <w:name w:val="CF73EA18E12849B89EA1D8148758C4DD8"/>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0377BFF21CB473F83B4828B4C9CF0838">
    <w:name w:val="90377BFF21CB473F83B4828B4C9CF0838"/>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B7B12595EF14A45B8C8B812A96F684D8">
    <w:name w:val="0B7B12595EF14A45B8C8B812A96F684D8"/>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D96D09B5F38412FBC97C2E0AD14AA928">
    <w:name w:val="9D96D09B5F38412FBC97C2E0AD14AA928"/>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B2E130DC95E4B2F8A6A3169CDA5DCC98">
    <w:name w:val="8B2E130DC95E4B2F8A6A3169CDA5DCC98"/>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8651CD9A884478A8C3480E2113A8F98">
    <w:name w:val="BA8651CD9A884478A8C3480E2113A8F98"/>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596334F377F40489350F8C9CEC719748">
    <w:name w:val="C596334F377F40489350F8C9CEC719748"/>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AF934739D9134A658B796FFCE61921BE8">
    <w:name w:val="AF934739D9134A658B796FFCE61921BE8"/>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E56A43F13C4415BB02A7196BB0D7B898">
    <w:name w:val="4E56A43F13C4415BB02A7196BB0D7B898"/>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C96D42FE62144785A5ABEA0738238B328">
    <w:name w:val="C96D42FE62144785A5ABEA0738238B328"/>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A58B51EAA06493480F3BAA1DFB51BF68">
    <w:name w:val="9A58B51EAA06493480F3BAA1DFB51BF68"/>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DC6A44138A274D149D1318165211FAAE13">
    <w:name w:val="DC6A44138A274D149D1318165211FAAE13"/>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C1CF05213F542BD8934BB630ED12DDD11">
    <w:name w:val="5C1CF05213F542BD8934BB630ED12DDD11"/>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D07CD1BA638E4AAAA71BD0CD3EA9626D12">
    <w:name w:val="D07CD1BA638E4AAAA71BD0CD3EA9626D12"/>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DA5993AAB9FC43D69ACECE8886B7F1F311">
    <w:name w:val="DA5993AAB9FC43D69ACECE8886B7F1F311"/>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2AC20F3548F34FAE8D0ACF17B759C01C11">
    <w:name w:val="2AC20F3548F34FAE8D0ACF17B759C01C11"/>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C0D2A8F57044DFCB51BB25A4FDF886F11">
    <w:name w:val="BC0D2A8F57044DFCB51BB25A4FDF886F11"/>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D7F150994B649419B4BA128C3505D1411">
    <w:name w:val="4D7F150994B649419B4BA128C3505D1411"/>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D58EBE3199A94F36B29384DB0CB418AA11">
    <w:name w:val="D58EBE3199A94F36B29384DB0CB418AA11"/>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A8AFC4DE3014D79B8B3CE98817BC8BD11">
    <w:name w:val="8A8AFC4DE3014D79B8B3CE98817BC8BD11"/>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C60943CB953448A9B041C285A282B9311">
    <w:name w:val="8C60943CB953448A9B041C285A282B9311"/>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DA42514010545C898E4B14963FC6C3511">
    <w:name w:val="9DA42514010545C898E4B14963FC6C3511"/>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307D479BE1047CD816EAFDF812275FB10">
    <w:name w:val="5307D479BE1047CD816EAFDF812275FB10"/>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78FD42AC13E48CAA01A4FCE0698D61910">
    <w:name w:val="F78FD42AC13E48CAA01A4FCE0698D61910"/>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A99DE077D9F4635BB734D0F997CCC2010">
    <w:name w:val="8A99DE077D9F4635BB734D0F997CCC2010"/>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05C8FD5513C4429BE36B2CA2C6C954710">
    <w:name w:val="E05C8FD5513C4429BE36B2CA2C6C954710"/>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8660523078A481EBF721D1AAA2C857E10">
    <w:name w:val="68660523078A481EBF721D1AAA2C857E10"/>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C105C379C364FC4ACBF706C3C800D3B10">
    <w:name w:val="0C105C379C364FC4ACBF706C3C800D3B10"/>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0F5FD75294449D8AE78EFA6657E496E10">
    <w:name w:val="40F5FD75294449D8AE78EFA6657E496E10"/>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D713F9997A7E47A9A0FEEF46F11D9B5010">
    <w:name w:val="D713F9997A7E47A9A0FEEF46F11D9B5010"/>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300125E47F4BD585A68116BEF72B9210">
    <w:name w:val="BA300125E47F4BD585A68116BEF72B9210"/>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AF33B12A10485DA30E79B5B262531B10">
    <w:name w:val="47AF33B12A10485DA30E79B5B262531B10"/>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242397FB45A49BE92816696607A0F8310">
    <w:name w:val="3242397FB45A49BE92816696607A0F8310"/>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A6ED145687404995BE4172E2FC89C9FD10">
    <w:name w:val="A6ED145687404995BE4172E2FC89C9FD10"/>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9CF2AA3BF9F420CB9D9809A3FF1034D10">
    <w:name w:val="89CF2AA3BF9F420CB9D9809A3FF1034D10"/>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1069647A6B54D04866F468CE50C6E5C10">
    <w:name w:val="71069647A6B54D04866F468CE50C6E5C10"/>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FE45BA9A90A46BA993021CEA6CBEF6F10">
    <w:name w:val="2FE45BA9A90A46BA993021CEA6CBEF6F10"/>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584925C63274E73B8462F71385B6D1810">
    <w:name w:val="7584925C63274E73B8462F71385B6D1810"/>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CA9E967967547E9B6C741C5BED974AC10">
    <w:name w:val="5CA9E967967547E9B6C741C5BED974AC10"/>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0AAB68D973C4ACDB85ADBA206E756E910">
    <w:name w:val="30AAB68D973C4ACDB85ADBA206E756E910"/>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A44E53FC29B4028B333F88DA31D755710">
    <w:name w:val="9A44E53FC29B4028B333F88DA31D755710"/>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0FDF2C92E074C4F88D72600E8A789B910">
    <w:name w:val="60FDF2C92E074C4F88D72600E8A789B910"/>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B3FED48582C4FD694570BF09FAEE0E410">
    <w:name w:val="7B3FED48582C4FD694570BF09FAEE0E410"/>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06C7D49726244E1B63AC0235740D45110">
    <w:name w:val="306C7D49726244E1B63AC0235740D45110"/>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18B864DC234E5CAE778A141C1CCA3210">
    <w:name w:val="4518B864DC234E5CAE778A141C1CCA3210"/>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518948A5B614CC48E18626F501EBCD810">
    <w:name w:val="1518948A5B614CC48E18626F501EBCD810"/>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CDC73DE78241A68E15128F2248329F16">
    <w:name w:val="45CDC73DE78241A68E15128F2248329F16"/>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37733158FEE4E31B56BF25A23A1E79816">
    <w:name w:val="E37733158FEE4E31B56BF25A23A1E79816"/>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07B65BA98F3F4C6BAEAE852A394CAD5516">
    <w:name w:val="07B65BA98F3F4C6BAEAE852A394CAD5516"/>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37C04419888844FD87EF426912F3840416">
    <w:name w:val="37C04419888844FD87EF426912F3840416"/>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B8DB07A4DC274EABAED17B1EE638C84F16">
    <w:name w:val="B8DB07A4DC274EABAED17B1EE638C84F16"/>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10FF2E23E0D64992A7065ECF6E32E37216">
    <w:name w:val="10FF2E23E0D64992A7065ECF6E32E37216"/>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1EB005D55F7425F9697653B2604D8A416">
    <w:name w:val="41EB005D55F7425F9697653B2604D8A416"/>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98DEB90654443BD85F134773BAE931916">
    <w:name w:val="F98DEB90654443BD85F134773BAE931916"/>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C1DB10198EE84381B10D11185786A8ED9">
    <w:name w:val="C1DB10198EE84381B10D11185786A8ED9"/>
    <w:rsid w:val="008576D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6890E15DD4494119A020D38E7DDD6D3E9">
    <w:name w:val="6890E15DD4494119A020D38E7DDD6D3E9"/>
    <w:rsid w:val="008576D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AA7B454951B740B8B898E7662AF8436D9">
    <w:name w:val="AA7B454951B740B8B898E7662AF8436D9"/>
    <w:rsid w:val="008576D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3E35403CD96F4BF382B198BBEAED1C279">
    <w:name w:val="3E35403CD96F4BF382B198BBEAED1C279"/>
    <w:rsid w:val="008576D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554D7A318FE043AB93ABD4C67F0AC2469">
    <w:name w:val="554D7A318FE043AB93ABD4C67F0AC2469"/>
    <w:rsid w:val="008576D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EE3DC0F1455046CF920BB7C0F2FA01579">
    <w:name w:val="EE3DC0F1455046CF920BB7C0F2FA01579"/>
    <w:rsid w:val="008576D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01317D82C9084F4CB03E002666CFE4609">
    <w:name w:val="01317D82C9084F4CB03E002666CFE4609"/>
    <w:rsid w:val="008576D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737C8BD0A22C45AB907EA308E522329A9">
    <w:name w:val="737C8BD0A22C45AB907EA308E522329A9"/>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A3FE5AAEAEA4979AE1BF1FF345F3F149">
    <w:name w:val="FA3FE5AAEAEA4979AE1BF1FF345F3F149"/>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07225887CE340DD982036DF4CF3321C9">
    <w:name w:val="507225887CE340DD982036DF4CF3321C9"/>
    <w:rsid w:val="008576D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1D84388333BB43A3A0C08D6C5ACFB43B9">
    <w:name w:val="1D84388333BB43A3A0C08D6C5ACFB43B9"/>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D5EC69B37CD476491823C8EE8C906349">
    <w:name w:val="3D5EC69B37CD476491823C8EE8C906349"/>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51227E9119451B96319C4E32DFAAE49">
    <w:name w:val="BA51227E9119451B96319C4E32DFAAE49"/>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0003B45E1EA4D34B8508D97B1C1D1499">
    <w:name w:val="70003B45E1EA4D34B8508D97B1C1D1499"/>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8291CE57FF243C0906015AFDB72115E9">
    <w:name w:val="48291CE57FF243C0906015AFDB72115E9"/>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E7B954F56F2432CA80483C240F8EDCE16">
    <w:name w:val="5E7B954F56F2432CA80483C240F8EDCE16"/>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EC44AFD07FF4F6697EC04D107B41B8A16">
    <w:name w:val="CEC44AFD07FF4F6697EC04D107B41B8A16"/>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12D646E79E2417995E94C583C668B1C9">
    <w:name w:val="E12D646E79E2417995E94C583C668B1C9"/>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522DC23A6054667BCDB984D26465EA69">
    <w:name w:val="1522DC23A6054667BCDB984D26465EA69"/>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347B68D5EDB4D208AB15B3EE4731C749">
    <w:name w:val="C347B68D5EDB4D208AB15B3EE4731C749"/>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F80A75F9F4C44BCA64BFA3F1163862A9">
    <w:name w:val="5F80A75F9F4C44BCA64BFA3F1163862A9"/>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724006569245A49807A7A2CF7C294B9">
    <w:name w:val="47724006569245A49807A7A2CF7C294B9"/>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B4A60050B1842119276E75AEA73F8C89">
    <w:name w:val="6B4A60050B1842119276E75AEA73F8C89"/>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F8C34E304324E16945845B3972FFFDC9">
    <w:name w:val="3F8C34E304324E16945845B3972FFFDC9"/>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A7643A51C554B219AE18BF4A3D33ACC9">
    <w:name w:val="6A7643A51C554B219AE18BF4A3D33ACC9"/>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6F5D9A2007484C85C4E239A00156EF9">
    <w:name w:val="476F5D9A2007484C85C4E239A00156EF9"/>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C602757F3B947C7B52A9D3D163EED9C9">
    <w:name w:val="2C602757F3B947C7B52A9D3D163EED9C9"/>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3CE5A63A7D143A3831A362D245C9D0E9">
    <w:name w:val="43CE5A63A7D143A3831A362D245C9D0E9"/>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E2A11EBD12A491CBED0D3AD32875F869">
    <w:name w:val="4E2A11EBD12A491CBED0D3AD32875F869"/>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929A0953D914D7898E0407ABE1321EE9">
    <w:name w:val="5929A0953D914D7898E0407ABE1321EE9"/>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7035C6B710C42F7B3B2EF24C1869C6F9">
    <w:name w:val="97035C6B710C42F7B3B2EF24C1869C6F9"/>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CC88BA6F7D34CFB88B499BC26A0BE489">
    <w:name w:val="FCC88BA6F7D34CFB88B499BC26A0BE489"/>
    <w:rsid w:val="008576D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9630303FFE6A4F9684E9B05C2CE81D9D9">
    <w:name w:val="9630303FFE6A4F9684E9B05C2CE81D9D9"/>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46F8B6851F84F709F59A5E688BAF0719">
    <w:name w:val="446F8B6851F84F709F59A5E688BAF0719"/>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641D157C644F4EDF8BE12B45C4B33B469">
    <w:name w:val="641D157C644F4EDF8BE12B45C4B33B469"/>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8A45E0254EA34768AFE4334870DACC4D9">
    <w:name w:val="8A45E0254EA34768AFE4334870DACC4D9"/>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A42763607864503B8B442F8DEBAA6F29">
    <w:name w:val="EA42763607864503B8B442F8DEBAA6F29"/>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C59761C9CFC44848B22E5345DADAB7F9">
    <w:name w:val="FC59761C9CFC44848B22E5345DADAB7F9"/>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9FE3BA827F734F42B55AB29FA8631D959">
    <w:name w:val="9FE3BA827F734F42B55AB29FA8631D959"/>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FA3A3E8FC5B4A77B795634F3091F2329">
    <w:name w:val="CFA3A3E8FC5B4A77B795634F3091F2329"/>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5D1B62C237F4A84BA83B7FBAEF5C8989">
    <w:name w:val="95D1B62C237F4A84BA83B7FBAEF5C8989"/>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B312875553D41EE9A455F5E9FF4657D9">
    <w:name w:val="8B312875553D41EE9A455F5E9FF4657D9"/>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AB17B8894DDE43798D6EA92A9D0895679">
    <w:name w:val="AB17B8894DDE43798D6EA92A9D0895679"/>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8C65304AFAD498CAD0732018EA9EF569">
    <w:name w:val="48C65304AFAD498CAD0732018EA9EF569"/>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2C9BEF1CCB4008AA0EF32F4A48FA5B9">
    <w:name w:val="452C9BEF1CCB4008AA0EF32F4A48FA5B9"/>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A952D4AD2854DA69396BA7C6818FCE09">
    <w:name w:val="1A952D4AD2854DA69396BA7C6818FCE09"/>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F73EA18E12849B89EA1D8148758C4DD9">
    <w:name w:val="CF73EA18E12849B89EA1D8148758C4DD9"/>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0377BFF21CB473F83B4828B4C9CF0839">
    <w:name w:val="90377BFF21CB473F83B4828B4C9CF0839"/>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B7B12595EF14A45B8C8B812A96F684D9">
    <w:name w:val="0B7B12595EF14A45B8C8B812A96F684D9"/>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D96D09B5F38412FBC97C2E0AD14AA929">
    <w:name w:val="9D96D09B5F38412FBC97C2E0AD14AA929"/>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B2E130DC95E4B2F8A6A3169CDA5DCC99">
    <w:name w:val="8B2E130DC95E4B2F8A6A3169CDA5DCC99"/>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8651CD9A884478A8C3480E2113A8F99">
    <w:name w:val="BA8651CD9A884478A8C3480E2113A8F99"/>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596334F377F40489350F8C9CEC719749">
    <w:name w:val="C596334F377F40489350F8C9CEC719749"/>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AF934739D9134A658B796FFCE61921BE9">
    <w:name w:val="AF934739D9134A658B796FFCE61921BE9"/>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E56A43F13C4415BB02A7196BB0D7B899">
    <w:name w:val="4E56A43F13C4415BB02A7196BB0D7B899"/>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C96D42FE62144785A5ABEA0738238B329">
    <w:name w:val="C96D42FE62144785A5ABEA0738238B329"/>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A58B51EAA06493480F3BAA1DFB51BF69">
    <w:name w:val="9A58B51EAA06493480F3BAA1DFB51BF69"/>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6EC797BF37E476B8A4FFC70DD0C21A8">
    <w:name w:val="E6EC797BF37E476B8A4FFC70DD0C21A8"/>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DC6A44138A274D149D1318165211FAAE14">
    <w:name w:val="DC6A44138A274D149D1318165211FAAE14"/>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C1CF05213F542BD8934BB630ED12DDD12">
    <w:name w:val="5C1CF05213F542BD8934BB630ED12DDD12"/>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D07CD1BA638E4AAAA71BD0CD3EA9626D13">
    <w:name w:val="D07CD1BA638E4AAAA71BD0CD3EA9626D13"/>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DA5993AAB9FC43D69ACECE8886B7F1F312">
    <w:name w:val="DA5993AAB9FC43D69ACECE8886B7F1F312"/>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2AC20F3548F34FAE8D0ACF17B759C01C12">
    <w:name w:val="2AC20F3548F34FAE8D0ACF17B759C01C12"/>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C0D2A8F57044DFCB51BB25A4FDF886F12">
    <w:name w:val="BC0D2A8F57044DFCB51BB25A4FDF886F12"/>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D7F150994B649419B4BA128C3505D1412">
    <w:name w:val="4D7F150994B649419B4BA128C3505D1412"/>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D58EBE3199A94F36B29384DB0CB418AA12">
    <w:name w:val="D58EBE3199A94F36B29384DB0CB418AA12"/>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A8AFC4DE3014D79B8B3CE98817BC8BD12">
    <w:name w:val="8A8AFC4DE3014D79B8B3CE98817BC8BD12"/>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C60943CB953448A9B041C285A282B9312">
    <w:name w:val="8C60943CB953448A9B041C285A282B9312"/>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DA42514010545C898E4B14963FC6C3512">
    <w:name w:val="9DA42514010545C898E4B14963FC6C3512"/>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307D479BE1047CD816EAFDF812275FB11">
    <w:name w:val="5307D479BE1047CD816EAFDF812275FB11"/>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78FD42AC13E48CAA01A4FCE0698D61911">
    <w:name w:val="F78FD42AC13E48CAA01A4FCE0698D61911"/>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A99DE077D9F4635BB734D0F997CCC2011">
    <w:name w:val="8A99DE077D9F4635BB734D0F997CCC2011"/>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05C8FD5513C4429BE36B2CA2C6C954711">
    <w:name w:val="E05C8FD5513C4429BE36B2CA2C6C954711"/>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8660523078A481EBF721D1AAA2C857E11">
    <w:name w:val="68660523078A481EBF721D1AAA2C857E11"/>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C105C379C364FC4ACBF706C3C800D3B11">
    <w:name w:val="0C105C379C364FC4ACBF706C3C800D3B11"/>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0F5FD75294449D8AE78EFA6657E496E11">
    <w:name w:val="40F5FD75294449D8AE78EFA6657E496E11"/>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D713F9997A7E47A9A0FEEF46F11D9B5011">
    <w:name w:val="D713F9997A7E47A9A0FEEF46F11D9B5011"/>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300125E47F4BD585A68116BEF72B9211">
    <w:name w:val="BA300125E47F4BD585A68116BEF72B9211"/>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AF33B12A10485DA30E79B5B262531B11">
    <w:name w:val="47AF33B12A10485DA30E79B5B262531B11"/>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242397FB45A49BE92816696607A0F8311">
    <w:name w:val="3242397FB45A49BE92816696607A0F8311"/>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A6ED145687404995BE4172E2FC89C9FD11">
    <w:name w:val="A6ED145687404995BE4172E2FC89C9FD11"/>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9CF2AA3BF9F420CB9D9809A3FF1034D11">
    <w:name w:val="89CF2AA3BF9F420CB9D9809A3FF1034D11"/>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1069647A6B54D04866F468CE50C6E5C11">
    <w:name w:val="71069647A6B54D04866F468CE50C6E5C11"/>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FE45BA9A90A46BA993021CEA6CBEF6F11">
    <w:name w:val="2FE45BA9A90A46BA993021CEA6CBEF6F11"/>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584925C63274E73B8462F71385B6D1811">
    <w:name w:val="7584925C63274E73B8462F71385B6D1811"/>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CA9E967967547E9B6C741C5BED974AC11">
    <w:name w:val="5CA9E967967547E9B6C741C5BED974AC11"/>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0AAB68D973C4ACDB85ADBA206E756E911">
    <w:name w:val="30AAB68D973C4ACDB85ADBA206E756E911"/>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A44E53FC29B4028B333F88DA31D755711">
    <w:name w:val="9A44E53FC29B4028B333F88DA31D755711"/>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0FDF2C92E074C4F88D72600E8A789B911">
    <w:name w:val="60FDF2C92E074C4F88D72600E8A789B911"/>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B3FED48582C4FD694570BF09FAEE0E411">
    <w:name w:val="7B3FED48582C4FD694570BF09FAEE0E411"/>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06C7D49726244E1B63AC0235740D45111">
    <w:name w:val="306C7D49726244E1B63AC0235740D45111"/>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18B864DC234E5CAE778A141C1CCA3211">
    <w:name w:val="4518B864DC234E5CAE778A141C1CCA3211"/>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518948A5B614CC48E18626F501EBCD811">
    <w:name w:val="1518948A5B614CC48E18626F501EBCD811"/>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CDC73DE78241A68E15128F2248329F17">
    <w:name w:val="45CDC73DE78241A68E15128F2248329F17"/>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37733158FEE4E31B56BF25A23A1E79817">
    <w:name w:val="E37733158FEE4E31B56BF25A23A1E79817"/>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07B65BA98F3F4C6BAEAE852A394CAD5517">
    <w:name w:val="07B65BA98F3F4C6BAEAE852A394CAD5517"/>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37C04419888844FD87EF426912F3840417">
    <w:name w:val="37C04419888844FD87EF426912F3840417"/>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B8DB07A4DC274EABAED17B1EE638C84F17">
    <w:name w:val="B8DB07A4DC274EABAED17B1EE638C84F17"/>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10FF2E23E0D64992A7065ECF6E32E37217">
    <w:name w:val="10FF2E23E0D64992A7065ECF6E32E37217"/>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1EB005D55F7425F9697653B2604D8A417">
    <w:name w:val="41EB005D55F7425F9697653B2604D8A417"/>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98DEB90654443BD85F134773BAE931917">
    <w:name w:val="F98DEB90654443BD85F134773BAE931917"/>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C1DB10198EE84381B10D11185786A8ED10">
    <w:name w:val="C1DB10198EE84381B10D11185786A8ED10"/>
    <w:rsid w:val="008576D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6890E15DD4494119A020D38E7DDD6D3E10">
    <w:name w:val="6890E15DD4494119A020D38E7DDD6D3E10"/>
    <w:rsid w:val="008576D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AA7B454951B740B8B898E7662AF8436D10">
    <w:name w:val="AA7B454951B740B8B898E7662AF8436D10"/>
    <w:rsid w:val="008576D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3E35403CD96F4BF382B198BBEAED1C2710">
    <w:name w:val="3E35403CD96F4BF382B198BBEAED1C2710"/>
    <w:rsid w:val="008576D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554D7A318FE043AB93ABD4C67F0AC24610">
    <w:name w:val="554D7A318FE043AB93ABD4C67F0AC24610"/>
    <w:rsid w:val="008576D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EE3DC0F1455046CF920BB7C0F2FA015710">
    <w:name w:val="EE3DC0F1455046CF920BB7C0F2FA015710"/>
    <w:rsid w:val="008576D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01317D82C9084F4CB03E002666CFE46010">
    <w:name w:val="01317D82C9084F4CB03E002666CFE46010"/>
    <w:rsid w:val="008576D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737C8BD0A22C45AB907EA308E522329A10">
    <w:name w:val="737C8BD0A22C45AB907EA308E522329A10"/>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A3FE5AAEAEA4979AE1BF1FF345F3F1410">
    <w:name w:val="FA3FE5AAEAEA4979AE1BF1FF345F3F1410"/>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07225887CE340DD982036DF4CF3321C10">
    <w:name w:val="507225887CE340DD982036DF4CF3321C10"/>
    <w:rsid w:val="008576D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1D84388333BB43A3A0C08D6C5ACFB43B10">
    <w:name w:val="1D84388333BB43A3A0C08D6C5ACFB43B10"/>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D5EC69B37CD476491823C8EE8C9063410">
    <w:name w:val="3D5EC69B37CD476491823C8EE8C9063410"/>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51227E9119451B96319C4E32DFAAE410">
    <w:name w:val="BA51227E9119451B96319C4E32DFAAE410"/>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0003B45E1EA4D34B8508D97B1C1D14910">
    <w:name w:val="70003B45E1EA4D34B8508D97B1C1D14910"/>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8291CE57FF243C0906015AFDB72115E10">
    <w:name w:val="48291CE57FF243C0906015AFDB72115E10"/>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E7B954F56F2432CA80483C240F8EDCE17">
    <w:name w:val="5E7B954F56F2432CA80483C240F8EDCE17"/>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EC44AFD07FF4F6697EC04D107B41B8A17">
    <w:name w:val="CEC44AFD07FF4F6697EC04D107B41B8A17"/>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12D646E79E2417995E94C583C668B1C10">
    <w:name w:val="E12D646E79E2417995E94C583C668B1C10"/>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522DC23A6054667BCDB984D26465EA610">
    <w:name w:val="1522DC23A6054667BCDB984D26465EA610"/>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347B68D5EDB4D208AB15B3EE4731C7410">
    <w:name w:val="C347B68D5EDB4D208AB15B3EE4731C7410"/>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F80A75F9F4C44BCA64BFA3F1163862A10">
    <w:name w:val="5F80A75F9F4C44BCA64BFA3F1163862A10"/>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724006569245A49807A7A2CF7C294B10">
    <w:name w:val="47724006569245A49807A7A2CF7C294B10"/>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B4A60050B1842119276E75AEA73F8C810">
    <w:name w:val="6B4A60050B1842119276E75AEA73F8C810"/>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F8C34E304324E16945845B3972FFFDC10">
    <w:name w:val="3F8C34E304324E16945845B3972FFFDC10"/>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A7643A51C554B219AE18BF4A3D33ACC10">
    <w:name w:val="6A7643A51C554B219AE18BF4A3D33ACC10"/>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6F5D9A2007484C85C4E239A00156EF10">
    <w:name w:val="476F5D9A2007484C85C4E239A00156EF10"/>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C602757F3B947C7B52A9D3D163EED9C10">
    <w:name w:val="2C602757F3B947C7B52A9D3D163EED9C10"/>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3CE5A63A7D143A3831A362D245C9D0E10">
    <w:name w:val="43CE5A63A7D143A3831A362D245C9D0E10"/>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E2A11EBD12A491CBED0D3AD32875F8610">
    <w:name w:val="4E2A11EBD12A491CBED0D3AD32875F8610"/>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929A0953D914D7898E0407ABE1321EE10">
    <w:name w:val="5929A0953D914D7898E0407ABE1321EE10"/>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7035C6B710C42F7B3B2EF24C1869C6F10">
    <w:name w:val="97035C6B710C42F7B3B2EF24C1869C6F10"/>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CC88BA6F7D34CFB88B499BC26A0BE4810">
    <w:name w:val="FCC88BA6F7D34CFB88B499BC26A0BE4810"/>
    <w:rsid w:val="008576D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9630303FFE6A4F9684E9B05C2CE81D9D10">
    <w:name w:val="9630303FFE6A4F9684E9B05C2CE81D9D10"/>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46F8B6851F84F709F59A5E688BAF07110">
    <w:name w:val="446F8B6851F84F709F59A5E688BAF07110"/>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641D157C644F4EDF8BE12B45C4B33B4610">
    <w:name w:val="641D157C644F4EDF8BE12B45C4B33B4610"/>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8A45E0254EA34768AFE4334870DACC4D10">
    <w:name w:val="8A45E0254EA34768AFE4334870DACC4D10"/>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A42763607864503B8B442F8DEBAA6F210">
    <w:name w:val="EA42763607864503B8B442F8DEBAA6F210"/>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C59761C9CFC44848B22E5345DADAB7F10">
    <w:name w:val="FC59761C9CFC44848B22E5345DADAB7F10"/>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9FE3BA827F734F42B55AB29FA8631D9510">
    <w:name w:val="9FE3BA827F734F42B55AB29FA8631D9510"/>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FA3A3E8FC5B4A77B795634F3091F23210">
    <w:name w:val="CFA3A3E8FC5B4A77B795634F3091F23210"/>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5D1B62C237F4A84BA83B7FBAEF5C89810">
    <w:name w:val="95D1B62C237F4A84BA83B7FBAEF5C89810"/>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B312875553D41EE9A455F5E9FF4657D10">
    <w:name w:val="8B312875553D41EE9A455F5E9FF4657D10"/>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AB17B8894DDE43798D6EA92A9D08956710">
    <w:name w:val="AB17B8894DDE43798D6EA92A9D08956710"/>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8C65304AFAD498CAD0732018EA9EF5610">
    <w:name w:val="48C65304AFAD498CAD0732018EA9EF5610"/>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2C9BEF1CCB4008AA0EF32F4A48FA5B10">
    <w:name w:val="452C9BEF1CCB4008AA0EF32F4A48FA5B10"/>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A952D4AD2854DA69396BA7C6818FCE010">
    <w:name w:val="1A952D4AD2854DA69396BA7C6818FCE010"/>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F73EA18E12849B89EA1D8148758C4DD10">
    <w:name w:val="CF73EA18E12849B89EA1D8148758C4DD10"/>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0377BFF21CB473F83B4828B4C9CF08310">
    <w:name w:val="90377BFF21CB473F83B4828B4C9CF08310"/>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B7B12595EF14A45B8C8B812A96F684D10">
    <w:name w:val="0B7B12595EF14A45B8C8B812A96F684D10"/>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D96D09B5F38412FBC97C2E0AD14AA9210">
    <w:name w:val="9D96D09B5F38412FBC97C2E0AD14AA9210"/>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B2E130DC95E4B2F8A6A3169CDA5DCC910">
    <w:name w:val="8B2E130DC95E4B2F8A6A3169CDA5DCC910"/>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8651CD9A884478A8C3480E2113A8F910">
    <w:name w:val="BA8651CD9A884478A8C3480E2113A8F910"/>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596334F377F40489350F8C9CEC7197410">
    <w:name w:val="C596334F377F40489350F8C9CEC7197410"/>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AF934739D9134A658B796FFCE61921BE10">
    <w:name w:val="AF934739D9134A658B796FFCE61921BE10"/>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E56A43F13C4415BB02A7196BB0D7B8910">
    <w:name w:val="4E56A43F13C4415BB02A7196BB0D7B8910"/>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C96D42FE62144785A5ABEA0738238B3210">
    <w:name w:val="C96D42FE62144785A5ABEA0738238B3210"/>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A58B51EAA06493480F3BAA1DFB51BF610">
    <w:name w:val="9A58B51EAA06493480F3BAA1DFB51BF610"/>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6EC797BF37E476B8A4FFC70DD0C21A81">
    <w:name w:val="E6EC797BF37E476B8A4FFC70DD0C21A81"/>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DC6A44138A274D149D1318165211FAAE15">
    <w:name w:val="DC6A44138A274D149D1318165211FAAE15"/>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C1CF05213F542BD8934BB630ED12DDD13">
    <w:name w:val="5C1CF05213F542BD8934BB630ED12DDD13"/>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D07CD1BA638E4AAAA71BD0CD3EA9626D14">
    <w:name w:val="D07CD1BA638E4AAAA71BD0CD3EA9626D14"/>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DA5993AAB9FC43D69ACECE8886B7F1F313">
    <w:name w:val="DA5993AAB9FC43D69ACECE8886B7F1F313"/>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2AC20F3548F34FAE8D0ACF17B759C01C13">
    <w:name w:val="2AC20F3548F34FAE8D0ACF17B759C01C13"/>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C0D2A8F57044DFCB51BB25A4FDF886F13">
    <w:name w:val="BC0D2A8F57044DFCB51BB25A4FDF886F13"/>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D7F150994B649419B4BA128C3505D1413">
    <w:name w:val="4D7F150994B649419B4BA128C3505D1413"/>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D58EBE3199A94F36B29384DB0CB418AA13">
    <w:name w:val="D58EBE3199A94F36B29384DB0CB418AA13"/>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A8AFC4DE3014D79B8B3CE98817BC8BD13">
    <w:name w:val="8A8AFC4DE3014D79B8B3CE98817BC8BD13"/>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C60943CB953448A9B041C285A282B9313">
    <w:name w:val="8C60943CB953448A9B041C285A282B9313"/>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DA42514010545C898E4B14963FC6C3513">
    <w:name w:val="9DA42514010545C898E4B14963FC6C3513"/>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307D479BE1047CD816EAFDF812275FB12">
    <w:name w:val="5307D479BE1047CD816EAFDF812275FB12"/>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78FD42AC13E48CAA01A4FCE0698D61912">
    <w:name w:val="F78FD42AC13E48CAA01A4FCE0698D61912"/>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A99DE077D9F4635BB734D0F997CCC2012">
    <w:name w:val="8A99DE077D9F4635BB734D0F997CCC2012"/>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05C8FD5513C4429BE36B2CA2C6C954712">
    <w:name w:val="E05C8FD5513C4429BE36B2CA2C6C954712"/>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8660523078A481EBF721D1AAA2C857E12">
    <w:name w:val="68660523078A481EBF721D1AAA2C857E12"/>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C105C379C364FC4ACBF706C3C800D3B12">
    <w:name w:val="0C105C379C364FC4ACBF706C3C800D3B12"/>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0F5FD75294449D8AE78EFA6657E496E12">
    <w:name w:val="40F5FD75294449D8AE78EFA6657E496E12"/>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D713F9997A7E47A9A0FEEF46F11D9B5012">
    <w:name w:val="D713F9997A7E47A9A0FEEF46F11D9B5012"/>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300125E47F4BD585A68116BEF72B9212">
    <w:name w:val="BA300125E47F4BD585A68116BEF72B9212"/>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AF33B12A10485DA30E79B5B262531B12">
    <w:name w:val="47AF33B12A10485DA30E79B5B262531B12"/>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242397FB45A49BE92816696607A0F8312">
    <w:name w:val="3242397FB45A49BE92816696607A0F8312"/>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A6ED145687404995BE4172E2FC89C9FD12">
    <w:name w:val="A6ED145687404995BE4172E2FC89C9FD12"/>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9CF2AA3BF9F420CB9D9809A3FF1034D12">
    <w:name w:val="89CF2AA3BF9F420CB9D9809A3FF1034D12"/>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1069647A6B54D04866F468CE50C6E5C12">
    <w:name w:val="71069647A6B54D04866F468CE50C6E5C12"/>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FE45BA9A90A46BA993021CEA6CBEF6F12">
    <w:name w:val="2FE45BA9A90A46BA993021CEA6CBEF6F12"/>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584925C63274E73B8462F71385B6D1812">
    <w:name w:val="7584925C63274E73B8462F71385B6D1812"/>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CA9E967967547E9B6C741C5BED974AC12">
    <w:name w:val="5CA9E967967547E9B6C741C5BED974AC12"/>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0AAB68D973C4ACDB85ADBA206E756E912">
    <w:name w:val="30AAB68D973C4ACDB85ADBA206E756E912"/>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A44E53FC29B4028B333F88DA31D755712">
    <w:name w:val="9A44E53FC29B4028B333F88DA31D755712"/>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0FDF2C92E074C4F88D72600E8A789B912">
    <w:name w:val="60FDF2C92E074C4F88D72600E8A789B912"/>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B3FED48582C4FD694570BF09FAEE0E412">
    <w:name w:val="7B3FED48582C4FD694570BF09FAEE0E412"/>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06C7D49726244E1B63AC0235740D45112">
    <w:name w:val="306C7D49726244E1B63AC0235740D45112"/>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18B864DC234E5CAE778A141C1CCA3212">
    <w:name w:val="4518B864DC234E5CAE778A141C1CCA3212"/>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518948A5B614CC48E18626F501EBCD812">
    <w:name w:val="1518948A5B614CC48E18626F501EBCD812"/>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CDC73DE78241A68E15128F2248329F18">
    <w:name w:val="45CDC73DE78241A68E15128F2248329F18"/>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37733158FEE4E31B56BF25A23A1E79818">
    <w:name w:val="E37733158FEE4E31B56BF25A23A1E79818"/>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07B65BA98F3F4C6BAEAE852A394CAD5518">
    <w:name w:val="07B65BA98F3F4C6BAEAE852A394CAD5518"/>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37C04419888844FD87EF426912F3840418">
    <w:name w:val="37C04419888844FD87EF426912F3840418"/>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B8DB07A4DC274EABAED17B1EE638C84F18">
    <w:name w:val="B8DB07A4DC274EABAED17B1EE638C84F18"/>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10FF2E23E0D64992A7065ECF6E32E37218">
    <w:name w:val="10FF2E23E0D64992A7065ECF6E32E37218"/>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1EB005D55F7425F9697653B2604D8A418">
    <w:name w:val="41EB005D55F7425F9697653B2604D8A418"/>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98DEB90654443BD85F134773BAE931918">
    <w:name w:val="F98DEB90654443BD85F134773BAE931918"/>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C1DB10198EE84381B10D11185786A8ED11">
    <w:name w:val="C1DB10198EE84381B10D11185786A8ED11"/>
    <w:rsid w:val="008576D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6890E15DD4494119A020D38E7DDD6D3E11">
    <w:name w:val="6890E15DD4494119A020D38E7DDD6D3E11"/>
    <w:rsid w:val="008576D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AA7B454951B740B8B898E7662AF8436D11">
    <w:name w:val="AA7B454951B740B8B898E7662AF8436D11"/>
    <w:rsid w:val="008576D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3E35403CD96F4BF382B198BBEAED1C2711">
    <w:name w:val="3E35403CD96F4BF382B198BBEAED1C2711"/>
    <w:rsid w:val="008576D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554D7A318FE043AB93ABD4C67F0AC24611">
    <w:name w:val="554D7A318FE043AB93ABD4C67F0AC24611"/>
    <w:rsid w:val="008576D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EE3DC0F1455046CF920BB7C0F2FA015711">
    <w:name w:val="EE3DC0F1455046CF920BB7C0F2FA015711"/>
    <w:rsid w:val="008576D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01317D82C9084F4CB03E002666CFE46011">
    <w:name w:val="01317D82C9084F4CB03E002666CFE46011"/>
    <w:rsid w:val="008576D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737C8BD0A22C45AB907EA308E522329A11">
    <w:name w:val="737C8BD0A22C45AB907EA308E522329A11"/>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A3FE5AAEAEA4979AE1BF1FF345F3F1411">
    <w:name w:val="FA3FE5AAEAEA4979AE1BF1FF345F3F1411"/>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07225887CE340DD982036DF4CF3321C11">
    <w:name w:val="507225887CE340DD982036DF4CF3321C11"/>
    <w:rsid w:val="008576D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1D84388333BB43A3A0C08D6C5ACFB43B11">
    <w:name w:val="1D84388333BB43A3A0C08D6C5ACFB43B11"/>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D5EC69B37CD476491823C8EE8C9063411">
    <w:name w:val="3D5EC69B37CD476491823C8EE8C9063411"/>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51227E9119451B96319C4E32DFAAE411">
    <w:name w:val="BA51227E9119451B96319C4E32DFAAE411"/>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0003B45E1EA4D34B8508D97B1C1D14911">
    <w:name w:val="70003B45E1EA4D34B8508D97B1C1D14911"/>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8291CE57FF243C0906015AFDB72115E11">
    <w:name w:val="48291CE57FF243C0906015AFDB72115E11"/>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E7B954F56F2432CA80483C240F8EDCE18">
    <w:name w:val="5E7B954F56F2432CA80483C240F8EDCE18"/>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EC44AFD07FF4F6697EC04D107B41B8A18">
    <w:name w:val="CEC44AFD07FF4F6697EC04D107B41B8A18"/>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12D646E79E2417995E94C583C668B1C11">
    <w:name w:val="E12D646E79E2417995E94C583C668B1C11"/>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522DC23A6054667BCDB984D26465EA611">
    <w:name w:val="1522DC23A6054667BCDB984D26465EA611"/>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347B68D5EDB4D208AB15B3EE4731C7411">
    <w:name w:val="C347B68D5EDB4D208AB15B3EE4731C7411"/>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F80A75F9F4C44BCA64BFA3F1163862A11">
    <w:name w:val="5F80A75F9F4C44BCA64BFA3F1163862A11"/>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724006569245A49807A7A2CF7C294B11">
    <w:name w:val="47724006569245A49807A7A2CF7C294B11"/>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B4A60050B1842119276E75AEA73F8C811">
    <w:name w:val="6B4A60050B1842119276E75AEA73F8C811"/>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F8C34E304324E16945845B3972FFFDC11">
    <w:name w:val="3F8C34E304324E16945845B3972FFFDC11"/>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A7643A51C554B219AE18BF4A3D33ACC11">
    <w:name w:val="6A7643A51C554B219AE18BF4A3D33ACC11"/>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6F5D9A2007484C85C4E239A00156EF11">
    <w:name w:val="476F5D9A2007484C85C4E239A00156EF11"/>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C602757F3B947C7B52A9D3D163EED9C11">
    <w:name w:val="2C602757F3B947C7B52A9D3D163EED9C11"/>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3CE5A63A7D143A3831A362D245C9D0E11">
    <w:name w:val="43CE5A63A7D143A3831A362D245C9D0E11"/>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E2A11EBD12A491CBED0D3AD32875F8611">
    <w:name w:val="4E2A11EBD12A491CBED0D3AD32875F8611"/>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929A0953D914D7898E0407ABE1321EE11">
    <w:name w:val="5929A0953D914D7898E0407ABE1321EE11"/>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7035C6B710C42F7B3B2EF24C1869C6F11">
    <w:name w:val="97035C6B710C42F7B3B2EF24C1869C6F11"/>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CC88BA6F7D34CFB88B499BC26A0BE4811">
    <w:name w:val="FCC88BA6F7D34CFB88B499BC26A0BE4811"/>
    <w:rsid w:val="008576D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9630303FFE6A4F9684E9B05C2CE81D9D11">
    <w:name w:val="9630303FFE6A4F9684E9B05C2CE81D9D11"/>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46F8B6851F84F709F59A5E688BAF07111">
    <w:name w:val="446F8B6851F84F709F59A5E688BAF07111"/>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641D157C644F4EDF8BE12B45C4B33B4611">
    <w:name w:val="641D157C644F4EDF8BE12B45C4B33B4611"/>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8A45E0254EA34768AFE4334870DACC4D11">
    <w:name w:val="8A45E0254EA34768AFE4334870DACC4D11"/>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A42763607864503B8B442F8DEBAA6F211">
    <w:name w:val="EA42763607864503B8B442F8DEBAA6F211"/>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C59761C9CFC44848B22E5345DADAB7F11">
    <w:name w:val="FC59761C9CFC44848B22E5345DADAB7F11"/>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9FE3BA827F734F42B55AB29FA8631D9511">
    <w:name w:val="9FE3BA827F734F42B55AB29FA8631D9511"/>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FA3A3E8FC5B4A77B795634F3091F23211">
    <w:name w:val="CFA3A3E8FC5B4A77B795634F3091F23211"/>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5D1B62C237F4A84BA83B7FBAEF5C89811">
    <w:name w:val="95D1B62C237F4A84BA83B7FBAEF5C89811"/>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B312875553D41EE9A455F5E9FF4657D11">
    <w:name w:val="8B312875553D41EE9A455F5E9FF4657D11"/>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AB17B8894DDE43798D6EA92A9D08956711">
    <w:name w:val="AB17B8894DDE43798D6EA92A9D08956711"/>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8C65304AFAD498CAD0732018EA9EF5611">
    <w:name w:val="48C65304AFAD498CAD0732018EA9EF5611"/>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2C9BEF1CCB4008AA0EF32F4A48FA5B11">
    <w:name w:val="452C9BEF1CCB4008AA0EF32F4A48FA5B11"/>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A952D4AD2854DA69396BA7C6818FCE011">
    <w:name w:val="1A952D4AD2854DA69396BA7C6818FCE011"/>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F73EA18E12849B89EA1D8148758C4DD11">
    <w:name w:val="CF73EA18E12849B89EA1D8148758C4DD11"/>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0377BFF21CB473F83B4828B4C9CF08311">
    <w:name w:val="90377BFF21CB473F83B4828B4C9CF08311"/>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B7B12595EF14A45B8C8B812A96F684D11">
    <w:name w:val="0B7B12595EF14A45B8C8B812A96F684D11"/>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D96D09B5F38412FBC97C2E0AD14AA9211">
    <w:name w:val="9D96D09B5F38412FBC97C2E0AD14AA9211"/>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B2E130DC95E4B2F8A6A3169CDA5DCC911">
    <w:name w:val="8B2E130DC95E4B2F8A6A3169CDA5DCC911"/>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8651CD9A884478A8C3480E2113A8F911">
    <w:name w:val="BA8651CD9A884478A8C3480E2113A8F911"/>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596334F377F40489350F8C9CEC7197411">
    <w:name w:val="C596334F377F40489350F8C9CEC7197411"/>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AF934739D9134A658B796FFCE61921BE11">
    <w:name w:val="AF934739D9134A658B796FFCE61921BE11"/>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E56A43F13C4415BB02A7196BB0D7B8911">
    <w:name w:val="4E56A43F13C4415BB02A7196BB0D7B8911"/>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C96D42FE62144785A5ABEA0738238B3211">
    <w:name w:val="C96D42FE62144785A5ABEA0738238B3211"/>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A58B51EAA06493480F3BAA1DFB51BF611">
    <w:name w:val="9A58B51EAA06493480F3BAA1DFB51BF611"/>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5A657A1A8BFB4A8FB33243679F93B225">
    <w:name w:val="5A657A1A8BFB4A8FB33243679F93B225"/>
    <w:rsid w:val="008576D2"/>
    <w:pPr>
      <w:bidi/>
    </w:pPr>
  </w:style>
  <w:style w:type="paragraph" w:customStyle="1" w:styleId="E5285A3EC1C74234AFDCE02AE7BB122C">
    <w:name w:val="E5285A3EC1C74234AFDCE02AE7BB122C"/>
    <w:rsid w:val="008576D2"/>
    <w:pPr>
      <w:bidi/>
    </w:pPr>
  </w:style>
  <w:style w:type="paragraph" w:customStyle="1" w:styleId="8C5598EA2B2C42FD90DF42BE4FFA18A7">
    <w:name w:val="8C5598EA2B2C42FD90DF42BE4FFA18A7"/>
    <w:rsid w:val="008576D2"/>
    <w:pPr>
      <w:bidi/>
    </w:pPr>
  </w:style>
  <w:style w:type="paragraph" w:customStyle="1" w:styleId="87FA017BE7BD4F9A8D0E3FB9EDEBBBFA">
    <w:name w:val="87FA017BE7BD4F9A8D0E3FB9EDEBBBFA"/>
    <w:rsid w:val="008576D2"/>
    <w:pPr>
      <w:bidi/>
    </w:pPr>
  </w:style>
  <w:style w:type="paragraph" w:customStyle="1" w:styleId="FF9E3F95D5AE4A24B6DD62232CA122CC">
    <w:name w:val="FF9E3F95D5AE4A24B6DD62232CA122CC"/>
    <w:rsid w:val="008576D2"/>
    <w:pPr>
      <w:bidi/>
    </w:pPr>
  </w:style>
  <w:style w:type="paragraph" w:customStyle="1" w:styleId="B8D58061E0C946C8AE4DD35BF194F676">
    <w:name w:val="B8D58061E0C946C8AE4DD35BF194F676"/>
    <w:rsid w:val="008576D2"/>
    <w:pPr>
      <w:bidi/>
    </w:pPr>
  </w:style>
  <w:style w:type="paragraph" w:customStyle="1" w:styleId="AB4464FEB22147C2B50D6C15C13B8F0B">
    <w:name w:val="AB4464FEB22147C2B50D6C15C13B8F0B"/>
    <w:rsid w:val="008576D2"/>
    <w:pPr>
      <w:bidi/>
    </w:pPr>
  </w:style>
  <w:style w:type="paragraph" w:customStyle="1" w:styleId="AE9FC68953C74B308C0A2EFE6F6172B4">
    <w:name w:val="AE9FC68953C74B308C0A2EFE6F6172B4"/>
    <w:rsid w:val="008576D2"/>
    <w:pPr>
      <w:bidi/>
    </w:pPr>
  </w:style>
  <w:style w:type="paragraph" w:customStyle="1" w:styleId="489AC65FC00C4B1EA5EC603F9A36F03B">
    <w:name w:val="489AC65FC00C4B1EA5EC603F9A36F03B"/>
    <w:rsid w:val="008576D2"/>
    <w:pPr>
      <w:bidi/>
    </w:pPr>
  </w:style>
  <w:style w:type="paragraph" w:customStyle="1" w:styleId="CD76E6C6B41C444F990190D704A40C3B">
    <w:name w:val="CD76E6C6B41C444F990190D704A40C3B"/>
    <w:rsid w:val="008576D2"/>
    <w:pPr>
      <w:bidi/>
    </w:pPr>
  </w:style>
  <w:style w:type="paragraph" w:customStyle="1" w:styleId="74A60AA51A04424CB7C725A528D3AD84">
    <w:name w:val="74A60AA51A04424CB7C725A528D3AD84"/>
    <w:rsid w:val="008576D2"/>
    <w:pPr>
      <w:bidi/>
    </w:pPr>
  </w:style>
  <w:style w:type="paragraph" w:customStyle="1" w:styleId="B3E6494E90644288B020D2E5AC6A2E8F">
    <w:name w:val="B3E6494E90644288B020D2E5AC6A2E8F"/>
    <w:rsid w:val="008576D2"/>
    <w:pPr>
      <w:bidi/>
    </w:pPr>
  </w:style>
  <w:style w:type="paragraph" w:customStyle="1" w:styleId="3BCA95AF58BA4A75B72F741C08ABC5D1">
    <w:name w:val="3BCA95AF58BA4A75B72F741C08ABC5D1"/>
    <w:rsid w:val="008576D2"/>
    <w:pPr>
      <w:bidi/>
    </w:pPr>
  </w:style>
  <w:style w:type="paragraph" w:customStyle="1" w:styleId="3D8B25752A33402FADA7A9ADBAF0694B">
    <w:name w:val="3D8B25752A33402FADA7A9ADBAF0694B"/>
    <w:rsid w:val="008576D2"/>
    <w:pPr>
      <w:bidi/>
    </w:pPr>
  </w:style>
  <w:style w:type="paragraph" w:customStyle="1" w:styleId="A46780F85AF848B2BF9028F79EC42DD9">
    <w:name w:val="A46780F85AF848B2BF9028F79EC42DD9"/>
    <w:rsid w:val="008576D2"/>
    <w:pPr>
      <w:bidi/>
    </w:pPr>
  </w:style>
  <w:style w:type="paragraph" w:customStyle="1" w:styleId="D46079FAB6504496929667EE005D0990">
    <w:name w:val="D46079FAB6504496929667EE005D0990"/>
    <w:rsid w:val="008576D2"/>
    <w:pPr>
      <w:bidi/>
    </w:pPr>
  </w:style>
  <w:style w:type="paragraph" w:customStyle="1" w:styleId="9E7261FA0F7F4328A5AFCBAC4A229213">
    <w:name w:val="9E7261FA0F7F4328A5AFCBAC4A229213"/>
    <w:rsid w:val="008576D2"/>
    <w:pPr>
      <w:bidi/>
    </w:pPr>
  </w:style>
  <w:style w:type="paragraph" w:customStyle="1" w:styleId="E5EA63EBF59A40869C80A04FB6A87CBC">
    <w:name w:val="E5EA63EBF59A40869C80A04FB6A87CBC"/>
    <w:rsid w:val="008576D2"/>
    <w:pPr>
      <w:bidi/>
    </w:pPr>
  </w:style>
  <w:style w:type="paragraph" w:customStyle="1" w:styleId="B72B891ECBB74CAABF62DE0088AA5039">
    <w:name w:val="B72B891ECBB74CAABF62DE0088AA5039"/>
    <w:rsid w:val="008576D2"/>
    <w:pPr>
      <w:bidi/>
    </w:pPr>
  </w:style>
  <w:style w:type="paragraph" w:customStyle="1" w:styleId="0C43C2D88DF349A484E8C91F25B8A674">
    <w:name w:val="0C43C2D88DF349A484E8C91F25B8A674"/>
    <w:rsid w:val="008576D2"/>
    <w:pPr>
      <w:bidi/>
    </w:pPr>
  </w:style>
  <w:style w:type="paragraph" w:customStyle="1" w:styleId="57E01603E212420DBB35F0164EB57526">
    <w:name w:val="57E01603E212420DBB35F0164EB57526"/>
    <w:rsid w:val="008576D2"/>
    <w:pPr>
      <w:bidi/>
    </w:pPr>
  </w:style>
  <w:style w:type="paragraph" w:customStyle="1" w:styleId="8038EEB3208B422498473C4520304C5E">
    <w:name w:val="8038EEB3208B422498473C4520304C5E"/>
    <w:rsid w:val="008576D2"/>
    <w:pPr>
      <w:bidi/>
    </w:pPr>
  </w:style>
  <w:style w:type="paragraph" w:customStyle="1" w:styleId="18131E8BA760494F890390548A0C7B59">
    <w:name w:val="18131E8BA760494F890390548A0C7B59"/>
    <w:rsid w:val="008576D2"/>
    <w:pPr>
      <w:bidi/>
    </w:pPr>
  </w:style>
  <w:style w:type="paragraph" w:customStyle="1" w:styleId="0A01647BA76443838E227034A154ADE4">
    <w:name w:val="0A01647BA76443838E227034A154ADE4"/>
    <w:rsid w:val="008576D2"/>
    <w:pPr>
      <w:bidi/>
    </w:pPr>
  </w:style>
  <w:style w:type="paragraph" w:customStyle="1" w:styleId="5C9C3F83DC1141CDB1DAD2BBDC912E0C">
    <w:name w:val="5C9C3F83DC1141CDB1DAD2BBDC912E0C"/>
    <w:rsid w:val="008576D2"/>
    <w:pPr>
      <w:bidi/>
    </w:pPr>
  </w:style>
  <w:style w:type="paragraph" w:customStyle="1" w:styleId="3B6B97285FDB4B019D3EC23A64F6C038">
    <w:name w:val="3B6B97285FDB4B019D3EC23A64F6C038"/>
    <w:rsid w:val="008576D2"/>
    <w:pPr>
      <w:bidi/>
    </w:pPr>
  </w:style>
  <w:style w:type="paragraph" w:customStyle="1" w:styleId="1E2EADAA96824B0591B5F3FCCD31775E">
    <w:name w:val="1E2EADAA96824B0591B5F3FCCD31775E"/>
    <w:rsid w:val="008576D2"/>
    <w:pPr>
      <w:bidi/>
    </w:pPr>
  </w:style>
  <w:style w:type="paragraph" w:customStyle="1" w:styleId="2CEF50EE63BD4FF4973F8A2CD187E0A0">
    <w:name w:val="2CEF50EE63BD4FF4973F8A2CD187E0A0"/>
    <w:rsid w:val="008576D2"/>
    <w:pPr>
      <w:bidi/>
    </w:pPr>
  </w:style>
  <w:style w:type="paragraph" w:customStyle="1" w:styleId="2CB0C1E6CDBF44E4ACF9461FCED22FA3">
    <w:name w:val="2CB0C1E6CDBF44E4ACF9461FCED22FA3"/>
    <w:rsid w:val="008576D2"/>
    <w:pPr>
      <w:bidi/>
    </w:pPr>
  </w:style>
  <w:style w:type="paragraph" w:customStyle="1" w:styleId="77E209EC34DB47029DAC2CFD83678D56">
    <w:name w:val="77E209EC34DB47029DAC2CFD83678D56"/>
    <w:rsid w:val="008576D2"/>
    <w:pPr>
      <w:bidi/>
    </w:pPr>
  </w:style>
  <w:style w:type="paragraph" w:customStyle="1" w:styleId="1F9F46BC0C3146769A3293CDA4598381">
    <w:name w:val="1F9F46BC0C3146769A3293CDA4598381"/>
    <w:rsid w:val="008576D2"/>
    <w:pPr>
      <w:bidi/>
    </w:pPr>
  </w:style>
  <w:style w:type="paragraph" w:customStyle="1" w:styleId="B25F4FD4687D47F7A11B0E3CAAC4FC49">
    <w:name w:val="B25F4FD4687D47F7A11B0E3CAAC4FC49"/>
    <w:rsid w:val="008576D2"/>
    <w:pPr>
      <w:bidi/>
    </w:pPr>
  </w:style>
  <w:style w:type="paragraph" w:customStyle="1" w:styleId="E6EC797BF37E476B8A4FFC70DD0C21A82">
    <w:name w:val="E6EC797BF37E476B8A4FFC70DD0C21A82"/>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74A60AA51A04424CB7C725A528D3AD841">
    <w:name w:val="74A60AA51A04424CB7C725A528D3AD841"/>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3E6494E90644288B020D2E5AC6A2E8F1">
    <w:name w:val="B3E6494E90644288B020D2E5AC6A2E8F1"/>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1F9F46BC0C3146769A3293CDA45983811">
    <w:name w:val="1F9F46BC0C3146769A3293CDA45983811"/>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B25F4FD4687D47F7A11B0E3CAAC4FC491">
    <w:name w:val="B25F4FD4687D47F7A11B0E3CAAC4FC491"/>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D46079FAB6504496929667EE005D09901">
    <w:name w:val="D46079FAB6504496929667EE005D09901"/>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E7261FA0F7F4328A5AFCBAC4A2292131">
    <w:name w:val="9E7261FA0F7F4328A5AFCBAC4A2292131"/>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5EA63EBF59A40869C80A04FB6A87CBC1">
    <w:name w:val="E5EA63EBF59A40869C80A04FB6A87CBC1"/>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72B891ECBB74CAABF62DE0088AA50391">
    <w:name w:val="B72B891ECBB74CAABF62DE0088AA50391"/>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C43C2D88DF349A484E8C91F25B8A6741">
    <w:name w:val="0C43C2D88DF349A484E8C91F25B8A6741"/>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C60943CB953448A9B041C285A282B9314">
    <w:name w:val="8C60943CB953448A9B041C285A282B9314"/>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DA42514010545C898E4B14963FC6C3514">
    <w:name w:val="9DA42514010545C898E4B14963FC6C3514"/>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307D479BE1047CD816EAFDF812275FB13">
    <w:name w:val="5307D479BE1047CD816EAFDF812275FB13"/>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78FD42AC13E48CAA01A4FCE0698D61913">
    <w:name w:val="F78FD42AC13E48CAA01A4FCE0698D61913"/>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A99DE077D9F4635BB734D0F997CCC2013">
    <w:name w:val="8A99DE077D9F4635BB734D0F997CCC2013"/>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05C8FD5513C4429BE36B2CA2C6C954713">
    <w:name w:val="E05C8FD5513C4429BE36B2CA2C6C954713"/>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8660523078A481EBF721D1AAA2C857E13">
    <w:name w:val="68660523078A481EBF721D1AAA2C857E13"/>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C105C379C364FC4ACBF706C3C800D3B13">
    <w:name w:val="0C105C379C364FC4ACBF706C3C800D3B13"/>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0F5FD75294449D8AE78EFA6657E496E13">
    <w:name w:val="40F5FD75294449D8AE78EFA6657E496E13"/>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D713F9997A7E47A9A0FEEF46F11D9B5013">
    <w:name w:val="D713F9997A7E47A9A0FEEF46F11D9B5013"/>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300125E47F4BD585A68116BEF72B9213">
    <w:name w:val="BA300125E47F4BD585A68116BEF72B9213"/>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AF33B12A10485DA30E79B5B262531B13">
    <w:name w:val="47AF33B12A10485DA30E79B5B262531B13"/>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242397FB45A49BE92816696607A0F8313">
    <w:name w:val="3242397FB45A49BE92816696607A0F8313"/>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A6ED145687404995BE4172E2FC89C9FD13">
    <w:name w:val="A6ED145687404995BE4172E2FC89C9FD13"/>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9CF2AA3BF9F420CB9D9809A3FF1034D13">
    <w:name w:val="89CF2AA3BF9F420CB9D9809A3FF1034D13"/>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1069647A6B54D04866F468CE50C6E5C13">
    <w:name w:val="71069647A6B54D04866F468CE50C6E5C13"/>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FE45BA9A90A46BA993021CEA6CBEF6F13">
    <w:name w:val="2FE45BA9A90A46BA993021CEA6CBEF6F13"/>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584925C63274E73B8462F71385B6D1813">
    <w:name w:val="7584925C63274E73B8462F71385B6D1813"/>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CA9E967967547E9B6C741C5BED974AC13">
    <w:name w:val="5CA9E967967547E9B6C741C5BED974AC13"/>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0AAB68D973C4ACDB85ADBA206E756E913">
    <w:name w:val="30AAB68D973C4ACDB85ADBA206E756E913"/>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A44E53FC29B4028B333F88DA31D755713">
    <w:name w:val="9A44E53FC29B4028B333F88DA31D755713"/>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0FDF2C92E074C4F88D72600E8A789B913">
    <w:name w:val="60FDF2C92E074C4F88D72600E8A789B913"/>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B3FED48582C4FD694570BF09FAEE0E413">
    <w:name w:val="7B3FED48582C4FD694570BF09FAEE0E413"/>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06C7D49726244E1B63AC0235740D45113">
    <w:name w:val="306C7D49726244E1B63AC0235740D45113"/>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18B864DC234E5CAE778A141C1CCA3213">
    <w:name w:val="4518B864DC234E5CAE778A141C1CCA3213"/>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518948A5B614CC48E18626F501EBCD813">
    <w:name w:val="1518948A5B614CC48E18626F501EBCD813"/>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CDC73DE78241A68E15128F2248329F19">
    <w:name w:val="45CDC73DE78241A68E15128F2248329F19"/>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37733158FEE4E31B56BF25A23A1E79819">
    <w:name w:val="E37733158FEE4E31B56BF25A23A1E79819"/>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07B65BA98F3F4C6BAEAE852A394CAD5519">
    <w:name w:val="07B65BA98F3F4C6BAEAE852A394CAD5519"/>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37C04419888844FD87EF426912F3840419">
    <w:name w:val="37C04419888844FD87EF426912F3840419"/>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B8DB07A4DC274EABAED17B1EE638C84F19">
    <w:name w:val="B8DB07A4DC274EABAED17B1EE638C84F19"/>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10FF2E23E0D64992A7065ECF6E32E37219">
    <w:name w:val="10FF2E23E0D64992A7065ECF6E32E37219"/>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1EB005D55F7425F9697653B2604D8A419">
    <w:name w:val="41EB005D55F7425F9697653B2604D8A419"/>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98DEB90654443BD85F134773BAE931919">
    <w:name w:val="F98DEB90654443BD85F134773BAE931919"/>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C1DB10198EE84381B10D11185786A8ED12">
    <w:name w:val="C1DB10198EE84381B10D11185786A8ED12"/>
    <w:rsid w:val="008576D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6890E15DD4494119A020D38E7DDD6D3E12">
    <w:name w:val="6890E15DD4494119A020D38E7DDD6D3E12"/>
    <w:rsid w:val="008576D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AA7B454951B740B8B898E7662AF8436D12">
    <w:name w:val="AA7B454951B740B8B898E7662AF8436D12"/>
    <w:rsid w:val="008576D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3E35403CD96F4BF382B198BBEAED1C2712">
    <w:name w:val="3E35403CD96F4BF382B198BBEAED1C2712"/>
    <w:rsid w:val="008576D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554D7A318FE043AB93ABD4C67F0AC24612">
    <w:name w:val="554D7A318FE043AB93ABD4C67F0AC24612"/>
    <w:rsid w:val="008576D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EE3DC0F1455046CF920BB7C0F2FA015712">
    <w:name w:val="EE3DC0F1455046CF920BB7C0F2FA015712"/>
    <w:rsid w:val="008576D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01317D82C9084F4CB03E002666CFE46012">
    <w:name w:val="01317D82C9084F4CB03E002666CFE46012"/>
    <w:rsid w:val="008576D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737C8BD0A22C45AB907EA308E522329A12">
    <w:name w:val="737C8BD0A22C45AB907EA308E522329A12"/>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A3FE5AAEAEA4979AE1BF1FF345F3F1412">
    <w:name w:val="FA3FE5AAEAEA4979AE1BF1FF345F3F1412"/>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07225887CE340DD982036DF4CF3321C12">
    <w:name w:val="507225887CE340DD982036DF4CF3321C12"/>
    <w:rsid w:val="008576D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1D84388333BB43A3A0C08D6C5ACFB43B12">
    <w:name w:val="1D84388333BB43A3A0C08D6C5ACFB43B12"/>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D5EC69B37CD476491823C8EE8C9063412">
    <w:name w:val="3D5EC69B37CD476491823C8EE8C9063412"/>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51227E9119451B96319C4E32DFAAE412">
    <w:name w:val="BA51227E9119451B96319C4E32DFAAE412"/>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0003B45E1EA4D34B8508D97B1C1D14912">
    <w:name w:val="70003B45E1EA4D34B8508D97B1C1D14912"/>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8291CE57FF243C0906015AFDB72115E12">
    <w:name w:val="48291CE57FF243C0906015AFDB72115E12"/>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E7B954F56F2432CA80483C240F8EDCE19">
    <w:name w:val="5E7B954F56F2432CA80483C240F8EDCE19"/>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EC44AFD07FF4F6697EC04D107B41B8A19">
    <w:name w:val="CEC44AFD07FF4F6697EC04D107B41B8A19"/>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12D646E79E2417995E94C583C668B1C12">
    <w:name w:val="E12D646E79E2417995E94C583C668B1C12"/>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522DC23A6054667BCDB984D26465EA612">
    <w:name w:val="1522DC23A6054667BCDB984D26465EA612"/>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347B68D5EDB4D208AB15B3EE4731C7412">
    <w:name w:val="C347B68D5EDB4D208AB15B3EE4731C7412"/>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F80A75F9F4C44BCA64BFA3F1163862A12">
    <w:name w:val="5F80A75F9F4C44BCA64BFA3F1163862A12"/>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724006569245A49807A7A2CF7C294B12">
    <w:name w:val="47724006569245A49807A7A2CF7C294B12"/>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B4A60050B1842119276E75AEA73F8C812">
    <w:name w:val="6B4A60050B1842119276E75AEA73F8C812"/>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F8C34E304324E16945845B3972FFFDC12">
    <w:name w:val="3F8C34E304324E16945845B3972FFFDC12"/>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A7643A51C554B219AE18BF4A3D33ACC12">
    <w:name w:val="6A7643A51C554B219AE18BF4A3D33ACC12"/>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6F5D9A2007484C85C4E239A00156EF12">
    <w:name w:val="476F5D9A2007484C85C4E239A00156EF12"/>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C602757F3B947C7B52A9D3D163EED9C12">
    <w:name w:val="2C602757F3B947C7B52A9D3D163EED9C12"/>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3CE5A63A7D143A3831A362D245C9D0E12">
    <w:name w:val="43CE5A63A7D143A3831A362D245C9D0E12"/>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E2A11EBD12A491CBED0D3AD32875F8612">
    <w:name w:val="4E2A11EBD12A491CBED0D3AD32875F8612"/>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929A0953D914D7898E0407ABE1321EE12">
    <w:name w:val="5929A0953D914D7898E0407ABE1321EE12"/>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7035C6B710C42F7B3B2EF24C1869C6F12">
    <w:name w:val="97035C6B710C42F7B3B2EF24C1869C6F12"/>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CC88BA6F7D34CFB88B499BC26A0BE4812">
    <w:name w:val="FCC88BA6F7D34CFB88B499BC26A0BE4812"/>
    <w:rsid w:val="008576D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9630303FFE6A4F9684E9B05C2CE81D9D12">
    <w:name w:val="9630303FFE6A4F9684E9B05C2CE81D9D12"/>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46F8B6851F84F709F59A5E688BAF07112">
    <w:name w:val="446F8B6851F84F709F59A5E688BAF07112"/>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641D157C644F4EDF8BE12B45C4B33B4612">
    <w:name w:val="641D157C644F4EDF8BE12B45C4B33B4612"/>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8A45E0254EA34768AFE4334870DACC4D12">
    <w:name w:val="8A45E0254EA34768AFE4334870DACC4D12"/>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A42763607864503B8B442F8DEBAA6F212">
    <w:name w:val="EA42763607864503B8B442F8DEBAA6F212"/>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C59761C9CFC44848B22E5345DADAB7F12">
    <w:name w:val="FC59761C9CFC44848B22E5345DADAB7F12"/>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9FE3BA827F734F42B55AB29FA8631D9512">
    <w:name w:val="9FE3BA827F734F42B55AB29FA8631D9512"/>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FA3A3E8FC5B4A77B795634F3091F23212">
    <w:name w:val="CFA3A3E8FC5B4A77B795634F3091F23212"/>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5D1B62C237F4A84BA83B7FBAEF5C89812">
    <w:name w:val="95D1B62C237F4A84BA83B7FBAEF5C89812"/>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B312875553D41EE9A455F5E9FF4657D12">
    <w:name w:val="8B312875553D41EE9A455F5E9FF4657D12"/>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AB17B8894DDE43798D6EA92A9D08956712">
    <w:name w:val="AB17B8894DDE43798D6EA92A9D08956712"/>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8C65304AFAD498CAD0732018EA9EF5612">
    <w:name w:val="48C65304AFAD498CAD0732018EA9EF5612"/>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2C9BEF1CCB4008AA0EF32F4A48FA5B12">
    <w:name w:val="452C9BEF1CCB4008AA0EF32F4A48FA5B12"/>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A952D4AD2854DA69396BA7C6818FCE012">
    <w:name w:val="1A952D4AD2854DA69396BA7C6818FCE012"/>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F73EA18E12849B89EA1D8148758C4DD12">
    <w:name w:val="CF73EA18E12849B89EA1D8148758C4DD12"/>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0377BFF21CB473F83B4828B4C9CF08312">
    <w:name w:val="90377BFF21CB473F83B4828B4C9CF08312"/>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B7B12595EF14A45B8C8B812A96F684D12">
    <w:name w:val="0B7B12595EF14A45B8C8B812A96F684D12"/>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D96D09B5F38412FBC97C2E0AD14AA9212">
    <w:name w:val="9D96D09B5F38412FBC97C2E0AD14AA9212"/>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B2E130DC95E4B2F8A6A3169CDA5DCC912">
    <w:name w:val="8B2E130DC95E4B2F8A6A3169CDA5DCC912"/>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8651CD9A884478A8C3480E2113A8F912">
    <w:name w:val="BA8651CD9A884478A8C3480E2113A8F912"/>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596334F377F40489350F8C9CEC7197412">
    <w:name w:val="C596334F377F40489350F8C9CEC7197412"/>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AF934739D9134A658B796FFCE61921BE12">
    <w:name w:val="AF934739D9134A658B796FFCE61921BE12"/>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E56A43F13C4415BB02A7196BB0D7B8912">
    <w:name w:val="4E56A43F13C4415BB02A7196BB0D7B8912"/>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C96D42FE62144785A5ABEA0738238B3212">
    <w:name w:val="C96D42FE62144785A5ABEA0738238B3212"/>
    <w:rsid w:val="008576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A58B51EAA06493480F3BAA1DFB51BF612">
    <w:name w:val="9A58B51EAA06493480F3BAA1DFB51BF612"/>
    <w:rsid w:val="008576D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C9E52DC2F6DA48308B083C992B594BEF">
    <w:name w:val="C9E52DC2F6DA48308B083C992B594BEF"/>
    <w:rsid w:val="008576D2"/>
    <w:pPr>
      <w:bidi/>
    </w:pPr>
  </w:style>
  <w:style w:type="paragraph" w:customStyle="1" w:styleId="4E92B346BDBA49F7A3BC9F50C29144A9">
    <w:name w:val="4E92B346BDBA49F7A3BC9F50C29144A9"/>
    <w:rsid w:val="008576D2"/>
    <w:pPr>
      <w:bidi/>
    </w:pPr>
  </w:style>
  <w:style w:type="paragraph" w:customStyle="1" w:styleId="786AABADB1404905A41937248B11AD5F">
    <w:name w:val="786AABADB1404905A41937248B11AD5F"/>
    <w:rsid w:val="008576D2"/>
    <w:pPr>
      <w:bidi/>
    </w:pPr>
  </w:style>
  <w:style w:type="paragraph" w:customStyle="1" w:styleId="4A6B5DDF468549679B7C5CB6684A6FA9">
    <w:name w:val="4A6B5DDF468549679B7C5CB6684A6FA9"/>
    <w:rsid w:val="008576D2"/>
    <w:pPr>
      <w:bidi/>
    </w:pPr>
  </w:style>
  <w:style w:type="paragraph" w:customStyle="1" w:styleId="B91363AB5445442BBCD7F912254E07A4">
    <w:name w:val="B91363AB5445442BBCD7F912254E07A4"/>
    <w:rsid w:val="008576D2"/>
    <w:pPr>
      <w:bidi/>
    </w:pPr>
  </w:style>
  <w:style w:type="paragraph" w:customStyle="1" w:styleId="781DF483CEC44CD9B9DDAB79B24EDCFD">
    <w:name w:val="781DF483CEC44CD9B9DDAB79B24EDCFD"/>
    <w:rsid w:val="008576D2"/>
    <w:pPr>
      <w:bidi/>
    </w:pPr>
  </w:style>
  <w:style w:type="paragraph" w:customStyle="1" w:styleId="048A97B867AD45D99EB81471AD3103CD">
    <w:name w:val="048A97B867AD45D99EB81471AD3103CD"/>
    <w:rsid w:val="008576D2"/>
    <w:pPr>
      <w:bidi/>
    </w:pPr>
  </w:style>
  <w:style w:type="paragraph" w:customStyle="1" w:styleId="1A0F65AAC9D744ED84F9B57A47A9B9D3">
    <w:name w:val="1A0F65AAC9D744ED84F9B57A47A9B9D3"/>
    <w:rsid w:val="008576D2"/>
    <w:pPr>
      <w:bidi/>
    </w:pPr>
  </w:style>
  <w:style w:type="paragraph" w:customStyle="1" w:styleId="083076DB522541FF9BE8C0FCB1B9E169">
    <w:name w:val="083076DB522541FF9BE8C0FCB1B9E169"/>
    <w:rsid w:val="008576D2"/>
    <w:pPr>
      <w:bidi/>
    </w:pPr>
  </w:style>
  <w:style w:type="paragraph" w:customStyle="1" w:styleId="57085A3FBEA24943B1F13CE0DD5D14B7">
    <w:name w:val="57085A3FBEA24943B1F13CE0DD5D14B7"/>
    <w:rsid w:val="00F42C22"/>
    <w:pPr>
      <w:bidi/>
    </w:pPr>
  </w:style>
  <w:style w:type="paragraph" w:customStyle="1" w:styleId="F5F0BC5E706C49EA973475519D396C50">
    <w:name w:val="F5F0BC5E706C49EA973475519D396C50"/>
    <w:rsid w:val="00F42C22"/>
    <w:pPr>
      <w:bidi/>
    </w:pPr>
  </w:style>
  <w:style w:type="paragraph" w:customStyle="1" w:styleId="B9B81DFBC4E7479180CD3029D044FDB0">
    <w:name w:val="B9B81DFBC4E7479180CD3029D044FDB0"/>
    <w:rsid w:val="00F42C22"/>
    <w:pPr>
      <w:bidi/>
    </w:pPr>
  </w:style>
  <w:style w:type="paragraph" w:customStyle="1" w:styleId="69A074334C8B4516AC5DC7B5469DD1AB">
    <w:name w:val="69A074334C8B4516AC5DC7B5469DD1AB"/>
    <w:rsid w:val="00F42C22"/>
    <w:pPr>
      <w:bidi/>
    </w:pPr>
  </w:style>
  <w:style w:type="paragraph" w:customStyle="1" w:styleId="A74A307A649E40BEB11B0B3E8547F6E7">
    <w:name w:val="A74A307A649E40BEB11B0B3E8547F6E7"/>
    <w:rsid w:val="00F42C22"/>
    <w:pPr>
      <w:bidi/>
    </w:pPr>
  </w:style>
  <w:style w:type="paragraph" w:customStyle="1" w:styleId="7F27BFD459274F40ABF87F0872C7C63F">
    <w:name w:val="7F27BFD459274F40ABF87F0872C7C63F"/>
    <w:rsid w:val="00F42C22"/>
    <w:pPr>
      <w:bidi/>
    </w:pPr>
  </w:style>
  <w:style w:type="paragraph" w:customStyle="1" w:styleId="F27581FFAD27459189805B80CEF24074">
    <w:name w:val="F27581FFAD27459189805B80CEF24074"/>
    <w:rsid w:val="00F42C22"/>
    <w:pPr>
      <w:bidi/>
    </w:pPr>
  </w:style>
  <w:style w:type="paragraph" w:customStyle="1" w:styleId="2784678794F04B2E8D4C0CA94FFA6D65">
    <w:name w:val="2784678794F04B2E8D4C0CA94FFA6D65"/>
    <w:rsid w:val="00F42C22"/>
    <w:pPr>
      <w:bidi/>
    </w:pPr>
  </w:style>
  <w:style w:type="paragraph" w:customStyle="1" w:styleId="CA0E907205F94E51AF203AECDC923308">
    <w:name w:val="CA0E907205F94E51AF203AECDC923308"/>
    <w:rsid w:val="00F42C22"/>
    <w:pPr>
      <w:bidi/>
    </w:pPr>
  </w:style>
  <w:style w:type="paragraph" w:customStyle="1" w:styleId="0FE49C296AA9422F8EE317670FA5BD73">
    <w:name w:val="0FE49C296AA9422F8EE317670FA5BD73"/>
    <w:rsid w:val="00F42C22"/>
    <w:pPr>
      <w:bidi/>
    </w:pPr>
  </w:style>
  <w:style w:type="paragraph" w:customStyle="1" w:styleId="E2335E6200334D46830629A7135CABAC">
    <w:name w:val="E2335E6200334D46830629A7135CABAC"/>
    <w:rsid w:val="00F42C22"/>
    <w:pPr>
      <w:bidi/>
    </w:pPr>
  </w:style>
  <w:style w:type="paragraph" w:customStyle="1" w:styleId="7C687F93CBEA42C7A05DE8EBDDFBBF3E">
    <w:name w:val="7C687F93CBEA42C7A05DE8EBDDFBBF3E"/>
    <w:rsid w:val="00F42C22"/>
    <w:pPr>
      <w:bidi/>
    </w:pPr>
  </w:style>
  <w:style w:type="paragraph" w:customStyle="1" w:styleId="DC4EE1AAC65C4DBCAA536F0BDFBBA3AA">
    <w:name w:val="DC4EE1AAC65C4DBCAA536F0BDFBBA3AA"/>
    <w:rsid w:val="00F42C22"/>
    <w:pPr>
      <w:bidi/>
    </w:pPr>
  </w:style>
  <w:style w:type="paragraph" w:customStyle="1" w:styleId="1F263228E117419A9B5CEB554CE5D8D0">
    <w:name w:val="1F263228E117419A9B5CEB554CE5D8D0"/>
    <w:rsid w:val="00F42C22"/>
    <w:pPr>
      <w:bidi/>
    </w:pPr>
  </w:style>
  <w:style w:type="paragraph" w:customStyle="1" w:styleId="2A9B1EDE397546BFBF220FF9122812C2">
    <w:name w:val="2A9B1EDE397546BFBF220FF9122812C2"/>
    <w:rsid w:val="00F42C22"/>
    <w:pPr>
      <w:bidi/>
    </w:pPr>
  </w:style>
  <w:style w:type="paragraph" w:customStyle="1" w:styleId="C74AE0D90ED54E1BAC32573E67D0D534">
    <w:name w:val="C74AE0D90ED54E1BAC32573E67D0D534"/>
    <w:rsid w:val="00F42C22"/>
    <w:pPr>
      <w:bidi/>
    </w:pPr>
  </w:style>
  <w:style w:type="paragraph" w:customStyle="1" w:styleId="42DD5042F611436DB382A92E7D47DAD9">
    <w:name w:val="42DD5042F611436DB382A92E7D47DAD9"/>
    <w:rsid w:val="00F42C22"/>
    <w:pPr>
      <w:bidi/>
    </w:pPr>
  </w:style>
  <w:style w:type="paragraph" w:customStyle="1" w:styleId="676147229A854EADBAB8C6DE842DFF84">
    <w:name w:val="676147229A854EADBAB8C6DE842DFF84"/>
    <w:rsid w:val="00F42C22"/>
    <w:pPr>
      <w:bidi/>
    </w:pPr>
  </w:style>
  <w:style w:type="paragraph" w:customStyle="1" w:styleId="7030B17948774C6BBFD7C2AD4236995A">
    <w:name w:val="7030B17948774C6BBFD7C2AD4236995A"/>
    <w:rsid w:val="00F42C22"/>
    <w:pPr>
      <w:bidi/>
    </w:pPr>
  </w:style>
  <w:style w:type="paragraph" w:customStyle="1" w:styleId="20F189A3364B427D9E10424DD0A07130">
    <w:name w:val="20F189A3364B427D9E10424DD0A07130"/>
    <w:rsid w:val="00F42C22"/>
    <w:pPr>
      <w:bidi/>
    </w:pPr>
  </w:style>
  <w:style w:type="paragraph" w:customStyle="1" w:styleId="F83BFF87F4E94A0C9316A0365250F711">
    <w:name w:val="F83BFF87F4E94A0C9316A0365250F711"/>
    <w:rsid w:val="00F42C22"/>
    <w:pPr>
      <w:bidi/>
    </w:pPr>
  </w:style>
  <w:style w:type="paragraph" w:customStyle="1" w:styleId="E557E283A0C944C7AD3D8CA5B9833489">
    <w:name w:val="E557E283A0C944C7AD3D8CA5B9833489"/>
    <w:rsid w:val="00F42C22"/>
    <w:pPr>
      <w:bidi/>
    </w:pPr>
  </w:style>
  <w:style w:type="paragraph" w:customStyle="1" w:styleId="9D13629D0A3D4B3B984C147F05690202">
    <w:name w:val="9D13629D0A3D4B3B984C147F05690202"/>
    <w:rsid w:val="00F42C22"/>
    <w:pPr>
      <w:bidi/>
    </w:pPr>
  </w:style>
  <w:style w:type="paragraph" w:customStyle="1" w:styleId="8F8F8A621DCD4FA4B97D974F47BC7D9F">
    <w:name w:val="8F8F8A621DCD4FA4B97D974F47BC7D9F"/>
    <w:rsid w:val="00F42C22"/>
    <w:pPr>
      <w:bidi/>
    </w:pPr>
  </w:style>
  <w:style w:type="paragraph" w:customStyle="1" w:styleId="F286DF39A2694DE8A2BF3FFCD78F2814">
    <w:name w:val="F286DF39A2694DE8A2BF3FFCD78F2814"/>
    <w:rsid w:val="00F42C22"/>
    <w:pPr>
      <w:bidi/>
    </w:pPr>
  </w:style>
  <w:style w:type="paragraph" w:customStyle="1" w:styleId="A5FF3ADE1E4F4018A1D6D1452FE7DD40">
    <w:name w:val="A5FF3ADE1E4F4018A1D6D1452FE7DD40"/>
    <w:rsid w:val="00F42C22"/>
    <w:pPr>
      <w:bidi/>
    </w:pPr>
  </w:style>
  <w:style w:type="paragraph" w:customStyle="1" w:styleId="03552AC1412041D7895C9B3054CFC6DE">
    <w:name w:val="03552AC1412041D7895C9B3054CFC6DE"/>
    <w:rsid w:val="00F42C22"/>
    <w:pPr>
      <w:bidi/>
    </w:pPr>
  </w:style>
  <w:style w:type="paragraph" w:customStyle="1" w:styleId="C88AC3EA447843789C2D1DD365AFFDAB">
    <w:name w:val="C88AC3EA447843789C2D1DD365AFFDAB"/>
    <w:rsid w:val="00F42C22"/>
    <w:pPr>
      <w:bidi/>
    </w:pPr>
  </w:style>
  <w:style w:type="paragraph" w:customStyle="1" w:styleId="E664F94359F64D5B9414A775B3E7048E">
    <w:name w:val="E664F94359F64D5B9414A775B3E7048E"/>
    <w:rsid w:val="00F42C22"/>
    <w:pPr>
      <w:bidi/>
    </w:pPr>
  </w:style>
  <w:style w:type="paragraph" w:customStyle="1" w:styleId="BF1354F63A11490D8DCE7250FF19B3BE">
    <w:name w:val="BF1354F63A11490D8DCE7250FF19B3BE"/>
    <w:rsid w:val="00F42C22"/>
    <w:pPr>
      <w:bidi/>
    </w:pPr>
  </w:style>
  <w:style w:type="paragraph" w:customStyle="1" w:styleId="579B23FE785D4E2491748DD037290ABA">
    <w:name w:val="579B23FE785D4E2491748DD037290ABA"/>
    <w:rsid w:val="00F42C22"/>
    <w:pPr>
      <w:bidi/>
    </w:pPr>
  </w:style>
  <w:style w:type="paragraph" w:customStyle="1" w:styleId="DB19C9A4DA8C4E6BA978472A52158DD9">
    <w:name w:val="DB19C9A4DA8C4E6BA978472A52158DD9"/>
    <w:rsid w:val="00F42C22"/>
    <w:pPr>
      <w:bidi/>
    </w:pPr>
  </w:style>
  <w:style w:type="paragraph" w:customStyle="1" w:styleId="28CDFB90D8174E11AF2DE1CC0CB58610">
    <w:name w:val="28CDFB90D8174E11AF2DE1CC0CB58610"/>
    <w:rsid w:val="00F42C22"/>
    <w:pPr>
      <w:bidi/>
    </w:pPr>
  </w:style>
  <w:style w:type="paragraph" w:customStyle="1" w:styleId="E6EC797BF37E476B8A4FFC70DD0C21A83">
    <w:name w:val="E6EC797BF37E476B8A4FFC70DD0C21A83"/>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A5FF3ADE1E4F4018A1D6D1452FE7DD401">
    <w:name w:val="A5FF3ADE1E4F4018A1D6D1452FE7DD401"/>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3552AC1412041D7895C9B3054CFC6DE1">
    <w:name w:val="03552AC1412041D7895C9B3054CFC6DE1"/>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C88AC3EA447843789C2D1DD365AFFDAB1">
    <w:name w:val="C88AC3EA447843789C2D1DD365AFFDAB1"/>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664F94359F64D5B9414A775B3E7048E1">
    <w:name w:val="E664F94359F64D5B9414A775B3E7048E1"/>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2DD5042F611436DB382A92E7D47DAD91">
    <w:name w:val="42DD5042F611436DB382A92E7D47DAD91"/>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676147229A854EADBAB8C6DE842DFF841">
    <w:name w:val="676147229A854EADBAB8C6DE842DFF841"/>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7030B17948774C6BBFD7C2AD4236995A1">
    <w:name w:val="7030B17948774C6BBFD7C2AD4236995A1"/>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579B23FE785D4E2491748DD037290ABA1">
    <w:name w:val="579B23FE785D4E2491748DD037290ABA1"/>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8CDFB90D8174E11AF2DE1CC0CB586101">
    <w:name w:val="28CDFB90D8174E11AF2DE1CC0CB586101"/>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8C60943CB953448A9B041C285A282B9315">
    <w:name w:val="8C60943CB953448A9B041C285A282B9315"/>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DA42514010545C898E4B14963FC6C3515">
    <w:name w:val="9DA42514010545C898E4B14963FC6C3515"/>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307D479BE1047CD816EAFDF812275FB14">
    <w:name w:val="5307D479BE1047CD816EAFDF812275FB14"/>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78FD42AC13E48CAA01A4FCE0698D61914">
    <w:name w:val="F78FD42AC13E48CAA01A4FCE0698D61914"/>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A99DE077D9F4635BB734D0F997CCC2014">
    <w:name w:val="8A99DE077D9F4635BB734D0F997CCC2014"/>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05C8FD5513C4429BE36B2CA2C6C954714">
    <w:name w:val="E05C8FD5513C4429BE36B2CA2C6C954714"/>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8660523078A481EBF721D1AAA2C857E14">
    <w:name w:val="68660523078A481EBF721D1AAA2C857E14"/>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C105C379C364FC4ACBF706C3C800D3B14">
    <w:name w:val="0C105C379C364FC4ACBF706C3C800D3B14"/>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0F5FD75294449D8AE78EFA6657E496E14">
    <w:name w:val="40F5FD75294449D8AE78EFA6657E496E14"/>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D713F9997A7E47A9A0FEEF46F11D9B5014">
    <w:name w:val="D713F9997A7E47A9A0FEEF46F11D9B5014"/>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300125E47F4BD585A68116BEF72B9214">
    <w:name w:val="BA300125E47F4BD585A68116BEF72B9214"/>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AF33B12A10485DA30E79B5B262531B14">
    <w:name w:val="47AF33B12A10485DA30E79B5B262531B14"/>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242397FB45A49BE92816696607A0F8314">
    <w:name w:val="3242397FB45A49BE92816696607A0F8314"/>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A6ED145687404995BE4172E2FC89C9FD14">
    <w:name w:val="A6ED145687404995BE4172E2FC89C9FD14"/>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9CF2AA3BF9F420CB9D9809A3FF1034D14">
    <w:name w:val="89CF2AA3BF9F420CB9D9809A3FF1034D14"/>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1069647A6B54D04866F468CE50C6E5C14">
    <w:name w:val="71069647A6B54D04866F468CE50C6E5C14"/>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FE45BA9A90A46BA993021CEA6CBEF6F14">
    <w:name w:val="2FE45BA9A90A46BA993021CEA6CBEF6F14"/>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584925C63274E73B8462F71385B6D1814">
    <w:name w:val="7584925C63274E73B8462F71385B6D1814"/>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CA9E967967547E9B6C741C5BED974AC14">
    <w:name w:val="5CA9E967967547E9B6C741C5BED974AC14"/>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0AAB68D973C4ACDB85ADBA206E756E914">
    <w:name w:val="30AAB68D973C4ACDB85ADBA206E756E914"/>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A44E53FC29B4028B333F88DA31D755714">
    <w:name w:val="9A44E53FC29B4028B333F88DA31D755714"/>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0FDF2C92E074C4F88D72600E8A789B914">
    <w:name w:val="60FDF2C92E074C4F88D72600E8A789B914"/>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B3FED48582C4FD694570BF09FAEE0E414">
    <w:name w:val="7B3FED48582C4FD694570BF09FAEE0E414"/>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06C7D49726244E1B63AC0235740D45114">
    <w:name w:val="306C7D49726244E1B63AC0235740D45114"/>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18B864DC234E5CAE778A141C1CCA3214">
    <w:name w:val="4518B864DC234E5CAE778A141C1CCA3214"/>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518948A5B614CC48E18626F501EBCD814">
    <w:name w:val="1518948A5B614CC48E18626F501EBCD814"/>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CDC73DE78241A68E15128F2248329F20">
    <w:name w:val="45CDC73DE78241A68E15128F2248329F20"/>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37733158FEE4E31B56BF25A23A1E79820">
    <w:name w:val="E37733158FEE4E31B56BF25A23A1E79820"/>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07B65BA98F3F4C6BAEAE852A394CAD5520">
    <w:name w:val="07B65BA98F3F4C6BAEAE852A394CAD5520"/>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37C04419888844FD87EF426912F3840420">
    <w:name w:val="37C04419888844FD87EF426912F3840420"/>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B8DB07A4DC274EABAED17B1EE638C84F20">
    <w:name w:val="B8DB07A4DC274EABAED17B1EE638C84F20"/>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10FF2E23E0D64992A7065ECF6E32E37220">
    <w:name w:val="10FF2E23E0D64992A7065ECF6E32E37220"/>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1EB005D55F7425F9697653B2604D8A420">
    <w:name w:val="41EB005D55F7425F9697653B2604D8A420"/>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98DEB90654443BD85F134773BAE931920">
    <w:name w:val="F98DEB90654443BD85F134773BAE931920"/>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C1DB10198EE84381B10D11185786A8ED13">
    <w:name w:val="C1DB10198EE84381B10D11185786A8ED13"/>
    <w:rsid w:val="00F42C2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6890E15DD4494119A020D38E7DDD6D3E13">
    <w:name w:val="6890E15DD4494119A020D38E7DDD6D3E13"/>
    <w:rsid w:val="00F42C2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AA7B454951B740B8B898E7662AF8436D13">
    <w:name w:val="AA7B454951B740B8B898E7662AF8436D13"/>
    <w:rsid w:val="00F42C2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3E35403CD96F4BF382B198BBEAED1C2713">
    <w:name w:val="3E35403CD96F4BF382B198BBEAED1C2713"/>
    <w:rsid w:val="00F42C2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554D7A318FE043AB93ABD4C67F0AC24613">
    <w:name w:val="554D7A318FE043AB93ABD4C67F0AC24613"/>
    <w:rsid w:val="00F42C2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EE3DC0F1455046CF920BB7C0F2FA015713">
    <w:name w:val="EE3DC0F1455046CF920BB7C0F2FA015713"/>
    <w:rsid w:val="00F42C2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01317D82C9084F4CB03E002666CFE46013">
    <w:name w:val="01317D82C9084F4CB03E002666CFE46013"/>
    <w:rsid w:val="00F42C2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737C8BD0A22C45AB907EA308E522329A13">
    <w:name w:val="737C8BD0A22C45AB907EA308E522329A13"/>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A3FE5AAEAEA4979AE1BF1FF345F3F1413">
    <w:name w:val="FA3FE5AAEAEA4979AE1BF1FF345F3F1413"/>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07225887CE340DD982036DF4CF3321C13">
    <w:name w:val="507225887CE340DD982036DF4CF3321C13"/>
    <w:rsid w:val="00F42C2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1D84388333BB43A3A0C08D6C5ACFB43B13">
    <w:name w:val="1D84388333BB43A3A0C08D6C5ACFB43B13"/>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D5EC69B37CD476491823C8EE8C9063413">
    <w:name w:val="3D5EC69B37CD476491823C8EE8C9063413"/>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51227E9119451B96319C4E32DFAAE413">
    <w:name w:val="BA51227E9119451B96319C4E32DFAAE413"/>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0003B45E1EA4D34B8508D97B1C1D14913">
    <w:name w:val="70003B45E1EA4D34B8508D97B1C1D14913"/>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8291CE57FF243C0906015AFDB72115E13">
    <w:name w:val="48291CE57FF243C0906015AFDB72115E13"/>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E7B954F56F2432CA80483C240F8EDCE20">
    <w:name w:val="5E7B954F56F2432CA80483C240F8EDCE20"/>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EC44AFD07FF4F6697EC04D107B41B8A20">
    <w:name w:val="CEC44AFD07FF4F6697EC04D107B41B8A20"/>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12D646E79E2417995E94C583C668B1C13">
    <w:name w:val="E12D646E79E2417995E94C583C668B1C13"/>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522DC23A6054667BCDB984D26465EA613">
    <w:name w:val="1522DC23A6054667BCDB984D26465EA613"/>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347B68D5EDB4D208AB15B3EE4731C7413">
    <w:name w:val="C347B68D5EDB4D208AB15B3EE4731C7413"/>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F80A75F9F4C44BCA64BFA3F1163862A13">
    <w:name w:val="5F80A75F9F4C44BCA64BFA3F1163862A13"/>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724006569245A49807A7A2CF7C294B13">
    <w:name w:val="47724006569245A49807A7A2CF7C294B13"/>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B4A60050B1842119276E75AEA73F8C813">
    <w:name w:val="6B4A60050B1842119276E75AEA73F8C813"/>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F8C34E304324E16945845B3972FFFDC13">
    <w:name w:val="3F8C34E304324E16945845B3972FFFDC13"/>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A7643A51C554B219AE18BF4A3D33ACC13">
    <w:name w:val="6A7643A51C554B219AE18BF4A3D33ACC13"/>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6F5D9A2007484C85C4E239A00156EF13">
    <w:name w:val="476F5D9A2007484C85C4E239A00156EF13"/>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C602757F3B947C7B52A9D3D163EED9C13">
    <w:name w:val="2C602757F3B947C7B52A9D3D163EED9C13"/>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3CE5A63A7D143A3831A362D245C9D0E13">
    <w:name w:val="43CE5A63A7D143A3831A362D245C9D0E13"/>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E2A11EBD12A491CBED0D3AD32875F8613">
    <w:name w:val="4E2A11EBD12A491CBED0D3AD32875F8613"/>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929A0953D914D7898E0407ABE1321EE13">
    <w:name w:val="5929A0953D914D7898E0407ABE1321EE13"/>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7035C6B710C42F7B3B2EF24C1869C6F13">
    <w:name w:val="97035C6B710C42F7B3B2EF24C1869C6F13"/>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CC88BA6F7D34CFB88B499BC26A0BE4813">
    <w:name w:val="FCC88BA6F7D34CFB88B499BC26A0BE4813"/>
    <w:rsid w:val="00F42C2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9630303FFE6A4F9684E9B05C2CE81D9D13">
    <w:name w:val="9630303FFE6A4F9684E9B05C2CE81D9D13"/>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46F8B6851F84F709F59A5E688BAF07113">
    <w:name w:val="446F8B6851F84F709F59A5E688BAF07113"/>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641D157C644F4EDF8BE12B45C4B33B4613">
    <w:name w:val="641D157C644F4EDF8BE12B45C4B33B4613"/>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8A45E0254EA34768AFE4334870DACC4D13">
    <w:name w:val="8A45E0254EA34768AFE4334870DACC4D13"/>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A42763607864503B8B442F8DEBAA6F213">
    <w:name w:val="EA42763607864503B8B442F8DEBAA6F213"/>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C59761C9CFC44848B22E5345DADAB7F13">
    <w:name w:val="FC59761C9CFC44848B22E5345DADAB7F13"/>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9FE3BA827F734F42B55AB29FA8631D9513">
    <w:name w:val="9FE3BA827F734F42B55AB29FA8631D9513"/>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FA3A3E8FC5B4A77B795634F3091F23213">
    <w:name w:val="CFA3A3E8FC5B4A77B795634F3091F23213"/>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5D1B62C237F4A84BA83B7FBAEF5C89813">
    <w:name w:val="95D1B62C237F4A84BA83B7FBAEF5C89813"/>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B312875553D41EE9A455F5E9FF4657D13">
    <w:name w:val="8B312875553D41EE9A455F5E9FF4657D13"/>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AB17B8894DDE43798D6EA92A9D08956713">
    <w:name w:val="AB17B8894DDE43798D6EA92A9D08956713"/>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8C65304AFAD498CAD0732018EA9EF5613">
    <w:name w:val="48C65304AFAD498CAD0732018EA9EF5613"/>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2C9BEF1CCB4008AA0EF32F4A48FA5B13">
    <w:name w:val="452C9BEF1CCB4008AA0EF32F4A48FA5B13"/>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A952D4AD2854DA69396BA7C6818FCE013">
    <w:name w:val="1A952D4AD2854DA69396BA7C6818FCE013"/>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F73EA18E12849B89EA1D8148758C4DD13">
    <w:name w:val="CF73EA18E12849B89EA1D8148758C4DD13"/>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0377BFF21CB473F83B4828B4C9CF08313">
    <w:name w:val="90377BFF21CB473F83B4828B4C9CF08313"/>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B7B12595EF14A45B8C8B812A96F684D13">
    <w:name w:val="0B7B12595EF14A45B8C8B812A96F684D13"/>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D96D09B5F38412FBC97C2E0AD14AA9213">
    <w:name w:val="9D96D09B5F38412FBC97C2E0AD14AA9213"/>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B2E130DC95E4B2F8A6A3169CDA5DCC913">
    <w:name w:val="8B2E130DC95E4B2F8A6A3169CDA5DCC913"/>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8651CD9A884478A8C3480E2113A8F913">
    <w:name w:val="BA8651CD9A884478A8C3480E2113A8F913"/>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596334F377F40489350F8C9CEC7197413">
    <w:name w:val="C596334F377F40489350F8C9CEC7197413"/>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AF934739D9134A658B796FFCE61921BE13">
    <w:name w:val="AF934739D9134A658B796FFCE61921BE13"/>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E56A43F13C4415BB02A7196BB0D7B8913">
    <w:name w:val="4E56A43F13C4415BB02A7196BB0D7B8913"/>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C96D42FE62144785A5ABEA0738238B3213">
    <w:name w:val="C96D42FE62144785A5ABEA0738238B3213"/>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A58B51EAA06493480F3BAA1DFB51BF613">
    <w:name w:val="9A58B51EAA06493480F3BAA1DFB51BF613"/>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6EC797BF37E476B8A4FFC70DD0C21A84">
    <w:name w:val="E6EC797BF37E476B8A4FFC70DD0C21A84"/>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A5FF3ADE1E4F4018A1D6D1452FE7DD402">
    <w:name w:val="A5FF3ADE1E4F4018A1D6D1452FE7DD402"/>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3552AC1412041D7895C9B3054CFC6DE2">
    <w:name w:val="03552AC1412041D7895C9B3054CFC6DE2"/>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C88AC3EA447843789C2D1DD365AFFDAB2">
    <w:name w:val="C88AC3EA447843789C2D1DD365AFFDAB2"/>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664F94359F64D5B9414A775B3E7048E2">
    <w:name w:val="E664F94359F64D5B9414A775B3E7048E2"/>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2DD5042F611436DB382A92E7D47DAD92">
    <w:name w:val="42DD5042F611436DB382A92E7D47DAD92"/>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676147229A854EADBAB8C6DE842DFF842">
    <w:name w:val="676147229A854EADBAB8C6DE842DFF842"/>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7030B17948774C6BBFD7C2AD4236995A2">
    <w:name w:val="7030B17948774C6BBFD7C2AD4236995A2"/>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579B23FE785D4E2491748DD037290ABA2">
    <w:name w:val="579B23FE785D4E2491748DD037290ABA2"/>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8CDFB90D8174E11AF2DE1CC0CB586102">
    <w:name w:val="28CDFB90D8174E11AF2DE1CC0CB586102"/>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8C60943CB953448A9B041C285A282B9316">
    <w:name w:val="8C60943CB953448A9B041C285A282B9316"/>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DA42514010545C898E4B14963FC6C3516">
    <w:name w:val="9DA42514010545C898E4B14963FC6C3516"/>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307D479BE1047CD816EAFDF812275FB15">
    <w:name w:val="5307D479BE1047CD816EAFDF812275FB15"/>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78FD42AC13E48CAA01A4FCE0698D61915">
    <w:name w:val="F78FD42AC13E48CAA01A4FCE0698D61915"/>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A99DE077D9F4635BB734D0F997CCC2015">
    <w:name w:val="8A99DE077D9F4635BB734D0F997CCC2015"/>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05C8FD5513C4429BE36B2CA2C6C954715">
    <w:name w:val="E05C8FD5513C4429BE36B2CA2C6C954715"/>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8660523078A481EBF721D1AAA2C857E15">
    <w:name w:val="68660523078A481EBF721D1AAA2C857E15"/>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C105C379C364FC4ACBF706C3C800D3B15">
    <w:name w:val="0C105C379C364FC4ACBF706C3C800D3B15"/>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0F5FD75294449D8AE78EFA6657E496E15">
    <w:name w:val="40F5FD75294449D8AE78EFA6657E496E15"/>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D713F9997A7E47A9A0FEEF46F11D9B5015">
    <w:name w:val="D713F9997A7E47A9A0FEEF46F11D9B5015"/>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300125E47F4BD585A68116BEF72B9215">
    <w:name w:val="BA300125E47F4BD585A68116BEF72B9215"/>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AF33B12A10485DA30E79B5B262531B15">
    <w:name w:val="47AF33B12A10485DA30E79B5B262531B15"/>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242397FB45A49BE92816696607A0F8315">
    <w:name w:val="3242397FB45A49BE92816696607A0F8315"/>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A6ED145687404995BE4172E2FC89C9FD15">
    <w:name w:val="A6ED145687404995BE4172E2FC89C9FD15"/>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9CF2AA3BF9F420CB9D9809A3FF1034D15">
    <w:name w:val="89CF2AA3BF9F420CB9D9809A3FF1034D15"/>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1069647A6B54D04866F468CE50C6E5C15">
    <w:name w:val="71069647A6B54D04866F468CE50C6E5C15"/>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FE45BA9A90A46BA993021CEA6CBEF6F15">
    <w:name w:val="2FE45BA9A90A46BA993021CEA6CBEF6F15"/>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584925C63274E73B8462F71385B6D1815">
    <w:name w:val="7584925C63274E73B8462F71385B6D1815"/>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CA9E967967547E9B6C741C5BED974AC15">
    <w:name w:val="5CA9E967967547E9B6C741C5BED974AC15"/>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0AAB68D973C4ACDB85ADBA206E756E915">
    <w:name w:val="30AAB68D973C4ACDB85ADBA206E756E915"/>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A44E53FC29B4028B333F88DA31D755715">
    <w:name w:val="9A44E53FC29B4028B333F88DA31D755715"/>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0FDF2C92E074C4F88D72600E8A789B915">
    <w:name w:val="60FDF2C92E074C4F88D72600E8A789B915"/>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B3FED48582C4FD694570BF09FAEE0E415">
    <w:name w:val="7B3FED48582C4FD694570BF09FAEE0E415"/>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06C7D49726244E1B63AC0235740D45115">
    <w:name w:val="306C7D49726244E1B63AC0235740D45115"/>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18B864DC234E5CAE778A141C1CCA3215">
    <w:name w:val="4518B864DC234E5CAE778A141C1CCA3215"/>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518948A5B614CC48E18626F501EBCD815">
    <w:name w:val="1518948A5B614CC48E18626F501EBCD815"/>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CDC73DE78241A68E15128F2248329F21">
    <w:name w:val="45CDC73DE78241A68E15128F2248329F21"/>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37733158FEE4E31B56BF25A23A1E79821">
    <w:name w:val="E37733158FEE4E31B56BF25A23A1E79821"/>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07B65BA98F3F4C6BAEAE852A394CAD5521">
    <w:name w:val="07B65BA98F3F4C6BAEAE852A394CAD5521"/>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37C04419888844FD87EF426912F3840421">
    <w:name w:val="37C04419888844FD87EF426912F3840421"/>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B8DB07A4DC274EABAED17B1EE638C84F21">
    <w:name w:val="B8DB07A4DC274EABAED17B1EE638C84F21"/>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10FF2E23E0D64992A7065ECF6E32E37221">
    <w:name w:val="10FF2E23E0D64992A7065ECF6E32E37221"/>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1EB005D55F7425F9697653B2604D8A421">
    <w:name w:val="41EB005D55F7425F9697653B2604D8A421"/>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98DEB90654443BD85F134773BAE931921">
    <w:name w:val="F98DEB90654443BD85F134773BAE931921"/>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C1DB10198EE84381B10D11185786A8ED14">
    <w:name w:val="C1DB10198EE84381B10D11185786A8ED14"/>
    <w:rsid w:val="00F42C2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6890E15DD4494119A020D38E7DDD6D3E14">
    <w:name w:val="6890E15DD4494119A020D38E7DDD6D3E14"/>
    <w:rsid w:val="00F42C2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AA7B454951B740B8B898E7662AF8436D14">
    <w:name w:val="AA7B454951B740B8B898E7662AF8436D14"/>
    <w:rsid w:val="00F42C2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3E35403CD96F4BF382B198BBEAED1C2714">
    <w:name w:val="3E35403CD96F4BF382B198BBEAED1C2714"/>
    <w:rsid w:val="00F42C2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554D7A318FE043AB93ABD4C67F0AC24614">
    <w:name w:val="554D7A318FE043AB93ABD4C67F0AC24614"/>
    <w:rsid w:val="00F42C2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EE3DC0F1455046CF920BB7C0F2FA015714">
    <w:name w:val="EE3DC0F1455046CF920BB7C0F2FA015714"/>
    <w:rsid w:val="00F42C2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01317D82C9084F4CB03E002666CFE46014">
    <w:name w:val="01317D82C9084F4CB03E002666CFE46014"/>
    <w:rsid w:val="00F42C2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737C8BD0A22C45AB907EA308E522329A14">
    <w:name w:val="737C8BD0A22C45AB907EA308E522329A14"/>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A3FE5AAEAEA4979AE1BF1FF345F3F1414">
    <w:name w:val="FA3FE5AAEAEA4979AE1BF1FF345F3F1414"/>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07225887CE340DD982036DF4CF3321C14">
    <w:name w:val="507225887CE340DD982036DF4CF3321C14"/>
    <w:rsid w:val="00F42C2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1D84388333BB43A3A0C08D6C5ACFB43B14">
    <w:name w:val="1D84388333BB43A3A0C08D6C5ACFB43B14"/>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D5EC69B37CD476491823C8EE8C9063414">
    <w:name w:val="3D5EC69B37CD476491823C8EE8C9063414"/>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51227E9119451B96319C4E32DFAAE414">
    <w:name w:val="BA51227E9119451B96319C4E32DFAAE414"/>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0003B45E1EA4D34B8508D97B1C1D14914">
    <w:name w:val="70003B45E1EA4D34B8508D97B1C1D14914"/>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8291CE57FF243C0906015AFDB72115E14">
    <w:name w:val="48291CE57FF243C0906015AFDB72115E14"/>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E7B954F56F2432CA80483C240F8EDCE21">
    <w:name w:val="5E7B954F56F2432CA80483C240F8EDCE21"/>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EC44AFD07FF4F6697EC04D107B41B8A21">
    <w:name w:val="CEC44AFD07FF4F6697EC04D107B41B8A21"/>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12D646E79E2417995E94C583C668B1C14">
    <w:name w:val="E12D646E79E2417995E94C583C668B1C14"/>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522DC23A6054667BCDB984D26465EA614">
    <w:name w:val="1522DC23A6054667BCDB984D26465EA614"/>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347B68D5EDB4D208AB15B3EE4731C7414">
    <w:name w:val="C347B68D5EDB4D208AB15B3EE4731C7414"/>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F80A75F9F4C44BCA64BFA3F1163862A14">
    <w:name w:val="5F80A75F9F4C44BCA64BFA3F1163862A14"/>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724006569245A49807A7A2CF7C294B14">
    <w:name w:val="47724006569245A49807A7A2CF7C294B14"/>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B4A60050B1842119276E75AEA73F8C814">
    <w:name w:val="6B4A60050B1842119276E75AEA73F8C814"/>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F8C34E304324E16945845B3972FFFDC14">
    <w:name w:val="3F8C34E304324E16945845B3972FFFDC14"/>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A7643A51C554B219AE18BF4A3D33ACC14">
    <w:name w:val="6A7643A51C554B219AE18BF4A3D33ACC14"/>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6F5D9A2007484C85C4E239A00156EF14">
    <w:name w:val="476F5D9A2007484C85C4E239A00156EF14"/>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C602757F3B947C7B52A9D3D163EED9C14">
    <w:name w:val="2C602757F3B947C7B52A9D3D163EED9C14"/>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3CE5A63A7D143A3831A362D245C9D0E14">
    <w:name w:val="43CE5A63A7D143A3831A362D245C9D0E14"/>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E2A11EBD12A491CBED0D3AD32875F8614">
    <w:name w:val="4E2A11EBD12A491CBED0D3AD32875F8614"/>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929A0953D914D7898E0407ABE1321EE14">
    <w:name w:val="5929A0953D914D7898E0407ABE1321EE14"/>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7035C6B710C42F7B3B2EF24C1869C6F14">
    <w:name w:val="97035C6B710C42F7B3B2EF24C1869C6F14"/>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CC88BA6F7D34CFB88B499BC26A0BE4814">
    <w:name w:val="FCC88BA6F7D34CFB88B499BC26A0BE4814"/>
    <w:rsid w:val="00F42C2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9630303FFE6A4F9684E9B05C2CE81D9D14">
    <w:name w:val="9630303FFE6A4F9684E9B05C2CE81D9D14"/>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46F8B6851F84F709F59A5E688BAF07114">
    <w:name w:val="446F8B6851F84F709F59A5E688BAF07114"/>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641D157C644F4EDF8BE12B45C4B33B4614">
    <w:name w:val="641D157C644F4EDF8BE12B45C4B33B4614"/>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8A45E0254EA34768AFE4334870DACC4D14">
    <w:name w:val="8A45E0254EA34768AFE4334870DACC4D14"/>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A42763607864503B8B442F8DEBAA6F214">
    <w:name w:val="EA42763607864503B8B442F8DEBAA6F214"/>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C59761C9CFC44848B22E5345DADAB7F14">
    <w:name w:val="FC59761C9CFC44848B22E5345DADAB7F14"/>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9FE3BA827F734F42B55AB29FA8631D9514">
    <w:name w:val="9FE3BA827F734F42B55AB29FA8631D9514"/>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FA3A3E8FC5B4A77B795634F3091F23214">
    <w:name w:val="CFA3A3E8FC5B4A77B795634F3091F23214"/>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5D1B62C237F4A84BA83B7FBAEF5C89814">
    <w:name w:val="95D1B62C237F4A84BA83B7FBAEF5C89814"/>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B312875553D41EE9A455F5E9FF4657D14">
    <w:name w:val="8B312875553D41EE9A455F5E9FF4657D14"/>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AB17B8894DDE43798D6EA92A9D08956714">
    <w:name w:val="AB17B8894DDE43798D6EA92A9D08956714"/>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8C65304AFAD498CAD0732018EA9EF5614">
    <w:name w:val="48C65304AFAD498CAD0732018EA9EF5614"/>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2C9BEF1CCB4008AA0EF32F4A48FA5B14">
    <w:name w:val="452C9BEF1CCB4008AA0EF32F4A48FA5B14"/>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A952D4AD2854DA69396BA7C6818FCE014">
    <w:name w:val="1A952D4AD2854DA69396BA7C6818FCE014"/>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F73EA18E12849B89EA1D8148758C4DD14">
    <w:name w:val="CF73EA18E12849B89EA1D8148758C4DD14"/>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0377BFF21CB473F83B4828B4C9CF08314">
    <w:name w:val="90377BFF21CB473F83B4828B4C9CF08314"/>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B7B12595EF14A45B8C8B812A96F684D14">
    <w:name w:val="0B7B12595EF14A45B8C8B812A96F684D14"/>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D96D09B5F38412FBC97C2E0AD14AA9214">
    <w:name w:val="9D96D09B5F38412FBC97C2E0AD14AA9214"/>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B2E130DC95E4B2F8A6A3169CDA5DCC914">
    <w:name w:val="8B2E130DC95E4B2F8A6A3169CDA5DCC914"/>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8651CD9A884478A8C3480E2113A8F914">
    <w:name w:val="BA8651CD9A884478A8C3480E2113A8F914"/>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596334F377F40489350F8C9CEC7197414">
    <w:name w:val="C596334F377F40489350F8C9CEC7197414"/>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AF934739D9134A658B796FFCE61921BE14">
    <w:name w:val="AF934739D9134A658B796FFCE61921BE14"/>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E56A43F13C4415BB02A7196BB0D7B8914">
    <w:name w:val="4E56A43F13C4415BB02A7196BB0D7B8914"/>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C96D42FE62144785A5ABEA0738238B3214">
    <w:name w:val="C96D42FE62144785A5ABEA0738238B3214"/>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A58B51EAA06493480F3BAA1DFB51BF614">
    <w:name w:val="9A58B51EAA06493480F3BAA1DFB51BF614"/>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3DA60A1A36E44BBE9A0053FCA2E8F188">
    <w:name w:val="3DA60A1A36E44BBE9A0053FCA2E8F188"/>
    <w:rsid w:val="00F42C22"/>
    <w:pPr>
      <w:bidi/>
    </w:pPr>
  </w:style>
  <w:style w:type="paragraph" w:customStyle="1" w:styleId="E6EC797BF37E476B8A4FFC70DD0C21A85">
    <w:name w:val="E6EC797BF37E476B8A4FFC70DD0C21A85"/>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A5FF3ADE1E4F4018A1D6D1452FE7DD403">
    <w:name w:val="A5FF3ADE1E4F4018A1D6D1452FE7DD403"/>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3552AC1412041D7895C9B3054CFC6DE3">
    <w:name w:val="03552AC1412041D7895C9B3054CFC6DE3"/>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C88AC3EA447843789C2D1DD365AFFDAB3">
    <w:name w:val="C88AC3EA447843789C2D1DD365AFFDAB3"/>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664F94359F64D5B9414A775B3E7048E3">
    <w:name w:val="E664F94359F64D5B9414A775B3E7048E3"/>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3DA60A1A36E44BBE9A0053FCA2E8F1881">
    <w:name w:val="3DA60A1A36E44BBE9A0053FCA2E8F1881"/>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2DD5042F611436DB382A92E7D47DAD93">
    <w:name w:val="42DD5042F611436DB382A92E7D47DAD93"/>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676147229A854EADBAB8C6DE842DFF843">
    <w:name w:val="676147229A854EADBAB8C6DE842DFF843"/>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7030B17948774C6BBFD7C2AD4236995A3">
    <w:name w:val="7030B17948774C6BBFD7C2AD4236995A3"/>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579B23FE785D4E2491748DD037290ABA3">
    <w:name w:val="579B23FE785D4E2491748DD037290ABA3"/>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C60943CB953448A9B041C285A282B9317">
    <w:name w:val="8C60943CB953448A9B041C285A282B9317"/>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DA42514010545C898E4B14963FC6C3517">
    <w:name w:val="9DA42514010545C898E4B14963FC6C3517"/>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307D479BE1047CD816EAFDF812275FB16">
    <w:name w:val="5307D479BE1047CD816EAFDF812275FB16"/>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78FD42AC13E48CAA01A4FCE0698D61916">
    <w:name w:val="F78FD42AC13E48CAA01A4FCE0698D61916"/>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A99DE077D9F4635BB734D0F997CCC2016">
    <w:name w:val="8A99DE077D9F4635BB734D0F997CCC2016"/>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05C8FD5513C4429BE36B2CA2C6C954716">
    <w:name w:val="E05C8FD5513C4429BE36B2CA2C6C954716"/>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8660523078A481EBF721D1AAA2C857E16">
    <w:name w:val="68660523078A481EBF721D1AAA2C857E16"/>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C105C379C364FC4ACBF706C3C800D3B16">
    <w:name w:val="0C105C379C364FC4ACBF706C3C800D3B16"/>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0F5FD75294449D8AE78EFA6657E496E16">
    <w:name w:val="40F5FD75294449D8AE78EFA6657E496E16"/>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D713F9997A7E47A9A0FEEF46F11D9B5016">
    <w:name w:val="D713F9997A7E47A9A0FEEF46F11D9B5016"/>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300125E47F4BD585A68116BEF72B9216">
    <w:name w:val="BA300125E47F4BD585A68116BEF72B9216"/>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AF33B12A10485DA30E79B5B262531B16">
    <w:name w:val="47AF33B12A10485DA30E79B5B262531B16"/>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242397FB45A49BE92816696607A0F8316">
    <w:name w:val="3242397FB45A49BE92816696607A0F8316"/>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A6ED145687404995BE4172E2FC89C9FD16">
    <w:name w:val="A6ED145687404995BE4172E2FC89C9FD16"/>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9CF2AA3BF9F420CB9D9809A3FF1034D16">
    <w:name w:val="89CF2AA3BF9F420CB9D9809A3FF1034D16"/>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1069647A6B54D04866F468CE50C6E5C16">
    <w:name w:val="71069647A6B54D04866F468CE50C6E5C16"/>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FE45BA9A90A46BA993021CEA6CBEF6F16">
    <w:name w:val="2FE45BA9A90A46BA993021CEA6CBEF6F16"/>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584925C63274E73B8462F71385B6D1816">
    <w:name w:val="7584925C63274E73B8462F71385B6D1816"/>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CA9E967967547E9B6C741C5BED974AC16">
    <w:name w:val="5CA9E967967547E9B6C741C5BED974AC16"/>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0AAB68D973C4ACDB85ADBA206E756E916">
    <w:name w:val="30AAB68D973C4ACDB85ADBA206E756E916"/>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A44E53FC29B4028B333F88DA31D755716">
    <w:name w:val="9A44E53FC29B4028B333F88DA31D755716"/>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0FDF2C92E074C4F88D72600E8A789B916">
    <w:name w:val="60FDF2C92E074C4F88D72600E8A789B916"/>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B3FED48582C4FD694570BF09FAEE0E416">
    <w:name w:val="7B3FED48582C4FD694570BF09FAEE0E416"/>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06C7D49726244E1B63AC0235740D45116">
    <w:name w:val="306C7D49726244E1B63AC0235740D45116"/>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18B864DC234E5CAE778A141C1CCA3216">
    <w:name w:val="4518B864DC234E5CAE778A141C1CCA3216"/>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518948A5B614CC48E18626F501EBCD816">
    <w:name w:val="1518948A5B614CC48E18626F501EBCD816"/>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CDC73DE78241A68E15128F2248329F22">
    <w:name w:val="45CDC73DE78241A68E15128F2248329F22"/>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37733158FEE4E31B56BF25A23A1E79822">
    <w:name w:val="E37733158FEE4E31B56BF25A23A1E79822"/>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07B65BA98F3F4C6BAEAE852A394CAD5522">
    <w:name w:val="07B65BA98F3F4C6BAEAE852A394CAD5522"/>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37C04419888844FD87EF426912F3840422">
    <w:name w:val="37C04419888844FD87EF426912F3840422"/>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B8DB07A4DC274EABAED17B1EE638C84F22">
    <w:name w:val="B8DB07A4DC274EABAED17B1EE638C84F22"/>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10FF2E23E0D64992A7065ECF6E32E37222">
    <w:name w:val="10FF2E23E0D64992A7065ECF6E32E37222"/>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1EB005D55F7425F9697653B2604D8A422">
    <w:name w:val="41EB005D55F7425F9697653B2604D8A422"/>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98DEB90654443BD85F134773BAE931922">
    <w:name w:val="F98DEB90654443BD85F134773BAE931922"/>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C1DB10198EE84381B10D11185786A8ED15">
    <w:name w:val="C1DB10198EE84381B10D11185786A8ED15"/>
    <w:rsid w:val="00F42C2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6890E15DD4494119A020D38E7DDD6D3E15">
    <w:name w:val="6890E15DD4494119A020D38E7DDD6D3E15"/>
    <w:rsid w:val="00F42C2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AA7B454951B740B8B898E7662AF8436D15">
    <w:name w:val="AA7B454951B740B8B898E7662AF8436D15"/>
    <w:rsid w:val="00F42C2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3E35403CD96F4BF382B198BBEAED1C2715">
    <w:name w:val="3E35403CD96F4BF382B198BBEAED1C2715"/>
    <w:rsid w:val="00F42C2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554D7A318FE043AB93ABD4C67F0AC24615">
    <w:name w:val="554D7A318FE043AB93ABD4C67F0AC24615"/>
    <w:rsid w:val="00F42C2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EE3DC0F1455046CF920BB7C0F2FA015715">
    <w:name w:val="EE3DC0F1455046CF920BB7C0F2FA015715"/>
    <w:rsid w:val="00F42C2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01317D82C9084F4CB03E002666CFE46015">
    <w:name w:val="01317D82C9084F4CB03E002666CFE46015"/>
    <w:rsid w:val="00F42C2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737C8BD0A22C45AB907EA308E522329A15">
    <w:name w:val="737C8BD0A22C45AB907EA308E522329A15"/>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A3FE5AAEAEA4979AE1BF1FF345F3F1415">
    <w:name w:val="FA3FE5AAEAEA4979AE1BF1FF345F3F1415"/>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07225887CE340DD982036DF4CF3321C15">
    <w:name w:val="507225887CE340DD982036DF4CF3321C15"/>
    <w:rsid w:val="00F42C2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1D84388333BB43A3A0C08D6C5ACFB43B15">
    <w:name w:val="1D84388333BB43A3A0C08D6C5ACFB43B15"/>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D5EC69B37CD476491823C8EE8C9063415">
    <w:name w:val="3D5EC69B37CD476491823C8EE8C9063415"/>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51227E9119451B96319C4E32DFAAE415">
    <w:name w:val="BA51227E9119451B96319C4E32DFAAE415"/>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0003B45E1EA4D34B8508D97B1C1D14915">
    <w:name w:val="70003B45E1EA4D34B8508D97B1C1D14915"/>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8291CE57FF243C0906015AFDB72115E15">
    <w:name w:val="48291CE57FF243C0906015AFDB72115E15"/>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E7B954F56F2432CA80483C240F8EDCE22">
    <w:name w:val="5E7B954F56F2432CA80483C240F8EDCE22"/>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EC44AFD07FF4F6697EC04D107B41B8A22">
    <w:name w:val="CEC44AFD07FF4F6697EC04D107B41B8A22"/>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12D646E79E2417995E94C583C668B1C15">
    <w:name w:val="E12D646E79E2417995E94C583C668B1C15"/>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522DC23A6054667BCDB984D26465EA615">
    <w:name w:val="1522DC23A6054667BCDB984D26465EA615"/>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347B68D5EDB4D208AB15B3EE4731C7415">
    <w:name w:val="C347B68D5EDB4D208AB15B3EE4731C7415"/>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F80A75F9F4C44BCA64BFA3F1163862A15">
    <w:name w:val="5F80A75F9F4C44BCA64BFA3F1163862A15"/>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724006569245A49807A7A2CF7C294B15">
    <w:name w:val="47724006569245A49807A7A2CF7C294B15"/>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B4A60050B1842119276E75AEA73F8C815">
    <w:name w:val="6B4A60050B1842119276E75AEA73F8C815"/>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F8C34E304324E16945845B3972FFFDC15">
    <w:name w:val="3F8C34E304324E16945845B3972FFFDC15"/>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A7643A51C554B219AE18BF4A3D33ACC15">
    <w:name w:val="6A7643A51C554B219AE18BF4A3D33ACC15"/>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6F5D9A2007484C85C4E239A00156EF15">
    <w:name w:val="476F5D9A2007484C85C4E239A00156EF15"/>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C602757F3B947C7B52A9D3D163EED9C15">
    <w:name w:val="2C602757F3B947C7B52A9D3D163EED9C15"/>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3CE5A63A7D143A3831A362D245C9D0E15">
    <w:name w:val="43CE5A63A7D143A3831A362D245C9D0E15"/>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E2A11EBD12A491CBED0D3AD32875F8615">
    <w:name w:val="4E2A11EBD12A491CBED0D3AD32875F8615"/>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929A0953D914D7898E0407ABE1321EE15">
    <w:name w:val="5929A0953D914D7898E0407ABE1321EE15"/>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7035C6B710C42F7B3B2EF24C1869C6F15">
    <w:name w:val="97035C6B710C42F7B3B2EF24C1869C6F15"/>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CC88BA6F7D34CFB88B499BC26A0BE4815">
    <w:name w:val="FCC88BA6F7D34CFB88B499BC26A0BE4815"/>
    <w:rsid w:val="00F42C2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9630303FFE6A4F9684E9B05C2CE81D9D15">
    <w:name w:val="9630303FFE6A4F9684E9B05C2CE81D9D15"/>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46F8B6851F84F709F59A5E688BAF07115">
    <w:name w:val="446F8B6851F84F709F59A5E688BAF07115"/>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641D157C644F4EDF8BE12B45C4B33B4615">
    <w:name w:val="641D157C644F4EDF8BE12B45C4B33B4615"/>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8A45E0254EA34768AFE4334870DACC4D15">
    <w:name w:val="8A45E0254EA34768AFE4334870DACC4D15"/>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A42763607864503B8B442F8DEBAA6F215">
    <w:name w:val="EA42763607864503B8B442F8DEBAA6F215"/>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C59761C9CFC44848B22E5345DADAB7F15">
    <w:name w:val="FC59761C9CFC44848B22E5345DADAB7F15"/>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9FE3BA827F734F42B55AB29FA8631D9515">
    <w:name w:val="9FE3BA827F734F42B55AB29FA8631D9515"/>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FA3A3E8FC5B4A77B795634F3091F23215">
    <w:name w:val="CFA3A3E8FC5B4A77B795634F3091F23215"/>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5D1B62C237F4A84BA83B7FBAEF5C89815">
    <w:name w:val="95D1B62C237F4A84BA83B7FBAEF5C89815"/>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B312875553D41EE9A455F5E9FF4657D15">
    <w:name w:val="8B312875553D41EE9A455F5E9FF4657D15"/>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AB17B8894DDE43798D6EA92A9D08956715">
    <w:name w:val="AB17B8894DDE43798D6EA92A9D08956715"/>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8C65304AFAD498CAD0732018EA9EF5615">
    <w:name w:val="48C65304AFAD498CAD0732018EA9EF5615"/>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2C9BEF1CCB4008AA0EF32F4A48FA5B15">
    <w:name w:val="452C9BEF1CCB4008AA0EF32F4A48FA5B15"/>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A952D4AD2854DA69396BA7C6818FCE015">
    <w:name w:val="1A952D4AD2854DA69396BA7C6818FCE015"/>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F73EA18E12849B89EA1D8148758C4DD15">
    <w:name w:val="CF73EA18E12849B89EA1D8148758C4DD15"/>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0377BFF21CB473F83B4828B4C9CF08315">
    <w:name w:val="90377BFF21CB473F83B4828B4C9CF08315"/>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B7B12595EF14A45B8C8B812A96F684D15">
    <w:name w:val="0B7B12595EF14A45B8C8B812A96F684D15"/>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D96D09B5F38412FBC97C2E0AD14AA9215">
    <w:name w:val="9D96D09B5F38412FBC97C2E0AD14AA9215"/>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B2E130DC95E4B2F8A6A3169CDA5DCC915">
    <w:name w:val="8B2E130DC95E4B2F8A6A3169CDA5DCC915"/>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8651CD9A884478A8C3480E2113A8F915">
    <w:name w:val="BA8651CD9A884478A8C3480E2113A8F915"/>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596334F377F40489350F8C9CEC7197415">
    <w:name w:val="C596334F377F40489350F8C9CEC7197415"/>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AF934739D9134A658B796FFCE61921BE15">
    <w:name w:val="AF934739D9134A658B796FFCE61921BE15"/>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E56A43F13C4415BB02A7196BB0D7B8915">
    <w:name w:val="4E56A43F13C4415BB02A7196BB0D7B8915"/>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C96D42FE62144785A5ABEA0738238B3215">
    <w:name w:val="C96D42FE62144785A5ABEA0738238B3215"/>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A58B51EAA06493480F3BAA1DFB51BF615">
    <w:name w:val="9A58B51EAA06493480F3BAA1DFB51BF615"/>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6EC797BF37E476B8A4FFC70DD0C21A86">
    <w:name w:val="E6EC797BF37E476B8A4FFC70DD0C21A86"/>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A5FF3ADE1E4F4018A1D6D1452FE7DD404">
    <w:name w:val="A5FF3ADE1E4F4018A1D6D1452FE7DD404"/>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3552AC1412041D7895C9B3054CFC6DE4">
    <w:name w:val="03552AC1412041D7895C9B3054CFC6DE4"/>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C88AC3EA447843789C2D1DD365AFFDAB4">
    <w:name w:val="C88AC3EA447843789C2D1DD365AFFDAB4"/>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664F94359F64D5B9414A775B3E7048E4">
    <w:name w:val="E664F94359F64D5B9414A775B3E7048E4"/>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3DA60A1A36E44BBE9A0053FCA2E8F1882">
    <w:name w:val="3DA60A1A36E44BBE9A0053FCA2E8F1882"/>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2DD5042F611436DB382A92E7D47DAD94">
    <w:name w:val="42DD5042F611436DB382A92E7D47DAD94"/>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676147229A854EADBAB8C6DE842DFF844">
    <w:name w:val="676147229A854EADBAB8C6DE842DFF844"/>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7030B17948774C6BBFD7C2AD4236995A4">
    <w:name w:val="7030B17948774C6BBFD7C2AD4236995A4"/>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579B23FE785D4E2491748DD037290ABA4">
    <w:name w:val="579B23FE785D4E2491748DD037290ABA4"/>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C60943CB953448A9B041C285A282B9318">
    <w:name w:val="8C60943CB953448A9B041C285A282B9318"/>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DA42514010545C898E4B14963FC6C3518">
    <w:name w:val="9DA42514010545C898E4B14963FC6C3518"/>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307D479BE1047CD816EAFDF812275FB17">
    <w:name w:val="5307D479BE1047CD816EAFDF812275FB17"/>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78FD42AC13E48CAA01A4FCE0698D61917">
    <w:name w:val="F78FD42AC13E48CAA01A4FCE0698D61917"/>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A99DE077D9F4635BB734D0F997CCC2017">
    <w:name w:val="8A99DE077D9F4635BB734D0F997CCC2017"/>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05C8FD5513C4429BE36B2CA2C6C954717">
    <w:name w:val="E05C8FD5513C4429BE36B2CA2C6C954717"/>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8660523078A481EBF721D1AAA2C857E17">
    <w:name w:val="68660523078A481EBF721D1AAA2C857E17"/>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C105C379C364FC4ACBF706C3C800D3B17">
    <w:name w:val="0C105C379C364FC4ACBF706C3C800D3B17"/>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0F5FD75294449D8AE78EFA6657E496E17">
    <w:name w:val="40F5FD75294449D8AE78EFA6657E496E17"/>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D713F9997A7E47A9A0FEEF46F11D9B5017">
    <w:name w:val="D713F9997A7E47A9A0FEEF46F11D9B5017"/>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300125E47F4BD585A68116BEF72B9217">
    <w:name w:val="BA300125E47F4BD585A68116BEF72B9217"/>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AF33B12A10485DA30E79B5B262531B17">
    <w:name w:val="47AF33B12A10485DA30E79B5B262531B17"/>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242397FB45A49BE92816696607A0F8317">
    <w:name w:val="3242397FB45A49BE92816696607A0F8317"/>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A6ED145687404995BE4172E2FC89C9FD17">
    <w:name w:val="A6ED145687404995BE4172E2FC89C9FD17"/>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9CF2AA3BF9F420CB9D9809A3FF1034D17">
    <w:name w:val="89CF2AA3BF9F420CB9D9809A3FF1034D17"/>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1069647A6B54D04866F468CE50C6E5C17">
    <w:name w:val="71069647A6B54D04866F468CE50C6E5C17"/>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FE45BA9A90A46BA993021CEA6CBEF6F17">
    <w:name w:val="2FE45BA9A90A46BA993021CEA6CBEF6F17"/>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584925C63274E73B8462F71385B6D1817">
    <w:name w:val="7584925C63274E73B8462F71385B6D1817"/>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CA9E967967547E9B6C741C5BED974AC17">
    <w:name w:val="5CA9E967967547E9B6C741C5BED974AC17"/>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0AAB68D973C4ACDB85ADBA206E756E917">
    <w:name w:val="30AAB68D973C4ACDB85ADBA206E756E917"/>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A44E53FC29B4028B333F88DA31D755717">
    <w:name w:val="9A44E53FC29B4028B333F88DA31D755717"/>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0FDF2C92E074C4F88D72600E8A789B917">
    <w:name w:val="60FDF2C92E074C4F88D72600E8A789B917"/>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B3FED48582C4FD694570BF09FAEE0E417">
    <w:name w:val="7B3FED48582C4FD694570BF09FAEE0E417"/>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06C7D49726244E1B63AC0235740D45117">
    <w:name w:val="306C7D49726244E1B63AC0235740D45117"/>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18B864DC234E5CAE778A141C1CCA3217">
    <w:name w:val="4518B864DC234E5CAE778A141C1CCA3217"/>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518948A5B614CC48E18626F501EBCD817">
    <w:name w:val="1518948A5B614CC48E18626F501EBCD817"/>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CDC73DE78241A68E15128F2248329F23">
    <w:name w:val="45CDC73DE78241A68E15128F2248329F23"/>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37733158FEE4E31B56BF25A23A1E79823">
    <w:name w:val="E37733158FEE4E31B56BF25A23A1E79823"/>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07B65BA98F3F4C6BAEAE852A394CAD5523">
    <w:name w:val="07B65BA98F3F4C6BAEAE852A394CAD5523"/>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37C04419888844FD87EF426912F3840423">
    <w:name w:val="37C04419888844FD87EF426912F3840423"/>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B8DB07A4DC274EABAED17B1EE638C84F23">
    <w:name w:val="B8DB07A4DC274EABAED17B1EE638C84F23"/>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10FF2E23E0D64992A7065ECF6E32E37223">
    <w:name w:val="10FF2E23E0D64992A7065ECF6E32E37223"/>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1EB005D55F7425F9697653B2604D8A423">
    <w:name w:val="41EB005D55F7425F9697653B2604D8A423"/>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98DEB90654443BD85F134773BAE931923">
    <w:name w:val="F98DEB90654443BD85F134773BAE931923"/>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C1DB10198EE84381B10D11185786A8ED16">
    <w:name w:val="C1DB10198EE84381B10D11185786A8ED16"/>
    <w:rsid w:val="00F42C2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6890E15DD4494119A020D38E7DDD6D3E16">
    <w:name w:val="6890E15DD4494119A020D38E7DDD6D3E16"/>
    <w:rsid w:val="00F42C2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AA7B454951B740B8B898E7662AF8436D16">
    <w:name w:val="AA7B454951B740B8B898E7662AF8436D16"/>
    <w:rsid w:val="00F42C2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3E35403CD96F4BF382B198BBEAED1C2716">
    <w:name w:val="3E35403CD96F4BF382B198BBEAED1C2716"/>
    <w:rsid w:val="00F42C2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554D7A318FE043AB93ABD4C67F0AC24616">
    <w:name w:val="554D7A318FE043AB93ABD4C67F0AC24616"/>
    <w:rsid w:val="00F42C2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EE3DC0F1455046CF920BB7C0F2FA015716">
    <w:name w:val="EE3DC0F1455046CF920BB7C0F2FA015716"/>
    <w:rsid w:val="00F42C2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01317D82C9084F4CB03E002666CFE46016">
    <w:name w:val="01317D82C9084F4CB03E002666CFE46016"/>
    <w:rsid w:val="00F42C2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737C8BD0A22C45AB907EA308E522329A16">
    <w:name w:val="737C8BD0A22C45AB907EA308E522329A16"/>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A3FE5AAEAEA4979AE1BF1FF345F3F1416">
    <w:name w:val="FA3FE5AAEAEA4979AE1BF1FF345F3F1416"/>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07225887CE340DD982036DF4CF3321C16">
    <w:name w:val="507225887CE340DD982036DF4CF3321C16"/>
    <w:rsid w:val="00F42C2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1D84388333BB43A3A0C08D6C5ACFB43B16">
    <w:name w:val="1D84388333BB43A3A0C08D6C5ACFB43B16"/>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D5EC69B37CD476491823C8EE8C9063416">
    <w:name w:val="3D5EC69B37CD476491823C8EE8C9063416"/>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51227E9119451B96319C4E32DFAAE416">
    <w:name w:val="BA51227E9119451B96319C4E32DFAAE416"/>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0003B45E1EA4D34B8508D97B1C1D14916">
    <w:name w:val="70003B45E1EA4D34B8508D97B1C1D14916"/>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8291CE57FF243C0906015AFDB72115E16">
    <w:name w:val="48291CE57FF243C0906015AFDB72115E16"/>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E7B954F56F2432CA80483C240F8EDCE23">
    <w:name w:val="5E7B954F56F2432CA80483C240F8EDCE23"/>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EC44AFD07FF4F6697EC04D107B41B8A23">
    <w:name w:val="CEC44AFD07FF4F6697EC04D107B41B8A23"/>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12D646E79E2417995E94C583C668B1C16">
    <w:name w:val="E12D646E79E2417995E94C583C668B1C16"/>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522DC23A6054667BCDB984D26465EA616">
    <w:name w:val="1522DC23A6054667BCDB984D26465EA616"/>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347B68D5EDB4D208AB15B3EE4731C7416">
    <w:name w:val="C347B68D5EDB4D208AB15B3EE4731C7416"/>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F80A75F9F4C44BCA64BFA3F1163862A16">
    <w:name w:val="5F80A75F9F4C44BCA64BFA3F1163862A16"/>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724006569245A49807A7A2CF7C294B16">
    <w:name w:val="47724006569245A49807A7A2CF7C294B16"/>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B4A60050B1842119276E75AEA73F8C816">
    <w:name w:val="6B4A60050B1842119276E75AEA73F8C816"/>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F8C34E304324E16945845B3972FFFDC16">
    <w:name w:val="3F8C34E304324E16945845B3972FFFDC16"/>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A7643A51C554B219AE18BF4A3D33ACC16">
    <w:name w:val="6A7643A51C554B219AE18BF4A3D33ACC16"/>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6F5D9A2007484C85C4E239A00156EF16">
    <w:name w:val="476F5D9A2007484C85C4E239A00156EF16"/>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C602757F3B947C7B52A9D3D163EED9C16">
    <w:name w:val="2C602757F3B947C7B52A9D3D163EED9C16"/>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3CE5A63A7D143A3831A362D245C9D0E16">
    <w:name w:val="43CE5A63A7D143A3831A362D245C9D0E16"/>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E2A11EBD12A491CBED0D3AD32875F8616">
    <w:name w:val="4E2A11EBD12A491CBED0D3AD32875F8616"/>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929A0953D914D7898E0407ABE1321EE16">
    <w:name w:val="5929A0953D914D7898E0407ABE1321EE16"/>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7035C6B710C42F7B3B2EF24C1869C6F16">
    <w:name w:val="97035C6B710C42F7B3B2EF24C1869C6F16"/>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CC88BA6F7D34CFB88B499BC26A0BE4816">
    <w:name w:val="FCC88BA6F7D34CFB88B499BC26A0BE4816"/>
    <w:rsid w:val="00F42C2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9630303FFE6A4F9684E9B05C2CE81D9D16">
    <w:name w:val="9630303FFE6A4F9684E9B05C2CE81D9D16"/>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46F8B6851F84F709F59A5E688BAF07116">
    <w:name w:val="446F8B6851F84F709F59A5E688BAF07116"/>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641D157C644F4EDF8BE12B45C4B33B4616">
    <w:name w:val="641D157C644F4EDF8BE12B45C4B33B4616"/>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8A45E0254EA34768AFE4334870DACC4D16">
    <w:name w:val="8A45E0254EA34768AFE4334870DACC4D16"/>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A42763607864503B8B442F8DEBAA6F216">
    <w:name w:val="EA42763607864503B8B442F8DEBAA6F216"/>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C59761C9CFC44848B22E5345DADAB7F16">
    <w:name w:val="FC59761C9CFC44848B22E5345DADAB7F16"/>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9FE3BA827F734F42B55AB29FA8631D9516">
    <w:name w:val="9FE3BA827F734F42B55AB29FA8631D9516"/>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FA3A3E8FC5B4A77B795634F3091F23216">
    <w:name w:val="CFA3A3E8FC5B4A77B795634F3091F23216"/>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5D1B62C237F4A84BA83B7FBAEF5C89816">
    <w:name w:val="95D1B62C237F4A84BA83B7FBAEF5C89816"/>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B312875553D41EE9A455F5E9FF4657D16">
    <w:name w:val="8B312875553D41EE9A455F5E9FF4657D16"/>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AB17B8894DDE43798D6EA92A9D08956716">
    <w:name w:val="AB17B8894DDE43798D6EA92A9D08956716"/>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8C65304AFAD498CAD0732018EA9EF5616">
    <w:name w:val="48C65304AFAD498CAD0732018EA9EF5616"/>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2C9BEF1CCB4008AA0EF32F4A48FA5B16">
    <w:name w:val="452C9BEF1CCB4008AA0EF32F4A48FA5B16"/>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A952D4AD2854DA69396BA7C6818FCE016">
    <w:name w:val="1A952D4AD2854DA69396BA7C6818FCE016"/>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F73EA18E12849B89EA1D8148758C4DD16">
    <w:name w:val="CF73EA18E12849B89EA1D8148758C4DD16"/>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0377BFF21CB473F83B4828B4C9CF08316">
    <w:name w:val="90377BFF21CB473F83B4828B4C9CF08316"/>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B7B12595EF14A45B8C8B812A96F684D16">
    <w:name w:val="0B7B12595EF14A45B8C8B812A96F684D16"/>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D96D09B5F38412FBC97C2E0AD14AA9216">
    <w:name w:val="9D96D09B5F38412FBC97C2E0AD14AA9216"/>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B2E130DC95E4B2F8A6A3169CDA5DCC916">
    <w:name w:val="8B2E130DC95E4B2F8A6A3169CDA5DCC916"/>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8651CD9A884478A8C3480E2113A8F916">
    <w:name w:val="BA8651CD9A884478A8C3480E2113A8F916"/>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596334F377F40489350F8C9CEC7197416">
    <w:name w:val="C596334F377F40489350F8C9CEC7197416"/>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AF934739D9134A658B796FFCE61921BE16">
    <w:name w:val="AF934739D9134A658B796FFCE61921BE16"/>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E56A43F13C4415BB02A7196BB0D7B8916">
    <w:name w:val="4E56A43F13C4415BB02A7196BB0D7B8916"/>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C96D42FE62144785A5ABEA0738238B3216">
    <w:name w:val="C96D42FE62144785A5ABEA0738238B3216"/>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A58B51EAA06493480F3BAA1DFB51BF616">
    <w:name w:val="9A58B51EAA06493480F3BAA1DFB51BF616"/>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6EC797BF37E476B8A4FFC70DD0C21A87">
    <w:name w:val="E6EC797BF37E476B8A4FFC70DD0C21A87"/>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A5FF3ADE1E4F4018A1D6D1452FE7DD405">
    <w:name w:val="A5FF3ADE1E4F4018A1D6D1452FE7DD405"/>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3552AC1412041D7895C9B3054CFC6DE5">
    <w:name w:val="03552AC1412041D7895C9B3054CFC6DE5"/>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C88AC3EA447843789C2D1DD365AFFDAB5">
    <w:name w:val="C88AC3EA447843789C2D1DD365AFFDAB5"/>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664F94359F64D5B9414A775B3E7048E5">
    <w:name w:val="E664F94359F64D5B9414A775B3E7048E5"/>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3DA60A1A36E44BBE9A0053FCA2E8F1883">
    <w:name w:val="3DA60A1A36E44BBE9A0053FCA2E8F1883"/>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2DD5042F611436DB382A92E7D47DAD95">
    <w:name w:val="42DD5042F611436DB382A92E7D47DAD95"/>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676147229A854EADBAB8C6DE842DFF845">
    <w:name w:val="676147229A854EADBAB8C6DE842DFF845"/>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7030B17948774C6BBFD7C2AD4236995A5">
    <w:name w:val="7030B17948774C6BBFD7C2AD4236995A5"/>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579B23FE785D4E2491748DD037290ABA5">
    <w:name w:val="579B23FE785D4E2491748DD037290ABA5"/>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C60943CB953448A9B041C285A282B9319">
    <w:name w:val="8C60943CB953448A9B041C285A282B9319"/>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DA42514010545C898E4B14963FC6C3519">
    <w:name w:val="9DA42514010545C898E4B14963FC6C3519"/>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307D479BE1047CD816EAFDF812275FB18">
    <w:name w:val="5307D479BE1047CD816EAFDF812275FB18"/>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78FD42AC13E48CAA01A4FCE0698D61918">
    <w:name w:val="F78FD42AC13E48CAA01A4FCE0698D61918"/>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A99DE077D9F4635BB734D0F997CCC2018">
    <w:name w:val="8A99DE077D9F4635BB734D0F997CCC2018"/>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05C8FD5513C4429BE36B2CA2C6C954718">
    <w:name w:val="E05C8FD5513C4429BE36B2CA2C6C954718"/>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8660523078A481EBF721D1AAA2C857E18">
    <w:name w:val="68660523078A481EBF721D1AAA2C857E18"/>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C105C379C364FC4ACBF706C3C800D3B18">
    <w:name w:val="0C105C379C364FC4ACBF706C3C800D3B18"/>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0F5FD75294449D8AE78EFA6657E496E18">
    <w:name w:val="40F5FD75294449D8AE78EFA6657E496E18"/>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D713F9997A7E47A9A0FEEF46F11D9B5018">
    <w:name w:val="D713F9997A7E47A9A0FEEF46F11D9B5018"/>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300125E47F4BD585A68116BEF72B9218">
    <w:name w:val="BA300125E47F4BD585A68116BEF72B9218"/>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AF33B12A10485DA30E79B5B262531B18">
    <w:name w:val="47AF33B12A10485DA30E79B5B262531B18"/>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242397FB45A49BE92816696607A0F8318">
    <w:name w:val="3242397FB45A49BE92816696607A0F8318"/>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A6ED145687404995BE4172E2FC89C9FD18">
    <w:name w:val="A6ED145687404995BE4172E2FC89C9FD18"/>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9CF2AA3BF9F420CB9D9809A3FF1034D18">
    <w:name w:val="89CF2AA3BF9F420CB9D9809A3FF1034D18"/>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1069647A6B54D04866F468CE50C6E5C18">
    <w:name w:val="71069647A6B54D04866F468CE50C6E5C18"/>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FE45BA9A90A46BA993021CEA6CBEF6F18">
    <w:name w:val="2FE45BA9A90A46BA993021CEA6CBEF6F18"/>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584925C63274E73B8462F71385B6D1818">
    <w:name w:val="7584925C63274E73B8462F71385B6D1818"/>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CA9E967967547E9B6C741C5BED974AC18">
    <w:name w:val="5CA9E967967547E9B6C741C5BED974AC18"/>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0AAB68D973C4ACDB85ADBA206E756E918">
    <w:name w:val="30AAB68D973C4ACDB85ADBA206E756E918"/>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A44E53FC29B4028B333F88DA31D755718">
    <w:name w:val="9A44E53FC29B4028B333F88DA31D755718"/>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0FDF2C92E074C4F88D72600E8A789B918">
    <w:name w:val="60FDF2C92E074C4F88D72600E8A789B918"/>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B3FED48582C4FD694570BF09FAEE0E418">
    <w:name w:val="7B3FED48582C4FD694570BF09FAEE0E418"/>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06C7D49726244E1B63AC0235740D45118">
    <w:name w:val="306C7D49726244E1B63AC0235740D45118"/>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18B864DC234E5CAE778A141C1CCA3218">
    <w:name w:val="4518B864DC234E5CAE778A141C1CCA3218"/>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518948A5B614CC48E18626F501EBCD818">
    <w:name w:val="1518948A5B614CC48E18626F501EBCD818"/>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CDC73DE78241A68E15128F2248329F24">
    <w:name w:val="45CDC73DE78241A68E15128F2248329F24"/>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37733158FEE4E31B56BF25A23A1E79824">
    <w:name w:val="E37733158FEE4E31B56BF25A23A1E79824"/>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07B65BA98F3F4C6BAEAE852A394CAD5524">
    <w:name w:val="07B65BA98F3F4C6BAEAE852A394CAD5524"/>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37C04419888844FD87EF426912F3840424">
    <w:name w:val="37C04419888844FD87EF426912F3840424"/>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B8DB07A4DC274EABAED17B1EE638C84F24">
    <w:name w:val="B8DB07A4DC274EABAED17B1EE638C84F24"/>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10FF2E23E0D64992A7065ECF6E32E37224">
    <w:name w:val="10FF2E23E0D64992A7065ECF6E32E37224"/>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1EB005D55F7425F9697653B2604D8A424">
    <w:name w:val="41EB005D55F7425F9697653B2604D8A424"/>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98DEB90654443BD85F134773BAE931924">
    <w:name w:val="F98DEB90654443BD85F134773BAE931924"/>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C1DB10198EE84381B10D11185786A8ED17">
    <w:name w:val="C1DB10198EE84381B10D11185786A8ED17"/>
    <w:rsid w:val="00F42C2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6890E15DD4494119A020D38E7DDD6D3E17">
    <w:name w:val="6890E15DD4494119A020D38E7DDD6D3E17"/>
    <w:rsid w:val="00F42C2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AA7B454951B740B8B898E7662AF8436D17">
    <w:name w:val="AA7B454951B740B8B898E7662AF8436D17"/>
    <w:rsid w:val="00F42C2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3E35403CD96F4BF382B198BBEAED1C2717">
    <w:name w:val="3E35403CD96F4BF382B198BBEAED1C2717"/>
    <w:rsid w:val="00F42C2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554D7A318FE043AB93ABD4C67F0AC24617">
    <w:name w:val="554D7A318FE043AB93ABD4C67F0AC24617"/>
    <w:rsid w:val="00F42C2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EE3DC0F1455046CF920BB7C0F2FA015717">
    <w:name w:val="EE3DC0F1455046CF920BB7C0F2FA015717"/>
    <w:rsid w:val="00F42C2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01317D82C9084F4CB03E002666CFE46017">
    <w:name w:val="01317D82C9084F4CB03E002666CFE46017"/>
    <w:rsid w:val="00F42C2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737C8BD0A22C45AB907EA308E522329A17">
    <w:name w:val="737C8BD0A22C45AB907EA308E522329A17"/>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A3FE5AAEAEA4979AE1BF1FF345F3F1417">
    <w:name w:val="FA3FE5AAEAEA4979AE1BF1FF345F3F1417"/>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07225887CE340DD982036DF4CF3321C17">
    <w:name w:val="507225887CE340DD982036DF4CF3321C17"/>
    <w:rsid w:val="00F42C2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1D84388333BB43A3A0C08D6C5ACFB43B17">
    <w:name w:val="1D84388333BB43A3A0C08D6C5ACFB43B17"/>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D5EC69B37CD476491823C8EE8C9063417">
    <w:name w:val="3D5EC69B37CD476491823C8EE8C9063417"/>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51227E9119451B96319C4E32DFAAE417">
    <w:name w:val="BA51227E9119451B96319C4E32DFAAE417"/>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0003B45E1EA4D34B8508D97B1C1D14917">
    <w:name w:val="70003B45E1EA4D34B8508D97B1C1D14917"/>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8291CE57FF243C0906015AFDB72115E17">
    <w:name w:val="48291CE57FF243C0906015AFDB72115E17"/>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E7B954F56F2432CA80483C240F8EDCE24">
    <w:name w:val="5E7B954F56F2432CA80483C240F8EDCE24"/>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EC44AFD07FF4F6697EC04D107B41B8A24">
    <w:name w:val="CEC44AFD07FF4F6697EC04D107B41B8A24"/>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12D646E79E2417995E94C583C668B1C17">
    <w:name w:val="E12D646E79E2417995E94C583C668B1C17"/>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522DC23A6054667BCDB984D26465EA617">
    <w:name w:val="1522DC23A6054667BCDB984D26465EA617"/>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347B68D5EDB4D208AB15B3EE4731C7417">
    <w:name w:val="C347B68D5EDB4D208AB15B3EE4731C7417"/>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F80A75F9F4C44BCA64BFA3F1163862A17">
    <w:name w:val="5F80A75F9F4C44BCA64BFA3F1163862A17"/>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724006569245A49807A7A2CF7C294B17">
    <w:name w:val="47724006569245A49807A7A2CF7C294B17"/>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B4A60050B1842119276E75AEA73F8C817">
    <w:name w:val="6B4A60050B1842119276E75AEA73F8C817"/>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F8C34E304324E16945845B3972FFFDC17">
    <w:name w:val="3F8C34E304324E16945845B3972FFFDC17"/>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A7643A51C554B219AE18BF4A3D33ACC17">
    <w:name w:val="6A7643A51C554B219AE18BF4A3D33ACC17"/>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6F5D9A2007484C85C4E239A00156EF17">
    <w:name w:val="476F5D9A2007484C85C4E239A00156EF17"/>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C602757F3B947C7B52A9D3D163EED9C17">
    <w:name w:val="2C602757F3B947C7B52A9D3D163EED9C17"/>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3CE5A63A7D143A3831A362D245C9D0E17">
    <w:name w:val="43CE5A63A7D143A3831A362D245C9D0E17"/>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E2A11EBD12A491CBED0D3AD32875F8617">
    <w:name w:val="4E2A11EBD12A491CBED0D3AD32875F8617"/>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929A0953D914D7898E0407ABE1321EE17">
    <w:name w:val="5929A0953D914D7898E0407ABE1321EE17"/>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7035C6B710C42F7B3B2EF24C1869C6F17">
    <w:name w:val="97035C6B710C42F7B3B2EF24C1869C6F17"/>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CC88BA6F7D34CFB88B499BC26A0BE4817">
    <w:name w:val="FCC88BA6F7D34CFB88B499BC26A0BE4817"/>
    <w:rsid w:val="00F42C2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9630303FFE6A4F9684E9B05C2CE81D9D17">
    <w:name w:val="9630303FFE6A4F9684E9B05C2CE81D9D17"/>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46F8B6851F84F709F59A5E688BAF07117">
    <w:name w:val="446F8B6851F84F709F59A5E688BAF07117"/>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641D157C644F4EDF8BE12B45C4B33B4617">
    <w:name w:val="641D157C644F4EDF8BE12B45C4B33B4617"/>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8A45E0254EA34768AFE4334870DACC4D17">
    <w:name w:val="8A45E0254EA34768AFE4334870DACC4D17"/>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A42763607864503B8B442F8DEBAA6F217">
    <w:name w:val="EA42763607864503B8B442F8DEBAA6F217"/>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C59761C9CFC44848B22E5345DADAB7F17">
    <w:name w:val="FC59761C9CFC44848B22E5345DADAB7F17"/>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9FE3BA827F734F42B55AB29FA8631D9517">
    <w:name w:val="9FE3BA827F734F42B55AB29FA8631D9517"/>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FA3A3E8FC5B4A77B795634F3091F23217">
    <w:name w:val="CFA3A3E8FC5B4A77B795634F3091F23217"/>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5D1B62C237F4A84BA83B7FBAEF5C89817">
    <w:name w:val="95D1B62C237F4A84BA83B7FBAEF5C89817"/>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B312875553D41EE9A455F5E9FF4657D17">
    <w:name w:val="8B312875553D41EE9A455F5E9FF4657D17"/>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AB17B8894DDE43798D6EA92A9D08956717">
    <w:name w:val="AB17B8894DDE43798D6EA92A9D08956717"/>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8C65304AFAD498CAD0732018EA9EF5617">
    <w:name w:val="48C65304AFAD498CAD0732018EA9EF5617"/>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2C9BEF1CCB4008AA0EF32F4A48FA5B17">
    <w:name w:val="452C9BEF1CCB4008AA0EF32F4A48FA5B17"/>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A952D4AD2854DA69396BA7C6818FCE017">
    <w:name w:val="1A952D4AD2854DA69396BA7C6818FCE017"/>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F73EA18E12849B89EA1D8148758C4DD17">
    <w:name w:val="CF73EA18E12849B89EA1D8148758C4DD17"/>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0377BFF21CB473F83B4828B4C9CF08317">
    <w:name w:val="90377BFF21CB473F83B4828B4C9CF08317"/>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B7B12595EF14A45B8C8B812A96F684D17">
    <w:name w:val="0B7B12595EF14A45B8C8B812A96F684D17"/>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D96D09B5F38412FBC97C2E0AD14AA9217">
    <w:name w:val="9D96D09B5F38412FBC97C2E0AD14AA9217"/>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B2E130DC95E4B2F8A6A3169CDA5DCC917">
    <w:name w:val="8B2E130DC95E4B2F8A6A3169CDA5DCC917"/>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8651CD9A884478A8C3480E2113A8F917">
    <w:name w:val="BA8651CD9A884478A8C3480E2113A8F917"/>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596334F377F40489350F8C9CEC7197417">
    <w:name w:val="C596334F377F40489350F8C9CEC7197417"/>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AF934739D9134A658B796FFCE61921BE17">
    <w:name w:val="AF934739D9134A658B796FFCE61921BE17"/>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E56A43F13C4415BB02A7196BB0D7B8917">
    <w:name w:val="4E56A43F13C4415BB02A7196BB0D7B8917"/>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C96D42FE62144785A5ABEA0738238B3217">
    <w:name w:val="C96D42FE62144785A5ABEA0738238B3217"/>
    <w:rsid w:val="00F42C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A58B51EAA06493480F3BAA1DFB51BF617">
    <w:name w:val="9A58B51EAA06493480F3BAA1DFB51BF617"/>
    <w:rsid w:val="00F42C2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6EC797BF37E476B8A4FFC70DD0C21A88">
    <w:name w:val="E6EC797BF37E476B8A4FFC70DD0C21A88"/>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A5FF3ADE1E4F4018A1D6D1452FE7DD406">
    <w:name w:val="A5FF3ADE1E4F4018A1D6D1452FE7DD406"/>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3552AC1412041D7895C9B3054CFC6DE6">
    <w:name w:val="03552AC1412041D7895C9B3054CFC6DE6"/>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C88AC3EA447843789C2D1DD365AFFDAB6">
    <w:name w:val="C88AC3EA447843789C2D1DD365AFFDAB6"/>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664F94359F64D5B9414A775B3E7048E6">
    <w:name w:val="E664F94359F64D5B9414A775B3E7048E6"/>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3DA60A1A36E44BBE9A0053FCA2E8F1884">
    <w:name w:val="3DA60A1A36E44BBE9A0053FCA2E8F1884"/>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2DD5042F611436DB382A92E7D47DAD96">
    <w:name w:val="42DD5042F611436DB382A92E7D47DAD96"/>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676147229A854EADBAB8C6DE842DFF846">
    <w:name w:val="676147229A854EADBAB8C6DE842DFF846"/>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7030B17948774C6BBFD7C2AD4236995A6">
    <w:name w:val="7030B17948774C6BBFD7C2AD4236995A6"/>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579B23FE785D4E2491748DD037290ABA6">
    <w:name w:val="579B23FE785D4E2491748DD037290ABA6"/>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C60943CB953448A9B041C285A282B9320">
    <w:name w:val="8C60943CB953448A9B041C285A282B9320"/>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DA42514010545C898E4B14963FC6C3520">
    <w:name w:val="9DA42514010545C898E4B14963FC6C3520"/>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307D479BE1047CD816EAFDF812275FB19">
    <w:name w:val="5307D479BE1047CD816EAFDF812275FB19"/>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78FD42AC13E48CAA01A4FCE0698D61919">
    <w:name w:val="F78FD42AC13E48CAA01A4FCE0698D61919"/>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A99DE077D9F4635BB734D0F997CCC2019">
    <w:name w:val="8A99DE077D9F4635BB734D0F997CCC2019"/>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05C8FD5513C4429BE36B2CA2C6C954719">
    <w:name w:val="E05C8FD5513C4429BE36B2CA2C6C954719"/>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8660523078A481EBF721D1AAA2C857E19">
    <w:name w:val="68660523078A481EBF721D1AAA2C857E19"/>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C105C379C364FC4ACBF706C3C800D3B19">
    <w:name w:val="0C105C379C364FC4ACBF706C3C800D3B19"/>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0F5FD75294449D8AE78EFA6657E496E19">
    <w:name w:val="40F5FD75294449D8AE78EFA6657E496E19"/>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D713F9997A7E47A9A0FEEF46F11D9B5019">
    <w:name w:val="D713F9997A7E47A9A0FEEF46F11D9B5019"/>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300125E47F4BD585A68116BEF72B9219">
    <w:name w:val="BA300125E47F4BD585A68116BEF72B9219"/>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AF33B12A10485DA30E79B5B262531B19">
    <w:name w:val="47AF33B12A10485DA30E79B5B262531B19"/>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242397FB45A49BE92816696607A0F8319">
    <w:name w:val="3242397FB45A49BE92816696607A0F8319"/>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A6ED145687404995BE4172E2FC89C9FD19">
    <w:name w:val="A6ED145687404995BE4172E2FC89C9FD19"/>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9CF2AA3BF9F420CB9D9809A3FF1034D19">
    <w:name w:val="89CF2AA3BF9F420CB9D9809A3FF1034D19"/>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1069647A6B54D04866F468CE50C6E5C19">
    <w:name w:val="71069647A6B54D04866F468CE50C6E5C19"/>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FE45BA9A90A46BA993021CEA6CBEF6F19">
    <w:name w:val="2FE45BA9A90A46BA993021CEA6CBEF6F19"/>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584925C63274E73B8462F71385B6D1819">
    <w:name w:val="7584925C63274E73B8462F71385B6D1819"/>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CA9E967967547E9B6C741C5BED974AC19">
    <w:name w:val="5CA9E967967547E9B6C741C5BED974AC19"/>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0AAB68D973C4ACDB85ADBA206E756E919">
    <w:name w:val="30AAB68D973C4ACDB85ADBA206E756E919"/>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A44E53FC29B4028B333F88DA31D755719">
    <w:name w:val="9A44E53FC29B4028B333F88DA31D755719"/>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0FDF2C92E074C4F88D72600E8A789B919">
    <w:name w:val="60FDF2C92E074C4F88D72600E8A789B919"/>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B3FED48582C4FD694570BF09FAEE0E419">
    <w:name w:val="7B3FED48582C4FD694570BF09FAEE0E419"/>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06C7D49726244E1B63AC0235740D45119">
    <w:name w:val="306C7D49726244E1B63AC0235740D45119"/>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18B864DC234E5CAE778A141C1CCA3219">
    <w:name w:val="4518B864DC234E5CAE778A141C1CCA3219"/>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518948A5B614CC48E18626F501EBCD819">
    <w:name w:val="1518948A5B614CC48E18626F501EBCD819"/>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CDC73DE78241A68E15128F2248329F25">
    <w:name w:val="45CDC73DE78241A68E15128F2248329F25"/>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37733158FEE4E31B56BF25A23A1E79825">
    <w:name w:val="E37733158FEE4E31B56BF25A23A1E79825"/>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07B65BA98F3F4C6BAEAE852A394CAD5525">
    <w:name w:val="07B65BA98F3F4C6BAEAE852A394CAD5525"/>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37C04419888844FD87EF426912F3840425">
    <w:name w:val="37C04419888844FD87EF426912F3840425"/>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B8DB07A4DC274EABAED17B1EE638C84F25">
    <w:name w:val="B8DB07A4DC274EABAED17B1EE638C84F25"/>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10FF2E23E0D64992A7065ECF6E32E37225">
    <w:name w:val="10FF2E23E0D64992A7065ECF6E32E37225"/>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1EB005D55F7425F9697653B2604D8A425">
    <w:name w:val="41EB005D55F7425F9697653B2604D8A425"/>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98DEB90654443BD85F134773BAE931925">
    <w:name w:val="F98DEB90654443BD85F134773BAE931925"/>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C1DB10198EE84381B10D11185786A8ED18">
    <w:name w:val="C1DB10198EE84381B10D11185786A8ED18"/>
    <w:rsid w:val="0098017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6890E15DD4494119A020D38E7DDD6D3E18">
    <w:name w:val="6890E15DD4494119A020D38E7DDD6D3E18"/>
    <w:rsid w:val="0098017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AA7B454951B740B8B898E7662AF8436D18">
    <w:name w:val="AA7B454951B740B8B898E7662AF8436D18"/>
    <w:rsid w:val="0098017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3E35403CD96F4BF382B198BBEAED1C2718">
    <w:name w:val="3E35403CD96F4BF382B198BBEAED1C2718"/>
    <w:rsid w:val="0098017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554D7A318FE043AB93ABD4C67F0AC24618">
    <w:name w:val="554D7A318FE043AB93ABD4C67F0AC24618"/>
    <w:rsid w:val="0098017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EE3DC0F1455046CF920BB7C0F2FA015718">
    <w:name w:val="EE3DC0F1455046CF920BB7C0F2FA015718"/>
    <w:rsid w:val="0098017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01317D82C9084F4CB03E002666CFE46018">
    <w:name w:val="01317D82C9084F4CB03E002666CFE46018"/>
    <w:rsid w:val="0098017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737C8BD0A22C45AB907EA308E522329A18">
    <w:name w:val="737C8BD0A22C45AB907EA308E522329A18"/>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A3FE5AAEAEA4979AE1BF1FF345F3F1418">
    <w:name w:val="FA3FE5AAEAEA4979AE1BF1FF345F3F1418"/>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07225887CE340DD982036DF4CF3321C18">
    <w:name w:val="507225887CE340DD982036DF4CF3321C18"/>
    <w:rsid w:val="0098017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1D84388333BB43A3A0C08D6C5ACFB43B18">
    <w:name w:val="1D84388333BB43A3A0C08D6C5ACFB43B18"/>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D5EC69B37CD476491823C8EE8C9063418">
    <w:name w:val="3D5EC69B37CD476491823C8EE8C9063418"/>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51227E9119451B96319C4E32DFAAE418">
    <w:name w:val="BA51227E9119451B96319C4E32DFAAE418"/>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0003B45E1EA4D34B8508D97B1C1D14918">
    <w:name w:val="70003B45E1EA4D34B8508D97B1C1D14918"/>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8291CE57FF243C0906015AFDB72115E18">
    <w:name w:val="48291CE57FF243C0906015AFDB72115E18"/>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E7B954F56F2432CA80483C240F8EDCE25">
    <w:name w:val="5E7B954F56F2432CA80483C240F8EDCE25"/>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EC44AFD07FF4F6697EC04D107B41B8A25">
    <w:name w:val="CEC44AFD07FF4F6697EC04D107B41B8A25"/>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12D646E79E2417995E94C583C668B1C18">
    <w:name w:val="E12D646E79E2417995E94C583C668B1C18"/>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522DC23A6054667BCDB984D26465EA618">
    <w:name w:val="1522DC23A6054667BCDB984D26465EA618"/>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347B68D5EDB4D208AB15B3EE4731C7418">
    <w:name w:val="C347B68D5EDB4D208AB15B3EE4731C7418"/>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F80A75F9F4C44BCA64BFA3F1163862A18">
    <w:name w:val="5F80A75F9F4C44BCA64BFA3F1163862A18"/>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724006569245A49807A7A2CF7C294B18">
    <w:name w:val="47724006569245A49807A7A2CF7C294B18"/>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B4A60050B1842119276E75AEA73F8C818">
    <w:name w:val="6B4A60050B1842119276E75AEA73F8C818"/>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F8C34E304324E16945845B3972FFFDC18">
    <w:name w:val="3F8C34E304324E16945845B3972FFFDC18"/>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A7643A51C554B219AE18BF4A3D33ACC18">
    <w:name w:val="6A7643A51C554B219AE18BF4A3D33ACC18"/>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6F5D9A2007484C85C4E239A00156EF18">
    <w:name w:val="476F5D9A2007484C85C4E239A00156EF18"/>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C602757F3B947C7B52A9D3D163EED9C18">
    <w:name w:val="2C602757F3B947C7B52A9D3D163EED9C18"/>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3CE5A63A7D143A3831A362D245C9D0E18">
    <w:name w:val="43CE5A63A7D143A3831A362D245C9D0E18"/>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E2A11EBD12A491CBED0D3AD32875F8618">
    <w:name w:val="4E2A11EBD12A491CBED0D3AD32875F8618"/>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929A0953D914D7898E0407ABE1321EE18">
    <w:name w:val="5929A0953D914D7898E0407ABE1321EE18"/>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7035C6B710C42F7B3B2EF24C1869C6F18">
    <w:name w:val="97035C6B710C42F7B3B2EF24C1869C6F18"/>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CC88BA6F7D34CFB88B499BC26A0BE4818">
    <w:name w:val="FCC88BA6F7D34CFB88B499BC26A0BE4818"/>
    <w:rsid w:val="0098017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9630303FFE6A4F9684E9B05C2CE81D9D18">
    <w:name w:val="9630303FFE6A4F9684E9B05C2CE81D9D18"/>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46F8B6851F84F709F59A5E688BAF07118">
    <w:name w:val="446F8B6851F84F709F59A5E688BAF07118"/>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641D157C644F4EDF8BE12B45C4B33B4618">
    <w:name w:val="641D157C644F4EDF8BE12B45C4B33B4618"/>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8A45E0254EA34768AFE4334870DACC4D18">
    <w:name w:val="8A45E0254EA34768AFE4334870DACC4D18"/>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A42763607864503B8B442F8DEBAA6F218">
    <w:name w:val="EA42763607864503B8B442F8DEBAA6F218"/>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C59761C9CFC44848B22E5345DADAB7F18">
    <w:name w:val="FC59761C9CFC44848B22E5345DADAB7F18"/>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9FE3BA827F734F42B55AB29FA8631D9518">
    <w:name w:val="9FE3BA827F734F42B55AB29FA8631D9518"/>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FA3A3E8FC5B4A77B795634F3091F23218">
    <w:name w:val="CFA3A3E8FC5B4A77B795634F3091F23218"/>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5D1B62C237F4A84BA83B7FBAEF5C89818">
    <w:name w:val="95D1B62C237F4A84BA83B7FBAEF5C89818"/>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B312875553D41EE9A455F5E9FF4657D18">
    <w:name w:val="8B312875553D41EE9A455F5E9FF4657D18"/>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AB17B8894DDE43798D6EA92A9D08956718">
    <w:name w:val="AB17B8894DDE43798D6EA92A9D08956718"/>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8C65304AFAD498CAD0732018EA9EF5618">
    <w:name w:val="48C65304AFAD498CAD0732018EA9EF5618"/>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2C9BEF1CCB4008AA0EF32F4A48FA5B18">
    <w:name w:val="452C9BEF1CCB4008AA0EF32F4A48FA5B18"/>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A952D4AD2854DA69396BA7C6818FCE018">
    <w:name w:val="1A952D4AD2854DA69396BA7C6818FCE018"/>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F73EA18E12849B89EA1D8148758C4DD18">
    <w:name w:val="CF73EA18E12849B89EA1D8148758C4DD18"/>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0377BFF21CB473F83B4828B4C9CF08318">
    <w:name w:val="90377BFF21CB473F83B4828B4C9CF08318"/>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B7B12595EF14A45B8C8B812A96F684D18">
    <w:name w:val="0B7B12595EF14A45B8C8B812A96F684D18"/>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D96D09B5F38412FBC97C2E0AD14AA9218">
    <w:name w:val="9D96D09B5F38412FBC97C2E0AD14AA9218"/>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B2E130DC95E4B2F8A6A3169CDA5DCC918">
    <w:name w:val="8B2E130DC95E4B2F8A6A3169CDA5DCC918"/>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8651CD9A884478A8C3480E2113A8F918">
    <w:name w:val="BA8651CD9A884478A8C3480E2113A8F918"/>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596334F377F40489350F8C9CEC7197418">
    <w:name w:val="C596334F377F40489350F8C9CEC7197418"/>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AF934739D9134A658B796FFCE61921BE18">
    <w:name w:val="AF934739D9134A658B796FFCE61921BE18"/>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E56A43F13C4415BB02A7196BB0D7B8918">
    <w:name w:val="4E56A43F13C4415BB02A7196BB0D7B8918"/>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C96D42FE62144785A5ABEA0738238B3218">
    <w:name w:val="C96D42FE62144785A5ABEA0738238B3218"/>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A58B51EAA06493480F3BAA1DFB51BF618">
    <w:name w:val="9A58B51EAA06493480F3BAA1DFB51BF618"/>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6EC797BF37E476B8A4FFC70DD0C21A89">
    <w:name w:val="E6EC797BF37E476B8A4FFC70DD0C21A89"/>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A5FF3ADE1E4F4018A1D6D1452FE7DD407">
    <w:name w:val="A5FF3ADE1E4F4018A1D6D1452FE7DD407"/>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3552AC1412041D7895C9B3054CFC6DE7">
    <w:name w:val="03552AC1412041D7895C9B3054CFC6DE7"/>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C88AC3EA447843789C2D1DD365AFFDAB7">
    <w:name w:val="C88AC3EA447843789C2D1DD365AFFDAB7"/>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664F94359F64D5B9414A775B3E7048E7">
    <w:name w:val="E664F94359F64D5B9414A775B3E7048E7"/>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3DA60A1A36E44BBE9A0053FCA2E8F1885">
    <w:name w:val="3DA60A1A36E44BBE9A0053FCA2E8F1885"/>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2DD5042F611436DB382A92E7D47DAD97">
    <w:name w:val="42DD5042F611436DB382A92E7D47DAD97"/>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676147229A854EADBAB8C6DE842DFF847">
    <w:name w:val="676147229A854EADBAB8C6DE842DFF847"/>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7030B17948774C6BBFD7C2AD4236995A7">
    <w:name w:val="7030B17948774C6BBFD7C2AD4236995A7"/>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579B23FE785D4E2491748DD037290ABA7">
    <w:name w:val="579B23FE785D4E2491748DD037290ABA7"/>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C60943CB953448A9B041C285A282B9321">
    <w:name w:val="8C60943CB953448A9B041C285A282B9321"/>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DA42514010545C898E4B14963FC6C3521">
    <w:name w:val="9DA42514010545C898E4B14963FC6C3521"/>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307D479BE1047CD816EAFDF812275FB20">
    <w:name w:val="5307D479BE1047CD816EAFDF812275FB20"/>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78FD42AC13E48CAA01A4FCE0698D61920">
    <w:name w:val="F78FD42AC13E48CAA01A4FCE0698D61920"/>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A99DE077D9F4635BB734D0F997CCC2020">
    <w:name w:val="8A99DE077D9F4635BB734D0F997CCC2020"/>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05C8FD5513C4429BE36B2CA2C6C954720">
    <w:name w:val="E05C8FD5513C4429BE36B2CA2C6C954720"/>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8660523078A481EBF721D1AAA2C857E20">
    <w:name w:val="68660523078A481EBF721D1AAA2C857E20"/>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C105C379C364FC4ACBF706C3C800D3B20">
    <w:name w:val="0C105C379C364FC4ACBF706C3C800D3B20"/>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0F5FD75294449D8AE78EFA6657E496E20">
    <w:name w:val="40F5FD75294449D8AE78EFA6657E496E20"/>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D713F9997A7E47A9A0FEEF46F11D9B5020">
    <w:name w:val="D713F9997A7E47A9A0FEEF46F11D9B5020"/>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300125E47F4BD585A68116BEF72B9220">
    <w:name w:val="BA300125E47F4BD585A68116BEF72B9220"/>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AF33B12A10485DA30E79B5B262531B20">
    <w:name w:val="47AF33B12A10485DA30E79B5B262531B20"/>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242397FB45A49BE92816696607A0F8320">
    <w:name w:val="3242397FB45A49BE92816696607A0F8320"/>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A6ED145687404995BE4172E2FC89C9FD20">
    <w:name w:val="A6ED145687404995BE4172E2FC89C9FD20"/>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9CF2AA3BF9F420CB9D9809A3FF1034D20">
    <w:name w:val="89CF2AA3BF9F420CB9D9809A3FF1034D20"/>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1069647A6B54D04866F468CE50C6E5C20">
    <w:name w:val="71069647A6B54D04866F468CE50C6E5C20"/>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FE45BA9A90A46BA993021CEA6CBEF6F20">
    <w:name w:val="2FE45BA9A90A46BA993021CEA6CBEF6F20"/>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584925C63274E73B8462F71385B6D1820">
    <w:name w:val="7584925C63274E73B8462F71385B6D1820"/>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CA9E967967547E9B6C741C5BED974AC20">
    <w:name w:val="5CA9E967967547E9B6C741C5BED974AC20"/>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0AAB68D973C4ACDB85ADBA206E756E920">
    <w:name w:val="30AAB68D973C4ACDB85ADBA206E756E920"/>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A44E53FC29B4028B333F88DA31D755720">
    <w:name w:val="9A44E53FC29B4028B333F88DA31D755720"/>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0FDF2C92E074C4F88D72600E8A789B920">
    <w:name w:val="60FDF2C92E074C4F88D72600E8A789B920"/>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B3FED48582C4FD694570BF09FAEE0E420">
    <w:name w:val="7B3FED48582C4FD694570BF09FAEE0E420"/>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06C7D49726244E1B63AC0235740D45120">
    <w:name w:val="306C7D49726244E1B63AC0235740D45120"/>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18B864DC234E5CAE778A141C1CCA3220">
    <w:name w:val="4518B864DC234E5CAE778A141C1CCA3220"/>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518948A5B614CC48E18626F501EBCD820">
    <w:name w:val="1518948A5B614CC48E18626F501EBCD820"/>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CDC73DE78241A68E15128F2248329F26">
    <w:name w:val="45CDC73DE78241A68E15128F2248329F26"/>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37733158FEE4E31B56BF25A23A1E79826">
    <w:name w:val="E37733158FEE4E31B56BF25A23A1E79826"/>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07B65BA98F3F4C6BAEAE852A394CAD5526">
    <w:name w:val="07B65BA98F3F4C6BAEAE852A394CAD5526"/>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37C04419888844FD87EF426912F3840426">
    <w:name w:val="37C04419888844FD87EF426912F3840426"/>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B8DB07A4DC274EABAED17B1EE638C84F26">
    <w:name w:val="B8DB07A4DC274EABAED17B1EE638C84F26"/>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10FF2E23E0D64992A7065ECF6E32E37226">
    <w:name w:val="10FF2E23E0D64992A7065ECF6E32E37226"/>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1EB005D55F7425F9697653B2604D8A426">
    <w:name w:val="41EB005D55F7425F9697653B2604D8A426"/>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98DEB90654443BD85F134773BAE931926">
    <w:name w:val="F98DEB90654443BD85F134773BAE931926"/>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C1DB10198EE84381B10D11185786A8ED19">
    <w:name w:val="C1DB10198EE84381B10D11185786A8ED19"/>
    <w:rsid w:val="0098017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6890E15DD4494119A020D38E7DDD6D3E19">
    <w:name w:val="6890E15DD4494119A020D38E7DDD6D3E19"/>
    <w:rsid w:val="0098017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AA7B454951B740B8B898E7662AF8436D19">
    <w:name w:val="AA7B454951B740B8B898E7662AF8436D19"/>
    <w:rsid w:val="0098017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3E35403CD96F4BF382B198BBEAED1C2719">
    <w:name w:val="3E35403CD96F4BF382B198BBEAED1C2719"/>
    <w:rsid w:val="0098017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554D7A318FE043AB93ABD4C67F0AC24619">
    <w:name w:val="554D7A318FE043AB93ABD4C67F0AC24619"/>
    <w:rsid w:val="0098017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EE3DC0F1455046CF920BB7C0F2FA015719">
    <w:name w:val="EE3DC0F1455046CF920BB7C0F2FA015719"/>
    <w:rsid w:val="0098017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01317D82C9084F4CB03E002666CFE46019">
    <w:name w:val="01317D82C9084F4CB03E002666CFE46019"/>
    <w:rsid w:val="0098017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737C8BD0A22C45AB907EA308E522329A19">
    <w:name w:val="737C8BD0A22C45AB907EA308E522329A19"/>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A3FE5AAEAEA4979AE1BF1FF345F3F1419">
    <w:name w:val="FA3FE5AAEAEA4979AE1BF1FF345F3F1419"/>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07225887CE340DD982036DF4CF3321C19">
    <w:name w:val="507225887CE340DD982036DF4CF3321C19"/>
    <w:rsid w:val="0098017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1D84388333BB43A3A0C08D6C5ACFB43B19">
    <w:name w:val="1D84388333BB43A3A0C08D6C5ACFB43B19"/>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D5EC69B37CD476491823C8EE8C9063419">
    <w:name w:val="3D5EC69B37CD476491823C8EE8C9063419"/>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51227E9119451B96319C4E32DFAAE419">
    <w:name w:val="BA51227E9119451B96319C4E32DFAAE419"/>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0003B45E1EA4D34B8508D97B1C1D14919">
    <w:name w:val="70003B45E1EA4D34B8508D97B1C1D14919"/>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8291CE57FF243C0906015AFDB72115E19">
    <w:name w:val="48291CE57FF243C0906015AFDB72115E19"/>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E7B954F56F2432CA80483C240F8EDCE26">
    <w:name w:val="5E7B954F56F2432CA80483C240F8EDCE26"/>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EC44AFD07FF4F6697EC04D107B41B8A26">
    <w:name w:val="CEC44AFD07FF4F6697EC04D107B41B8A26"/>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12D646E79E2417995E94C583C668B1C19">
    <w:name w:val="E12D646E79E2417995E94C583C668B1C19"/>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522DC23A6054667BCDB984D26465EA619">
    <w:name w:val="1522DC23A6054667BCDB984D26465EA619"/>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347B68D5EDB4D208AB15B3EE4731C7419">
    <w:name w:val="C347B68D5EDB4D208AB15B3EE4731C7419"/>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F80A75F9F4C44BCA64BFA3F1163862A19">
    <w:name w:val="5F80A75F9F4C44BCA64BFA3F1163862A19"/>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724006569245A49807A7A2CF7C294B19">
    <w:name w:val="47724006569245A49807A7A2CF7C294B19"/>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B4A60050B1842119276E75AEA73F8C819">
    <w:name w:val="6B4A60050B1842119276E75AEA73F8C819"/>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F8C34E304324E16945845B3972FFFDC19">
    <w:name w:val="3F8C34E304324E16945845B3972FFFDC19"/>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A7643A51C554B219AE18BF4A3D33ACC19">
    <w:name w:val="6A7643A51C554B219AE18BF4A3D33ACC19"/>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6F5D9A2007484C85C4E239A00156EF19">
    <w:name w:val="476F5D9A2007484C85C4E239A00156EF19"/>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C602757F3B947C7B52A9D3D163EED9C19">
    <w:name w:val="2C602757F3B947C7B52A9D3D163EED9C19"/>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3CE5A63A7D143A3831A362D245C9D0E19">
    <w:name w:val="43CE5A63A7D143A3831A362D245C9D0E19"/>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E2A11EBD12A491CBED0D3AD32875F8619">
    <w:name w:val="4E2A11EBD12A491CBED0D3AD32875F8619"/>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929A0953D914D7898E0407ABE1321EE19">
    <w:name w:val="5929A0953D914D7898E0407ABE1321EE19"/>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7035C6B710C42F7B3B2EF24C1869C6F19">
    <w:name w:val="97035C6B710C42F7B3B2EF24C1869C6F19"/>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CC88BA6F7D34CFB88B499BC26A0BE4819">
    <w:name w:val="FCC88BA6F7D34CFB88B499BC26A0BE4819"/>
    <w:rsid w:val="0098017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9630303FFE6A4F9684E9B05C2CE81D9D19">
    <w:name w:val="9630303FFE6A4F9684E9B05C2CE81D9D19"/>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46F8B6851F84F709F59A5E688BAF07119">
    <w:name w:val="446F8B6851F84F709F59A5E688BAF07119"/>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641D157C644F4EDF8BE12B45C4B33B4619">
    <w:name w:val="641D157C644F4EDF8BE12B45C4B33B4619"/>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8A45E0254EA34768AFE4334870DACC4D19">
    <w:name w:val="8A45E0254EA34768AFE4334870DACC4D19"/>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A42763607864503B8B442F8DEBAA6F219">
    <w:name w:val="EA42763607864503B8B442F8DEBAA6F219"/>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C59761C9CFC44848B22E5345DADAB7F19">
    <w:name w:val="FC59761C9CFC44848B22E5345DADAB7F19"/>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9FE3BA827F734F42B55AB29FA8631D9519">
    <w:name w:val="9FE3BA827F734F42B55AB29FA8631D9519"/>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FA3A3E8FC5B4A77B795634F3091F23219">
    <w:name w:val="CFA3A3E8FC5B4A77B795634F3091F23219"/>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5D1B62C237F4A84BA83B7FBAEF5C89819">
    <w:name w:val="95D1B62C237F4A84BA83B7FBAEF5C89819"/>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B312875553D41EE9A455F5E9FF4657D19">
    <w:name w:val="8B312875553D41EE9A455F5E9FF4657D19"/>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AB17B8894DDE43798D6EA92A9D08956719">
    <w:name w:val="AB17B8894DDE43798D6EA92A9D08956719"/>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8C65304AFAD498CAD0732018EA9EF5619">
    <w:name w:val="48C65304AFAD498CAD0732018EA9EF5619"/>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2C9BEF1CCB4008AA0EF32F4A48FA5B19">
    <w:name w:val="452C9BEF1CCB4008AA0EF32F4A48FA5B19"/>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A952D4AD2854DA69396BA7C6818FCE019">
    <w:name w:val="1A952D4AD2854DA69396BA7C6818FCE019"/>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F73EA18E12849B89EA1D8148758C4DD19">
    <w:name w:val="CF73EA18E12849B89EA1D8148758C4DD19"/>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0377BFF21CB473F83B4828B4C9CF08319">
    <w:name w:val="90377BFF21CB473F83B4828B4C9CF08319"/>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B7B12595EF14A45B8C8B812A96F684D19">
    <w:name w:val="0B7B12595EF14A45B8C8B812A96F684D19"/>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D96D09B5F38412FBC97C2E0AD14AA9219">
    <w:name w:val="9D96D09B5F38412FBC97C2E0AD14AA9219"/>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B2E130DC95E4B2F8A6A3169CDA5DCC919">
    <w:name w:val="8B2E130DC95E4B2F8A6A3169CDA5DCC919"/>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8651CD9A884478A8C3480E2113A8F919">
    <w:name w:val="BA8651CD9A884478A8C3480E2113A8F919"/>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596334F377F40489350F8C9CEC7197419">
    <w:name w:val="C596334F377F40489350F8C9CEC7197419"/>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AF934739D9134A658B796FFCE61921BE19">
    <w:name w:val="AF934739D9134A658B796FFCE61921BE19"/>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E56A43F13C4415BB02A7196BB0D7B8919">
    <w:name w:val="4E56A43F13C4415BB02A7196BB0D7B8919"/>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C96D42FE62144785A5ABEA0738238B3219">
    <w:name w:val="C96D42FE62144785A5ABEA0738238B3219"/>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A58B51EAA06493480F3BAA1DFB51BF619">
    <w:name w:val="9A58B51EAA06493480F3BAA1DFB51BF619"/>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6EC797BF37E476B8A4FFC70DD0C21A810">
    <w:name w:val="E6EC797BF37E476B8A4FFC70DD0C21A810"/>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A5FF3ADE1E4F4018A1D6D1452FE7DD408">
    <w:name w:val="A5FF3ADE1E4F4018A1D6D1452FE7DD408"/>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3552AC1412041D7895C9B3054CFC6DE8">
    <w:name w:val="03552AC1412041D7895C9B3054CFC6DE8"/>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C88AC3EA447843789C2D1DD365AFFDAB8">
    <w:name w:val="C88AC3EA447843789C2D1DD365AFFDAB8"/>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664F94359F64D5B9414A775B3E7048E8">
    <w:name w:val="E664F94359F64D5B9414A775B3E7048E8"/>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3DA60A1A36E44BBE9A0053FCA2E8F1886">
    <w:name w:val="3DA60A1A36E44BBE9A0053FCA2E8F1886"/>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2DD5042F611436DB382A92E7D47DAD98">
    <w:name w:val="42DD5042F611436DB382A92E7D47DAD98"/>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676147229A854EADBAB8C6DE842DFF848">
    <w:name w:val="676147229A854EADBAB8C6DE842DFF848"/>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7030B17948774C6BBFD7C2AD4236995A8">
    <w:name w:val="7030B17948774C6BBFD7C2AD4236995A8"/>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579B23FE785D4E2491748DD037290ABA8">
    <w:name w:val="579B23FE785D4E2491748DD037290ABA8"/>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C60943CB953448A9B041C285A282B9322">
    <w:name w:val="8C60943CB953448A9B041C285A282B9322"/>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DA42514010545C898E4B14963FC6C3522">
    <w:name w:val="9DA42514010545C898E4B14963FC6C3522"/>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307D479BE1047CD816EAFDF812275FB21">
    <w:name w:val="5307D479BE1047CD816EAFDF812275FB21"/>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78FD42AC13E48CAA01A4FCE0698D61921">
    <w:name w:val="F78FD42AC13E48CAA01A4FCE0698D61921"/>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A99DE077D9F4635BB734D0F997CCC2021">
    <w:name w:val="8A99DE077D9F4635BB734D0F997CCC2021"/>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05C8FD5513C4429BE36B2CA2C6C954721">
    <w:name w:val="E05C8FD5513C4429BE36B2CA2C6C954721"/>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8660523078A481EBF721D1AAA2C857E21">
    <w:name w:val="68660523078A481EBF721D1AAA2C857E21"/>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C105C379C364FC4ACBF706C3C800D3B21">
    <w:name w:val="0C105C379C364FC4ACBF706C3C800D3B21"/>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0F5FD75294449D8AE78EFA6657E496E21">
    <w:name w:val="40F5FD75294449D8AE78EFA6657E496E21"/>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D713F9997A7E47A9A0FEEF46F11D9B5021">
    <w:name w:val="D713F9997A7E47A9A0FEEF46F11D9B5021"/>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300125E47F4BD585A68116BEF72B9221">
    <w:name w:val="BA300125E47F4BD585A68116BEF72B9221"/>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AF33B12A10485DA30E79B5B262531B21">
    <w:name w:val="47AF33B12A10485DA30E79B5B262531B21"/>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242397FB45A49BE92816696607A0F8321">
    <w:name w:val="3242397FB45A49BE92816696607A0F8321"/>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A6ED145687404995BE4172E2FC89C9FD21">
    <w:name w:val="A6ED145687404995BE4172E2FC89C9FD21"/>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9CF2AA3BF9F420CB9D9809A3FF1034D21">
    <w:name w:val="89CF2AA3BF9F420CB9D9809A3FF1034D21"/>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1069647A6B54D04866F468CE50C6E5C21">
    <w:name w:val="71069647A6B54D04866F468CE50C6E5C21"/>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FE45BA9A90A46BA993021CEA6CBEF6F21">
    <w:name w:val="2FE45BA9A90A46BA993021CEA6CBEF6F21"/>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584925C63274E73B8462F71385B6D1821">
    <w:name w:val="7584925C63274E73B8462F71385B6D1821"/>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CA9E967967547E9B6C741C5BED974AC21">
    <w:name w:val="5CA9E967967547E9B6C741C5BED974AC21"/>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0AAB68D973C4ACDB85ADBA206E756E921">
    <w:name w:val="30AAB68D973C4ACDB85ADBA206E756E921"/>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A44E53FC29B4028B333F88DA31D755721">
    <w:name w:val="9A44E53FC29B4028B333F88DA31D755721"/>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0FDF2C92E074C4F88D72600E8A789B921">
    <w:name w:val="60FDF2C92E074C4F88D72600E8A789B921"/>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B3FED48582C4FD694570BF09FAEE0E421">
    <w:name w:val="7B3FED48582C4FD694570BF09FAEE0E421"/>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06C7D49726244E1B63AC0235740D45121">
    <w:name w:val="306C7D49726244E1B63AC0235740D45121"/>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18B864DC234E5CAE778A141C1CCA3221">
    <w:name w:val="4518B864DC234E5CAE778A141C1CCA3221"/>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518948A5B614CC48E18626F501EBCD821">
    <w:name w:val="1518948A5B614CC48E18626F501EBCD821"/>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CDC73DE78241A68E15128F2248329F27">
    <w:name w:val="45CDC73DE78241A68E15128F2248329F27"/>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37733158FEE4E31B56BF25A23A1E79827">
    <w:name w:val="E37733158FEE4E31B56BF25A23A1E79827"/>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07B65BA98F3F4C6BAEAE852A394CAD5527">
    <w:name w:val="07B65BA98F3F4C6BAEAE852A394CAD5527"/>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37C04419888844FD87EF426912F3840427">
    <w:name w:val="37C04419888844FD87EF426912F3840427"/>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B8DB07A4DC274EABAED17B1EE638C84F27">
    <w:name w:val="B8DB07A4DC274EABAED17B1EE638C84F27"/>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10FF2E23E0D64992A7065ECF6E32E37227">
    <w:name w:val="10FF2E23E0D64992A7065ECF6E32E37227"/>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1EB005D55F7425F9697653B2604D8A427">
    <w:name w:val="41EB005D55F7425F9697653B2604D8A427"/>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98DEB90654443BD85F134773BAE931927">
    <w:name w:val="F98DEB90654443BD85F134773BAE931927"/>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C1DB10198EE84381B10D11185786A8ED20">
    <w:name w:val="C1DB10198EE84381B10D11185786A8ED20"/>
    <w:rsid w:val="0098017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6890E15DD4494119A020D38E7DDD6D3E20">
    <w:name w:val="6890E15DD4494119A020D38E7DDD6D3E20"/>
    <w:rsid w:val="0098017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AA7B454951B740B8B898E7662AF8436D20">
    <w:name w:val="AA7B454951B740B8B898E7662AF8436D20"/>
    <w:rsid w:val="0098017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3E35403CD96F4BF382B198BBEAED1C2720">
    <w:name w:val="3E35403CD96F4BF382B198BBEAED1C2720"/>
    <w:rsid w:val="0098017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554D7A318FE043AB93ABD4C67F0AC24620">
    <w:name w:val="554D7A318FE043AB93ABD4C67F0AC24620"/>
    <w:rsid w:val="0098017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EE3DC0F1455046CF920BB7C0F2FA015720">
    <w:name w:val="EE3DC0F1455046CF920BB7C0F2FA015720"/>
    <w:rsid w:val="0098017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01317D82C9084F4CB03E002666CFE46020">
    <w:name w:val="01317D82C9084F4CB03E002666CFE46020"/>
    <w:rsid w:val="0098017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737C8BD0A22C45AB907EA308E522329A20">
    <w:name w:val="737C8BD0A22C45AB907EA308E522329A20"/>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A3FE5AAEAEA4979AE1BF1FF345F3F1420">
    <w:name w:val="FA3FE5AAEAEA4979AE1BF1FF345F3F1420"/>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07225887CE340DD982036DF4CF3321C20">
    <w:name w:val="507225887CE340DD982036DF4CF3321C20"/>
    <w:rsid w:val="0098017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1D84388333BB43A3A0C08D6C5ACFB43B20">
    <w:name w:val="1D84388333BB43A3A0C08D6C5ACFB43B20"/>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D5EC69B37CD476491823C8EE8C9063420">
    <w:name w:val="3D5EC69B37CD476491823C8EE8C9063420"/>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51227E9119451B96319C4E32DFAAE420">
    <w:name w:val="BA51227E9119451B96319C4E32DFAAE420"/>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0003B45E1EA4D34B8508D97B1C1D14920">
    <w:name w:val="70003B45E1EA4D34B8508D97B1C1D14920"/>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8291CE57FF243C0906015AFDB72115E20">
    <w:name w:val="48291CE57FF243C0906015AFDB72115E20"/>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E7B954F56F2432CA80483C240F8EDCE27">
    <w:name w:val="5E7B954F56F2432CA80483C240F8EDCE27"/>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EC44AFD07FF4F6697EC04D107B41B8A27">
    <w:name w:val="CEC44AFD07FF4F6697EC04D107B41B8A27"/>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12D646E79E2417995E94C583C668B1C20">
    <w:name w:val="E12D646E79E2417995E94C583C668B1C20"/>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522DC23A6054667BCDB984D26465EA620">
    <w:name w:val="1522DC23A6054667BCDB984D26465EA620"/>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347B68D5EDB4D208AB15B3EE4731C7420">
    <w:name w:val="C347B68D5EDB4D208AB15B3EE4731C7420"/>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F80A75F9F4C44BCA64BFA3F1163862A20">
    <w:name w:val="5F80A75F9F4C44BCA64BFA3F1163862A20"/>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724006569245A49807A7A2CF7C294B20">
    <w:name w:val="47724006569245A49807A7A2CF7C294B20"/>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B4A60050B1842119276E75AEA73F8C820">
    <w:name w:val="6B4A60050B1842119276E75AEA73F8C820"/>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F8C34E304324E16945845B3972FFFDC20">
    <w:name w:val="3F8C34E304324E16945845B3972FFFDC20"/>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A7643A51C554B219AE18BF4A3D33ACC20">
    <w:name w:val="6A7643A51C554B219AE18BF4A3D33ACC20"/>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6F5D9A2007484C85C4E239A00156EF20">
    <w:name w:val="476F5D9A2007484C85C4E239A00156EF20"/>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C602757F3B947C7B52A9D3D163EED9C20">
    <w:name w:val="2C602757F3B947C7B52A9D3D163EED9C20"/>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3CE5A63A7D143A3831A362D245C9D0E20">
    <w:name w:val="43CE5A63A7D143A3831A362D245C9D0E20"/>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E2A11EBD12A491CBED0D3AD32875F8620">
    <w:name w:val="4E2A11EBD12A491CBED0D3AD32875F8620"/>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929A0953D914D7898E0407ABE1321EE20">
    <w:name w:val="5929A0953D914D7898E0407ABE1321EE20"/>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7035C6B710C42F7B3B2EF24C1869C6F20">
    <w:name w:val="97035C6B710C42F7B3B2EF24C1869C6F20"/>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CC88BA6F7D34CFB88B499BC26A0BE4820">
    <w:name w:val="FCC88BA6F7D34CFB88B499BC26A0BE4820"/>
    <w:rsid w:val="0098017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9630303FFE6A4F9684E9B05C2CE81D9D20">
    <w:name w:val="9630303FFE6A4F9684E9B05C2CE81D9D20"/>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46F8B6851F84F709F59A5E688BAF07120">
    <w:name w:val="446F8B6851F84F709F59A5E688BAF07120"/>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641D157C644F4EDF8BE12B45C4B33B4620">
    <w:name w:val="641D157C644F4EDF8BE12B45C4B33B4620"/>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8A45E0254EA34768AFE4334870DACC4D20">
    <w:name w:val="8A45E0254EA34768AFE4334870DACC4D20"/>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A42763607864503B8B442F8DEBAA6F220">
    <w:name w:val="EA42763607864503B8B442F8DEBAA6F220"/>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C59761C9CFC44848B22E5345DADAB7F20">
    <w:name w:val="FC59761C9CFC44848B22E5345DADAB7F20"/>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9FE3BA827F734F42B55AB29FA8631D9520">
    <w:name w:val="9FE3BA827F734F42B55AB29FA8631D9520"/>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FA3A3E8FC5B4A77B795634F3091F23220">
    <w:name w:val="CFA3A3E8FC5B4A77B795634F3091F23220"/>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5D1B62C237F4A84BA83B7FBAEF5C89820">
    <w:name w:val="95D1B62C237F4A84BA83B7FBAEF5C89820"/>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B312875553D41EE9A455F5E9FF4657D20">
    <w:name w:val="8B312875553D41EE9A455F5E9FF4657D20"/>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AB17B8894DDE43798D6EA92A9D08956720">
    <w:name w:val="AB17B8894DDE43798D6EA92A9D08956720"/>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8C65304AFAD498CAD0732018EA9EF5620">
    <w:name w:val="48C65304AFAD498CAD0732018EA9EF5620"/>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2C9BEF1CCB4008AA0EF32F4A48FA5B20">
    <w:name w:val="452C9BEF1CCB4008AA0EF32F4A48FA5B20"/>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A952D4AD2854DA69396BA7C6818FCE020">
    <w:name w:val="1A952D4AD2854DA69396BA7C6818FCE020"/>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F73EA18E12849B89EA1D8148758C4DD20">
    <w:name w:val="CF73EA18E12849B89EA1D8148758C4DD20"/>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0377BFF21CB473F83B4828B4C9CF08320">
    <w:name w:val="90377BFF21CB473F83B4828B4C9CF08320"/>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B7B12595EF14A45B8C8B812A96F684D20">
    <w:name w:val="0B7B12595EF14A45B8C8B812A96F684D20"/>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D96D09B5F38412FBC97C2E0AD14AA9220">
    <w:name w:val="9D96D09B5F38412FBC97C2E0AD14AA9220"/>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B2E130DC95E4B2F8A6A3169CDA5DCC920">
    <w:name w:val="8B2E130DC95E4B2F8A6A3169CDA5DCC920"/>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8651CD9A884478A8C3480E2113A8F920">
    <w:name w:val="BA8651CD9A884478A8C3480E2113A8F920"/>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596334F377F40489350F8C9CEC7197420">
    <w:name w:val="C596334F377F40489350F8C9CEC7197420"/>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AF934739D9134A658B796FFCE61921BE20">
    <w:name w:val="AF934739D9134A658B796FFCE61921BE20"/>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E56A43F13C4415BB02A7196BB0D7B8920">
    <w:name w:val="4E56A43F13C4415BB02A7196BB0D7B8920"/>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C96D42FE62144785A5ABEA0738238B3220">
    <w:name w:val="C96D42FE62144785A5ABEA0738238B3220"/>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A58B51EAA06493480F3BAA1DFB51BF620">
    <w:name w:val="9A58B51EAA06493480F3BAA1DFB51BF620"/>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3DBAC5C8F2294140A7C0BCD6334A53D8">
    <w:name w:val="3DBAC5C8F2294140A7C0BCD6334A53D8"/>
    <w:rsid w:val="00980172"/>
    <w:pPr>
      <w:bidi/>
    </w:pPr>
  </w:style>
  <w:style w:type="paragraph" w:customStyle="1" w:styleId="50FD7E8A63E84078BD0677FA2D8C3A50">
    <w:name w:val="50FD7E8A63E84078BD0677FA2D8C3A50"/>
    <w:rsid w:val="00980172"/>
    <w:pPr>
      <w:bidi/>
    </w:pPr>
  </w:style>
  <w:style w:type="paragraph" w:customStyle="1" w:styleId="5A94834FE7BE45ED83127CE556491C76">
    <w:name w:val="5A94834FE7BE45ED83127CE556491C76"/>
    <w:rsid w:val="00980172"/>
    <w:pPr>
      <w:bidi/>
    </w:pPr>
  </w:style>
  <w:style w:type="paragraph" w:customStyle="1" w:styleId="A27B6E0C024646C08EE242B07494A6D1">
    <w:name w:val="A27B6E0C024646C08EE242B07494A6D1"/>
    <w:rsid w:val="00980172"/>
    <w:pPr>
      <w:bidi/>
    </w:pPr>
  </w:style>
  <w:style w:type="paragraph" w:customStyle="1" w:styleId="022E8A0B293C44639E193519FF83551C">
    <w:name w:val="022E8A0B293C44639E193519FF83551C"/>
    <w:rsid w:val="00980172"/>
    <w:pPr>
      <w:bidi/>
    </w:pPr>
  </w:style>
  <w:style w:type="paragraph" w:customStyle="1" w:styleId="A502906D949D4860808226B4EAC4B376">
    <w:name w:val="A502906D949D4860808226B4EAC4B376"/>
    <w:rsid w:val="00980172"/>
    <w:pPr>
      <w:bidi/>
    </w:pPr>
  </w:style>
  <w:style w:type="paragraph" w:customStyle="1" w:styleId="E6056C0BC70B4EE5B839BD7797AAF774">
    <w:name w:val="E6056C0BC70B4EE5B839BD7797AAF774"/>
    <w:rsid w:val="00980172"/>
    <w:pPr>
      <w:bidi/>
    </w:pPr>
  </w:style>
  <w:style w:type="paragraph" w:customStyle="1" w:styleId="D63638823BE040BBA395F14EACF14A91">
    <w:name w:val="D63638823BE040BBA395F14EACF14A91"/>
    <w:rsid w:val="00980172"/>
    <w:pPr>
      <w:bidi/>
    </w:pPr>
  </w:style>
  <w:style w:type="paragraph" w:customStyle="1" w:styleId="112413159C0B4C4C9BB74D9E2E402E93">
    <w:name w:val="112413159C0B4C4C9BB74D9E2E402E93"/>
    <w:rsid w:val="00980172"/>
    <w:pPr>
      <w:bidi/>
    </w:pPr>
  </w:style>
  <w:style w:type="paragraph" w:customStyle="1" w:styleId="35EAA4DF6FA84D6890233BE98A3AB4FA">
    <w:name w:val="35EAA4DF6FA84D6890233BE98A3AB4FA"/>
    <w:rsid w:val="00980172"/>
    <w:pPr>
      <w:bidi/>
    </w:pPr>
  </w:style>
  <w:style w:type="paragraph" w:customStyle="1" w:styleId="831CA197218D4D0BB5B06A3BDCA2307D">
    <w:name w:val="831CA197218D4D0BB5B06A3BDCA2307D"/>
    <w:rsid w:val="00980172"/>
    <w:pPr>
      <w:bidi/>
    </w:pPr>
  </w:style>
  <w:style w:type="paragraph" w:customStyle="1" w:styleId="FB5E9ABF669749E89DC6CD53E58979FC">
    <w:name w:val="FB5E9ABF669749E89DC6CD53E58979FC"/>
    <w:rsid w:val="00980172"/>
    <w:pPr>
      <w:bidi/>
    </w:pPr>
  </w:style>
  <w:style w:type="paragraph" w:customStyle="1" w:styleId="FF230021BB214869A3BC1EC657AE67EA">
    <w:name w:val="FF230021BB214869A3BC1EC657AE67EA"/>
    <w:rsid w:val="00980172"/>
    <w:pPr>
      <w:bidi/>
    </w:pPr>
  </w:style>
  <w:style w:type="paragraph" w:customStyle="1" w:styleId="5135AA6969054307A2FBC0DE082990CF">
    <w:name w:val="5135AA6969054307A2FBC0DE082990CF"/>
    <w:rsid w:val="00980172"/>
    <w:pPr>
      <w:bidi/>
    </w:pPr>
  </w:style>
  <w:style w:type="paragraph" w:customStyle="1" w:styleId="D16FBB4BE7B64A9C87058F18704C4579">
    <w:name w:val="D16FBB4BE7B64A9C87058F18704C4579"/>
    <w:rsid w:val="00980172"/>
    <w:pPr>
      <w:bidi/>
    </w:pPr>
  </w:style>
  <w:style w:type="paragraph" w:customStyle="1" w:styleId="9860FAE9EB064745914439EB2EB118B4">
    <w:name w:val="9860FAE9EB064745914439EB2EB118B4"/>
    <w:rsid w:val="00980172"/>
    <w:pPr>
      <w:bidi/>
    </w:pPr>
  </w:style>
  <w:style w:type="paragraph" w:customStyle="1" w:styleId="E1A3227A202D4FA58A4A6BB5F04CD4F1">
    <w:name w:val="E1A3227A202D4FA58A4A6BB5F04CD4F1"/>
    <w:rsid w:val="00980172"/>
    <w:pPr>
      <w:bidi/>
    </w:pPr>
  </w:style>
  <w:style w:type="paragraph" w:customStyle="1" w:styleId="768CB182287E4D5BBFBF5B1A719603F8">
    <w:name w:val="768CB182287E4D5BBFBF5B1A719603F8"/>
    <w:rsid w:val="00980172"/>
    <w:pPr>
      <w:bidi/>
    </w:pPr>
  </w:style>
  <w:style w:type="paragraph" w:customStyle="1" w:styleId="95057B41A7C0476FBDE867CE38067246">
    <w:name w:val="95057B41A7C0476FBDE867CE38067246"/>
    <w:rsid w:val="00980172"/>
    <w:pPr>
      <w:bidi/>
    </w:pPr>
  </w:style>
  <w:style w:type="paragraph" w:customStyle="1" w:styleId="A865722D9EBA49D88DFA4D85484C581E">
    <w:name w:val="A865722D9EBA49D88DFA4D85484C581E"/>
    <w:rsid w:val="00980172"/>
    <w:pPr>
      <w:bidi/>
    </w:pPr>
  </w:style>
  <w:style w:type="paragraph" w:customStyle="1" w:styleId="C8D856903B5F4B319DD0CDD489B37D42">
    <w:name w:val="C8D856903B5F4B319DD0CDD489B37D42"/>
    <w:rsid w:val="00980172"/>
    <w:pPr>
      <w:bidi/>
    </w:pPr>
  </w:style>
  <w:style w:type="paragraph" w:customStyle="1" w:styleId="079679BC532B4F599FD44849269E5CB1">
    <w:name w:val="079679BC532B4F599FD44849269E5CB1"/>
    <w:rsid w:val="00980172"/>
    <w:pPr>
      <w:bidi/>
    </w:pPr>
  </w:style>
  <w:style w:type="paragraph" w:customStyle="1" w:styleId="688F96164BF047B09789EF2E5BECE56E">
    <w:name w:val="688F96164BF047B09789EF2E5BECE56E"/>
    <w:rsid w:val="00980172"/>
    <w:pPr>
      <w:bidi/>
    </w:pPr>
  </w:style>
  <w:style w:type="paragraph" w:customStyle="1" w:styleId="C1AB7A55FE0746C38F33B776373B0913">
    <w:name w:val="C1AB7A55FE0746C38F33B776373B0913"/>
    <w:rsid w:val="00980172"/>
    <w:pPr>
      <w:bidi/>
    </w:pPr>
  </w:style>
  <w:style w:type="paragraph" w:customStyle="1" w:styleId="FCE0478B4B984ADABEF86508BC629670">
    <w:name w:val="FCE0478B4B984ADABEF86508BC629670"/>
    <w:rsid w:val="00980172"/>
    <w:pPr>
      <w:bidi/>
    </w:pPr>
  </w:style>
  <w:style w:type="paragraph" w:customStyle="1" w:styleId="A3BC1F1F84C3476AB6577603173CBEC4">
    <w:name w:val="A3BC1F1F84C3476AB6577603173CBEC4"/>
    <w:rsid w:val="00980172"/>
    <w:pPr>
      <w:bidi/>
    </w:pPr>
  </w:style>
  <w:style w:type="paragraph" w:customStyle="1" w:styleId="B1D753DCAD35414ABE5EC38CFB1C75B6">
    <w:name w:val="B1D753DCAD35414ABE5EC38CFB1C75B6"/>
    <w:rsid w:val="00980172"/>
    <w:pPr>
      <w:bidi/>
    </w:pPr>
  </w:style>
  <w:style w:type="paragraph" w:customStyle="1" w:styleId="049BF5B89B364BF5A7594E64702063FB">
    <w:name w:val="049BF5B89B364BF5A7594E64702063FB"/>
    <w:rsid w:val="00980172"/>
    <w:pPr>
      <w:bidi/>
    </w:pPr>
  </w:style>
  <w:style w:type="paragraph" w:customStyle="1" w:styleId="4EDD600046F54A27B1996B50A6C4A151">
    <w:name w:val="4EDD600046F54A27B1996B50A6C4A151"/>
    <w:rsid w:val="00980172"/>
    <w:pPr>
      <w:bidi/>
    </w:pPr>
  </w:style>
  <w:style w:type="paragraph" w:customStyle="1" w:styleId="7DC99B1BEF6E4C0190A9E23A104D4432">
    <w:name w:val="7DC99B1BEF6E4C0190A9E23A104D4432"/>
    <w:rsid w:val="00980172"/>
    <w:pPr>
      <w:bidi/>
    </w:pPr>
  </w:style>
  <w:style w:type="paragraph" w:customStyle="1" w:styleId="913DDE1BC7484B39BCE4AAE7A4CD1C86">
    <w:name w:val="913DDE1BC7484B39BCE4AAE7A4CD1C86"/>
    <w:rsid w:val="00980172"/>
    <w:pPr>
      <w:bidi/>
    </w:pPr>
  </w:style>
  <w:style w:type="paragraph" w:customStyle="1" w:styleId="A0AC6A69EF58482EA1A1AAB22A6F9369">
    <w:name w:val="A0AC6A69EF58482EA1A1AAB22A6F9369"/>
    <w:rsid w:val="00980172"/>
    <w:pPr>
      <w:bidi/>
    </w:pPr>
  </w:style>
  <w:style w:type="paragraph" w:customStyle="1" w:styleId="547091AD36144594A8B650AE0D3BE0A1">
    <w:name w:val="547091AD36144594A8B650AE0D3BE0A1"/>
    <w:rsid w:val="00980172"/>
    <w:pPr>
      <w:bidi/>
    </w:pPr>
  </w:style>
  <w:style w:type="paragraph" w:customStyle="1" w:styleId="034366EC521143AB9995096A161CE517">
    <w:name w:val="034366EC521143AB9995096A161CE517"/>
    <w:rsid w:val="00980172"/>
    <w:pPr>
      <w:bidi/>
    </w:pPr>
  </w:style>
  <w:style w:type="paragraph" w:customStyle="1" w:styleId="58BE915CA31D43C990033CF2CF4DF0D6">
    <w:name w:val="58BE915CA31D43C990033CF2CF4DF0D6"/>
    <w:rsid w:val="00980172"/>
    <w:pPr>
      <w:bidi/>
    </w:pPr>
  </w:style>
  <w:style w:type="paragraph" w:customStyle="1" w:styleId="4C80D2DFCB5F43BC9D22D8F2A8C76C0F">
    <w:name w:val="4C80D2DFCB5F43BC9D22D8F2A8C76C0F"/>
    <w:rsid w:val="00980172"/>
    <w:pPr>
      <w:bidi/>
    </w:pPr>
  </w:style>
  <w:style w:type="paragraph" w:customStyle="1" w:styleId="1498F71F164A4675881CC6CAF063968C">
    <w:name w:val="1498F71F164A4675881CC6CAF063968C"/>
    <w:rsid w:val="00980172"/>
    <w:pPr>
      <w:bidi/>
    </w:pPr>
  </w:style>
  <w:style w:type="paragraph" w:customStyle="1" w:styleId="0F96227C07AA416983B4D0B86FF742B5">
    <w:name w:val="0F96227C07AA416983B4D0B86FF742B5"/>
    <w:rsid w:val="00980172"/>
    <w:pPr>
      <w:bidi/>
    </w:pPr>
  </w:style>
  <w:style w:type="paragraph" w:customStyle="1" w:styleId="FE28A8FBAD1B4C8696FDC4630DB286F6">
    <w:name w:val="FE28A8FBAD1B4C8696FDC4630DB286F6"/>
    <w:rsid w:val="00980172"/>
    <w:pPr>
      <w:bidi/>
    </w:pPr>
  </w:style>
  <w:style w:type="paragraph" w:customStyle="1" w:styleId="322B022F1BA3402496F09797FBB4CE0D">
    <w:name w:val="322B022F1BA3402496F09797FBB4CE0D"/>
    <w:rsid w:val="00980172"/>
    <w:pPr>
      <w:bidi/>
    </w:pPr>
  </w:style>
  <w:style w:type="paragraph" w:customStyle="1" w:styleId="4BE8983DD03342408004AE9297216F9D">
    <w:name w:val="4BE8983DD03342408004AE9297216F9D"/>
    <w:rsid w:val="00980172"/>
    <w:pPr>
      <w:bidi/>
    </w:pPr>
  </w:style>
  <w:style w:type="paragraph" w:customStyle="1" w:styleId="2C701580783648E391D82E0ACF987BF3">
    <w:name w:val="2C701580783648E391D82E0ACF987BF3"/>
    <w:rsid w:val="00980172"/>
    <w:pPr>
      <w:bidi/>
    </w:pPr>
  </w:style>
  <w:style w:type="paragraph" w:customStyle="1" w:styleId="58DB8C379A7B47F3941EBD610A2C46E2">
    <w:name w:val="58DB8C379A7B47F3941EBD610A2C46E2"/>
    <w:rsid w:val="00980172"/>
    <w:pPr>
      <w:bidi/>
    </w:pPr>
  </w:style>
  <w:style w:type="paragraph" w:customStyle="1" w:styleId="D82DB65F71584E60A510ADB9FE803643">
    <w:name w:val="D82DB65F71584E60A510ADB9FE803643"/>
    <w:rsid w:val="00980172"/>
    <w:pPr>
      <w:bidi/>
    </w:pPr>
  </w:style>
  <w:style w:type="paragraph" w:customStyle="1" w:styleId="B0F5854D9C6E4EC39AE07D13E1BA8D68">
    <w:name w:val="B0F5854D9C6E4EC39AE07D13E1BA8D68"/>
    <w:rsid w:val="00980172"/>
    <w:pPr>
      <w:bidi/>
    </w:pPr>
  </w:style>
  <w:style w:type="paragraph" w:customStyle="1" w:styleId="764E37EA5B904FAFBDEF82650DE13D9D">
    <w:name w:val="764E37EA5B904FAFBDEF82650DE13D9D"/>
    <w:rsid w:val="00980172"/>
    <w:pPr>
      <w:bidi/>
    </w:pPr>
  </w:style>
  <w:style w:type="paragraph" w:customStyle="1" w:styleId="ECD9F47CC8C840698BC42BB5710F0C8A">
    <w:name w:val="ECD9F47CC8C840698BC42BB5710F0C8A"/>
    <w:rsid w:val="00980172"/>
    <w:pPr>
      <w:bidi/>
    </w:pPr>
  </w:style>
  <w:style w:type="paragraph" w:customStyle="1" w:styleId="D18CE22C000D4D6DB607DA8A713FF274">
    <w:name w:val="D18CE22C000D4D6DB607DA8A713FF274"/>
    <w:rsid w:val="00980172"/>
    <w:pPr>
      <w:bidi/>
    </w:pPr>
  </w:style>
  <w:style w:type="paragraph" w:customStyle="1" w:styleId="A942E7AEAA134848B6DF57784A318D79">
    <w:name w:val="A942E7AEAA134848B6DF57784A318D79"/>
    <w:rsid w:val="00980172"/>
    <w:pPr>
      <w:bidi/>
    </w:pPr>
  </w:style>
  <w:style w:type="paragraph" w:customStyle="1" w:styleId="CE333D27CA82421280F5B64ACCDD7F9A">
    <w:name w:val="CE333D27CA82421280F5B64ACCDD7F9A"/>
    <w:rsid w:val="00980172"/>
    <w:pPr>
      <w:bidi/>
    </w:pPr>
  </w:style>
  <w:style w:type="paragraph" w:customStyle="1" w:styleId="9CBE7071CF4A4A1C99982C492625B815">
    <w:name w:val="9CBE7071CF4A4A1C99982C492625B815"/>
    <w:rsid w:val="00980172"/>
    <w:pPr>
      <w:bidi/>
    </w:pPr>
  </w:style>
  <w:style w:type="paragraph" w:customStyle="1" w:styleId="96EE633C552743CF82457ADF1645604D">
    <w:name w:val="96EE633C552743CF82457ADF1645604D"/>
    <w:rsid w:val="00980172"/>
    <w:pPr>
      <w:bidi/>
    </w:pPr>
  </w:style>
  <w:style w:type="paragraph" w:customStyle="1" w:styleId="E1F2BC2474294DDE8C624F6CA3560F3B">
    <w:name w:val="E1F2BC2474294DDE8C624F6CA3560F3B"/>
    <w:rsid w:val="00980172"/>
    <w:pPr>
      <w:bidi/>
    </w:pPr>
  </w:style>
  <w:style w:type="paragraph" w:customStyle="1" w:styleId="F3088DCDC8BA414FA686C26A220AC363">
    <w:name w:val="F3088DCDC8BA414FA686C26A220AC363"/>
    <w:rsid w:val="00980172"/>
    <w:pPr>
      <w:bidi/>
    </w:pPr>
  </w:style>
  <w:style w:type="paragraph" w:customStyle="1" w:styleId="591B6E427DE54E3887CC624F4E455F7A">
    <w:name w:val="591B6E427DE54E3887CC624F4E455F7A"/>
    <w:rsid w:val="00980172"/>
    <w:pPr>
      <w:bidi/>
    </w:pPr>
  </w:style>
  <w:style w:type="paragraph" w:customStyle="1" w:styleId="5B84D25A5AB44D80856BCE8B2E8EE582">
    <w:name w:val="5B84D25A5AB44D80856BCE8B2E8EE582"/>
    <w:rsid w:val="00980172"/>
    <w:pPr>
      <w:bidi/>
    </w:pPr>
  </w:style>
  <w:style w:type="paragraph" w:customStyle="1" w:styleId="B79DA47F30AF40DEB4B062AED1EDF8BC">
    <w:name w:val="B79DA47F30AF40DEB4B062AED1EDF8BC"/>
    <w:rsid w:val="00980172"/>
    <w:pPr>
      <w:bidi/>
    </w:pPr>
  </w:style>
  <w:style w:type="paragraph" w:customStyle="1" w:styleId="154AB5C08AAE48B79E34DF27D362DA03">
    <w:name w:val="154AB5C08AAE48B79E34DF27D362DA03"/>
    <w:rsid w:val="00980172"/>
    <w:pPr>
      <w:bidi/>
    </w:pPr>
  </w:style>
  <w:style w:type="paragraph" w:customStyle="1" w:styleId="3EF0CD6306F6433096F826641BF2AD42">
    <w:name w:val="3EF0CD6306F6433096F826641BF2AD42"/>
    <w:rsid w:val="00980172"/>
    <w:pPr>
      <w:bidi/>
    </w:pPr>
  </w:style>
  <w:style w:type="paragraph" w:customStyle="1" w:styleId="8C50068A0882432DBEA7F1A984022E9C">
    <w:name w:val="8C50068A0882432DBEA7F1A984022E9C"/>
    <w:rsid w:val="00980172"/>
    <w:pPr>
      <w:bidi/>
    </w:pPr>
  </w:style>
  <w:style w:type="paragraph" w:customStyle="1" w:styleId="986B66C3BA7744E796ECF03CC94C5B9A">
    <w:name w:val="986B66C3BA7744E796ECF03CC94C5B9A"/>
    <w:rsid w:val="00980172"/>
    <w:pPr>
      <w:bidi/>
    </w:pPr>
  </w:style>
  <w:style w:type="paragraph" w:customStyle="1" w:styleId="74DF157D843A4521BDBF76AE7640BE18">
    <w:name w:val="74DF157D843A4521BDBF76AE7640BE18"/>
    <w:rsid w:val="00980172"/>
    <w:pPr>
      <w:bidi/>
    </w:pPr>
  </w:style>
  <w:style w:type="paragraph" w:customStyle="1" w:styleId="B71CE11A5FB9439285822F94633B9598">
    <w:name w:val="B71CE11A5FB9439285822F94633B9598"/>
    <w:rsid w:val="00980172"/>
    <w:pPr>
      <w:bidi/>
    </w:pPr>
  </w:style>
  <w:style w:type="paragraph" w:customStyle="1" w:styleId="6C0311B4CE514D31B5B206748E3C38DE">
    <w:name w:val="6C0311B4CE514D31B5B206748E3C38DE"/>
    <w:rsid w:val="00980172"/>
    <w:pPr>
      <w:bidi/>
    </w:pPr>
  </w:style>
  <w:style w:type="paragraph" w:customStyle="1" w:styleId="0BD8ED1B2C2A4B8284C6CF89250ADBEE">
    <w:name w:val="0BD8ED1B2C2A4B8284C6CF89250ADBEE"/>
    <w:rsid w:val="00980172"/>
    <w:pPr>
      <w:bidi/>
    </w:pPr>
  </w:style>
  <w:style w:type="paragraph" w:customStyle="1" w:styleId="BBDF7847EE984544A523BE469A8F146B">
    <w:name w:val="BBDF7847EE984544A523BE469A8F146B"/>
    <w:rsid w:val="00980172"/>
    <w:pPr>
      <w:bidi/>
    </w:pPr>
  </w:style>
  <w:style w:type="paragraph" w:customStyle="1" w:styleId="E6EC797BF37E476B8A4FFC70DD0C21A811">
    <w:name w:val="E6EC797BF37E476B8A4FFC70DD0C21A811"/>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322B022F1BA3402496F09797FBB4CE0D1">
    <w:name w:val="322B022F1BA3402496F09797FBB4CE0D1"/>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BE8983DD03342408004AE9297216F9D1">
    <w:name w:val="4BE8983DD03342408004AE9297216F9D1"/>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2C701580783648E391D82E0ACF987BF31">
    <w:name w:val="2C701580783648E391D82E0ACF987BF31"/>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8DB8C379A7B47F3941EBD610A2C46E21">
    <w:name w:val="58DB8C379A7B47F3941EBD610A2C46E21"/>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D82DB65F71584E60A510ADB9FE8036431">
    <w:name w:val="D82DB65F71584E60A510ADB9FE8036431"/>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BD8ED1B2C2A4B8284C6CF89250ADBEE1">
    <w:name w:val="0BD8ED1B2C2A4B8284C6CF89250ADBEE1"/>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BBDF7847EE984544A523BE469A8F146B1">
    <w:name w:val="BBDF7847EE984544A523BE469A8F146B1"/>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86B66C3BA7744E796ECF03CC94C5B9A1">
    <w:name w:val="986B66C3BA7744E796ECF03CC94C5B9A1"/>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71CE11A5FB9439285822F94633B95981">
    <w:name w:val="B71CE11A5FB9439285822F94633B95981"/>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8C60943CB953448A9B041C285A282B9323">
    <w:name w:val="8C60943CB953448A9B041C285A282B9323"/>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DA42514010545C898E4B14963FC6C3523">
    <w:name w:val="9DA42514010545C898E4B14963FC6C3523"/>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307D479BE1047CD816EAFDF812275FB22">
    <w:name w:val="5307D479BE1047CD816EAFDF812275FB22"/>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78FD42AC13E48CAA01A4FCE0698D61922">
    <w:name w:val="F78FD42AC13E48CAA01A4FCE0698D61922"/>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A99DE077D9F4635BB734D0F997CCC2022">
    <w:name w:val="8A99DE077D9F4635BB734D0F997CCC2022"/>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05C8FD5513C4429BE36B2CA2C6C954722">
    <w:name w:val="E05C8FD5513C4429BE36B2CA2C6C954722"/>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8660523078A481EBF721D1AAA2C857E22">
    <w:name w:val="68660523078A481EBF721D1AAA2C857E22"/>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C105C379C364FC4ACBF706C3C800D3B22">
    <w:name w:val="0C105C379C364FC4ACBF706C3C800D3B22"/>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0F5FD75294449D8AE78EFA6657E496E22">
    <w:name w:val="40F5FD75294449D8AE78EFA6657E496E22"/>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D713F9997A7E47A9A0FEEF46F11D9B5022">
    <w:name w:val="D713F9997A7E47A9A0FEEF46F11D9B5022"/>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300125E47F4BD585A68116BEF72B9222">
    <w:name w:val="BA300125E47F4BD585A68116BEF72B9222"/>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AF33B12A10485DA30E79B5B262531B22">
    <w:name w:val="47AF33B12A10485DA30E79B5B262531B22"/>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242397FB45A49BE92816696607A0F8322">
    <w:name w:val="3242397FB45A49BE92816696607A0F8322"/>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A6ED145687404995BE4172E2FC89C9FD22">
    <w:name w:val="A6ED145687404995BE4172E2FC89C9FD22"/>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9CF2AA3BF9F420CB9D9809A3FF1034D22">
    <w:name w:val="89CF2AA3BF9F420CB9D9809A3FF1034D22"/>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1069647A6B54D04866F468CE50C6E5C22">
    <w:name w:val="71069647A6B54D04866F468CE50C6E5C22"/>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FE45BA9A90A46BA993021CEA6CBEF6F22">
    <w:name w:val="2FE45BA9A90A46BA993021CEA6CBEF6F22"/>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584925C63274E73B8462F71385B6D1822">
    <w:name w:val="7584925C63274E73B8462F71385B6D1822"/>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CA9E967967547E9B6C741C5BED974AC22">
    <w:name w:val="5CA9E967967547E9B6C741C5BED974AC22"/>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0AAB68D973C4ACDB85ADBA206E756E922">
    <w:name w:val="30AAB68D973C4ACDB85ADBA206E756E922"/>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A44E53FC29B4028B333F88DA31D755722">
    <w:name w:val="9A44E53FC29B4028B333F88DA31D755722"/>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0FDF2C92E074C4F88D72600E8A789B922">
    <w:name w:val="60FDF2C92E074C4F88D72600E8A789B922"/>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B3FED48582C4FD694570BF09FAEE0E422">
    <w:name w:val="7B3FED48582C4FD694570BF09FAEE0E422"/>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06C7D49726244E1B63AC0235740D45122">
    <w:name w:val="306C7D49726244E1B63AC0235740D45122"/>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18B864DC234E5CAE778A141C1CCA3222">
    <w:name w:val="4518B864DC234E5CAE778A141C1CCA3222"/>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518948A5B614CC48E18626F501EBCD822">
    <w:name w:val="1518948A5B614CC48E18626F501EBCD822"/>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CDC73DE78241A68E15128F2248329F28">
    <w:name w:val="45CDC73DE78241A68E15128F2248329F28"/>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37733158FEE4E31B56BF25A23A1E79828">
    <w:name w:val="E37733158FEE4E31B56BF25A23A1E79828"/>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07B65BA98F3F4C6BAEAE852A394CAD5528">
    <w:name w:val="07B65BA98F3F4C6BAEAE852A394CAD5528"/>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37C04419888844FD87EF426912F3840428">
    <w:name w:val="37C04419888844FD87EF426912F3840428"/>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B8DB07A4DC274EABAED17B1EE638C84F28">
    <w:name w:val="B8DB07A4DC274EABAED17B1EE638C84F28"/>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10FF2E23E0D64992A7065ECF6E32E37228">
    <w:name w:val="10FF2E23E0D64992A7065ECF6E32E37228"/>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1EB005D55F7425F9697653B2604D8A428">
    <w:name w:val="41EB005D55F7425F9697653B2604D8A428"/>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98DEB90654443BD85F134773BAE931928">
    <w:name w:val="F98DEB90654443BD85F134773BAE931928"/>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C1DB10198EE84381B10D11185786A8ED21">
    <w:name w:val="C1DB10198EE84381B10D11185786A8ED21"/>
    <w:rsid w:val="0098017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6890E15DD4494119A020D38E7DDD6D3E21">
    <w:name w:val="6890E15DD4494119A020D38E7DDD6D3E21"/>
    <w:rsid w:val="0098017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AA7B454951B740B8B898E7662AF8436D21">
    <w:name w:val="AA7B454951B740B8B898E7662AF8436D21"/>
    <w:rsid w:val="0098017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3E35403CD96F4BF382B198BBEAED1C2721">
    <w:name w:val="3E35403CD96F4BF382B198BBEAED1C2721"/>
    <w:rsid w:val="0098017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554D7A318FE043AB93ABD4C67F0AC24621">
    <w:name w:val="554D7A318FE043AB93ABD4C67F0AC24621"/>
    <w:rsid w:val="0098017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EE3DC0F1455046CF920BB7C0F2FA015721">
    <w:name w:val="EE3DC0F1455046CF920BB7C0F2FA015721"/>
    <w:rsid w:val="0098017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01317D82C9084F4CB03E002666CFE46021">
    <w:name w:val="01317D82C9084F4CB03E002666CFE46021"/>
    <w:rsid w:val="0098017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737C8BD0A22C45AB907EA308E522329A21">
    <w:name w:val="737C8BD0A22C45AB907EA308E522329A21"/>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A3FE5AAEAEA4979AE1BF1FF345F3F1421">
    <w:name w:val="FA3FE5AAEAEA4979AE1BF1FF345F3F1421"/>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07225887CE340DD982036DF4CF3321C21">
    <w:name w:val="507225887CE340DD982036DF4CF3321C21"/>
    <w:rsid w:val="0098017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1D84388333BB43A3A0C08D6C5ACFB43B21">
    <w:name w:val="1D84388333BB43A3A0C08D6C5ACFB43B21"/>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D5EC69B37CD476491823C8EE8C9063421">
    <w:name w:val="3D5EC69B37CD476491823C8EE8C9063421"/>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51227E9119451B96319C4E32DFAAE421">
    <w:name w:val="BA51227E9119451B96319C4E32DFAAE421"/>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0003B45E1EA4D34B8508D97B1C1D14921">
    <w:name w:val="70003B45E1EA4D34B8508D97B1C1D14921"/>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8291CE57FF243C0906015AFDB72115E21">
    <w:name w:val="48291CE57FF243C0906015AFDB72115E21"/>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E7B954F56F2432CA80483C240F8EDCE28">
    <w:name w:val="5E7B954F56F2432CA80483C240F8EDCE28"/>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EC44AFD07FF4F6697EC04D107B41B8A28">
    <w:name w:val="CEC44AFD07FF4F6697EC04D107B41B8A28"/>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12D646E79E2417995E94C583C668B1C21">
    <w:name w:val="E12D646E79E2417995E94C583C668B1C21"/>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522DC23A6054667BCDB984D26465EA621">
    <w:name w:val="1522DC23A6054667BCDB984D26465EA621"/>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347B68D5EDB4D208AB15B3EE4731C7421">
    <w:name w:val="C347B68D5EDB4D208AB15B3EE4731C7421"/>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F80A75F9F4C44BCA64BFA3F1163862A21">
    <w:name w:val="5F80A75F9F4C44BCA64BFA3F1163862A21"/>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724006569245A49807A7A2CF7C294B21">
    <w:name w:val="47724006569245A49807A7A2CF7C294B21"/>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B4A60050B1842119276E75AEA73F8C821">
    <w:name w:val="6B4A60050B1842119276E75AEA73F8C821"/>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F8C34E304324E16945845B3972FFFDC21">
    <w:name w:val="3F8C34E304324E16945845B3972FFFDC21"/>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A7643A51C554B219AE18BF4A3D33ACC21">
    <w:name w:val="6A7643A51C554B219AE18BF4A3D33ACC21"/>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6F5D9A2007484C85C4E239A00156EF21">
    <w:name w:val="476F5D9A2007484C85C4E239A00156EF21"/>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C602757F3B947C7B52A9D3D163EED9C21">
    <w:name w:val="2C602757F3B947C7B52A9D3D163EED9C21"/>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3CE5A63A7D143A3831A362D245C9D0E21">
    <w:name w:val="43CE5A63A7D143A3831A362D245C9D0E21"/>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E2A11EBD12A491CBED0D3AD32875F8621">
    <w:name w:val="4E2A11EBD12A491CBED0D3AD32875F8621"/>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929A0953D914D7898E0407ABE1321EE21">
    <w:name w:val="5929A0953D914D7898E0407ABE1321EE21"/>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7035C6B710C42F7B3B2EF24C1869C6F21">
    <w:name w:val="97035C6B710C42F7B3B2EF24C1869C6F21"/>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CC88BA6F7D34CFB88B499BC26A0BE4821">
    <w:name w:val="FCC88BA6F7D34CFB88B499BC26A0BE4821"/>
    <w:rsid w:val="0098017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9630303FFE6A4F9684E9B05C2CE81D9D21">
    <w:name w:val="9630303FFE6A4F9684E9B05C2CE81D9D21"/>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46F8B6851F84F709F59A5E688BAF07121">
    <w:name w:val="446F8B6851F84F709F59A5E688BAF07121"/>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641D157C644F4EDF8BE12B45C4B33B4621">
    <w:name w:val="641D157C644F4EDF8BE12B45C4B33B4621"/>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8A45E0254EA34768AFE4334870DACC4D21">
    <w:name w:val="8A45E0254EA34768AFE4334870DACC4D21"/>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A42763607864503B8B442F8DEBAA6F221">
    <w:name w:val="EA42763607864503B8B442F8DEBAA6F221"/>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C59761C9CFC44848B22E5345DADAB7F21">
    <w:name w:val="FC59761C9CFC44848B22E5345DADAB7F21"/>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9FE3BA827F734F42B55AB29FA8631D9521">
    <w:name w:val="9FE3BA827F734F42B55AB29FA8631D9521"/>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FA3A3E8FC5B4A77B795634F3091F23221">
    <w:name w:val="CFA3A3E8FC5B4A77B795634F3091F23221"/>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5D1B62C237F4A84BA83B7FBAEF5C89821">
    <w:name w:val="95D1B62C237F4A84BA83B7FBAEF5C89821"/>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B312875553D41EE9A455F5E9FF4657D21">
    <w:name w:val="8B312875553D41EE9A455F5E9FF4657D21"/>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AB17B8894DDE43798D6EA92A9D08956721">
    <w:name w:val="AB17B8894DDE43798D6EA92A9D08956721"/>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8C65304AFAD498CAD0732018EA9EF5621">
    <w:name w:val="48C65304AFAD498CAD0732018EA9EF5621"/>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2C9BEF1CCB4008AA0EF32F4A48FA5B21">
    <w:name w:val="452C9BEF1CCB4008AA0EF32F4A48FA5B21"/>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A952D4AD2854DA69396BA7C6818FCE021">
    <w:name w:val="1A952D4AD2854DA69396BA7C6818FCE021"/>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F73EA18E12849B89EA1D8148758C4DD21">
    <w:name w:val="CF73EA18E12849B89EA1D8148758C4DD21"/>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0377BFF21CB473F83B4828B4C9CF08321">
    <w:name w:val="90377BFF21CB473F83B4828B4C9CF08321"/>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B7B12595EF14A45B8C8B812A96F684D21">
    <w:name w:val="0B7B12595EF14A45B8C8B812A96F684D21"/>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D96D09B5F38412FBC97C2E0AD14AA9221">
    <w:name w:val="9D96D09B5F38412FBC97C2E0AD14AA9221"/>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B2E130DC95E4B2F8A6A3169CDA5DCC921">
    <w:name w:val="8B2E130DC95E4B2F8A6A3169CDA5DCC921"/>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8651CD9A884478A8C3480E2113A8F921">
    <w:name w:val="BA8651CD9A884478A8C3480E2113A8F921"/>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596334F377F40489350F8C9CEC7197421">
    <w:name w:val="C596334F377F40489350F8C9CEC7197421"/>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AF934739D9134A658B796FFCE61921BE21">
    <w:name w:val="AF934739D9134A658B796FFCE61921BE21"/>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E56A43F13C4415BB02A7196BB0D7B8921">
    <w:name w:val="4E56A43F13C4415BB02A7196BB0D7B8921"/>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C96D42FE62144785A5ABEA0738238B3221">
    <w:name w:val="C96D42FE62144785A5ABEA0738238B3221"/>
    <w:rsid w:val="009801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A58B51EAA06493480F3BAA1DFB51BF621">
    <w:name w:val="9A58B51EAA06493480F3BAA1DFB51BF621"/>
    <w:rsid w:val="00980172"/>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6EC797BF37E476B8A4FFC70DD0C21A812">
    <w:name w:val="E6EC797BF37E476B8A4FFC70DD0C21A812"/>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322B022F1BA3402496F09797FBB4CE0D2">
    <w:name w:val="322B022F1BA3402496F09797FBB4CE0D2"/>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BE8983DD03342408004AE9297216F9D2">
    <w:name w:val="4BE8983DD03342408004AE9297216F9D2"/>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2C701580783648E391D82E0ACF987BF32">
    <w:name w:val="2C701580783648E391D82E0ACF987BF32"/>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8DB8C379A7B47F3941EBD610A2C46E22">
    <w:name w:val="58DB8C379A7B47F3941EBD610A2C46E22"/>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D82DB65F71584E60A510ADB9FE8036432">
    <w:name w:val="D82DB65F71584E60A510ADB9FE8036432"/>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BD8ED1B2C2A4B8284C6CF89250ADBEE2">
    <w:name w:val="0BD8ED1B2C2A4B8284C6CF89250ADBEE2"/>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BBDF7847EE984544A523BE469A8F146B2">
    <w:name w:val="BBDF7847EE984544A523BE469A8F146B2"/>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86B66C3BA7744E796ECF03CC94C5B9A2">
    <w:name w:val="986B66C3BA7744E796ECF03CC94C5B9A2"/>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71CE11A5FB9439285822F94633B95982">
    <w:name w:val="B71CE11A5FB9439285822F94633B95982"/>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8C60943CB953448A9B041C285A282B9324">
    <w:name w:val="8C60943CB953448A9B041C285A282B9324"/>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DA42514010545C898E4B14963FC6C3524">
    <w:name w:val="9DA42514010545C898E4B14963FC6C3524"/>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307D479BE1047CD816EAFDF812275FB23">
    <w:name w:val="5307D479BE1047CD816EAFDF812275FB23"/>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78FD42AC13E48CAA01A4FCE0698D61923">
    <w:name w:val="F78FD42AC13E48CAA01A4FCE0698D61923"/>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A99DE077D9F4635BB734D0F997CCC2023">
    <w:name w:val="8A99DE077D9F4635BB734D0F997CCC2023"/>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05C8FD5513C4429BE36B2CA2C6C954723">
    <w:name w:val="E05C8FD5513C4429BE36B2CA2C6C954723"/>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8660523078A481EBF721D1AAA2C857E23">
    <w:name w:val="68660523078A481EBF721D1AAA2C857E23"/>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C105C379C364FC4ACBF706C3C800D3B23">
    <w:name w:val="0C105C379C364FC4ACBF706C3C800D3B23"/>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0F5FD75294449D8AE78EFA6657E496E23">
    <w:name w:val="40F5FD75294449D8AE78EFA6657E496E23"/>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D713F9997A7E47A9A0FEEF46F11D9B5023">
    <w:name w:val="D713F9997A7E47A9A0FEEF46F11D9B5023"/>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300125E47F4BD585A68116BEF72B9223">
    <w:name w:val="BA300125E47F4BD585A68116BEF72B9223"/>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AF33B12A10485DA30E79B5B262531B23">
    <w:name w:val="47AF33B12A10485DA30E79B5B262531B23"/>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242397FB45A49BE92816696607A0F8323">
    <w:name w:val="3242397FB45A49BE92816696607A0F8323"/>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A6ED145687404995BE4172E2FC89C9FD23">
    <w:name w:val="A6ED145687404995BE4172E2FC89C9FD23"/>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9CF2AA3BF9F420CB9D9809A3FF1034D23">
    <w:name w:val="89CF2AA3BF9F420CB9D9809A3FF1034D23"/>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1069647A6B54D04866F468CE50C6E5C23">
    <w:name w:val="71069647A6B54D04866F468CE50C6E5C23"/>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FE45BA9A90A46BA993021CEA6CBEF6F23">
    <w:name w:val="2FE45BA9A90A46BA993021CEA6CBEF6F23"/>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584925C63274E73B8462F71385B6D1823">
    <w:name w:val="7584925C63274E73B8462F71385B6D1823"/>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CA9E967967547E9B6C741C5BED974AC23">
    <w:name w:val="5CA9E967967547E9B6C741C5BED974AC23"/>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0AAB68D973C4ACDB85ADBA206E756E923">
    <w:name w:val="30AAB68D973C4ACDB85ADBA206E756E923"/>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A44E53FC29B4028B333F88DA31D755723">
    <w:name w:val="9A44E53FC29B4028B333F88DA31D755723"/>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0FDF2C92E074C4F88D72600E8A789B923">
    <w:name w:val="60FDF2C92E074C4F88D72600E8A789B923"/>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B3FED48582C4FD694570BF09FAEE0E423">
    <w:name w:val="7B3FED48582C4FD694570BF09FAEE0E423"/>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06C7D49726244E1B63AC0235740D45123">
    <w:name w:val="306C7D49726244E1B63AC0235740D45123"/>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18B864DC234E5CAE778A141C1CCA3223">
    <w:name w:val="4518B864DC234E5CAE778A141C1CCA3223"/>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518948A5B614CC48E18626F501EBCD823">
    <w:name w:val="1518948A5B614CC48E18626F501EBCD823"/>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CDC73DE78241A68E15128F2248329F29">
    <w:name w:val="45CDC73DE78241A68E15128F2248329F29"/>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37733158FEE4E31B56BF25A23A1E79829">
    <w:name w:val="E37733158FEE4E31B56BF25A23A1E79829"/>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07B65BA98F3F4C6BAEAE852A394CAD5529">
    <w:name w:val="07B65BA98F3F4C6BAEAE852A394CAD5529"/>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37C04419888844FD87EF426912F3840429">
    <w:name w:val="37C04419888844FD87EF426912F3840429"/>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B8DB07A4DC274EABAED17B1EE638C84F29">
    <w:name w:val="B8DB07A4DC274EABAED17B1EE638C84F29"/>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10FF2E23E0D64992A7065ECF6E32E37229">
    <w:name w:val="10FF2E23E0D64992A7065ECF6E32E37229"/>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1EB005D55F7425F9697653B2604D8A429">
    <w:name w:val="41EB005D55F7425F9697653B2604D8A429"/>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98DEB90654443BD85F134773BAE931929">
    <w:name w:val="F98DEB90654443BD85F134773BAE931929"/>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C1DB10198EE84381B10D11185786A8ED22">
    <w:name w:val="C1DB10198EE84381B10D11185786A8ED22"/>
    <w:rsid w:val="0015136A"/>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6890E15DD4494119A020D38E7DDD6D3E22">
    <w:name w:val="6890E15DD4494119A020D38E7DDD6D3E22"/>
    <w:rsid w:val="0015136A"/>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AA7B454951B740B8B898E7662AF8436D22">
    <w:name w:val="AA7B454951B740B8B898E7662AF8436D22"/>
    <w:rsid w:val="0015136A"/>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3E35403CD96F4BF382B198BBEAED1C2722">
    <w:name w:val="3E35403CD96F4BF382B198BBEAED1C2722"/>
    <w:rsid w:val="0015136A"/>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554D7A318FE043AB93ABD4C67F0AC24622">
    <w:name w:val="554D7A318FE043AB93ABD4C67F0AC24622"/>
    <w:rsid w:val="0015136A"/>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EE3DC0F1455046CF920BB7C0F2FA015722">
    <w:name w:val="EE3DC0F1455046CF920BB7C0F2FA015722"/>
    <w:rsid w:val="0015136A"/>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01317D82C9084F4CB03E002666CFE46022">
    <w:name w:val="01317D82C9084F4CB03E002666CFE46022"/>
    <w:rsid w:val="0015136A"/>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737C8BD0A22C45AB907EA308E522329A22">
    <w:name w:val="737C8BD0A22C45AB907EA308E522329A22"/>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A3FE5AAEAEA4979AE1BF1FF345F3F1422">
    <w:name w:val="FA3FE5AAEAEA4979AE1BF1FF345F3F1422"/>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07225887CE340DD982036DF4CF3321C22">
    <w:name w:val="507225887CE340DD982036DF4CF3321C22"/>
    <w:rsid w:val="0015136A"/>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1D84388333BB43A3A0C08D6C5ACFB43B22">
    <w:name w:val="1D84388333BB43A3A0C08D6C5ACFB43B22"/>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D5EC69B37CD476491823C8EE8C9063422">
    <w:name w:val="3D5EC69B37CD476491823C8EE8C9063422"/>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51227E9119451B96319C4E32DFAAE422">
    <w:name w:val="BA51227E9119451B96319C4E32DFAAE422"/>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0003B45E1EA4D34B8508D97B1C1D14922">
    <w:name w:val="70003B45E1EA4D34B8508D97B1C1D14922"/>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8291CE57FF243C0906015AFDB72115E22">
    <w:name w:val="48291CE57FF243C0906015AFDB72115E22"/>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E7B954F56F2432CA80483C240F8EDCE29">
    <w:name w:val="5E7B954F56F2432CA80483C240F8EDCE29"/>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EC44AFD07FF4F6697EC04D107B41B8A29">
    <w:name w:val="CEC44AFD07FF4F6697EC04D107B41B8A29"/>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12D646E79E2417995E94C583C668B1C22">
    <w:name w:val="E12D646E79E2417995E94C583C668B1C22"/>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522DC23A6054667BCDB984D26465EA622">
    <w:name w:val="1522DC23A6054667BCDB984D26465EA622"/>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347B68D5EDB4D208AB15B3EE4731C7422">
    <w:name w:val="C347B68D5EDB4D208AB15B3EE4731C7422"/>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F80A75F9F4C44BCA64BFA3F1163862A22">
    <w:name w:val="5F80A75F9F4C44BCA64BFA3F1163862A22"/>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724006569245A49807A7A2CF7C294B22">
    <w:name w:val="47724006569245A49807A7A2CF7C294B22"/>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B4A60050B1842119276E75AEA73F8C822">
    <w:name w:val="6B4A60050B1842119276E75AEA73F8C822"/>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F8C34E304324E16945845B3972FFFDC22">
    <w:name w:val="3F8C34E304324E16945845B3972FFFDC22"/>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A7643A51C554B219AE18BF4A3D33ACC22">
    <w:name w:val="6A7643A51C554B219AE18BF4A3D33ACC22"/>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6F5D9A2007484C85C4E239A00156EF22">
    <w:name w:val="476F5D9A2007484C85C4E239A00156EF22"/>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C602757F3B947C7B52A9D3D163EED9C22">
    <w:name w:val="2C602757F3B947C7B52A9D3D163EED9C22"/>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3CE5A63A7D143A3831A362D245C9D0E22">
    <w:name w:val="43CE5A63A7D143A3831A362D245C9D0E22"/>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E2A11EBD12A491CBED0D3AD32875F8622">
    <w:name w:val="4E2A11EBD12A491CBED0D3AD32875F8622"/>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929A0953D914D7898E0407ABE1321EE22">
    <w:name w:val="5929A0953D914D7898E0407ABE1321EE22"/>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7035C6B710C42F7B3B2EF24C1869C6F22">
    <w:name w:val="97035C6B710C42F7B3B2EF24C1869C6F22"/>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CC88BA6F7D34CFB88B499BC26A0BE4822">
    <w:name w:val="FCC88BA6F7D34CFB88B499BC26A0BE4822"/>
    <w:rsid w:val="0015136A"/>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9630303FFE6A4F9684E9B05C2CE81D9D22">
    <w:name w:val="9630303FFE6A4F9684E9B05C2CE81D9D22"/>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46F8B6851F84F709F59A5E688BAF07122">
    <w:name w:val="446F8B6851F84F709F59A5E688BAF07122"/>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641D157C644F4EDF8BE12B45C4B33B4622">
    <w:name w:val="641D157C644F4EDF8BE12B45C4B33B4622"/>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8A45E0254EA34768AFE4334870DACC4D22">
    <w:name w:val="8A45E0254EA34768AFE4334870DACC4D22"/>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A42763607864503B8B442F8DEBAA6F222">
    <w:name w:val="EA42763607864503B8B442F8DEBAA6F222"/>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C59761C9CFC44848B22E5345DADAB7F22">
    <w:name w:val="FC59761C9CFC44848B22E5345DADAB7F22"/>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9FE3BA827F734F42B55AB29FA8631D9522">
    <w:name w:val="9FE3BA827F734F42B55AB29FA8631D9522"/>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FA3A3E8FC5B4A77B795634F3091F23222">
    <w:name w:val="CFA3A3E8FC5B4A77B795634F3091F23222"/>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5D1B62C237F4A84BA83B7FBAEF5C89822">
    <w:name w:val="95D1B62C237F4A84BA83B7FBAEF5C89822"/>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B312875553D41EE9A455F5E9FF4657D22">
    <w:name w:val="8B312875553D41EE9A455F5E9FF4657D22"/>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AB17B8894DDE43798D6EA92A9D08956722">
    <w:name w:val="AB17B8894DDE43798D6EA92A9D08956722"/>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8C65304AFAD498CAD0732018EA9EF5622">
    <w:name w:val="48C65304AFAD498CAD0732018EA9EF5622"/>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2C9BEF1CCB4008AA0EF32F4A48FA5B22">
    <w:name w:val="452C9BEF1CCB4008AA0EF32F4A48FA5B22"/>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A952D4AD2854DA69396BA7C6818FCE022">
    <w:name w:val="1A952D4AD2854DA69396BA7C6818FCE022"/>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F73EA18E12849B89EA1D8148758C4DD22">
    <w:name w:val="CF73EA18E12849B89EA1D8148758C4DD22"/>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0377BFF21CB473F83B4828B4C9CF08322">
    <w:name w:val="90377BFF21CB473F83B4828B4C9CF08322"/>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B7B12595EF14A45B8C8B812A96F684D22">
    <w:name w:val="0B7B12595EF14A45B8C8B812A96F684D22"/>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D96D09B5F38412FBC97C2E0AD14AA9222">
    <w:name w:val="9D96D09B5F38412FBC97C2E0AD14AA9222"/>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B2E130DC95E4B2F8A6A3169CDA5DCC922">
    <w:name w:val="8B2E130DC95E4B2F8A6A3169CDA5DCC922"/>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8651CD9A884478A8C3480E2113A8F922">
    <w:name w:val="BA8651CD9A884478A8C3480E2113A8F922"/>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596334F377F40489350F8C9CEC7197422">
    <w:name w:val="C596334F377F40489350F8C9CEC7197422"/>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AF934739D9134A658B796FFCE61921BE22">
    <w:name w:val="AF934739D9134A658B796FFCE61921BE22"/>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E56A43F13C4415BB02A7196BB0D7B8922">
    <w:name w:val="4E56A43F13C4415BB02A7196BB0D7B8922"/>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C96D42FE62144785A5ABEA0738238B3222">
    <w:name w:val="C96D42FE62144785A5ABEA0738238B3222"/>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A58B51EAA06493480F3BAA1DFB51BF622">
    <w:name w:val="9A58B51EAA06493480F3BAA1DFB51BF622"/>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6EC797BF37E476B8A4FFC70DD0C21A813">
    <w:name w:val="E6EC797BF37E476B8A4FFC70DD0C21A813"/>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322B022F1BA3402496F09797FBB4CE0D3">
    <w:name w:val="322B022F1BA3402496F09797FBB4CE0D3"/>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BE8983DD03342408004AE9297216F9D3">
    <w:name w:val="4BE8983DD03342408004AE9297216F9D3"/>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2C701580783648E391D82E0ACF987BF33">
    <w:name w:val="2C701580783648E391D82E0ACF987BF33"/>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8DB8C379A7B47F3941EBD610A2C46E23">
    <w:name w:val="58DB8C379A7B47F3941EBD610A2C46E23"/>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D82DB65F71584E60A510ADB9FE8036433">
    <w:name w:val="D82DB65F71584E60A510ADB9FE8036433"/>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BD8ED1B2C2A4B8284C6CF89250ADBEE3">
    <w:name w:val="0BD8ED1B2C2A4B8284C6CF89250ADBEE3"/>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BBDF7847EE984544A523BE469A8F146B3">
    <w:name w:val="BBDF7847EE984544A523BE469A8F146B3"/>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86B66C3BA7744E796ECF03CC94C5B9A3">
    <w:name w:val="986B66C3BA7744E796ECF03CC94C5B9A3"/>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71CE11A5FB9439285822F94633B95983">
    <w:name w:val="B71CE11A5FB9439285822F94633B95983"/>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8C60943CB953448A9B041C285A282B9325">
    <w:name w:val="8C60943CB953448A9B041C285A282B9325"/>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DA42514010545C898E4B14963FC6C3525">
    <w:name w:val="9DA42514010545C898E4B14963FC6C3525"/>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307D479BE1047CD816EAFDF812275FB24">
    <w:name w:val="5307D479BE1047CD816EAFDF812275FB24"/>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78FD42AC13E48CAA01A4FCE0698D61924">
    <w:name w:val="F78FD42AC13E48CAA01A4FCE0698D61924"/>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A99DE077D9F4635BB734D0F997CCC2024">
    <w:name w:val="8A99DE077D9F4635BB734D0F997CCC2024"/>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05C8FD5513C4429BE36B2CA2C6C954724">
    <w:name w:val="E05C8FD5513C4429BE36B2CA2C6C954724"/>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8660523078A481EBF721D1AAA2C857E24">
    <w:name w:val="68660523078A481EBF721D1AAA2C857E24"/>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C105C379C364FC4ACBF706C3C800D3B24">
    <w:name w:val="0C105C379C364FC4ACBF706C3C800D3B24"/>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0F5FD75294449D8AE78EFA6657E496E24">
    <w:name w:val="40F5FD75294449D8AE78EFA6657E496E24"/>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D713F9997A7E47A9A0FEEF46F11D9B5024">
    <w:name w:val="D713F9997A7E47A9A0FEEF46F11D9B5024"/>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300125E47F4BD585A68116BEF72B9224">
    <w:name w:val="BA300125E47F4BD585A68116BEF72B9224"/>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AF33B12A10485DA30E79B5B262531B24">
    <w:name w:val="47AF33B12A10485DA30E79B5B262531B24"/>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242397FB45A49BE92816696607A0F8324">
    <w:name w:val="3242397FB45A49BE92816696607A0F8324"/>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A6ED145687404995BE4172E2FC89C9FD24">
    <w:name w:val="A6ED145687404995BE4172E2FC89C9FD24"/>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9CF2AA3BF9F420CB9D9809A3FF1034D24">
    <w:name w:val="89CF2AA3BF9F420CB9D9809A3FF1034D24"/>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1069647A6B54D04866F468CE50C6E5C24">
    <w:name w:val="71069647A6B54D04866F468CE50C6E5C24"/>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FE45BA9A90A46BA993021CEA6CBEF6F24">
    <w:name w:val="2FE45BA9A90A46BA993021CEA6CBEF6F24"/>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584925C63274E73B8462F71385B6D1824">
    <w:name w:val="7584925C63274E73B8462F71385B6D1824"/>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CA9E967967547E9B6C741C5BED974AC24">
    <w:name w:val="5CA9E967967547E9B6C741C5BED974AC24"/>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0AAB68D973C4ACDB85ADBA206E756E924">
    <w:name w:val="30AAB68D973C4ACDB85ADBA206E756E924"/>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6EC797BF37E476B8A4FFC70DD0C21A814">
    <w:name w:val="E6EC797BF37E476B8A4FFC70DD0C21A814"/>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322B022F1BA3402496F09797FBB4CE0D4">
    <w:name w:val="322B022F1BA3402496F09797FBB4CE0D4"/>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BE8983DD03342408004AE9297216F9D4">
    <w:name w:val="4BE8983DD03342408004AE9297216F9D4"/>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2C701580783648E391D82E0ACF987BF34">
    <w:name w:val="2C701580783648E391D82E0ACF987BF34"/>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8DB8C379A7B47F3941EBD610A2C46E24">
    <w:name w:val="58DB8C379A7B47F3941EBD610A2C46E24"/>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D82DB65F71584E60A510ADB9FE8036434">
    <w:name w:val="D82DB65F71584E60A510ADB9FE8036434"/>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BD8ED1B2C2A4B8284C6CF89250ADBEE4">
    <w:name w:val="0BD8ED1B2C2A4B8284C6CF89250ADBEE4"/>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BBDF7847EE984544A523BE469A8F146B4">
    <w:name w:val="BBDF7847EE984544A523BE469A8F146B4"/>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86B66C3BA7744E796ECF03CC94C5B9A4">
    <w:name w:val="986B66C3BA7744E796ECF03CC94C5B9A4"/>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71CE11A5FB9439285822F94633B95984">
    <w:name w:val="B71CE11A5FB9439285822F94633B95984"/>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8C60943CB953448A9B041C285A282B9326">
    <w:name w:val="8C60943CB953448A9B041C285A282B9326"/>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DA42514010545C898E4B14963FC6C3526">
    <w:name w:val="9DA42514010545C898E4B14963FC6C3526"/>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307D479BE1047CD816EAFDF812275FB25">
    <w:name w:val="5307D479BE1047CD816EAFDF812275FB25"/>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78FD42AC13E48CAA01A4FCE0698D61925">
    <w:name w:val="F78FD42AC13E48CAA01A4FCE0698D61925"/>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A99DE077D9F4635BB734D0F997CCC2025">
    <w:name w:val="8A99DE077D9F4635BB734D0F997CCC2025"/>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05C8FD5513C4429BE36B2CA2C6C954725">
    <w:name w:val="E05C8FD5513C4429BE36B2CA2C6C954725"/>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8660523078A481EBF721D1AAA2C857E25">
    <w:name w:val="68660523078A481EBF721D1AAA2C857E25"/>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C105C379C364FC4ACBF706C3C800D3B25">
    <w:name w:val="0C105C379C364FC4ACBF706C3C800D3B25"/>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0F5FD75294449D8AE78EFA6657E496E25">
    <w:name w:val="40F5FD75294449D8AE78EFA6657E496E25"/>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D713F9997A7E47A9A0FEEF46F11D9B5025">
    <w:name w:val="D713F9997A7E47A9A0FEEF46F11D9B5025"/>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300125E47F4BD585A68116BEF72B9225">
    <w:name w:val="BA300125E47F4BD585A68116BEF72B9225"/>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AF33B12A10485DA30E79B5B262531B25">
    <w:name w:val="47AF33B12A10485DA30E79B5B262531B25"/>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242397FB45A49BE92816696607A0F8325">
    <w:name w:val="3242397FB45A49BE92816696607A0F8325"/>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A6ED145687404995BE4172E2FC89C9FD25">
    <w:name w:val="A6ED145687404995BE4172E2FC89C9FD25"/>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9CF2AA3BF9F420CB9D9809A3FF1034D25">
    <w:name w:val="89CF2AA3BF9F420CB9D9809A3FF1034D25"/>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1069647A6B54D04866F468CE50C6E5C25">
    <w:name w:val="71069647A6B54D04866F468CE50C6E5C25"/>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FE45BA9A90A46BA993021CEA6CBEF6F25">
    <w:name w:val="2FE45BA9A90A46BA993021CEA6CBEF6F25"/>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584925C63274E73B8462F71385B6D1825">
    <w:name w:val="7584925C63274E73B8462F71385B6D1825"/>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CA9E967967547E9B6C741C5BED974AC25">
    <w:name w:val="5CA9E967967547E9B6C741C5BED974AC25"/>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0AAB68D973C4ACDB85ADBA206E756E925">
    <w:name w:val="30AAB68D973C4ACDB85ADBA206E756E925"/>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5D247F24522449B800CEEDBB2632257">
    <w:name w:val="F5D247F24522449B800CEEDBB2632257"/>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901A7A8CA4D4EF09A87141E37A80656">
    <w:name w:val="2901A7A8CA4D4EF09A87141E37A80656"/>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C5DACD3437D4AF1AEAC6DCC2616DB9C">
    <w:name w:val="9C5DACD3437D4AF1AEAC6DCC2616DB9C"/>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6709B9325D7448E926423E1A3C4A4ED">
    <w:name w:val="36709B9325D7448E926423E1A3C4A4ED"/>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DE84FA32E7A45EEB532B7010D914C5B">
    <w:name w:val="1DE84FA32E7A45EEB532B7010D914C5B"/>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3E63DFE0DA641AD9938079B07722AB3">
    <w:name w:val="53E63DFE0DA641AD9938079B07722AB3"/>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A44E53FC29B4028B333F88DA31D755724">
    <w:name w:val="9A44E53FC29B4028B333F88DA31D755724"/>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0FDF2C92E074C4F88D72600E8A789B924">
    <w:name w:val="60FDF2C92E074C4F88D72600E8A789B924"/>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B3FED48582C4FD694570BF09FAEE0E424">
    <w:name w:val="7B3FED48582C4FD694570BF09FAEE0E424"/>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06C7D49726244E1B63AC0235740D45124">
    <w:name w:val="306C7D49726244E1B63AC0235740D45124"/>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18B864DC234E5CAE778A141C1CCA3224">
    <w:name w:val="4518B864DC234E5CAE778A141C1CCA3224"/>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518948A5B614CC48E18626F501EBCD824">
    <w:name w:val="1518948A5B614CC48E18626F501EBCD824"/>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CDC73DE78241A68E15128F2248329F30">
    <w:name w:val="45CDC73DE78241A68E15128F2248329F30"/>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37733158FEE4E31B56BF25A23A1E79830">
    <w:name w:val="E37733158FEE4E31B56BF25A23A1E79830"/>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07B65BA98F3F4C6BAEAE852A394CAD5530">
    <w:name w:val="07B65BA98F3F4C6BAEAE852A394CAD5530"/>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37C04419888844FD87EF426912F3840430">
    <w:name w:val="37C04419888844FD87EF426912F3840430"/>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B8DB07A4DC274EABAED17B1EE638C84F30">
    <w:name w:val="B8DB07A4DC274EABAED17B1EE638C84F30"/>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10FF2E23E0D64992A7065ECF6E32E37230">
    <w:name w:val="10FF2E23E0D64992A7065ECF6E32E37230"/>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1EB005D55F7425F9697653B2604D8A430">
    <w:name w:val="41EB005D55F7425F9697653B2604D8A430"/>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98DEB90654443BD85F134773BAE931930">
    <w:name w:val="F98DEB90654443BD85F134773BAE931930"/>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C1DB10198EE84381B10D11185786A8ED23">
    <w:name w:val="C1DB10198EE84381B10D11185786A8ED23"/>
    <w:rsid w:val="0015136A"/>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6890E15DD4494119A020D38E7DDD6D3E23">
    <w:name w:val="6890E15DD4494119A020D38E7DDD6D3E23"/>
    <w:rsid w:val="0015136A"/>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AA7B454951B740B8B898E7662AF8436D23">
    <w:name w:val="AA7B454951B740B8B898E7662AF8436D23"/>
    <w:rsid w:val="0015136A"/>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3E35403CD96F4BF382B198BBEAED1C2723">
    <w:name w:val="3E35403CD96F4BF382B198BBEAED1C2723"/>
    <w:rsid w:val="0015136A"/>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554D7A318FE043AB93ABD4C67F0AC24623">
    <w:name w:val="554D7A318FE043AB93ABD4C67F0AC24623"/>
    <w:rsid w:val="0015136A"/>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EE3DC0F1455046CF920BB7C0F2FA015723">
    <w:name w:val="EE3DC0F1455046CF920BB7C0F2FA015723"/>
    <w:rsid w:val="0015136A"/>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01317D82C9084F4CB03E002666CFE46023">
    <w:name w:val="01317D82C9084F4CB03E002666CFE46023"/>
    <w:rsid w:val="0015136A"/>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737C8BD0A22C45AB907EA308E522329A23">
    <w:name w:val="737C8BD0A22C45AB907EA308E522329A23"/>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A3FE5AAEAEA4979AE1BF1FF345F3F1423">
    <w:name w:val="FA3FE5AAEAEA4979AE1BF1FF345F3F1423"/>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07225887CE340DD982036DF4CF3321C23">
    <w:name w:val="507225887CE340DD982036DF4CF3321C23"/>
    <w:rsid w:val="0015136A"/>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1D84388333BB43A3A0C08D6C5ACFB43B23">
    <w:name w:val="1D84388333BB43A3A0C08D6C5ACFB43B23"/>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D5EC69B37CD476491823C8EE8C9063423">
    <w:name w:val="3D5EC69B37CD476491823C8EE8C9063423"/>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51227E9119451B96319C4E32DFAAE423">
    <w:name w:val="BA51227E9119451B96319C4E32DFAAE423"/>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0003B45E1EA4D34B8508D97B1C1D14923">
    <w:name w:val="70003B45E1EA4D34B8508D97B1C1D14923"/>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8291CE57FF243C0906015AFDB72115E23">
    <w:name w:val="48291CE57FF243C0906015AFDB72115E23"/>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E7B954F56F2432CA80483C240F8EDCE30">
    <w:name w:val="5E7B954F56F2432CA80483C240F8EDCE30"/>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EC44AFD07FF4F6697EC04D107B41B8A30">
    <w:name w:val="CEC44AFD07FF4F6697EC04D107B41B8A30"/>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12D646E79E2417995E94C583C668B1C23">
    <w:name w:val="E12D646E79E2417995E94C583C668B1C23"/>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522DC23A6054667BCDB984D26465EA623">
    <w:name w:val="1522DC23A6054667BCDB984D26465EA623"/>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347B68D5EDB4D208AB15B3EE4731C7423">
    <w:name w:val="C347B68D5EDB4D208AB15B3EE4731C7423"/>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F80A75F9F4C44BCA64BFA3F1163862A23">
    <w:name w:val="5F80A75F9F4C44BCA64BFA3F1163862A23"/>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724006569245A49807A7A2CF7C294B23">
    <w:name w:val="47724006569245A49807A7A2CF7C294B23"/>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B4A60050B1842119276E75AEA73F8C823">
    <w:name w:val="6B4A60050B1842119276E75AEA73F8C823"/>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F8C34E304324E16945845B3972FFFDC23">
    <w:name w:val="3F8C34E304324E16945845B3972FFFDC23"/>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A7643A51C554B219AE18BF4A3D33ACC23">
    <w:name w:val="6A7643A51C554B219AE18BF4A3D33ACC23"/>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6F5D9A2007484C85C4E239A00156EF23">
    <w:name w:val="476F5D9A2007484C85C4E239A00156EF23"/>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C602757F3B947C7B52A9D3D163EED9C23">
    <w:name w:val="2C602757F3B947C7B52A9D3D163EED9C23"/>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3CE5A63A7D143A3831A362D245C9D0E23">
    <w:name w:val="43CE5A63A7D143A3831A362D245C9D0E23"/>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E2A11EBD12A491CBED0D3AD32875F8623">
    <w:name w:val="4E2A11EBD12A491CBED0D3AD32875F8623"/>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929A0953D914D7898E0407ABE1321EE23">
    <w:name w:val="5929A0953D914D7898E0407ABE1321EE23"/>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7035C6B710C42F7B3B2EF24C1869C6F23">
    <w:name w:val="97035C6B710C42F7B3B2EF24C1869C6F23"/>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CC88BA6F7D34CFB88B499BC26A0BE4823">
    <w:name w:val="FCC88BA6F7D34CFB88B499BC26A0BE4823"/>
    <w:rsid w:val="0015136A"/>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9630303FFE6A4F9684E9B05C2CE81D9D23">
    <w:name w:val="9630303FFE6A4F9684E9B05C2CE81D9D23"/>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46F8B6851F84F709F59A5E688BAF07123">
    <w:name w:val="446F8B6851F84F709F59A5E688BAF07123"/>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641D157C644F4EDF8BE12B45C4B33B4623">
    <w:name w:val="641D157C644F4EDF8BE12B45C4B33B4623"/>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8A45E0254EA34768AFE4334870DACC4D23">
    <w:name w:val="8A45E0254EA34768AFE4334870DACC4D23"/>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A42763607864503B8B442F8DEBAA6F223">
    <w:name w:val="EA42763607864503B8B442F8DEBAA6F223"/>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C59761C9CFC44848B22E5345DADAB7F23">
    <w:name w:val="FC59761C9CFC44848B22E5345DADAB7F23"/>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9FE3BA827F734F42B55AB29FA8631D9523">
    <w:name w:val="9FE3BA827F734F42B55AB29FA8631D9523"/>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FA3A3E8FC5B4A77B795634F3091F23223">
    <w:name w:val="CFA3A3E8FC5B4A77B795634F3091F23223"/>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5D1B62C237F4A84BA83B7FBAEF5C89823">
    <w:name w:val="95D1B62C237F4A84BA83B7FBAEF5C89823"/>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B312875553D41EE9A455F5E9FF4657D23">
    <w:name w:val="8B312875553D41EE9A455F5E9FF4657D23"/>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AB17B8894DDE43798D6EA92A9D08956723">
    <w:name w:val="AB17B8894DDE43798D6EA92A9D08956723"/>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8C65304AFAD498CAD0732018EA9EF5623">
    <w:name w:val="48C65304AFAD498CAD0732018EA9EF5623"/>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2C9BEF1CCB4008AA0EF32F4A48FA5B23">
    <w:name w:val="452C9BEF1CCB4008AA0EF32F4A48FA5B23"/>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A952D4AD2854DA69396BA7C6818FCE023">
    <w:name w:val="1A952D4AD2854DA69396BA7C6818FCE023"/>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F73EA18E12849B89EA1D8148758C4DD23">
    <w:name w:val="CF73EA18E12849B89EA1D8148758C4DD23"/>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0377BFF21CB473F83B4828B4C9CF08323">
    <w:name w:val="90377BFF21CB473F83B4828B4C9CF08323"/>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B7B12595EF14A45B8C8B812A96F684D23">
    <w:name w:val="0B7B12595EF14A45B8C8B812A96F684D23"/>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D96D09B5F38412FBC97C2E0AD14AA9223">
    <w:name w:val="9D96D09B5F38412FBC97C2E0AD14AA9223"/>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B2E130DC95E4B2F8A6A3169CDA5DCC923">
    <w:name w:val="8B2E130DC95E4B2F8A6A3169CDA5DCC923"/>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8651CD9A884478A8C3480E2113A8F923">
    <w:name w:val="BA8651CD9A884478A8C3480E2113A8F923"/>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596334F377F40489350F8C9CEC7197423">
    <w:name w:val="C596334F377F40489350F8C9CEC7197423"/>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AF934739D9134A658B796FFCE61921BE23">
    <w:name w:val="AF934739D9134A658B796FFCE61921BE23"/>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E56A43F13C4415BB02A7196BB0D7B8923">
    <w:name w:val="4E56A43F13C4415BB02A7196BB0D7B8923"/>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C96D42FE62144785A5ABEA0738238B3223">
    <w:name w:val="C96D42FE62144785A5ABEA0738238B3223"/>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A58B51EAA06493480F3BAA1DFB51BF623">
    <w:name w:val="9A58B51EAA06493480F3BAA1DFB51BF623"/>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6EC797BF37E476B8A4FFC70DD0C21A815">
    <w:name w:val="E6EC797BF37E476B8A4FFC70DD0C21A815"/>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322B022F1BA3402496F09797FBB4CE0D5">
    <w:name w:val="322B022F1BA3402496F09797FBB4CE0D5"/>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BE8983DD03342408004AE9297216F9D5">
    <w:name w:val="4BE8983DD03342408004AE9297216F9D5"/>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2C701580783648E391D82E0ACF987BF35">
    <w:name w:val="2C701580783648E391D82E0ACF987BF35"/>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8DB8C379A7B47F3941EBD610A2C46E25">
    <w:name w:val="58DB8C379A7B47F3941EBD610A2C46E25"/>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D82DB65F71584E60A510ADB9FE8036435">
    <w:name w:val="D82DB65F71584E60A510ADB9FE8036435"/>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BD8ED1B2C2A4B8284C6CF89250ADBEE5">
    <w:name w:val="0BD8ED1B2C2A4B8284C6CF89250ADBEE5"/>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BBDF7847EE984544A523BE469A8F146B5">
    <w:name w:val="BBDF7847EE984544A523BE469A8F146B5"/>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86B66C3BA7744E796ECF03CC94C5B9A5">
    <w:name w:val="986B66C3BA7744E796ECF03CC94C5B9A5"/>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71CE11A5FB9439285822F94633B95985">
    <w:name w:val="B71CE11A5FB9439285822F94633B95985"/>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8C60943CB953448A9B041C285A282B9327">
    <w:name w:val="8C60943CB953448A9B041C285A282B9327"/>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DA42514010545C898E4B14963FC6C3527">
    <w:name w:val="9DA42514010545C898E4B14963FC6C3527"/>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307D479BE1047CD816EAFDF812275FB26">
    <w:name w:val="5307D479BE1047CD816EAFDF812275FB26"/>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78FD42AC13E48CAA01A4FCE0698D61926">
    <w:name w:val="F78FD42AC13E48CAA01A4FCE0698D61926"/>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A99DE077D9F4635BB734D0F997CCC2026">
    <w:name w:val="8A99DE077D9F4635BB734D0F997CCC2026"/>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05C8FD5513C4429BE36B2CA2C6C954726">
    <w:name w:val="E05C8FD5513C4429BE36B2CA2C6C954726"/>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8660523078A481EBF721D1AAA2C857E26">
    <w:name w:val="68660523078A481EBF721D1AAA2C857E26"/>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C105C379C364FC4ACBF706C3C800D3B26">
    <w:name w:val="0C105C379C364FC4ACBF706C3C800D3B26"/>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0F5FD75294449D8AE78EFA6657E496E26">
    <w:name w:val="40F5FD75294449D8AE78EFA6657E496E26"/>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D713F9997A7E47A9A0FEEF46F11D9B5026">
    <w:name w:val="D713F9997A7E47A9A0FEEF46F11D9B5026"/>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300125E47F4BD585A68116BEF72B9226">
    <w:name w:val="BA300125E47F4BD585A68116BEF72B9226"/>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AF33B12A10485DA30E79B5B262531B26">
    <w:name w:val="47AF33B12A10485DA30E79B5B262531B26"/>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242397FB45A49BE92816696607A0F8326">
    <w:name w:val="3242397FB45A49BE92816696607A0F8326"/>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A6ED145687404995BE4172E2FC89C9FD26">
    <w:name w:val="A6ED145687404995BE4172E2FC89C9FD26"/>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9CF2AA3BF9F420CB9D9809A3FF1034D26">
    <w:name w:val="89CF2AA3BF9F420CB9D9809A3FF1034D26"/>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1069647A6B54D04866F468CE50C6E5C26">
    <w:name w:val="71069647A6B54D04866F468CE50C6E5C26"/>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FE45BA9A90A46BA993021CEA6CBEF6F26">
    <w:name w:val="2FE45BA9A90A46BA993021CEA6CBEF6F26"/>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584925C63274E73B8462F71385B6D1826">
    <w:name w:val="7584925C63274E73B8462F71385B6D1826"/>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CA9E967967547E9B6C741C5BED974AC26">
    <w:name w:val="5CA9E967967547E9B6C741C5BED974AC26"/>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0AAB68D973C4ACDB85ADBA206E756E926">
    <w:name w:val="30AAB68D973C4ACDB85ADBA206E756E926"/>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5D247F24522449B800CEEDBB26322571">
    <w:name w:val="F5D247F24522449B800CEEDBB26322571"/>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901A7A8CA4D4EF09A87141E37A806561">
    <w:name w:val="2901A7A8CA4D4EF09A87141E37A806561"/>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C5DACD3437D4AF1AEAC6DCC2616DB9C1">
    <w:name w:val="9C5DACD3437D4AF1AEAC6DCC2616DB9C1"/>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6709B9325D7448E926423E1A3C4A4ED1">
    <w:name w:val="36709B9325D7448E926423E1A3C4A4ED1"/>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DE84FA32E7A45EEB532B7010D914C5B1">
    <w:name w:val="1DE84FA32E7A45EEB532B7010D914C5B1"/>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3E63DFE0DA641AD9938079B07722AB31">
    <w:name w:val="53E63DFE0DA641AD9938079B07722AB31"/>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A44E53FC29B4028B333F88DA31D755725">
    <w:name w:val="9A44E53FC29B4028B333F88DA31D755725"/>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0FDF2C92E074C4F88D72600E8A789B925">
    <w:name w:val="60FDF2C92E074C4F88D72600E8A789B925"/>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B3FED48582C4FD694570BF09FAEE0E425">
    <w:name w:val="7B3FED48582C4FD694570BF09FAEE0E425"/>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06C7D49726244E1B63AC0235740D45125">
    <w:name w:val="306C7D49726244E1B63AC0235740D45125"/>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18B864DC234E5CAE778A141C1CCA3225">
    <w:name w:val="4518B864DC234E5CAE778A141C1CCA3225"/>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518948A5B614CC48E18626F501EBCD825">
    <w:name w:val="1518948A5B614CC48E18626F501EBCD825"/>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CDC73DE78241A68E15128F2248329F31">
    <w:name w:val="45CDC73DE78241A68E15128F2248329F31"/>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37733158FEE4E31B56BF25A23A1E79831">
    <w:name w:val="E37733158FEE4E31B56BF25A23A1E79831"/>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07B65BA98F3F4C6BAEAE852A394CAD5531">
    <w:name w:val="07B65BA98F3F4C6BAEAE852A394CAD5531"/>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37C04419888844FD87EF426912F3840431">
    <w:name w:val="37C04419888844FD87EF426912F3840431"/>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B8DB07A4DC274EABAED17B1EE638C84F31">
    <w:name w:val="B8DB07A4DC274EABAED17B1EE638C84F31"/>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10FF2E23E0D64992A7065ECF6E32E37231">
    <w:name w:val="10FF2E23E0D64992A7065ECF6E32E37231"/>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1EB005D55F7425F9697653B2604D8A431">
    <w:name w:val="41EB005D55F7425F9697653B2604D8A431"/>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98DEB90654443BD85F134773BAE931931">
    <w:name w:val="F98DEB90654443BD85F134773BAE931931"/>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C1DB10198EE84381B10D11185786A8ED24">
    <w:name w:val="C1DB10198EE84381B10D11185786A8ED24"/>
    <w:rsid w:val="0015136A"/>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6890E15DD4494119A020D38E7DDD6D3E24">
    <w:name w:val="6890E15DD4494119A020D38E7DDD6D3E24"/>
    <w:rsid w:val="0015136A"/>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AA7B454951B740B8B898E7662AF8436D24">
    <w:name w:val="AA7B454951B740B8B898E7662AF8436D24"/>
    <w:rsid w:val="0015136A"/>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3E35403CD96F4BF382B198BBEAED1C2724">
    <w:name w:val="3E35403CD96F4BF382B198BBEAED1C2724"/>
    <w:rsid w:val="0015136A"/>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554D7A318FE043AB93ABD4C67F0AC24624">
    <w:name w:val="554D7A318FE043AB93ABD4C67F0AC24624"/>
    <w:rsid w:val="0015136A"/>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EE3DC0F1455046CF920BB7C0F2FA015724">
    <w:name w:val="EE3DC0F1455046CF920BB7C0F2FA015724"/>
    <w:rsid w:val="0015136A"/>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01317D82C9084F4CB03E002666CFE46024">
    <w:name w:val="01317D82C9084F4CB03E002666CFE46024"/>
    <w:rsid w:val="0015136A"/>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737C8BD0A22C45AB907EA308E522329A24">
    <w:name w:val="737C8BD0A22C45AB907EA308E522329A24"/>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A3FE5AAEAEA4979AE1BF1FF345F3F1424">
    <w:name w:val="FA3FE5AAEAEA4979AE1BF1FF345F3F1424"/>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07225887CE340DD982036DF4CF3321C24">
    <w:name w:val="507225887CE340DD982036DF4CF3321C24"/>
    <w:rsid w:val="0015136A"/>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1D84388333BB43A3A0C08D6C5ACFB43B24">
    <w:name w:val="1D84388333BB43A3A0C08D6C5ACFB43B24"/>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D5EC69B37CD476491823C8EE8C9063424">
    <w:name w:val="3D5EC69B37CD476491823C8EE8C9063424"/>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51227E9119451B96319C4E32DFAAE424">
    <w:name w:val="BA51227E9119451B96319C4E32DFAAE424"/>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0003B45E1EA4D34B8508D97B1C1D14924">
    <w:name w:val="70003B45E1EA4D34B8508D97B1C1D14924"/>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8291CE57FF243C0906015AFDB72115E24">
    <w:name w:val="48291CE57FF243C0906015AFDB72115E24"/>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E7B954F56F2432CA80483C240F8EDCE31">
    <w:name w:val="5E7B954F56F2432CA80483C240F8EDCE31"/>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EC44AFD07FF4F6697EC04D107B41B8A31">
    <w:name w:val="CEC44AFD07FF4F6697EC04D107B41B8A31"/>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12D646E79E2417995E94C583C668B1C24">
    <w:name w:val="E12D646E79E2417995E94C583C668B1C24"/>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522DC23A6054667BCDB984D26465EA624">
    <w:name w:val="1522DC23A6054667BCDB984D26465EA624"/>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347B68D5EDB4D208AB15B3EE4731C7424">
    <w:name w:val="C347B68D5EDB4D208AB15B3EE4731C7424"/>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F80A75F9F4C44BCA64BFA3F1163862A24">
    <w:name w:val="5F80A75F9F4C44BCA64BFA3F1163862A24"/>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724006569245A49807A7A2CF7C294B24">
    <w:name w:val="47724006569245A49807A7A2CF7C294B24"/>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B4A60050B1842119276E75AEA73F8C824">
    <w:name w:val="6B4A60050B1842119276E75AEA73F8C824"/>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F8C34E304324E16945845B3972FFFDC24">
    <w:name w:val="3F8C34E304324E16945845B3972FFFDC24"/>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A7643A51C554B219AE18BF4A3D33ACC24">
    <w:name w:val="6A7643A51C554B219AE18BF4A3D33ACC24"/>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6F5D9A2007484C85C4E239A00156EF24">
    <w:name w:val="476F5D9A2007484C85C4E239A00156EF24"/>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C602757F3B947C7B52A9D3D163EED9C24">
    <w:name w:val="2C602757F3B947C7B52A9D3D163EED9C24"/>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3CE5A63A7D143A3831A362D245C9D0E24">
    <w:name w:val="43CE5A63A7D143A3831A362D245C9D0E24"/>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E2A11EBD12A491CBED0D3AD32875F8624">
    <w:name w:val="4E2A11EBD12A491CBED0D3AD32875F8624"/>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929A0953D914D7898E0407ABE1321EE24">
    <w:name w:val="5929A0953D914D7898E0407ABE1321EE24"/>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7035C6B710C42F7B3B2EF24C1869C6F24">
    <w:name w:val="97035C6B710C42F7B3B2EF24C1869C6F24"/>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CC88BA6F7D34CFB88B499BC26A0BE4824">
    <w:name w:val="FCC88BA6F7D34CFB88B499BC26A0BE4824"/>
    <w:rsid w:val="0015136A"/>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068E051D73A34AE79336F8BA9F27545E">
    <w:name w:val="068E051D73A34AE79336F8BA9F27545E"/>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018BD96DF6C41629F0946D76B51BE89">
    <w:name w:val="8018BD96DF6C41629F0946D76B51BE89"/>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5012C745A3648BE951EA82DF1D4ED13">
    <w:name w:val="F5012C745A3648BE951EA82DF1D4ED13"/>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A26C0B0FCD54F119E21C8FE7BFAE797">
    <w:name w:val="0A26C0B0FCD54F119E21C8FE7BFAE797"/>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A3D26DCE972434DA36B9D5240C3E717">
    <w:name w:val="9A3D26DCE972434DA36B9D5240C3E717"/>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C7B1A44D2F463CA3D28116B0F7F451">
    <w:name w:val="47C7B1A44D2F463CA3D28116B0F7F451"/>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865567DE54149389402C5F46521B866">
    <w:name w:val="1865567DE54149389402C5F46521B866"/>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24D723C3CA04B90ABF23B0D951A33AE">
    <w:name w:val="624D723C3CA04B90ABF23B0D951A33AE"/>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CF11D39912543768AC220BFCC0557A2">
    <w:name w:val="1CF11D39912543768AC220BFCC0557A2"/>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D5314A8682744A2C8254630479D64582">
    <w:name w:val="D5314A8682744A2C8254630479D64582"/>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D6AC3B25E144CEE9259AB3422EDA9D3">
    <w:name w:val="ED6AC3B25E144CEE9259AB3422EDA9D3"/>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4CD06ABE1924E619ED8B3013AA2422A">
    <w:name w:val="74CD06ABE1924E619ED8B3013AA2422A"/>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630303FFE6A4F9684E9B05C2CE81D9D24">
    <w:name w:val="9630303FFE6A4F9684E9B05C2CE81D9D24"/>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46F8B6851F84F709F59A5E688BAF07124">
    <w:name w:val="446F8B6851F84F709F59A5E688BAF07124"/>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641D157C644F4EDF8BE12B45C4B33B4624">
    <w:name w:val="641D157C644F4EDF8BE12B45C4B33B4624"/>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8A45E0254EA34768AFE4334870DACC4D24">
    <w:name w:val="8A45E0254EA34768AFE4334870DACC4D24"/>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A42763607864503B8B442F8DEBAA6F224">
    <w:name w:val="EA42763607864503B8B442F8DEBAA6F224"/>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C59761C9CFC44848B22E5345DADAB7F24">
    <w:name w:val="FC59761C9CFC44848B22E5345DADAB7F24"/>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9FE3BA827F734F42B55AB29FA8631D9524">
    <w:name w:val="9FE3BA827F734F42B55AB29FA8631D9524"/>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FA3A3E8FC5B4A77B795634F3091F23224">
    <w:name w:val="CFA3A3E8FC5B4A77B795634F3091F23224"/>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5D1B62C237F4A84BA83B7FBAEF5C89824">
    <w:name w:val="95D1B62C237F4A84BA83B7FBAEF5C89824"/>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B312875553D41EE9A455F5E9FF4657D24">
    <w:name w:val="8B312875553D41EE9A455F5E9FF4657D24"/>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AB17B8894DDE43798D6EA92A9D08956724">
    <w:name w:val="AB17B8894DDE43798D6EA92A9D08956724"/>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8C65304AFAD498CAD0732018EA9EF5624">
    <w:name w:val="48C65304AFAD498CAD0732018EA9EF5624"/>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2C9BEF1CCB4008AA0EF32F4A48FA5B24">
    <w:name w:val="452C9BEF1CCB4008AA0EF32F4A48FA5B24"/>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A952D4AD2854DA69396BA7C6818FCE024">
    <w:name w:val="1A952D4AD2854DA69396BA7C6818FCE024"/>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F73EA18E12849B89EA1D8148758C4DD24">
    <w:name w:val="CF73EA18E12849B89EA1D8148758C4DD24"/>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0377BFF21CB473F83B4828B4C9CF08324">
    <w:name w:val="90377BFF21CB473F83B4828B4C9CF08324"/>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B7B12595EF14A45B8C8B812A96F684D24">
    <w:name w:val="0B7B12595EF14A45B8C8B812A96F684D24"/>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D96D09B5F38412FBC97C2E0AD14AA9224">
    <w:name w:val="9D96D09B5F38412FBC97C2E0AD14AA9224"/>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B2E130DC95E4B2F8A6A3169CDA5DCC924">
    <w:name w:val="8B2E130DC95E4B2F8A6A3169CDA5DCC924"/>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8651CD9A884478A8C3480E2113A8F924">
    <w:name w:val="BA8651CD9A884478A8C3480E2113A8F924"/>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596334F377F40489350F8C9CEC7197424">
    <w:name w:val="C596334F377F40489350F8C9CEC7197424"/>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AF934739D9134A658B796FFCE61921BE24">
    <w:name w:val="AF934739D9134A658B796FFCE61921BE24"/>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E56A43F13C4415BB02A7196BB0D7B8924">
    <w:name w:val="4E56A43F13C4415BB02A7196BB0D7B8924"/>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C96D42FE62144785A5ABEA0738238B3224">
    <w:name w:val="C96D42FE62144785A5ABEA0738238B3224"/>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A58B51EAA06493480F3BAA1DFB51BF624">
    <w:name w:val="9A58B51EAA06493480F3BAA1DFB51BF624"/>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6EC797BF37E476B8A4FFC70DD0C21A816">
    <w:name w:val="E6EC797BF37E476B8A4FFC70DD0C21A816"/>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322B022F1BA3402496F09797FBB4CE0D6">
    <w:name w:val="322B022F1BA3402496F09797FBB4CE0D6"/>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BE8983DD03342408004AE9297216F9D6">
    <w:name w:val="4BE8983DD03342408004AE9297216F9D6"/>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2C701580783648E391D82E0ACF987BF36">
    <w:name w:val="2C701580783648E391D82E0ACF987BF36"/>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8DB8C379A7B47F3941EBD610A2C46E26">
    <w:name w:val="58DB8C379A7B47F3941EBD610A2C46E26"/>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D82DB65F71584E60A510ADB9FE8036436">
    <w:name w:val="D82DB65F71584E60A510ADB9FE8036436"/>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BD8ED1B2C2A4B8284C6CF89250ADBEE6">
    <w:name w:val="0BD8ED1B2C2A4B8284C6CF89250ADBEE6"/>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BBDF7847EE984544A523BE469A8F146B6">
    <w:name w:val="BBDF7847EE984544A523BE469A8F146B6"/>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86B66C3BA7744E796ECF03CC94C5B9A6">
    <w:name w:val="986B66C3BA7744E796ECF03CC94C5B9A6"/>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71CE11A5FB9439285822F94633B95986">
    <w:name w:val="B71CE11A5FB9439285822F94633B95986"/>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8C60943CB953448A9B041C285A282B9328">
    <w:name w:val="8C60943CB953448A9B041C285A282B9328"/>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DA42514010545C898E4B14963FC6C3528">
    <w:name w:val="9DA42514010545C898E4B14963FC6C3528"/>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307D479BE1047CD816EAFDF812275FB27">
    <w:name w:val="5307D479BE1047CD816EAFDF812275FB27"/>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78FD42AC13E48CAA01A4FCE0698D61927">
    <w:name w:val="F78FD42AC13E48CAA01A4FCE0698D61927"/>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A99DE077D9F4635BB734D0F997CCC2027">
    <w:name w:val="8A99DE077D9F4635BB734D0F997CCC2027"/>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05C8FD5513C4429BE36B2CA2C6C954727">
    <w:name w:val="E05C8FD5513C4429BE36B2CA2C6C954727"/>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8660523078A481EBF721D1AAA2C857E27">
    <w:name w:val="68660523078A481EBF721D1AAA2C857E27"/>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C105C379C364FC4ACBF706C3C800D3B27">
    <w:name w:val="0C105C379C364FC4ACBF706C3C800D3B27"/>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0F5FD75294449D8AE78EFA6657E496E27">
    <w:name w:val="40F5FD75294449D8AE78EFA6657E496E27"/>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D713F9997A7E47A9A0FEEF46F11D9B5027">
    <w:name w:val="D713F9997A7E47A9A0FEEF46F11D9B5027"/>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300125E47F4BD585A68116BEF72B9227">
    <w:name w:val="BA300125E47F4BD585A68116BEF72B9227"/>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AF33B12A10485DA30E79B5B262531B27">
    <w:name w:val="47AF33B12A10485DA30E79B5B262531B27"/>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242397FB45A49BE92816696607A0F8327">
    <w:name w:val="3242397FB45A49BE92816696607A0F8327"/>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A6ED145687404995BE4172E2FC89C9FD27">
    <w:name w:val="A6ED145687404995BE4172E2FC89C9FD27"/>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9CF2AA3BF9F420CB9D9809A3FF1034D27">
    <w:name w:val="89CF2AA3BF9F420CB9D9809A3FF1034D27"/>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1069647A6B54D04866F468CE50C6E5C27">
    <w:name w:val="71069647A6B54D04866F468CE50C6E5C27"/>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FE45BA9A90A46BA993021CEA6CBEF6F27">
    <w:name w:val="2FE45BA9A90A46BA993021CEA6CBEF6F27"/>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584925C63274E73B8462F71385B6D1827">
    <w:name w:val="7584925C63274E73B8462F71385B6D1827"/>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CA9E967967547E9B6C741C5BED974AC27">
    <w:name w:val="5CA9E967967547E9B6C741C5BED974AC27"/>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0AAB68D973C4ACDB85ADBA206E756E927">
    <w:name w:val="30AAB68D973C4ACDB85ADBA206E756E927"/>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5D247F24522449B800CEEDBB26322572">
    <w:name w:val="F5D247F24522449B800CEEDBB26322572"/>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901A7A8CA4D4EF09A87141E37A806562">
    <w:name w:val="2901A7A8CA4D4EF09A87141E37A806562"/>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C5DACD3437D4AF1AEAC6DCC2616DB9C2">
    <w:name w:val="9C5DACD3437D4AF1AEAC6DCC2616DB9C2"/>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6709B9325D7448E926423E1A3C4A4ED2">
    <w:name w:val="36709B9325D7448E926423E1A3C4A4ED2"/>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DE84FA32E7A45EEB532B7010D914C5B2">
    <w:name w:val="1DE84FA32E7A45EEB532B7010D914C5B2"/>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3E63DFE0DA641AD9938079B07722AB32">
    <w:name w:val="53E63DFE0DA641AD9938079B07722AB32"/>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A44E53FC29B4028B333F88DA31D755726">
    <w:name w:val="9A44E53FC29B4028B333F88DA31D755726"/>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0FDF2C92E074C4F88D72600E8A789B926">
    <w:name w:val="60FDF2C92E074C4F88D72600E8A789B926"/>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B3FED48582C4FD694570BF09FAEE0E426">
    <w:name w:val="7B3FED48582C4FD694570BF09FAEE0E426"/>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06C7D49726244E1B63AC0235740D45126">
    <w:name w:val="306C7D49726244E1B63AC0235740D45126"/>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18B864DC234E5CAE778A141C1CCA3226">
    <w:name w:val="4518B864DC234E5CAE778A141C1CCA3226"/>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518948A5B614CC48E18626F501EBCD826">
    <w:name w:val="1518948A5B614CC48E18626F501EBCD826"/>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CDC73DE78241A68E15128F2248329F32">
    <w:name w:val="45CDC73DE78241A68E15128F2248329F32"/>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37733158FEE4E31B56BF25A23A1E79832">
    <w:name w:val="E37733158FEE4E31B56BF25A23A1E79832"/>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07B65BA98F3F4C6BAEAE852A394CAD5532">
    <w:name w:val="07B65BA98F3F4C6BAEAE852A394CAD5532"/>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37C04419888844FD87EF426912F3840432">
    <w:name w:val="37C04419888844FD87EF426912F3840432"/>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B8DB07A4DC274EABAED17B1EE638C84F32">
    <w:name w:val="B8DB07A4DC274EABAED17B1EE638C84F32"/>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10FF2E23E0D64992A7065ECF6E32E37232">
    <w:name w:val="10FF2E23E0D64992A7065ECF6E32E37232"/>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1EB005D55F7425F9697653B2604D8A432">
    <w:name w:val="41EB005D55F7425F9697653B2604D8A432"/>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98DEB90654443BD85F134773BAE931932">
    <w:name w:val="F98DEB90654443BD85F134773BAE931932"/>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C1DB10198EE84381B10D11185786A8ED25">
    <w:name w:val="C1DB10198EE84381B10D11185786A8ED25"/>
    <w:rsid w:val="0015136A"/>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6890E15DD4494119A020D38E7DDD6D3E25">
    <w:name w:val="6890E15DD4494119A020D38E7DDD6D3E25"/>
    <w:rsid w:val="0015136A"/>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AA7B454951B740B8B898E7662AF8436D25">
    <w:name w:val="AA7B454951B740B8B898E7662AF8436D25"/>
    <w:rsid w:val="0015136A"/>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3E35403CD96F4BF382B198BBEAED1C2725">
    <w:name w:val="3E35403CD96F4BF382B198BBEAED1C2725"/>
    <w:rsid w:val="0015136A"/>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554D7A318FE043AB93ABD4C67F0AC24625">
    <w:name w:val="554D7A318FE043AB93ABD4C67F0AC24625"/>
    <w:rsid w:val="0015136A"/>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EE3DC0F1455046CF920BB7C0F2FA015725">
    <w:name w:val="EE3DC0F1455046CF920BB7C0F2FA015725"/>
    <w:rsid w:val="0015136A"/>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01317D82C9084F4CB03E002666CFE46025">
    <w:name w:val="01317D82C9084F4CB03E002666CFE46025"/>
    <w:rsid w:val="0015136A"/>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737C8BD0A22C45AB907EA308E522329A25">
    <w:name w:val="737C8BD0A22C45AB907EA308E522329A25"/>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A3FE5AAEAEA4979AE1BF1FF345F3F1425">
    <w:name w:val="FA3FE5AAEAEA4979AE1BF1FF345F3F1425"/>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07225887CE340DD982036DF4CF3321C25">
    <w:name w:val="507225887CE340DD982036DF4CF3321C25"/>
    <w:rsid w:val="0015136A"/>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1D84388333BB43A3A0C08D6C5ACFB43B25">
    <w:name w:val="1D84388333BB43A3A0C08D6C5ACFB43B25"/>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D5EC69B37CD476491823C8EE8C9063425">
    <w:name w:val="3D5EC69B37CD476491823C8EE8C9063425"/>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51227E9119451B96319C4E32DFAAE425">
    <w:name w:val="BA51227E9119451B96319C4E32DFAAE425"/>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0003B45E1EA4D34B8508D97B1C1D14925">
    <w:name w:val="70003B45E1EA4D34B8508D97B1C1D14925"/>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8291CE57FF243C0906015AFDB72115E25">
    <w:name w:val="48291CE57FF243C0906015AFDB72115E25"/>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E7B954F56F2432CA80483C240F8EDCE32">
    <w:name w:val="5E7B954F56F2432CA80483C240F8EDCE32"/>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EC44AFD07FF4F6697EC04D107B41B8A32">
    <w:name w:val="CEC44AFD07FF4F6697EC04D107B41B8A32"/>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12D646E79E2417995E94C583C668B1C25">
    <w:name w:val="E12D646E79E2417995E94C583C668B1C25"/>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522DC23A6054667BCDB984D26465EA625">
    <w:name w:val="1522DC23A6054667BCDB984D26465EA625"/>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347B68D5EDB4D208AB15B3EE4731C7425">
    <w:name w:val="C347B68D5EDB4D208AB15B3EE4731C7425"/>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F80A75F9F4C44BCA64BFA3F1163862A25">
    <w:name w:val="5F80A75F9F4C44BCA64BFA3F1163862A25"/>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724006569245A49807A7A2CF7C294B25">
    <w:name w:val="47724006569245A49807A7A2CF7C294B25"/>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B4A60050B1842119276E75AEA73F8C825">
    <w:name w:val="6B4A60050B1842119276E75AEA73F8C825"/>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F8C34E304324E16945845B3972FFFDC25">
    <w:name w:val="3F8C34E304324E16945845B3972FFFDC25"/>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A7643A51C554B219AE18BF4A3D33ACC25">
    <w:name w:val="6A7643A51C554B219AE18BF4A3D33ACC25"/>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6F5D9A2007484C85C4E239A00156EF25">
    <w:name w:val="476F5D9A2007484C85C4E239A00156EF25"/>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C602757F3B947C7B52A9D3D163EED9C25">
    <w:name w:val="2C602757F3B947C7B52A9D3D163EED9C25"/>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3CE5A63A7D143A3831A362D245C9D0E25">
    <w:name w:val="43CE5A63A7D143A3831A362D245C9D0E25"/>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E2A11EBD12A491CBED0D3AD32875F8625">
    <w:name w:val="4E2A11EBD12A491CBED0D3AD32875F8625"/>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929A0953D914D7898E0407ABE1321EE25">
    <w:name w:val="5929A0953D914D7898E0407ABE1321EE25"/>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7035C6B710C42F7B3B2EF24C1869C6F25">
    <w:name w:val="97035C6B710C42F7B3B2EF24C1869C6F25"/>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CC88BA6F7D34CFB88B499BC26A0BE4825">
    <w:name w:val="FCC88BA6F7D34CFB88B499BC26A0BE4825"/>
    <w:rsid w:val="0015136A"/>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068E051D73A34AE79336F8BA9F27545E1">
    <w:name w:val="068E051D73A34AE79336F8BA9F27545E1"/>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018BD96DF6C41629F0946D76B51BE891">
    <w:name w:val="8018BD96DF6C41629F0946D76B51BE891"/>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5012C745A3648BE951EA82DF1D4ED131">
    <w:name w:val="F5012C745A3648BE951EA82DF1D4ED131"/>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A26C0B0FCD54F119E21C8FE7BFAE7971">
    <w:name w:val="0A26C0B0FCD54F119E21C8FE7BFAE7971"/>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A3D26DCE972434DA36B9D5240C3E7171">
    <w:name w:val="9A3D26DCE972434DA36B9D5240C3E7171"/>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C7B1A44D2F463CA3D28116B0F7F4511">
    <w:name w:val="47C7B1A44D2F463CA3D28116B0F7F4511"/>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865567DE54149389402C5F46521B8661">
    <w:name w:val="1865567DE54149389402C5F46521B8661"/>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24D723C3CA04B90ABF23B0D951A33AE1">
    <w:name w:val="624D723C3CA04B90ABF23B0D951A33AE1"/>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CF11D39912543768AC220BFCC0557A21">
    <w:name w:val="1CF11D39912543768AC220BFCC0557A21"/>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D5314A8682744A2C8254630479D645821">
    <w:name w:val="D5314A8682744A2C8254630479D645821"/>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D6AC3B25E144CEE9259AB3422EDA9D31">
    <w:name w:val="ED6AC3B25E144CEE9259AB3422EDA9D31"/>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4CD06ABE1924E619ED8B3013AA2422A1">
    <w:name w:val="74CD06ABE1924E619ED8B3013AA2422A1"/>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630303FFE6A4F9684E9B05C2CE81D9D25">
    <w:name w:val="9630303FFE6A4F9684E9B05C2CE81D9D25"/>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46F8B6851F84F709F59A5E688BAF07125">
    <w:name w:val="446F8B6851F84F709F59A5E688BAF07125"/>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641D157C644F4EDF8BE12B45C4B33B4625">
    <w:name w:val="641D157C644F4EDF8BE12B45C4B33B4625"/>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8A45E0254EA34768AFE4334870DACC4D25">
    <w:name w:val="8A45E0254EA34768AFE4334870DACC4D25"/>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A42763607864503B8B442F8DEBAA6F225">
    <w:name w:val="EA42763607864503B8B442F8DEBAA6F225"/>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C59761C9CFC44848B22E5345DADAB7F25">
    <w:name w:val="FC59761C9CFC44848B22E5345DADAB7F25"/>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9FE3BA827F734F42B55AB29FA8631D9525">
    <w:name w:val="9FE3BA827F734F42B55AB29FA8631D9525"/>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FA3A3E8FC5B4A77B795634F3091F23225">
    <w:name w:val="CFA3A3E8FC5B4A77B795634F3091F23225"/>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5D1B62C237F4A84BA83B7FBAEF5C89825">
    <w:name w:val="95D1B62C237F4A84BA83B7FBAEF5C89825"/>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B312875553D41EE9A455F5E9FF4657D25">
    <w:name w:val="8B312875553D41EE9A455F5E9FF4657D25"/>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AB17B8894DDE43798D6EA92A9D08956725">
    <w:name w:val="AB17B8894DDE43798D6EA92A9D08956725"/>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8C65304AFAD498CAD0732018EA9EF5625">
    <w:name w:val="48C65304AFAD498CAD0732018EA9EF5625"/>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2C9BEF1CCB4008AA0EF32F4A48FA5B25">
    <w:name w:val="452C9BEF1CCB4008AA0EF32F4A48FA5B25"/>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A952D4AD2854DA69396BA7C6818FCE025">
    <w:name w:val="1A952D4AD2854DA69396BA7C6818FCE025"/>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F73EA18E12849B89EA1D8148758C4DD25">
    <w:name w:val="CF73EA18E12849B89EA1D8148758C4DD25"/>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0377BFF21CB473F83B4828B4C9CF08325">
    <w:name w:val="90377BFF21CB473F83B4828B4C9CF08325"/>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B7B12595EF14A45B8C8B812A96F684D25">
    <w:name w:val="0B7B12595EF14A45B8C8B812A96F684D25"/>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D96D09B5F38412FBC97C2E0AD14AA9225">
    <w:name w:val="9D96D09B5F38412FBC97C2E0AD14AA9225"/>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B2E130DC95E4B2F8A6A3169CDA5DCC925">
    <w:name w:val="8B2E130DC95E4B2F8A6A3169CDA5DCC925"/>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8651CD9A884478A8C3480E2113A8F925">
    <w:name w:val="BA8651CD9A884478A8C3480E2113A8F925"/>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596334F377F40489350F8C9CEC7197425">
    <w:name w:val="C596334F377F40489350F8C9CEC7197425"/>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AF934739D9134A658B796FFCE61921BE25">
    <w:name w:val="AF934739D9134A658B796FFCE61921BE25"/>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E56A43F13C4415BB02A7196BB0D7B8925">
    <w:name w:val="4E56A43F13C4415BB02A7196BB0D7B8925"/>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C96D42FE62144785A5ABEA0738238B3225">
    <w:name w:val="C96D42FE62144785A5ABEA0738238B3225"/>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A58B51EAA06493480F3BAA1DFB51BF625">
    <w:name w:val="9A58B51EAA06493480F3BAA1DFB51BF625"/>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6EC797BF37E476B8A4FFC70DD0C21A817">
    <w:name w:val="E6EC797BF37E476B8A4FFC70DD0C21A817"/>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322B022F1BA3402496F09797FBB4CE0D7">
    <w:name w:val="322B022F1BA3402496F09797FBB4CE0D7"/>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BE8983DD03342408004AE9297216F9D7">
    <w:name w:val="4BE8983DD03342408004AE9297216F9D7"/>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2C701580783648E391D82E0ACF987BF37">
    <w:name w:val="2C701580783648E391D82E0ACF987BF37"/>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8DB8C379A7B47F3941EBD610A2C46E27">
    <w:name w:val="58DB8C379A7B47F3941EBD610A2C46E27"/>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D82DB65F71584E60A510ADB9FE8036437">
    <w:name w:val="D82DB65F71584E60A510ADB9FE8036437"/>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BD8ED1B2C2A4B8284C6CF89250ADBEE7">
    <w:name w:val="0BD8ED1B2C2A4B8284C6CF89250ADBEE7"/>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BBDF7847EE984544A523BE469A8F146B7">
    <w:name w:val="BBDF7847EE984544A523BE469A8F146B7"/>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86B66C3BA7744E796ECF03CC94C5B9A7">
    <w:name w:val="986B66C3BA7744E796ECF03CC94C5B9A7"/>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71CE11A5FB9439285822F94633B95987">
    <w:name w:val="B71CE11A5FB9439285822F94633B95987"/>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8C60943CB953448A9B041C285A282B9329">
    <w:name w:val="8C60943CB953448A9B041C285A282B9329"/>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DA42514010545C898E4B14963FC6C3529">
    <w:name w:val="9DA42514010545C898E4B14963FC6C3529"/>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307D479BE1047CD816EAFDF812275FB28">
    <w:name w:val="5307D479BE1047CD816EAFDF812275FB28"/>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78FD42AC13E48CAA01A4FCE0698D61928">
    <w:name w:val="F78FD42AC13E48CAA01A4FCE0698D61928"/>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A99DE077D9F4635BB734D0F997CCC2028">
    <w:name w:val="8A99DE077D9F4635BB734D0F997CCC2028"/>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05C8FD5513C4429BE36B2CA2C6C954728">
    <w:name w:val="E05C8FD5513C4429BE36B2CA2C6C954728"/>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8660523078A481EBF721D1AAA2C857E28">
    <w:name w:val="68660523078A481EBF721D1AAA2C857E28"/>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C105C379C364FC4ACBF706C3C800D3B28">
    <w:name w:val="0C105C379C364FC4ACBF706C3C800D3B28"/>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0F5FD75294449D8AE78EFA6657E496E28">
    <w:name w:val="40F5FD75294449D8AE78EFA6657E496E28"/>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D713F9997A7E47A9A0FEEF46F11D9B5028">
    <w:name w:val="D713F9997A7E47A9A0FEEF46F11D9B5028"/>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300125E47F4BD585A68116BEF72B9228">
    <w:name w:val="BA300125E47F4BD585A68116BEF72B9228"/>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AF33B12A10485DA30E79B5B262531B28">
    <w:name w:val="47AF33B12A10485DA30E79B5B262531B28"/>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242397FB45A49BE92816696607A0F8328">
    <w:name w:val="3242397FB45A49BE92816696607A0F8328"/>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A6ED145687404995BE4172E2FC89C9FD28">
    <w:name w:val="A6ED145687404995BE4172E2FC89C9FD28"/>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9CF2AA3BF9F420CB9D9809A3FF1034D28">
    <w:name w:val="89CF2AA3BF9F420CB9D9809A3FF1034D28"/>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1069647A6B54D04866F468CE50C6E5C28">
    <w:name w:val="71069647A6B54D04866F468CE50C6E5C28"/>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FE45BA9A90A46BA993021CEA6CBEF6F28">
    <w:name w:val="2FE45BA9A90A46BA993021CEA6CBEF6F28"/>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584925C63274E73B8462F71385B6D1828">
    <w:name w:val="7584925C63274E73B8462F71385B6D1828"/>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CA9E967967547E9B6C741C5BED974AC28">
    <w:name w:val="5CA9E967967547E9B6C741C5BED974AC28"/>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0AAB68D973C4ACDB85ADBA206E756E928">
    <w:name w:val="30AAB68D973C4ACDB85ADBA206E756E928"/>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5D247F24522449B800CEEDBB26322573">
    <w:name w:val="F5D247F24522449B800CEEDBB26322573"/>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901A7A8CA4D4EF09A87141E37A806563">
    <w:name w:val="2901A7A8CA4D4EF09A87141E37A806563"/>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C5DACD3437D4AF1AEAC6DCC2616DB9C3">
    <w:name w:val="9C5DACD3437D4AF1AEAC6DCC2616DB9C3"/>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6709B9325D7448E926423E1A3C4A4ED3">
    <w:name w:val="36709B9325D7448E926423E1A3C4A4ED3"/>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DE84FA32E7A45EEB532B7010D914C5B3">
    <w:name w:val="1DE84FA32E7A45EEB532B7010D914C5B3"/>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3E63DFE0DA641AD9938079B07722AB33">
    <w:name w:val="53E63DFE0DA641AD9938079B07722AB33"/>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A44E53FC29B4028B333F88DA31D755727">
    <w:name w:val="9A44E53FC29B4028B333F88DA31D755727"/>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0FDF2C92E074C4F88D72600E8A789B927">
    <w:name w:val="60FDF2C92E074C4F88D72600E8A789B927"/>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B3FED48582C4FD694570BF09FAEE0E427">
    <w:name w:val="7B3FED48582C4FD694570BF09FAEE0E427"/>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06C7D49726244E1B63AC0235740D45127">
    <w:name w:val="306C7D49726244E1B63AC0235740D45127"/>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18B864DC234E5CAE778A141C1CCA3227">
    <w:name w:val="4518B864DC234E5CAE778A141C1CCA3227"/>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518948A5B614CC48E18626F501EBCD827">
    <w:name w:val="1518948A5B614CC48E18626F501EBCD827"/>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CDC73DE78241A68E15128F2248329F33">
    <w:name w:val="45CDC73DE78241A68E15128F2248329F33"/>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37733158FEE4E31B56BF25A23A1E79833">
    <w:name w:val="E37733158FEE4E31B56BF25A23A1E79833"/>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07B65BA98F3F4C6BAEAE852A394CAD5533">
    <w:name w:val="07B65BA98F3F4C6BAEAE852A394CAD5533"/>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37C04419888844FD87EF426912F3840433">
    <w:name w:val="37C04419888844FD87EF426912F3840433"/>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B8DB07A4DC274EABAED17B1EE638C84F33">
    <w:name w:val="B8DB07A4DC274EABAED17B1EE638C84F33"/>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10FF2E23E0D64992A7065ECF6E32E37233">
    <w:name w:val="10FF2E23E0D64992A7065ECF6E32E37233"/>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1EB005D55F7425F9697653B2604D8A433">
    <w:name w:val="41EB005D55F7425F9697653B2604D8A433"/>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98DEB90654443BD85F134773BAE931933">
    <w:name w:val="F98DEB90654443BD85F134773BAE931933"/>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C1DB10198EE84381B10D11185786A8ED26">
    <w:name w:val="C1DB10198EE84381B10D11185786A8ED26"/>
    <w:rsid w:val="0015136A"/>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6890E15DD4494119A020D38E7DDD6D3E26">
    <w:name w:val="6890E15DD4494119A020D38E7DDD6D3E26"/>
    <w:rsid w:val="0015136A"/>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AA7B454951B740B8B898E7662AF8436D26">
    <w:name w:val="AA7B454951B740B8B898E7662AF8436D26"/>
    <w:rsid w:val="0015136A"/>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3E35403CD96F4BF382B198BBEAED1C2726">
    <w:name w:val="3E35403CD96F4BF382B198BBEAED1C2726"/>
    <w:rsid w:val="0015136A"/>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554D7A318FE043AB93ABD4C67F0AC24626">
    <w:name w:val="554D7A318FE043AB93ABD4C67F0AC24626"/>
    <w:rsid w:val="0015136A"/>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EE3DC0F1455046CF920BB7C0F2FA015726">
    <w:name w:val="EE3DC0F1455046CF920BB7C0F2FA015726"/>
    <w:rsid w:val="0015136A"/>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01317D82C9084F4CB03E002666CFE46026">
    <w:name w:val="01317D82C9084F4CB03E002666CFE46026"/>
    <w:rsid w:val="0015136A"/>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737C8BD0A22C45AB907EA308E522329A26">
    <w:name w:val="737C8BD0A22C45AB907EA308E522329A26"/>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A3FE5AAEAEA4979AE1BF1FF345F3F1426">
    <w:name w:val="FA3FE5AAEAEA4979AE1BF1FF345F3F1426"/>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07225887CE340DD982036DF4CF3321C26">
    <w:name w:val="507225887CE340DD982036DF4CF3321C26"/>
    <w:rsid w:val="0015136A"/>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1D84388333BB43A3A0C08D6C5ACFB43B26">
    <w:name w:val="1D84388333BB43A3A0C08D6C5ACFB43B26"/>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D5EC69B37CD476491823C8EE8C9063426">
    <w:name w:val="3D5EC69B37CD476491823C8EE8C9063426"/>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51227E9119451B96319C4E32DFAAE426">
    <w:name w:val="BA51227E9119451B96319C4E32DFAAE426"/>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0003B45E1EA4D34B8508D97B1C1D14926">
    <w:name w:val="70003B45E1EA4D34B8508D97B1C1D14926"/>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8291CE57FF243C0906015AFDB72115E26">
    <w:name w:val="48291CE57FF243C0906015AFDB72115E26"/>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E7B954F56F2432CA80483C240F8EDCE33">
    <w:name w:val="5E7B954F56F2432CA80483C240F8EDCE33"/>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EC44AFD07FF4F6697EC04D107B41B8A33">
    <w:name w:val="CEC44AFD07FF4F6697EC04D107B41B8A33"/>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12D646E79E2417995E94C583C668B1C26">
    <w:name w:val="E12D646E79E2417995E94C583C668B1C26"/>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522DC23A6054667BCDB984D26465EA626">
    <w:name w:val="1522DC23A6054667BCDB984D26465EA626"/>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347B68D5EDB4D208AB15B3EE4731C7426">
    <w:name w:val="C347B68D5EDB4D208AB15B3EE4731C7426"/>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F80A75F9F4C44BCA64BFA3F1163862A26">
    <w:name w:val="5F80A75F9F4C44BCA64BFA3F1163862A26"/>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724006569245A49807A7A2CF7C294B26">
    <w:name w:val="47724006569245A49807A7A2CF7C294B26"/>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B4A60050B1842119276E75AEA73F8C826">
    <w:name w:val="6B4A60050B1842119276E75AEA73F8C826"/>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F8C34E304324E16945845B3972FFFDC26">
    <w:name w:val="3F8C34E304324E16945845B3972FFFDC26"/>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A7643A51C554B219AE18BF4A3D33ACC26">
    <w:name w:val="6A7643A51C554B219AE18BF4A3D33ACC26"/>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6F5D9A2007484C85C4E239A00156EF26">
    <w:name w:val="476F5D9A2007484C85C4E239A00156EF26"/>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C602757F3B947C7B52A9D3D163EED9C26">
    <w:name w:val="2C602757F3B947C7B52A9D3D163EED9C26"/>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3CE5A63A7D143A3831A362D245C9D0E26">
    <w:name w:val="43CE5A63A7D143A3831A362D245C9D0E26"/>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E2A11EBD12A491CBED0D3AD32875F8626">
    <w:name w:val="4E2A11EBD12A491CBED0D3AD32875F8626"/>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929A0953D914D7898E0407ABE1321EE26">
    <w:name w:val="5929A0953D914D7898E0407ABE1321EE26"/>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7035C6B710C42F7B3B2EF24C1869C6F26">
    <w:name w:val="97035C6B710C42F7B3B2EF24C1869C6F26"/>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CC88BA6F7D34CFB88B499BC26A0BE4826">
    <w:name w:val="FCC88BA6F7D34CFB88B499BC26A0BE4826"/>
    <w:rsid w:val="0015136A"/>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068E051D73A34AE79336F8BA9F27545E2">
    <w:name w:val="068E051D73A34AE79336F8BA9F27545E2"/>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018BD96DF6C41629F0946D76B51BE892">
    <w:name w:val="8018BD96DF6C41629F0946D76B51BE892"/>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5012C745A3648BE951EA82DF1D4ED132">
    <w:name w:val="F5012C745A3648BE951EA82DF1D4ED132"/>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A26C0B0FCD54F119E21C8FE7BFAE7972">
    <w:name w:val="0A26C0B0FCD54F119E21C8FE7BFAE7972"/>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A3D26DCE972434DA36B9D5240C3E7172">
    <w:name w:val="9A3D26DCE972434DA36B9D5240C3E7172"/>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C7B1A44D2F463CA3D28116B0F7F4512">
    <w:name w:val="47C7B1A44D2F463CA3D28116B0F7F4512"/>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865567DE54149389402C5F46521B8662">
    <w:name w:val="1865567DE54149389402C5F46521B8662"/>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24D723C3CA04B90ABF23B0D951A33AE2">
    <w:name w:val="624D723C3CA04B90ABF23B0D951A33AE2"/>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CF11D39912543768AC220BFCC0557A22">
    <w:name w:val="1CF11D39912543768AC220BFCC0557A22"/>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D5314A8682744A2C8254630479D645822">
    <w:name w:val="D5314A8682744A2C8254630479D645822"/>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D6AC3B25E144CEE9259AB3422EDA9D32">
    <w:name w:val="ED6AC3B25E144CEE9259AB3422EDA9D32"/>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4CD06ABE1924E619ED8B3013AA2422A2">
    <w:name w:val="74CD06ABE1924E619ED8B3013AA2422A2"/>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630303FFE6A4F9684E9B05C2CE81D9D26">
    <w:name w:val="9630303FFE6A4F9684E9B05C2CE81D9D26"/>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46F8B6851F84F709F59A5E688BAF07126">
    <w:name w:val="446F8B6851F84F709F59A5E688BAF07126"/>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641D157C644F4EDF8BE12B45C4B33B4626">
    <w:name w:val="641D157C644F4EDF8BE12B45C4B33B4626"/>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8A45E0254EA34768AFE4334870DACC4D26">
    <w:name w:val="8A45E0254EA34768AFE4334870DACC4D26"/>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A42763607864503B8B442F8DEBAA6F226">
    <w:name w:val="EA42763607864503B8B442F8DEBAA6F226"/>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C59761C9CFC44848B22E5345DADAB7F26">
    <w:name w:val="FC59761C9CFC44848B22E5345DADAB7F26"/>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9FE3BA827F734F42B55AB29FA8631D9526">
    <w:name w:val="9FE3BA827F734F42B55AB29FA8631D9526"/>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FA3A3E8FC5B4A77B795634F3091F23226">
    <w:name w:val="CFA3A3E8FC5B4A77B795634F3091F23226"/>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5D1B62C237F4A84BA83B7FBAEF5C89826">
    <w:name w:val="95D1B62C237F4A84BA83B7FBAEF5C89826"/>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B312875553D41EE9A455F5E9FF4657D26">
    <w:name w:val="8B312875553D41EE9A455F5E9FF4657D26"/>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AB17B8894DDE43798D6EA92A9D08956726">
    <w:name w:val="AB17B8894DDE43798D6EA92A9D08956726"/>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8C65304AFAD498CAD0732018EA9EF5626">
    <w:name w:val="48C65304AFAD498CAD0732018EA9EF5626"/>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2C9BEF1CCB4008AA0EF32F4A48FA5B26">
    <w:name w:val="452C9BEF1CCB4008AA0EF32F4A48FA5B26"/>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A952D4AD2854DA69396BA7C6818FCE026">
    <w:name w:val="1A952D4AD2854DA69396BA7C6818FCE026"/>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F73EA18E12849B89EA1D8148758C4DD26">
    <w:name w:val="CF73EA18E12849B89EA1D8148758C4DD26"/>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0377BFF21CB473F83B4828B4C9CF08326">
    <w:name w:val="90377BFF21CB473F83B4828B4C9CF08326"/>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B7B12595EF14A45B8C8B812A96F684D26">
    <w:name w:val="0B7B12595EF14A45B8C8B812A96F684D26"/>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D96D09B5F38412FBC97C2E0AD14AA9226">
    <w:name w:val="9D96D09B5F38412FBC97C2E0AD14AA9226"/>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B2E130DC95E4B2F8A6A3169CDA5DCC926">
    <w:name w:val="8B2E130DC95E4B2F8A6A3169CDA5DCC926"/>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8651CD9A884478A8C3480E2113A8F926">
    <w:name w:val="BA8651CD9A884478A8C3480E2113A8F926"/>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596334F377F40489350F8C9CEC7197426">
    <w:name w:val="C596334F377F40489350F8C9CEC7197426"/>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AF934739D9134A658B796FFCE61921BE26">
    <w:name w:val="AF934739D9134A658B796FFCE61921BE26"/>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E56A43F13C4415BB02A7196BB0D7B8926">
    <w:name w:val="4E56A43F13C4415BB02A7196BB0D7B8926"/>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C96D42FE62144785A5ABEA0738238B3226">
    <w:name w:val="C96D42FE62144785A5ABEA0738238B3226"/>
    <w:rsid w:val="001513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A58B51EAA06493480F3BAA1DFB51BF626">
    <w:name w:val="9A58B51EAA06493480F3BAA1DFB51BF626"/>
    <w:rsid w:val="0015136A"/>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6EC797BF37E476B8A4FFC70DD0C21A818">
    <w:name w:val="E6EC797BF37E476B8A4FFC70DD0C21A818"/>
    <w:rsid w:val="00983594"/>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322B022F1BA3402496F09797FBB4CE0D8">
    <w:name w:val="322B022F1BA3402496F09797FBB4CE0D8"/>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BE8983DD03342408004AE9297216F9D8">
    <w:name w:val="4BE8983DD03342408004AE9297216F9D8"/>
    <w:rsid w:val="00983594"/>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2C701580783648E391D82E0ACF987BF38">
    <w:name w:val="2C701580783648E391D82E0ACF987BF38"/>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8DB8C379A7B47F3941EBD610A2C46E28">
    <w:name w:val="58DB8C379A7B47F3941EBD610A2C46E28"/>
    <w:rsid w:val="00983594"/>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D82DB65F71584E60A510ADB9FE8036438">
    <w:name w:val="D82DB65F71584E60A510ADB9FE8036438"/>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BD8ED1B2C2A4B8284C6CF89250ADBEE8">
    <w:name w:val="0BD8ED1B2C2A4B8284C6CF89250ADBEE8"/>
    <w:rsid w:val="00983594"/>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BBDF7847EE984544A523BE469A8F146B8">
    <w:name w:val="BBDF7847EE984544A523BE469A8F146B8"/>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86B66C3BA7744E796ECF03CC94C5B9A8">
    <w:name w:val="986B66C3BA7744E796ECF03CC94C5B9A8"/>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71CE11A5FB9439285822F94633B95988">
    <w:name w:val="B71CE11A5FB9439285822F94633B95988"/>
    <w:rsid w:val="00983594"/>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8C60943CB953448A9B041C285A282B9330">
    <w:name w:val="8C60943CB953448A9B041C285A282B9330"/>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DA42514010545C898E4B14963FC6C3530">
    <w:name w:val="9DA42514010545C898E4B14963FC6C3530"/>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307D479BE1047CD816EAFDF812275FB29">
    <w:name w:val="5307D479BE1047CD816EAFDF812275FB29"/>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78FD42AC13E48CAA01A4FCE0698D61929">
    <w:name w:val="F78FD42AC13E48CAA01A4FCE0698D61929"/>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A99DE077D9F4635BB734D0F997CCC2029">
    <w:name w:val="8A99DE077D9F4635BB734D0F997CCC2029"/>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05C8FD5513C4429BE36B2CA2C6C954729">
    <w:name w:val="E05C8FD5513C4429BE36B2CA2C6C954729"/>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8660523078A481EBF721D1AAA2C857E29">
    <w:name w:val="68660523078A481EBF721D1AAA2C857E29"/>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C105C379C364FC4ACBF706C3C800D3B29">
    <w:name w:val="0C105C379C364FC4ACBF706C3C800D3B29"/>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0F5FD75294449D8AE78EFA6657E496E29">
    <w:name w:val="40F5FD75294449D8AE78EFA6657E496E29"/>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D713F9997A7E47A9A0FEEF46F11D9B5029">
    <w:name w:val="D713F9997A7E47A9A0FEEF46F11D9B5029"/>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300125E47F4BD585A68116BEF72B9229">
    <w:name w:val="BA300125E47F4BD585A68116BEF72B9229"/>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AF33B12A10485DA30E79B5B262531B29">
    <w:name w:val="47AF33B12A10485DA30E79B5B262531B29"/>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242397FB45A49BE92816696607A0F8329">
    <w:name w:val="3242397FB45A49BE92816696607A0F8329"/>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A6ED145687404995BE4172E2FC89C9FD29">
    <w:name w:val="A6ED145687404995BE4172E2FC89C9FD29"/>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9CF2AA3BF9F420CB9D9809A3FF1034D29">
    <w:name w:val="89CF2AA3BF9F420CB9D9809A3FF1034D29"/>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1069647A6B54D04866F468CE50C6E5C29">
    <w:name w:val="71069647A6B54D04866F468CE50C6E5C29"/>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FE45BA9A90A46BA993021CEA6CBEF6F29">
    <w:name w:val="2FE45BA9A90A46BA993021CEA6CBEF6F29"/>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584925C63274E73B8462F71385B6D1829">
    <w:name w:val="7584925C63274E73B8462F71385B6D1829"/>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CA9E967967547E9B6C741C5BED974AC29">
    <w:name w:val="5CA9E967967547E9B6C741C5BED974AC29"/>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0AAB68D973C4ACDB85ADBA206E756E929">
    <w:name w:val="30AAB68D973C4ACDB85ADBA206E756E929"/>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5D247F24522449B800CEEDBB26322574">
    <w:name w:val="F5D247F24522449B800CEEDBB26322574"/>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901A7A8CA4D4EF09A87141E37A806564">
    <w:name w:val="2901A7A8CA4D4EF09A87141E37A806564"/>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C5DACD3437D4AF1AEAC6DCC2616DB9C4">
    <w:name w:val="9C5DACD3437D4AF1AEAC6DCC2616DB9C4"/>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6709B9325D7448E926423E1A3C4A4ED4">
    <w:name w:val="36709B9325D7448E926423E1A3C4A4ED4"/>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DE84FA32E7A45EEB532B7010D914C5B4">
    <w:name w:val="1DE84FA32E7A45EEB532B7010D914C5B4"/>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3E63DFE0DA641AD9938079B07722AB34">
    <w:name w:val="53E63DFE0DA641AD9938079B07722AB34"/>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A44E53FC29B4028B333F88DA31D755728">
    <w:name w:val="9A44E53FC29B4028B333F88DA31D755728"/>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0FDF2C92E074C4F88D72600E8A789B928">
    <w:name w:val="60FDF2C92E074C4F88D72600E8A789B928"/>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B3FED48582C4FD694570BF09FAEE0E428">
    <w:name w:val="7B3FED48582C4FD694570BF09FAEE0E428"/>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06C7D49726244E1B63AC0235740D45128">
    <w:name w:val="306C7D49726244E1B63AC0235740D45128"/>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18B864DC234E5CAE778A141C1CCA3228">
    <w:name w:val="4518B864DC234E5CAE778A141C1CCA3228"/>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518948A5B614CC48E18626F501EBCD828">
    <w:name w:val="1518948A5B614CC48E18626F501EBCD828"/>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CDC73DE78241A68E15128F2248329F34">
    <w:name w:val="45CDC73DE78241A68E15128F2248329F34"/>
    <w:rsid w:val="00983594"/>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37733158FEE4E31B56BF25A23A1E79834">
    <w:name w:val="E37733158FEE4E31B56BF25A23A1E79834"/>
    <w:rsid w:val="00983594"/>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07B65BA98F3F4C6BAEAE852A394CAD5534">
    <w:name w:val="07B65BA98F3F4C6BAEAE852A394CAD5534"/>
    <w:rsid w:val="00983594"/>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37C04419888844FD87EF426912F3840434">
    <w:name w:val="37C04419888844FD87EF426912F3840434"/>
    <w:rsid w:val="00983594"/>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B8DB07A4DC274EABAED17B1EE638C84F34">
    <w:name w:val="B8DB07A4DC274EABAED17B1EE638C84F34"/>
    <w:rsid w:val="00983594"/>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10FF2E23E0D64992A7065ECF6E32E37234">
    <w:name w:val="10FF2E23E0D64992A7065ECF6E32E37234"/>
    <w:rsid w:val="00983594"/>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1EB005D55F7425F9697653B2604D8A434">
    <w:name w:val="41EB005D55F7425F9697653B2604D8A434"/>
    <w:rsid w:val="00983594"/>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98DEB90654443BD85F134773BAE931934">
    <w:name w:val="F98DEB90654443BD85F134773BAE931934"/>
    <w:rsid w:val="00983594"/>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C1DB10198EE84381B10D11185786A8ED27">
    <w:name w:val="C1DB10198EE84381B10D11185786A8ED27"/>
    <w:rsid w:val="00983594"/>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6890E15DD4494119A020D38E7DDD6D3E27">
    <w:name w:val="6890E15DD4494119A020D38E7DDD6D3E27"/>
    <w:rsid w:val="00983594"/>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AA7B454951B740B8B898E7662AF8436D27">
    <w:name w:val="AA7B454951B740B8B898E7662AF8436D27"/>
    <w:rsid w:val="00983594"/>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3E35403CD96F4BF382B198BBEAED1C2727">
    <w:name w:val="3E35403CD96F4BF382B198BBEAED1C2727"/>
    <w:rsid w:val="00983594"/>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554D7A318FE043AB93ABD4C67F0AC24627">
    <w:name w:val="554D7A318FE043AB93ABD4C67F0AC24627"/>
    <w:rsid w:val="00983594"/>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EE3DC0F1455046CF920BB7C0F2FA015727">
    <w:name w:val="EE3DC0F1455046CF920BB7C0F2FA015727"/>
    <w:rsid w:val="00983594"/>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01317D82C9084F4CB03E002666CFE46027">
    <w:name w:val="01317D82C9084F4CB03E002666CFE46027"/>
    <w:rsid w:val="00983594"/>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737C8BD0A22C45AB907EA308E522329A27">
    <w:name w:val="737C8BD0A22C45AB907EA308E522329A27"/>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A3FE5AAEAEA4979AE1BF1FF345F3F1427">
    <w:name w:val="FA3FE5AAEAEA4979AE1BF1FF345F3F1427"/>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07225887CE340DD982036DF4CF3321C27">
    <w:name w:val="507225887CE340DD982036DF4CF3321C27"/>
    <w:rsid w:val="00983594"/>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1D84388333BB43A3A0C08D6C5ACFB43B27">
    <w:name w:val="1D84388333BB43A3A0C08D6C5ACFB43B27"/>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D5EC69B37CD476491823C8EE8C9063427">
    <w:name w:val="3D5EC69B37CD476491823C8EE8C9063427"/>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51227E9119451B96319C4E32DFAAE427">
    <w:name w:val="BA51227E9119451B96319C4E32DFAAE427"/>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0003B45E1EA4D34B8508D97B1C1D14927">
    <w:name w:val="70003B45E1EA4D34B8508D97B1C1D14927"/>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8291CE57FF243C0906015AFDB72115E27">
    <w:name w:val="48291CE57FF243C0906015AFDB72115E27"/>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E7B954F56F2432CA80483C240F8EDCE34">
    <w:name w:val="5E7B954F56F2432CA80483C240F8EDCE34"/>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EC44AFD07FF4F6697EC04D107B41B8A34">
    <w:name w:val="CEC44AFD07FF4F6697EC04D107B41B8A34"/>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12D646E79E2417995E94C583C668B1C27">
    <w:name w:val="E12D646E79E2417995E94C583C668B1C27"/>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522DC23A6054667BCDB984D26465EA627">
    <w:name w:val="1522DC23A6054667BCDB984D26465EA627"/>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347B68D5EDB4D208AB15B3EE4731C7427">
    <w:name w:val="C347B68D5EDB4D208AB15B3EE4731C7427"/>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F80A75F9F4C44BCA64BFA3F1163862A27">
    <w:name w:val="5F80A75F9F4C44BCA64BFA3F1163862A27"/>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724006569245A49807A7A2CF7C294B27">
    <w:name w:val="47724006569245A49807A7A2CF7C294B27"/>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B4A60050B1842119276E75AEA73F8C827">
    <w:name w:val="6B4A60050B1842119276E75AEA73F8C827"/>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F8C34E304324E16945845B3972FFFDC27">
    <w:name w:val="3F8C34E304324E16945845B3972FFFDC27"/>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A7643A51C554B219AE18BF4A3D33ACC27">
    <w:name w:val="6A7643A51C554B219AE18BF4A3D33ACC27"/>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6F5D9A2007484C85C4E239A00156EF27">
    <w:name w:val="476F5D9A2007484C85C4E239A00156EF27"/>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C602757F3B947C7B52A9D3D163EED9C27">
    <w:name w:val="2C602757F3B947C7B52A9D3D163EED9C27"/>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3CE5A63A7D143A3831A362D245C9D0E27">
    <w:name w:val="43CE5A63A7D143A3831A362D245C9D0E27"/>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E2A11EBD12A491CBED0D3AD32875F8627">
    <w:name w:val="4E2A11EBD12A491CBED0D3AD32875F8627"/>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929A0953D914D7898E0407ABE1321EE27">
    <w:name w:val="5929A0953D914D7898E0407ABE1321EE27"/>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7035C6B710C42F7B3B2EF24C1869C6F27">
    <w:name w:val="97035C6B710C42F7B3B2EF24C1869C6F27"/>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CC88BA6F7D34CFB88B499BC26A0BE4827">
    <w:name w:val="FCC88BA6F7D34CFB88B499BC26A0BE4827"/>
    <w:rsid w:val="00983594"/>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068E051D73A34AE79336F8BA9F27545E3">
    <w:name w:val="068E051D73A34AE79336F8BA9F27545E3"/>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018BD96DF6C41629F0946D76B51BE893">
    <w:name w:val="8018BD96DF6C41629F0946D76B51BE893"/>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5012C745A3648BE951EA82DF1D4ED133">
    <w:name w:val="F5012C745A3648BE951EA82DF1D4ED133"/>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A26C0B0FCD54F119E21C8FE7BFAE7973">
    <w:name w:val="0A26C0B0FCD54F119E21C8FE7BFAE7973"/>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A3D26DCE972434DA36B9D5240C3E7173">
    <w:name w:val="9A3D26DCE972434DA36B9D5240C3E7173"/>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C7B1A44D2F463CA3D28116B0F7F4513">
    <w:name w:val="47C7B1A44D2F463CA3D28116B0F7F4513"/>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865567DE54149389402C5F46521B8663">
    <w:name w:val="1865567DE54149389402C5F46521B8663"/>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24D723C3CA04B90ABF23B0D951A33AE3">
    <w:name w:val="624D723C3CA04B90ABF23B0D951A33AE3"/>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CF11D39912543768AC220BFCC0557A23">
    <w:name w:val="1CF11D39912543768AC220BFCC0557A23"/>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D5314A8682744A2C8254630479D645823">
    <w:name w:val="D5314A8682744A2C8254630479D645823"/>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D6AC3B25E144CEE9259AB3422EDA9D33">
    <w:name w:val="ED6AC3B25E144CEE9259AB3422EDA9D33"/>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4CD06ABE1924E619ED8B3013AA2422A3">
    <w:name w:val="74CD06ABE1924E619ED8B3013AA2422A3"/>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630303FFE6A4F9684E9B05C2CE81D9D27">
    <w:name w:val="9630303FFE6A4F9684E9B05C2CE81D9D27"/>
    <w:rsid w:val="00983594"/>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46F8B6851F84F709F59A5E688BAF07127">
    <w:name w:val="446F8B6851F84F709F59A5E688BAF07127"/>
    <w:rsid w:val="00983594"/>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641D157C644F4EDF8BE12B45C4B33B4627">
    <w:name w:val="641D157C644F4EDF8BE12B45C4B33B4627"/>
    <w:rsid w:val="00983594"/>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8A45E0254EA34768AFE4334870DACC4D27">
    <w:name w:val="8A45E0254EA34768AFE4334870DACC4D27"/>
    <w:rsid w:val="00983594"/>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A42763607864503B8B442F8DEBAA6F227">
    <w:name w:val="EA42763607864503B8B442F8DEBAA6F227"/>
    <w:rsid w:val="00983594"/>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C59761C9CFC44848B22E5345DADAB7F27">
    <w:name w:val="FC59761C9CFC44848B22E5345DADAB7F27"/>
    <w:rsid w:val="00983594"/>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9FE3BA827F734F42B55AB29FA8631D9527">
    <w:name w:val="9FE3BA827F734F42B55AB29FA8631D9527"/>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FA3A3E8FC5B4A77B795634F3091F23227">
    <w:name w:val="CFA3A3E8FC5B4A77B795634F3091F23227"/>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5D1B62C237F4A84BA83B7FBAEF5C89827">
    <w:name w:val="95D1B62C237F4A84BA83B7FBAEF5C89827"/>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B312875553D41EE9A455F5E9FF4657D27">
    <w:name w:val="8B312875553D41EE9A455F5E9FF4657D27"/>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AB17B8894DDE43798D6EA92A9D08956727">
    <w:name w:val="AB17B8894DDE43798D6EA92A9D08956727"/>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8C65304AFAD498CAD0732018EA9EF5627">
    <w:name w:val="48C65304AFAD498CAD0732018EA9EF5627"/>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2C9BEF1CCB4008AA0EF32F4A48FA5B27">
    <w:name w:val="452C9BEF1CCB4008AA0EF32F4A48FA5B27"/>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A952D4AD2854DA69396BA7C6818FCE027">
    <w:name w:val="1A952D4AD2854DA69396BA7C6818FCE027"/>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F73EA18E12849B89EA1D8148758C4DD27">
    <w:name w:val="CF73EA18E12849B89EA1D8148758C4DD27"/>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0377BFF21CB473F83B4828B4C9CF08327">
    <w:name w:val="90377BFF21CB473F83B4828B4C9CF08327"/>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B7B12595EF14A45B8C8B812A96F684D27">
    <w:name w:val="0B7B12595EF14A45B8C8B812A96F684D27"/>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D96D09B5F38412FBC97C2E0AD14AA9227">
    <w:name w:val="9D96D09B5F38412FBC97C2E0AD14AA9227"/>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B2E130DC95E4B2F8A6A3169CDA5DCC927">
    <w:name w:val="8B2E130DC95E4B2F8A6A3169CDA5DCC927"/>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8651CD9A884478A8C3480E2113A8F927">
    <w:name w:val="BA8651CD9A884478A8C3480E2113A8F927"/>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596334F377F40489350F8C9CEC7197427">
    <w:name w:val="C596334F377F40489350F8C9CEC7197427"/>
    <w:rsid w:val="00983594"/>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AF934739D9134A658B796FFCE61921BE27">
    <w:name w:val="AF934739D9134A658B796FFCE61921BE27"/>
    <w:rsid w:val="00983594"/>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E56A43F13C4415BB02A7196BB0D7B8927">
    <w:name w:val="4E56A43F13C4415BB02A7196BB0D7B8927"/>
    <w:rsid w:val="00983594"/>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C96D42FE62144785A5ABEA0738238B3227">
    <w:name w:val="C96D42FE62144785A5ABEA0738238B3227"/>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A58B51EAA06493480F3BAA1DFB51BF627">
    <w:name w:val="9A58B51EAA06493480F3BAA1DFB51BF627"/>
    <w:rsid w:val="00983594"/>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6EC797BF37E476B8A4FFC70DD0C21A819">
    <w:name w:val="E6EC797BF37E476B8A4FFC70DD0C21A819"/>
    <w:rsid w:val="00983594"/>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322B022F1BA3402496F09797FBB4CE0D9">
    <w:name w:val="322B022F1BA3402496F09797FBB4CE0D9"/>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BE8983DD03342408004AE9297216F9D9">
    <w:name w:val="4BE8983DD03342408004AE9297216F9D9"/>
    <w:rsid w:val="00983594"/>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2C701580783648E391D82E0ACF987BF39">
    <w:name w:val="2C701580783648E391D82E0ACF987BF39"/>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8DB8C379A7B47F3941EBD610A2C46E29">
    <w:name w:val="58DB8C379A7B47F3941EBD610A2C46E29"/>
    <w:rsid w:val="00983594"/>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D82DB65F71584E60A510ADB9FE8036439">
    <w:name w:val="D82DB65F71584E60A510ADB9FE8036439"/>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BD8ED1B2C2A4B8284C6CF89250ADBEE9">
    <w:name w:val="0BD8ED1B2C2A4B8284C6CF89250ADBEE9"/>
    <w:rsid w:val="00983594"/>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BBDF7847EE984544A523BE469A8F146B9">
    <w:name w:val="BBDF7847EE984544A523BE469A8F146B9"/>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86B66C3BA7744E796ECF03CC94C5B9A9">
    <w:name w:val="986B66C3BA7744E796ECF03CC94C5B9A9"/>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71CE11A5FB9439285822F94633B95989">
    <w:name w:val="B71CE11A5FB9439285822F94633B95989"/>
    <w:rsid w:val="00983594"/>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8C60943CB953448A9B041C285A282B9331">
    <w:name w:val="8C60943CB953448A9B041C285A282B9331"/>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DA42514010545C898E4B14963FC6C3531">
    <w:name w:val="9DA42514010545C898E4B14963FC6C3531"/>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307D479BE1047CD816EAFDF812275FB30">
    <w:name w:val="5307D479BE1047CD816EAFDF812275FB30"/>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78FD42AC13E48CAA01A4FCE0698D61930">
    <w:name w:val="F78FD42AC13E48CAA01A4FCE0698D61930"/>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A99DE077D9F4635BB734D0F997CCC2030">
    <w:name w:val="8A99DE077D9F4635BB734D0F997CCC2030"/>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05C8FD5513C4429BE36B2CA2C6C954730">
    <w:name w:val="E05C8FD5513C4429BE36B2CA2C6C954730"/>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8660523078A481EBF721D1AAA2C857E30">
    <w:name w:val="68660523078A481EBF721D1AAA2C857E30"/>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C105C379C364FC4ACBF706C3C800D3B30">
    <w:name w:val="0C105C379C364FC4ACBF706C3C800D3B30"/>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0F5FD75294449D8AE78EFA6657E496E30">
    <w:name w:val="40F5FD75294449D8AE78EFA6657E496E30"/>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D713F9997A7E47A9A0FEEF46F11D9B5030">
    <w:name w:val="D713F9997A7E47A9A0FEEF46F11D9B5030"/>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300125E47F4BD585A68116BEF72B9230">
    <w:name w:val="BA300125E47F4BD585A68116BEF72B9230"/>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AF33B12A10485DA30E79B5B262531B30">
    <w:name w:val="47AF33B12A10485DA30E79B5B262531B30"/>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242397FB45A49BE92816696607A0F8330">
    <w:name w:val="3242397FB45A49BE92816696607A0F8330"/>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A6ED145687404995BE4172E2FC89C9FD30">
    <w:name w:val="A6ED145687404995BE4172E2FC89C9FD30"/>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9CF2AA3BF9F420CB9D9809A3FF1034D30">
    <w:name w:val="89CF2AA3BF9F420CB9D9809A3FF1034D30"/>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1069647A6B54D04866F468CE50C6E5C30">
    <w:name w:val="71069647A6B54D04866F468CE50C6E5C30"/>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FE45BA9A90A46BA993021CEA6CBEF6F30">
    <w:name w:val="2FE45BA9A90A46BA993021CEA6CBEF6F30"/>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584925C63274E73B8462F71385B6D1830">
    <w:name w:val="7584925C63274E73B8462F71385B6D1830"/>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CA9E967967547E9B6C741C5BED974AC30">
    <w:name w:val="5CA9E967967547E9B6C741C5BED974AC30"/>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0AAB68D973C4ACDB85ADBA206E756E930">
    <w:name w:val="30AAB68D973C4ACDB85ADBA206E756E930"/>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5D247F24522449B800CEEDBB26322575">
    <w:name w:val="F5D247F24522449B800CEEDBB26322575"/>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901A7A8CA4D4EF09A87141E37A806565">
    <w:name w:val="2901A7A8CA4D4EF09A87141E37A806565"/>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C5DACD3437D4AF1AEAC6DCC2616DB9C5">
    <w:name w:val="9C5DACD3437D4AF1AEAC6DCC2616DB9C5"/>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6709B9325D7448E926423E1A3C4A4ED5">
    <w:name w:val="36709B9325D7448E926423E1A3C4A4ED5"/>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DE84FA32E7A45EEB532B7010D914C5B5">
    <w:name w:val="1DE84FA32E7A45EEB532B7010D914C5B5"/>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3E63DFE0DA641AD9938079B07722AB35">
    <w:name w:val="53E63DFE0DA641AD9938079B07722AB35"/>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A44E53FC29B4028B333F88DA31D755729">
    <w:name w:val="9A44E53FC29B4028B333F88DA31D755729"/>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0FDF2C92E074C4F88D72600E8A789B929">
    <w:name w:val="60FDF2C92E074C4F88D72600E8A789B929"/>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B3FED48582C4FD694570BF09FAEE0E429">
    <w:name w:val="7B3FED48582C4FD694570BF09FAEE0E429"/>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06C7D49726244E1B63AC0235740D45129">
    <w:name w:val="306C7D49726244E1B63AC0235740D45129"/>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18B864DC234E5CAE778A141C1CCA3229">
    <w:name w:val="4518B864DC234E5CAE778A141C1CCA3229"/>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518948A5B614CC48E18626F501EBCD829">
    <w:name w:val="1518948A5B614CC48E18626F501EBCD829"/>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CDC73DE78241A68E15128F2248329F35">
    <w:name w:val="45CDC73DE78241A68E15128F2248329F35"/>
    <w:rsid w:val="00983594"/>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37733158FEE4E31B56BF25A23A1E79835">
    <w:name w:val="E37733158FEE4E31B56BF25A23A1E79835"/>
    <w:rsid w:val="00983594"/>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07B65BA98F3F4C6BAEAE852A394CAD5535">
    <w:name w:val="07B65BA98F3F4C6BAEAE852A394CAD5535"/>
    <w:rsid w:val="00983594"/>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37C04419888844FD87EF426912F3840435">
    <w:name w:val="37C04419888844FD87EF426912F3840435"/>
    <w:rsid w:val="00983594"/>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B8DB07A4DC274EABAED17B1EE638C84F35">
    <w:name w:val="B8DB07A4DC274EABAED17B1EE638C84F35"/>
    <w:rsid w:val="00983594"/>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10FF2E23E0D64992A7065ECF6E32E37235">
    <w:name w:val="10FF2E23E0D64992A7065ECF6E32E37235"/>
    <w:rsid w:val="00983594"/>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1EB005D55F7425F9697653B2604D8A435">
    <w:name w:val="41EB005D55F7425F9697653B2604D8A435"/>
    <w:rsid w:val="00983594"/>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98DEB90654443BD85F134773BAE931935">
    <w:name w:val="F98DEB90654443BD85F134773BAE931935"/>
    <w:rsid w:val="00983594"/>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C1DB10198EE84381B10D11185786A8ED28">
    <w:name w:val="C1DB10198EE84381B10D11185786A8ED28"/>
    <w:rsid w:val="00983594"/>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6890E15DD4494119A020D38E7DDD6D3E28">
    <w:name w:val="6890E15DD4494119A020D38E7DDD6D3E28"/>
    <w:rsid w:val="00983594"/>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AA7B454951B740B8B898E7662AF8436D28">
    <w:name w:val="AA7B454951B740B8B898E7662AF8436D28"/>
    <w:rsid w:val="00983594"/>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3E35403CD96F4BF382B198BBEAED1C2728">
    <w:name w:val="3E35403CD96F4BF382B198BBEAED1C2728"/>
    <w:rsid w:val="00983594"/>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554D7A318FE043AB93ABD4C67F0AC24628">
    <w:name w:val="554D7A318FE043AB93ABD4C67F0AC24628"/>
    <w:rsid w:val="00983594"/>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EE3DC0F1455046CF920BB7C0F2FA015728">
    <w:name w:val="EE3DC0F1455046CF920BB7C0F2FA015728"/>
    <w:rsid w:val="00983594"/>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01317D82C9084F4CB03E002666CFE46028">
    <w:name w:val="01317D82C9084F4CB03E002666CFE46028"/>
    <w:rsid w:val="00983594"/>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737C8BD0A22C45AB907EA308E522329A28">
    <w:name w:val="737C8BD0A22C45AB907EA308E522329A28"/>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A3FE5AAEAEA4979AE1BF1FF345F3F1428">
    <w:name w:val="FA3FE5AAEAEA4979AE1BF1FF345F3F1428"/>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07225887CE340DD982036DF4CF3321C28">
    <w:name w:val="507225887CE340DD982036DF4CF3321C28"/>
    <w:rsid w:val="00983594"/>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1D84388333BB43A3A0C08D6C5ACFB43B28">
    <w:name w:val="1D84388333BB43A3A0C08D6C5ACFB43B28"/>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D5EC69B37CD476491823C8EE8C9063428">
    <w:name w:val="3D5EC69B37CD476491823C8EE8C9063428"/>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51227E9119451B96319C4E32DFAAE428">
    <w:name w:val="BA51227E9119451B96319C4E32DFAAE428"/>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0003B45E1EA4D34B8508D97B1C1D14928">
    <w:name w:val="70003B45E1EA4D34B8508D97B1C1D14928"/>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8291CE57FF243C0906015AFDB72115E28">
    <w:name w:val="48291CE57FF243C0906015AFDB72115E28"/>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E7B954F56F2432CA80483C240F8EDCE35">
    <w:name w:val="5E7B954F56F2432CA80483C240F8EDCE35"/>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EC44AFD07FF4F6697EC04D107B41B8A35">
    <w:name w:val="CEC44AFD07FF4F6697EC04D107B41B8A35"/>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12D646E79E2417995E94C583C668B1C28">
    <w:name w:val="E12D646E79E2417995E94C583C668B1C28"/>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522DC23A6054667BCDB984D26465EA628">
    <w:name w:val="1522DC23A6054667BCDB984D26465EA628"/>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347B68D5EDB4D208AB15B3EE4731C7428">
    <w:name w:val="C347B68D5EDB4D208AB15B3EE4731C7428"/>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F80A75F9F4C44BCA64BFA3F1163862A28">
    <w:name w:val="5F80A75F9F4C44BCA64BFA3F1163862A28"/>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724006569245A49807A7A2CF7C294B28">
    <w:name w:val="47724006569245A49807A7A2CF7C294B28"/>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B4A60050B1842119276E75AEA73F8C828">
    <w:name w:val="6B4A60050B1842119276E75AEA73F8C828"/>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F8C34E304324E16945845B3972FFFDC28">
    <w:name w:val="3F8C34E304324E16945845B3972FFFDC28"/>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A7643A51C554B219AE18BF4A3D33ACC28">
    <w:name w:val="6A7643A51C554B219AE18BF4A3D33ACC28"/>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6F5D9A2007484C85C4E239A00156EF28">
    <w:name w:val="476F5D9A2007484C85C4E239A00156EF28"/>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C602757F3B947C7B52A9D3D163EED9C28">
    <w:name w:val="2C602757F3B947C7B52A9D3D163EED9C28"/>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3CE5A63A7D143A3831A362D245C9D0E28">
    <w:name w:val="43CE5A63A7D143A3831A362D245C9D0E28"/>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E2A11EBD12A491CBED0D3AD32875F8628">
    <w:name w:val="4E2A11EBD12A491CBED0D3AD32875F8628"/>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929A0953D914D7898E0407ABE1321EE28">
    <w:name w:val="5929A0953D914D7898E0407ABE1321EE28"/>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7035C6B710C42F7B3B2EF24C1869C6F28">
    <w:name w:val="97035C6B710C42F7B3B2EF24C1869C6F28"/>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CC88BA6F7D34CFB88B499BC26A0BE4828">
    <w:name w:val="FCC88BA6F7D34CFB88B499BC26A0BE4828"/>
    <w:rsid w:val="00983594"/>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068E051D73A34AE79336F8BA9F27545E4">
    <w:name w:val="068E051D73A34AE79336F8BA9F27545E4"/>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018BD96DF6C41629F0946D76B51BE894">
    <w:name w:val="8018BD96DF6C41629F0946D76B51BE894"/>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5012C745A3648BE951EA82DF1D4ED134">
    <w:name w:val="F5012C745A3648BE951EA82DF1D4ED134"/>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A26C0B0FCD54F119E21C8FE7BFAE7974">
    <w:name w:val="0A26C0B0FCD54F119E21C8FE7BFAE7974"/>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A3D26DCE972434DA36B9D5240C3E7174">
    <w:name w:val="9A3D26DCE972434DA36B9D5240C3E7174"/>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C7B1A44D2F463CA3D28116B0F7F4514">
    <w:name w:val="47C7B1A44D2F463CA3D28116B0F7F4514"/>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865567DE54149389402C5F46521B8664">
    <w:name w:val="1865567DE54149389402C5F46521B8664"/>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24D723C3CA04B90ABF23B0D951A33AE4">
    <w:name w:val="624D723C3CA04B90ABF23B0D951A33AE4"/>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CF11D39912543768AC220BFCC0557A24">
    <w:name w:val="1CF11D39912543768AC220BFCC0557A24"/>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D5314A8682744A2C8254630479D645824">
    <w:name w:val="D5314A8682744A2C8254630479D645824"/>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D6AC3B25E144CEE9259AB3422EDA9D34">
    <w:name w:val="ED6AC3B25E144CEE9259AB3422EDA9D34"/>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4CD06ABE1924E619ED8B3013AA2422A4">
    <w:name w:val="74CD06ABE1924E619ED8B3013AA2422A4"/>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630303FFE6A4F9684E9B05C2CE81D9D28">
    <w:name w:val="9630303FFE6A4F9684E9B05C2CE81D9D28"/>
    <w:rsid w:val="00983594"/>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46F8B6851F84F709F59A5E688BAF07128">
    <w:name w:val="446F8B6851F84F709F59A5E688BAF07128"/>
    <w:rsid w:val="00983594"/>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641D157C644F4EDF8BE12B45C4B33B4628">
    <w:name w:val="641D157C644F4EDF8BE12B45C4B33B4628"/>
    <w:rsid w:val="00983594"/>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8A45E0254EA34768AFE4334870DACC4D28">
    <w:name w:val="8A45E0254EA34768AFE4334870DACC4D28"/>
    <w:rsid w:val="00983594"/>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A42763607864503B8B442F8DEBAA6F228">
    <w:name w:val="EA42763607864503B8B442F8DEBAA6F228"/>
    <w:rsid w:val="00983594"/>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C59761C9CFC44848B22E5345DADAB7F28">
    <w:name w:val="FC59761C9CFC44848B22E5345DADAB7F28"/>
    <w:rsid w:val="00983594"/>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9FE3BA827F734F42B55AB29FA8631D9528">
    <w:name w:val="9FE3BA827F734F42B55AB29FA8631D9528"/>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FA3A3E8FC5B4A77B795634F3091F23228">
    <w:name w:val="CFA3A3E8FC5B4A77B795634F3091F23228"/>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5D1B62C237F4A84BA83B7FBAEF5C89828">
    <w:name w:val="95D1B62C237F4A84BA83B7FBAEF5C89828"/>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B312875553D41EE9A455F5E9FF4657D28">
    <w:name w:val="8B312875553D41EE9A455F5E9FF4657D28"/>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AB17B8894DDE43798D6EA92A9D08956728">
    <w:name w:val="AB17B8894DDE43798D6EA92A9D08956728"/>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8C65304AFAD498CAD0732018EA9EF5628">
    <w:name w:val="48C65304AFAD498CAD0732018EA9EF5628"/>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2C9BEF1CCB4008AA0EF32F4A48FA5B28">
    <w:name w:val="452C9BEF1CCB4008AA0EF32F4A48FA5B28"/>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A952D4AD2854DA69396BA7C6818FCE028">
    <w:name w:val="1A952D4AD2854DA69396BA7C6818FCE028"/>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F73EA18E12849B89EA1D8148758C4DD28">
    <w:name w:val="CF73EA18E12849B89EA1D8148758C4DD28"/>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0377BFF21CB473F83B4828B4C9CF08328">
    <w:name w:val="90377BFF21CB473F83B4828B4C9CF08328"/>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B7B12595EF14A45B8C8B812A96F684D28">
    <w:name w:val="0B7B12595EF14A45B8C8B812A96F684D28"/>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D96D09B5F38412FBC97C2E0AD14AA9228">
    <w:name w:val="9D96D09B5F38412FBC97C2E0AD14AA9228"/>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B2E130DC95E4B2F8A6A3169CDA5DCC928">
    <w:name w:val="8B2E130DC95E4B2F8A6A3169CDA5DCC928"/>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8651CD9A884478A8C3480E2113A8F928">
    <w:name w:val="BA8651CD9A884478A8C3480E2113A8F928"/>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596334F377F40489350F8C9CEC7197428">
    <w:name w:val="C596334F377F40489350F8C9CEC7197428"/>
    <w:rsid w:val="00983594"/>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AF934739D9134A658B796FFCE61921BE28">
    <w:name w:val="AF934739D9134A658B796FFCE61921BE28"/>
    <w:rsid w:val="00983594"/>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E56A43F13C4415BB02A7196BB0D7B8928">
    <w:name w:val="4E56A43F13C4415BB02A7196BB0D7B8928"/>
    <w:rsid w:val="00983594"/>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C96D42FE62144785A5ABEA0738238B3228">
    <w:name w:val="C96D42FE62144785A5ABEA0738238B3228"/>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A58B51EAA06493480F3BAA1DFB51BF628">
    <w:name w:val="9A58B51EAA06493480F3BAA1DFB51BF628"/>
    <w:rsid w:val="00983594"/>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322B022F1BA3402496F09797FBB4CE0D10">
    <w:name w:val="322B022F1BA3402496F09797FBB4CE0D10"/>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BE8983DD03342408004AE9297216F9D10">
    <w:name w:val="4BE8983DD03342408004AE9297216F9D10"/>
    <w:rsid w:val="00983594"/>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2C701580783648E391D82E0ACF987BF310">
    <w:name w:val="2C701580783648E391D82E0ACF987BF310"/>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8DB8C379A7B47F3941EBD610A2C46E210">
    <w:name w:val="58DB8C379A7B47F3941EBD610A2C46E210"/>
    <w:rsid w:val="00983594"/>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D82DB65F71584E60A510ADB9FE80364310">
    <w:name w:val="D82DB65F71584E60A510ADB9FE80364310"/>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BD8ED1B2C2A4B8284C6CF89250ADBEE10">
    <w:name w:val="0BD8ED1B2C2A4B8284C6CF89250ADBEE10"/>
    <w:rsid w:val="00983594"/>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BBDF7847EE984544A523BE469A8F146B10">
    <w:name w:val="BBDF7847EE984544A523BE469A8F146B10"/>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86B66C3BA7744E796ECF03CC94C5B9A10">
    <w:name w:val="986B66C3BA7744E796ECF03CC94C5B9A10"/>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71CE11A5FB9439285822F94633B959810">
    <w:name w:val="B71CE11A5FB9439285822F94633B959810"/>
    <w:rsid w:val="00983594"/>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8C60943CB953448A9B041C285A282B9332">
    <w:name w:val="8C60943CB953448A9B041C285A282B9332"/>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DA42514010545C898E4B14963FC6C3532">
    <w:name w:val="9DA42514010545C898E4B14963FC6C3532"/>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307D479BE1047CD816EAFDF812275FB31">
    <w:name w:val="5307D479BE1047CD816EAFDF812275FB31"/>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78FD42AC13E48CAA01A4FCE0698D61931">
    <w:name w:val="F78FD42AC13E48CAA01A4FCE0698D61931"/>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A99DE077D9F4635BB734D0F997CCC2031">
    <w:name w:val="8A99DE077D9F4635BB734D0F997CCC2031"/>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05C8FD5513C4429BE36B2CA2C6C954731">
    <w:name w:val="E05C8FD5513C4429BE36B2CA2C6C954731"/>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8660523078A481EBF721D1AAA2C857E31">
    <w:name w:val="68660523078A481EBF721D1AAA2C857E31"/>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C105C379C364FC4ACBF706C3C800D3B31">
    <w:name w:val="0C105C379C364FC4ACBF706C3C800D3B31"/>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0F5FD75294449D8AE78EFA6657E496E31">
    <w:name w:val="40F5FD75294449D8AE78EFA6657E496E31"/>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D713F9997A7E47A9A0FEEF46F11D9B5031">
    <w:name w:val="D713F9997A7E47A9A0FEEF46F11D9B5031"/>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300125E47F4BD585A68116BEF72B9231">
    <w:name w:val="BA300125E47F4BD585A68116BEF72B9231"/>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AF33B12A10485DA30E79B5B262531B31">
    <w:name w:val="47AF33B12A10485DA30E79B5B262531B31"/>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242397FB45A49BE92816696607A0F8331">
    <w:name w:val="3242397FB45A49BE92816696607A0F8331"/>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A6ED145687404995BE4172E2FC89C9FD31">
    <w:name w:val="A6ED145687404995BE4172E2FC89C9FD31"/>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9CF2AA3BF9F420CB9D9809A3FF1034D31">
    <w:name w:val="89CF2AA3BF9F420CB9D9809A3FF1034D31"/>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1069647A6B54D04866F468CE50C6E5C31">
    <w:name w:val="71069647A6B54D04866F468CE50C6E5C31"/>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FE45BA9A90A46BA993021CEA6CBEF6F31">
    <w:name w:val="2FE45BA9A90A46BA993021CEA6CBEF6F31"/>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584925C63274E73B8462F71385B6D1831">
    <w:name w:val="7584925C63274E73B8462F71385B6D1831"/>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CA9E967967547E9B6C741C5BED974AC31">
    <w:name w:val="5CA9E967967547E9B6C741C5BED974AC31"/>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0AAB68D973C4ACDB85ADBA206E756E931">
    <w:name w:val="30AAB68D973C4ACDB85ADBA206E756E931"/>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5D247F24522449B800CEEDBB26322576">
    <w:name w:val="F5D247F24522449B800CEEDBB26322576"/>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901A7A8CA4D4EF09A87141E37A806566">
    <w:name w:val="2901A7A8CA4D4EF09A87141E37A806566"/>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C5DACD3437D4AF1AEAC6DCC2616DB9C6">
    <w:name w:val="9C5DACD3437D4AF1AEAC6DCC2616DB9C6"/>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6709B9325D7448E926423E1A3C4A4ED6">
    <w:name w:val="36709B9325D7448E926423E1A3C4A4ED6"/>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DE84FA32E7A45EEB532B7010D914C5B6">
    <w:name w:val="1DE84FA32E7A45EEB532B7010D914C5B6"/>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3E63DFE0DA641AD9938079B07722AB36">
    <w:name w:val="53E63DFE0DA641AD9938079B07722AB36"/>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A44E53FC29B4028B333F88DA31D755730">
    <w:name w:val="9A44E53FC29B4028B333F88DA31D755730"/>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0FDF2C92E074C4F88D72600E8A789B930">
    <w:name w:val="60FDF2C92E074C4F88D72600E8A789B930"/>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B3FED48582C4FD694570BF09FAEE0E430">
    <w:name w:val="7B3FED48582C4FD694570BF09FAEE0E430"/>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06C7D49726244E1B63AC0235740D45130">
    <w:name w:val="306C7D49726244E1B63AC0235740D45130"/>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18B864DC234E5CAE778A141C1CCA3230">
    <w:name w:val="4518B864DC234E5CAE778A141C1CCA3230"/>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518948A5B614CC48E18626F501EBCD830">
    <w:name w:val="1518948A5B614CC48E18626F501EBCD830"/>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CDC73DE78241A68E15128F2248329F36">
    <w:name w:val="45CDC73DE78241A68E15128F2248329F36"/>
    <w:rsid w:val="00983594"/>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37733158FEE4E31B56BF25A23A1E79836">
    <w:name w:val="E37733158FEE4E31B56BF25A23A1E79836"/>
    <w:rsid w:val="00983594"/>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07B65BA98F3F4C6BAEAE852A394CAD5536">
    <w:name w:val="07B65BA98F3F4C6BAEAE852A394CAD5536"/>
    <w:rsid w:val="00983594"/>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37C04419888844FD87EF426912F3840436">
    <w:name w:val="37C04419888844FD87EF426912F3840436"/>
    <w:rsid w:val="00983594"/>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B8DB07A4DC274EABAED17B1EE638C84F36">
    <w:name w:val="B8DB07A4DC274EABAED17B1EE638C84F36"/>
    <w:rsid w:val="00983594"/>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10FF2E23E0D64992A7065ECF6E32E37236">
    <w:name w:val="10FF2E23E0D64992A7065ECF6E32E37236"/>
    <w:rsid w:val="00983594"/>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1EB005D55F7425F9697653B2604D8A436">
    <w:name w:val="41EB005D55F7425F9697653B2604D8A436"/>
    <w:rsid w:val="00983594"/>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98DEB90654443BD85F134773BAE931936">
    <w:name w:val="F98DEB90654443BD85F134773BAE931936"/>
    <w:rsid w:val="00983594"/>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C1DB10198EE84381B10D11185786A8ED29">
    <w:name w:val="C1DB10198EE84381B10D11185786A8ED29"/>
    <w:rsid w:val="00983594"/>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6890E15DD4494119A020D38E7DDD6D3E29">
    <w:name w:val="6890E15DD4494119A020D38E7DDD6D3E29"/>
    <w:rsid w:val="00983594"/>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AA7B454951B740B8B898E7662AF8436D29">
    <w:name w:val="AA7B454951B740B8B898E7662AF8436D29"/>
    <w:rsid w:val="00983594"/>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3E35403CD96F4BF382B198BBEAED1C2729">
    <w:name w:val="3E35403CD96F4BF382B198BBEAED1C2729"/>
    <w:rsid w:val="00983594"/>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554D7A318FE043AB93ABD4C67F0AC24629">
    <w:name w:val="554D7A318FE043AB93ABD4C67F0AC24629"/>
    <w:rsid w:val="00983594"/>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EE3DC0F1455046CF920BB7C0F2FA015729">
    <w:name w:val="EE3DC0F1455046CF920BB7C0F2FA015729"/>
    <w:rsid w:val="00983594"/>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01317D82C9084F4CB03E002666CFE46029">
    <w:name w:val="01317D82C9084F4CB03E002666CFE46029"/>
    <w:rsid w:val="00983594"/>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737C8BD0A22C45AB907EA308E522329A29">
    <w:name w:val="737C8BD0A22C45AB907EA308E522329A29"/>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A3FE5AAEAEA4979AE1BF1FF345F3F1429">
    <w:name w:val="FA3FE5AAEAEA4979AE1BF1FF345F3F1429"/>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07225887CE340DD982036DF4CF3321C29">
    <w:name w:val="507225887CE340DD982036DF4CF3321C29"/>
    <w:rsid w:val="00983594"/>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1D84388333BB43A3A0C08D6C5ACFB43B29">
    <w:name w:val="1D84388333BB43A3A0C08D6C5ACFB43B29"/>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D5EC69B37CD476491823C8EE8C9063429">
    <w:name w:val="3D5EC69B37CD476491823C8EE8C9063429"/>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51227E9119451B96319C4E32DFAAE429">
    <w:name w:val="BA51227E9119451B96319C4E32DFAAE429"/>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0003B45E1EA4D34B8508D97B1C1D14929">
    <w:name w:val="70003B45E1EA4D34B8508D97B1C1D14929"/>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8291CE57FF243C0906015AFDB72115E29">
    <w:name w:val="48291CE57FF243C0906015AFDB72115E29"/>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E7B954F56F2432CA80483C240F8EDCE36">
    <w:name w:val="5E7B954F56F2432CA80483C240F8EDCE36"/>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EC44AFD07FF4F6697EC04D107B41B8A36">
    <w:name w:val="CEC44AFD07FF4F6697EC04D107B41B8A36"/>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12D646E79E2417995E94C583C668B1C29">
    <w:name w:val="E12D646E79E2417995E94C583C668B1C29"/>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522DC23A6054667BCDB984D26465EA629">
    <w:name w:val="1522DC23A6054667BCDB984D26465EA629"/>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347B68D5EDB4D208AB15B3EE4731C7429">
    <w:name w:val="C347B68D5EDB4D208AB15B3EE4731C7429"/>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F80A75F9F4C44BCA64BFA3F1163862A29">
    <w:name w:val="5F80A75F9F4C44BCA64BFA3F1163862A29"/>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724006569245A49807A7A2CF7C294B29">
    <w:name w:val="47724006569245A49807A7A2CF7C294B29"/>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B4A60050B1842119276E75AEA73F8C829">
    <w:name w:val="6B4A60050B1842119276E75AEA73F8C829"/>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F8C34E304324E16945845B3972FFFDC29">
    <w:name w:val="3F8C34E304324E16945845B3972FFFDC29"/>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A7643A51C554B219AE18BF4A3D33ACC29">
    <w:name w:val="6A7643A51C554B219AE18BF4A3D33ACC29"/>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6F5D9A2007484C85C4E239A00156EF29">
    <w:name w:val="476F5D9A2007484C85C4E239A00156EF29"/>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C602757F3B947C7B52A9D3D163EED9C29">
    <w:name w:val="2C602757F3B947C7B52A9D3D163EED9C29"/>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3CE5A63A7D143A3831A362D245C9D0E29">
    <w:name w:val="43CE5A63A7D143A3831A362D245C9D0E29"/>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E2A11EBD12A491CBED0D3AD32875F8629">
    <w:name w:val="4E2A11EBD12A491CBED0D3AD32875F8629"/>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929A0953D914D7898E0407ABE1321EE29">
    <w:name w:val="5929A0953D914D7898E0407ABE1321EE29"/>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7035C6B710C42F7B3B2EF24C1869C6F29">
    <w:name w:val="97035C6B710C42F7B3B2EF24C1869C6F29"/>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CC88BA6F7D34CFB88B499BC26A0BE4829">
    <w:name w:val="FCC88BA6F7D34CFB88B499BC26A0BE4829"/>
    <w:rsid w:val="00983594"/>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068E051D73A34AE79336F8BA9F27545E5">
    <w:name w:val="068E051D73A34AE79336F8BA9F27545E5"/>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018BD96DF6C41629F0946D76B51BE895">
    <w:name w:val="8018BD96DF6C41629F0946D76B51BE895"/>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5012C745A3648BE951EA82DF1D4ED135">
    <w:name w:val="F5012C745A3648BE951EA82DF1D4ED135"/>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A26C0B0FCD54F119E21C8FE7BFAE7975">
    <w:name w:val="0A26C0B0FCD54F119E21C8FE7BFAE7975"/>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A3D26DCE972434DA36B9D5240C3E7175">
    <w:name w:val="9A3D26DCE972434DA36B9D5240C3E7175"/>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C7B1A44D2F463CA3D28116B0F7F4515">
    <w:name w:val="47C7B1A44D2F463CA3D28116B0F7F4515"/>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865567DE54149389402C5F46521B8665">
    <w:name w:val="1865567DE54149389402C5F46521B8665"/>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24D723C3CA04B90ABF23B0D951A33AE5">
    <w:name w:val="624D723C3CA04B90ABF23B0D951A33AE5"/>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CF11D39912543768AC220BFCC0557A25">
    <w:name w:val="1CF11D39912543768AC220BFCC0557A25"/>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D5314A8682744A2C8254630479D645825">
    <w:name w:val="D5314A8682744A2C8254630479D645825"/>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D6AC3B25E144CEE9259AB3422EDA9D35">
    <w:name w:val="ED6AC3B25E144CEE9259AB3422EDA9D35"/>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4CD06ABE1924E619ED8B3013AA2422A5">
    <w:name w:val="74CD06ABE1924E619ED8B3013AA2422A5"/>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630303FFE6A4F9684E9B05C2CE81D9D29">
    <w:name w:val="9630303FFE6A4F9684E9B05C2CE81D9D29"/>
    <w:rsid w:val="00983594"/>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46F8B6851F84F709F59A5E688BAF07129">
    <w:name w:val="446F8B6851F84F709F59A5E688BAF07129"/>
    <w:rsid w:val="00983594"/>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641D157C644F4EDF8BE12B45C4B33B4629">
    <w:name w:val="641D157C644F4EDF8BE12B45C4B33B4629"/>
    <w:rsid w:val="00983594"/>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8A45E0254EA34768AFE4334870DACC4D29">
    <w:name w:val="8A45E0254EA34768AFE4334870DACC4D29"/>
    <w:rsid w:val="00983594"/>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A42763607864503B8B442F8DEBAA6F229">
    <w:name w:val="EA42763607864503B8B442F8DEBAA6F229"/>
    <w:rsid w:val="00983594"/>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C59761C9CFC44848B22E5345DADAB7F29">
    <w:name w:val="FC59761C9CFC44848B22E5345DADAB7F29"/>
    <w:rsid w:val="00983594"/>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9FE3BA827F734F42B55AB29FA8631D9529">
    <w:name w:val="9FE3BA827F734F42B55AB29FA8631D9529"/>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FA3A3E8FC5B4A77B795634F3091F23229">
    <w:name w:val="CFA3A3E8FC5B4A77B795634F3091F23229"/>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5D1B62C237F4A84BA83B7FBAEF5C89829">
    <w:name w:val="95D1B62C237F4A84BA83B7FBAEF5C89829"/>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B312875553D41EE9A455F5E9FF4657D29">
    <w:name w:val="8B312875553D41EE9A455F5E9FF4657D29"/>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AB17B8894DDE43798D6EA92A9D08956729">
    <w:name w:val="AB17B8894DDE43798D6EA92A9D08956729"/>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8C65304AFAD498CAD0732018EA9EF5629">
    <w:name w:val="48C65304AFAD498CAD0732018EA9EF5629"/>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2C9BEF1CCB4008AA0EF32F4A48FA5B29">
    <w:name w:val="452C9BEF1CCB4008AA0EF32F4A48FA5B29"/>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A952D4AD2854DA69396BA7C6818FCE029">
    <w:name w:val="1A952D4AD2854DA69396BA7C6818FCE029"/>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F73EA18E12849B89EA1D8148758C4DD29">
    <w:name w:val="CF73EA18E12849B89EA1D8148758C4DD29"/>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0377BFF21CB473F83B4828B4C9CF08329">
    <w:name w:val="90377BFF21CB473F83B4828B4C9CF08329"/>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B7B12595EF14A45B8C8B812A96F684D29">
    <w:name w:val="0B7B12595EF14A45B8C8B812A96F684D29"/>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D96D09B5F38412FBC97C2E0AD14AA9229">
    <w:name w:val="9D96D09B5F38412FBC97C2E0AD14AA9229"/>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B2E130DC95E4B2F8A6A3169CDA5DCC929">
    <w:name w:val="8B2E130DC95E4B2F8A6A3169CDA5DCC929"/>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8651CD9A884478A8C3480E2113A8F929">
    <w:name w:val="BA8651CD9A884478A8C3480E2113A8F929"/>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596334F377F40489350F8C9CEC7197429">
    <w:name w:val="C596334F377F40489350F8C9CEC7197429"/>
    <w:rsid w:val="00983594"/>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AF934739D9134A658B796FFCE61921BE29">
    <w:name w:val="AF934739D9134A658B796FFCE61921BE29"/>
    <w:rsid w:val="00983594"/>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E56A43F13C4415BB02A7196BB0D7B8929">
    <w:name w:val="4E56A43F13C4415BB02A7196BB0D7B8929"/>
    <w:rsid w:val="00983594"/>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C96D42FE62144785A5ABEA0738238B3229">
    <w:name w:val="C96D42FE62144785A5ABEA0738238B3229"/>
    <w:rsid w:val="009835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A58B51EAA06493480F3BAA1DFB51BF629">
    <w:name w:val="9A58B51EAA06493480F3BAA1DFB51BF629"/>
    <w:rsid w:val="00983594"/>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ECDFB6CDB694587B0AE3AEA60BA556D">
    <w:name w:val="EECDFB6CDB694587B0AE3AEA60BA556D"/>
    <w:rsid w:val="00983594"/>
    <w:pPr>
      <w:bidi/>
    </w:pPr>
  </w:style>
  <w:style w:type="paragraph" w:customStyle="1" w:styleId="80B06D951187411AA10C05CF25315B5C">
    <w:name w:val="80B06D951187411AA10C05CF25315B5C"/>
    <w:rsid w:val="00983594"/>
    <w:pPr>
      <w:bidi/>
    </w:pPr>
  </w:style>
  <w:style w:type="paragraph" w:customStyle="1" w:styleId="0F25A9F1F4EF410A8EE16A09915F1165">
    <w:name w:val="0F25A9F1F4EF410A8EE16A09915F1165"/>
    <w:rsid w:val="00983594"/>
    <w:pPr>
      <w:bidi/>
    </w:pPr>
  </w:style>
  <w:style w:type="paragraph" w:customStyle="1" w:styleId="EA74AC9584D04E3782E418F97E9E03B9">
    <w:name w:val="EA74AC9584D04E3782E418F97E9E03B9"/>
    <w:rsid w:val="00983594"/>
    <w:pPr>
      <w:bidi/>
    </w:pPr>
  </w:style>
  <w:style w:type="paragraph" w:customStyle="1" w:styleId="54255BBB1DF44DCC908F82468715255B">
    <w:name w:val="54255BBB1DF44DCC908F82468715255B"/>
    <w:rsid w:val="00983594"/>
    <w:pPr>
      <w:bidi/>
    </w:pPr>
  </w:style>
  <w:style w:type="paragraph" w:customStyle="1" w:styleId="EFD9925A950D4F1FA41076649EEFD8E7">
    <w:name w:val="EFD9925A950D4F1FA41076649EEFD8E7"/>
    <w:rsid w:val="00983594"/>
    <w:pPr>
      <w:bidi/>
    </w:pPr>
  </w:style>
  <w:style w:type="paragraph" w:customStyle="1" w:styleId="0AF0FB3A5B1440FDA130C5165E75E2A6">
    <w:name w:val="0AF0FB3A5B1440FDA130C5165E75E2A6"/>
    <w:rsid w:val="00983594"/>
    <w:pPr>
      <w:bidi/>
    </w:pPr>
  </w:style>
  <w:style w:type="paragraph" w:customStyle="1" w:styleId="BD7977BCA45C45F09ECF203E472BAD7A">
    <w:name w:val="BD7977BCA45C45F09ECF203E472BAD7A"/>
    <w:rsid w:val="00983594"/>
    <w:pPr>
      <w:bidi/>
    </w:pPr>
  </w:style>
  <w:style w:type="paragraph" w:customStyle="1" w:styleId="56A17508437645D89ADEAFEAEC8C381F">
    <w:name w:val="56A17508437645D89ADEAFEAEC8C381F"/>
    <w:rsid w:val="00983594"/>
    <w:pPr>
      <w:bidi/>
    </w:pPr>
  </w:style>
  <w:style w:type="paragraph" w:customStyle="1" w:styleId="E737E4B050834880B8F85789444A24CE">
    <w:name w:val="E737E4B050834880B8F85789444A24CE"/>
    <w:rsid w:val="00983594"/>
    <w:pPr>
      <w:bidi/>
    </w:pPr>
  </w:style>
  <w:style w:type="paragraph" w:customStyle="1" w:styleId="B3DED3531E9444C3A257514561277EE2">
    <w:name w:val="B3DED3531E9444C3A257514561277EE2"/>
    <w:rsid w:val="00983594"/>
    <w:pPr>
      <w:bidi/>
    </w:pPr>
  </w:style>
  <w:style w:type="paragraph" w:customStyle="1" w:styleId="5FFE8E6EE6844B219FBCBA7E6248704B">
    <w:name w:val="5FFE8E6EE6844B219FBCBA7E6248704B"/>
    <w:rsid w:val="00983594"/>
    <w:pPr>
      <w:bidi/>
    </w:pPr>
  </w:style>
  <w:style w:type="paragraph" w:customStyle="1" w:styleId="E825B3573B09409B91F8AA66717E2901">
    <w:name w:val="E825B3573B09409B91F8AA66717E2901"/>
    <w:rsid w:val="00983594"/>
    <w:pPr>
      <w:bidi/>
    </w:pPr>
  </w:style>
  <w:style w:type="paragraph" w:customStyle="1" w:styleId="AD4939692CEA4D60B3413184B679B5B5">
    <w:name w:val="AD4939692CEA4D60B3413184B679B5B5"/>
    <w:rsid w:val="00983594"/>
    <w:pPr>
      <w:bidi/>
    </w:pPr>
  </w:style>
  <w:style w:type="paragraph" w:customStyle="1" w:styleId="5EC30C7861AE453383C053168D7A1A4A">
    <w:name w:val="5EC30C7861AE453383C053168D7A1A4A"/>
    <w:rsid w:val="00983594"/>
    <w:pPr>
      <w:bidi/>
    </w:pPr>
  </w:style>
  <w:style w:type="paragraph" w:customStyle="1" w:styleId="22017D74AE64462BBDCDA321F62CAF03">
    <w:name w:val="22017D74AE64462BBDCDA321F62CAF03"/>
    <w:rsid w:val="00983594"/>
    <w:pPr>
      <w:bidi/>
    </w:pPr>
  </w:style>
  <w:style w:type="paragraph" w:customStyle="1" w:styleId="B3FF97C2845A4C228A36B0225BD87EB3">
    <w:name w:val="B3FF97C2845A4C228A36B0225BD87EB3"/>
    <w:rsid w:val="00983594"/>
    <w:pPr>
      <w:bidi/>
    </w:pPr>
  </w:style>
  <w:style w:type="paragraph" w:customStyle="1" w:styleId="2082B11E58A140C684803955917326AE">
    <w:name w:val="2082B11E58A140C684803955917326AE"/>
    <w:rsid w:val="00983594"/>
    <w:pPr>
      <w:bidi/>
    </w:pPr>
  </w:style>
  <w:style w:type="paragraph" w:customStyle="1" w:styleId="20A0F69B3E654BD8B1D3A1C243DFFAE4">
    <w:name w:val="20A0F69B3E654BD8B1D3A1C243DFFAE4"/>
    <w:rsid w:val="00983594"/>
    <w:pPr>
      <w:bidi/>
    </w:pPr>
  </w:style>
  <w:style w:type="paragraph" w:customStyle="1" w:styleId="EF41043CE03F4ECD8C49224557FD7BD8">
    <w:name w:val="EF41043CE03F4ECD8C49224557FD7BD8"/>
    <w:rsid w:val="00983594"/>
    <w:pPr>
      <w:bidi/>
    </w:pPr>
  </w:style>
  <w:style w:type="paragraph" w:customStyle="1" w:styleId="694B131E31AA4283904E685A0EC2A762">
    <w:name w:val="694B131E31AA4283904E685A0EC2A762"/>
    <w:rsid w:val="00983594"/>
    <w:pPr>
      <w:bidi/>
    </w:pPr>
  </w:style>
  <w:style w:type="paragraph" w:customStyle="1" w:styleId="E825B3573B09409B91F8AA66717E29011">
    <w:name w:val="E825B3573B09409B91F8AA66717E29011"/>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AD4939692CEA4D60B3413184B679B5B51">
    <w:name w:val="AD4939692CEA4D60B3413184B679B5B51"/>
    <w:rsid w:val="00C31CBC"/>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5EC30C7861AE453383C053168D7A1A4A1">
    <w:name w:val="5EC30C7861AE453383C053168D7A1A4A1"/>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2017D74AE64462BBDCDA321F62CAF031">
    <w:name w:val="22017D74AE64462BBDCDA321F62CAF031"/>
    <w:rsid w:val="00C31CBC"/>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B3FF97C2845A4C228A36B0225BD87EB31">
    <w:name w:val="B3FF97C2845A4C228A36B0225BD87EB31"/>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082B11E58A140C684803955917326AE1">
    <w:name w:val="2082B11E58A140C684803955917326AE1"/>
    <w:rsid w:val="00C31CBC"/>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20A0F69B3E654BD8B1D3A1C243DFFAE41">
    <w:name w:val="20A0F69B3E654BD8B1D3A1C243DFFAE41"/>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F41043CE03F4ECD8C49224557FD7BD81">
    <w:name w:val="EF41043CE03F4ECD8C49224557FD7BD81"/>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94B131E31AA4283904E685A0EC2A7621">
    <w:name w:val="694B131E31AA4283904E685A0EC2A7621"/>
    <w:rsid w:val="00C31CBC"/>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8C60943CB953448A9B041C285A282B9333">
    <w:name w:val="8C60943CB953448A9B041C285A282B9333"/>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DA42514010545C898E4B14963FC6C3533">
    <w:name w:val="9DA42514010545C898E4B14963FC6C3533"/>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307D479BE1047CD816EAFDF812275FB32">
    <w:name w:val="5307D479BE1047CD816EAFDF812275FB32"/>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78FD42AC13E48CAA01A4FCE0698D61932">
    <w:name w:val="F78FD42AC13E48CAA01A4FCE0698D61932"/>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A99DE077D9F4635BB734D0F997CCC2032">
    <w:name w:val="8A99DE077D9F4635BB734D0F997CCC2032"/>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05C8FD5513C4429BE36B2CA2C6C954732">
    <w:name w:val="E05C8FD5513C4429BE36B2CA2C6C954732"/>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8660523078A481EBF721D1AAA2C857E32">
    <w:name w:val="68660523078A481EBF721D1AAA2C857E32"/>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C105C379C364FC4ACBF706C3C800D3B32">
    <w:name w:val="0C105C379C364FC4ACBF706C3C800D3B32"/>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0F5FD75294449D8AE78EFA6657E496E32">
    <w:name w:val="40F5FD75294449D8AE78EFA6657E496E32"/>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D713F9997A7E47A9A0FEEF46F11D9B5032">
    <w:name w:val="D713F9997A7E47A9A0FEEF46F11D9B5032"/>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300125E47F4BD585A68116BEF72B9232">
    <w:name w:val="BA300125E47F4BD585A68116BEF72B9232"/>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AF33B12A10485DA30E79B5B262531B32">
    <w:name w:val="47AF33B12A10485DA30E79B5B262531B32"/>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242397FB45A49BE92816696607A0F8332">
    <w:name w:val="3242397FB45A49BE92816696607A0F8332"/>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A6ED145687404995BE4172E2FC89C9FD32">
    <w:name w:val="A6ED145687404995BE4172E2FC89C9FD32"/>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9CF2AA3BF9F420CB9D9809A3FF1034D32">
    <w:name w:val="89CF2AA3BF9F420CB9D9809A3FF1034D32"/>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1069647A6B54D04866F468CE50C6E5C32">
    <w:name w:val="71069647A6B54D04866F468CE50C6E5C32"/>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FE45BA9A90A46BA993021CEA6CBEF6F32">
    <w:name w:val="2FE45BA9A90A46BA993021CEA6CBEF6F32"/>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584925C63274E73B8462F71385B6D1832">
    <w:name w:val="7584925C63274E73B8462F71385B6D1832"/>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CA9E967967547E9B6C741C5BED974AC32">
    <w:name w:val="5CA9E967967547E9B6C741C5BED974AC32"/>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0AAB68D973C4ACDB85ADBA206E756E932">
    <w:name w:val="30AAB68D973C4ACDB85ADBA206E756E932"/>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5D247F24522449B800CEEDBB26322577">
    <w:name w:val="F5D247F24522449B800CEEDBB26322577"/>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901A7A8CA4D4EF09A87141E37A806567">
    <w:name w:val="2901A7A8CA4D4EF09A87141E37A806567"/>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C5DACD3437D4AF1AEAC6DCC2616DB9C7">
    <w:name w:val="9C5DACD3437D4AF1AEAC6DCC2616DB9C7"/>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6709B9325D7448E926423E1A3C4A4ED7">
    <w:name w:val="36709B9325D7448E926423E1A3C4A4ED7"/>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DE84FA32E7A45EEB532B7010D914C5B7">
    <w:name w:val="1DE84FA32E7A45EEB532B7010D914C5B7"/>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3E63DFE0DA641AD9938079B07722AB37">
    <w:name w:val="53E63DFE0DA641AD9938079B07722AB37"/>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A44E53FC29B4028B333F88DA31D755731">
    <w:name w:val="9A44E53FC29B4028B333F88DA31D755731"/>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0FDF2C92E074C4F88D72600E8A789B931">
    <w:name w:val="60FDF2C92E074C4F88D72600E8A789B931"/>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B3FED48582C4FD694570BF09FAEE0E431">
    <w:name w:val="7B3FED48582C4FD694570BF09FAEE0E431"/>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06C7D49726244E1B63AC0235740D45131">
    <w:name w:val="306C7D49726244E1B63AC0235740D45131"/>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18B864DC234E5CAE778A141C1CCA3231">
    <w:name w:val="4518B864DC234E5CAE778A141C1CCA3231"/>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518948A5B614CC48E18626F501EBCD831">
    <w:name w:val="1518948A5B614CC48E18626F501EBCD831"/>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CDC73DE78241A68E15128F2248329F37">
    <w:name w:val="45CDC73DE78241A68E15128F2248329F37"/>
    <w:rsid w:val="00C31CBC"/>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37733158FEE4E31B56BF25A23A1E79837">
    <w:name w:val="E37733158FEE4E31B56BF25A23A1E79837"/>
    <w:rsid w:val="00C31CBC"/>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07B65BA98F3F4C6BAEAE852A394CAD5537">
    <w:name w:val="07B65BA98F3F4C6BAEAE852A394CAD5537"/>
    <w:rsid w:val="00C31CBC"/>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37C04419888844FD87EF426912F3840437">
    <w:name w:val="37C04419888844FD87EF426912F3840437"/>
    <w:rsid w:val="00C31CBC"/>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B8DB07A4DC274EABAED17B1EE638C84F37">
    <w:name w:val="B8DB07A4DC274EABAED17B1EE638C84F37"/>
    <w:rsid w:val="00C31CBC"/>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10FF2E23E0D64992A7065ECF6E32E37237">
    <w:name w:val="10FF2E23E0D64992A7065ECF6E32E37237"/>
    <w:rsid w:val="00C31CBC"/>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1EB005D55F7425F9697653B2604D8A437">
    <w:name w:val="41EB005D55F7425F9697653B2604D8A437"/>
    <w:rsid w:val="00C31CBC"/>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98DEB90654443BD85F134773BAE931937">
    <w:name w:val="F98DEB90654443BD85F134773BAE931937"/>
    <w:rsid w:val="00C31CBC"/>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C1DB10198EE84381B10D11185786A8ED30">
    <w:name w:val="C1DB10198EE84381B10D11185786A8ED30"/>
    <w:rsid w:val="00C31CBC"/>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6890E15DD4494119A020D38E7DDD6D3E30">
    <w:name w:val="6890E15DD4494119A020D38E7DDD6D3E30"/>
    <w:rsid w:val="00C31CBC"/>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AA7B454951B740B8B898E7662AF8436D30">
    <w:name w:val="AA7B454951B740B8B898E7662AF8436D30"/>
    <w:rsid w:val="00C31CBC"/>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3E35403CD96F4BF382B198BBEAED1C2730">
    <w:name w:val="3E35403CD96F4BF382B198BBEAED1C2730"/>
    <w:rsid w:val="00C31CBC"/>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554D7A318FE043AB93ABD4C67F0AC24630">
    <w:name w:val="554D7A318FE043AB93ABD4C67F0AC24630"/>
    <w:rsid w:val="00C31CBC"/>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EE3DC0F1455046CF920BB7C0F2FA015730">
    <w:name w:val="EE3DC0F1455046CF920BB7C0F2FA015730"/>
    <w:rsid w:val="00C31CBC"/>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01317D82C9084F4CB03E002666CFE46030">
    <w:name w:val="01317D82C9084F4CB03E002666CFE46030"/>
    <w:rsid w:val="00C31CBC"/>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737C8BD0A22C45AB907EA308E522329A30">
    <w:name w:val="737C8BD0A22C45AB907EA308E522329A30"/>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A3FE5AAEAEA4979AE1BF1FF345F3F1430">
    <w:name w:val="FA3FE5AAEAEA4979AE1BF1FF345F3F1430"/>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07225887CE340DD982036DF4CF3321C30">
    <w:name w:val="507225887CE340DD982036DF4CF3321C30"/>
    <w:rsid w:val="00C31CBC"/>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1D84388333BB43A3A0C08D6C5ACFB43B30">
    <w:name w:val="1D84388333BB43A3A0C08D6C5ACFB43B30"/>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D5EC69B37CD476491823C8EE8C9063430">
    <w:name w:val="3D5EC69B37CD476491823C8EE8C9063430"/>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51227E9119451B96319C4E32DFAAE430">
    <w:name w:val="BA51227E9119451B96319C4E32DFAAE430"/>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0003B45E1EA4D34B8508D97B1C1D14930">
    <w:name w:val="70003B45E1EA4D34B8508D97B1C1D14930"/>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8291CE57FF243C0906015AFDB72115E30">
    <w:name w:val="48291CE57FF243C0906015AFDB72115E30"/>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E7B954F56F2432CA80483C240F8EDCE37">
    <w:name w:val="5E7B954F56F2432CA80483C240F8EDCE37"/>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EC44AFD07FF4F6697EC04D107B41B8A37">
    <w:name w:val="CEC44AFD07FF4F6697EC04D107B41B8A37"/>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12D646E79E2417995E94C583C668B1C30">
    <w:name w:val="E12D646E79E2417995E94C583C668B1C30"/>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522DC23A6054667BCDB984D26465EA630">
    <w:name w:val="1522DC23A6054667BCDB984D26465EA630"/>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347B68D5EDB4D208AB15B3EE4731C7430">
    <w:name w:val="C347B68D5EDB4D208AB15B3EE4731C7430"/>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F80A75F9F4C44BCA64BFA3F1163862A30">
    <w:name w:val="5F80A75F9F4C44BCA64BFA3F1163862A30"/>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724006569245A49807A7A2CF7C294B30">
    <w:name w:val="47724006569245A49807A7A2CF7C294B30"/>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B4A60050B1842119276E75AEA73F8C830">
    <w:name w:val="6B4A60050B1842119276E75AEA73F8C830"/>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F8C34E304324E16945845B3972FFFDC30">
    <w:name w:val="3F8C34E304324E16945845B3972FFFDC30"/>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A7643A51C554B219AE18BF4A3D33ACC30">
    <w:name w:val="6A7643A51C554B219AE18BF4A3D33ACC30"/>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6F5D9A2007484C85C4E239A00156EF30">
    <w:name w:val="476F5D9A2007484C85C4E239A00156EF30"/>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C602757F3B947C7B52A9D3D163EED9C30">
    <w:name w:val="2C602757F3B947C7B52A9D3D163EED9C30"/>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3CE5A63A7D143A3831A362D245C9D0E30">
    <w:name w:val="43CE5A63A7D143A3831A362D245C9D0E30"/>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E2A11EBD12A491CBED0D3AD32875F8630">
    <w:name w:val="4E2A11EBD12A491CBED0D3AD32875F8630"/>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929A0953D914D7898E0407ABE1321EE30">
    <w:name w:val="5929A0953D914D7898E0407ABE1321EE30"/>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7035C6B710C42F7B3B2EF24C1869C6F30">
    <w:name w:val="97035C6B710C42F7B3B2EF24C1869C6F30"/>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CC88BA6F7D34CFB88B499BC26A0BE4830">
    <w:name w:val="FCC88BA6F7D34CFB88B499BC26A0BE4830"/>
    <w:rsid w:val="00C31CBC"/>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068E051D73A34AE79336F8BA9F27545E6">
    <w:name w:val="068E051D73A34AE79336F8BA9F27545E6"/>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018BD96DF6C41629F0946D76B51BE896">
    <w:name w:val="8018BD96DF6C41629F0946D76B51BE896"/>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5012C745A3648BE951EA82DF1D4ED136">
    <w:name w:val="F5012C745A3648BE951EA82DF1D4ED136"/>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A26C0B0FCD54F119E21C8FE7BFAE7976">
    <w:name w:val="0A26C0B0FCD54F119E21C8FE7BFAE7976"/>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A3D26DCE972434DA36B9D5240C3E7176">
    <w:name w:val="9A3D26DCE972434DA36B9D5240C3E7176"/>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C7B1A44D2F463CA3D28116B0F7F4516">
    <w:name w:val="47C7B1A44D2F463CA3D28116B0F7F4516"/>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865567DE54149389402C5F46521B8666">
    <w:name w:val="1865567DE54149389402C5F46521B8666"/>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24D723C3CA04B90ABF23B0D951A33AE6">
    <w:name w:val="624D723C3CA04B90ABF23B0D951A33AE6"/>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CF11D39912543768AC220BFCC0557A26">
    <w:name w:val="1CF11D39912543768AC220BFCC0557A26"/>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D5314A8682744A2C8254630479D645826">
    <w:name w:val="D5314A8682744A2C8254630479D645826"/>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D6AC3B25E144CEE9259AB3422EDA9D36">
    <w:name w:val="ED6AC3B25E144CEE9259AB3422EDA9D36"/>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4CD06ABE1924E619ED8B3013AA2422A6">
    <w:name w:val="74CD06ABE1924E619ED8B3013AA2422A6"/>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630303FFE6A4F9684E9B05C2CE81D9D30">
    <w:name w:val="9630303FFE6A4F9684E9B05C2CE81D9D30"/>
    <w:rsid w:val="00C31CBC"/>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46F8B6851F84F709F59A5E688BAF07130">
    <w:name w:val="446F8B6851F84F709F59A5E688BAF07130"/>
    <w:rsid w:val="00C31CBC"/>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641D157C644F4EDF8BE12B45C4B33B4630">
    <w:name w:val="641D157C644F4EDF8BE12B45C4B33B4630"/>
    <w:rsid w:val="00C31CBC"/>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8A45E0254EA34768AFE4334870DACC4D30">
    <w:name w:val="8A45E0254EA34768AFE4334870DACC4D30"/>
    <w:rsid w:val="00C31CBC"/>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A42763607864503B8B442F8DEBAA6F230">
    <w:name w:val="EA42763607864503B8B442F8DEBAA6F230"/>
    <w:rsid w:val="00C31CBC"/>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C59761C9CFC44848B22E5345DADAB7F30">
    <w:name w:val="FC59761C9CFC44848B22E5345DADAB7F30"/>
    <w:rsid w:val="00C31CBC"/>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9FE3BA827F734F42B55AB29FA8631D9530">
    <w:name w:val="9FE3BA827F734F42B55AB29FA8631D9530"/>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FA3A3E8FC5B4A77B795634F3091F23230">
    <w:name w:val="CFA3A3E8FC5B4A77B795634F3091F23230"/>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5D1B62C237F4A84BA83B7FBAEF5C89830">
    <w:name w:val="95D1B62C237F4A84BA83B7FBAEF5C89830"/>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B312875553D41EE9A455F5E9FF4657D30">
    <w:name w:val="8B312875553D41EE9A455F5E9FF4657D30"/>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AB17B8894DDE43798D6EA92A9D08956730">
    <w:name w:val="AB17B8894DDE43798D6EA92A9D08956730"/>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8C65304AFAD498CAD0732018EA9EF5630">
    <w:name w:val="48C65304AFAD498CAD0732018EA9EF5630"/>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2C9BEF1CCB4008AA0EF32F4A48FA5B30">
    <w:name w:val="452C9BEF1CCB4008AA0EF32F4A48FA5B30"/>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A952D4AD2854DA69396BA7C6818FCE030">
    <w:name w:val="1A952D4AD2854DA69396BA7C6818FCE030"/>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F73EA18E12849B89EA1D8148758C4DD30">
    <w:name w:val="CF73EA18E12849B89EA1D8148758C4DD30"/>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0377BFF21CB473F83B4828B4C9CF08330">
    <w:name w:val="90377BFF21CB473F83B4828B4C9CF08330"/>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B7B12595EF14A45B8C8B812A96F684D30">
    <w:name w:val="0B7B12595EF14A45B8C8B812A96F684D30"/>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D96D09B5F38412FBC97C2E0AD14AA9230">
    <w:name w:val="9D96D09B5F38412FBC97C2E0AD14AA9230"/>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B2E130DC95E4B2F8A6A3169CDA5DCC930">
    <w:name w:val="8B2E130DC95E4B2F8A6A3169CDA5DCC930"/>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8651CD9A884478A8C3480E2113A8F930">
    <w:name w:val="BA8651CD9A884478A8C3480E2113A8F930"/>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596334F377F40489350F8C9CEC7197430">
    <w:name w:val="C596334F377F40489350F8C9CEC7197430"/>
    <w:rsid w:val="00C31CBC"/>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AF934739D9134A658B796FFCE61921BE30">
    <w:name w:val="AF934739D9134A658B796FFCE61921BE30"/>
    <w:rsid w:val="00C31CBC"/>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E56A43F13C4415BB02A7196BB0D7B8930">
    <w:name w:val="4E56A43F13C4415BB02A7196BB0D7B8930"/>
    <w:rsid w:val="00C31CBC"/>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C96D42FE62144785A5ABEA0738238B3230">
    <w:name w:val="C96D42FE62144785A5ABEA0738238B3230"/>
    <w:rsid w:val="00C31C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A58B51EAA06493480F3BAA1DFB51BF630">
    <w:name w:val="9A58B51EAA06493480F3BAA1DFB51BF630"/>
    <w:rsid w:val="00C31CBC"/>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825B3573B09409B91F8AA66717E29012">
    <w:name w:val="E825B3573B09409B91F8AA66717E29012"/>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AD4939692CEA4D60B3413184B679B5B52">
    <w:name w:val="AD4939692CEA4D60B3413184B679B5B52"/>
    <w:rsid w:val="00695E4D"/>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5EC30C7861AE453383C053168D7A1A4A2">
    <w:name w:val="5EC30C7861AE453383C053168D7A1A4A2"/>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2017D74AE64462BBDCDA321F62CAF032">
    <w:name w:val="22017D74AE64462BBDCDA321F62CAF032"/>
    <w:rsid w:val="00695E4D"/>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B3FF97C2845A4C228A36B0225BD87EB32">
    <w:name w:val="B3FF97C2845A4C228A36B0225BD87EB32"/>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082B11E58A140C684803955917326AE2">
    <w:name w:val="2082B11E58A140C684803955917326AE2"/>
    <w:rsid w:val="00695E4D"/>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20A0F69B3E654BD8B1D3A1C243DFFAE42">
    <w:name w:val="20A0F69B3E654BD8B1D3A1C243DFFAE42"/>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F41043CE03F4ECD8C49224557FD7BD82">
    <w:name w:val="EF41043CE03F4ECD8C49224557FD7BD82"/>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94B131E31AA4283904E685A0EC2A7622">
    <w:name w:val="694B131E31AA4283904E685A0EC2A7622"/>
    <w:rsid w:val="00695E4D"/>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8C60943CB953448A9B041C285A282B9334">
    <w:name w:val="8C60943CB953448A9B041C285A282B9334"/>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DA42514010545C898E4B14963FC6C3534">
    <w:name w:val="9DA42514010545C898E4B14963FC6C3534"/>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307D479BE1047CD816EAFDF812275FB33">
    <w:name w:val="5307D479BE1047CD816EAFDF812275FB33"/>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78FD42AC13E48CAA01A4FCE0698D61933">
    <w:name w:val="F78FD42AC13E48CAA01A4FCE0698D61933"/>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A99DE077D9F4635BB734D0F997CCC2033">
    <w:name w:val="8A99DE077D9F4635BB734D0F997CCC2033"/>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05C8FD5513C4429BE36B2CA2C6C954733">
    <w:name w:val="E05C8FD5513C4429BE36B2CA2C6C954733"/>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8660523078A481EBF721D1AAA2C857E33">
    <w:name w:val="68660523078A481EBF721D1AAA2C857E33"/>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C105C379C364FC4ACBF706C3C800D3B33">
    <w:name w:val="0C105C379C364FC4ACBF706C3C800D3B33"/>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0F5FD75294449D8AE78EFA6657E496E33">
    <w:name w:val="40F5FD75294449D8AE78EFA6657E496E33"/>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D713F9997A7E47A9A0FEEF46F11D9B5033">
    <w:name w:val="D713F9997A7E47A9A0FEEF46F11D9B5033"/>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300125E47F4BD585A68116BEF72B9233">
    <w:name w:val="BA300125E47F4BD585A68116BEF72B9233"/>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AF33B12A10485DA30E79B5B262531B33">
    <w:name w:val="47AF33B12A10485DA30E79B5B262531B33"/>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242397FB45A49BE92816696607A0F8333">
    <w:name w:val="3242397FB45A49BE92816696607A0F8333"/>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A6ED145687404995BE4172E2FC89C9FD33">
    <w:name w:val="A6ED145687404995BE4172E2FC89C9FD33"/>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9CF2AA3BF9F420CB9D9809A3FF1034D33">
    <w:name w:val="89CF2AA3BF9F420CB9D9809A3FF1034D33"/>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1069647A6B54D04866F468CE50C6E5C33">
    <w:name w:val="71069647A6B54D04866F468CE50C6E5C33"/>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FE45BA9A90A46BA993021CEA6CBEF6F33">
    <w:name w:val="2FE45BA9A90A46BA993021CEA6CBEF6F33"/>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584925C63274E73B8462F71385B6D1833">
    <w:name w:val="7584925C63274E73B8462F71385B6D1833"/>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CA9E967967547E9B6C741C5BED974AC33">
    <w:name w:val="5CA9E967967547E9B6C741C5BED974AC33"/>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0AAB68D973C4ACDB85ADBA206E756E933">
    <w:name w:val="30AAB68D973C4ACDB85ADBA206E756E933"/>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5D247F24522449B800CEEDBB26322578">
    <w:name w:val="F5D247F24522449B800CEEDBB26322578"/>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901A7A8CA4D4EF09A87141E37A806568">
    <w:name w:val="2901A7A8CA4D4EF09A87141E37A806568"/>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C5DACD3437D4AF1AEAC6DCC2616DB9C8">
    <w:name w:val="9C5DACD3437D4AF1AEAC6DCC2616DB9C8"/>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6709B9325D7448E926423E1A3C4A4ED8">
    <w:name w:val="36709B9325D7448E926423E1A3C4A4ED8"/>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DE84FA32E7A45EEB532B7010D914C5B8">
    <w:name w:val="1DE84FA32E7A45EEB532B7010D914C5B8"/>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3E63DFE0DA641AD9938079B07722AB38">
    <w:name w:val="53E63DFE0DA641AD9938079B07722AB38"/>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A44E53FC29B4028B333F88DA31D755732">
    <w:name w:val="9A44E53FC29B4028B333F88DA31D755732"/>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0FDF2C92E074C4F88D72600E8A789B932">
    <w:name w:val="60FDF2C92E074C4F88D72600E8A789B932"/>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B3FED48582C4FD694570BF09FAEE0E432">
    <w:name w:val="7B3FED48582C4FD694570BF09FAEE0E432"/>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06C7D49726244E1B63AC0235740D45132">
    <w:name w:val="306C7D49726244E1B63AC0235740D45132"/>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18B864DC234E5CAE778A141C1CCA3232">
    <w:name w:val="4518B864DC234E5CAE778A141C1CCA3232"/>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518948A5B614CC48E18626F501EBCD832">
    <w:name w:val="1518948A5B614CC48E18626F501EBCD832"/>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CDC73DE78241A68E15128F2248329F38">
    <w:name w:val="45CDC73DE78241A68E15128F2248329F38"/>
    <w:rsid w:val="00695E4D"/>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37733158FEE4E31B56BF25A23A1E79838">
    <w:name w:val="E37733158FEE4E31B56BF25A23A1E79838"/>
    <w:rsid w:val="00695E4D"/>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07B65BA98F3F4C6BAEAE852A394CAD5538">
    <w:name w:val="07B65BA98F3F4C6BAEAE852A394CAD5538"/>
    <w:rsid w:val="00695E4D"/>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37C04419888844FD87EF426912F3840438">
    <w:name w:val="37C04419888844FD87EF426912F3840438"/>
    <w:rsid w:val="00695E4D"/>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B8DB07A4DC274EABAED17B1EE638C84F38">
    <w:name w:val="B8DB07A4DC274EABAED17B1EE638C84F38"/>
    <w:rsid w:val="00695E4D"/>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10FF2E23E0D64992A7065ECF6E32E37238">
    <w:name w:val="10FF2E23E0D64992A7065ECF6E32E37238"/>
    <w:rsid w:val="00695E4D"/>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1EB005D55F7425F9697653B2604D8A438">
    <w:name w:val="41EB005D55F7425F9697653B2604D8A438"/>
    <w:rsid w:val="00695E4D"/>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98DEB90654443BD85F134773BAE931938">
    <w:name w:val="F98DEB90654443BD85F134773BAE931938"/>
    <w:rsid w:val="00695E4D"/>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C1DB10198EE84381B10D11185786A8ED31">
    <w:name w:val="C1DB10198EE84381B10D11185786A8ED31"/>
    <w:rsid w:val="00695E4D"/>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6890E15DD4494119A020D38E7DDD6D3E31">
    <w:name w:val="6890E15DD4494119A020D38E7DDD6D3E31"/>
    <w:rsid w:val="00695E4D"/>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AA7B454951B740B8B898E7662AF8436D31">
    <w:name w:val="AA7B454951B740B8B898E7662AF8436D31"/>
    <w:rsid w:val="00695E4D"/>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3E35403CD96F4BF382B198BBEAED1C2731">
    <w:name w:val="3E35403CD96F4BF382B198BBEAED1C2731"/>
    <w:rsid w:val="00695E4D"/>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554D7A318FE043AB93ABD4C67F0AC24631">
    <w:name w:val="554D7A318FE043AB93ABD4C67F0AC24631"/>
    <w:rsid w:val="00695E4D"/>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EE3DC0F1455046CF920BB7C0F2FA015731">
    <w:name w:val="EE3DC0F1455046CF920BB7C0F2FA015731"/>
    <w:rsid w:val="00695E4D"/>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01317D82C9084F4CB03E002666CFE46031">
    <w:name w:val="01317D82C9084F4CB03E002666CFE46031"/>
    <w:rsid w:val="00695E4D"/>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737C8BD0A22C45AB907EA308E522329A31">
    <w:name w:val="737C8BD0A22C45AB907EA308E522329A31"/>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A3FE5AAEAEA4979AE1BF1FF345F3F1431">
    <w:name w:val="FA3FE5AAEAEA4979AE1BF1FF345F3F1431"/>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07225887CE340DD982036DF4CF3321C31">
    <w:name w:val="507225887CE340DD982036DF4CF3321C31"/>
    <w:rsid w:val="00695E4D"/>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1D84388333BB43A3A0C08D6C5ACFB43B31">
    <w:name w:val="1D84388333BB43A3A0C08D6C5ACFB43B31"/>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D5EC69B37CD476491823C8EE8C9063431">
    <w:name w:val="3D5EC69B37CD476491823C8EE8C9063431"/>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51227E9119451B96319C4E32DFAAE431">
    <w:name w:val="BA51227E9119451B96319C4E32DFAAE431"/>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0003B45E1EA4D34B8508D97B1C1D14931">
    <w:name w:val="70003B45E1EA4D34B8508D97B1C1D14931"/>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8291CE57FF243C0906015AFDB72115E31">
    <w:name w:val="48291CE57FF243C0906015AFDB72115E31"/>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E7B954F56F2432CA80483C240F8EDCE38">
    <w:name w:val="5E7B954F56F2432CA80483C240F8EDCE38"/>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EC44AFD07FF4F6697EC04D107B41B8A38">
    <w:name w:val="CEC44AFD07FF4F6697EC04D107B41B8A38"/>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12D646E79E2417995E94C583C668B1C31">
    <w:name w:val="E12D646E79E2417995E94C583C668B1C31"/>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522DC23A6054667BCDB984D26465EA631">
    <w:name w:val="1522DC23A6054667BCDB984D26465EA631"/>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347B68D5EDB4D208AB15B3EE4731C7431">
    <w:name w:val="C347B68D5EDB4D208AB15B3EE4731C7431"/>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F80A75F9F4C44BCA64BFA3F1163862A31">
    <w:name w:val="5F80A75F9F4C44BCA64BFA3F1163862A31"/>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724006569245A49807A7A2CF7C294B31">
    <w:name w:val="47724006569245A49807A7A2CF7C294B31"/>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B4A60050B1842119276E75AEA73F8C831">
    <w:name w:val="6B4A60050B1842119276E75AEA73F8C831"/>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F8C34E304324E16945845B3972FFFDC31">
    <w:name w:val="3F8C34E304324E16945845B3972FFFDC31"/>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A7643A51C554B219AE18BF4A3D33ACC31">
    <w:name w:val="6A7643A51C554B219AE18BF4A3D33ACC31"/>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6F5D9A2007484C85C4E239A00156EF31">
    <w:name w:val="476F5D9A2007484C85C4E239A00156EF31"/>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C602757F3B947C7B52A9D3D163EED9C31">
    <w:name w:val="2C602757F3B947C7B52A9D3D163EED9C31"/>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3CE5A63A7D143A3831A362D245C9D0E31">
    <w:name w:val="43CE5A63A7D143A3831A362D245C9D0E31"/>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E2A11EBD12A491CBED0D3AD32875F8631">
    <w:name w:val="4E2A11EBD12A491CBED0D3AD32875F8631"/>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929A0953D914D7898E0407ABE1321EE31">
    <w:name w:val="5929A0953D914D7898E0407ABE1321EE31"/>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7035C6B710C42F7B3B2EF24C1869C6F31">
    <w:name w:val="97035C6B710C42F7B3B2EF24C1869C6F31"/>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CC88BA6F7D34CFB88B499BC26A0BE4831">
    <w:name w:val="FCC88BA6F7D34CFB88B499BC26A0BE4831"/>
    <w:rsid w:val="00695E4D"/>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068E051D73A34AE79336F8BA9F27545E7">
    <w:name w:val="068E051D73A34AE79336F8BA9F27545E7"/>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018BD96DF6C41629F0946D76B51BE897">
    <w:name w:val="8018BD96DF6C41629F0946D76B51BE897"/>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5012C745A3648BE951EA82DF1D4ED137">
    <w:name w:val="F5012C745A3648BE951EA82DF1D4ED137"/>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A26C0B0FCD54F119E21C8FE7BFAE7977">
    <w:name w:val="0A26C0B0FCD54F119E21C8FE7BFAE7977"/>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A3D26DCE972434DA36B9D5240C3E7177">
    <w:name w:val="9A3D26DCE972434DA36B9D5240C3E7177"/>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C7B1A44D2F463CA3D28116B0F7F4517">
    <w:name w:val="47C7B1A44D2F463CA3D28116B0F7F4517"/>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865567DE54149389402C5F46521B8667">
    <w:name w:val="1865567DE54149389402C5F46521B8667"/>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24D723C3CA04B90ABF23B0D951A33AE7">
    <w:name w:val="624D723C3CA04B90ABF23B0D951A33AE7"/>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CF11D39912543768AC220BFCC0557A27">
    <w:name w:val="1CF11D39912543768AC220BFCC0557A27"/>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D5314A8682744A2C8254630479D645827">
    <w:name w:val="D5314A8682744A2C8254630479D645827"/>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D6AC3B25E144CEE9259AB3422EDA9D37">
    <w:name w:val="ED6AC3B25E144CEE9259AB3422EDA9D37"/>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4CD06ABE1924E619ED8B3013AA2422A7">
    <w:name w:val="74CD06ABE1924E619ED8B3013AA2422A7"/>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630303FFE6A4F9684E9B05C2CE81D9D31">
    <w:name w:val="9630303FFE6A4F9684E9B05C2CE81D9D31"/>
    <w:rsid w:val="00695E4D"/>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46F8B6851F84F709F59A5E688BAF07131">
    <w:name w:val="446F8B6851F84F709F59A5E688BAF07131"/>
    <w:rsid w:val="00695E4D"/>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641D157C644F4EDF8BE12B45C4B33B4631">
    <w:name w:val="641D157C644F4EDF8BE12B45C4B33B4631"/>
    <w:rsid w:val="00695E4D"/>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8A45E0254EA34768AFE4334870DACC4D31">
    <w:name w:val="8A45E0254EA34768AFE4334870DACC4D31"/>
    <w:rsid w:val="00695E4D"/>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A42763607864503B8B442F8DEBAA6F231">
    <w:name w:val="EA42763607864503B8B442F8DEBAA6F231"/>
    <w:rsid w:val="00695E4D"/>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C59761C9CFC44848B22E5345DADAB7F31">
    <w:name w:val="FC59761C9CFC44848B22E5345DADAB7F31"/>
    <w:rsid w:val="00695E4D"/>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9FE3BA827F734F42B55AB29FA8631D9531">
    <w:name w:val="9FE3BA827F734F42B55AB29FA8631D9531"/>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FA3A3E8FC5B4A77B795634F3091F23231">
    <w:name w:val="CFA3A3E8FC5B4A77B795634F3091F23231"/>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5D1B62C237F4A84BA83B7FBAEF5C89831">
    <w:name w:val="95D1B62C237F4A84BA83B7FBAEF5C89831"/>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B312875553D41EE9A455F5E9FF4657D31">
    <w:name w:val="8B312875553D41EE9A455F5E9FF4657D31"/>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AB17B8894DDE43798D6EA92A9D08956731">
    <w:name w:val="AB17B8894DDE43798D6EA92A9D08956731"/>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8C65304AFAD498CAD0732018EA9EF5631">
    <w:name w:val="48C65304AFAD498CAD0732018EA9EF5631"/>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2C9BEF1CCB4008AA0EF32F4A48FA5B31">
    <w:name w:val="452C9BEF1CCB4008AA0EF32F4A48FA5B31"/>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A952D4AD2854DA69396BA7C6818FCE031">
    <w:name w:val="1A952D4AD2854DA69396BA7C6818FCE031"/>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F73EA18E12849B89EA1D8148758C4DD31">
    <w:name w:val="CF73EA18E12849B89EA1D8148758C4DD31"/>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0377BFF21CB473F83B4828B4C9CF08331">
    <w:name w:val="90377BFF21CB473F83B4828B4C9CF08331"/>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B7B12595EF14A45B8C8B812A96F684D31">
    <w:name w:val="0B7B12595EF14A45B8C8B812A96F684D31"/>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D96D09B5F38412FBC97C2E0AD14AA9231">
    <w:name w:val="9D96D09B5F38412FBC97C2E0AD14AA9231"/>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B2E130DC95E4B2F8A6A3169CDA5DCC931">
    <w:name w:val="8B2E130DC95E4B2F8A6A3169CDA5DCC931"/>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8651CD9A884478A8C3480E2113A8F931">
    <w:name w:val="BA8651CD9A884478A8C3480E2113A8F931"/>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596334F377F40489350F8C9CEC7197431">
    <w:name w:val="C596334F377F40489350F8C9CEC7197431"/>
    <w:rsid w:val="00695E4D"/>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AF934739D9134A658B796FFCE61921BE31">
    <w:name w:val="AF934739D9134A658B796FFCE61921BE31"/>
    <w:rsid w:val="00695E4D"/>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E56A43F13C4415BB02A7196BB0D7B8931">
    <w:name w:val="4E56A43F13C4415BB02A7196BB0D7B8931"/>
    <w:rsid w:val="00695E4D"/>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C96D42FE62144785A5ABEA0738238B3231">
    <w:name w:val="C96D42FE62144785A5ABEA0738238B3231"/>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A58B51EAA06493480F3BAA1DFB51BF631">
    <w:name w:val="9A58B51EAA06493480F3BAA1DFB51BF631"/>
    <w:rsid w:val="00695E4D"/>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825B3573B09409B91F8AA66717E29013">
    <w:name w:val="E825B3573B09409B91F8AA66717E29013"/>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AD4939692CEA4D60B3413184B679B5B53">
    <w:name w:val="AD4939692CEA4D60B3413184B679B5B53"/>
    <w:rsid w:val="00695E4D"/>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5EC30C7861AE453383C053168D7A1A4A3">
    <w:name w:val="5EC30C7861AE453383C053168D7A1A4A3"/>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2017D74AE64462BBDCDA321F62CAF033">
    <w:name w:val="22017D74AE64462BBDCDA321F62CAF033"/>
    <w:rsid w:val="00695E4D"/>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B3FF97C2845A4C228A36B0225BD87EB33">
    <w:name w:val="B3FF97C2845A4C228A36B0225BD87EB33"/>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082B11E58A140C684803955917326AE3">
    <w:name w:val="2082B11E58A140C684803955917326AE3"/>
    <w:rsid w:val="00695E4D"/>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20A0F69B3E654BD8B1D3A1C243DFFAE43">
    <w:name w:val="20A0F69B3E654BD8B1D3A1C243DFFAE43"/>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F41043CE03F4ECD8C49224557FD7BD83">
    <w:name w:val="EF41043CE03F4ECD8C49224557FD7BD83"/>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94B131E31AA4283904E685A0EC2A7623">
    <w:name w:val="694B131E31AA4283904E685A0EC2A7623"/>
    <w:rsid w:val="00695E4D"/>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8C60943CB953448A9B041C285A282B9335">
    <w:name w:val="8C60943CB953448A9B041C285A282B9335"/>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DA42514010545C898E4B14963FC6C3535">
    <w:name w:val="9DA42514010545C898E4B14963FC6C3535"/>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307D479BE1047CD816EAFDF812275FB34">
    <w:name w:val="5307D479BE1047CD816EAFDF812275FB34"/>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78FD42AC13E48CAA01A4FCE0698D61934">
    <w:name w:val="F78FD42AC13E48CAA01A4FCE0698D61934"/>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A99DE077D9F4635BB734D0F997CCC2034">
    <w:name w:val="8A99DE077D9F4635BB734D0F997CCC2034"/>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05C8FD5513C4429BE36B2CA2C6C954734">
    <w:name w:val="E05C8FD5513C4429BE36B2CA2C6C954734"/>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8660523078A481EBF721D1AAA2C857E34">
    <w:name w:val="68660523078A481EBF721D1AAA2C857E34"/>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C105C379C364FC4ACBF706C3C800D3B34">
    <w:name w:val="0C105C379C364FC4ACBF706C3C800D3B34"/>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0F5FD75294449D8AE78EFA6657E496E34">
    <w:name w:val="40F5FD75294449D8AE78EFA6657E496E34"/>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D713F9997A7E47A9A0FEEF46F11D9B5034">
    <w:name w:val="D713F9997A7E47A9A0FEEF46F11D9B5034"/>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300125E47F4BD585A68116BEF72B9234">
    <w:name w:val="BA300125E47F4BD585A68116BEF72B9234"/>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AF33B12A10485DA30E79B5B262531B34">
    <w:name w:val="47AF33B12A10485DA30E79B5B262531B34"/>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242397FB45A49BE92816696607A0F8334">
    <w:name w:val="3242397FB45A49BE92816696607A0F8334"/>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A6ED145687404995BE4172E2FC89C9FD34">
    <w:name w:val="A6ED145687404995BE4172E2FC89C9FD34"/>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9CF2AA3BF9F420CB9D9809A3FF1034D34">
    <w:name w:val="89CF2AA3BF9F420CB9D9809A3FF1034D34"/>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1069647A6B54D04866F468CE50C6E5C34">
    <w:name w:val="71069647A6B54D04866F468CE50C6E5C34"/>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FE45BA9A90A46BA993021CEA6CBEF6F34">
    <w:name w:val="2FE45BA9A90A46BA993021CEA6CBEF6F34"/>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584925C63274E73B8462F71385B6D1834">
    <w:name w:val="7584925C63274E73B8462F71385B6D1834"/>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CA9E967967547E9B6C741C5BED974AC34">
    <w:name w:val="5CA9E967967547E9B6C741C5BED974AC34"/>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0AAB68D973C4ACDB85ADBA206E756E934">
    <w:name w:val="30AAB68D973C4ACDB85ADBA206E756E934"/>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5D247F24522449B800CEEDBB26322579">
    <w:name w:val="F5D247F24522449B800CEEDBB26322579"/>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901A7A8CA4D4EF09A87141E37A806569">
    <w:name w:val="2901A7A8CA4D4EF09A87141E37A806569"/>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C5DACD3437D4AF1AEAC6DCC2616DB9C9">
    <w:name w:val="9C5DACD3437D4AF1AEAC6DCC2616DB9C9"/>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6709B9325D7448E926423E1A3C4A4ED9">
    <w:name w:val="36709B9325D7448E926423E1A3C4A4ED9"/>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DE84FA32E7A45EEB532B7010D914C5B9">
    <w:name w:val="1DE84FA32E7A45EEB532B7010D914C5B9"/>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3E63DFE0DA641AD9938079B07722AB39">
    <w:name w:val="53E63DFE0DA641AD9938079B07722AB39"/>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A44E53FC29B4028B333F88DA31D755733">
    <w:name w:val="9A44E53FC29B4028B333F88DA31D755733"/>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0FDF2C92E074C4F88D72600E8A789B933">
    <w:name w:val="60FDF2C92E074C4F88D72600E8A789B933"/>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B3FED48582C4FD694570BF09FAEE0E433">
    <w:name w:val="7B3FED48582C4FD694570BF09FAEE0E433"/>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06C7D49726244E1B63AC0235740D45133">
    <w:name w:val="306C7D49726244E1B63AC0235740D45133"/>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18B864DC234E5CAE778A141C1CCA3233">
    <w:name w:val="4518B864DC234E5CAE778A141C1CCA3233"/>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518948A5B614CC48E18626F501EBCD833">
    <w:name w:val="1518948A5B614CC48E18626F501EBCD833"/>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CDC73DE78241A68E15128F2248329F39">
    <w:name w:val="45CDC73DE78241A68E15128F2248329F39"/>
    <w:rsid w:val="00695E4D"/>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37733158FEE4E31B56BF25A23A1E79839">
    <w:name w:val="E37733158FEE4E31B56BF25A23A1E79839"/>
    <w:rsid w:val="00695E4D"/>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07B65BA98F3F4C6BAEAE852A394CAD5539">
    <w:name w:val="07B65BA98F3F4C6BAEAE852A394CAD5539"/>
    <w:rsid w:val="00695E4D"/>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37C04419888844FD87EF426912F3840439">
    <w:name w:val="37C04419888844FD87EF426912F3840439"/>
    <w:rsid w:val="00695E4D"/>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B8DB07A4DC274EABAED17B1EE638C84F39">
    <w:name w:val="B8DB07A4DC274EABAED17B1EE638C84F39"/>
    <w:rsid w:val="00695E4D"/>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10FF2E23E0D64992A7065ECF6E32E37239">
    <w:name w:val="10FF2E23E0D64992A7065ECF6E32E37239"/>
    <w:rsid w:val="00695E4D"/>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1EB005D55F7425F9697653B2604D8A439">
    <w:name w:val="41EB005D55F7425F9697653B2604D8A439"/>
    <w:rsid w:val="00695E4D"/>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98DEB90654443BD85F134773BAE931939">
    <w:name w:val="F98DEB90654443BD85F134773BAE931939"/>
    <w:rsid w:val="00695E4D"/>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C1DB10198EE84381B10D11185786A8ED32">
    <w:name w:val="C1DB10198EE84381B10D11185786A8ED32"/>
    <w:rsid w:val="00695E4D"/>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6890E15DD4494119A020D38E7DDD6D3E32">
    <w:name w:val="6890E15DD4494119A020D38E7DDD6D3E32"/>
    <w:rsid w:val="00695E4D"/>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AA7B454951B740B8B898E7662AF8436D32">
    <w:name w:val="AA7B454951B740B8B898E7662AF8436D32"/>
    <w:rsid w:val="00695E4D"/>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3E35403CD96F4BF382B198BBEAED1C2732">
    <w:name w:val="3E35403CD96F4BF382B198BBEAED1C2732"/>
    <w:rsid w:val="00695E4D"/>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554D7A318FE043AB93ABD4C67F0AC24632">
    <w:name w:val="554D7A318FE043AB93ABD4C67F0AC24632"/>
    <w:rsid w:val="00695E4D"/>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EE3DC0F1455046CF920BB7C0F2FA015732">
    <w:name w:val="EE3DC0F1455046CF920BB7C0F2FA015732"/>
    <w:rsid w:val="00695E4D"/>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01317D82C9084F4CB03E002666CFE46032">
    <w:name w:val="01317D82C9084F4CB03E002666CFE46032"/>
    <w:rsid w:val="00695E4D"/>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737C8BD0A22C45AB907EA308E522329A32">
    <w:name w:val="737C8BD0A22C45AB907EA308E522329A32"/>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A3FE5AAEAEA4979AE1BF1FF345F3F1432">
    <w:name w:val="FA3FE5AAEAEA4979AE1BF1FF345F3F1432"/>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07225887CE340DD982036DF4CF3321C32">
    <w:name w:val="507225887CE340DD982036DF4CF3321C32"/>
    <w:rsid w:val="00695E4D"/>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1D84388333BB43A3A0C08D6C5ACFB43B32">
    <w:name w:val="1D84388333BB43A3A0C08D6C5ACFB43B32"/>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D5EC69B37CD476491823C8EE8C9063432">
    <w:name w:val="3D5EC69B37CD476491823C8EE8C9063432"/>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51227E9119451B96319C4E32DFAAE432">
    <w:name w:val="BA51227E9119451B96319C4E32DFAAE432"/>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0003B45E1EA4D34B8508D97B1C1D14932">
    <w:name w:val="70003B45E1EA4D34B8508D97B1C1D14932"/>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8291CE57FF243C0906015AFDB72115E32">
    <w:name w:val="48291CE57FF243C0906015AFDB72115E32"/>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E7B954F56F2432CA80483C240F8EDCE39">
    <w:name w:val="5E7B954F56F2432CA80483C240F8EDCE39"/>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EC44AFD07FF4F6697EC04D107B41B8A39">
    <w:name w:val="CEC44AFD07FF4F6697EC04D107B41B8A39"/>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12D646E79E2417995E94C583C668B1C32">
    <w:name w:val="E12D646E79E2417995E94C583C668B1C32"/>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522DC23A6054667BCDB984D26465EA632">
    <w:name w:val="1522DC23A6054667BCDB984D26465EA632"/>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347B68D5EDB4D208AB15B3EE4731C7432">
    <w:name w:val="C347B68D5EDB4D208AB15B3EE4731C7432"/>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F80A75F9F4C44BCA64BFA3F1163862A32">
    <w:name w:val="5F80A75F9F4C44BCA64BFA3F1163862A32"/>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724006569245A49807A7A2CF7C294B32">
    <w:name w:val="47724006569245A49807A7A2CF7C294B32"/>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B4A60050B1842119276E75AEA73F8C832">
    <w:name w:val="6B4A60050B1842119276E75AEA73F8C832"/>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3F8C34E304324E16945845B3972FFFDC32">
    <w:name w:val="3F8C34E304324E16945845B3972FFFDC32"/>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A7643A51C554B219AE18BF4A3D33ACC32">
    <w:name w:val="6A7643A51C554B219AE18BF4A3D33ACC32"/>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6F5D9A2007484C85C4E239A00156EF32">
    <w:name w:val="476F5D9A2007484C85C4E239A00156EF32"/>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2C602757F3B947C7B52A9D3D163EED9C32">
    <w:name w:val="2C602757F3B947C7B52A9D3D163EED9C32"/>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3CE5A63A7D143A3831A362D245C9D0E32">
    <w:name w:val="43CE5A63A7D143A3831A362D245C9D0E32"/>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E2A11EBD12A491CBED0D3AD32875F8632">
    <w:name w:val="4E2A11EBD12A491CBED0D3AD32875F8632"/>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5929A0953D914D7898E0407ABE1321EE32">
    <w:name w:val="5929A0953D914D7898E0407ABE1321EE32"/>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7035C6B710C42F7B3B2EF24C1869C6F32">
    <w:name w:val="97035C6B710C42F7B3B2EF24C1869C6F32"/>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CC88BA6F7D34CFB88B499BC26A0BE4832">
    <w:name w:val="FCC88BA6F7D34CFB88B499BC26A0BE4832"/>
    <w:rsid w:val="00695E4D"/>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nb-NO"/>
    </w:rPr>
  </w:style>
  <w:style w:type="paragraph" w:customStyle="1" w:styleId="068E051D73A34AE79336F8BA9F27545E8">
    <w:name w:val="068E051D73A34AE79336F8BA9F27545E8"/>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018BD96DF6C41629F0946D76B51BE898">
    <w:name w:val="8018BD96DF6C41629F0946D76B51BE898"/>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F5012C745A3648BE951EA82DF1D4ED138">
    <w:name w:val="F5012C745A3648BE951EA82DF1D4ED138"/>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A26C0B0FCD54F119E21C8FE7BFAE7978">
    <w:name w:val="0A26C0B0FCD54F119E21C8FE7BFAE7978"/>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A3D26DCE972434DA36B9D5240C3E7178">
    <w:name w:val="9A3D26DCE972434DA36B9D5240C3E7178"/>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7C7B1A44D2F463CA3D28116B0F7F4518">
    <w:name w:val="47C7B1A44D2F463CA3D28116B0F7F4518"/>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865567DE54149389402C5F46521B8668">
    <w:name w:val="1865567DE54149389402C5F46521B8668"/>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624D723C3CA04B90ABF23B0D951A33AE8">
    <w:name w:val="624D723C3CA04B90ABF23B0D951A33AE8"/>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CF11D39912543768AC220BFCC0557A28">
    <w:name w:val="1CF11D39912543768AC220BFCC0557A28"/>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D5314A8682744A2C8254630479D645828">
    <w:name w:val="D5314A8682744A2C8254630479D645828"/>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ED6AC3B25E144CEE9259AB3422EDA9D38">
    <w:name w:val="ED6AC3B25E144CEE9259AB3422EDA9D38"/>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74CD06ABE1924E619ED8B3013AA2422A8">
    <w:name w:val="74CD06ABE1924E619ED8B3013AA2422A8"/>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630303FFE6A4F9684E9B05C2CE81D9D32">
    <w:name w:val="9630303FFE6A4F9684E9B05C2CE81D9D32"/>
    <w:rsid w:val="00695E4D"/>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46F8B6851F84F709F59A5E688BAF07132">
    <w:name w:val="446F8B6851F84F709F59A5E688BAF07132"/>
    <w:rsid w:val="00695E4D"/>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641D157C644F4EDF8BE12B45C4B33B4632">
    <w:name w:val="641D157C644F4EDF8BE12B45C4B33B4632"/>
    <w:rsid w:val="00695E4D"/>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8A45E0254EA34768AFE4334870DACC4D32">
    <w:name w:val="8A45E0254EA34768AFE4334870DACC4D32"/>
    <w:rsid w:val="00695E4D"/>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EA42763607864503B8B442F8DEBAA6F232">
    <w:name w:val="EA42763607864503B8B442F8DEBAA6F232"/>
    <w:rsid w:val="00695E4D"/>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FC59761C9CFC44848B22E5345DADAB7F32">
    <w:name w:val="FC59761C9CFC44848B22E5345DADAB7F32"/>
    <w:rsid w:val="00695E4D"/>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9FE3BA827F734F42B55AB29FA8631D9532">
    <w:name w:val="9FE3BA827F734F42B55AB29FA8631D9532"/>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FA3A3E8FC5B4A77B795634F3091F23232">
    <w:name w:val="CFA3A3E8FC5B4A77B795634F3091F23232"/>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5D1B62C237F4A84BA83B7FBAEF5C89832">
    <w:name w:val="95D1B62C237F4A84BA83B7FBAEF5C89832"/>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B312875553D41EE9A455F5E9FF4657D32">
    <w:name w:val="8B312875553D41EE9A455F5E9FF4657D32"/>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AB17B8894DDE43798D6EA92A9D08956732">
    <w:name w:val="AB17B8894DDE43798D6EA92A9D08956732"/>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8C65304AFAD498CAD0732018EA9EF5632">
    <w:name w:val="48C65304AFAD498CAD0732018EA9EF5632"/>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452C9BEF1CCB4008AA0EF32F4A48FA5B32">
    <w:name w:val="452C9BEF1CCB4008AA0EF32F4A48FA5B32"/>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1A952D4AD2854DA69396BA7C6818FCE032">
    <w:name w:val="1A952D4AD2854DA69396BA7C6818FCE032"/>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F73EA18E12849B89EA1D8148758C4DD32">
    <w:name w:val="CF73EA18E12849B89EA1D8148758C4DD32"/>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0377BFF21CB473F83B4828B4C9CF08332">
    <w:name w:val="90377BFF21CB473F83B4828B4C9CF08332"/>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0B7B12595EF14A45B8C8B812A96F684D32">
    <w:name w:val="0B7B12595EF14A45B8C8B812A96F684D32"/>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D96D09B5F38412FBC97C2E0AD14AA9232">
    <w:name w:val="9D96D09B5F38412FBC97C2E0AD14AA9232"/>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8B2E130DC95E4B2F8A6A3169CDA5DCC932">
    <w:name w:val="8B2E130DC95E4B2F8A6A3169CDA5DCC932"/>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BA8651CD9A884478A8C3480E2113A8F932">
    <w:name w:val="BA8651CD9A884478A8C3480E2113A8F932"/>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C596334F377F40489350F8C9CEC7197432">
    <w:name w:val="C596334F377F40489350F8C9CEC7197432"/>
    <w:rsid w:val="00695E4D"/>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AF934739D9134A658B796FFCE61921BE32">
    <w:name w:val="AF934739D9134A658B796FFCE61921BE32"/>
    <w:rsid w:val="00695E4D"/>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4E56A43F13C4415BB02A7196BB0D7B8932">
    <w:name w:val="4E56A43F13C4415BB02A7196BB0D7B8932"/>
    <w:rsid w:val="00695E4D"/>
    <w:pPr>
      <w:spacing w:after="0" w:line="240" w:lineRule="auto"/>
    </w:pPr>
    <w:rPr>
      <w:rFonts w:ascii="Arial Unicode MS" w:eastAsia="Arial Unicode MS" w:hAnsi="Arial Unicode MS" w:cs="Helvetica" w:hint="cs"/>
      <w:color w:val="000000"/>
      <w:sz w:val="24"/>
      <w:szCs w:val="24"/>
      <w:bdr w:val="nil"/>
      <w:lang w:val="ar-SA" w:bidi="ar-SA"/>
    </w:rPr>
  </w:style>
  <w:style w:type="paragraph" w:customStyle="1" w:styleId="C96D42FE62144785A5ABEA0738238B3232">
    <w:name w:val="C96D42FE62144785A5ABEA0738238B3232"/>
    <w:rsid w:val="00695E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bidi="ar-SA"/>
    </w:rPr>
  </w:style>
  <w:style w:type="paragraph" w:customStyle="1" w:styleId="9A58B51EAA06493480F3BAA1DFB51BF632">
    <w:name w:val="9A58B51EAA06493480F3BAA1DFB51BF632"/>
    <w:rsid w:val="00695E4D"/>
    <w:pPr>
      <w:spacing w:after="0" w:line="240" w:lineRule="auto"/>
    </w:pPr>
    <w:rPr>
      <w:rFonts w:ascii="Arial Unicode MS" w:eastAsia="Arial Unicode MS" w:hAnsi="Arial Unicode MS" w:cs="Helvetica" w:hint="cs"/>
      <w:color w:val="000000"/>
      <w:sz w:val="24"/>
      <w:szCs w:val="24"/>
      <w:bdr w:val="nil"/>
      <w:lang w:val="ar-SA"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lef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2E6BEF-C357-47E8-8C48-F2152F84A6F2}">
  <we:reference id="wa104381155" version="1.1.0.0" store="zh-CN" storeType="OMEX"/>
  <we:alternateReferences>
    <we:reference id="wa104381155" version="1.1.0.0" store="WA10438115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93DE3-C2E2-497A-95EE-EB20489C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Pages>
  <Words>1622</Words>
  <Characters>9251</Characters>
  <Application>Microsoft Office Word</Application>
  <DocSecurity>0</DocSecurity>
  <Lines>77</Lines>
  <Paragraphs>21</Paragraphs>
  <ScaleCrop>false</ScaleCrop>
  <HeadingPairs>
    <vt:vector size="2" baseType="variant">
      <vt:variant>
        <vt:lpstr>ماۋزۇ</vt:lpstr>
      </vt:variant>
      <vt:variant>
        <vt:i4>1</vt:i4>
      </vt:variant>
    </vt:vector>
  </HeadingPairs>
  <TitlesOfParts>
    <vt:vector size="1" baseType="lpstr">
      <vt:lpstr/>
    </vt:vector>
  </TitlesOfParts>
  <Company>Microsoft</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øyvind biland</dc:creator>
  <cp:lastModifiedBy>namsiz adam</cp:lastModifiedBy>
  <cp:revision>37</cp:revision>
  <cp:lastPrinted>2018-08-31T06:26:00Z</cp:lastPrinted>
  <dcterms:created xsi:type="dcterms:W3CDTF">2018-08-31T17:07:00Z</dcterms:created>
  <dcterms:modified xsi:type="dcterms:W3CDTF">2019-09-18T21:14:00Z</dcterms:modified>
</cp:coreProperties>
</file>